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D69C" w14:textId="2182F750" w:rsidR="00C369E7" w:rsidRDefault="00F407E2" w:rsidP="00985002">
      <w:pPr>
        <w:sectPr w:rsidR="00C369E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entury Gothic" w:hAnsi="Century Gothic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403422" behindDoc="0" locked="0" layoutInCell="1" allowOverlap="1" wp14:anchorId="76546848" wp14:editId="0D01F0A9">
                <wp:simplePos x="0" y="0"/>
                <wp:positionH relativeFrom="margin">
                  <wp:posOffset>326739</wp:posOffset>
                </wp:positionH>
                <wp:positionV relativeFrom="paragraph">
                  <wp:posOffset>7315319</wp:posOffset>
                </wp:positionV>
                <wp:extent cx="5285740" cy="1194008"/>
                <wp:effectExtent l="0" t="0" r="0" b="6350"/>
                <wp:wrapNone/>
                <wp:docPr id="1922" name="Group 1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740" cy="1194008"/>
                          <a:chOff x="-31809" y="69448"/>
                          <a:chExt cx="5287478" cy="1196396"/>
                        </a:xfrm>
                      </wpg:grpSpPr>
                      <wpg:grpSp>
                        <wpg:cNvPr id="1923" name="Group 1923"/>
                        <wpg:cNvGrpSpPr/>
                        <wpg:grpSpPr>
                          <a:xfrm>
                            <a:off x="-31809" y="127322"/>
                            <a:ext cx="5287478" cy="1138522"/>
                            <a:chOff x="-70336" y="0"/>
                            <a:chExt cx="5287478" cy="1138522"/>
                          </a:xfrm>
                        </wpg:grpSpPr>
                        <wps:wsp>
                          <wps:cNvPr id="1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754" y="0"/>
                              <a:ext cx="1163134" cy="242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11EC40" w14:textId="77777777" w:rsidR="008A1A3B" w:rsidRPr="0049317F" w:rsidRDefault="008A1A3B" w:rsidP="008A1A3B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ou Are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0336" y="435801"/>
                              <a:ext cx="1646142" cy="536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E939B" w14:textId="4566A744" w:rsidR="008A1A3B" w:rsidRPr="00531E17" w:rsidRDefault="008A1A3B" w:rsidP="008A1A3B">
                                <w:pPr>
                                  <w:rPr>
                                    <w:color w:val="C052AA" w:themeColor="background2"/>
                                    <w:sz w:val="12"/>
                                    <w:szCs w:val="12"/>
                                  </w:rPr>
                                </w:pP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Start here! Build your </w:t>
                                </w:r>
                                <w:r w:rsidR="007432E8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Crane</w:t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7432E8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evolve your design, and begin </w:t>
                                </w:r>
                                <w:r w:rsidR="007432E8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the </w:t>
                                </w:r>
                                <w:r w:rsidR="007432E8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In-The-Bucket</w:t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 xml:space="preserve"> Challenge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8905" y="258018"/>
                              <a:ext cx="1048761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B5DF7C" w14:textId="77777777" w:rsidR="008A1A3B" w:rsidRPr="0049317F" w:rsidRDefault="008A1A3B" w:rsidP="008A1A3B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L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9994" y="260147"/>
                              <a:ext cx="1436915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F4CC9" w14:textId="77777777" w:rsidR="008A1A3B" w:rsidRPr="0049317F" w:rsidRDefault="008A1A3B" w:rsidP="008A1A3B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Challen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7529" y="431379"/>
                              <a:ext cx="1294332" cy="3980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BEBBE" w14:textId="39000489" w:rsidR="008A1A3B" w:rsidRPr="00050B7B" w:rsidRDefault="00CD020F" w:rsidP="008A1A3B">
                                <w:pPr>
                                  <w:spacing w:line="257" w:lineRule="auto"/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  <w:hyperlink r:id="rId10" w:history="1">
                                  <w:r w:rsidR="008A1A3B" w:rsidRPr="00050B7B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-</w:t>
                                  </w:r>
                                  <w:r w:rsidR="00746A25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Magnetic Materials Lab</w:t>
                                  </w:r>
                                  <w:r w:rsidR="008A1A3B" w:rsidRPr="00050B7B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</w:t>
                                  </w:r>
                                  <w:r w:rsidR="008A1A3B" w:rsidRPr="00050B7B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br/>
                                    <w:t xml:space="preserve"> (Ages </w:t>
                                  </w:r>
                                  <w:r w:rsidR="00746A25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8</w:t>
                                  </w:r>
                                  <w:r w:rsidR="008A1A3B" w:rsidRPr="00050B7B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+)</w:t>
                                  </w:r>
                                  <w:r w:rsidR="008A1A3B" w:rsidRPr="00050B7B">
                                    <w:rPr>
                                      <w:rStyle w:val="Hyperlink"/>
                                      <w:sz w:val="16"/>
                                      <w:szCs w:val="16"/>
                                      <w:u w:val="none"/>
                                    </w:rPr>
                                    <w:br/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2132" y="435638"/>
                              <a:ext cx="1565010" cy="647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D79FE" w14:textId="03AA6891" w:rsidR="00CA6986" w:rsidRPr="00531E17" w:rsidRDefault="00CA6986" w:rsidP="00CA6986">
                                <w:pPr>
                                  <w:spacing w:line="257" w:lineRule="auto"/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Space Mining Challenge*</w:t>
                                </w:r>
                                <w:r w:rsidRPr="00531E17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hyperlink r:id="rId11" w:history="1">
                                  <w:r w:rsidRPr="00747906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Clip Hanger Challenge</w:t>
                                  </w:r>
                                </w:hyperlink>
                                <w:r w:rsidRPr="00747906"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hyperlink r:id="rId12" w:history="1">
                                  <w:r w:rsidRPr="00747906">
                                    <w:rPr>
                                      <w:rStyle w:val="Hyperlink"/>
                                      <w:color w:val="C052AA" w:themeColor="background2"/>
                                      <w:sz w:val="16"/>
                                      <w:szCs w:val="16"/>
                                      <w:u w:val="none"/>
                                    </w:rPr>
                                    <w:t>Super Sort Challenge</w:t>
                                  </w:r>
                                </w:hyperlink>
                              </w:p>
                              <w:p w14:paraId="2580F049" w14:textId="40D5FFA7" w:rsidR="008A1A3B" w:rsidRPr="00531E17" w:rsidRDefault="008A1A3B" w:rsidP="008A1A3B">
                                <w:pPr>
                                  <w:spacing w:line="257" w:lineRule="auto"/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988" y="263881"/>
                              <a:ext cx="835025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D876E" w14:textId="77777777" w:rsidR="008A1A3B" w:rsidRPr="0049317F" w:rsidRDefault="008A1A3B" w:rsidP="008A1A3B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9317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o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7382" y="912409"/>
                              <a:ext cx="848732" cy="2261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B33555" w14:textId="7735A698" w:rsidR="00F407E2" w:rsidRPr="00531E17" w:rsidRDefault="00F407E2" w:rsidP="008A1A3B">
                                <w:pPr>
                                  <w:spacing w:line="257" w:lineRule="auto"/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t>*See Page 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19" y="69448"/>
                            <a:ext cx="3721100" cy="39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D2A12" w14:textId="36CD0B2C" w:rsidR="008A1A3B" w:rsidRPr="003025F3" w:rsidRDefault="008A1A3B" w:rsidP="008A1A3B">
                              <w:pPr>
                                <w:rPr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</w:pPr>
                              <w:r w:rsidRPr="003025F3">
                                <w:rPr>
                                  <w:b/>
                                  <w:bCs/>
                                  <w:color w:val="C052AA" w:themeColor="background2"/>
                                  <w:sz w:val="16"/>
                                  <w:szCs w:val="16"/>
                                </w:rPr>
                                <w:t>Choose how you would like to complete this activity.</w:t>
                              </w:r>
                              <w:r w:rsidRPr="003025F3">
                                <w:rPr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</w:rPr>
                                <w:br/>
                              </w:r>
                              <w:r w:rsidRPr="003025F3">
                                <w:rPr>
                                  <w:b/>
                                  <w:bCs/>
                                  <w:color w:val="C052AA" w:themeColor="background2"/>
                                  <w:sz w:val="16"/>
                                  <w:szCs w:val="16"/>
                                </w:rPr>
                                <w:t xml:space="preserve">Download documents &amp; videos at </w:t>
                              </w:r>
                              <w:hyperlink r:id="rId13" w:history="1">
                                <w:r w:rsidRPr="0031017E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teachergeek.com/</w:t>
                                </w:r>
                                <w:proofErr w:type="spellStart"/>
                                <w:r w:rsidR="0064283B" w:rsidRPr="0031017E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electromagnet</w:t>
                                </w:r>
                                <w:r w:rsidR="00785D74" w:rsidRPr="0031017E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crane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46848" id="Group 1922" o:spid="_x0000_s1026" style="position:absolute;margin-left:25.75pt;margin-top:8in;width:416.2pt;height:94pt;z-index:251403422;mso-position-horizontal-relative:margin;mso-width-relative:margin;mso-height-relative:margin" coordorigin="-318,694" coordsize="52874,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">
                <v:group id="Group 1923" o:spid="_x0000_s1027" style="position:absolute;left:-318;top:1273;width:52874;height:11385" coordorigin="-703" coordsize="52874,1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3a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yYp/H0TTpDrXwAAAP//AwBQSwECLQAUAAYACAAAACEA2+H2y+4AAACFAQAAEwAAAAAAAAAA&#10;AAAAAAAAAAAAW0NvbnRlbnRfVHlwZXNdLnhtbFBLAQItABQABgAIAAAAIQBa9CxbvwAAABUBAAAL&#10;AAAAAAAAAAAAAAAAAB8BAABfcmVscy8ucmVsc1BLAQItABQABgAIAAAAIQCUAv3axQAAAN0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567;width:11631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vm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ZruD3m3iCTH8AAAD//wMAUEsBAi0AFAAGAAgAAAAhANvh9svuAAAAhQEAABMAAAAAAAAAAAAA&#10;AAAAAAAAAFtDb250ZW50X1R5cGVzXS54bWxQSwECLQAUAAYACAAAACEAWvQsW78AAAAVAQAACwAA&#10;AAAAAAAAAAAAAAAfAQAAX3JlbHMvLnJlbHNQSwECLQAUAAYACAAAACEAxFhr5sMAAADdAAAADwAA&#10;AAAAAAAAAAAAAAAHAgAAZHJzL2Rvd25yZXYueG1sUEsFBgAAAAADAAMAtwAAAPcCAAAAAA==&#10;" filled="f" stroked="f">
                    <v:textbox>
                      <w:txbxContent>
                        <w:p w14:paraId="1011EC40" w14:textId="77777777" w:rsidR="008A1A3B" w:rsidRPr="0049317F" w:rsidRDefault="008A1A3B" w:rsidP="008A1A3B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You Are Here</w:t>
                          </w:r>
                        </w:p>
                      </w:txbxContent>
                    </v:textbox>
                  </v:shape>
                  <v:shape id="_x0000_s1029" type="#_x0000_t202" style="position:absolute;left:-703;top:4358;width:16461;height:5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59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9SOD3m3iCzH4AAAD//wMAUEsBAi0AFAAGAAgAAAAhANvh9svuAAAAhQEAABMAAAAAAAAAAAAA&#10;AAAAAAAAAFtDb250ZW50X1R5cGVzXS54bWxQSwECLQAUAAYACAAAACEAWvQsW78AAAAVAQAACwAA&#10;AAAAAAAAAAAAAAAfAQAAX3JlbHMvLnJlbHNQSwECLQAUAAYACAAAACEAqxTOfcMAAADdAAAADwAA&#10;AAAAAAAAAAAAAAAHAgAAZHJzL2Rvd25yZXYueG1sUEsFBgAAAAADAAMAtwAAAPcCAAAAAA==&#10;" filled="f" stroked="f">
                    <v:textbox>
                      <w:txbxContent>
                        <w:p w14:paraId="2F8E939B" w14:textId="4566A744" w:rsidR="008A1A3B" w:rsidRPr="00531E17" w:rsidRDefault="008A1A3B" w:rsidP="008A1A3B">
                          <w:pPr>
                            <w:rPr>
                              <w:color w:val="C052AA" w:themeColor="background2"/>
                              <w:sz w:val="12"/>
                              <w:szCs w:val="12"/>
                            </w:rPr>
                          </w:pP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Start here! Build your </w:t>
                          </w:r>
                          <w:r w:rsidR="007432E8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Crane</w:t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432E8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evolve your design, and begin </w:t>
                          </w:r>
                          <w:r w:rsidR="007432E8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the </w:t>
                          </w:r>
                          <w:r w:rsidR="007432E8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In-The-Bucket</w:t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 xml:space="preserve"> Challenge!</w:t>
                          </w:r>
                        </w:p>
                      </w:txbxContent>
                    </v:textbox>
                  </v:shape>
                  <v:shape id="_x0000_s1030" type="#_x0000_t202" style="position:absolute;left:20489;top:2580;width:10487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AK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yWAMz2/iCXL+AAAA//8DAFBLAQItABQABgAIAAAAIQDb4fbL7gAAAIUBAAATAAAAAAAAAAAAAAAA&#10;AAAAAABbQ29udGVudF9UeXBlc10ueG1sUEsBAi0AFAAGAAgAAAAhAFr0LFu/AAAAFQEAAAsAAAAA&#10;AAAAAAAAAAAAHwEAAF9yZWxzLy5yZWxzUEsBAi0AFAAGAAgAAAAhAFvGUArBAAAA3QAAAA8AAAAA&#10;AAAAAAAAAAAABwIAAGRycy9kb3ducmV2LnhtbFBLBQYAAAAAAwADALcAAAD1AgAAAAA=&#10;" filled="f" stroked="f">
                    <v:textbox>
                      <w:txbxContent>
                        <w:p w14:paraId="14B5DF7C" w14:textId="77777777" w:rsidR="008A1A3B" w:rsidRPr="0049317F" w:rsidRDefault="008A1A3B" w:rsidP="008A1A3B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Optional Lab</w:t>
                          </w:r>
                        </w:p>
                      </w:txbxContent>
                    </v:textbox>
                  </v:shape>
                  <v:shape id="_x0000_s1031" type="#_x0000_t202" style="position:absolute;left:36799;top:2601;width:14370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vWR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cvJHP6+iSfIzS8AAAD//wMAUEsBAi0AFAAGAAgAAAAhANvh9svuAAAAhQEAABMAAAAAAAAAAAAA&#10;AAAAAAAAAFtDb250ZW50X1R5cGVzXS54bWxQSwECLQAUAAYACAAAACEAWvQsW78AAAAVAQAACwAA&#10;AAAAAAAAAAAAAAAfAQAAX3JlbHMvLnJlbHNQSwECLQAUAAYACAAAACEANIr1kcMAAADdAAAADwAA&#10;AAAAAAAAAAAAAAAHAgAAZHJzL2Rvd25yZXYueG1sUEsFBgAAAAADAAMAtwAAAPcCAAAAAA==&#10;" filled="f" stroked="f">
                    <v:textbox>
                      <w:txbxContent>
                        <w:p w14:paraId="05BF4CC9" w14:textId="77777777" w:rsidR="008A1A3B" w:rsidRPr="0049317F" w:rsidRDefault="008A1A3B" w:rsidP="008A1A3B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Optional Challenges</w:t>
                          </w:r>
                        </w:p>
                      </w:txbxContent>
                    </v:textbox>
                  </v:shape>
                  <v:shape id="_x0000_s1032" type="#_x0000_t202" style="position:absolute;left:19375;top:4313;width:12943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Hj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" filled="f" stroked="f">
                    <v:textbox>
                      <w:txbxContent>
                        <w:p w14:paraId="44BBEBBE" w14:textId="39000489" w:rsidR="008A1A3B" w:rsidRPr="00050B7B" w:rsidRDefault="00CD020F" w:rsidP="008A1A3B">
                          <w:pPr>
                            <w:spacing w:line="257" w:lineRule="auto"/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  <w:hyperlink r:id="rId14" w:history="1">
                            <w:r w:rsidR="008A1A3B" w:rsidRPr="00050B7B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-</w:t>
                            </w:r>
                            <w:r w:rsidR="00746A25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Magnetic Materials Lab</w:t>
                            </w:r>
                            <w:r w:rsidR="008A1A3B" w:rsidRPr="00050B7B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8A1A3B" w:rsidRPr="00050B7B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br/>
                              <w:t xml:space="preserve"> (Ages </w:t>
                            </w:r>
                            <w:r w:rsidR="00746A25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8</w:t>
                            </w:r>
                            <w:r w:rsidR="008A1A3B" w:rsidRPr="00050B7B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+)</w:t>
                            </w:r>
                            <w:r w:rsidR="008A1A3B" w:rsidRPr="00050B7B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br/>
                            </w:r>
                          </w:hyperlink>
                        </w:p>
                      </w:txbxContent>
                    </v:textbox>
                  </v:shape>
                  <v:shape id="_x0000_s1033" type="#_x0000_t202" style="position:absolute;left:36521;top:4356;width:15650;height:6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R4wwAAAN0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vwszeD6TTxBri4AAAD//wMAUEsBAi0AFAAGAAgAAAAhANvh9svuAAAAhQEAABMAAAAAAAAAAAAA&#10;AAAAAAAAAFtDb250ZW50X1R5cGVzXS54bWxQSwECLQAUAAYACAAAACEAWvQsW78AAAAVAQAACwAA&#10;AAAAAAAAAAAAAAAfAQAAX3JlbHMvLnJlbHNQSwECLQAUAAYACAAAACEAKlnEeMMAAADdAAAADwAA&#10;AAAAAAAAAAAAAAAHAgAAZHJzL2Rvd25yZXYueG1sUEsFBgAAAAADAAMAtwAAAPcCAAAAAA==&#10;" filled="f" stroked="f">
                    <v:textbox>
                      <w:txbxContent>
                        <w:p w14:paraId="6CBD79FE" w14:textId="03AA6891" w:rsidR="00CA6986" w:rsidRPr="00531E17" w:rsidRDefault="00CA6986" w:rsidP="00CA6986">
                          <w:pPr>
                            <w:spacing w:line="257" w:lineRule="auto"/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Space Mining Challenge*</w:t>
                          </w:r>
                          <w:r w:rsidRPr="00531E17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  <w:t>-</w:t>
                          </w:r>
                          <w:hyperlink r:id="rId15" w:history="1">
                            <w:r w:rsidRPr="00747906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Clip Hanger Challenge</w:t>
                            </w:r>
                          </w:hyperlink>
                          <w:r w:rsidRPr="00747906"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  <w:t>-</w:t>
                          </w:r>
                          <w:hyperlink r:id="rId16" w:history="1">
                            <w:r w:rsidRPr="00747906">
                              <w:rPr>
                                <w:rStyle w:val="Hyperlink"/>
                                <w:color w:val="C052AA" w:themeColor="background2"/>
                                <w:sz w:val="16"/>
                                <w:szCs w:val="16"/>
                                <w:u w:val="none"/>
                              </w:rPr>
                              <w:t>Super Sort Challenge</w:t>
                            </w:r>
                          </w:hyperlink>
                        </w:p>
                        <w:p w14:paraId="2580F049" w14:textId="40D5FFA7" w:rsidR="008A1A3B" w:rsidRPr="00531E17" w:rsidRDefault="008A1A3B" w:rsidP="008A1A3B">
                          <w:pPr>
                            <w:spacing w:line="257" w:lineRule="auto"/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4" type="#_x0000_t202" style="position:absolute;left:3679;top:2638;width:8351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6j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" filled="f" stroked="f">
                    <v:textbox>
                      <w:txbxContent>
                        <w:p w14:paraId="7E1D876E" w14:textId="77777777" w:rsidR="008A1A3B" w:rsidRPr="0049317F" w:rsidRDefault="008A1A3B" w:rsidP="008A1A3B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317F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>Go Guide</w:t>
                          </w:r>
                        </w:p>
                      </w:txbxContent>
                    </v:textbox>
                  </v:shape>
                  <v:shape id="_x0000_s1035" type="#_x0000_t202" style="position:absolute;left:36473;top:9124;width:8488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XX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ySSBvzPxCMjsBgAA//8DAFBLAQItABQABgAIAAAAIQDb4fbL7gAAAIUBAAATAAAAAAAAAAAA&#10;AAAAAAAAAABbQ29udGVudF9UeXBlc10ueG1sUEsBAi0AFAAGAAgAAAAhAFr0LFu/AAAAFQEAAAsA&#10;AAAAAAAAAAAAAAAAHwEAAF9yZWxzLy5yZWxzUEsBAi0AFAAGAAgAAAAhAAIzJdfEAAAA3AAAAA8A&#10;AAAAAAAAAAAAAAAABwIAAGRycy9kb3ducmV2LnhtbFBLBQYAAAAAAwADALcAAAD4AgAAAAA=&#10;" filled="f" stroked="f">
                    <v:textbox>
                      <w:txbxContent>
                        <w:p w14:paraId="32B33555" w14:textId="7735A698" w:rsidR="00F407E2" w:rsidRPr="00531E17" w:rsidRDefault="00F407E2" w:rsidP="008A1A3B">
                          <w:pPr>
                            <w:spacing w:line="257" w:lineRule="auto"/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52AA" w:themeColor="background2"/>
                              <w:sz w:val="16"/>
                              <w:szCs w:val="16"/>
                            </w:rPr>
                            <w:t>*See Page 13</w:t>
                          </w:r>
                        </w:p>
                      </w:txbxContent>
                    </v:textbox>
                  </v:shape>
                </v:group>
                <v:shape id="_x0000_s1036" type="#_x0000_t202" style="position:absolute;left:11343;top:694;width:37211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DU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" filled="f" stroked="f">
                  <v:textbox>
                    <w:txbxContent>
                      <w:p w14:paraId="5FDD2A12" w14:textId="36CD0B2C" w:rsidR="008A1A3B" w:rsidRPr="003025F3" w:rsidRDefault="008A1A3B" w:rsidP="008A1A3B">
                        <w:pPr>
                          <w:rPr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</w:pPr>
                        <w:r w:rsidRPr="003025F3">
                          <w:rPr>
                            <w:b/>
                            <w:bCs/>
                            <w:color w:val="C052AA" w:themeColor="background2"/>
                            <w:sz w:val="16"/>
                            <w:szCs w:val="16"/>
                          </w:rPr>
                          <w:t>Choose how you would like to complete this activity.</w:t>
                        </w:r>
                        <w:r w:rsidRPr="003025F3">
                          <w:rPr>
                            <w:b/>
                            <w:bCs/>
                            <w:color w:val="4067B1"/>
                            <w:sz w:val="16"/>
                            <w:szCs w:val="16"/>
                          </w:rPr>
                          <w:br/>
                        </w:r>
                        <w:r w:rsidRPr="003025F3">
                          <w:rPr>
                            <w:b/>
                            <w:bCs/>
                            <w:color w:val="C052AA" w:themeColor="background2"/>
                            <w:sz w:val="16"/>
                            <w:szCs w:val="16"/>
                          </w:rPr>
                          <w:t xml:space="preserve">Download documents &amp; videos at </w:t>
                        </w:r>
                        <w:hyperlink r:id="rId17" w:history="1">
                          <w:r w:rsidRPr="0031017E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teachergeek.com/</w:t>
                          </w:r>
                          <w:proofErr w:type="spellStart"/>
                          <w:r w:rsidR="0064283B" w:rsidRPr="0031017E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electromagnet</w:t>
                          </w:r>
                          <w:r w:rsidR="00785D74" w:rsidRPr="0031017E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crane</w:t>
                          </w:r>
                          <w:proofErr w:type="spellEnd"/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A6986">
        <w:rPr>
          <w:noProof/>
        </w:rPr>
        <mc:AlternateContent>
          <mc:Choice Requires="wpg">
            <w:drawing>
              <wp:anchor distT="0" distB="0" distL="114300" distR="114300" simplePos="0" relativeHeight="251405470" behindDoc="1" locked="0" layoutInCell="1" allowOverlap="1" wp14:anchorId="23830625" wp14:editId="1E7A2CD5">
                <wp:simplePos x="0" y="0"/>
                <wp:positionH relativeFrom="margin">
                  <wp:align>center</wp:align>
                </wp:positionH>
                <wp:positionV relativeFrom="paragraph">
                  <wp:posOffset>7387590</wp:posOffset>
                </wp:positionV>
                <wp:extent cx="5137150" cy="923290"/>
                <wp:effectExtent l="0" t="0" r="25400" b="10160"/>
                <wp:wrapNone/>
                <wp:docPr id="1933" name="Group 1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923802"/>
                          <a:chOff x="0" y="0"/>
                          <a:chExt cx="5137362" cy="923802"/>
                        </a:xfrm>
                      </wpg:grpSpPr>
                      <wps:wsp>
                        <wps:cNvPr id="1934" name="Rectangle 1934"/>
                        <wps:cNvSpPr/>
                        <wps:spPr>
                          <a:xfrm>
                            <a:off x="3598545" y="358140"/>
                            <a:ext cx="1538817" cy="5656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Rectangle 1935"/>
                        <wps:cNvSpPr/>
                        <wps:spPr>
                          <a:xfrm>
                            <a:off x="1946910" y="377190"/>
                            <a:ext cx="1310217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Rectangle 1936"/>
                        <wps:cNvSpPr/>
                        <wps:spPr>
                          <a:xfrm>
                            <a:off x="0" y="360045"/>
                            <a:ext cx="1657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Freeform: Shape 1937"/>
                        <wps:cNvSpPr/>
                        <wps:spPr>
                          <a:xfrm>
                            <a:off x="146685" y="0"/>
                            <a:ext cx="952500" cy="363855"/>
                          </a:xfrm>
                          <a:custGeom>
                            <a:avLst/>
                            <a:gdLst>
                              <a:gd name="connsiteX0" fmla="*/ 83820 w 952500"/>
                              <a:gd name="connsiteY0" fmla="*/ 363855 h 363855"/>
                              <a:gd name="connsiteX1" fmla="*/ 0 w 952500"/>
                              <a:gd name="connsiteY1" fmla="*/ 0 h 363855"/>
                              <a:gd name="connsiteX2" fmla="*/ 952500 w 952500"/>
                              <a:gd name="connsiteY2" fmla="*/ 1905 h 363855"/>
                              <a:gd name="connsiteX3" fmla="*/ 912495 w 952500"/>
                              <a:gd name="connsiteY3" fmla="*/ 198120 h 363855"/>
                              <a:gd name="connsiteX4" fmla="*/ 140970 w 952500"/>
                              <a:gd name="connsiteY4" fmla="*/ 200025 h 363855"/>
                              <a:gd name="connsiteX5" fmla="*/ 83820 w 952500"/>
                              <a:gd name="connsiteY5" fmla="*/ 363855 h 363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00" h="363855">
                                <a:moveTo>
                                  <a:pt x="83820" y="363855"/>
                                </a:moveTo>
                                <a:lnTo>
                                  <a:pt x="0" y="0"/>
                                </a:lnTo>
                                <a:lnTo>
                                  <a:pt x="952500" y="1905"/>
                                </a:lnTo>
                                <a:lnTo>
                                  <a:pt x="912495" y="198120"/>
                                </a:lnTo>
                                <a:lnTo>
                                  <a:pt x="140970" y="200025"/>
                                </a:lnTo>
                                <a:lnTo>
                                  <a:pt x="83820" y="363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" name="Freeform: Shape 1938"/>
                        <wps:cNvSpPr/>
                        <wps:spPr>
                          <a:xfrm>
                            <a:off x="375285" y="278130"/>
                            <a:ext cx="706755" cy="184785"/>
                          </a:xfrm>
                          <a:custGeom>
                            <a:avLst/>
                            <a:gdLst>
                              <a:gd name="connsiteX0" fmla="*/ 0 w 706755"/>
                              <a:gd name="connsiteY0" fmla="*/ 1905 h 184785"/>
                              <a:gd name="connsiteX1" fmla="*/ 26670 w 706755"/>
                              <a:gd name="connsiteY1" fmla="*/ 184785 h 184785"/>
                              <a:gd name="connsiteX2" fmla="*/ 680085 w 706755"/>
                              <a:gd name="connsiteY2" fmla="*/ 180975 h 184785"/>
                              <a:gd name="connsiteX3" fmla="*/ 706755 w 706755"/>
                              <a:gd name="connsiteY3" fmla="*/ 0 h 184785"/>
                              <a:gd name="connsiteX4" fmla="*/ 0 w 706755"/>
                              <a:gd name="connsiteY4" fmla="*/ 1905 h 184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6755" h="184785">
                                <a:moveTo>
                                  <a:pt x="0" y="1905"/>
                                </a:moveTo>
                                <a:lnTo>
                                  <a:pt x="26670" y="184785"/>
                                </a:lnTo>
                                <a:lnTo>
                                  <a:pt x="680085" y="180975"/>
                                </a:lnTo>
                                <a:lnTo>
                                  <a:pt x="706755" y="0"/>
                                </a:lnTo>
                                <a:lnTo>
                                  <a:pt x="0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" name="Freeform: Shape 1939"/>
                        <wps:cNvSpPr/>
                        <wps:spPr>
                          <a:xfrm>
                            <a:off x="1996440" y="266700"/>
                            <a:ext cx="1064434" cy="188557"/>
                          </a:xfrm>
                          <a:custGeom>
                            <a:avLst/>
                            <a:gdLst>
                              <a:gd name="connsiteX0" fmla="*/ 0 w 1064434"/>
                              <a:gd name="connsiteY0" fmla="*/ 4055 h 188557"/>
                              <a:gd name="connsiteX1" fmla="*/ 42577 w 1064434"/>
                              <a:gd name="connsiteY1" fmla="*/ 188557 h 188557"/>
                              <a:gd name="connsiteX2" fmla="*/ 1040104 w 1064434"/>
                              <a:gd name="connsiteY2" fmla="*/ 186529 h 188557"/>
                              <a:gd name="connsiteX3" fmla="*/ 1064434 w 1064434"/>
                              <a:gd name="connsiteY3" fmla="*/ 0 h 188557"/>
                              <a:gd name="connsiteX4" fmla="*/ 0 w 1064434"/>
                              <a:gd name="connsiteY4" fmla="*/ 4055 h 188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4434" h="188557">
                                <a:moveTo>
                                  <a:pt x="0" y="4055"/>
                                </a:moveTo>
                                <a:lnTo>
                                  <a:pt x="42577" y="188557"/>
                                </a:lnTo>
                                <a:lnTo>
                                  <a:pt x="1040104" y="186529"/>
                                </a:lnTo>
                                <a:lnTo>
                                  <a:pt x="1064434" y="0"/>
                                </a:lnTo>
                                <a:lnTo>
                                  <a:pt x="0" y="4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" name="Freeform: Shape 1940"/>
                        <wps:cNvSpPr/>
                        <wps:spPr>
                          <a:xfrm>
                            <a:off x="3684270" y="280035"/>
                            <a:ext cx="1388533" cy="182033"/>
                          </a:xfrm>
                          <a:custGeom>
                            <a:avLst/>
                            <a:gdLst>
                              <a:gd name="connsiteX0" fmla="*/ 0 w 1388533"/>
                              <a:gd name="connsiteY0" fmla="*/ 2116 h 182033"/>
                              <a:gd name="connsiteX1" fmla="*/ 29633 w 1388533"/>
                              <a:gd name="connsiteY1" fmla="*/ 182033 h 182033"/>
                              <a:gd name="connsiteX2" fmla="*/ 1348317 w 1388533"/>
                              <a:gd name="connsiteY2" fmla="*/ 177800 h 182033"/>
                              <a:gd name="connsiteX3" fmla="*/ 1388533 w 1388533"/>
                              <a:gd name="connsiteY3" fmla="*/ 0 h 182033"/>
                              <a:gd name="connsiteX4" fmla="*/ 0 w 1388533"/>
                              <a:gd name="connsiteY4" fmla="*/ 2116 h 182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88533" h="182033">
                                <a:moveTo>
                                  <a:pt x="0" y="2116"/>
                                </a:moveTo>
                                <a:lnTo>
                                  <a:pt x="29633" y="182033"/>
                                </a:lnTo>
                                <a:lnTo>
                                  <a:pt x="1348317" y="177800"/>
                                </a:lnTo>
                                <a:lnTo>
                                  <a:pt x="1388533" y="0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41" name="Group 1941"/>
                        <wpg:cNvGrpSpPr/>
                        <wpg:grpSpPr>
                          <a:xfrm>
                            <a:off x="1661160" y="481965"/>
                            <a:ext cx="260985" cy="120015"/>
                            <a:chOff x="0" y="0"/>
                            <a:chExt cx="260985" cy="120015"/>
                          </a:xfrm>
                        </wpg:grpSpPr>
                        <wps:wsp>
                          <wps:cNvPr id="1942" name="Freeform: Shape 1942"/>
                          <wps:cNvSpPr/>
                          <wps:spPr>
                            <a:xfrm>
                              <a:off x="0" y="55245"/>
                              <a:ext cx="260985" cy="381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0522"/>
                                <a:gd name="connsiteY0" fmla="*/ 10000 h 10000"/>
                                <a:gd name="connsiteX1" fmla="*/ 10522 w 10522"/>
                                <a:gd name="connsiteY1" fmla="*/ 0 h 10000"/>
                                <a:gd name="connsiteX0" fmla="*/ 0 w 10248"/>
                                <a:gd name="connsiteY0" fmla="*/ 10000 h 10000"/>
                                <a:gd name="connsiteX1" fmla="*/ 10248 w 10248"/>
                                <a:gd name="connsiteY1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248" h="10000">
                                  <a:moveTo>
                                    <a:pt x="0" y="10000"/>
                                  </a:moveTo>
                                  <a:lnTo>
                                    <a:pt x="1024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3" name="Freeform: Shape 1943"/>
                          <wps:cNvSpPr/>
                          <wps:spPr>
                            <a:xfrm>
                              <a:off x="192405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4" name="Group 1944"/>
                        <wpg:cNvGrpSpPr/>
                        <wpg:grpSpPr>
                          <a:xfrm>
                            <a:off x="3261360" y="485775"/>
                            <a:ext cx="316228" cy="120015"/>
                            <a:chOff x="0" y="0"/>
                            <a:chExt cx="316228" cy="120015"/>
                          </a:xfrm>
                        </wpg:grpSpPr>
                        <wps:wsp>
                          <wps:cNvPr id="1945" name="Freeform: Shape 1945"/>
                          <wps:cNvSpPr/>
                          <wps:spPr>
                            <a:xfrm>
                              <a:off x="0" y="55245"/>
                              <a:ext cx="316228" cy="381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2388"/>
                                <a:gd name="connsiteY0" fmla="*/ 10000 h 10000"/>
                                <a:gd name="connsiteX1" fmla="*/ 12388 w 12388"/>
                                <a:gd name="connsiteY1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388" h="10000">
                                  <a:moveTo>
                                    <a:pt x="0" y="10000"/>
                                  </a:moveTo>
                                  <a:lnTo>
                                    <a:pt x="12388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6" name="Freeform: Shape 1946"/>
                          <wps:cNvSpPr/>
                          <wps:spPr>
                            <a:xfrm>
                              <a:off x="24765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7" name="Group 1947"/>
                        <wpg:cNvGrpSpPr/>
                        <wpg:grpSpPr>
                          <a:xfrm>
                            <a:off x="1657350" y="649605"/>
                            <a:ext cx="1916430" cy="241935"/>
                            <a:chOff x="0" y="0"/>
                            <a:chExt cx="1916430" cy="241935"/>
                          </a:xfrm>
                        </wpg:grpSpPr>
                        <wps:wsp>
                          <wps:cNvPr id="1948" name="Freeform: Shape 1948"/>
                          <wps:cNvSpPr/>
                          <wps:spPr>
                            <a:xfrm>
                              <a:off x="0" y="57150"/>
                              <a:ext cx="1914525" cy="184785"/>
                            </a:xfrm>
                            <a:custGeom>
                              <a:avLst/>
                              <a:gdLst>
                                <a:gd name="connsiteX0" fmla="*/ 0 w 1914525"/>
                                <a:gd name="connsiteY0" fmla="*/ 7620 h 222885"/>
                                <a:gd name="connsiteX1" fmla="*/ 169545 w 1914525"/>
                                <a:gd name="connsiteY1" fmla="*/ 9525 h 222885"/>
                                <a:gd name="connsiteX2" fmla="*/ 167640 w 1914525"/>
                                <a:gd name="connsiteY2" fmla="*/ 184785 h 222885"/>
                                <a:gd name="connsiteX3" fmla="*/ 1727835 w 1914525"/>
                                <a:gd name="connsiteY3" fmla="*/ 182880 h 222885"/>
                                <a:gd name="connsiteX4" fmla="*/ 1725930 w 1914525"/>
                                <a:gd name="connsiteY4" fmla="*/ 1905 h 222885"/>
                                <a:gd name="connsiteX5" fmla="*/ 1914525 w 1914525"/>
                                <a:gd name="connsiteY5" fmla="*/ 0 h 222885"/>
                                <a:gd name="connsiteX6" fmla="*/ 1903095 w 1914525"/>
                                <a:gd name="connsiteY6" fmla="*/ 222885 h 222885"/>
                                <a:gd name="connsiteX0" fmla="*/ 0 w 1914525"/>
                                <a:gd name="connsiteY0" fmla="*/ 7620 h 184785"/>
                                <a:gd name="connsiteX1" fmla="*/ 169545 w 1914525"/>
                                <a:gd name="connsiteY1" fmla="*/ 9525 h 184785"/>
                                <a:gd name="connsiteX2" fmla="*/ 167640 w 1914525"/>
                                <a:gd name="connsiteY2" fmla="*/ 184785 h 184785"/>
                                <a:gd name="connsiteX3" fmla="*/ 1727835 w 1914525"/>
                                <a:gd name="connsiteY3" fmla="*/ 182880 h 184785"/>
                                <a:gd name="connsiteX4" fmla="*/ 1725930 w 1914525"/>
                                <a:gd name="connsiteY4" fmla="*/ 1905 h 184785"/>
                                <a:gd name="connsiteX5" fmla="*/ 1914525 w 1914525"/>
                                <a:gd name="connsiteY5" fmla="*/ 0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4525" h="184785">
                                  <a:moveTo>
                                    <a:pt x="0" y="7620"/>
                                  </a:moveTo>
                                  <a:lnTo>
                                    <a:pt x="169545" y="9525"/>
                                  </a:lnTo>
                                  <a:lnTo>
                                    <a:pt x="167640" y="184785"/>
                                  </a:lnTo>
                                  <a:lnTo>
                                    <a:pt x="1727835" y="182880"/>
                                  </a:lnTo>
                                  <a:lnTo>
                                    <a:pt x="1725930" y="1905"/>
                                  </a:lnTo>
                                  <a:lnTo>
                                    <a:pt x="191452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9" name="Freeform: Shape 1949"/>
                          <wps:cNvSpPr/>
                          <wps:spPr>
                            <a:xfrm>
                              <a:off x="185166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2DAF5" id="Group 1933" o:spid="_x0000_s1026" style="position:absolute;margin-left:0;margin-top:581.7pt;width:404.5pt;height:72.7pt;z-index:-251911010;mso-position-horizontal:center;mso-position-horizontal-relative:margin;mso-height-relative:margin" coordsize="51373,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">
                <v:rect id="Rectangle 1934" o:spid="_x0000_s1027" style="position:absolute;left:35985;top:3581;width:15388;height:5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" filled="f" strokecolor="#c052aa [3214]" strokeweight="1pt"/>
                <v:rect id="Rectangle 1935" o:spid="_x0000_s1028" style="position:absolute;left:19469;top:3771;width:13102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" filled="f" strokecolor="#c052aa [3214]" strokeweight="1pt"/>
                <v:rect id="Rectangle 1936" o:spid="_x0000_s1029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" filled="f" strokecolor="#c052aa [3214]" strokeweight="1pt"/>
                <v:shape id="Freeform: Shape 1937" o:spid="_x0000_s1030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" path="m83820,363855l,,952500,1905,912495,198120r-771525,1905l83820,363855xe" fillcolor="#c052aa [3214]" stroked="f" strokeweight="1pt">
                  <v:stroke joinstyle="miter"/>
                  <v:path arrowok="t" o:connecttype="custom" o:connectlocs="83820,363855;0,0;952500,1905;912495,198120;140970,200025;83820,363855" o:connectangles="0,0,0,0,0,0"/>
                </v:shape>
                <v:shape id="Freeform: Shape 1938" o:spid="_x0000_s1031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" path="m,1905l26670,184785r653415,-3810l706755,,,1905xe" fillcolor="#882f77 [3215]" stroked="f" strokeweight="1pt">
                  <v:stroke joinstyle="miter"/>
                  <v:path arrowok="t" o:connecttype="custom" o:connectlocs="0,1905;26670,184785;680085,180975;706755,0;0,1905" o:connectangles="0,0,0,0,0"/>
                </v:shape>
                <v:shape id="Freeform: Shape 1939" o:spid="_x0000_s1032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" path="m,4055l42577,188557r997527,-2028l1064434,,,4055xe" fillcolor="#882f77 [3215]" stroked="f" strokeweight="1pt">
                  <v:stroke joinstyle="miter"/>
                  <v:path arrowok="t" o:connecttype="custom" o:connectlocs="0,4055;42577,188557;1040104,186529;1064434,0;0,4055" o:connectangles="0,0,0,0,0"/>
                </v:shape>
                <v:shape id="Freeform: Shape 1940" o:spid="_x0000_s1033" style="position:absolute;left:36842;top:2800;width:13886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" path="m,2116l29633,182033r1318684,-4233l1388533,,,2116xe" fillcolor="#882f77 [3215]" stroked="f" strokeweight="1pt">
                  <v:stroke joinstyle="miter"/>
                  <v:path arrowok="t" o:connecttype="custom" o:connectlocs="0,2116;29633,182033;1348317,177800;1388533,0;0,2116" o:connectangles="0,0,0,0,0"/>
                </v:shape>
                <v:group id="Group 1941" o:spid="_x0000_s1034" style="position:absolute;left:16611;top:4819;width:2610;height:1200" coordsize="260985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<v:shape id="Freeform: Shape 1942" o:spid="_x0000_s1035" style="position:absolute;top:55245;width:260985;height:3810;visibility:visible;mso-wrap-style:square;v-text-anchor:middle" coordsize="1024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" path="m,10000l10248,e" filled="f" strokecolor="#c052aa [3214]" strokeweight="2.25pt">
                    <v:stroke joinstyle="miter"/>
                    <v:path arrowok="t" o:connecttype="custom" o:connectlocs="0,3810;260985,0" o:connectangles="0,0"/>
                  </v:shape>
                  <v:shape id="Freeform: Shape 1943" o:spid="_x0000_s1036" style="position:absolute;left:192405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944" o:spid="_x0000_s1037" style="position:absolute;left:32613;top:4857;width:3162;height:1200" coordsize="316228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<v:shape id="Freeform: Shape 1945" o:spid="_x0000_s1038" style="position:absolute;top:55245;width:316228;height:3810;visibility:visible;mso-wrap-style:square;v-text-anchor:middle" coordsize="1238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" path="m,10000l12388,e" filled="f" strokecolor="#c052aa [3214]" strokeweight="2.25pt">
                    <v:stroke joinstyle="miter"/>
                    <v:path arrowok="t" o:connecttype="custom" o:connectlocs="0,3810;316228,0" o:connectangles="0,0"/>
                  </v:shape>
                  <v:shape id="Freeform: Shape 1946" o:spid="_x0000_s1039" style="position:absolute;left:247650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947" o:spid="_x0000_s1040" style="position:absolute;left:16573;top:6496;width:19164;height:2419" coordsize="19164,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h55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">
                  <v:shape id="Freeform: Shape 1948" o:spid="_x0000_s1041" style="position:absolute;top:571;width:19145;height:1848;visibility:visible;mso-wrap-style:square;v-text-anchor:middle" coordsize="191452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" path="m,7620l169545,9525r-1905,175260l1727835,182880,1725930,1905,1914525,e" filled="f" strokecolor="#c052aa [3214]" strokeweight="2.25pt">
                    <v:stroke joinstyle="miter"/>
                    <v:path arrowok="t" o:connecttype="custom" o:connectlocs="0,7620;169545,9525;167640,184785;1727835,182880;1725930,1905;1914525,0" o:connectangles="0,0,0,0,0,0"/>
                  </v:shape>
                  <v:shape id="Freeform: Shape 1949" o:spid="_x0000_s1042" style="position:absolute;left:18516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w10:wrap anchorx="margin"/>
              </v:group>
            </w:pict>
          </mc:Fallback>
        </mc:AlternateContent>
      </w:r>
      <w:r w:rsidR="005353FE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289757" behindDoc="0" locked="0" layoutInCell="1" allowOverlap="1" wp14:anchorId="6FED2E33" wp14:editId="5016AC03">
                <wp:simplePos x="0" y="0"/>
                <wp:positionH relativeFrom="margin">
                  <wp:posOffset>3321050</wp:posOffset>
                </wp:positionH>
                <wp:positionV relativeFrom="paragraph">
                  <wp:posOffset>4133851</wp:posOffset>
                </wp:positionV>
                <wp:extent cx="3206750" cy="1265555"/>
                <wp:effectExtent l="0" t="133350" r="0" b="144145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4210">
                          <a:off x="0" y="0"/>
                          <a:ext cx="3206750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B2937" w14:textId="544D70B7" w:rsidR="0000743E" w:rsidRPr="0000743E" w:rsidRDefault="0000743E" w:rsidP="0000743E">
                            <w:pPr>
                              <w:spacing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074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 about electricity and magnetism by designing </w:t>
                            </w:r>
                            <w:r w:rsidR="009848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0074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d building your</w:t>
                            </w:r>
                            <w:r w:rsidR="0098488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ery</w:t>
                            </w:r>
                            <w:r w:rsidRPr="000074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wn Electromagnet Cra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2E33" id="Text Box 2" o:spid="_x0000_s1037" type="#_x0000_t202" style="position:absolute;margin-left:261.5pt;margin-top:325.5pt;width:252.5pt;height:99.65pt;rotation:-366772fd;z-index:2512897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" filled="f" stroked="f">
                <v:textbox>
                  <w:txbxContent>
                    <w:p w14:paraId="72BB2937" w14:textId="544D70B7" w:rsidR="0000743E" w:rsidRPr="0000743E" w:rsidRDefault="0000743E" w:rsidP="0000743E">
                      <w:pPr>
                        <w:spacing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0743E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 about electricity and magnetism by designing </w:t>
                      </w:r>
                      <w:r w:rsidR="0098488A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00743E">
                        <w:rPr>
                          <w:b/>
                          <w:bCs/>
                          <w:sz w:val="32"/>
                          <w:szCs w:val="32"/>
                        </w:rPr>
                        <w:t>and building your</w:t>
                      </w:r>
                      <w:r w:rsidR="0098488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very</w:t>
                      </w:r>
                      <w:r w:rsidRPr="0000743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own Electromagnet Cran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3FE">
        <w:rPr>
          <w:noProof/>
        </w:rPr>
        <mc:AlternateContent>
          <mc:Choice Requires="wpg">
            <w:drawing>
              <wp:anchor distT="0" distB="0" distL="114300" distR="114300" simplePos="0" relativeHeight="253222046" behindDoc="0" locked="0" layoutInCell="1" allowOverlap="1" wp14:anchorId="6EB92706" wp14:editId="10D1D79E">
                <wp:simplePos x="0" y="0"/>
                <wp:positionH relativeFrom="margin">
                  <wp:posOffset>-94615</wp:posOffset>
                </wp:positionH>
                <wp:positionV relativeFrom="paragraph">
                  <wp:posOffset>5538262</wp:posOffset>
                </wp:positionV>
                <wp:extent cx="1430433" cy="1228090"/>
                <wp:effectExtent l="57150" t="19050" r="36830" b="124460"/>
                <wp:wrapNone/>
                <wp:docPr id="193" name="Group 193" descr="P1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35524">
                          <a:off x="0" y="0"/>
                          <a:ext cx="1430433" cy="1228090"/>
                          <a:chOff x="0" y="0"/>
                          <a:chExt cx="1430433" cy="1228090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0" y="0"/>
                            <a:ext cx="1390650" cy="1228090"/>
                            <a:chOff x="0" y="0"/>
                            <a:chExt cx="1390650" cy="1228090"/>
                          </a:xfrm>
                        </wpg:grpSpPr>
                        <wps:wsp>
                          <wps:cNvPr id="196" name="Oval 196"/>
                          <wps:cNvSpPr/>
                          <wps:spPr>
                            <a:xfrm>
                              <a:off x="88552" y="0"/>
                              <a:ext cx="1231900" cy="1228090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  <a:ln w="381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: Rounded Corners 246"/>
                          <wps:cNvSpPr/>
                          <wps:spPr>
                            <a:xfrm>
                              <a:off x="0" y="377311"/>
                              <a:ext cx="1390650" cy="469900"/>
                            </a:xfrm>
                            <a:prstGeom prst="roundRect">
                              <a:avLst>
                                <a:gd name="adj" fmla="val 12343"/>
                              </a:avLst>
                            </a:prstGeom>
                            <a:solidFill>
                              <a:schemeClr val="tx2"/>
                            </a:solidFill>
                            <a:ln w="3810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Oval 271"/>
                          <wps:cNvSpPr/>
                          <wps:spPr>
                            <a:xfrm>
                              <a:off x="400611" y="319760"/>
                              <a:ext cx="590550" cy="588010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" name="Group 287"/>
                        <wpg:cNvGrpSpPr/>
                        <wpg:grpSpPr>
                          <a:xfrm>
                            <a:off x="50179" y="116043"/>
                            <a:ext cx="1380254" cy="1100692"/>
                            <a:chOff x="0" y="-238387"/>
                            <a:chExt cx="1380254" cy="1100692"/>
                          </a:xfrm>
                        </wpg:grpSpPr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9690" cy="494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92A63" w14:textId="77777777" w:rsidR="00082BA5" w:rsidRPr="00BC7A04" w:rsidRDefault="00082BA5" w:rsidP="00082BA5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40"/>
                                    <w:sz w:val="56"/>
                                    <w:szCs w:val="56"/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40"/>
                                    <w:sz w:val="56"/>
                                    <w:szCs w:val="56"/>
                                    <w14:textOutline w14:w="19050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 rot="1233749">
                              <a:off x="128780" y="-238387"/>
                              <a:ext cx="1251474" cy="686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AB7B4" w14:textId="77777777" w:rsidR="00082BA5" w:rsidRPr="00BC7A04" w:rsidRDefault="00082BA5" w:rsidP="00082BA5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TE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 rot="21145023">
                              <a:off x="36575" y="176505"/>
                              <a:ext cx="134112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6E961" w14:textId="77777777" w:rsidR="00082BA5" w:rsidRPr="00BC7A04" w:rsidRDefault="00082BA5" w:rsidP="00082BA5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60"/>
                                    <w:sz w:val="44"/>
                                    <w:szCs w:val="44"/>
                                  </w:rPr>
                                </w:pP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60"/>
                                    <w:sz w:val="44"/>
                                    <w:szCs w:val="44"/>
                                  </w:rPr>
                                  <w:t>S</w:t>
                                </w:r>
                                <w:r w:rsidRPr="00BC7A04"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20"/>
                                    <w:sz w:val="44"/>
                                    <w:szCs w:val="44"/>
                                  </w:rPr>
                                  <w:t>TEA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92706" id="Group 193" o:spid="_x0000_s1038" alt="P1#y2" style="position:absolute;margin-left:-7.45pt;margin-top:436.1pt;width:112.65pt;height:96.7pt;rotation:-616558fd;z-index:253222046;mso-position-horizontal-relative:margin;mso-height-relative:margin" coordsize="14304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">
                <v:group id="Group 194" o:spid="_x0000_s1039" style="position:absolute;width:13906;height:12280" coordsize="13906,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oval id="Oval 196" o:spid="_x0000_s1040" style="position:absolute;left:885;width:12319;height:1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" fillcolor="#c052aa [3214]" strokecolor="#882f77 [3215]" strokeweight="3pt">
                    <v:stroke joinstyle="miter"/>
                  </v:oval>
                  <v:roundrect id="Rectangle: Rounded Corners 246" o:spid="_x0000_s1041" style="position:absolute;top:3773;width:13906;height:4699;visibility:visible;mso-wrap-style:square;v-text-anchor:middle" arcsize="80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" fillcolor="#882f77 [3215]" strokecolor="#c052aa [3214]" strokeweight="3pt">
                    <v:stroke joinstyle="miter"/>
                  </v:roundrect>
                  <v:oval id="Oval 271" o:spid="_x0000_s1042" style="position:absolute;left:4006;top:3197;width:5905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" fillcolor="#882f77 [3215]" strokecolor="#882f77 [3215]" strokeweight="1pt">
                    <v:stroke joinstyle="miter"/>
                  </v:oval>
                </v:group>
                <v:group id="Group 287" o:spid="_x0000_s1043" style="position:absolute;left:501;top:1160;width:13803;height:11007" coordorigin=",-2383" coordsize="13802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_x0000_s1044" type="#_x0000_t202" style="position:absolute;width:13296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<v:textbox>
                      <w:txbxContent>
                        <w:p w14:paraId="10392A63" w14:textId="77777777" w:rsidR="00082BA5" w:rsidRPr="00BC7A04" w:rsidRDefault="00082BA5" w:rsidP="00082BA5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pacing w:val="40"/>
                              <w:sz w:val="56"/>
                              <w:szCs w:val="56"/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40"/>
                              <w:sz w:val="56"/>
                              <w:szCs w:val="56"/>
                              <w14:textOutline w14:w="1905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UE</w:t>
                          </w:r>
                        </w:p>
                      </w:txbxContent>
                    </v:textbox>
                  </v:shape>
                  <v:shape id="_x0000_s1045" type="#_x0000_t202" style="position:absolute;left:1287;top:-2383;width:12515;height:6862;rotation:13475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" filled="f" stroked="f">
                    <v:textbox>
                      <w:txbxContent>
                        <w:p w14:paraId="520AB7B4" w14:textId="77777777" w:rsidR="00082BA5" w:rsidRPr="00BC7A04" w:rsidRDefault="00082BA5" w:rsidP="00082BA5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4"/>
                            </w:rPr>
                            <w:t>STEM</w:t>
                          </w:r>
                        </w:p>
                      </w:txbxContent>
                    </v:textbox>
                  </v:shape>
                  <v:shape id="_x0000_s1046" type="#_x0000_t202" style="position:absolute;left:365;top:1765;width:13411;height:6858;rotation:-49695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" filled="f" stroked="f">
                    <v:textbox>
                      <w:txbxContent>
                        <w:p w14:paraId="4046E961" w14:textId="77777777" w:rsidR="00082BA5" w:rsidRPr="00BC7A04" w:rsidRDefault="00082BA5" w:rsidP="00082BA5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pacing w:val="60"/>
                              <w:sz w:val="44"/>
                              <w:szCs w:val="44"/>
                            </w:rPr>
                          </w:pP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60"/>
                              <w:sz w:val="44"/>
                              <w:szCs w:val="44"/>
                            </w:rPr>
                            <w:t>S</w:t>
                          </w:r>
                          <w:r w:rsidRPr="00BC7A04">
                            <w:rPr>
                              <w:rFonts w:asciiTheme="majorHAnsi" w:hAnsiTheme="majorHAnsi"/>
                              <w:color w:val="FFFFFF" w:themeColor="background1"/>
                              <w:spacing w:val="20"/>
                              <w:sz w:val="44"/>
                              <w:szCs w:val="44"/>
                            </w:rPr>
                            <w:t>TEA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353FE">
        <w:rPr>
          <w:noProof/>
        </w:rPr>
        <mc:AlternateContent>
          <mc:Choice Requires="wpg">
            <w:drawing>
              <wp:anchor distT="0" distB="0" distL="114300" distR="114300" simplePos="0" relativeHeight="251210709" behindDoc="0" locked="0" layoutInCell="1" allowOverlap="1" wp14:anchorId="733F14DD" wp14:editId="5D498AC9">
                <wp:simplePos x="0" y="0"/>
                <wp:positionH relativeFrom="column">
                  <wp:posOffset>-508635</wp:posOffset>
                </wp:positionH>
                <wp:positionV relativeFrom="paragraph">
                  <wp:posOffset>838200</wp:posOffset>
                </wp:positionV>
                <wp:extent cx="7077075" cy="6149565"/>
                <wp:effectExtent l="209550" t="247650" r="219075" b="251460"/>
                <wp:wrapNone/>
                <wp:docPr id="4046" name="Group 4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6149565"/>
                          <a:chOff x="0" y="0"/>
                          <a:chExt cx="7077075" cy="6149565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21357946">
                            <a:off x="0" y="5305"/>
                            <a:ext cx="7077075" cy="6144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Freeform: Shape 91"/>
                        <wps:cNvSpPr/>
                        <wps:spPr>
                          <a:xfrm rot="20477389">
                            <a:off x="6185463" y="0"/>
                            <a:ext cx="312786" cy="397944"/>
                          </a:xfrm>
                          <a:custGeom>
                            <a:avLst/>
                            <a:gdLst>
                              <a:gd name="connsiteX0" fmla="*/ 420986 w 420986"/>
                              <a:gd name="connsiteY0" fmla="*/ 0 h 611109"/>
                              <a:gd name="connsiteX1" fmla="*/ 140329 w 420986"/>
                              <a:gd name="connsiteY1" fmla="*/ 303291 h 611109"/>
                              <a:gd name="connsiteX2" fmla="*/ 235390 w 420986"/>
                              <a:gd name="connsiteY2" fmla="*/ 339505 h 611109"/>
                              <a:gd name="connsiteX3" fmla="*/ 0 w 420986"/>
                              <a:gd name="connsiteY3" fmla="*/ 611109 h 611109"/>
                              <a:gd name="connsiteX4" fmla="*/ 357612 w 420986"/>
                              <a:gd name="connsiteY4" fmla="*/ 312345 h 611109"/>
                              <a:gd name="connsiteX5" fmla="*/ 258024 w 420986"/>
                              <a:gd name="connsiteY5" fmla="*/ 267078 h 611109"/>
                              <a:gd name="connsiteX6" fmla="*/ 420986 w 420986"/>
                              <a:gd name="connsiteY6" fmla="*/ 0 h 611109"/>
                              <a:gd name="connsiteX0" fmla="*/ 463479 w 463479"/>
                              <a:gd name="connsiteY0" fmla="*/ 0 h 582419"/>
                              <a:gd name="connsiteX1" fmla="*/ 140329 w 463479"/>
                              <a:gd name="connsiteY1" fmla="*/ 274601 h 582419"/>
                              <a:gd name="connsiteX2" fmla="*/ 235390 w 463479"/>
                              <a:gd name="connsiteY2" fmla="*/ 310815 h 582419"/>
                              <a:gd name="connsiteX3" fmla="*/ 0 w 463479"/>
                              <a:gd name="connsiteY3" fmla="*/ 582419 h 582419"/>
                              <a:gd name="connsiteX4" fmla="*/ 357612 w 463479"/>
                              <a:gd name="connsiteY4" fmla="*/ 283655 h 582419"/>
                              <a:gd name="connsiteX5" fmla="*/ 258024 w 463479"/>
                              <a:gd name="connsiteY5" fmla="*/ 238388 h 582419"/>
                              <a:gd name="connsiteX6" fmla="*/ 463479 w 463479"/>
                              <a:gd name="connsiteY6" fmla="*/ 0 h 582419"/>
                              <a:gd name="connsiteX0" fmla="*/ 463479 w 463479"/>
                              <a:gd name="connsiteY0" fmla="*/ 0 h 582419"/>
                              <a:gd name="connsiteX1" fmla="*/ 96599 w 463479"/>
                              <a:gd name="connsiteY1" fmla="*/ 265746 h 582419"/>
                              <a:gd name="connsiteX2" fmla="*/ 235390 w 463479"/>
                              <a:gd name="connsiteY2" fmla="*/ 310815 h 582419"/>
                              <a:gd name="connsiteX3" fmla="*/ 0 w 463479"/>
                              <a:gd name="connsiteY3" fmla="*/ 582419 h 582419"/>
                              <a:gd name="connsiteX4" fmla="*/ 357612 w 463479"/>
                              <a:gd name="connsiteY4" fmla="*/ 283655 h 582419"/>
                              <a:gd name="connsiteX5" fmla="*/ 258024 w 463479"/>
                              <a:gd name="connsiteY5" fmla="*/ 238388 h 582419"/>
                              <a:gd name="connsiteX6" fmla="*/ 463479 w 463479"/>
                              <a:gd name="connsiteY6" fmla="*/ 0 h 582419"/>
                              <a:gd name="connsiteX0" fmla="*/ 463479 w 463479"/>
                              <a:gd name="connsiteY0" fmla="*/ 0 h 582419"/>
                              <a:gd name="connsiteX1" fmla="*/ 96599 w 463479"/>
                              <a:gd name="connsiteY1" fmla="*/ 265746 h 582419"/>
                              <a:gd name="connsiteX2" fmla="*/ 235390 w 463479"/>
                              <a:gd name="connsiteY2" fmla="*/ 310815 h 582419"/>
                              <a:gd name="connsiteX3" fmla="*/ 0 w 463479"/>
                              <a:gd name="connsiteY3" fmla="*/ 582419 h 582419"/>
                              <a:gd name="connsiteX4" fmla="*/ 418767 w 463479"/>
                              <a:gd name="connsiteY4" fmla="*/ 309884 h 582419"/>
                              <a:gd name="connsiteX5" fmla="*/ 258024 w 463479"/>
                              <a:gd name="connsiteY5" fmla="*/ 238388 h 582419"/>
                              <a:gd name="connsiteX6" fmla="*/ 463479 w 463479"/>
                              <a:gd name="connsiteY6" fmla="*/ 0 h 582419"/>
                              <a:gd name="connsiteX0" fmla="*/ 463479 w 463479"/>
                              <a:gd name="connsiteY0" fmla="*/ 0 h 582419"/>
                              <a:gd name="connsiteX1" fmla="*/ 68686 w 463479"/>
                              <a:gd name="connsiteY1" fmla="*/ 244863 h 582419"/>
                              <a:gd name="connsiteX2" fmla="*/ 235390 w 463479"/>
                              <a:gd name="connsiteY2" fmla="*/ 310815 h 582419"/>
                              <a:gd name="connsiteX3" fmla="*/ 0 w 463479"/>
                              <a:gd name="connsiteY3" fmla="*/ 582419 h 582419"/>
                              <a:gd name="connsiteX4" fmla="*/ 418767 w 463479"/>
                              <a:gd name="connsiteY4" fmla="*/ 309884 h 582419"/>
                              <a:gd name="connsiteX5" fmla="*/ 258024 w 463479"/>
                              <a:gd name="connsiteY5" fmla="*/ 238388 h 582419"/>
                              <a:gd name="connsiteX6" fmla="*/ 463479 w 463479"/>
                              <a:gd name="connsiteY6" fmla="*/ 0 h 5824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63479" h="582419">
                                <a:moveTo>
                                  <a:pt x="463479" y="0"/>
                                </a:moveTo>
                                <a:lnTo>
                                  <a:pt x="68686" y="244863"/>
                                </a:lnTo>
                                <a:lnTo>
                                  <a:pt x="235390" y="310815"/>
                                </a:lnTo>
                                <a:lnTo>
                                  <a:pt x="0" y="582419"/>
                                </a:lnTo>
                                <a:lnTo>
                                  <a:pt x="418767" y="309884"/>
                                </a:lnTo>
                                <a:lnTo>
                                  <a:pt x="258024" y="238388"/>
                                </a:lnTo>
                                <a:lnTo>
                                  <a:pt x="463479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0000">
                                <a:schemeClr val="bg2">
                                  <a:lumMod val="75000"/>
                                </a:schemeClr>
                              </a:gs>
                              <a:gs pos="32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72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reeform: Shape 126"/>
                        <wps:cNvSpPr/>
                        <wps:spPr>
                          <a:xfrm rot="1182867">
                            <a:off x="6400559" y="128045"/>
                            <a:ext cx="454623" cy="501297"/>
                          </a:xfrm>
                          <a:custGeom>
                            <a:avLst/>
                            <a:gdLst>
                              <a:gd name="connsiteX0" fmla="*/ 420986 w 420986"/>
                              <a:gd name="connsiteY0" fmla="*/ 0 h 611109"/>
                              <a:gd name="connsiteX1" fmla="*/ 140329 w 420986"/>
                              <a:gd name="connsiteY1" fmla="*/ 303291 h 611109"/>
                              <a:gd name="connsiteX2" fmla="*/ 235390 w 420986"/>
                              <a:gd name="connsiteY2" fmla="*/ 339505 h 611109"/>
                              <a:gd name="connsiteX3" fmla="*/ 0 w 420986"/>
                              <a:gd name="connsiteY3" fmla="*/ 611109 h 611109"/>
                              <a:gd name="connsiteX4" fmla="*/ 357612 w 420986"/>
                              <a:gd name="connsiteY4" fmla="*/ 312345 h 611109"/>
                              <a:gd name="connsiteX5" fmla="*/ 258024 w 420986"/>
                              <a:gd name="connsiteY5" fmla="*/ 267078 h 611109"/>
                              <a:gd name="connsiteX6" fmla="*/ 420986 w 420986"/>
                              <a:gd name="connsiteY6" fmla="*/ 0 h 611109"/>
                              <a:gd name="connsiteX0" fmla="*/ 463479 w 463479"/>
                              <a:gd name="connsiteY0" fmla="*/ 0 h 582419"/>
                              <a:gd name="connsiteX1" fmla="*/ 140329 w 463479"/>
                              <a:gd name="connsiteY1" fmla="*/ 274601 h 582419"/>
                              <a:gd name="connsiteX2" fmla="*/ 235390 w 463479"/>
                              <a:gd name="connsiteY2" fmla="*/ 310815 h 582419"/>
                              <a:gd name="connsiteX3" fmla="*/ 0 w 463479"/>
                              <a:gd name="connsiteY3" fmla="*/ 582419 h 582419"/>
                              <a:gd name="connsiteX4" fmla="*/ 357612 w 463479"/>
                              <a:gd name="connsiteY4" fmla="*/ 283655 h 582419"/>
                              <a:gd name="connsiteX5" fmla="*/ 258024 w 463479"/>
                              <a:gd name="connsiteY5" fmla="*/ 238388 h 582419"/>
                              <a:gd name="connsiteX6" fmla="*/ 463479 w 463479"/>
                              <a:gd name="connsiteY6" fmla="*/ 0 h 582419"/>
                              <a:gd name="connsiteX0" fmla="*/ 419361 w 419361"/>
                              <a:gd name="connsiteY0" fmla="*/ 0 h 524685"/>
                              <a:gd name="connsiteX1" fmla="*/ 96211 w 419361"/>
                              <a:gd name="connsiteY1" fmla="*/ 274601 h 524685"/>
                              <a:gd name="connsiteX2" fmla="*/ 191272 w 419361"/>
                              <a:gd name="connsiteY2" fmla="*/ 310815 h 524685"/>
                              <a:gd name="connsiteX3" fmla="*/ 0 w 419361"/>
                              <a:gd name="connsiteY3" fmla="*/ 524684 h 524685"/>
                              <a:gd name="connsiteX4" fmla="*/ 313494 w 419361"/>
                              <a:gd name="connsiteY4" fmla="*/ 283655 h 524685"/>
                              <a:gd name="connsiteX5" fmla="*/ 213906 w 419361"/>
                              <a:gd name="connsiteY5" fmla="*/ 238388 h 524685"/>
                              <a:gd name="connsiteX6" fmla="*/ 419361 w 419361"/>
                              <a:gd name="connsiteY6" fmla="*/ 0 h 524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9361" h="524685">
                                <a:moveTo>
                                  <a:pt x="419361" y="0"/>
                                </a:moveTo>
                                <a:lnTo>
                                  <a:pt x="96211" y="274601"/>
                                </a:lnTo>
                                <a:lnTo>
                                  <a:pt x="191272" y="310815"/>
                                </a:lnTo>
                                <a:lnTo>
                                  <a:pt x="0" y="524684"/>
                                </a:lnTo>
                                <a:lnTo>
                                  <a:pt x="313494" y="283655"/>
                                </a:lnTo>
                                <a:lnTo>
                                  <a:pt x="213906" y="238388"/>
                                </a:lnTo>
                                <a:lnTo>
                                  <a:pt x="41936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0000">
                                <a:schemeClr val="bg2">
                                  <a:lumMod val="75000"/>
                                </a:schemeClr>
                              </a:gs>
                              <a:gs pos="32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72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reeform: Shape 145"/>
                        <wps:cNvSpPr/>
                        <wps:spPr>
                          <a:xfrm rot="17810137" flipV="1">
                            <a:off x="5378128" y="773333"/>
                            <a:ext cx="532263" cy="587350"/>
                          </a:xfrm>
                          <a:custGeom>
                            <a:avLst/>
                            <a:gdLst>
                              <a:gd name="connsiteX0" fmla="*/ 420986 w 420986"/>
                              <a:gd name="connsiteY0" fmla="*/ 0 h 611109"/>
                              <a:gd name="connsiteX1" fmla="*/ 140329 w 420986"/>
                              <a:gd name="connsiteY1" fmla="*/ 303291 h 611109"/>
                              <a:gd name="connsiteX2" fmla="*/ 235390 w 420986"/>
                              <a:gd name="connsiteY2" fmla="*/ 339505 h 611109"/>
                              <a:gd name="connsiteX3" fmla="*/ 0 w 420986"/>
                              <a:gd name="connsiteY3" fmla="*/ 611109 h 611109"/>
                              <a:gd name="connsiteX4" fmla="*/ 357612 w 420986"/>
                              <a:gd name="connsiteY4" fmla="*/ 312345 h 611109"/>
                              <a:gd name="connsiteX5" fmla="*/ 258024 w 420986"/>
                              <a:gd name="connsiteY5" fmla="*/ 267078 h 611109"/>
                              <a:gd name="connsiteX6" fmla="*/ 420986 w 420986"/>
                              <a:gd name="connsiteY6" fmla="*/ 0 h 611109"/>
                              <a:gd name="connsiteX0" fmla="*/ 463479 w 463479"/>
                              <a:gd name="connsiteY0" fmla="*/ 0 h 582419"/>
                              <a:gd name="connsiteX1" fmla="*/ 140329 w 463479"/>
                              <a:gd name="connsiteY1" fmla="*/ 274601 h 582419"/>
                              <a:gd name="connsiteX2" fmla="*/ 235390 w 463479"/>
                              <a:gd name="connsiteY2" fmla="*/ 310815 h 582419"/>
                              <a:gd name="connsiteX3" fmla="*/ 0 w 463479"/>
                              <a:gd name="connsiteY3" fmla="*/ 582419 h 582419"/>
                              <a:gd name="connsiteX4" fmla="*/ 357612 w 463479"/>
                              <a:gd name="connsiteY4" fmla="*/ 283655 h 582419"/>
                              <a:gd name="connsiteX5" fmla="*/ 258024 w 463479"/>
                              <a:gd name="connsiteY5" fmla="*/ 238388 h 582419"/>
                              <a:gd name="connsiteX6" fmla="*/ 463479 w 463479"/>
                              <a:gd name="connsiteY6" fmla="*/ 0 h 582419"/>
                              <a:gd name="connsiteX0" fmla="*/ 419361 w 419361"/>
                              <a:gd name="connsiteY0" fmla="*/ 0 h 524685"/>
                              <a:gd name="connsiteX1" fmla="*/ 96211 w 419361"/>
                              <a:gd name="connsiteY1" fmla="*/ 274601 h 524685"/>
                              <a:gd name="connsiteX2" fmla="*/ 191272 w 419361"/>
                              <a:gd name="connsiteY2" fmla="*/ 310815 h 524685"/>
                              <a:gd name="connsiteX3" fmla="*/ 0 w 419361"/>
                              <a:gd name="connsiteY3" fmla="*/ 524684 h 524685"/>
                              <a:gd name="connsiteX4" fmla="*/ 313494 w 419361"/>
                              <a:gd name="connsiteY4" fmla="*/ 283655 h 524685"/>
                              <a:gd name="connsiteX5" fmla="*/ 213906 w 419361"/>
                              <a:gd name="connsiteY5" fmla="*/ 238388 h 524685"/>
                              <a:gd name="connsiteX6" fmla="*/ 419361 w 419361"/>
                              <a:gd name="connsiteY6" fmla="*/ 0 h 524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9361" h="524685">
                                <a:moveTo>
                                  <a:pt x="419361" y="0"/>
                                </a:moveTo>
                                <a:lnTo>
                                  <a:pt x="96211" y="274601"/>
                                </a:lnTo>
                                <a:lnTo>
                                  <a:pt x="191272" y="310815"/>
                                </a:lnTo>
                                <a:lnTo>
                                  <a:pt x="0" y="524684"/>
                                </a:lnTo>
                                <a:lnTo>
                                  <a:pt x="313494" y="283655"/>
                                </a:lnTo>
                                <a:lnTo>
                                  <a:pt x="213906" y="238388"/>
                                </a:lnTo>
                                <a:lnTo>
                                  <a:pt x="41936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0000">
                                <a:schemeClr val="bg2">
                                  <a:lumMod val="75000"/>
                                </a:schemeClr>
                              </a:gs>
                              <a:gs pos="32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72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Freeform: Shape 1999"/>
                        <wps:cNvSpPr/>
                        <wps:spPr>
                          <a:xfrm rot="15623933" flipV="1">
                            <a:off x="5622596" y="1123185"/>
                            <a:ext cx="391795" cy="431800"/>
                          </a:xfrm>
                          <a:custGeom>
                            <a:avLst/>
                            <a:gdLst>
                              <a:gd name="connsiteX0" fmla="*/ 420986 w 420986"/>
                              <a:gd name="connsiteY0" fmla="*/ 0 h 611109"/>
                              <a:gd name="connsiteX1" fmla="*/ 140329 w 420986"/>
                              <a:gd name="connsiteY1" fmla="*/ 303291 h 611109"/>
                              <a:gd name="connsiteX2" fmla="*/ 235390 w 420986"/>
                              <a:gd name="connsiteY2" fmla="*/ 339505 h 611109"/>
                              <a:gd name="connsiteX3" fmla="*/ 0 w 420986"/>
                              <a:gd name="connsiteY3" fmla="*/ 611109 h 611109"/>
                              <a:gd name="connsiteX4" fmla="*/ 357612 w 420986"/>
                              <a:gd name="connsiteY4" fmla="*/ 312345 h 611109"/>
                              <a:gd name="connsiteX5" fmla="*/ 258024 w 420986"/>
                              <a:gd name="connsiteY5" fmla="*/ 267078 h 611109"/>
                              <a:gd name="connsiteX6" fmla="*/ 420986 w 420986"/>
                              <a:gd name="connsiteY6" fmla="*/ 0 h 611109"/>
                              <a:gd name="connsiteX0" fmla="*/ 463479 w 463479"/>
                              <a:gd name="connsiteY0" fmla="*/ 0 h 582419"/>
                              <a:gd name="connsiteX1" fmla="*/ 140329 w 463479"/>
                              <a:gd name="connsiteY1" fmla="*/ 274601 h 582419"/>
                              <a:gd name="connsiteX2" fmla="*/ 235390 w 463479"/>
                              <a:gd name="connsiteY2" fmla="*/ 310815 h 582419"/>
                              <a:gd name="connsiteX3" fmla="*/ 0 w 463479"/>
                              <a:gd name="connsiteY3" fmla="*/ 582419 h 582419"/>
                              <a:gd name="connsiteX4" fmla="*/ 357612 w 463479"/>
                              <a:gd name="connsiteY4" fmla="*/ 283655 h 582419"/>
                              <a:gd name="connsiteX5" fmla="*/ 258024 w 463479"/>
                              <a:gd name="connsiteY5" fmla="*/ 238388 h 582419"/>
                              <a:gd name="connsiteX6" fmla="*/ 463479 w 463479"/>
                              <a:gd name="connsiteY6" fmla="*/ 0 h 582419"/>
                              <a:gd name="connsiteX0" fmla="*/ 419361 w 419361"/>
                              <a:gd name="connsiteY0" fmla="*/ 0 h 524685"/>
                              <a:gd name="connsiteX1" fmla="*/ 96211 w 419361"/>
                              <a:gd name="connsiteY1" fmla="*/ 274601 h 524685"/>
                              <a:gd name="connsiteX2" fmla="*/ 191272 w 419361"/>
                              <a:gd name="connsiteY2" fmla="*/ 310815 h 524685"/>
                              <a:gd name="connsiteX3" fmla="*/ 0 w 419361"/>
                              <a:gd name="connsiteY3" fmla="*/ 524684 h 524685"/>
                              <a:gd name="connsiteX4" fmla="*/ 313494 w 419361"/>
                              <a:gd name="connsiteY4" fmla="*/ 283655 h 524685"/>
                              <a:gd name="connsiteX5" fmla="*/ 213906 w 419361"/>
                              <a:gd name="connsiteY5" fmla="*/ 238388 h 524685"/>
                              <a:gd name="connsiteX6" fmla="*/ 419361 w 419361"/>
                              <a:gd name="connsiteY6" fmla="*/ 0 h 524685"/>
                              <a:gd name="connsiteX0" fmla="*/ 419361 w 419361"/>
                              <a:gd name="connsiteY0" fmla="*/ 0 h 524684"/>
                              <a:gd name="connsiteX1" fmla="*/ 68639 w 419361"/>
                              <a:gd name="connsiteY1" fmla="*/ 279895 h 524684"/>
                              <a:gd name="connsiteX2" fmla="*/ 191272 w 419361"/>
                              <a:gd name="connsiteY2" fmla="*/ 310815 h 524684"/>
                              <a:gd name="connsiteX3" fmla="*/ 0 w 419361"/>
                              <a:gd name="connsiteY3" fmla="*/ 524684 h 524684"/>
                              <a:gd name="connsiteX4" fmla="*/ 313494 w 419361"/>
                              <a:gd name="connsiteY4" fmla="*/ 283655 h 524684"/>
                              <a:gd name="connsiteX5" fmla="*/ 213906 w 419361"/>
                              <a:gd name="connsiteY5" fmla="*/ 238388 h 524684"/>
                              <a:gd name="connsiteX6" fmla="*/ 419361 w 419361"/>
                              <a:gd name="connsiteY6" fmla="*/ 0 h 524684"/>
                              <a:gd name="connsiteX0" fmla="*/ 419361 w 419361"/>
                              <a:gd name="connsiteY0" fmla="*/ 0 h 524684"/>
                              <a:gd name="connsiteX1" fmla="*/ 68639 w 419361"/>
                              <a:gd name="connsiteY1" fmla="*/ 279895 h 524684"/>
                              <a:gd name="connsiteX2" fmla="*/ 191272 w 419361"/>
                              <a:gd name="connsiteY2" fmla="*/ 310815 h 524684"/>
                              <a:gd name="connsiteX3" fmla="*/ 0 w 419361"/>
                              <a:gd name="connsiteY3" fmla="*/ 524684 h 524684"/>
                              <a:gd name="connsiteX4" fmla="*/ 331676 w 419361"/>
                              <a:gd name="connsiteY4" fmla="*/ 280164 h 524684"/>
                              <a:gd name="connsiteX5" fmla="*/ 213906 w 419361"/>
                              <a:gd name="connsiteY5" fmla="*/ 238388 h 524684"/>
                              <a:gd name="connsiteX6" fmla="*/ 419361 w 419361"/>
                              <a:gd name="connsiteY6" fmla="*/ 0 h 524684"/>
                              <a:gd name="connsiteX0" fmla="*/ 419361 w 419361"/>
                              <a:gd name="connsiteY0" fmla="*/ 0 h 524684"/>
                              <a:gd name="connsiteX1" fmla="*/ 68639 w 419361"/>
                              <a:gd name="connsiteY1" fmla="*/ 279895 h 524684"/>
                              <a:gd name="connsiteX2" fmla="*/ 174962 w 419361"/>
                              <a:gd name="connsiteY2" fmla="*/ 317213 h 524684"/>
                              <a:gd name="connsiteX3" fmla="*/ 0 w 419361"/>
                              <a:gd name="connsiteY3" fmla="*/ 524684 h 524684"/>
                              <a:gd name="connsiteX4" fmla="*/ 331676 w 419361"/>
                              <a:gd name="connsiteY4" fmla="*/ 280164 h 524684"/>
                              <a:gd name="connsiteX5" fmla="*/ 213906 w 419361"/>
                              <a:gd name="connsiteY5" fmla="*/ 238388 h 524684"/>
                              <a:gd name="connsiteX6" fmla="*/ 419361 w 419361"/>
                              <a:gd name="connsiteY6" fmla="*/ 0 h 524684"/>
                              <a:gd name="connsiteX0" fmla="*/ 419361 w 419361"/>
                              <a:gd name="connsiteY0" fmla="*/ 0 h 524684"/>
                              <a:gd name="connsiteX1" fmla="*/ 68639 w 419361"/>
                              <a:gd name="connsiteY1" fmla="*/ 279895 h 524684"/>
                              <a:gd name="connsiteX2" fmla="*/ 174962 w 419361"/>
                              <a:gd name="connsiteY2" fmla="*/ 317213 h 524684"/>
                              <a:gd name="connsiteX3" fmla="*/ 0 w 419361"/>
                              <a:gd name="connsiteY3" fmla="*/ 524684 h 524684"/>
                              <a:gd name="connsiteX4" fmla="*/ 347254 w 419361"/>
                              <a:gd name="connsiteY4" fmla="*/ 259208 h 524684"/>
                              <a:gd name="connsiteX5" fmla="*/ 213906 w 419361"/>
                              <a:gd name="connsiteY5" fmla="*/ 238388 h 524684"/>
                              <a:gd name="connsiteX6" fmla="*/ 419361 w 419361"/>
                              <a:gd name="connsiteY6" fmla="*/ 0 h 524684"/>
                              <a:gd name="connsiteX0" fmla="*/ 419361 w 419361"/>
                              <a:gd name="connsiteY0" fmla="*/ 0 h 524684"/>
                              <a:gd name="connsiteX1" fmla="*/ 68639 w 419361"/>
                              <a:gd name="connsiteY1" fmla="*/ 279895 h 524684"/>
                              <a:gd name="connsiteX2" fmla="*/ 174962 w 419361"/>
                              <a:gd name="connsiteY2" fmla="*/ 317213 h 524684"/>
                              <a:gd name="connsiteX3" fmla="*/ 0 w 419361"/>
                              <a:gd name="connsiteY3" fmla="*/ 524684 h 524684"/>
                              <a:gd name="connsiteX4" fmla="*/ 347254 w 419361"/>
                              <a:gd name="connsiteY4" fmla="*/ 259208 h 524684"/>
                              <a:gd name="connsiteX5" fmla="*/ 238844 w 419361"/>
                              <a:gd name="connsiteY5" fmla="*/ 231967 h 524684"/>
                              <a:gd name="connsiteX6" fmla="*/ 419361 w 419361"/>
                              <a:gd name="connsiteY6" fmla="*/ 0 h 524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9361" h="524684">
                                <a:moveTo>
                                  <a:pt x="419361" y="0"/>
                                </a:moveTo>
                                <a:lnTo>
                                  <a:pt x="68639" y="279895"/>
                                </a:lnTo>
                                <a:lnTo>
                                  <a:pt x="174962" y="317213"/>
                                </a:lnTo>
                                <a:lnTo>
                                  <a:pt x="0" y="524684"/>
                                </a:lnTo>
                                <a:lnTo>
                                  <a:pt x="347254" y="259208"/>
                                </a:lnTo>
                                <a:lnTo>
                                  <a:pt x="238844" y="231967"/>
                                </a:lnTo>
                                <a:lnTo>
                                  <a:pt x="41936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0000">
                                <a:schemeClr val="bg2">
                                  <a:lumMod val="75000"/>
                                </a:schemeClr>
                              </a:gs>
                              <a:gs pos="32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72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reeform: Shape 313"/>
                        <wps:cNvSpPr/>
                        <wps:spPr>
                          <a:xfrm rot="1814993" flipV="1">
                            <a:off x="2319518" y="4042940"/>
                            <a:ext cx="439043" cy="456600"/>
                          </a:xfrm>
                          <a:custGeom>
                            <a:avLst/>
                            <a:gdLst>
                              <a:gd name="connsiteX0" fmla="*/ 420986 w 420986"/>
                              <a:gd name="connsiteY0" fmla="*/ 0 h 611109"/>
                              <a:gd name="connsiteX1" fmla="*/ 140329 w 420986"/>
                              <a:gd name="connsiteY1" fmla="*/ 303291 h 611109"/>
                              <a:gd name="connsiteX2" fmla="*/ 235390 w 420986"/>
                              <a:gd name="connsiteY2" fmla="*/ 339505 h 611109"/>
                              <a:gd name="connsiteX3" fmla="*/ 0 w 420986"/>
                              <a:gd name="connsiteY3" fmla="*/ 611109 h 611109"/>
                              <a:gd name="connsiteX4" fmla="*/ 357612 w 420986"/>
                              <a:gd name="connsiteY4" fmla="*/ 312345 h 611109"/>
                              <a:gd name="connsiteX5" fmla="*/ 258024 w 420986"/>
                              <a:gd name="connsiteY5" fmla="*/ 267078 h 611109"/>
                              <a:gd name="connsiteX6" fmla="*/ 420986 w 420986"/>
                              <a:gd name="connsiteY6" fmla="*/ 0 h 611109"/>
                              <a:gd name="connsiteX0" fmla="*/ 463479 w 463479"/>
                              <a:gd name="connsiteY0" fmla="*/ 0 h 582419"/>
                              <a:gd name="connsiteX1" fmla="*/ 140329 w 463479"/>
                              <a:gd name="connsiteY1" fmla="*/ 274601 h 582419"/>
                              <a:gd name="connsiteX2" fmla="*/ 235390 w 463479"/>
                              <a:gd name="connsiteY2" fmla="*/ 310815 h 582419"/>
                              <a:gd name="connsiteX3" fmla="*/ 0 w 463479"/>
                              <a:gd name="connsiteY3" fmla="*/ 582419 h 582419"/>
                              <a:gd name="connsiteX4" fmla="*/ 357612 w 463479"/>
                              <a:gd name="connsiteY4" fmla="*/ 283655 h 582419"/>
                              <a:gd name="connsiteX5" fmla="*/ 258024 w 463479"/>
                              <a:gd name="connsiteY5" fmla="*/ 238388 h 582419"/>
                              <a:gd name="connsiteX6" fmla="*/ 463479 w 463479"/>
                              <a:gd name="connsiteY6" fmla="*/ 0 h 582419"/>
                              <a:gd name="connsiteX0" fmla="*/ 419361 w 419361"/>
                              <a:gd name="connsiteY0" fmla="*/ 0 h 524685"/>
                              <a:gd name="connsiteX1" fmla="*/ 96211 w 419361"/>
                              <a:gd name="connsiteY1" fmla="*/ 274601 h 524685"/>
                              <a:gd name="connsiteX2" fmla="*/ 191272 w 419361"/>
                              <a:gd name="connsiteY2" fmla="*/ 310815 h 524685"/>
                              <a:gd name="connsiteX3" fmla="*/ 0 w 419361"/>
                              <a:gd name="connsiteY3" fmla="*/ 524684 h 524685"/>
                              <a:gd name="connsiteX4" fmla="*/ 313494 w 419361"/>
                              <a:gd name="connsiteY4" fmla="*/ 283655 h 524685"/>
                              <a:gd name="connsiteX5" fmla="*/ 213906 w 419361"/>
                              <a:gd name="connsiteY5" fmla="*/ 238388 h 524685"/>
                              <a:gd name="connsiteX6" fmla="*/ 419361 w 419361"/>
                              <a:gd name="connsiteY6" fmla="*/ 0 h 524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9361" h="524685">
                                <a:moveTo>
                                  <a:pt x="419361" y="0"/>
                                </a:moveTo>
                                <a:lnTo>
                                  <a:pt x="96211" y="274601"/>
                                </a:lnTo>
                                <a:lnTo>
                                  <a:pt x="191272" y="310815"/>
                                </a:lnTo>
                                <a:lnTo>
                                  <a:pt x="0" y="524684"/>
                                </a:lnTo>
                                <a:lnTo>
                                  <a:pt x="313494" y="283655"/>
                                </a:lnTo>
                                <a:lnTo>
                                  <a:pt x="213906" y="238388"/>
                                </a:lnTo>
                                <a:lnTo>
                                  <a:pt x="41936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0000">
                                <a:schemeClr val="bg2">
                                  <a:lumMod val="75000"/>
                                </a:schemeClr>
                              </a:gs>
                              <a:gs pos="32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72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5" name="Freeform: Shape 4035"/>
                        <wps:cNvSpPr/>
                        <wps:spPr>
                          <a:xfrm rot="4516371" flipV="1">
                            <a:off x="1904084" y="3977262"/>
                            <a:ext cx="331502" cy="325476"/>
                          </a:xfrm>
                          <a:custGeom>
                            <a:avLst/>
                            <a:gdLst>
                              <a:gd name="connsiteX0" fmla="*/ 420986 w 420986"/>
                              <a:gd name="connsiteY0" fmla="*/ 0 h 611109"/>
                              <a:gd name="connsiteX1" fmla="*/ 140329 w 420986"/>
                              <a:gd name="connsiteY1" fmla="*/ 303291 h 611109"/>
                              <a:gd name="connsiteX2" fmla="*/ 235390 w 420986"/>
                              <a:gd name="connsiteY2" fmla="*/ 339505 h 611109"/>
                              <a:gd name="connsiteX3" fmla="*/ 0 w 420986"/>
                              <a:gd name="connsiteY3" fmla="*/ 611109 h 611109"/>
                              <a:gd name="connsiteX4" fmla="*/ 357612 w 420986"/>
                              <a:gd name="connsiteY4" fmla="*/ 312345 h 611109"/>
                              <a:gd name="connsiteX5" fmla="*/ 258024 w 420986"/>
                              <a:gd name="connsiteY5" fmla="*/ 267078 h 611109"/>
                              <a:gd name="connsiteX6" fmla="*/ 420986 w 420986"/>
                              <a:gd name="connsiteY6" fmla="*/ 0 h 611109"/>
                              <a:gd name="connsiteX0" fmla="*/ 463479 w 463479"/>
                              <a:gd name="connsiteY0" fmla="*/ 0 h 582419"/>
                              <a:gd name="connsiteX1" fmla="*/ 140329 w 463479"/>
                              <a:gd name="connsiteY1" fmla="*/ 274601 h 582419"/>
                              <a:gd name="connsiteX2" fmla="*/ 235390 w 463479"/>
                              <a:gd name="connsiteY2" fmla="*/ 310815 h 582419"/>
                              <a:gd name="connsiteX3" fmla="*/ 0 w 463479"/>
                              <a:gd name="connsiteY3" fmla="*/ 582419 h 582419"/>
                              <a:gd name="connsiteX4" fmla="*/ 357612 w 463479"/>
                              <a:gd name="connsiteY4" fmla="*/ 283655 h 582419"/>
                              <a:gd name="connsiteX5" fmla="*/ 258024 w 463479"/>
                              <a:gd name="connsiteY5" fmla="*/ 238388 h 582419"/>
                              <a:gd name="connsiteX6" fmla="*/ 463479 w 463479"/>
                              <a:gd name="connsiteY6" fmla="*/ 0 h 582419"/>
                              <a:gd name="connsiteX0" fmla="*/ 419361 w 419361"/>
                              <a:gd name="connsiteY0" fmla="*/ 0 h 524685"/>
                              <a:gd name="connsiteX1" fmla="*/ 96211 w 419361"/>
                              <a:gd name="connsiteY1" fmla="*/ 274601 h 524685"/>
                              <a:gd name="connsiteX2" fmla="*/ 191272 w 419361"/>
                              <a:gd name="connsiteY2" fmla="*/ 310815 h 524685"/>
                              <a:gd name="connsiteX3" fmla="*/ 0 w 419361"/>
                              <a:gd name="connsiteY3" fmla="*/ 524684 h 524685"/>
                              <a:gd name="connsiteX4" fmla="*/ 313494 w 419361"/>
                              <a:gd name="connsiteY4" fmla="*/ 283655 h 524685"/>
                              <a:gd name="connsiteX5" fmla="*/ 213906 w 419361"/>
                              <a:gd name="connsiteY5" fmla="*/ 238388 h 524685"/>
                              <a:gd name="connsiteX6" fmla="*/ 419361 w 419361"/>
                              <a:gd name="connsiteY6" fmla="*/ 0 h 524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9361" h="524685">
                                <a:moveTo>
                                  <a:pt x="419361" y="0"/>
                                </a:moveTo>
                                <a:lnTo>
                                  <a:pt x="96211" y="274601"/>
                                </a:lnTo>
                                <a:lnTo>
                                  <a:pt x="191272" y="310815"/>
                                </a:lnTo>
                                <a:lnTo>
                                  <a:pt x="0" y="524684"/>
                                </a:lnTo>
                                <a:lnTo>
                                  <a:pt x="313494" y="283655"/>
                                </a:lnTo>
                                <a:lnTo>
                                  <a:pt x="213906" y="238388"/>
                                </a:lnTo>
                                <a:lnTo>
                                  <a:pt x="41936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0000">
                                <a:schemeClr val="bg2">
                                  <a:lumMod val="75000"/>
                                </a:schemeClr>
                              </a:gs>
                              <a:gs pos="32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72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" name="Freeform: Shape 4042"/>
                        <wps:cNvSpPr/>
                        <wps:spPr>
                          <a:xfrm rot="20245535" flipV="1">
                            <a:off x="2752846" y="3820369"/>
                            <a:ext cx="282320" cy="300182"/>
                          </a:xfrm>
                          <a:custGeom>
                            <a:avLst/>
                            <a:gdLst>
                              <a:gd name="connsiteX0" fmla="*/ 420986 w 420986"/>
                              <a:gd name="connsiteY0" fmla="*/ 0 h 611109"/>
                              <a:gd name="connsiteX1" fmla="*/ 140329 w 420986"/>
                              <a:gd name="connsiteY1" fmla="*/ 303291 h 611109"/>
                              <a:gd name="connsiteX2" fmla="*/ 235390 w 420986"/>
                              <a:gd name="connsiteY2" fmla="*/ 339505 h 611109"/>
                              <a:gd name="connsiteX3" fmla="*/ 0 w 420986"/>
                              <a:gd name="connsiteY3" fmla="*/ 611109 h 611109"/>
                              <a:gd name="connsiteX4" fmla="*/ 357612 w 420986"/>
                              <a:gd name="connsiteY4" fmla="*/ 312345 h 611109"/>
                              <a:gd name="connsiteX5" fmla="*/ 258024 w 420986"/>
                              <a:gd name="connsiteY5" fmla="*/ 267078 h 611109"/>
                              <a:gd name="connsiteX6" fmla="*/ 420986 w 420986"/>
                              <a:gd name="connsiteY6" fmla="*/ 0 h 611109"/>
                              <a:gd name="connsiteX0" fmla="*/ 463479 w 463479"/>
                              <a:gd name="connsiteY0" fmla="*/ 0 h 582419"/>
                              <a:gd name="connsiteX1" fmla="*/ 140329 w 463479"/>
                              <a:gd name="connsiteY1" fmla="*/ 274601 h 582419"/>
                              <a:gd name="connsiteX2" fmla="*/ 235390 w 463479"/>
                              <a:gd name="connsiteY2" fmla="*/ 310815 h 582419"/>
                              <a:gd name="connsiteX3" fmla="*/ 0 w 463479"/>
                              <a:gd name="connsiteY3" fmla="*/ 582419 h 582419"/>
                              <a:gd name="connsiteX4" fmla="*/ 357612 w 463479"/>
                              <a:gd name="connsiteY4" fmla="*/ 283655 h 582419"/>
                              <a:gd name="connsiteX5" fmla="*/ 258024 w 463479"/>
                              <a:gd name="connsiteY5" fmla="*/ 238388 h 582419"/>
                              <a:gd name="connsiteX6" fmla="*/ 463479 w 463479"/>
                              <a:gd name="connsiteY6" fmla="*/ 0 h 582419"/>
                              <a:gd name="connsiteX0" fmla="*/ 419361 w 419361"/>
                              <a:gd name="connsiteY0" fmla="*/ 0 h 524685"/>
                              <a:gd name="connsiteX1" fmla="*/ 96211 w 419361"/>
                              <a:gd name="connsiteY1" fmla="*/ 274601 h 524685"/>
                              <a:gd name="connsiteX2" fmla="*/ 191272 w 419361"/>
                              <a:gd name="connsiteY2" fmla="*/ 310815 h 524685"/>
                              <a:gd name="connsiteX3" fmla="*/ 0 w 419361"/>
                              <a:gd name="connsiteY3" fmla="*/ 524684 h 524685"/>
                              <a:gd name="connsiteX4" fmla="*/ 313494 w 419361"/>
                              <a:gd name="connsiteY4" fmla="*/ 283655 h 524685"/>
                              <a:gd name="connsiteX5" fmla="*/ 213906 w 419361"/>
                              <a:gd name="connsiteY5" fmla="*/ 238388 h 524685"/>
                              <a:gd name="connsiteX6" fmla="*/ 419361 w 419361"/>
                              <a:gd name="connsiteY6" fmla="*/ 0 h 524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9361" h="524685">
                                <a:moveTo>
                                  <a:pt x="419361" y="0"/>
                                </a:moveTo>
                                <a:lnTo>
                                  <a:pt x="96211" y="274601"/>
                                </a:lnTo>
                                <a:lnTo>
                                  <a:pt x="191272" y="310815"/>
                                </a:lnTo>
                                <a:lnTo>
                                  <a:pt x="0" y="524684"/>
                                </a:lnTo>
                                <a:lnTo>
                                  <a:pt x="313494" y="283655"/>
                                </a:lnTo>
                                <a:lnTo>
                                  <a:pt x="213906" y="238388"/>
                                </a:lnTo>
                                <a:lnTo>
                                  <a:pt x="41936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0000">
                                <a:schemeClr val="bg2">
                                  <a:lumMod val="75000"/>
                                </a:schemeClr>
                              </a:gs>
                              <a:gs pos="32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72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5" name="Freeform: Shape 4045"/>
                        <wps:cNvSpPr/>
                        <wps:spPr>
                          <a:xfrm rot="21386594" flipV="1">
                            <a:off x="2645297" y="4005564"/>
                            <a:ext cx="212757" cy="285184"/>
                          </a:xfrm>
                          <a:custGeom>
                            <a:avLst/>
                            <a:gdLst>
                              <a:gd name="connsiteX0" fmla="*/ 420986 w 420986"/>
                              <a:gd name="connsiteY0" fmla="*/ 0 h 611109"/>
                              <a:gd name="connsiteX1" fmla="*/ 140329 w 420986"/>
                              <a:gd name="connsiteY1" fmla="*/ 303291 h 611109"/>
                              <a:gd name="connsiteX2" fmla="*/ 235390 w 420986"/>
                              <a:gd name="connsiteY2" fmla="*/ 339505 h 611109"/>
                              <a:gd name="connsiteX3" fmla="*/ 0 w 420986"/>
                              <a:gd name="connsiteY3" fmla="*/ 611109 h 611109"/>
                              <a:gd name="connsiteX4" fmla="*/ 357612 w 420986"/>
                              <a:gd name="connsiteY4" fmla="*/ 312345 h 611109"/>
                              <a:gd name="connsiteX5" fmla="*/ 258024 w 420986"/>
                              <a:gd name="connsiteY5" fmla="*/ 267078 h 611109"/>
                              <a:gd name="connsiteX6" fmla="*/ 420986 w 420986"/>
                              <a:gd name="connsiteY6" fmla="*/ 0 h 611109"/>
                              <a:gd name="connsiteX0" fmla="*/ 463479 w 463479"/>
                              <a:gd name="connsiteY0" fmla="*/ 0 h 582419"/>
                              <a:gd name="connsiteX1" fmla="*/ 140329 w 463479"/>
                              <a:gd name="connsiteY1" fmla="*/ 274601 h 582419"/>
                              <a:gd name="connsiteX2" fmla="*/ 235390 w 463479"/>
                              <a:gd name="connsiteY2" fmla="*/ 310815 h 582419"/>
                              <a:gd name="connsiteX3" fmla="*/ 0 w 463479"/>
                              <a:gd name="connsiteY3" fmla="*/ 582419 h 582419"/>
                              <a:gd name="connsiteX4" fmla="*/ 357612 w 463479"/>
                              <a:gd name="connsiteY4" fmla="*/ 283655 h 582419"/>
                              <a:gd name="connsiteX5" fmla="*/ 258024 w 463479"/>
                              <a:gd name="connsiteY5" fmla="*/ 238388 h 582419"/>
                              <a:gd name="connsiteX6" fmla="*/ 463479 w 463479"/>
                              <a:gd name="connsiteY6" fmla="*/ 0 h 582419"/>
                              <a:gd name="connsiteX0" fmla="*/ 419361 w 419361"/>
                              <a:gd name="connsiteY0" fmla="*/ 0 h 524685"/>
                              <a:gd name="connsiteX1" fmla="*/ 96211 w 419361"/>
                              <a:gd name="connsiteY1" fmla="*/ 274601 h 524685"/>
                              <a:gd name="connsiteX2" fmla="*/ 191272 w 419361"/>
                              <a:gd name="connsiteY2" fmla="*/ 310815 h 524685"/>
                              <a:gd name="connsiteX3" fmla="*/ 0 w 419361"/>
                              <a:gd name="connsiteY3" fmla="*/ 524684 h 524685"/>
                              <a:gd name="connsiteX4" fmla="*/ 313494 w 419361"/>
                              <a:gd name="connsiteY4" fmla="*/ 283655 h 524685"/>
                              <a:gd name="connsiteX5" fmla="*/ 213906 w 419361"/>
                              <a:gd name="connsiteY5" fmla="*/ 238388 h 524685"/>
                              <a:gd name="connsiteX6" fmla="*/ 419361 w 419361"/>
                              <a:gd name="connsiteY6" fmla="*/ 0 h 524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9361" h="524685">
                                <a:moveTo>
                                  <a:pt x="419361" y="0"/>
                                </a:moveTo>
                                <a:lnTo>
                                  <a:pt x="96211" y="274601"/>
                                </a:lnTo>
                                <a:lnTo>
                                  <a:pt x="191272" y="310815"/>
                                </a:lnTo>
                                <a:lnTo>
                                  <a:pt x="0" y="524684"/>
                                </a:lnTo>
                                <a:lnTo>
                                  <a:pt x="313494" y="283655"/>
                                </a:lnTo>
                                <a:lnTo>
                                  <a:pt x="213906" y="238388"/>
                                </a:lnTo>
                                <a:lnTo>
                                  <a:pt x="41936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0000">
                                <a:schemeClr val="bg2">
                                  <a:lumMod val="75000"/>
                                </a:schemeClr>
                              </a:gs>
                              <a:gs pos="32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lin ang="72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15B32" id="Group 4046" o:spid="_x0000_s1026" style="position:absolute;margin-left:-40.05pt;margin-top:66pt;width:557.25pt;height:484.2pt;z-index:251210709" coordsize="70770,614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u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PAAAAABAAEA8AAAAAEAAThCSU0EJgAAAAAADgAA&#10;AAAAAAAAAAA/gAAAOEJJTQQNAAAAAAAEAAAAH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BlAAAAAAUmdodGxvbmcAAAdE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HzhCSU0EDAAA&#10;AAAPYgAAAAEAAACgAAAAiwAAAeAAAQSgAAAPRgAYAAH/2P/tAAxBZG9iZV9DTQAB/+4ADkFkb2Jl&#10;AGSAAAAAAf/bAIQADAgICAkIDAkJDBELCgsRFQ8MDA8VGBMTFRMTGBEMDAwMDAwRDAwMDAwMDAwM&#10;DAwMDAwMDAwMDAwMDAwMDAwMDAENCwsNDg0QDg4QFA4ODhQUDg4ODhQRDAwMDAwREQwMDAwMDBEM&#10;DAwMDAwMDAwMDAwMDAwMDAwMDAwMDAwMDAwM/8AAEQgAi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IAAAAAB&#10;/9sAhAASDg4WEBYjFRUjLCIbIiwnHBwcHCciFxcXFxciEQwMDAwMDBEMDAwMDAwMDAwMDAwMDAwM&#10;DAwMDAwMDAwMDAwMARQWFh0ZHSIYGCIUDg4OFBQODg4OFBEMDAwMDBERDAwMDAwMEQwMDAwMDAwM&#10;DAwMDAwMDAwMDAwMDAwMDAwMDAz/wAARCAZQB0QDASIAAhEBAxEB/90ABAB1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uE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T/AP/Q7h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/wD/0e4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P8A/9LuE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Lg0STAQ8jIZjsNlhhoXGdR6lZnvMmGfmNSU9uCCJGoSXnmL1L&#10;IxHfonkD936TP+210XT/AKyi57ashu0k7d7fobv+ERpT0KSSSClJJJJKUkkkkpSSSSSlJJJJKUkk&#10;kkpSSSSSlJJJJKUkkkkpSSSSSlJJJJKUkkkkpSSSSSlJJJJKUkkkkpSSSSSlJJJJKUkkkkp//9Pu&#10;E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UkkkkpSSSSSlJJJJKf//R7h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iv4VWxWruAqtihnuzw2SY&#10;vKtqpi8q2pIbMc91JJJJyxSSSSSlJJJJKUkkkkpSSSSSlJJJJKUkkkkp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//0u4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I7hoFTs5Vu7h&#10;VLOT8FDk3Z8eyTF5VxU8XlXFJHZjnupJJJOW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P//T&#10;7h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jv4VO3+Ct38KpYoJ7s0NmeJyrqo4vIV5SQ2WT3UkkknrFJJJJKUkkkkp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SSSSSn/9TuE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/6KqWK5d9FU3FQz3Z8ezLF+kryoY30vmr6khsxz3UkkknLF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n//1e4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I7voqi/nyhXrvoqm9Qz3Zsey+N9JX1n430h8VoJ8Nlk91JJJ&#10;J6xSSSSSlJJJJKUkkkkpSSSSSlJJJJKUkkkkpSSSSSl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SSlJJJJKUkkkkp//9buE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O76KpvCu3fRVN/CinuzY9mOMfd81or&#10;NxvpfNaSdDZZPdSSSSes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SSSSSlJJJJKf//X7h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wt+iqdnCuW/RV&#10;SzhRT3ZsaHHP6SFqLKpP6RaqdDZbk3Ukkknsa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T//Q&#10;7h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xs+iqVvCu2/RKpWcKLIzY0FP01rLJq+mtZHHstybqSSSUjG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//0e4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MbPolUbOFes+iVRs4UWRmxoKj7gtdY9f0lsBHHstybqSSSUjG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//S7h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xs+iVRtOivv8AolZ9qhyMuNr1H3LZHCxa/pLZZ9EfBOhs&#10;jIukkkpGNSSSSSlJJJJKUkkkkpSSSSSlJJJJ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lJJJJKUkkkkpSSSSSlJJJJKUkkkkp//T7h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xs+iVQt/KtB/0Ss61RZGbG16/&#10;pLZZ9EfBYjNX/NbTPoj4I49kZGSSSSkYlJJJJKUkkkkp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SSSSSlJJJJKUkkkkpSSSSSlJJJJKUkkkkpSSSSSlJJJJKUkkkkpSSSSSn//U7h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s&#10;/wCiVn2rQf8ARPwWdadFFkZsbUYfetmu1paBOoAWJWDvVbN6lZj2PZW4NII1A93/AF7/ANFo40ZH&#10;phYCYUlyPTupPa5xDvUsJ7nbud/o/wBIpv6r1G47mxUONpapiGEF6tJZHRsy+0mu9wc6N24DatdN&#10;S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P/9XuE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ct1f6w2V2mrHO0MlriR9J6SnpLrmViHOAJ4We9+5c&#10;e7qj3vFlziS07m7Rt93/AAq6DEzGX17+NNVFl6M2NMCA5ZXU6xbkWbILzt9s+Sz8nrb7C4MG0dj+&#10;cgVdVvLmtLztkTAbr/1xOxit1syDstbhZlTXXEgNGpDSidIybLrC1ziRt7rbzWbqH/1Suc6C79Mf&#10;6pU3Viex6PpkEeLD+Vi31z/Sz+st82OXQJpUFJJJIJ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//9buE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ea9SP6z&#10;Z/Xd/wBUvSl5p1L+kWf13f8AVIhTRs+itrpj5xCfAFYth9pWp0t36q74FR5Bovhu5DkmGHD4hM5M&#10;DqFIse1yRNLh5f8AfVy3Qh+sEfyXLqLbAKxPDob/AJwWD0bH2Xk86FO6o6PSdNMZNXm14XSLmsAx&#10;kVz4n8i6VCW6gpJJJNS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T/9fuE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f/9DuE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lJJJJKUkkk&#10;kp//1e4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LQmIUkkbQjIQsjGZkMLLBLSrKSVqeas+qtTidjyP6w3IQ+qLZ1tP+aupShJTz1f1XxWa&#10;u3O+e1XqukYtX0Km/P3LThKEbUgbSG6AAfBS9NFhKErUjDE+xEhJC1MNqeFJJK0rQlCdJB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P/1u4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P8A/9fuE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T/AP/Q7h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/wD/0e4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P8A/9LuE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T/AP/T7h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27" type="#_x0000_t75" style="position:absolute;top:53;width:70770;height:61442;rotation:-264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">
                  <v:imagedata r:id="rId19" o:title=""/>
                </v:shape>
                <v:shape id="Freeform: Shape 91" o:spid="_x0000_s1028" style="position:absolute;left:61854;width:3128;height:3979;rotation:-1226191fd;visibility:visible;mso-wrap-style:square;v-text-anchor:middle" coordsize="463479,58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" path="m463479,l68686,244863r166704,65952l,582419,418767,309884,258024,238388,463479,xe" fillcolor="white [3212]" stroked="f" strokeweight="1pt">
                  <v:fill color2="#963683 [2414]" rotate="t" angle="330" colors="0 white;20972f #e6c1dc;39322f #973783" focus="100%" type="gradient">
                    <o:fill v:ext="view" type="gradientUnscaled"/>
                  </v:fill>
                  <v:stroke joinstyle="miter"/>
                  <v:path arrowok="t" o:connecttype="custom" o:connectlocs="312786,0;46354,167305;158857,212368;0,397944;282611,211732;174132,162881;312786,0" o:connectangles="0,0,0,0,0,0,0"/>
                </v:shape>
                <v:shape id="Freeform: Shape 126" o:spid="_x0000_s1029" style="position:absolute;left:64005;top:1280;width:4546;height:5013;rotation:1292006fd;visibility:visible;mso-wrap-style:square;v-text-anchor:middle" coordsize="419361,5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" path="m419361,l96211,274601r95061,36214l,524684,313494,283655,213906,238388,419361,xe" fillcolor="white [3212]" stroked="f" strokeweight="1pt">
                  <v:fill color2="#963683 [2414]" rotate="t" angle="330" colors="0 white;20972f #e6c1dc;39322f #973783" focus="100%" type="gradient">
                    <o:fill v:ext="view" type="gradientUnscaled"/>
                  </v:fill>
                  <v:stroke joinstyle="miter"/>
                  <v:path arrowok="t" o:connecttype="custom" o:connectlocs="454623,0;104301,262361;207355,296960;0,501296;339854,271011;231892,227762;454623,0" o:connectangles="0,0,0,0,0,0,0"/>
                </v:shape>
                <v:shape id="Freeform: Shape 145" o:spid="_x0000_s1030" style="position:absolute;left:53780;top:7733;width:5323;height:5874;rotation:4139541fd;flip:y;visibility:visible;mso-wrap-style:square;v-text-anchor:middle" coordsize="419361,5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" path="m419361,l96211,274601r95061,36214l,524684,313494,283655,213906,238388,419361,xe" fillcolor="white [3212]" stroked="f" strokeweight="1pt">
                  <v:fill color2="#963683 [2414]" rotate="t" angle="330" colors="0 white;20972f #e6c1dc;39322f #973783" focus="100%" type="gradient">
                    <o:fill v:ext="view" type="gradientUnscaled"/>
                  </v:fill>
                  <v:stroke joinstyle="miter"/>
                  <v:path arrowok="t" o:connecttype="custom" o:connectlocs="532263,0;122113,307398;242767,347937;0,587349;397894,317533;271495,266860;532263,0" o:connectangles="0,0,0,0,0,0,0"/>
                </v:shape>
                <v:shape id="Freeform: Shape 1999" o:spid="_x0000_s1031" style="position:absolute;left:56225;top:11231;width:3918;height:4318;rotation:6527459fd;flip:y;visibility:visible;mso-wrap-style:square;v-text-anchor:middle" coordsize="419361,52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" path="m419361,l68639,279895r106323,37318l,524684,347254,259208,238844,231967,419361,xe" fillcolor="white [3212]" stroked="f" strokeweight="1pt">
                  <v:fill color2="#963683 [2414]" rotate="t" angle="330" colors="0 white;20972f #e6c1dc;39322f #973783" focus="100%" type="gradient">
                    <o:fill v:ext="view" type="gradientUnscaled"/>
                  </v:fill>
                  <v:stroke joinstyle="miter"/>
                  <v:path arrowok="t" o:connecttype="custom" o:connectlocs="391795,0;64127,230346;163461,261057;0,431800;324428,213321;223144,190902;391795,0" o:connectangles="0,0,0,0,0,0,0"/>
                </v:shape>
                <v:shape id="Freeform: Shape 313" o:spid="_x0000_s1032" style="position:absolute;left:23195;top:40429;width:4390;height:4566;rotation:-1982456fd;flip:y;visibility:visible;mso-wrap-style:square;v-text-anchor:middle" coordsize="419361,5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" path="m419361,l96211,274601r95061,36214l,524684,313494,283655,213906,238388,419361,xe" fillcolor="white [3212]" stroked="f" strokeweight="1pt">
                  <v:fill color2="#963683 [2414]" rotate="t" angle="330" colors="0 white;20972f #e6c1dc;39322f #973783" focus="100%" type="gradient">
                    <o:fill v:ext="view" type="gradientUnscaled"/>
                  </v:fill>
                  <v:stroke joinstyle="miter"/>
                  <v:path arrowok="t" o:connecttype="custom" o:connectlocs="439043,0;100727,238968;200249,270483;0,456599;328207,246847;223945,207454;439043,0" o:connectangles="0,0,0,0,0,0,0"/>
                </v:shape>
                <v:shape id="Freeform: Shape 4035" o:spid="_x0000_s1033" style="position:absolute;left:19040;top:39772;width:3315;height:3255;rotation:-4933081fd;flip:y;visibility:visible;mso-wrap-style:square;v-text-anchor:middle" coordsize="419361,5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" path="m419361,l96211,274601r95061,36214l,524684,313494,283655,213906,238388,419361,xe" fillcolor="white [3212]" stroked="f" strokeweight="1pt">
                  <v:fill color2="#963683 [2414]" rotate="t" angle="330" colors="0 white;20972f #e6c1dc;39322f #973783" focus="100%" type="gradient">
                    <o:fill v:ext="view" type="gradientUnscaled"/>
                  </v:fill>
                  <v:stroke joinstyle="miter"/>
                  <v:path arrowok="t" o:connecttype="custom" o:connectlocs="331502,0;76054,170342;151199,192807;0,325475;247815,175959;169091,147878;331502,0" o:connectangles="0,0,0,0,0,0,0"/>
                </v:shape>
                <v:shape id="Freeform: Shape 4042" o:spid="_x0000_s1034" style="position:absolute;left:27528;top:38203;width:2823;height:3002;rotation:1479437fd;flip:y;visibility:visible;mso-wrap-style:square;v-text-anchor:middle" coordsize="419361,5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" path="m419361,l96211,274601r95061,36214l,524684,313494,283655,213906,238388,419361,xe" fillcolor="white [3212]" stroked="f" strokeweight="1pt">
                  <v:fill color2="#963683 [2414]" rotate="t" angle="330" colors="0 white;20972f #e6c1dc;39322f #973783" focus="100%" type="gradient">
                    <o:fill v:ext="view" type="gradientUnscaled"/>
                  </v:fill>
                  <v:stroke joinstyle="miter"/>
                  <v:path arrowok="t" o:connecttype="custom" o:connectlocs="282320,0;64771,157104;128767,177823;0,300181;211049,162284;144005,136386;282320,0" o:connectangles="0,0,0,0,0,0,0"/>
                </v:shape>
                <v:shape id="Freeform: Shape 4045" o:spid="_x0000_s1035" style="position:absolute;left:26452;top:40055;width:2128;height:2852;rotation:233096fd;flip:y;visibility:visible;mso-wrap-style:square;v-text-anchor:middle" coordsize="419361,5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" path="m419361,l96211,274601r95061,36214l,524684,313494,283655,213906,238388,419361,xe" fillcolor="white [3212]" stroked="f" strokeweight="1pt">
                  <v:fill color2="#963683 [2414]" rotate="t" angle="330" colors="0 white;20972f #e6c1dc;39322f #973783" focus="100%" type="gradient">
                    <o:fill v:ext="view" type="gradientUnscaled"/>
                  </v:fill>
                  <v:stroke joinstyle="miter"/>
                  <v:path arrowok="t" o:connecttype="custom" o:connectlocs="212757,0;48811,149255;97039,168938;0,285183;159047,154176;108522,129572;212757,0" o:connectangles="0,0,0,0,0,0,0"/>
                </v:shape>
              </v:group>
            </w:pict>
          </mc:Fallback>
        </mc:AlternateContent>
      </w:r>
      <w:r w:rsidR="00803768">
        <w:br w:type="page"/>
      </w:r>
    </w:p>
    <w:p w14:paraId="22073C65" w14:textId="16B4ADB3" w:rsidR="00D576E6" w:rsidRPr="00FE6539" w:rsidRDefault="00DA2982">
      <w:pPr>
        <w:rPr>
          <w:b/>
          <w:bCs/>
        </w:rPr>
      </w:pPr>
      <w:r w:rsidRPr="004266F7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256832" behindDoc="0" locked="0" layoutInCell="1" allowOverlap="1" wp14:anchorId="44468989" wp14:editId="695E184F">
                <wp:simplePos x="0" y="0"/>
                <wp:positionH relativeFrom="margin">
                  <wp:posOffset>-1137920</wp:posOffset>
                </wp:positionH>
                <wp:positionV relativeFrom="paragraph">
                  <wp:posOffset>338455</wp:posOffset>
                </wp:positionV>
                <wp:extent cx="3657600" cy="429260"/>
                <wp:effectExtent l="0" t="0" r="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E8B7" w14:textId="757F1445" w:rsidR="00BD138D" w:rsidRPr="00D317FD" w:rsidRDefault="00E10D52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Suppli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8989" id="_x0000_s1047" style="position:absolute;margin-left:-89.6pt;margin-top:26.65pt;width:4in;height:33.8pt;z-index:25125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26997,0;3657600,418987;0,429260;0,79790" o:connectangles="0,0,0,0,0" textboxrect="0,0,3401393,526203"/>
                <v:textbox inset=",9.36pt,,0">
                  <w:txbxContent>
                    <w:p w14:paraId="6C1DE8B7" w14:textId="757F1445" w:rsidR="00BD138D" w:rsidRPr="00D317FD" w:rsidRDefault="00E10D52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Suppl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256835" behindDoc="0" locked="0" layoutInCell="1" allowOverlap="1" wp14:anchorId="45657275" wp14:editId="59D77FFD">
                <wp:simplePos x="0" y="0"/>
                <wp:positionH relativeFrom="margin">
                  <wp:posOffset>3759200</wp:posOffset>
                </wp:positionH>
                <wp:positionV relativeFrom="paragraph">
                  <wp:posOffset>855345</wp:posOffset>
                </wp:positionV>
                <wp:extent cx="2690495" cy="36639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7BE4" w14:textId="499ED46C" w:rsidR="00C45A50" w:rsidRPr="00C45A50" w:rsidRDefault="00C45A50" w:rsidP="001315B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aps/>
                                <w:sz w:val="28"/>
                                <w:szCs w:val="28"/>
                              </w:rPr>
                            </w:pPr>
                            <w:r w:rsidRPr="00C45A50">
                              <w:rPr>
                                <w:rFonts w:asciiTheme="majorHAnsi" w:hAnsiTheme="majorHAnsi"/>
                                <w:caps/>
                                <w:sz w:val="28"/>
                                <w:szCs w:val="28"/>
                              </w:rPr>
                              <w:t>Materials You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7275" id="_x0000_s1048" type="#_x0000_t202" style="position:absolute;margin-left:296pt;margin-top:67.35pt;width:211.85pt;height:28.85pt;z-index:2512568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" filled="f" stroked="f">
                <v:textbox>
                  <w:txbxContent>
                    <w:p w14:paraId="6AEB7BE4" w14:textId="499ED46C" w:rsidR="00C45A50" w:rsidRPr="00C45A50" w:rsidRDefault="00C45A50" w:rsidP="001315B5">
                      <w:pPr>
                        <w:spacing w:line="240" w:lineRule="auto"/>
                        <w:rPr>
                          <w:rFonts w:asciiTheme="majorHAnsi" w:hAnsiTheme="majorHAnsi"/>
                          <w:caps/>
                          <w:sz w:val="28"/>
                          <w:szCs w:val="28"/>
                        </w:rPr>
                      </w:pPr>
                      <w:r w:rsidRPr="00C45A50">
                        <w:rPr>
                          <w:rFonts w:asciiTheme="majorHAnsi" w:hAnsiTheme="majorHAnsi"/>
                          <w:caps/>
                          <w:sz w:val="28"/>
                          <w:szCs w:val="28"/>
                        </w:rPr>
                        <w:t>Materials You Supp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256836" behindDoc="0" locked="0" layoutInCell="1" allowOverlap="1" wp14:anchorId="2E16C8EF" wp14:editId="3B55FF54">
                <wp:simplePos x="0" y="0"/>
                <wp:positionH relativeFrom="column">
                  <wp:posOffset>-214630</wp:posOffset>
                </wp:positionH>
                <wp:positionV relativeFrom="paragraph">
                  <wp:posOffset>1166495</wp:posOffset>
                </wp:positionV>
                <wp:extent cx="3919855" cy="6553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D25B" w14:textId="0BEB8305" w:rsidR="00E9576B" w:rsidRPr="00784EC5" w:rsidRDefault="00E9576B" w:rsidP="001315B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84EC5">
                              <w:rPr>
                                <w:sz w:val="20"/>
                                <w:szCs w:val="20"/>
                              </w:rPr>
                              <w:t>These are the parts you need to build one Electromagnetic Crane, plus some extras, so you can make your own unique design</w:t>
                            </w:r>
                            <w:r w:rsidR="00784EC5" w:rsidRPr="00784EC5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84EC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C8EF" id="_x0000_s1049" type="#_x0000_t202" style="position:absolute;margin-left:-16.9pt;margin-top:91.85pt;width:308.65pt;height:51.6pt;z-index:2512568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" filled="f" stroked="f">
                <v:textbox>
                  <w:txbxContent>
                    <w:p w14:paraId="5D06D25B" w14:textId="0BEB8305" w:rsidR="00E9576B" w:rsidRPr="00784EC5" w:rsidRDefault="00E9576B" w:rsidP="001315B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784EC5">
                        <w:rPr>
                          <w:sz w:val="20"/>
                          <w:szCs w:val="20"/>
                        </w:rPr>
                        <w:t>These are the parts you need to build one Electromagnetic Crane, plus some extras, so you can make your own unique design</w:t>
                      </w:r>
                      <w:r w:rsidR="00784EC5" w:rsidRPr="00784EC5">
                        <w:rPr>
                          <w:sz w:val="20"/>
                          <w:szCs w:val="20"/>
                        </w:rPr>
                        <w:t>s</w:t>
                      </w:r>
                      <w:r w:rsidRPr="00784EC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256834" behindDoc="0" locked="0" layoutInCell="1" allowOverlap="1" wp14:anchorId="1BD7DDED" wp14:editId="6D30FB00">
                <wp:simplePos x="0" y="0"/>
                <wp:positionH relativeFrom="margin">
                  <wp:posOffset>-233045</wp:posOffset>
                </wp:positionH>
                <wp:positionV relativeFrom="paragraph">
                  <wp:posOffset>845125</wp:posOffset>
                </wp:positionV>
                <wp:extent cx="1718310" cy="509270"/>
                <wp:effectExtent l="0" t="0" r="0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6DDD" w14:textId="7082A2D2" w:rsidR="00E10D52" w:rsidRPr="00C45A50" w:rsidRDefault="00C45A50" w:rsidP="001315B5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aps/>
                                <w:sz w:val="28"/>
                                <w:szCs w:val="28"/>
                              </w:rPr>
                            </w:pPr>
                            <w:r w:rsidRPr="00C45A50">
                              <w:rPr>
                                <w:rFonts w:asciiTheme="majorHAnsi" w:hAnsiTheme="majorHAnsi"/>
                                <w:caps/>
                                <w:sz w:val="28"/>
                                <w:szCs w:val="28"/>
                              </w:rPr>
                              <w:t>Crane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DDED" id="_x0000_s1050" type="#_x0000_t202" style="position:absolute;margin-left:-18.35pt;margin-top:66.55pt;width:135.3pt;height:40.1pt;z-index:2512568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" filled="f" stroked="f">
                <v:textbox>
                  <w:txbxContent>
                    <w:p w14:paraId="2DB96DDD" w14:textId="7082A2D2" w:rsidR="00E10D52" w:rsidRPr="00C45A50" w:rsidRDefault="00C45A50" w:rsidP="001315B5">
                      <w:pPr>
                        <w:spacing w:line="240" w:lineRule="auto"/>
                        <w:rPr>
                          <w:rFonts w:asciiTheme="majorHAnsi" w:hAnsiTheme="majorHAnsi"/>
                          <w:caps/>
                          <w:sz w:val="28"/>
                          <w:szCs w:val="28"/>
                        </w:rPr>
                      </w:pPr>
                      <w:r w:rsidRPr="00C45A50">
                        <w:rPr>
                          <w:rFonts w:asciiTheme="majorHAnsi" w:hAnsiTheme="majorHAnsi"/>
                          <w:caps/>
                          <w:sz w:val="28"/>
                          <w:szCs w:val="28"/>
                        </w:rPr>
                        <w:t>Crane Pa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289758" behindDoc="0" locked="0" layoutInCell="1" allowOverlap="1" wp14:anchorId="10C186BF" wp14:editId="0B1A25C4">
                <wp:simplePos x="0" y="0"/>
                <wp:positionH relativeFrom="column">
                  <wp:posOffset>3973830</wp:posOffset>
                </wp:positionH>
                <wp:positionV relativeFrom="paragraph">
                  <wp:posOffset>6375352</wp:posOffset>
                </wp:positionV>
                <wp:extent cx="2245995" cy="2095500"/>
                <wp:effectExtent l="0" t="3810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995" cy="2095500"/>
                          <a:chOff x="0" y="0"/>
                          <a:chExt cx="2246358" cy="2095680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280007" y="156456"/>
                            <a:ext cx="1907607" cy="1939224"/>
                            <a:chOff x="162066" y="163852"/>
                            <a:chExt cx="1908163" cy="1938942"/>
                          </a:xfrm>
                        </wpg:grpSpPr>
                        <pic:pic xmlns:pic="http://schemas.openxmlformats.org/drawingml/2006/picture">
                          <pic:nvPicPr>
                            <pic:cNvPr id="87" name="Picture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51302">
                              <a:off x="169163" y="163852"/>
                              <a:ext cx="1722120" cy="123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8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62066" y="1186642"/>
                              <a:ext cx="1908163" cy="916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15AA9" w14:textId="77777777" w:rsidR="003E5887" w:rsidRPr="0028681B" w:rsidRDefault="003E5887" w:rsidP="003E5887">
                                <w:pPr>
                                  <w:spacing w:after="0" w:line="240" w:lineRule="auto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28681B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Modify materials to make even more creative designs with the </w:t>
                                </w:r>
                                <w:r w:rsidRPr="0028681B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>Maker Tool Set</w:t>
                                </w:r>
                              </w:p>
                              <w:p w14:paraId="720FE17B" w14:textId="77777777" w:rsidR="003E5887" w:rsidRPr="0028681B" w:rsidRDefault="003E5887" w:rsidP="003E5887">
                                <w:pPr>
                                  <w:spacing w:after="0" w:line="240" w:lineRule="auto"/>
                                  <w:jc w:val="center"/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681B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 xml:space="preserve">  SKU 1823-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9" name="Freeform: Shape 89"/>
                        <wps:cNvSpPr/>
                        <wps:spPr>
                          <a:xfrm>
                            <a:off x="0" y="0"/>
                            <a:ext cx="2246358" cy="1902798"/>
                          </a:xfrm>
                          <a:custGeom>
                            <a:avLst/>
                            <a:gdLst>
                              <a:gd name="connsiteX0" fmla="*/ 0 w 2246358"/>
                              <a:gd name="connsiteY0" fmla="*/ 1902798 h 1902798"/>
                              <a:gd name="connsiteX1" fmla="*/ 184994 w 2246358"/>
                              <a:gd name="connsiteY1" fmla="*/ 422844 h 1902798"/>
                              <a:gd name="connsiteX2" fmla="*/ 2246358 w 2246358"/>
                              <a:gd name="connsiteY2" fmla="*/ 0 h 19027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46358" h="1902798">
                                <a:moveTo>
                                  <a:pt x="0" y="1902798"/>
                                </a:moveTo>
                                <a:lnTo>
                                  <a:pt x="184994" y="422844"/>
                                </a:lnTo>
                                <a:lnTo>
                                  <a:pt x="2246358" y="0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 rot="20852462">
                            <a:off x="413555" y="109366"/>
                            <a:ext cx="1331784" cy="23749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E87B4" w14:textId="77777777" w:rsidR="003E5887" w:rsidRPr="00F916E8" w:rsidRDefault="003E5887" w:rsidP="003E5887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</w:pPr>
                              <w:r w:rsidRPr="00F916E8"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  <w:t>Optional Tool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186BF" id="Group 85" o:spid="_x0000_s1051" style="position:absolute;margin-left:312.9pt;margin-top:502pt;width:176.85pt;height:165pt;z-index:251289758;mso-width-relative:margin;mso-height-relative:margin" coordsize="22463,20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a4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DcAAAAAQABANwAAAABAAE4QklNBCYAAAAAAA4AAAAAAAAAAAAA&#10;P4AAADhCSU0D8gAAAAAACgAA////////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SgAAAAAUmdodGxvbmcAAAG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">
                <v:group id="Group 86" o:spid="_x0000_s1052" style="position:absolute;left:2800;top:1564;width:19076;height:19392" coordorigin="1620,1638" coordsize="19081,1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7" o:spid="_x0000_s1053" type="#_x0000_t75" style="position:absolute;left:1691;top:1638;width:17221;height:12313;rotation:9298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">
                    <v:imagedata r:id="rId21" o:title=""/>
                  </v:shape>
                  <v:shape id="_x0000_s1054" type="#_x0000_t202" style="position:absolute;left:1620;top:11866;width:19082;height:91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" filled="f" stroked="f">
                    <v:textbox>
                      <w:txbxContent>
                        <w:p w14:paraId="5E515AA9" w14:textId="77777777" w:rsidR="003E5887" w:rsidRPr="0028681B" w:rsidRDefault="003E5887" w:rsidP="003E5887">
                          <w:pPr>
                            <w:spacing w:after="0" w:line="240" w:lineRule="auto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28681B">
                            <w:rPr>
                              <w:noProof/>
                              <w:sz w:val="20"/>
                              <w:szCs w:val="20"/>
                            </w:rPr>
                            <w:t xml:space="preserve">Modify materials to make even more creative designs with the </w:t>
                          </w:r>
                          <w:r w:rsidRPr="0028681B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Maker Tool Set</w:t>
                          </w:r>
                        </w:p>
                        <w:p w14:paraId="720FE17B" w14:textId="77777777" w:rsidR="003E5887" w:rsidRPr="0028681B" w:rsidRDefault="003E5887" w:rsidP="003E5887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681B">
                            <w:rPr>
                              <w:noProof/>
                              <w:sz w:val="18"/>
                              <w:szCs w:val="18"/>
                            </w:rPr>
                            <w:t xml:space="preserve">  SKU 1823-84</w:t>
                          </w:r>
                        </w:p>
                      </w:txbxContent>
                    </v:textbox>
                  </v:shape>
                </v:group>
                <v:shape id="Freeform: Shape 89" o:spid="_x0000_s1055" style="position:absolute;width:22463;height:19027;visibility:visible;mso-wrap-style:square;v-text-anchor:middle" coordsize="2246358,190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" path="m,1902798l184994,422844,2246358,e" filled="f" strokecolor="#882f77 [3215]" strokeweight="1.5pt">
                  <v:stroke dashstyle="dash" joinstyle="miter" endcap="round"/>
                  <v:path arrowok="t" o:connecttype="custom" o:connectlocs="0,1902798;184994,422844;2246358,0" o:connectangles="0,0,0"/>
                </v:shape>
                <v:shape id="_x0000_s1056" style="position:absolute;left:4135;top:1093;width:13318;height:2375;rotation:-816511fd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" adj="-11796480,,5400" path="m,l1766209,3617,1656186,339708,109660,347198,,xe" fillcolor="#c052aa [3214]" stroked="f">
                  <v:stroke joinstyle="miter"/>
                  <v:formulas/>
                  <v:path arrowok="t" o:connecttype="custom" o:connectlocs="0,0;1331784,2474;1248823,232367;82688,237490;0,0" o:connectangles="0,0,0,0,0" textboxrect="0,0,1766209,347198"/>
                  <v:textbox inset=",1.44pt,,0">
                    <w:txbxContent>
                      <w:p w14:paraId="421E87B4" w14:textId="77777777" w:rsidR="003E5887" w:rsidRPr="00F916E8" w:rsidRDefault="003E5887" w:rsidP="003E5887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</w:rPr>
                        </w:pPr>
                        <w:r w:rsidRPr="00F916E8">
                          <w:rPr>
                            <w:rFonts w:asciiTheme="majorHAnsi" w:hAnsiTheme="majorHAnsi"/>
                            <w:color w:val="FFFFFF" w:themeColor="background1"/>
                          </w:rPr>
                          <w:t>Optional Too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66398" behindDoc="0" locked="0" layoutInCell="1" allowOverlap="1" wp14:anchorId="337C4230" wp14:editId="05277FF0">
                <wp:simplePos x="0" y="0"/>
                <wp:positionH relativeFrom="column">
                  <wp:posOffset>-328930</wp:posOffset>
                </wp:positionH>
                <wp:positionV relativeFrom="paragraph">
                  <wp:posOffset>1767840</wp:posOffset>
                </wp:positionV>
                <wp:extent cx="4883785" cy="6613525"/>
                <wp:effectExtent l="0" t="0" r="0" b="0"/>
                <wp:wrapNone/>
                <wp:docPr id="1915" name="Group 1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85" cy="6613525"/>
                          <a:chOff x="0" y="0"/>
                          <a:chExt cx="4883785" cy="6613525"/>
                        </a:xfrm>
                      </wpg:grpSpPr>
                      <wpg:grpSp>
                        <wpg:cNvPr id="478" name="Group 478"/>
                        <wpg:cNvGrpSpPr/>
                        <wpg:grpSpPr>
                          <a:xfrm>
                            <a:off x="0" y="0"/>
                            <a:ext cx="4883785" cy="6613525"/>
                            <a:chOff x="-104207" y="2894587"/>
                            <a:chExt cx="4893151" cy="6619096"/>
                          </a:xfrm>
                        </wpg:grpSpPr>
                        <wpg:grpSp>
                          <wpg:cNvPr id="490" name="Group 490"/>
                          <wpg:cNvGrpSpPr/>
                          <wpg:grpSpPr>
                            <a:xfrm>
                              <a:off x="-104207" y="2894587"/>
                              <a:ext cx="4893151" cy="6619096"/>
                              <a:chOff x="-117787" y="2894587"/>
                              <a:chExt cx="4893151" cy="6619096"/>
                            </a:xfrm>
                          </wpg:grpSpPr>
                          <wps:wsp>
                            <wps:cNvPr id="499" name="Text Box 4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401" y="8915207"/>
                                <a:ext cx="1071296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AE633" w14:textId="771A2CE6" w:rsidR="00BE14AC" w:rsidRDefault="00BE14AC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FC45E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wel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FC4A99">
                                    <w:rPr>
                                      <w:bCs/>
                                    </w:rPr>
                                    <w:t>30 cm (12 in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20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602E3FFE" w14:textId="77777777" w:rsidR="00BE14AC" w:rsidRDefault="00BE14AC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500" name="Group 500"/>
                            <wpg:cNvGrpSpPr/>
                            <wpg:grpSpPr>
                              <a:xfrm>
                                <a:off x="330501" y="2894587"/>
                                <a:ext cx="2921881" cy="331780"/>
                                <a:chOff x="116918" y="2894587"/>
                                <a:chExt cx="2921881" cy="331780"/>
                              </a:xfrm>
                            </wpg:grpSpPr>
                            <wps:wsp>
                              <wps:cNvPr id="501" name="Text Box 5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85213" y="2894587"/>
                                  <a:ext cx="953586" cy="324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C2A759" w14:textId="77777777" w:rsidR="00BE14AC" w:rsidRDefault="00BE14AC" w:rsidP="00BE14AC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4"/>
                                        <w:szCs w:val="24"/>
                                      </w:rPr>
                                      <w:t>Pi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6" name="Text Box 5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918" y="2901882"/>
                                  <a:ext cx="792480" cy="324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89DEAE" w14:textId="77777777" w:rsidR="00BE14AC" w:rsidRDefault="00BE14AC" w:rsidP="00BE14AC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4"/>
                                        <w:szCs w:val="24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7" name="Text Box 5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3999" y="2901259"/>
                                  <a:ext cx="588003" cy="325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0DC7D9" w14:textId="77777777" w:rsidR="00BE14AC" w:rsidRDefault="00BE14AC" w:rsidP="00BE14AC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4"/>
                                        <w:szCs w:val="24"/>
                                      </w:rPr>
                                      <w:t>Q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508" name="Text Box 5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7706" y="9027204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45640" w14:textId="18ECA4FE" w:rsidR="00BE14AC" w:rsidRDefault="00F276DC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  <w:r w:rsidR="00BE14AC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3B0D8222" w14:textId="77777777" w:rsidR="00BE14AC" w:rsidRDefault="00BE14AC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1" name="Text Box 2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698" y="3348042"/>
                                <a:ext cx="1010015" cy="422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A5DF5" w14:textId="25E46325" w:rsidR="00BE14AC" w:rsidRDefault="00724DBC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Hole Plate</w:t>
                                  </w:r>
                                  <w:r w:rsidR="00DF0C5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BE14AC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="00BE14AC"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</w:t>
                                  </w:r>
                                  <w:r w:rsidR="00DF0C5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 w:rsidR="00BE14AC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23C360D0" w14:textId="77777777" w:rsidR="00BE14AC" w:rsidRDefault="00BE14AC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4" name="Text Box 2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317" y="3838664"/>
                                <a:ext cx="1010015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BA38A" w14:textId="6D326883" w:rsidR="00DF0C51" w:rsidRDefault="00DF0C51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rip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63259B">
                                    <w:rPr>
                                      <w:bCs/>
                                    </w:rPr>
                                    <w:t>30 cm (1 in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4C0C47" w:rsidRPr="00AF169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31</w:t>
                                  </w:r>
                                </w:p>
                                <w:p w14:paraId="426DB4EE" w14:textId="77777777" w:rsidR="00DF0C51" w:rsidRDefault="00DF0C51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5" name="Text Box 2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2026" y="3354867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C4B22" w14:textId="1679A11D" w:rsidR="00DF0C51" w:rsidRDefault="00DF0C51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4F7B3D41" w14:textId="77777777" w:rsidR="00DF0C51" w:rsidRDefault="00DF0C51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6" name="Text Box 2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7818" y="3949858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1586F" w14:textId="0BFC1D95" w:rsidR="00DF0C51" w:rsidRDefault="00764C18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5</w:t>
                                  </w:r>
                                  <w:r w:rsidR="00DF0C51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255A8027" w14:textId="77777777" w:rsidR="00DF0C51" w:rsidRDefault="00DF0C51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8" name="Text Box 2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698" y="4294031"/>
                                <a:ext cx="1010015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BB85F" w14:textId="77777777" w:rsidR="007966CE" w:rsidRPr="00AF169F" w:rsidRDefault="007966CE" w:rsidP="007966CE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lide Stop</w:t>
                                  </w: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AF169F">
                                    <w:rPr>
                                      <w:bCs/>
                                    </w:rPr>
                                    <w:t>8 cm (3 in)</w:t>
                                  </w:r>
                                  <w:r w:rsidRPr="00AF169F">
                                    <w:rPr>
                                      <w:bCs/>
                                    </w:rPr>
                                    <w:br/>
                                  </w:r>
                                  <w:r w:rsidRPr="00AF169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49</w:t>
                                  </w:r>
                                </w:p>
                                <w:p w14:paraId="611E51D9" w14:textId="3081DD83" w:rsidR="0063259B" w:rsidRDefault="0063259B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6336D2DD" w14:textId="77777777" w:rsidR="0063259B" w:rsidRDefault="0063259B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7684" y="4443707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B7BFF" w14:textId="77777777" w:rsidR="004C0C47" w:rsidRDefault="004C0C47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20B0A28E" w14:textId="77777777" w:rsidR="004C0C47" w:rsidRDefault="004C0C47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3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773" y="4830235"/>
                                <a:ext cx="1010015" cy="4057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500E6" w14:textId="77777777" w:rsidR="00B853BA" w:rsidRPr="00AF169F" w:rsidRDefault="00B853BA" w:rsidP="00B853BA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locks</w:t>
                                  </w:r>
                                  <w:r w:rsidRPr="00AF169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AF169F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34</w:t>
                                  </w:r>
                                </w:p>
                                <w:p w14:paraId="30B5B904" w14:textId="08BD5FE8" w:rsidR="00B853BA" w:rsidRDefault="00B853BA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4687AD63" w14:textId="77777777" w:rsidR="00B853BA" w:rsidRDefault="00B853BA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Text Box 3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317" y="6138480"/>
                                <a:ext cx="1010015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21993" w14:textId="1E219AD1" w:rsidR="006F3A97" w:rsidRDefault="006F3A97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ire</w:t>
                                  </w:r>
                                  <w:r w:rsidR="001A7C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Roll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921993">
                                    <w:rPr>
                                      <w:bCs/>
                                    </w:rPr>
                                    <w:t>5</w:t>
                                  </w:r>
                                  <w:r w:rsidR="00665DC1">
                                    <w:rPr>
                                      <w:bCs/>
                                    </w:rPr>
                                    <w:t xml:space="preserve"> m (1</w:t>
                                  </w:r>
                                  <w:r w:rsidR="00B37DD9">
                                    <w:rPr>
                                      <w:bCs/>
                                    </w:rPr>
                                    <w:t>6.4</w:t>
                                  </w:r>
                                  <w:r w:rsidR="00665DC1">
                                    <w:rPr>
                                      <w:bCs/>
                                    </w:rPr>
                                    <w:t xml:space="preserve"> ft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C17FD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3-47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641BEDB3" w14:textId="77777777" w:rsidR="006F3A97" w:rsidRDefault="006F3A97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5" name="Text Box 3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722" y="7094134"/>
                                <a:ext cx="1010015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36C2" w14:textId="76D484E3" w:rsidR="00E451D0" w:rsidRDefault="00E451D0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crew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Cs/>
                                    </w:rPr>
                                    <w:t>25 mm (1 in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="008A56D9" w:rsidRPr="00AF169F">
                                    <w:rPr>
                                      <w:sz w:val="16"/>
                                      <w:szCs w:val="16"/>
                                    </w:rPr>
                                    <w:t>SKU 1821-22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67DCAFED" w14:textId="77777777" w:rsidR="00E451D0" w:rsidRDefault="00E451D0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6" name="Text Box 3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830" y="6618079"/>
                                <a:ext cx="1010015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0FD71" w14:textId="65E089EC" w:rsidR="00E451D0" w:rsidRDefault="00E451D0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crew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Cs/>
                                    </w:rPr>
                                    <w:t>50 mm (2 in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9E139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27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57E7B2A3" w14:textId="77777777" w:rsidR="00E451D0" w:rsidRDefault="00E451D0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7" name="Text Box 3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7787" y="7552342"/>
                                <a:ext cx="1535890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FD47F" w14:textId="1EDEC72F" w:rsidR="00E451D0" w:rsidRDefault="004F4779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Mini-Hub </w:t>
                                  </w:r>
                                  <w:r w:rsidR="00E451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crews</w:t>
                                  </w:r>
                                  <w:r w:rsidR="00E451D0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4C7E88">
                                    <w:rPr>
                                      <w:bCs/>
                                    </w:rPr>
                                    <w:t>1</w:t>
                                  </w:r>
                                  <w:r w:rsidR="00E451D0">
                                    <w:rPr>
                                      <w:bCs/>
                                    </w:rPr>
                                    <w:t>6 mm (</w:t>
                                  </w:r>
                                  <w:r w:rsidR="00005DD2">
                                    <w:rPr>
                                      <w:bCs/>
                                    </w:rPr>
                                    <w:t>5/8</w:t>
                                  </w:r>
                                  <w:r w:rsidR="00E451D0">
                                    <w:rPr>
                                      <w:bCs/>
                                    </w:rPr>
                                    <w:t xml:space="preserve"> in)</w:t>
                                  </w:r>
                                  <w:r w:rsidR="00E451D0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="00E451D0"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7111B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19</w:t>
                                  </w:r>
                                  <w:r w:rsidR="00E451D0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7AB7DC3B" w14:textId="77777777" w:rsidR="00E451D0" w:rsidRDefault="00E451D0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1" name="Text Box 3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4335" y="5661050"/>
                                <a:ext cx="1383586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B5676" w14:textId="5016F3D8" w:rsidR="00CB3099" w:rsidRDefault="00CB3099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Battery Holder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Cs/>
                                    </w:rPr>
                                    <w:t>Single AA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C71050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62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5FE0D9F6" w14:textId="77777777" w:rsidR="00CB3099" w:rsidRDefault="00CB3099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2" name="Text Box 3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4758" y="8468622"/>
                                <a:ext cx="1383586" cy="593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A25E8" w14:textId="6363F41F" w:rsidR="00987247" w:rsidRDefault="00987247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ubber Band</w:t>
                                  </w:r>
                                  <w:r w:rsidR="00D9291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F65BE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6C539B" w:rsidRPr="006C539B">
                                    <w:rPr>
                                      <w:bCs/>
                                    </w:rPr>
                                    <w:t>Small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6A033E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39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7B5CF890" w14:textId="77777777" w:rsidR="00987247" w:rsidRDefault="00987247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0" name="Text Box 3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15" y="8018618"/>
                                <a:ext cx="1071296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0F6BE" w14:textId="0F7B9F75" w:rsidR="009707F2" w:rsidRDefault="009707F2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ut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bCs/>
                                    </w:rPr>
                                    <w:t>#10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CC507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1-25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37D6A7CC" w14:textId="77777777" w:rsidR="009707F2" w:rsidRDefault="009707F2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5" name="Text Box 3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7818" y="4885528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8A41E" w14:textId="13ABEEFB" w:rsidR="001A7C42" w:rsidRDefault="00005DD2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5</w:t>
                                  </w:r>
                                  <w:r w:rsidR="001A7C42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16DCFA9A" w14:textId="77777777" w:rsidR="001A7C42" w:rsidRDefault="001A7C42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6" name="Text Box 3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4681" y="5322502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7920F" w14:textId="1F5CE84E" w:rsidR="001A7C42" w:rsidRDefault="001A7C42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737B211D" w14:textId="77777777" w:rsidR="001A7C42" w:rsidRDefault="001A7C42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8" name="Text Box 3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6711" y="7206229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A557F" w14:textId="79F7135D" w:rsidR="001A7C42" w:rsidRDefault="00892344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8</w:t>
                                  </w:r>
                                  <w:r w:rsidR="001A7C42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2D7ECB5F" w14:textId="77777777" w:rsidR="001A7C42" w:rsidRDefault="001A7C42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9" name="Text Box 3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6711" y="6746526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D9BEB" w14:textId="26F74FFC" w:rsidR="001A7C42" w:rsidRDefault="001A7C42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66D36587" w14:textId="77777777" w:rsidR="001A7C42" w:rsidRDefault="001A7C42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1" name="Text Box 3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2328" y="7663907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26999" w14:textId="05627F81" w:rsidR="001A7C42" w:rsidRDefault="00892344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  <w:r w:rsidR="001A7C42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24C9E12F" w14:textId="77777777" w:rsidR="001A7C42" w:rsidRDefault="001A7C42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3" name="Text Box 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2490" y="5775364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88B6B" w14:textId="32541678" w:rsidR="001A7C42" w:rsidRDefault="001A7C42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39F925FE" w14:textId="77777777" w:rsidR="001A7C42" w:rsidRDefault="001A7C42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" name="Text Box 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6711" y="8540372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31D8A" w14:textId="0196F91C" w:rsidR="001A7C42" w:rsidRDefault="00B95E4F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  <w:r w:rsidR="001A7C42"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0A9129DA" w14:textId="77777777" w:rsidR="001A7C42" w:rsidRDefault="001A7C42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3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0253" y="8129408"/>
                                <a:ext cx="433270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A1AE5" w14:textId="2036AE1E" w:rsidR="001A7C42" w:rsidRDefault="00892344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1" name="Text Box 3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4758" y="5196636"/>
                                <a:ext cx="1383586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B5CF4" w14:textId="089A19AB" w:rsidR="00D92910" w:rsidRDefault="00D92910" w:rsidP="00BE14AC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ring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CF582C">
                                    <w:rPr>
                                      <w:bCs/>
                                    </w:rPr>
                                    <w:t>90 cm (36 in)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  <w:r w:rsidRPr="00FC45E3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SKU </w:t>
                                  </w:r>
                                  <w:r w:rsidR="009E139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1823-47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01B9D7FB" w14:textId="77777777" w:rsidR="00D92910" w:rsidRDefault="00D92910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4" name="Text Box 3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7818" y="6239951"/>
                                <a:ext cx="293476" cy="299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1B76D" w14:textId="77777777" w:rsidR="00D22549" w:rsidRDefault="00D22549" w:rsidP="00BE14A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1706B322" w14:textId="77777777" w:rsidR="00D22549" w:rsidRDefault="00D22549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37" name="Text Box 6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22504" y="6132823"/>
                                <a:ext cx="1752860" cy="5984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8CC89" w14:textId="77777777" w:rsidR="00015542" w:rsidRPr="0080784F" w:rsidRDefault="00015542" w:rsidP="00015542">
                                  <w:pPr>
                                    <w:spacing w:line="192" w:lineRule="auto"/>
                                    <w:rPr>
                                      <w:rFonts w:ascii="Century Gothic" w:hAnsi="Century Gothic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0784F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Maker Cart Users:</w:t>
                                  </w: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 We recommend using Aluminum Wire for this activity (not included with Maker Carts until summer 2021).</w:t>
                                  </w:r>
                                </w:p>
                                <w:p w14:paraId="5718B552" w14:textId="145DAED5" w:rsidR="008031F5" w:rsidRDefault="008031F5" w:rsidP="008031F5">
                                  <w:pPr>
                                    <w:spacing w:line="192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br/>
                                  </w:r>
                                </w:p>
                                <w:p w14:paraId="69F0FCD4" w14:textId="77777777" w:rsidR="008031F5" w:rsidRDefault="008031F5" w:rsidP="00BE14A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09" name="Group 509"/>
                          <wpg:cNvGrpSpPr/>
                          <wpg:grpSpPr>
                            <a:xfrm>
                              <a:off x="3002" y="2949183"/>
                              <a:ext cx="3634621" cy="6470703"/>
                              <a:chOff x="3002" y="2899475"/>
                              <a:chExt cx="3634621" cy="6470898"/>
                            </a:xfrm>
                          </wpg:grpSpPr>
                          <wps:wsp>
                            <wps:cNvPr id="510" name="Freeform: Shape 510"/>
                            <wps:cNvSpPr/>
                            <wps:spPr>
                              <a:xfrm>
                                <a:off x="17488" y="3128010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1" name="Freeform: Shape 511"/>
                            <wps:cNvSpPr/>
                            <wps:spPr>
                              <a:xfrm>
                                <a:off x="14459" y="3821577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2" name="Freeform: Shape 4032"/>
                            <wps:cNvSpPr/>
                            <wps:spPr>
                              <a:xfrm>
                                <a:off x="12116" y="4285942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3" name="Freeform: Shape 4033"/>
                            <wps:cNvSpPr/>
                            <wps:spPr>
                              <a:xfrm>
                                <a:off x="9087" y="4794232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7" name="Freeform: Shape 4047"/>
                            <wps:cNvSpPr/>
                            <wps:spPr>
                              <a:xfrm>
                                <a:off x="9087" y="5179734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4" name="Freeform: Shape 4054"/>
                            <wps:cNvSpPr/>
                            <wps:spPr>
                              <a:xfrm>
                                <a:off x="3029" y="5654415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5" name="Freeform: Shape 4055"/>
                            <wps:cNvSpPr/>
                            <wps:spPr>
                              <a:xfrm>
                                <a:off x="3002" y="2899475"/>
                                <a:ext cx="97929" cy="6470898"/>
                              </a:xfrm>
                              <a:custGeom>
                                <a:avLst/>
                                <a:gdLst>
                                  <a:gd name="connsiteX0" fmla="*/ 0 w 82109"/>
                                  <a:gd name="connsiteY0" fmla="*/ 6087291 h 6087291"/>
                                  <a:gd name="connsiteX1" fmla="*/ 3732 w 82109"/>
                                  <a:gd name="connsiteY1" fmla="*/ 223935 h 6087291"/>
                                  <a:gd name="connsiteX2" fmla="*/ 82109 w 82109"/>
                                  <a:gd name="connsiteY2" fmla="*/ 0 h 6087291"/>
                                  <a:gd name="connsiteX0" fmla="*/ 2620 w 78377"/>
                                  <a:gd name="connsiteY0" fmla="*/ 3743627 h 3743627"/>
                                  <a:gd name="connsiteX1" fmla="*/ 0 w 78377"/>
                                  <a:gd name="connsiteY1" fmla="*/ 223935 h 3743627"/>
                                  <a:gd name="connsiteX2" fmla="*/ 78377 w 78377"/>
                                  <a:gd name="connsiteY2" fmla="*/ 0 h 3743627"/>
                                  <a:gd name="connsiteX0" fmla="*/ 31 w 93962"/>
                                  <a:gd name="connsiteY0" fmla="*/ 3743627 h 3743627"/>
                                  <a:gd name="connsiteX1" fmla="*/ 15585 w 93962"/>
                                  <a:gd name="connsiteY1" fmla="*/ 223935 h 3743627"/>
                                  <a:gd name="connsiteX2" fmla="*/ 93962 w 93962"/>
                                  <a:gd name="connsiteY2" fmla="*/ 0 h 3743627"/>
                                  <a:gd name="connsiteX0" fmla="*/ 26 w 97943"/>
                                  <a:gd name="connsiteY0" fmla="*/ 3094340 h 3094340"/>
                                  <a:gd name="connsiteX1" fmla="*/ 19566 w 97943"/>
                                  <a:gd name="connsiteY1" fmla="*/ 223935 h 3094340"/>
                                  <a:gd name="connsiteX2" fmla="*/ 97943 w 97943"/>
                                  <a:gd name="connsiteY2" fmla="*/ 0 h 3094340"/>
                                  <a:gd name="connsiteX0" fmla="*/ 26 w 97943"/>
                                  <a:gd name="connsiteY0" fmla="*/ 3155776 h 3155776"/>
                                  <a:gd name="connsiteX1" fmla="*/ 19566 w 97943"/>
                                  <a:gd name="connsiteY1" fmla="*/ 223935 h 3155776"/>
                                  <a:gd name="connsiteX2" fmla="*/ 97943 w 97943"/>
                                  <a:gd name="connsiteY2" fmla="*/ 0 h 3155776"/>
                                  <a:gd name="connsiteX0" fmla="*/ 26 w 97943"/>
                                  <a:gd name="connsiteY0" fmla="*/ 3195546 h 3195546"/>
                                  <a:gd name="connsiteX1" fmla="*/ 19566 w 97943"/>
                                  <a:gd name="connsiteY1" fmla="*/ 223935 h 3195546"/>
                                  <a:gd name="connsiteX2" fmla="*/ 97943 w 97943"/>
                                  <a:gd name="connsiteY2" fmla="*/ 0 h 3195546"/>
                                  <a:gd name="connsiteX0" fmla="*/ 27 w 97930"/>
                                  <a:gd name="connsiteY0" fmla="*/ 5943503 h 5943503"/>
                                  <a:gd name="connsiteX1" fmla="*/ 19553 w 97930"/>
                                  <a:gd name="connsiteY1" fmla="*/ 223935 h 5943503"/>
                                  <a:gd name="connsiteX2" fmla="*/ 97930 w 97930"/>
                                  <a:gd name="connsiteY2" fmla="*/ 0 h 5943503"/>
                                  <a:gd name="connsiteX0" fmla="*/ 27 w 97930"/>
                                  <a:gd name="connsiteY0" fmla="*/ 6470897 h 6470897"/>
                                  <a:gd name="connsiteX1" fmla="*/ 19553 w 97930"/>
                                  <a:gd name="connsiteY1" fmla="*/ 223935 h 6470897"/>
                                  <a:gd name="connsiteX2" fmla="*/ 97930 w 97930"/>
                                  <a:gd name="connsiteY2" fmla="*/ 0 h 6470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7930" h="6470897">
                                    <a:moveTo>
                                      <a:pt x="27" y="6470897"/>
                                    </a:moveTo>
                                    <a:cubicBezTo>
                                      <a:pt x="-846" y="5297666"/>
                                      <a:pt x="20426" y="1397166"/>
                                      <a:pt x="19553" y="223935"/>
                                    </a:cubicBezTo>
                                    <a:lnTo>
                                      <a:pt x="9793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Freeform: Shape 357"/>
                            <wps:cNvSpPr/>
                            <wps:spPr>
                              <a:xfrm>
                                <a:off x="3029" y="6600050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Freeform: Shape 360"/>
                            <wps:cNvSpPr/>
                            <wps:spPr>
                              <a:xfrm>
                                <a:off x="3029" y="7087077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Freeform: Shape 362"/>
                            <wps:cNvSpPr/>
                            <wps:spPr>
                              <a:xfrm>
                                <a:off x="14028" y="7526142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Freeform: Shape 364"/>
                            <wps:cNvSpPr/>
                            <wps:spPr>
                              <a:xfrm>
                                <a:off x="3029" y="7999644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" name="Freeform: Shape 365"/>
                            <wps:cNvSpPr/>
                            <wps:spPr>
                              <a:xfrm>
                                <a:off x="9087" y="8448382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Freeform: Shape 367"/>
                            <wps:cNvSpPr/>
                            <wps:spPr>
                              <a:xfrm>
                                <a:off x="3029" y="8898139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Freeform: Shape 370"/>
                            <wps:cNvSpPr/>
                            <wps:spPr>
                              <a:xfrm>
                                <a:off x="3029" y="9370372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Freeform: Shape 371"/>
                            <wps:cNvSpPr/>
                            <wps:spPr>
                              <a:xfrm>
                                <a:off x="1308809" y="2899475"/>
                                <a:ext cx="97929" cy="6470898"/>
                              </a:xfrm>
                              <a:custGeom>
                                <a:avLst/>
                                <a:gdLst>
                                  <a:gd name="connsiteX0" fmla="*/ 0 w 82109"/>
                                  <a:gd name="connsiteY0" fmla="*/ 6087291 h 6087291"/>
                                  <a:gd name="connsiteX1" fmla="*/ 3732 w 82109"/>
                                  <a:gd name="connsiteY1" fmla="*/ 223935 h 6087291"/>
                                  <a:gd name="connsiteX2" fmla="*/ 82109 w 82109"/>
                                  <a:gd name="connsiteY2" fmla="*/ 0 h 6087291"/>
                                  <a:gd name="connsiteX0" fmla="*/ 2620 w 78377"/>
                                  <a:gd name="connsiteY0" fmla="*/ 3743627 h 3743627"/>
                                  <a:gd name="connsiteX1" fmla="*/ 0 w 78377"/>
                                  <a:gd name="connsiteY1" fmla="*/ 223935 h 3743627"/>
                                  <a:gd name="connsiteX2" fmla="*/ 78377 w 78377"/>
                                  <a:gd name="connsiteY2" fmla="*/ 0 h 3743627"/>
                                  <a:gd name="connsiteX0" fmla="*/ 31 w 93962"/>
                                  <a:gd name="connsiteY0" fmla="*/ 3743627 h 3743627"/>
                                  <a:gd name="connsiteX1" fmla="*/ 15585 w 93962"/>
                                  <a:gd name="connsiteY1" fmla="*/ 223935 h 3743627"/>
                                  <a:gd name="connsiteX2" fmla="*/ 93962 w 93962"/>
                                  <a:gd name="connsiteY2" fmla="*/ 0 h 3743627"/>
                                  <a:gd name="connsiteX0" fmla="*/ 26 w 97943"/>
                                  <a:gd name="connsiteY0" fmla="*/ 3094340 h 3094340"/>
                                  <a:gd name="connsiteX1" fmla="*/ 19566 w 97943"/>
                                  <a:gd name="connsiteY1" fmla="*/ 223935 h 3094340"/>
                                  <a:gd name="connsiteX2" fmla="*/ 97943 w 97943"/>
                                  <a:gd name="connsiteY2" fmla="*/ 0 h 3094340"/>
                                  <a:gd name="connsiteX0" fmla="*/ 26 w 97943"/>
                                  <a:gd name="connsiteY0" fmla="*/ 3155776 h 3155776"/>
                                  <a:gd name="connsiteX1" fmla="*/ 19566 w 97943"/>
                                  <a:gd name="connsiteY1" fmla="*/ 223935 h 3155776"/>
                                  <a:gd name="connsiteX2" fmla="*/ 97943 w 97943"/>
                                  <a:gd name="connsiteY2" fmla="*/ 0 h 3155776"/>
                                  <a:gd name="connsiteX0" fmla="*/ 26 w 97943"/>
                                  <a:gd name="connsiteY0" fmla="*/ 3195546 h 3195546"/>
                                  <a:gd name="connsiteX1" fmla="*/ 19566 w 97943"/>
                                  <a:gd name="connsiteY1" fmla="*/ 223935 h 3195546"/>
                                  <a:gd name="connsiteX2" fmla="*/ 97943 w 97943"/>
                                  <a:gd name="connsiteY2" fmla="*/ 0 h 3195546"/>
                                  <a:gd name="connsiteX0" fmla="*/ 27 w 97930"/>
                                  <a:gd name="connsiteY0" fmla="*/ 5943503 h 5943503"/>
                                  <a:gd name="connsiteX1" fmla="*/ 19553 w 97930"/>
                                  <a:gd name="connsiteY1" fmla="*/ 223935 h 5943503"/>
                                  <a:gd name="connsiteX2" fmla="*/ 97930 w 97930"/>
                                  <a:gd name="connsiteY2" fmla="*/ 0 h 5943503"/>
                                  <a:gd name="connsiteX0" fmla="*/ 27 w 97930"/>
                                  <a:gd name="connsiteY0" fmla="*/ 6470897 h 6470897"/>
                                  <a:gd name="connsiteX1" fmla="*/ 19553 w 97930"/>
                                  <a:gd name="connsiteY1" fmla="*/ 223935 h 6470897"/>
                                  <a:gd name="connsiteX2" fmla="*/ 97930 w 97930"/>
                                  <a:gd name="connsiteY2" fmla="*/ 0 h 6470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7930" h="6470897">
                                    <a:moveTo>
                                      <a:pt x="27" y="6470897"/>
                                    </a:moveTo>
                                    <a:cubicBezTo>
                                      <a:pt x="-846" y="5297666"/>
                                      <a:pt x="20426" y="1397166"/>
                                      <a:pt x="19553" y="223935"/>
                                    </a:cubicBezTo>
                                    <a:lnTo>
                                      <a:pt x="9793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Freeform: Shape 372"/>
                            <wps:cNvSpPr/>
                            <wps:spPr>
                              <a:xfrm>
                                <a:off x="1726622" y="2899475"/>
                                <a:ext cx="97929" cy="6470898"/>
                              </a:xfrm>
                              <a:custGeom>
                                <a:avLst/>
                                <a:gdLst>
                                  <a:gd name="connsiteX0" fmla="*/ 0 w 82109"/>
                                  <a:gd name="connsiteY0" fmla="*/ 6087291 h 6087291"/>
                                  <a:gd name="connsiteX1" fmla="*/ 3732 w 82109"/>
                                  <a:gd name="connsiteY1" fmla="*/ 223935 h 6087291"/>
                                  <a:gd name="connsiteX2" fmla="*/ 82109 w 82109"/>
                                  <a:gd name="connsiteY2" fmla="*/ 0 h 6087291"/>
                                  <a:gd name="connsiteX0" fmla="*/ 2620 w 78377"/>
                                  <a:gd name="connsiteY0" fmla="*/ 3743627 h 3743627"/>
                                  <a:gd name="connsiteX1" fmla="*/ 0 w 78377"/>
                                  <a:gd name="connsiteY1" fmla="*/ 223935 h 3743627"/>
                                  <a:gd name="connsiteX2" fmla="*/ 78377 w 78377"/>
                                  <a:gd name="connsiteY2" fmla="*/ 0 h 3743627"/>
                                  <a:gd name="connsiteX0" fmla="*/ 31 w 93962"/>
                                  <a:gd name="connsiteY0" fmla="*/ 3743627 h 3743627"/>
                                  <a:gd name="connsiteX1" fmla="*/ 15585 w 93962"/>
                                  <a:gd name="connsiteY1" fmla="*/ 223935 h 3743627"/>
                                  <a:gd name="connsiteX2" fmla="*/ 93962 w 93962"/>
                                  <a:gd name="connsiteY2" fmla="*/ 0 h 3743627"/>
                                  <a:gd name="connsiteX0" fmla="*/ 26 w 97943"/>
                                  <a:gd name="connsiteY0" fmla="*/ 3094340 h 3094340"/>
                                  <a:gd name="connsiteX1" fmla="*/ 19566 w 97943"/>
                                  <a:gd name="connsiteY1" fmla="*/ 223935 h 3094340"/>
                                  <a:gd name="connsiteX2" fmla="*/ 97943 w 97943"/>
                                  <a:gd name="connsiteY2" fmla="*/ 0 h 3094340"/>
                                  <a:gd name="connsiteX0" fmla="*/ 26 w 97943"/>
                                  <a:gd name="connsiteY0" fmla="*/ 3155776 h 3155776"/>
                                  <a:gd name="connsiteX1" fmla="*/ 19566 w 97943"/>
                                  <a:gd name="connsiteY1" fmla="*/ 223935 h 3155776"/>
                                  <a:gd name="connsiteX2" fmla="*/ 97943 w 97943"/>
                                  <a:gd name="connsiteY2" fmla="*/ 0 h 3155776"/>
                                  <a:gd name="connsiteX0" fmla="*/ 26 w 97943"/>
                                  <a:gd name="connsiteY0" fmla="*/ 3195546 h 3195546"/>
                                  <a:gd name="connsiteX1" fmla="*/ 19566 w 97943"/>
                                  <a:gd name="connsiteY1" fmla="*/ 223935 h 3195546"/>
                                  <a:gd name="connsiteX2" fmla="*/ 97943 w 97943"/>
                                  <a:gd name="connsiteY2" fmla="*/ 0 h 3195546"/>
                                  <a:gd name="connsiteX0" fmla="*/ 27 w 97930"/>
                                  <a:gd name="connsiteY0" fmla="*/ 5943503 h 5943503"/>
                                  <a:gd name="connsiteX1" fmla="*/ 19553 w 97930"/>
                                  <a:gd name="connsiteY1" fmla="*/ 223935 h 5943503"/>
                                  <a:gd name="connsiteX2" fmla="*/ 97930 w 97930"/>
                                  <a:gd name="connsiteY2" fmla="*/ 0 h 5943503"/>
                                  <a:gd name="connsiteX0" fmla="*/ 27 w 97930"/>
                                  <a:gd name="connsiteY0" fmla="*/ 6470897 h 6470897"/>
                                  <a:gd name="connsiteX1" fmla="*/ 19553 w 97930"/>
                                  <a:gd name="connsiteY1" fmla="*/ 223935 h 6470897"/>
                                  <a:gd name="connsiteX2" fmla="*/ 97930 w 97930"/>
                                  <a:gd name="connsiteY2" fmla="*/ 0 h 6470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7930" h="6470897">
                                    <a:moveTo>
                                      <a:pt x="27" y="6470897"/>
                                    </a:moveTo>
                                    <a:cubicBezTo>
                                      <a:pt x="-846" y="5297666"/>
                                      <a:pt x="20426" y="1397166"/>
                                      <a:pt x="19553" y="223935"/>
                                    </a:cubicBezTo>
                                    <a:lnTo>
                                      <a:pt x="9793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0" name="Freeform: Shape 380"/>
                            <wps:cNvSpPr/>
                            <wps:spPr>
                              <a:xfrm>
                                <a:off x="3029" y="6109387"/>
                                <a:ext cx="3620135" cy="0"/>
                              </a:xfrm>
                              <a:custGeom>
                                <a:avLst/>
                                <a:gdLst>
                                  <a:gd name="connsiteX0" fmla="*/ 0 w 3620277"/>
                                  <a:gd name="connsiteY0" fmla="*/ 0 h 0"/>
                                  <a:gd name="connsiteX1" fmla="*/ 3620277 w 3620277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20277">
                                    <a:moveTo>
                                      <a:pt x="0" y="0"/>
                                    </a:moveTo>
                                    <a:lnTo>
                                      <a:pt x="3620277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6471" y="3298785"/>
                            <a:ext cx="6248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4937" y="2818436"/>
                            <a:ext cx="83185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6942" y="1990846"/>
                            <a:ext cx="4146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3011">
                            <a:off x="1846162" y="6238272"/>
                            <a:ext cx="2020570" cy="6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701" y="5665808"/>
                            <a:ext cx="94805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046" y="1510496"/>
                            <a:ext cx="71628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25476">
                            <a:off x="2368711" y="2399336"/>
                            <a:ext cx="72834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8107">
                            <a:off x="1880886" y="1194122"/>
                            <a:ext cx="2008505" cy="6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9190" y="329879"/>
                            <a:ext cx="123761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83081">
                            <a:off x="2507607" y="4845693"/>
                            <a:ext cx="37211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7534" y="4375231"/>
                            <a:ext cx="54229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552" y="3900668"/>
                            <a:ext cx="100266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218" y="5260694"/>
                            <a:ext cx="28321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7C4230" id="Group 1915" o:spid="_x0000_s1057" style="position:absolute;margin-left:-25.9pt;margin-top:139.2pt;width:384.55pt;height:520.75pt;z-index:253066398" coordsize="48837,66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FjTmh0dHA6Ly9ucy5hZG9iZS5jb20veGFwLzEuMC8APD94cGFja2V0IGJlZ2luPSLv&#10;u78iIGlkPSJXNU0wTXBDZWhpSHpyZVN6TlRjemtjOWQiPz4KPHg6eG1wbWV0YSB4bWxuczp4PSJh&#10;ZG9iZTpuczptZXRhLyIgeDp4bXB0az0iQWRvYmUgWE1QIENvcmUgNi4wLWMwMDQgNzkuMTY0NTcw&#10;LCAyMDIwLzExLzE4LTE1OjUxOjQ2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MjA4PC94bXBHSW1nOmhlaWdodD4KICAgICAgICAgICAgICAgICAgPHhtcEdJbWc6Zm9ybWF0PkpQ&#10;RUc8L3htcEdJbWc6Zm9ybWF0PgogICAgICAgICAgICAgICAgICA8eG1wR0ltZzppbWFnZT4vOWov&#10;NEFBUVNrWkpSZ0FCQWdFQWtBQ1FBQUQvN1FBc1VHaHZkRzl6YUc5d0lETXVNQUE0UWtsTkErMEFB&#10;QUFBQUJBQWtBQUFBQUVBJiN4QTtBUUNR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TBBRUF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MGZlYWMyMmUtNjM1MS02NzRlLWFhMjAtOTI4MDM0NDJhZGYw&#10;PC9zdEV2dDppbnN0YW5jZUlEPgogICAgICAgICAgICAgICAgICA8c3RFdnQ6d2hlbj4yMDIxLTAx&#10;LTE5VDE3OjAwOjE5LTA1OjAwPC9zdEV2dDp3aGVuPgogICAgICAgICAgICAgICAgICA8c3RFdnQ6&#10;c29mdHdhcmVBZ2VudD5BZG9iZSBJbGx1c3RyYXRvciAyNS4xIChXaW5kb3dz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PD94cGFja2V0IGVuZD0ndyc/Pv/gABBKRklG&#10;AAECAQEsASwAAP/tACxQaG90b3Nob3AgMy4wADhCSU0D7QAAAAAAEAEsAAAAAQABASwAAAABAAH/&#10;2wBDAAIBAQIBAQICAgICAgICAwUDAwMDAwYEBAMFBwYHBwcGBwcICQsJCAgKCAcHCg0KCgsMDAwM&#10;BwkODw0MDgsMDAz/2wBDAQICAgMDAwYDAwYMCAcIDAwMDAwMDAwMDAwMDAwMDAwMDAwMDAwMDAwM&#10;DAwMDAwMDAwMDAwMDAwMDAwMDAwMDAz/wAARCABeAI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4WNOaHR0cDovL25zLmFkb2JlLmNvbS94YXAvMS4wLwA8P3hw&#10;YWNrZXQgYmVnaW49Iu+7vyIgaWQ9Ilc1TTBNcENlaGlIenJlU3pOVGN6a2M5ZCI/Pgo8eDp4bXBt&#10;ZXRhIHhtbG5zOng9ImFkb2JlOm5zOm1ldGEvIiB4OnhtcHRrPSJBZG9iZSBYTVAgQ29yZSA2LjAt&#10;YzAwNCA3OS4xNjQ1NzAsIDIwMjAvMTEvMTgtMTU6NTE6NDY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yMDg8L3htcEdJbWc6aGVpZ2h0PgogICAgICAgICAgICAgICAgICA8eG1w&#10;R0ltZzpmb3JtYXQ+SlBFRzwveG1wR0ltZzpmb3JtYXQ+CiAgICAgICAgICAgICAgICAgIDx4bXBH&#10;SW1nOmltYWdlPi85ai80QUFRU2taSlJnQUJBZ0VBa0FDUUFBRC83UUFzVUdodmRHOXphRzl3SURN&#10;dU1BQTRRa2xOQSswQUFBQUFBQkFBa0FBQUFBRUEmI3hBO0FRQ1F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BMEFFQ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owZmVhYzIyZS02MzUxLTY3NGUtYWEy&#10;MC05MjgwMzQ0MmFkZjA8L3N0RXZ0Omluc3RhbmNlSUQ+CiAgICAgICAgICAgICAgICAgIDxzdEV2&#10;dDp3aGVuPjIwMjEtMDEtMTlUMTc6MDA6MTktMDU6MDA8L3N0RXZ0OndoZW4+CiAgICAgICAgICAg&#10;ICAgICAgIDxzdEV2dDpzb2Z0d2FyZUFnZW50PkFkb2JlIElsbHVzdHJhdG9yIDI1LjE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Dw/eHBhY2tldCBlbmQ9J3cnPz7/4AAQSkZJRgAB&#10;AgEBLAEsAAD/7QAsUGhvdG9zaG9wIDMuMAA4QklNA+0AAAAAABABLAAAAAEAAQEsAAAAAQAB/9sA&#10;QwACAQECAQECAgICAgICAgMFAwMDAwMGBAQDBQcGBwcHBgcHCAkLCQgICggHBwoNCgoLDAwMDAcJ&#10;Dg8NDA4LDAwM/9sAQwECAgIDAwMGAwMGDAgHCAwMDAwMDAwMDAwMDAwMDAwMDAwMDAwMDAwMDAwM&#10;DAwMDAwMDAwMDAwMDAwMDAwMDAwM/8AAEQgAZwE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Dw/eHBhY2tldCBlbmQ9J3cnPz7/4AAQSkZJRgAB&#10;AgEBLAEsAAD/7QAsUGhvdG9zaG9wIDMuMAA4QklNA+0AAAAAABABLAAAAAEAAQEsAAAAAQAB/9sA&#10;QwACAQECAQECAgICAgICAgMFAwMDAwMGBAQDBQcGBwcHBgcHCAkLCQgICggHBwoNCgoLDAwMDAcJ&#10;Dg8NDA4LDAwM/9sAQwECAgIDAwMGAwMGDAgHCAwMDAwMDAwMDAwMDAwMDAwMDAwMDAwMDAwMDAwM&#10;DAwMDAwMDAwMDAwMDAwMDAwMDAwM/8AAEQgAcgD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hY05odHRwOi8vbnMuYWRv&#10;YmUuY29tL3hhcC8xLjAvADw/eHBhY2tldCBiZWdpbj0i77u/IiBpZD0iVzVNME1wQ2VoaUh6cmVT&#10;ek5UY3prYzlkIj8+Cjx4OnhtcG1ldGEgeG1sbnM6eD0iYWRvYmU6bnM6bWV0YS8iIHg6eG1wdGs9&#10;IkFkb2JlIFhNUCBDb3JlIDYuMC1jMDA0IDc5LjE2NDU3MCwgMjAyMC8xMS8xOC0xNTo1MTo0Ni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Ew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WNOaHR0cDovL25zLmFkb2JlLmNvbS94YXAvMS4wLwA8P3hwYWNrZXQgYmVnaW49Iu+7&#10;vyIgaWQ9Ilc1TTBNcENlaGlIenJlU3pOVGN6a2M5ZCI/Pgo8eDp4bXBtZXRhIHhtbG5zOng9ImFk&#10;b2JlOm5zOm1ldGEvIiB4OnhtcHRrPSJBZG9iZSBYTVAgQ29yZSA2LjAtYzAwNCA3OS4xNjQ1NzAs&#10;IDIwMjAvMTEvMTgtMTU6NTE6NDY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ME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wZmVhYzIyZS02MzUxLTY3NGUtYWEyMC05MjgwMzQ0MmFkZjA8&#10;L3N0RXZ0Omluc3RhbmNlSUQ+CiAgICAgICAgICAgICAgICAgIDxzdEV2dDp3aGVuPjIwMjEtMDEt&#10;MTlUMTc6MDA6MTktMDU6MDA8L3N0RXZ0OndoZW4+CiAgICAgICAgICAgICAgICAgIDxzdEV2dDpz&#10;b2Z0d2FyZUFnZW50PkFkb2JlIElsbHVzdHJhdG9yIDI1LjEgKFdpbmRvd3M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5M2YxZjZhYi00ZGFlLTYxNDUtYjQ2YS03Y2Q2YTA3MzNlYWQ8L3N0RXZ0Omluc3RhbmNl&#10;SUQ+CiAgICAgICAgICAgICAgICAgIDxzdEV2dDp3aGVuPjIwMjEtMDItMTdUMTA6NDQ6MjAtMDU6&#10;MDA8L3N0RXZ0OndoZW4+CiAgICAgICAgICAgICAgICAgIDxzdEV2dDpzb2Z0d2FyZUFnZW50PkFk&#10;b2JlIElsbHVzdHJhdG9yIDI1LjIgKFdpbmRvd3M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pbGx1c3RyYXRvcjpDcmVhdG9yU3ViVG9v&#10;bD5BZG9iZSBJbGx1c3RyYXRvcjwvaWxsdXN0cmF0b3I6Q3JlYXRvclN1YlRvb2w+CiAgICAgICAg&#10;IDxwZGY6UHJvZHVjZXI+QWRvYmUgUERGIGxpYnJhcnkgMTU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PD94cGFja2V0IGVuZD0ndyc/Pv/gABBKRklG&#10;AAECAQEsASwAAP/tACxQaG90b3Nob3AgMy4wADhCSU0D7QAAAAAAEAEsAAAAAQABASwAAAABAAH/&#10;2wBDAAIBAQIBAQICAgICAgICAwUDAwMDAwYEBAMFBwYHBwcGBwcICQsJCAgKCAcHCg0KCgsMDAwM&#10;BwkODw0MDgsMDAz/2wBDAQICAgMDAwYDAwYMCAcIDAwMDAwMDAwMDAwMDAwMDAwMDAwMDAwMDAwM&#10;DAwMDAwMDAwMDAwMDAwMDAwMDAwMDAz/wAARCAA0AH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8P3hwYWNrZXQg&#10;ZW5kPSd3Jz8+/+AAEEpGSUYAAQIBASwBLAAA/+0ALFBob3Rvc2hvcCAzLjAAOEJJTQPtAAAAAAAQ&#10;ASwAAAABAAEBLAAAAAEAAf/bAEMAAgEBAgEBAgICAgICAgIDBQMDAwMDBgQEAwUHBgcHBwYHBwgJ&#10;CwkICAoIBwcKDQoKCwwMDAwHCQ4PDQwOCwwMDP/bAEMBAgICAwMDBgMDBgwIBwgMDAwMDAwMDAwM&#10;DAwMDAwMDAwMDAwMDAwMDAwMDAwMDAwMDAwMDAwMDAwMDAwMDAwMDP/AABEIAE0B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">
                <v:group id="Group 478" o:spid="_x0000_s1058" style="position:absolute;width:48837;height:66135" coordorigin="-1042,28945" coordsize="48931,6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group id="Group 490" o:spid="_x0000_s1059" style="position:absolute;left:-1042;top:28945;width:48931;height:66191" coordorigin="-1177,28945" coordsize="48931,6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<v:shape id="Text Box 499" o:spid="_x0000_s1060" type="#_x0000_t202" style="position:absolute;left:894;top:89152;width:10712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    <v:textbox>
                        <w:txbxContent>
                          <w:p w14:paraId="7F0AE633" w14:textId="771A2CE6" w:rsidR="00BE14AC" w:rsidRDefault="00BE14AC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C45E3">
                              <w:rPr>
                                <w:b/>
                                <w:sz w:val="24"/>
                                <w:szCs w:val="24"/>
                              </w:rPr>
                              <w:t>Dowel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FC4A99">
                              <w:rPr>
                                <w:bCs/>
                              </w:rPr>
                              <w:t>30 cm (12 in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20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602E3FFE" w14:textId="77777777" w:rsidR="00BE14AC" w:rsidRDefault="00BE14AC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group id="Group 500" o:spid="_x0000_s1061" style="position:absolute;left:3305;top:28945;width:29218;height:3318" coordorigin="1169,28945" coordsize="29218,3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<v:shape id="Text Box 501" o:spid="_x0000_s1062" type="#_x0000_t202" style="position:absolute;left:20852;top:28945;width:953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    <v:textbox>
                          <w:txbxContent>
                            <w:p w14:paraId="34C2A759" w14:textId="77777777" w:rsidR="00BE14AC" w:rsidRDefault="00BE14AC" w:rsidP="00BE14A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>Picture</w:t>
                              </w:r>
                            </w:p>
                          </w:txbxContent>
                        </v:textbox>
                      </v:shape>
                      <v:shape id="Text Box 506" o:spid="_x0000_s1063" type="#_x0000_t202" style="position:absolute;left:1169;top:29018;width:7924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      <v:textbox>
                          <w:txbxContent>
                            <w:p w14:paraId="0E89DEAE" w14:textId="77777777" w:rsidR="00BE14AC" w:rsidRDefault="00BE14AC" w:rsidP="00BE14A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</w:txbxContent>
                        </v:textbox>
                      </v:shape>
                      <v:shape id="Text Box 507" o:spid="_x0000_s1064" type="#_x0000_t202" style="position:absolute;left:11139;top:29012;width:588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    <v:textbox>
                          <w:txbxContent>
                            <w:p w14:paraId="120DC7D9" w14:textId="77777777" w:rsidR="00BE14AC" w:rsidRDefault="00BE14AC" w:rsidP="00BE14A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4"/>
                                  <w:szCs w:val="24"/>
                                </w:rPr>
                                <w:t>Qty</w:t>
                              </w:r>
                            </w:p>
                          </w:txbxContent>
                        </v:textbox>
                      </v:shape>
                    </v:group>
                    <v:shape id="Text Box 508" o:spid="_x0000_s1065" type="#_x0000_t202" style="position:absolute;left:13377;top:90272;width:293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    <v:textbox>
                        <w:txbxContent>
                          <w:p w14:paraId="06245640" w14:textId="18ECA4FE" w:rsidR="00BE14AC" w:rsidRDefault="00F276DC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2</w:t>
                            </w:r>
                            <w:r w:rsidR="00BE14AC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3B0D8222" w14:textId="77777777" w:rsidR="00BE14AC" w:rsidRDefault="00BE14AC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91" o:spid="_x0000_s1066" type="#_x0000_t202" style="position:absolute;left:1506;top:33480;width:10101;height: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<v:textbox>
                        <w:txbxContent>
                          <w:p w14:paraId="370A5DF5" w14:textId="25E46325" w:rsidR="00BE14AC" w:rsidRDefault="00724DBC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le Plate</w:t>
                            </w:r>
                            <w:r w:rsidR="00DF0C51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BE14AC"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="00BE14AC"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</w:t>
                            </w:r>
                            <w:r w:rsidR="00DF0C51">
                              <w:rPr>
                                <w:rFonts w:cs="Arial"/>
                                <w:sz w:val="16"/>
                                <w:szCs w:val="16"/>
                              </w:rPr>
                              <w:t>32</w:t>
                            </w:r>
                            <w:r w:rsidR="00BE14AC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23C360D0" w14:textId="77777777" w:rsidR="00BE14AC" w:rsidRDefault="00BE14AC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94" o:spid="_x0000_s1067" type="#_x0000_t202" style="position:absolute;left:1463;top:38386;width:1010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  <v:textbox>
                        <w:txbxContent>
                          <w:p w14:paraId="3E6BA38A" w14:textId="6D326883" w:rsidR="00DF0C51" w:rsidRDefault="00DF0C51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rip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3259B">
                              <w:rPr>
                                <w:bCs/>
                              </w:rPr>
                              <w:t>30 cm (1 in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KU </w:t>
                            </w:r>
                            <w:r w:rsidR="004C0C47" w:rsidRPr="00AF169F">
                              <w:rPr>
                                <w:rFonts w:cs="Arial"/>
                                <w:sz w:val="16"/>
                                <w:szCs w:val="16"/>
                              </w:rPr>
                              <w:t>1821-31</w:t>
                            </w:r>
                          </w:p>
                          <w:p w14:paraId="426DB4EE" w14:textId="77777777" w:rsidR="00DF0C51" w:rsidRDefault="00DF0C51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95" o:spid="_x0000_s1068" type="#_x0000_t202" style="position:absolute;left:13720;top:33548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  <v:textbox>
                        <w:txbxContent>
                          <w:p w14:paraId="631C4B22" w14:textId="1679A11D" w:rsidR="00DF0C51" w:rsidRDefault="00DF0C51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4F7B3D41" w14:textId="77777777" w:rsidR="00DF0C51" w:rsidRDefault="00DF0C51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96" o:spid="_x0000_s1069" type="#_x0000_t202" style="position:absolute;left:13578;top:39498;width:293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  <v:textbox>
                        <w:txbxContent>
                          <w:p w14:paraId="6671586F" w14:textId="0BFC1D95" w:rsidR="00DF0C51" w:rsidRDefault="00764C18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5</w:t>
                            </w:r>
                            <w:r w:rsidR="00DF0C51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255A8027" w14:textId="77777777" w:rsidR="00DF0C51" w:rsidRDefault="00DF0C51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98" o:spid="_x0000_s1070" type="#_x0000_t202" style="position:absolute;left:1506;top:42940;width:10101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  <v:textbox>
                        <w:txbxContent>
                          <w:p w14:paraId="011BB85F" w14:textId="77777777" w:rsidR="007966CE" w:rsidRPr="00AF169F" w:rsidRDefault="007966CE" w:rsidP="007966CE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t>Slide Stop</w:t>
                            </w: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F169F">
                              <w:rPr>
                                <w:bCs/>
                              </w:rPr>
                              <w:t>8 cm (3 in)</w:t>
                            </w:r>
                            <w:r w:rsidRPr="00AF169F">
                              <w:rPr>
                                <w:bCs/>
                              </w:rPr>
                              <w:br/>
                            </w:r>
                            <w:r w:rsidRPr="00AF169F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49</w:t>
                            </w:r>
                          </w:p>
                          <w:p w14:paraId="611E51D9" w14:textId="3081DD83" w:rsidR="0063259B" w:rsidRDefault="0063259B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6336D2DD" w14:textId="77777777" w:rsidR="0063259B" w:rsidRDefault="0063259B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99" o:spid="_x0000_s1071" type="#_x0000_t202" style="position:absolute;left:13676;top:44437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<v:textbox>
                        <w:txbxContent>
                          <w:p w14:paraId="105B7BFF" w14:textId="77777777" w:rsidR="004C0C47" w:rsidRDefault="004C0C47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20B0A28E" w14:textId="77777777" w:rsidR="004C0C47" w:rsidRDefault="004C0C47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01" o:spid="_x0000_s1072" type="#_x0000_t202" style="position:absolute;left:1427;top:48302;width:1010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<v:textbox>
                        <w:txbxContent>
                          <w:p w14:paraId="641500E6" w14:textId="77777777" w:rsidR="00B853BA" w:rsidRPr="00AF169F" w:rsidRDefault="00B853BA" w:rsidP="00B853BA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t>Blocks</w:t>
                            </w:r>
                            <w:r w:rsidRPr="00AF169F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F169F">
                              <w:rPr>
                                <w:rFonts w:cs="Arial"/>
                                <w:sz w:val="16"/>
                                <w:szCs w:val="16"/>
                              </w:rPr>
                              <w:t>SKU 1821-34</w:t>
                            </w:r>
                          </w:p>
                          <w:p w14:paraId="30B5B904" w14:textId="08BD5FE8" w:rsidR="00B853BA" w:rsidRDefault="00B853BA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4687AD63" w14:textId="77777777" w:rsidR="00B853BA" w:rsidRDefault="00B853BA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04" o:spid="_x0000_s1073" type="#_x0000_t202" style="position:absolute;left:1463;top:61384;width:1010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  <v:textbox>
                        <w:txbxContent>
                          <w:p w14:paraId="52821993" w14:textId="1E219AD1" w:rsidR="006F3A97" w:rsidRDefault="006F3A97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re</w:t>
                            </w:r>
                            <w:r w:rsidR="001A7C4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ol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921993">
                              <w:rPr>
                                <w:bCs/>
                              </w:rPr>
                              <w:t>5</w:t>
                            </w:r>
                            <w:r w:rsidR="00665DC1">
                              <w:rPr>
                                <w:bCs/>
                              </w:rPr>
                              <w:t xml:space="preserve"> m (1</w:t>
                            </w:r>
                            <w:r w:rsidR="00B37DD9">
                              <w:rPr>
                                <w:bCs/>
                              </w:rPr>
                              <w:t>6.4</w:t>
                            </w:r>
                            <w:r w:rsidR="00665DC1">
                              <w:rPr>
                                <w:bCs/>
                              </w:rPr>
                              <w:t xml:space="preserve"> ft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KU </w:t>
                            </w:r>
                            <w:r w:rsidR="00C17FD1">
                              <w:rPr>
                                <w:rFonts w:cs="Arial"/>
                                <w:sz w:val="16"/>
                                <w:szCs w:val="16"/>
                              </w:rPr>
                              <w:t>1823-47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641BEDB3" w14:textId="77777777" w:rsidR="006F3A97" w:rsidRDefault="006F3A97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05" o:spid="_x0000_s1074" type="#_x0000_t202" style="position:absolute;left:1317;top:70941;width:1010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  <v:textbox>
                        <w:txbxContent>
                          <w:p w14:paraId="775736C2" w14:textId="76D484E3" w:rsidR="00E451D0" w:rsidRDefault="00E451D0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rew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</w:rPr>
                              <w:t>25 mm (1 in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="008A56D9" w:rsidRPr="00AF169F">
                              <w:rPr>
                                <w:sz w:val="16"/>
                                <w:szCs w:val="16"/>
                              </w:rPr>
                              <w:t>SKU 1821-22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67DCAFED" w14:textId="77777777" w:rsidR="00E451D0" w:rsidRDefault="00E451D0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06" o:spid="_x0000_s1075" type="#_x0000_t202" style="position:absolute;left:1378;top:66180;width:10100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  <v:textbox>
                        <w:txbxContent>
                          <w:p w14:paraId="4460FD71" w14:textId="65E089EC" w:rsidR="00E451D0" w:rsidRDefault="00E451D0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rew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</w:rPr>
                              <w:t>50 mm (2 in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KU </w:t>
                            </w:r>
                            <w:r w:rsidR="009E139A">
                              <w:rPr>
                                <w:rFonts w:cs="Arial"/>
                                <w:sz w:val="16"/>
                                <w:szCs w:val="16"/>
                              </w:rPr>
                              <w:t>1821-27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57E7B2A3" w14:textId="77777777" w:rsidR="00E451D0" w:rsidRDefault="00E451D0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07" o:spid="_x0000_s1076" type="#_x0000_t202" style="position:absolute;left:-1177;top:75523;width:15358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<v:textbox>
                        <w:txbxContent>
                          <w:p w14:paraId="3BEFD47F" w14:textId="1EDEC72F" w:rsidR="00E451D0" w:rsidRDefault="004F4779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ini-Hub </w:t>
                            </w:r>
                            <w:r w:rsidR="00E451D0">
                              <w:rPr>
                                <w:b/>
                                <w:sz w:val="24"/>
                                <w:szCs w:val="24"/>
                              </w:rPr>
                              <w:t>Screws</w:t>
                            </w:r>
                            <w:r w:rsidR="00E451D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4C7E88">
                              <w:rPr>
                                <w:bCs/>
                              </w:rPr>
                              <w:t>1</w:t>
                            </w:r>
                            <w:r w:rsidR="00E451D0">
                              <w:rPr>
                                <w:bCs/>
                              </w:rPr>
                              <w:t>6 mm (</w:t>
                            </w:r>
                            <w:r w:rsidR="00005DD2">
                              <w:rPr>
                                <w:bCs/>
                              </w:rPr>
                              <w:t>5/8</w:t>
                            </w:r>
                            <w:r w:rsidR="00E451D0">
                              <w:rPr>
                                <w:bCs/>
                              </w:rPr>
                              <w:t xml:space="preserve"> in)</w:t>
                            </w:r>
                            <w:r w:rsidR="00E451D0"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="00E451D0"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KU </w:t>
                            </w:r>
                            <w:r w:rsidR="007111B5">
                              <w:rPr>
                                <w:rFonts w:cs="Arial"/>
                                <w:sz w:val="16"/>
                                <w:szCs w:val="16"/>
                              </w:rPr>
                              <w:t>1821-19</w:t>
                            </w:r>
                            <w:r w:rsidR="00E451D0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7AB7DC3B" w14:textId="77777777" w:rsidR="00E451D0" w:rsidRDefault="00E451D0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11" o:spid="_x0000_s1077" type="#_x0000_t202" style="position:absolute;left:-343;top:56610;width:13835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  <v:textbox>
                        <w:txbxContent>
                          <w:p w14:paraId="7B6B5676" w14:textId="5016F3D8" w:rsidR="00CB3099" w:rsidRDefault="00CB3099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ttery Hold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</w:rPr>
                              <w:t>Single A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KU </w:t>
                            </w:r>
                            <w:r w:rsidR="00C71050">
                              <w:rPr>
                                <w:rFonts w:cs="Arial"/>
                                <w:sz w:val="16"/>
                                <w:szCs w:val="16"/>
                              </w:rPr>
                              <w:t>1821-62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5FE0D9F6" w14:textId="77777777" w:rsidR="00CB3099" w:rsidRDefault="00CB3099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12" o:spid="_x0000_s1078" type="#_x0000_t202" style="position:absolute;left:-447;top:84686;width:13835;height:5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<v:textbox>
                        <w:txbxContent>
                          <w:p w14:paraId="170A25E8" w14:textId="6363F41F" w:rsidR="00987247" w:rsidRDefault="00987247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bber Band</w:t>
                            </w:r>
                            <w:r w:rsidR="00D92910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F65BE7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C539B" w:rsidRPr="006C539B">
                              <w:rPr>
                                <w:bCs/>
                              </w:rPr>
                              <w:t>Smal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KU </w:t>
                            </w:r>
                            <w:r w:rsidR="006A033E">
                              <w:rPr>
                                <w:rFonts w:cs="Arial"/>
                                <w:sz w:val="16"/>
                                <w:szCs w:val="16"/>
                              </w:rPr>
                              <w:t>1821-39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7B5CF890" w14:textId="77777777" w:rsidR="00987247" w:rsidRDefault="00987247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40" o:spid="_x0000_s1079" type="#_x0000_t202" style="position:absolute;left:981;top:80186;width:10713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  <v:textbox>
                        <w:txbxContent>
                          <w:p w14:paraId="3A10F6BE" w14:textId="0F7B9F75" w:rsidR="009707F2" w:rsidRDefault="009707F2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t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</w:rPr>
                              <w:t>#10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KU </w:t>
                            </w:r>
                            <w:r w:rsidR="00CC5075">
                              <w:rPr>
                                <w:rFonts w:cs="Arial"/>
                                <w:sz w:val="16"/>
                                <w:szCs w:val="16"/>
                              </w:rPr>
                              <w:t>1821-25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37D6A7CC" w14:textId="77777777" w:rsidR="009707F2" w:rsidRDefault="009707F2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55" o:spid="_x0000_s1080" type="#_x0000_t202" style="position:absolute;left:13578;top:48855;width:293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  <v:textbox>
                        <w:txbxContent>
                          <w:p w14:paraId="4C98A41E" w14:textId="13ABEEFB" w:rsidR="001A7C42" w:rsidRDefault="00005DD2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5</w:t>
                            </w:r>
                            <w:r w:rsidR="001A7C42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16DCFA9A" w14:textId="77777777" w:rsidR="001A7C42" w:rsidRDefault="001A7C42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56" o:spid="_x0000_s1081" type="#_x0000_t202" style="position:absolute;left:13646;top:53225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  <v:textbox>
                        <w:txbxContent>
                          <w:p w14:paraId="2E07920F" w14:textId="1F5CE84E" w:rsidR="001A7C42" w:rsidRDefault="001A7C42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737B211D" w14:textId="77777777" w:rsidR="001A7C42" w:rsidRDefault="001A7C42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58" o:spid="_x0000_s1082" type="#_x0000_t202" style="position:absolute;left:13467;top:72062;width:293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    <v:textbox>
                        <w:txbxContent>
                          <w:p w14:paraId="3E0A557F" w14:textId="79F7135D" w:rsidR="001A7C42" w:rsidRDefault="00892344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8</w:t>
                            </w:r>
                            <w:r w:rsidR="001A7C42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2D7ECB5F" w14:textId="77777777" w:rsidR="001A7C42" w:rsidRDefault="001A7C42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59" o:spid="_x0000_s1083" type="#_x0000_t202" style="position:absolute;left:13467;top:67465;width:293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    <v:textbox>
                        <w:txbxContent>
                          <w:p w14:paraId="4D7D9BEB" w14:textId="26F74FFC" w:rsidR="001A7C42" w:rsidRDefault="001A7C42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66D36587" w14:textId="77777777" w:rsidR="001A7C42" w:rsidRDefault="001A7C42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1" o:spid="_x0000_s1084" type="#_x0000_t202" style="position:absolute;left:13423;top:76639;width:29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  <v:textbox>
                        <w:txbxContent>
                          <w:p w14:paraId="2EF26999" w14:textId="05627F81" w:rsidR="001A7C42" w:rsidRDefault="00892344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4</w:t>
                            </w:r>
                            <w:r w:rsidR="001A7C42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24C9E12F" w14:textId="77777777" w:rsidR="001A7C42" w:rsidRDefault="001A7C42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3" o:spid="_x0000_s1085" type="#_x0000_t202" style="position:absolute;left:13624;top:57753;width:29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    <v:textbox>
                        <w:txbxContent>
                          <w:p w14:paraId="01A88B6B" w14:textId="32541678" w:rsidR="001A7C42" w:rsidRDefault="001A7C42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39F925FE" w14:textId="77777777" w:rsidR="001A7C42" w:rsidRDefault="001A7C42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6" o:spid="_x0000_s1086" type="#_x0000_t202" style="position:absolute;left:13467;top:85403;width:293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    <v:textbox>
                        <w:txbxContent>
                          <w:p w14:paraId="58031D8A" w14:textId="0196F91C" w:rsidR="001A7C42" w:rsidRDefault="00B95E4F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2</w:t>
                            </w:r>
                            <w:r w:rsidR="001A7C42"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0A9129DA" w14:textId="77777777" w:rsidR="001A7C42" w:rsidRDefault="001A7C42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3" o:spid="_x0000_s1087" type="#_x0000_t202" style="position:absolute;left:12902;top:81294;width:433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  <v:textbox>
                        <w:txbxContent>
                          <w:p w14:paraId="218A1AE5" w14:textId="2036AE1E" w:rsidR="001A7C42" w:rsidRDefault="00892344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381" o:spid="_x0000_s1088" type="#_x0000_t202" style="position:absolute;left:-447;top:51966;width:13835;height: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    <v:textbox>
                        <w:txbxContent>
                          <w:p w14:paraId="51CB5CF4" w14:textId="089A19AB" w:rsidR="00D92910" w:rsidRDefault="00D92910" w:rsidP="00BE14AC">
                            <w:pPr>
                              <w:spacing w:line="192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ring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CF582C">
                              <w:rPr>
                                <w:bCs/>
                              </w:rPr>
                              <w:t>90 cm (36 in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Pr="00FC45E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KU </w:t>
                            </w:r>
                            <w:r w:rsidR="009E139A">
                              <w:rPr>
                                <w:rFonts w:cs="Arial"/>
                                <w:sz w:val="16"/>
                                <w:szCs w:val="16"/>
                              </w:rPr>
                              <w:t>1823-47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01B9D7FB" w14:textId="77777777" w:rsidR="00D92910" w:rsidRDefault="00D92910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84" o:spid="_x0000_s1089" type="#_x0000_t202" style="position:absolute;left:13578;top:62399;width:293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  <v:textbox>
                        <w:txbxContent>
                          <w:p w14:paraId="40A1B76D" w14:textId="77777777" w:rsidR="00D22549" w:rsidRDefault="00D22549" w:rsidP="00BE14AC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1706B322" w14:textId="77777777" w:rsidR="00D22549" w:rsidRDefault="00D22549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637" o:spid="_x0000_s1090" type="#_x0000_t202" style="position:absolute;left:30225;top:61328;width:17528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BM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E7hdiYeATm/AgAA//8DAFBLAQItABQABgAIAAAAIQDb4fbL7gAAAIUBAAATAAAAAAAAAAAA&#10;AAAAAAAAAABbQ29udGVudF9UeXBlc10ueG1sUEsBAi0AFAAGAAgAAAAhAFr0LFu/AAAAFQEAAAsA&#10;AAAAAAAAAAAAAAAAHwEAAF9yZWxzLy5yZWxzUEsBAi0AFAAGAAgAAAAhAG1/gEzEAAAA3AAAAA8A&#10;AAAAAAAAAAAAAAAABwIAAGRycy9kb3ducmV2LnhtbFBLBQYAAAAAAwADALcAAAD4AgAAAAA=&#10;" filled="f" stroked="f">
                      <v:textbox>
                        <w:txbxContent>
                          <w:p w14:paraId="6908CC89" w14:textId="77777777" w:rsidR="00015542" w:rsidRPr="0080784F" w:rsidRDefault="00015542" w:rsidP="00015542">
                            <w:pPr>
                              <w:spacing w:line="192" w:lineRule="auto"/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</w:pPr>
                            <w:r w:rsidRPr="0080784F">
                              <w:rPr>
                                <w:bCs/>
                                <w:sz w:val="16"/>
                                <w:szCs w:val="16"/>
                              </w:rPr>
                              <w:t>Maker Cart Users: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We recommend using Aluminum Wire for this activity (not included with Maker Carts until summer 2021).</w:t>
                            </w:r>
                          </w:p>
                          <w:p w14:paraId="5718B552" w14:textId="145DAED5" w:rsidR="008031F5" w:rsidRDefault="008031F5" w:rsidP="008031F5">
                            <w:pPr>
                              <w:spacing w:line="192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</w:p>
                          <w:p w14:paraId="69F0FCD4" w14:textId="77777777" w:rsidR="008031F5" w:rsidRDefault="008031F5" w:rsidP="00BE14AC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509" o:spid="_x0000_s1091" style="position:absolute;left:30;top:29491;width:36346;height:64707" coordorigin="30,28994" coordsize="36346,64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<v:shape id="Freeform: Shape 510" o:spid="_x0000_s1092" style="position:absolute;left:174;top:31280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511" o:spid="_x0000_s1093" style="position:absolute;left:144;top:38215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4032" o:spid="_x0000_s1094" style="position:absolute;left:121;top:42859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4033" o:spid="_x0000_s1095" style="position:absolute;left:90;top:47942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4047" o:spid="_x0000_s1096" style="position:absolute;left:90;top:51797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4054" o:spid="_x0000_s1097" style="position:absolute;left:30;top:56544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4055" o:spid="_x0000_s1098" style="position:absolute;left:30;top:28994;width:979;height:64709;visibility:visible;mso-wrap-style:square;v-text-anchor:middle" coordsize="97930,647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" path="m27,6470897c-846,5297666,20426,1397166,19553,223935l97930,e" filled="f" strokecolor="#882f77 [3215]" strokeweight="1.5pt">
                      <v:stroke joinstyle="miter"/>
                      <v:path arrowok="t" o:connecttype="custom" o:connectlocs="27,6470898;19553,223935;97929,0" o:connectangles="0,0,0"/>
                    </v:shape>
                    <v:shape id="Freeform: Shape 357" o:spid="_x0000_s1099" style="position:absolute;left:30;top:6600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360" o:spid="_x0000_s1100" style="position:absolute;left:30;top:7087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362" o:spid="_x0000_s1101" style="position:absolute;left:140;top:7526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364" o:spid="_x0000_s1102" style="position:absolute;left:30;top:79996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365" o:spid="_x0000_s1103" style="position:absolute;left:90;top:84483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367" o:spid="_x0000_s1104" style="position:absolute;left:30;top:8898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370" o:spid="_x0000_s1105" style="position:absolute;left:30;top:9370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  <v:shape id="Freeform: Shape 371" o:spid="_x0000_s1106" style="position:absolute;left:13088;top:28994;width:979;height:64709;visibility:visible;mso-wrap-style:square;v-text-anchor:middle" coordsize="97930,647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" path="m27,6470897c-846,5297666,20426,1397166,19553,223935l97930,e" filled="f" strokecolor="#882f77 [3215]" strokeweight="1.5pt">
                      <v:stroke joinstyle="miter"/>
                      <v:path arrowok="t" o:connecttype="custom" o:connectlocs="27,6470898;19553,223935;97929,0" o:connectangles="0,0,0"/>
                    </v:shape>
                    <v:shape id="Freeform: Shape 372" o:spid="_x0000_s1107" style="position:absolute;left:17266;top:28994;width:979;height:64709;visibility:visible;mso-wrap-style:square;v-text-anchor:middle" coordsize="97930,647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" path="m27,6470897c-846,5297666,20426,1397166,19553,223935l97930,e" filled="f" strokecolor="#882f77 [3215]" strokeweight="1.5pt">
                      <v:stroke joinstyle="miter"/>
                      <v:path arrowok="t" o:connecttype="custom" o:connectlocs="27,6470898;19553,223935;97929,0" o:connectangles="0,0,0"/>
                    </v:shape>
                    <v:shape id="Freeform: Shape 380" o:spid="_x0000_s1108" style="position:absolute;left:30;top:6109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" path="m,l3620277,e" filled="f" strokecolor="#882f77 [3215]" strokeweight="1.5pt">
                      <v:stroke joinstyle="miter"/>
                      <v:path arrowok="t" o:connecttype="custom" o:connectlocs="0,0;3620135,0" o:connectangles="0,0"/>
                    </v:shape>
                  </v:group>
                </v:group>
                <v:shape id="Picture 231" o:spid="_x0000_s1109" type="#_x0000_t75" style="position:absolute;left:24364;top:32987;width:6249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">
                  <v:imagedata r:id="rId35" o:title=""/>
                </v:shape>
                <v:shape id="Picture 232" o:spid="_x0000_s1110" type="#_x0000_t75" style="position:absolute;left:23149;top:28184;width:8318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">
                  <v:imagedata r:id="rId36" o:title=""/>
                </v:shape>
                <v:shape id="Picture 233" o:spid="_x0000_s1111" type="#_x0000_t75" style="position:absolute;left:25869;top:19908;width:414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">
                  <v:imagedata r:id="rId37" o:title=""/>
                </v:shape>
                <v:shape id="Picture 234" o:spid="_x0000_s1112" type="#_x0000_t75" style="position:absolute;left:18461;top:62382;width:20206;height:642;rotation:-69576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">
                  <v:imagedata r:id="rId38" o:title=""/>
                </v:shape>
                <v:shape id="Picture 241" o:spid="_x0000_s1113" type="#_x0000_t75" style="position:absolute;left:22397;top:56658;width:9480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">
                  <v:imagedata r:id="rId39" o:title=""/>
                </v:shape>
                <v:shape id="Picture 249" o:spid="_x0000_s1114" type="#_x0000_t75" style="position:absolute;left:24480;top:15104;width:7163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">
                  <v:imagedata r:id="rId40" o:title=""/>
                </v:shape>
                <v:shape id="Picture 250" o:spid="_x0000_s1115" type="#_x0000_t75" style="position:absolute;left:23687;top:23993;width:7283;height:3353;rotation:-2998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">
                  <v:imagedata r:id="rId41" o:title=""/>
                </v:shape>
                <v:shape id="Picture 251" o:spid="_x0000_s1116" type="#_x0000_t75" style="position:absolute;left:18808;top:11941;width:20085;height:698;rotation:-5045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">
                  <v:imagedata r:id="rId42" o:title=""/>
                </v:shape>
                <v:shape id="Picture 267" o:spid="_x0000_s1117" type="#_x0000_t75" style="position:absolute;left:21991;top:3298;width:12377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">
                  <v:imagedata r:id="rId43" o:title=""/>
                </v:shape>
                <v:shape id="Picture 272" o:spid="_x0000_s1118" type="#_x0000_t75" style="position:absolute;left:25076;top:48456;width:3721;height:1588;rotation:-2369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">
                  <v:imagedata r:id="rId44" o:title=""/>
                </v:shape>
                <v:shape id="Picture 273" o:spid="_x0000_s1119" type="#_x0000_t75" style="position:absolute;left:24075;top:43752;width:5423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">
                  <v:imagedata r:id="rId45" o:title=""/>
                </v:shape>
                <v:shape id="Picture 274" o:spid="_x0000_s1120" type="#_x0000_t75" style="position:absolute;left:22165;top:39006;width:10027;height: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">
                  <v:imagedata r:id="rId46" o:title=""/>
                </v:shape>
                <v:shape id="Picture 275" o:spid="_x0000_s1121" type="#_x0000_t75" style="position:absolute;left:25522;top:52606;width:2832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">
                  <v:imagedata r:id="rId47" o:title=""/>
                </v:shape>
              </v:group>
            </w:pict>
          </mc:Fallback>
        </mc:AlternateContent>
      </w:r>
      <w:r w:rsidR="00FB4C56">
        <w:rPr>
          <w:noProof/>
        </w:rPr>
        <mc:AlternateContent>
          <mc:Choice Requires="wps">
            <w:drawing>
              <wp:anchor distT="0" distB="0" distL="114300" distR="114300" simplePos="0" relativeHeight="251289734" behindDoc="0" locked="0" layoutInCell="1" allowOverlap="1" wp14:anchorId="64DCDD92" wp14:editId="5763C259">
                <wp:simplePos x="0" y="0"/>
                <wp:positionH relativeFrom="column">
                  <wp:posOffset>3735837</wp:posOffset>
                </wp:positionH>
                <wp:positionV relativeFrom="paragraph">
                  <wp:posOffset>1344706</wp:posOffset>
                </wp:positionV>
                <wp:extent cx="2508488" cy="3271303"/>
                <wp:effectExtent l="0" t="0" r="0" b="5715"/>
                <wp:wrapNone/>
                <wp:docPr id="4074" name="Text Box 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488" cy="3271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084F" w14:textId="20D061BA" w:rsidR="00421D1D" w:rsidRDefault="00502C8D" w:rsidP="001441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7D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hillips </w:t>
                            </w:r>
                            <w:r w:rsidR="00421D1D" w:rsidRPr="002A7D36">
                              <w:rPr>
                                <w:b/>
                                <w:sz w:val="24"/>
                                <w:szCs w:val="24"/>
                              </w:rPr>
                              <w:t>Screwdriver</w:t>
                            </w:r>
                          </w:p>
                          <w:p w14:paraId="7541E5FF" w14:textId="75D79E94" w:rsidR="000137DC" w:rsidRPr="002A7D36" w:rsidRDefault="000137DC" w:rsidP="001441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iers </w:t>
                            </w:r>
                            <w:r w:rsidRPr="005E66E5">
                              <w:rPr>
                                <w:bCs/>
                                <w:sz w:val="24"/>
                                <w:szCs w:val="24"/>
                              </w:rPr>
                              <w:t>(optional)</w:t>
                            </w:r>
                          </w:p>
                          <w:p w14:paraId="414C2442" w14:textId="17B2D924" w:rsidR="007856EA" w:rsidRPr="007856EA" w:rsidRDefault="002A7D36" w:rsidP="001441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A7D36">
                              <w:rPr>
                                <w:b/>
                                <w:sz w:val="24"/>
                                <w:szCs w:val="24"/>
                              </w:rPr>
                              <w:t>AA Battery</w:t>
                            </w:r>
                          </w:p>
                          <w:p w14:paraId="4340F32C" w14:textId="5E0E29B4" w:rsidR="007856EA" w:rsidRPr="00EC08E1" w:rsidRDefault="007856EA" w:rsidP="001441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wl</w:t>
                            </w:r>
                          </w:p>
                          <w:p w14:paraId="2007E6B3" w14:textId="747647EE" w:rsidR="007856EA" w:rsidRPr="007856EA" w:rsidRDefault="007856EA" w:rsidP="001441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uminum Foil </w:t>
                            </w:r>
                            <w:r w:rsidRPr="005E66E5">
                              <w:rPr>
                                <w:bCs/>
                                <w:sz w:val="24"/>
                                <w:szCs w:val="24"/>
                              </w:rPr>
                              <w:t>(optional)</w:t>
                            </w:r>
                          </w:p>
                          <w:p w14:paraId="78B265A0" w14:textId="626924C1" w:rsidR="007856EA" w:rsidRPr="007856EA" w:rsidRDefault="00144169" w:rsidP="001441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y two of: r</w:t>
                            </w:r>
                            <w:r w:rsidR="007856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ce, beans, small candies, crumpled paper, etc. </w:t>
                            </w:r>
                            <w:r w:rsidR="007856EA" w:rsidRPr="00EC08E1">
                              <w:rPr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EC08E1" w:rsidRPr="00EC08E1">
                              <w:rPr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="007856EA" w:rsidRPr="00EC08E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challenge</w:t>
                            </w:r>
                            <w:r w:rsidR="00FB4C56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on</w:t>
                            </w:r>
                            <w:r w:rsidR="007856EA" w:rsidRPr="00EC08E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Page </w:t>
                            </w:r>
                            <w:r w:rsidR="008B039E">
                              <w:rPr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78422A">
                              <w:rPr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7856EA" w:rsidRPr="00EC08E1"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0C0826E" w14:textId="2628E11F" w:rsidR="00421D1D" w:rsidRPr="002A7D36" w:rsidRDefault="007856EA" w:rsidP="001441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contextualSpacing w:val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ycling Bin Materials</w:t>
                            </w:r>
                            <w:r w:rsidR="001F004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1F004E" w:rsidRPr="001F004E">
                              <w:rPr>
                                <w:bCs/>
                                <w:sz w:val="24"/>
                                <w:szCs w:val="24"/>
                              </w:rPr>
                              <w:t>(optional – to incorporate into your designs)</w:t>
                            </w:r>
                          </w:p>
                          <w:p w14:paraId="345899C4" w14:textId="77777777" w:rsidR="00421D1D" w:rsidRDefault="00421D1D" w:rsidP="00421D1D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DD92" id="Text Box 4074" o:spid="_x0000_s1122" type="#_x0000_t202" style="position:absolute;margin-left:294.15pt;margin-top:105.9pt;width:197.5pt;height:257.6pt;z-index:251289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" filled="f" stroked="f">
                <v:textbox>
                  <w:txbxContent>
                    <w:p w14:paraId="6CEB084F" w14:textId="20D061BA" w:rsidR="00421D1D" w:rsidRDefault="00502C8D" w:rsidP="001441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b/>
                          <w:sz w:val="24"/>
                          <w:szCs w:val="24"/>
                        </w:rPr>
                      </w:pPr>
                      <w:r w:rsidRPr="002A7D36">
                        <w:rPr>
                          <w:b/>
                          <w:sz w:val="24"/>
                          <w:szCs w:val="24"/>
                        </w:rPr>
                        <w:t xml:space="preserve">Phillips </w:t>
                      </w:r>
                      <w:r w:rsidR="00421D1D" w:rsidRPr="002A7D36">
                        <w:rPr>
                          <w:b/>
                          <w:sz w:val="24"/>
                          <w:szCs w:val="24"/>
                        </w:rPr>
                        <w:t>Screwdriver</w:t>
                      </w:r>
                    </w:p>
                    <w:p w14:paraId="7541E5FF" w14:textId="75D79E94" w:rsidR="000137DC" w:rsidRPr="002A7D36" w:rsidRDefault="000137DC" w:rsidP="001441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liers </w:t>
                      </w:r>
                      <w:r w:rsidRPr="005E66E5">
                        <w:rPr>
                          <w:bCs/>
                          <w:sz w:val="24"/>
                          <w:szCs w:val="24"/>
                        </w:rPr>
                        <w:t>(optional)</w:t>
                      </w:r>
                    </w:p>
                    <w:p w14:paraId="414C2442" w14:textId="17B2D924" w:rsidR="007856EA" w:rsidRPr="007856EA" w:rsidRDefault="002A7D36" w:rsidP="001441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A7D36">
                        <w:rPr>
                          <w:b/>
                          <w:sz w:val="24"/>
                          <w:szCs w:val="24"/>
                        </w:rPr>
                        <w:t>AA Battery</w:t>
                      </w:r>
                    </w:p>
                    <w:p w14:paraId="4340F32C" w14:textId="5E0E29B4" w:rsidR="007856EA" w:rsidRPr="00EC08E1" w:rsidRDefault="007856EA" w:rsidP="001441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wl</w:t>
                      </w:r>
                    </w:p>
                    <w:p w14:paraId="2007E6B3" w14:textId="747647EE" w:rsidR="007856EA" w:rsidRPr="007856EA" w:rsidRDefault="007856EA" w:rsidP="001441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luminum Foil </w:t>
                      </w:r>
                      <w:r w:rsidRPr="005E66E5">
                        <w:rPr>
                          <w:bCs/>
                          <w:sz w:val="24"/>
                          <w:szCs w:val="24"/>
                        </w:rPr>
                        <w:t>(optional)</w:t>
                      </w:r>
                    </w:p>
                    <w:p w14:paraId="78B265A0" w14:textId="626924C1" w:rsidR="007856EA" w:rsidRPr="007856EA" w:rsidRDefault="00144169" w:rsidP="001441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ny two of: r</w:t>
                      </w:r>
                      <w:r w:rsidR="007856EA">
                        <w:rPr>
                          <w:b/>
                          <w:sz w:val="24"/>
                          <w:szCs w:val="24"/>
                        </w:rPr>
                        <w:t xml:space="preserve">ice, beans, small candies, crumpled paper, etc. </w:t>
                      </w:r>
                      <w:r w:rsidR="007856EA" w:rsidRPr="00EC08E1">
                        <w:rPr>
                          <w:bCs/>
                          <w:sz w:val="24"/>
                          <w:szCs w:val="24"/>
                        </w:rPr>
                        <w:t>(</w:t>
                      </w:r>
                      <w:r w:rsidR="00EC08E1" w:rsidRPr="00EC08E1">
                        <w:rPr>
                          <w:bCs/>
                          <w:sz w:val="24"/>
                          <w:szCs w:val="24"/>
                        </w:rPr>
                        <w:t>for</w:t>
                      </w:r>
                      <w:r w:rsidR="007856EA" w:rsidRPr="00EC08E1">
                        <w:rPr>
                          <w:bCs/>
                          <w:sz w:val="24"/>
                          <w:szCs w:val="24"/>
                        </w:rPr>
                        <w:t xml:space="preserve"> challenge</w:t>
                      </w:r>
                      <w:r w:rsidR="00FB4C56">
                        <w:rPr>
                          <w:bCs/>
                          <w:sz w:val="24"/>
                          <w:szCs w:val="24"/>
                        </w:rPr>
                        <w:t xml:space="preserve"> on</w:t>
                      </w:r>
                      <w:r w:rsidR="007856EA" w:rsidRPr="00EC08E1">
                        <w:rPr>
                          <w:bCs/>
                          <w:sz w:val="24"/>
                          <w:szCs w:val="24"/>
                        </w:rPr>
                        <w:t xml:space="preserve"> Page </w:t>
                      </w:r>
                      <w:r w:rsidR="008B039E">
                        <w:rPr>
                          <w:bCs/>
                          <w:sz w:val="24"/>
                          <w:szCs w:val="24"/>
                        </w:rPr>
                        <w:t>1</w:t>
                      </w:r>
                      <w:r w:rsidR="0078422A">
                        <w:rPr>
                          <w:bCs/>
                          <w:sz w:val="24"/>
                          <w:szCs w:val="24"/>
                        </w:rPr>
                        <w:t>3</w:t>
                      </w:r>
                      <w:r w:rsidR="007856EA" w:rsidRPr="00EC08E1"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40C0826E" w14:textId="2628E11F" w:rsidR="00421D1D" w:rsidRPr="002A7D36" w:rsidRDefault="007856EA" w:rsidP="001441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contextualSpacing w:val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cycling Bin Materials</w:t>
                      </w:r>
                      <w:r w:rsidR="001F004E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1F004E" w:rsidRPr="001F004E">
                        <w:rPr>
                          <w:bCs/>
                          <w:sz w:val="24"/>
                          <w:szCs w:val="24"/>
                        </w:rPr>
                        <w:t>(optional – to incorporate into your designs)</w:t>
                      </w:r>
                    </w:p>
                    <w:p w14:paraId="345899C4" w14:textId="77777777" w:rsidR="00421D1D" w:rsidRDefault="00421D1D" w:rsidP="00421D1D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768">
        <w:br w:type="page"/>
      </w:r>
      <w:r w:rsidR="000B127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43454" behindDoc="0" locked="0" layoutInCell="1" allowOverlap="1" wp14:anchorId="6E3E58E8" wp14:editId="2923B7F6">
                <wp:simplePos x="0" y="0"/>
                <wp:positionH relativeFrom="column">
                  <wp:posOffset>3707130</wp:posOffset>
                </wp:positionH>
                <wp:positionV relativeFrom="paragraph">
                  <wp:posOffset>4723827</wp:posOffset>
                </wp:positionV>
                <wp:extent cx="196215" cy="230505"/>
                <wp:effectExtent l="38100" t="57150" r="13335" b="55245"/>
                <wp:wrapNone/>
                <wp:docPr id="1964" name="Group 1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58480">
                          <a:off x="0" y="0"/>
                          <a:ext cx="196215" cy="230505"/>
                          <a:chOff x="2309" y="-20782"/>
                          <a:chExt cx="196215" cy="230505"/>
                        </a:xfrm>
                        <a:effectLst>
                          <a:glow rad="12700">
                            <a:schemeClr val="bg1"/>
                          </a:glow>
                        </a:effectLst>
                      </wpg:grpSpPr>
                      <wps:wsp>
                        <wps:cNvPr id="100" name="Freeform: Shape 100"/>
                        <wps:cNvSpPr/>
                        <wps:spPr>
                          <a:xfrm>
                            <a:off x="4619" y="78509"/>
                            <a:ext cx="101600" cy="119380"/>
                          </a:xfrm>
                          <a:custGeom>
                            <a:avLst/>
                            <a:gdLst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1600" h="119743">
                                <a:moveTo>
                                  <a:pt x="0" y="0"/>
                                </a:moveTo>
                                <a:cubicBezTo>
                                  <a:pt x="54649" y="19069"/>
                                  <a:pt x="83897" y="61300"/>
                                  <a:pt x="101600" y="119743"/>
                                </a:cubicBezTo>
                              </a:path>
                            </a:pathLst>
                          </a:custGeom>
                          <a:noFill/>
                          <a:ln w="28575" cap="rnd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reeform: Shape 101"/>
                        <wps:cNvSpPr/>
                        <wps:spPr>
                          <a:xfrm>
                            <a:off x="2309" y="-20782"/>
                            <a:ext cx="196215" cy="230505"/>
                          </a:xfrm>
                          <a:custGeom>
                            <a:avLst/>
                            <a:gdLst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1600" h="119743">
                                <a:moveTo>
                                  <a:pt x="0" y="0"/>
                                </a:moveTo>
                                <a:cubicBezTo>
                                  <a:pt x="51802" y="23120"/>
                                  <a:pt x="83276" y="64235"/>
                                  <a:pt x="101600" y="119743"/>
                                </a:cubicBezTo>
                              </a:path>
                            </a:pathLst>
                          </a:custGeom>
                          <a:noFill/>
                          <a:ln w="28575" cap="rnd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98069" id="Group 1964" o:spid="_x0000_s1026" style="position:absolute;margin-left:291.9pt;margin-top:371.95pt;width:15.45pt;height:18.15pt;rotation:610009fd;z-index:252343454" coordorigin="2309,-20782" coordsize="19621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">
                <v:shape id="Freeform: Shape 100" o:spid="_x0000_s1027" style="position:absolute;left:4619;top:78509;width:101600;height:119380;visibility:visible;mso-wrap-style:square;v-text-anchor:middle" coordsize="101600,11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" path="m,c54649,19069,83897,61300,101600,119743e" filled="f" strokecolor="#551e4a [1604]" strokeweight="2.25pt">
                  <v:stroke joinstyle="miter" endcap="round"/>
                  <v:path arrowok="t" o:connecttype="custom" o:connectlocs="0,0;101600,119380" o:connectangles="0,0"/>
                </v:shape>
                <v:shape id="Freeform: Shape 101" o:spid="_x0000_s1028" style="position:absolute;left:2309;top:-20782;width:196215;height:230505;visibility:visible;mso-wrap-style:square;v-text-anchor:middle" coordsize="101600,11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" path="m,c51802,23120,83276,64235,101600,119743e" filled="f" strokecolor="#551e4a [1604]" strokeweight="2.25pt">
                  <v:stroke joinstyle="miter" endcap="round"/>
                  <v:path arrowok="t" o:connecttype="custom" o:connectlocs="0,0;196215,230505" o:connectangles="0,0"/>
                </v:shape>
              </v:group>
            </w:pict>
          </mc:Fallback>
        </mc:AlternateContent>
      </w:r>
      <w:r w:rsidR="000B1271">
        <w:rPr>
          <w:noProof/>
        </w:rPr>
        <mc:AlternateContent>
          <mc:Choice Requires="wpg">
            <w:drawing>
              <wp:anchor distT="0" distB="0" distL="114300" distR="114300" simplePos="0" relativeHeight="252598430" behindDoc="0" locked="0" layoutInCell="1" allowOverlap="1" wp14:anchorId="45EA771F" wp14:editId="5A5513DC">
                <wp:simplePos x="0" y="0"/>
                <wp:positionH relativeFrom="column">
                  <wp:posOffset>3215536</wp:posOffset>
                </wp:positionH>
                <wp:positionV relativeFrom="paragraph">
                  <wp:posOffset>4979670</wp:posOffset>
                </wp:positionV>
                <wp:extent cx="196215" cy="230505"/>
                <wp:effectExtent l="0" t="57150" r="32385" b="55245"/>
                <wp:wrapNone/>
                <wp:docPr id="1874" name="Group 1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855186">
                          <a:off x="0" y="0"/>
                          <a:ext cx="196215" cy="230505"/>
                          <a:chOff x="2309" y="-20782"/>
                          <a:chExt cx="196215" cy="230505"/>
                        </a:xfrm>
                        <a:effectLst>
                          <a:glow rad="12700">
                            <a:schemeClr val="bg1"/>
                          </a:glow>
                        </a:effectLst>
                      </wpg:grpSpPr>
                      <wps:wsp>
                        <wps:cNvPr id="1882" name="Freeform: Shape 1882"/>
                        <wps:cNvSpPr/>
                        <wps:spPr>
                          <a:xfrm>
                            <a:off x="4619" y="78509"/>
                            <a:ext cx="101600" cy="119380"/>
                          </a:xfrm>
                          <a:custGeom>
                            <a:avLst/>
                            <a:gdLst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1600" h="119743">
                                <a:moveTo>
                                  <a:pt x="0" y="0"/>
                                </a:moveTo>
                                <a:cubicBezTo>
                                  <a:pt x="54649" y="19069"/>
                                  <a:pt x="83897" y="61300"/>
                                  <a:pt x="101600" y="119743"/>
                                </a:cubicBezTo>
                              </a:path>
                            </a:pathLst>
                          </a:custGeom>
                          <a:noFill/>
                          <a:ln w="28575" cap="rnd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" name="Freeform: Shape 1895"/>
                        <wps:cNvSpPr/>
                        <wps:spPr>
                          <a:xfrm>
                            <a:off x="2309" y="-20782"/>
                            <a:ext cx="196215" cy="230505"/>
                          </a:xfrm>
                          <a:custGeom>
                            <a:avLst/>
                            <a:gdLst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  <a:gd name="connsiteX0" fmla="*/ 0 w 101600"/>
                              <a:gd name="connsiteY0" fmla="*/ 0 h 119743"/>
                              <a:gd name="connsiteX1" fmla="*/ 101600 w 101600"/>
                              <a:gd name="connsiteY1" fmla="*/ 119743 h 119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1600" h="119743">
                                <a:moveTo>
                                  <a:pt x="0" y="0"/>
                                </a:moveTo>
                                <a:cubicBezTo>
                                  <a:pt x="51802" y="23120"/>
                                  <a:pt x="83276" y="64235"/>
                                  <a:pt x="101600" y="119743"/>
                                </a:cubicBezTo>
                              </a:path>
                            </a:pathLst>
                          </a:custGeom>
                          <a:noFill/>
                          <a:ln w="28575" cap="rnd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5AB9E" id="Group 1874" o:spid="_x0000_s1026" style="position:absolute;margin-left:253.2pt;margin-top:392.1pt;width:15.45pt;height:18.15pt;rotation:-10643936fd;z-index:252598430" coordorigin="2309,-20782" coordsize="19621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">
                <v:shape id="Freeform: Shape 1882" o:spid="_x0000_s1027" style="position:absolute;left:4619;top:78509;width:101600;height:119380;visibility:visible;mso-wrap-style:square;v-text-anchor:middle" coordsize="101600,11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" path="m,c54649,19069,83897,61300,101600,119743e" filled="f" strokecolor="#551e4a [1604]" strokeweight="2.25pt">
                  <v:stroke joinstyle="miter" endcap="round"/>
                  <v:path arrowok="t" o:connecttype="custom" o:connectlocs="0,0;101600,119380" o:connectangles="0,0"/>
                </v:shape>
                <v:shape id="Freeform: Shape 1895" o:spid="_x0000_s1028" style="position:absolute;left:2309;top:-20782;width:196215;height:230505;visibility:visible;mso-wrap-style:square;v-text-anchor:middle" coordsize="101600,11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" path="m,c51802,23120,83276,64235,101600,119743e" filled="f" strokecolor="#551e4a [1604]" strokeweight="2.25pt">
                  <v:stroke joinstyle="miter" endcap="round"/>
                  <v:path arrowok="t" o:connecttype="custom" o:connectlocs="0,0;196215,230505" o:connectangles="0,0"/>
                </v:shape>
              </v:group>
            </w:pict>
          </mc:Fallback>
        </mc:AlternateContent>
      </w:r>
      <w:r w:rsidR="000B1271">
        <w:rPr>
          <w:noProof/>
        </w:rPr>
        <w:drawing>
          <wp:anchor distT="0" distB="0" distL="114300" distR="114300" simplePos="0" relativeHeight="252596382" behindDoc="1" locked="0" layoutInCell="1" allowOverlap="1" wp14:anchorId="4683D28E" wp14:editId="0CE7C14E">
            <wp:simplePos x="0" y="0"/>
            <wp:positionH relativeFrom="margin">
              <wp:posOffset>2767330</wp:posOffset>
            </wp:positionH>
            <wp:positionV relativeFrom="paragraph">
              <wp:posOffset>4133850</wp:posOffset>
            </wp:positionV>
            <wp:extent cx="3779520" cy="1560830"/>
            <wp:effectExtent l="0" t="0" r="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94B">
        <w:rPr>
          <w:noProof/>
        </w:rPr>
        <mc:AlternateContent>
          <mc:Choice Requires="wps">
            <w:drawing>
              <wp:anchor distT="0" distB="0" distL="114300" distR="114300" simplePos="0" relativeHeight="251836574" behindDoc="0" locked="0" layoutInCell="1" allowOverlap="1" wp14:anchorId="0867B2A6" wp14:editId="31EF93C5">
                <wp:simplePos x="0" y="0"/>
                <wp:positionH relativeFrom="column">
                  <wp:posOffset>-62865</wp:posOffset>
                </wp:positionH>
                <wp:positionV relativeFrom="paragraph">
                  <wp:posOffset>6395085</wp:posOffset>
                </wp:positionV>
                <wp:extent cx="2337487" cy="640471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87" cy="640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C643" w14:textId="69D5B216" w:rsidR="0018281C" w:rsidRPr="002029AC" w:rsidRDefault="0018281C" w:rsidP="0018281C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85E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ur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Pr="00C85E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C85E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C85E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2 in) </w:t>
                            </w:r>
                            <w:r w:rsidRPr="00C85E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to a </w:t>
                            </w:r>
                            <w:r w:rsidRPr="00C85E1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oc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7B2A6" id="_x0000_s1123" type="#_x0000_t202" style="position:absolute;margin-left:-4.95pt;margin-top:503.55pt;width:184.05pt;height:50.45pt;z-index:2518365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" filled="f" stroked="f">
                <v:textbox>
                  <w:txbxContent>
                    <w:p w14:paraId="017AC643" w14:textId="69D5B216" w:rsidR="0018281C" w:rsidRPr="002029AC" w:rsidRDefault="0018281C" w:rsidP="0018281C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C85E12">
                        <w:rPr>
                          <w:b/>
                          <w:bCs/>
                          <w:sz w:val="28"/>
                          <w:szCs w:val="28"/>
                        </w:rPr>
                        <w:t>Turn</w:t>
                      </w:r>
                      <w:r>
                        <w:rPr>
                          <w:sz w:val="28"/>
                          <w:szCs w:val="28"/>
                        </w:rPr>
                        <w:t xml:space="preserve"> a </w:t>
                      </w:r>
                      <w:r w:rsidRPr="00C85E12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C85E1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C85E12"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 xml:space="preserve"> (2 in) </w:t>
                      </w:r>
                      <w:r w:rsidRPr="00C85E12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>
                        <w:rPr>
                          <w:sz w:val="28"/>
                          <w:szCs w:val="28"/>
                        </w:rPr>
                        <w:t xml:space="preserve"> into a </w:t>
                      </w:r>
                      <w:r w:rsidRPr="00C85E12">
                        <w:rPr>
                          <w:b/>
                          <w:bCs/>
                          <w:sz w:val="28"/>
                          <w:szCs w:val="28"/>
                        </w:rPr>
                        <w:t>block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C17" w:rsidRPr="00E778D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30398" behindDoc="0" locked="0" layoutInCell="1" allowOverlap="1" wp14:anchorId="53158E76" wp14:editId="4F04BC84">
                <wp:simplePos x="0" y="0"/>
                <wp:positionH relativeFrom="margin">
                  <wp:posOffset>3665855</wp:posOffset>
                </wp:positionH>
                <wp:positionV relativeFrom="paragraph">
                  <wp:posOffset>6276975</wp:posOffset>
                </wp:positionV>
                <wp:extent cx="2667635" cy="87947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C55FA" w14:textId="4BCAAC21" w:rsidR="007A2EA9" w:rsidRPr="00602E05" w:rsidRDefault="007A2EA9" w:rsidP="00DD092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r wire </w:t>
                            </w:r>
                            <w:r w:rsidR="00841B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nd core are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ady!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35EBF">
                              <w:rPr>
                                <w:sz w:val="28"/>
                                <w:szCs w:val="28"/>
                              </w:rPr>
                              <w:t xml:space="preserve">Next, you’ll make them into </w:t>
                            </w:r>
                            <w:r w:rsidR="003D3A3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D35EBF">
                              <w:rPr>
                                <w:sz w:val="28"/>
                                <w:szCs w:val="28"/>
                              </w:rPr>
                              <w:t>an electromagn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8E76" id="_x0000_s1124" type="#_x0000_t202" style="position:absolute;margin-left:288.65pt;margin-top:494.25pt;width:210.05pt;height:69.25pt;z-index:2515303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" filled="f" stroked="f">
                <v:textbox>
                  <w:txbxContent>
                    <w:p w14:paraId="41AC55FA" w14:textId="4BCAAC21" w:rsidR="007A2EA9" w:rsidRPr="00602E05" w:rsidRDefault="007A2EA9" w:rsidP="00DD092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 xml:space="preserve">Your wire </w:t>
                      </w:r>
                      <w:r w:rsidR="00841B04">
                        <w:rPr>
                          <w:b/>
                          <w:bCs/>
                          <w:sz w:val="28"/>
                          <w:szCs w:val="28"/>
                        </w:rPr>
                        <w:t>and core are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ready!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D35EBF">
                        <w:rPr>
                          <w:sz w:val="28"/>
                          <w:szCs w:val="28"/>
                        </w:rPr>
                        <w:t xml:space="preserve">Next, you’ll make them into </w:t>
                      </w:r>
                      <w:r w:rsidR="003D3A35">
                        <w:rPr>
                          <w:sz w:val="28"/>
                          <w:szCs w:val="28"/>
                        </w:rPr>
                        <w:br/>
                      </w:r>
                      <w:r w:rsidR="00D35EBF">
                        <w:rPr>
                          <w:sz w:val="28"/>
                          <w:szCs w:val="28"/>
                        </w:rPr>
                        <w:t>an electromagn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C17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850910" behindDoc="1" locked="0" layoutInCell="1" allowOverlap="1" wp14:anchorId="7DF1884B" wp14:editId="03C0E687">
                <wp:simplePos x="0" y="0"/>
                <wp:positionH relativeFrom="margin">
                  <wp:posOffset>3395576</wp:posOffset>
                </wp:positionH>
                <wp:positionV relativeFrom="paragraph">
                  <wp:posOffset>6181840</wp:posOffset>
                </wp:positionV>
                <wp:extent cx="401955" cy="335915"/>
                <wp:effectExtent l="0" t="0" r="0" b="2603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35915"/>
                          <a:chOff x="0" y="-52078"/>
                          <a:chExt cx="402442" cy="335965"/>
                        </a:xfrm>
                      </wpg:grpSpPr>
                      <wps:wsp>
                        <wps:cNvPr id="1984" name="Rectangle 1984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reeform: Shape 1985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9307F" id="Group 191" o:spid="_x0000_s1026" style="position:absolute;margin-left:267.35pt;margin-top:486.75pt;width:31.65pt;height:26.45pt;z-index:-251465570;mso-position-horizontal-relative:margin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">
                <v:rect id="Rectangle 1984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" filled="f" strokecolor="black [3213]" strokeweight="1pt"/>
                <v:shape id="Freeform: Shape 1985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" path="m307262,r95180,85091l133350,308618,,241308,48260,190508r76200,54610l307262,xe" fillcolor="#882f77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  <w10:wrap anchorx="margin"/>
              </v:group>
            </w:pict>
          </mc:Fallback>
        </mc:AlternateContent>
      </w:r>
      <w:r w:rsidR="00893C17">
        <w:rPr>
          <w:noProof/>
        </w:rPr>
        <w:drawing>
          <wp:anchor distT="0" distB="0" distL="114300" distR="114300" simplePos="0" relativeHeight="252237982" behindDoc="1" locked="0" layoutInCell="1" allowOverlap="1" wp14:anchorId="063722F5" wp14:editId="1A5882F7">
            <wp:simplePos x="0" y="0"/>
            <wp:positionH relativeFrom="margin">
              <wp:posOffset>4009465</wp:posOffset>
            </wp:positionH>
            <wp:positionV relativeFrom="paragraph">
              <wp:posOffset>6759538</wp:posOffset>
            </wp:positionV>
            <wp:extent cx="1967230" cy="1842770"/>
            <wp:effectExtent l="57150" t="57150" r="52070" b="6223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3800">
                      <a:off x="0" y="0"/>
                      <a:ext cx="196723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6CF">
        <w:rPr>
          <w:noProof/>
        </w:rPr>
        <mc:AlternateContent>
          <mc:Choice Requires="wpg">
            <w:drawing>
              <wp:anchor distT="0" distB="0" distL="114300" distR="114300" simplePos="0" relativeHeight="252235934" behindDoc="1" locked="0" layoutInCell="1" allowOverlap="1" wp14:anchorId="0F4D8E0C" wp14:editId="50A500DE">
                <wp:simplePos x="0" y="0"/>
                <wp:positionH relativeFrom="column">
                  <wp:posOffset>412750</wp:posOffset>
                </wp:positionH>
                <wp:positionV relativeFrom="paragraph">
                  <wp:posOffset>6978650</wp:posOffset>
                </wp:positionV>
                <wp:extent cx="1881186" cy="768597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81186" cy="768597"/>
                          <a:chOff x="879599" y="251658"/>
                          <a:chExt cx="1881587" cy="768803"/>
                        </a:xfrm>
                      </wpg:grpSpPr>
                      <wps:wsp>
                        <wps:cNvPr id="4043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03251" y="523891"/>
                            <a:ext cx="125793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B1062" w14:textId="77777777" w:rsidR="007D19D6" w:rsidRPr="003F2F75" w:rsidRDefault="007D19D6" w:rsidP="007D19D6">
                              <w:pPr>
                                <w:pStyle w:val="Header"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F2F75"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Screw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br/>
                              </w:r>
                              <w:r w:rsidRPr="00887A8D">
                                <w:rPr>
                                  <w:noProof/>
                                  <w:sz w:val="24"/>
                                  <w:szCs w:val="24"/>
                                </w:rPr>
                                <w:t>50 mm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F45AD">
                                <w:rPr>
                                  <w:noProof/>
                                  <w:sz w:val="24"/>
                                  <w:szCs w:val="24"/>
                                </w:rPr>
                                <w:t>(2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79599" y="251658"/>
                            <a:ext cx="600710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0613C" w14:textId="77777777" w:rsidR="007D19D6" w:rsidRPr="003F2F75" w:rsidRDefault="007D19D6" w:rsidP="007D19D6">
                              <w:pPr>
                                <w:pStyle w:val="Header"/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B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D8E0C" id="Group 61" o:spid="_x0000_s1125" style="position:absolute;margin-left:32.5pt;margin-top:549.5pt;width:148.1pt;height:60.5pt;flip:x;z-index:-251080546;mso-width-relative:margin;mso-height-relative:margin" coordorigin="8795,2516" coordsize="18815,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">
                <v:shape id="_x0000_s1126" type="#_x0000_t202" style="position:absolute;left:15032;top:5238;width:12579;height:496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" filled="f" stroked="f">
                  <v:textbox>
                    <w:txbxContent>
                      <w:p w14:paraId="559B1062" w14:textId="77777777" w:rsidR="007D19D6" w:rsidRPr="003F2F75" w:rsidRDefault="007D19D6" w:rsidP="007D19D6">
                        <w:pPr>
                          <w:pStyle w:val="Header"/>
                          <w:spacing w:line="192" w:lineRule="auto"/>
                          <w:jc w:val="center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3F2F75"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Screw</w:t>
                        </w: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br/>
                        </w:r>
                        <w:r w:rsidRPr="00887A8D">
                          <w:rPr>
                            <w:noProof/>
                            <w:sz w:val="24"/>
                            <w:szCs w:val="24"/>
                          </w:rPr>
                          <w:t>50 mm</w:t>
                        </w: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3F45AD">
                          <w:rPr>
                            <w:noProof/>
                            <w:sz w:val="24"/>
                            <w:szCs w:val="24"/>
                          </w:rPr>
                          <w:t>(2 in)</w:t>
                        </w:r>
                      </w:p>
                    </w:txbxContent>
                  </v:textbox>
                </v:shape>
                <v:shape id="_x0000_s1127" type="#_x0000_t202" style="position:absolute;left:8795;top:2516;width:6008;height:282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" filled="f" stroked="f">
                  <v:textbox>
                    <w:txbxContent>
                      <w:p w14:paraId="38D0613C" w14:textId="77777777" w:rsidR="007D19D6" w:rsidRPr="003F2F75" w:rsidRDefault="007D19D6" w:rsidP="007D19D6">
                        <w:pPr>
                          <w:pStyle w:val="Header"/>
                          <w:spacing w:line="216" w:lineRule="auto"/>
                          <w:jc w:val="center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t>Bl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76CF">
        <w:rPr>
          <w:noProof/>
        </w:rPr>
        <w:drawing>
          <wp:anchor distT="0" distB="0" distL="114300" distR="114300" simplePos="0" relativeHeight="251248632" behindDoc="1" locked="0" layoutInCell="1" allowOverlap="1" wp14:anchorId="4C1066BE" wp14:editId="651F14E5">
            <wp:simplePos x="0" y="0"/>
            <wp:positionH relativeFrom="column">
              <wp:posOffset>861695</wp:posOffset>
            </wp:positionH>
            <wp:positionV relativeFrom="paragraph">
              <wp:posOffset>6584950</wp:posOffset>
            </wp:positionV>
            <wp:extent cx="1936750" cy="1530350"/>
            <wp:effectExtent l="0" t="0" r="635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96D">
        <w:rPr>
          <w:noProof/>
        </w:rPr>
        <w:drawing>
          <wp:anchor distT="0" distB="0" distL="114300" distR="114300" simplePos="0" relativeHeight="252236958" behindDoc="0" locked="0" layoutInCell="1" allowOverlap="1" wp14:anchorId="1F2A4D3E" wp14:editId="747183A2">
            <wp:simplePos x="0" y="0"/>
            <wp:positionH relativeFrom="column">
              <wp:posOffset>-321945</wp:posOffset>
            </wp:positionH>
            <wp:positionV relativeFrom="paragraph">
              <wp:posOffset>7959725</wp:posOffset>
            </wp:positionV>
            <wp:extent cx="1150620" cy="518160"/>
            <wp:effectExtent l="0" t="0" r="0" b="0"/>
            <wp:wrapNone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96D">
        <w:rPr>
          <w:noProof/>
        </w:rPr>
        <mc:AlternateContent>
          <mc:Choice Requires="wpg">
            <w:drawing>
              <wp:anchor distT="0" distB="0" distL="114300" distR="114300" simplePos="0" relativeHeight="251615390" behindDoc="0" locked="0" layoutInCell="1" allowOverlap="1" wp14:anchorId="7C3A98D6" wp14:editId="41D3D404">
                <wp:simplePos x="0" y="0"/>
                <wp:positionH relativeFrom="leftMargin">
                  <wp:align>right</wp:align>
                </wp:positionH>
                <wp:positionV relativeFrom="paragraph">
                  <wp:posOffset>6428740</wp:posOffset>
                </wp:positionV>
                <wp:extent cx="360680" cy="360680"/>
                <wp:effectExtent l="0" t="0" r="20320" b="20320"/>
                <wp:wrapNone/>
                <wp:docPr id="4143" name="Group 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0" y="14929"/>
                          <a:chExt cx="362027" cy="362027"/>
                        </a:xfrm>
                      </wpg:grpSpPr>
                      <wps:wsp>
                        <wps:cNvPr id="4144" name="Oval 4144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2" y="35215"/>
                            <a:ext cx="174639" cy="272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F0846" w14:textId="571C31BE" w:rsidR="007D19D6" w:rsidRPr="00D26AB1" w:rsidRDefault="00833E91" w:rsidP="007D19D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A98D6" id="Group 4143" o:spid="_x0000_s1128" style="position:absolute;margin-left:-22.8pt;margin-top:506.2pt;width:28.4pt;height:28.4pt;z-index:251615390;mso-position-horizontal:right;mso-position-horizontal-relative:left-margin-area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">
                <v:oval id="Oval 4144" o:spid="_x0000_s112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30" type="#_x0000_t202" style="position:absolute;left:95852;top:35215;width:174639;height:27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" filled="f" stroked="f">
                  <v:textbox inset="0,0,0,0">
                    <w:txbxContent>
                      <w:p w14:paraId="2D2F0846" w14:textId="571C31BE" w:rsidR="007D19D6" w:rsidRPr="00D26AB1" w:rsidRDefault="00833E91" w:rsidP="007D19D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color w:val="882F77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496D">
        <w:rPr>
          <w:noProof/>
        </w:rPr>
        <mc:AlternateContent>
          <mc:Choice Requires="wps">
            <w:drawing>
              <wp:anchor distT="0" distB="0" distL="114300" distR="114300" simplePos="0" relativeHeight="251835550" behindDoc="0" locked="0" layoutInCell="1" allowOverlap="1" wp14:anchorId="3CAEFB87" wp14:editId="76796229">
                <wp:simplePos x="0" y="0"/>
                <wp:positionH relativeFrom="column">
                  <wp:posOffset>-431800</wp:posOffset>
                </wp:positionH>
                <wp:positionV relativeFrom="paragraph">
                  <wp:posOffset>6000750</wp:posOffset>
                </wp:positionV>
                <wp:extent cx="2182230" cy="336379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230" cy="336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9D0F0" w14:textId="63F4534A" w:rsidR="006705DF" w:rsidRPr="00E7005B" w:rsidRDefault="006705DF" w:rsidP="006705DF">
                            <w:p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E7005B"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  <w:t>Make the 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EFB87" id="Text Box 107" o:spid="_x0000_s1131" type="#_x0000_t202" style="position:absolute;margin-left:-34pt;margin-top:472.5pt;width:171.85pt;height:26.5pt;z-index:251835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" filled="f" stroked="f">
                <v:textbox>
                  <w:txbxContent>
                    <w:p w14:paraId="77F9D0F0" w14:textId="63F4534A" w:rsidR="006705DF" w:rsidRPr="00E7005B" w:rsidRDefault="006705DF" w:rsidP="006705DF">
                      <w:p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E7005B">
                        <w:rPr>
                          <w:rFonts w:asciiTheme="majorHAnsi" w:hAnsiTheme="majorHAnsi"/>
                          <w:sz w:val="30"/>
                          <w:szCs w:val="30"/>
                        </w:rPr>
                        <w:t>Make the Core</w:t>
                      </w:r>
                    </w:p>
                  </w:txbxContent>
                </v:textbox>
              </v:shape>
            </w:pict>
          </mc:Fallback>
        </mc:AlternateContent>
      </w:r>
      <w:r w:rsidR="00B5496D">
        <w:rPr>
          <w:noProof/>
        </w:rPr>
        <mc:AlternateContent>
          <mc:Choice Requires="wps">
            <w:drawing>
              <wp:anchor distT="0" distB="0" distL="114300" distR="114300" simplePos="0" relativeHeight="251813022" behindDoc="0" locked="0" layoutInCell="1" allowOverlap="1" wp14:anchorId="4782D8F7" wp14:editId="29B7AE64">
                <wp:simplePos x="0" y="0"/>
                <wp:positionH relativeFrom="column">
                  <wp:posOffset>-147955</wp:posOffset>
                </wp:positionH>
                <wp:positionV relativeFrom="paragraph">
                  <wp:posOffset>3905250</wp:posOffset>
                </wp:positionV>
                <wp:extent cx="2880360" cy="628650"/>
                <wp:effectExtent l="0" t="0" r="0" b="0"/>
                <wp:wrapNone/>
                <wp:docPr id="1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AE302" w14:textId="4F446E09" w:rsidR="00DD092E" w:rsidRPr="00602E05" w:rsidRDefault="00DD092E" w:rsidP="00DD092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a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 c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1 in) of</w:t>
                            </w:r>
                            <w:r w:rsidRPr="00602E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amel</w:t>
                            </w:r>
                            <w:r w:rsidRPr="00602E05">
                              <w:rPr>
                                <w:sz w:val="28"/>
                                <w:szCs w:val="28"/>
                              </w:rPr>
                              <w:t xml:space="preserve"> off 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th</w:t>
                            </w:r>
                            <w:r w:rsidRPr="00602E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s</w:t>
                            </w:r>
                            <w:r w:rsidRPr="00602E05">
                              <w:rPr>
                                <w:sz w:val="28"/>
                                <w:szCs w:val="28"/>
                              </w:rPr>
                              <w:t xml:space="preserve"> of the wir</w:t>
                            </w:r>
                            <w:r w:rsidR="000B1271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602E0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2D8F7" id="_x0000_s1132" type="#_x0000_t202" style="position:absolute;margin-left:-11.65pt;margin-top:307.5pt;width:226.8pt;height:49.5pt;z-index:2518130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" filled="f" stroked="f">
                <v:textbox>
                  <w:txbxContent>
                    <w:p w14:paraId="3E2AE302" w14:textId="4F446E09" w:rsidR="00DD092E" w:rsidRPr="00602E05" w:rsidRDefault="00DD092E" w:rsidP="00DD092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Scrap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2 cm</w:t>
                      </w:r>
                      <w:r>
                        <w:rPr>
                          <w:sz w:val="28"/>
                          <w:szCs w:val="28"/>
                        </w:rPr>
                        <w:t xml:space="preserve"> (1 in) of</w:t>
                      </w:r>
                      <w:r w:rsidRPr="00602E0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enamel</w:t>
                      </w:r>
                      <w:r w:rsidRPr="00602E05">
                        <w:rPr>
                          <w:sz w:val="28"/>
                          <w:szCs w:val="28"/>
                        </w:rPr>
                        <w:t xml:space="preserve"> off 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both</w:t>
                      </w:r>
                      <w:r w:rsidRPr="00602E0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ends</w:t>
                      </w:r>
                      <w:r w:rsidRPr="00602E05">
                        <w:rPr>
                          <w:sz w:val="28"/>
                          <w:szCs w:val="28"/>
                        </w:rPr>
                        <w:t xml:space="preserve"> of the wir</w:t>
                      </w:r>
                      <w:r w:rsidR="000B1271">
                        <w:rPr>
                          <w:sz w:val="28"/>
                          <w:szCs w:val="28"/>
                        </w:rPr>
                        <w:t>e</w:t>
                      </w:r>
                      <w:r w:rsidRPr="00602E0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496D" w:rsidRPr="00E778D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27998" behindDoc="0" locked="0" layoutInCell="1" allowOverlap="1" wp14:anchorId="32CD2044" wp14:editId="06A9F099">
                <wp:simplePos x="0" y="0"/>
                <wp:positionH relativeFrom="leftMargin">
                  <wp:posOffset>474345</wp:posOffset>
                </wp:positionH>
                <wp:positionV relativeFrom="paragraph">
                  <wp:posOffset>3917315</wp:posOffset>
                </wp:positionV>
                <wp:extent cx="361315" cy="361315"/>
                <wp:effectExtent l="0" t="0" r="19685" b="19685"/>
                <wp:wrapNone/>
                <wp:docPr id="1920" name="Group 1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1921" name="Oval 1921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5E4F0" w14:textId="77777777" w:rsidR="00EA6F7D" w:rsidRPr="00D26AB1" w:rsidRDefault="00EA6F7D" w:rsidP="00EA6F7D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D2044" id="Group 1920" o:spid="_x0000_s1133" style="position:absolute;margin-left:37.35pt;margin-top:308.45pt;width:28.45pt;height:28.45pt;z-index:251427998;mso-position-horizontal-relative:left-margin-area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">
                <v:oval id="Oval 1921" o:spid="_x0000_s1134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35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" filled="f" stroked="f">
                  <v:textbox inset="0,0,0,0">
                    <w:txbxContent>
                      <w:p w14:paraId="3BC5E4F0" w14:textId="77777777" w:rsidR="00EA6F7D" w:rsidRPr="00D26AB1" w:rsidRDefault="00EA6F7D" w:rsidP="00EA6F7D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496D">
        <w:rPr>
          <w:noProof/>
        </w:rPr>
        <mc:AlternateContent>
          <mc:Choice Requires="wps">
            <w:drawing>
              <wp:anchor distT="0" distB="0" distL="114300" distR="114300" simplePos="0" relativeHeight="251818142" behindDoc="0" locked="0" layoutInCell="1" allowOverlap="1" wp14:anchorId="480E3D20" wp14:editId="407FCEE3">
                <wp:simplePos x="0" y="0"/>
                <wp:positionH relativeFrom="column">
                  <wp:posOffset>-128270</wp:posOffset>
                </wp:positionH>
                <wp:positionV relativeFrom="paragraph">
                  <wp:posOffset>2494280</wp:posOffset>
                </wp:positionV>
                <wp:extent cx="2467610" cy="589915"/>
                <wp:effectExtent l="0" t="0" r="0" b="635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58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9560" w14:textId="52D8CDCC" w:rsidR="001F1E8E" w:rsidRPr="00602E05" w:rsidRDefault="001F1E8E" w:rsidP="001F1E8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4112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eful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2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co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2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2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1E8E">
                              <w:rPr>
                                <w:sz w:val="28"/>
                                <w:szCs w:val="28"/>
                              </w:rPr>
                              <w:t>of the wi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 Don’t tangle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E3D20" id="_x0000_s1136" type="#_x0000_t202" style="position:absolute;margin-left:-10.1pt;margin-top:196.4pt;width:194.3pt;height:46.45pt;z-index:251818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" filled="f" stroked="f">
                <v:textbox>
                  <w:txbxContent>
                    <w:p w14:paraId="772C9560" w14:textId="52D8CDCC" w:rsidR="001F1E8E" w:rsidRPr="00602E05" w:rsidRDefault="001F1E8E" w:rsidP="001F1E8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4112D7">
                        <w:rPr>
                          <w:b/>
                          <w:bCs/>
                          <w:sz w:val="28"/>
                          <w:szCs w:val="28"/>
                        </w:rPr>
                        <w:t>arefull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112D7">
                        <w:rPr>
                          <w:b/>
                          <w:bCs/>
                          <w:sz w:val="28"/>
                          <w:szCs w:val="28"/>
                        </w:rPr>
                        <w:t>uncoi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112D7">
                        <w:rPr>
                          <w:b/>
                          <w:bCs/>
                          <w:sz w:val="28"/>
                          <w:szCs w:val="28"/>
                        </w:rPr>
                        <w:t>bot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112D7">
                        <w:rPr>
                          <w:b/>
                          <w:bCs/>
                          <w:sz w:val="28"/>
                          <w:szCs w:val="28"/>
                        </w:rPr>
                        <w:t>end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F1E8E">
                        <w:rPr>
                          <w:sz w:val="28"/>
                          <w:szCs w:val="28"/>
                        </w:rPr>
                        <w:t>of the wire</w:t>
                      </w:r>
                      <w:r>
                        <w:rPr>
                          <w:sz w:val="28"/>
                          <w:szCs w:val="28"/>
                        </w:rPr>
                        <w:t>.  Don’t tangle it!</w:t>
                      </w:r>
                    </w:p>
                  </w:txbxContent>
                </v:textbox>
              </v:shape>
            </w:pict>
          </mc:Fallback>
        </mc:AlternateContent>
      </w:r>
      <w:r w:rsidR="00B5496D">
        <w:rPr>
          <w:noProof/>
        </w:rPr>
        <mc:AlternateContent>
          <mc:Choice Requires="wpg">
            <w:drawing>
              <wp:anchor distT="0" distB="0" distL="114300" distR="114300" simplePos="0" relativeHeight="251642014" behindDoc="0" locked="0" layoutInCell="1" allowOverlap="1" wp14:anchorId="003A518E" wp14:editId="0230A1E0">
                <wp:simplePos x="0" y="0"/>
                <wp:positionH relativeFrom="leftMargin">
                  <wp:posOffset>486410</wp:posOffset>
                </wp:positionH>
                <wp:positionV relativeFrom="paragraph">
                  <wp:posOffset>2504440</wp:posOffset>
                </wp:positionV>
                <wp:extent cx="360680" cy="360680"/>
                <wp:effectExtent l="0" t="0" r="20320" b="2032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0" y="14929"/>
                          <a:chExt cx="362027" cy="362027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0D70B" w14:textId="77777777" w:rsidR="00573DF5" w:rsidRPr="00D26AB1" w:rsidRDefault="00573DF5" w:rsidP="00573DF5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A518E" id="Group 117" o:spid="_x0000_s1137" style="position:absolute;margin-left:38.3pt;margin-top:197.2pt;width:28.4pt;height:28.4pt;z-index:251642014;mso-position-horizontal-relative:left-margin-area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">
                <v:oval id="Oval 118" o:spid="_x0000_s113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139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" filled="f" stroked="f">
                  <v:textbox inset="0,0,0,0">
                    <w:txbxContent>
                      <w:p w14:paraId="58B0D70B" w14:textId="77777777" w:rsidR="00573DF5" w:rsidRPr="00D26AB1" w:rsidRDefault="00573DF5" w:rsidP="00573DF5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496D">
        <w:rPr>
          <w:noProof/>
        </w:rPr>
        <mc:AlternateContent>
          <mc:Choice Requires="wps">
            <w:drawing>
              <wp:anchor distT="0" distB="0" distL="114300" distR="114300" simplePos="0" relativeHeight="251838622" behindDoc="0" locked="0" layoutInCell="1" allowOverlap="1" wp14:anchorId="26405523" wp14:editId="1EBEC5D3">
                <wp:simplePos x="0" y="0"/>
                <wp:positionH relativeFrom="column">
                  <wp:posOffset>-210820</wp:posOffset>
                </wp:positionH>
                <wp:positionV relativeFrom="paragraph">
                  <wp:posOffset>960120</wp:posOffset>
                </wp:positionV>
                <wp:extent cx="2716772" cy="861544"/>
                <wp:effectExtent l="0" t="0" r="0" b="0"/>
                <wp:wrapNone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772" cy="861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1E454" w14:textId="6152A5B1" w:rsidR="0088546B" w:rsidRPr="0088546B" w:rsidRDefault="0088546B" w:rsidP="0018281C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et your </w:t>
                            </w:r>
                            <w:r w:rsidR="003C3C52">
                              <w:rPr>
                                <w:sz w:val="28"/>
                                <w:szCs w:val="28"/>
                              </w:rPr>
                              <w:t>wi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3C3C52">
                              <w:rPr>
                                <w:sz w:val="28"/>
                                <w:szCs w:val="28"/>
                              </w:rPr>
                              <w:t>co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ady</w:t>
                            </w:r>
                            <w:r w:rsidR="008A3BD3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90CC6">
                              <w:rPr>
                                <w:sz w:val="28"/>
                                <w:szCs w:val="28"/>
                              </w:rPr>
                              <w:t>they’ll become your magn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5523" id="_x0000_s1140" type="#_x0000_t202" style="position:absolute;margin-left:-16.6pt;margin-top:75.6pt;width:213.9pt;height:67.85pt;z-index:251838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" filled="f" stroked="f">
                <v:textbox>
                  <w:txbxContent>
                    <w:p w14:paraId="6CA1E454" w14:textId="6152A5B1" w:rsidR="0088546B" w:rsidRPr="0088546B" w:rsidRDefault="0088546B" w:rsidP="0018281C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et your </w:t>
                      </w:r>
                      <w:r w:rsidR="003C3C52">
                        <w:rPr>
                          <w:sz w:val="28"/>
                          <w:szCs w:val="28"/>
                        </w:rPr>
                        <w:t>wire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3C3C52">
                        <w:rPr>
                          <w:sz w:val="28"/>
                          <w:szCs w:val="28"/>
                        </w:rPr>
                        <w:t>core</w:t>
                      </w:r>
                      <w:r>
                        <w:rPr>
                          <w:sz w:val="28"/>
                          <w:szCs w:val="28"/>
                        </w:rPr>
                        <w:t xml:space="preserve"> ready</w:t>
                      </w:r>
                      <w:r w:rsidR="008A3BD3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090CC6">
                        <w:rPr>
                          <w:sz w:val="28"/>
                          <w:szCs w:val="28"/>
                        </w:rPr>
                        <w:t>they’ll become your magnet.</w:t>
                      </w:r>
                    </w:p>
                  </w:txbxContent>
                </v:textbox>
              </v:shape>
            </w:pict>
          </mc:Fallback>
        </mc:AlternateContent>
      </w:r>
      <w:r w:rsidR="00B5496D">
        <w:rPr>
          <w:noProof/>
        </w:rPr>
        <mc:AlternateContent>
          <mc:Choice Requires="wps">
            <w:drawing>
              <wp:anchor distT="0" distB="0" distL="114300" distR="114300" simplePos="0" relativeHeight="251803806" behindDoc="0" locked="0" layoutInCell="1" allowOverlap="1" wp14:anchorId="1538A371" wp14:editId="17B7F305">
                <wp:simplePos x="0" y="0"/>
                <wp:positionH relativeFrom="column">
                  <wp:posOffset>-1148715</wp:posOffset>
                </wp:positionH>
                <wp:positionV relativeFrom="paragraph">
                  <wp:posOffset>302895</wp:posOffset>
                </wp:positionV>
                <wp:extent cx="4030345" cy="429218"/>
                <wp:effectExtent l="0" t="0" r="8255" b="952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429218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08E8" w14:textId="231989B2" w:rsidR="00100DFF" w:rsidRPr="00D317FD" w:rsidRDefault="007A4E6D" w:rsidP="00100DFF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Prepare the Part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A371" id="_x0000_s1141" style="position:absolute;margin-left:-90.45pt;margin-top:23.85pt;width:317.35pt;height:33.8pt;z-index:2518038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83;3776241,0;4030345,418946;0,429218;0,79783" o:connectangles="0,0,0,0,0" textboxrect="0,0,3401393,526203"/>
                <v:textbox inset=",9.36pt,,0">
                  <w:txbxContent>
                    <w:p w14:paraId="531008E8" w14:textId="231989B2" w:rsidR="00100DFF" w:rsidRPr="00D317FD" w:rsidRDefault="007A4E6D" w:rsidP="00100DFF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Prepare the Parts</w:t>
                      </w:r>
                    </w:p>
                  </w:txbxContent>
                </v:textbox>
              </v:shape>
            </w:pict>
          </mc:Fallback>
        </mc:AlternateContent>
      </w:r>
      <w:r w:rsidR="00C50FA4">
        <w:rPr>
          <w:noProof/>
        </w:rPr>
        <mc:AlternateContent>
          <mc:Choice Requires="wpg">
            <w:drawing>
              <wp:anchor distT="0" distB="0" distL="114300" distR="114300" simplePos="0" relativeHeight="251830430" behindDoc="0" locked="0" layoutInCell="1" allowOverlap="1" wp14:anchorId="41630481" wp14:editId="06F2B640">
                <wp:simplePos x="0" y="0"/>
                <wp:positionH relativeFrom="column">
                  <wp:posOffset>2489200</wp:posOffset>
                </wp:positionH>
                <wp:positionV relativeFrom="paragraph">
                  <wp:posOffset>571500</wp:posOffset>
                </wp:positionV>
                <wp:extent cx="2840990" cy="1892300"/>
                <wp:effectExtent l="0" t="0" r="0" b="0"/>
                <wp:wrapNone/>
                <wp:docPr id="1900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990" cy="1892300"/>
                          <a:chOff x="0" y="0"/>
                          <a:chExt cx="2840990" cy="1892300"/>
                        </a:xfrm>
                      </wpg:grpSpPr>
                      <pic:pic xmlns:pic="http://schemas.openxmlformats.org/drawingml/2006/picture">
                        <pic:nvPicPr>
                          <pic:cNvPr id="1879" name="Picture 187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550" y="0"/>
                            <a:ext cx="237744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100" y="1168400"/>
                            <a:ext cx="199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62D61" w14:textId="74FEE210" w:rsidR="006705DF" w:rsidRPr="007A4E6D" w:rsidRDefault="006705DF" w:rsidP="00C50FA4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E6D">
                                <w:rPr>
                                  <w:sz w:val="24"/>
                                  <w:szCs w:val="24"/>
                                </w:rPr>
                                <w:t xml:space="preserve">Electromagnets are made by </w:t>
                              </w:r>
                              <w:r w:rsidR="00C50FA4">
                                <w:rPr>
                                  <w:sz w:val="24"/>
                                  <w:szCs w:val="24"/>
                                </w:rPr>
                                <w:t>wrapping</w:t>
                              </w:r>
                              <w:r w:rsidRPr="007A4E6D">
                                <w:rPr>
                                  <w:sz w:val="24"/>
                                  <w:szCs w:val="24"/>
                                </w:rPr>
                                <w:t xml:space="preserve"> wire around a magnetic co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9" name="Group 179"/>
                        <wpg:cNvGrpSpPr/>
                        <wpg:grpSpPr>
                          <a:xfrm>
                            <a:off x="0" y="457200"/>
                            <a:ext cx="2025014" cy="715645"/>
                            <a:chOff x="-201370" y="636111"/>
                            <a:chExt cx="2025562" cy="716044"/>
                          </a:xfrm>
                        </wpg:grpSpPr>
                        <wps:wsp>
                          <wps:cNvPr id="1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4852" y="636111"/>
                              <a:ext cx="1069340" cy="387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86ABC" w14:textId="6AE96D8D" w:rsidR="007A4E6D" w:rsidRPr="007A4E6D" w:rsidRDefault="007A4E6D" w:rsidP="001F1E8E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A4E6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Wi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1370" y="963966"/>
                              <a:ext cx="595223" cy="3881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833880" w14:textId="6DA9DD59" w:rsidR="007A4E6D" w:rsidRPr="006705DF" w:rsidRDefault="007A4E6D" w:rsidP="001F1E8E">
                                <w:pPr>
                                  <w:spacing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A4E6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630481" id="Group 1900" o:spid="_x0000_s1142" style="position:absolute;margin-left:196pt;margin-top:45pt;width:223.7pt;height:149pt;z-index:251830430" coordsize="28409,18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4XsCaHR0cDovL25zLmFkb2JlLmNvbS94YXAvMS4wLwA8P3hwYWNrZXQgYmVnaW49&#10;Iu+7vyIgaWQ9Ilc1TTBNcENlaGlIenJlU3pOVGN6a2M5ZCI/Pgo8eDp4bXBtZXRhIHhtbG5zOng9&#10;ImFkb2JlOm5zOm1ldGEvIiB4OnhtcHRrPSJBZG9iZSBYTVAgQ29yZSA2LjAtYzAwMiA3OS4xNjQ1&#10;MTksIDIwMjAvMDgvMjUtMTc6NTQ6MDA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HSW1nPSJodHRwOi8vbnMu&#10;YWRvYmUuY29tL3hhcC8xLjAvZy9pbWc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">
                <v:shape id="Picture 1879" o:spid="_x0000_s1143" type="#_x0000_t75" style="position:absolute;left:4635;width:23774;height:1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">
                  <v:imagedata r:id="rId53" o:title=""/>
                </v:shape>
                <v:shape id="_x0000_s1144" type="#_x0000_t202" style="position:absolute;left:6731;top:11684;width:1993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e+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" filled="f" stroked="f">
                  <v:textbox>
                    <w:txbxContent>
                      <w:p w14:paraId="0A562D61" w14:textId="74FEE210" w:rsidR="006705DF" w:rsidRPr="007A4E6D" w:rsidRDefault="006705DF" w:rsidP="00C50FA4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 w:rsidRPr="007A4E6D">
                          <w:rPr>
                            <w:sz w:val="24"/>
                            <w:szCs w:val="24"/>
                          </w:rPr>
                          <w:t xml:space="preserve">Electromagnets are made by </w:t>
                        </w:r>
                        <w:r w:rsidR="00C50FA4">
                          <w:rPr>
                            <w:sz w:val="24"/>
                            <w:szCs w:val="24"/>
                          </w:rPr>
                          <w:t>wrapping</w:t>
                        </w:r>
                        <w:r w:rsidRPr="007A4E6D">
                          <w:rPr>
                            <w:sz w:val="24"/>
                            <w:szCs w:val="24"/>
                          </w:rPr>
                          <w:t xml:space="preserve"> wire around a magnetic core.</w:t>
                        </w:r>
                      </w:p>
                    </w:txbxContent>
                  </v:textbox>
                </v:shape>
                <v:group id="Group 179" o:spid="_x0000_s1145" style="position:absolute;top:4572;width:20250;height:7156" coordorigin="-2013,6361" coordsize="20255,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_x0000_s1146" type="#_x0000_t202" style="position:absolute;left:7548;top:6361;width:10693;height: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<v:textbox>
                      <w:txbxContent>
                        <w:p w14:paraId="6B786ABC" w14:textId="6AE96D8D" w:rsidR="007A4E6D" w:rsidRPr="007A4E6D" w:rsidRDefault="007A4E6D" w:rsidP="001F1E8E">
                          <w:pPr>
                            <w:spacing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A4E6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Wire</w:t>
                          </w:r>
                        </w:p>
                      </w:txbxContent>
                    </v:textbox>
                  </v:shape>
                  <v:shape id="_x0000_s1147" type="#_x0000_t202" style="position:absolute;left:-2013;top:9639;width:5951;height: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  <v:textbox>
                      <w:txbxContent>
                        <w:p w14:paraId="28833880" w14:textId="6DA9DD59" w:rsidR="007A4E6D" w:rsidRPr="006705DF" w:rsidRDefault="007A4E6D" w:rsidP="001F1E8E">
                          <w:pPr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7A4E6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o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102C8">
        <w:rPr>
          <w:noProof/>
        </w:rPr>
        <mc:AlternateContent>
          <mc:Choice Requires="wps">
            <w:drawing>
              <wp:anchor distT="0" distB="0" distL="114300" distR="114300" simplePos="0" relativeHeight="251817118" behindDoc="0" locked="0" layoutInCell="1" allowOverlap="1" wp14:anchorId="6F2E7275" wp14:editId="284667E7">
                <wp:simplePos x="0" y="0"/>
                <wp:positionH relativeFrom="column">
                  <wp:posOffset>5111116</wp:posOffset>
                </wp:positionH>
                <wp:positionV relativeFrom="paragraph">
                  <wp:posOffset>3356610</wp:posOffset>
                </wp:positionV>
                <wp:extent cx="692040" cy="348537"/>
                <wp:effectExtent l="0" t="19050" r="0" b="33020"/>
                <wp:wrapNone/>
                <wp:docPr id="2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7905">
                          <a:off x="0" y="0"/>
                          <a:ext cx="692040" cy="348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4048E" w14:textId="36060DDC" w:rsidR="001C59F4" w:rsidRPr="001C59F4" w:rsidRDefault="001C59F4" w:rsidP="001315B5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C59F4">
                              <w:rPr>
                                <w:sz w:val="24"/>
                                <w:szCs w:val="24"/>
                              </w:rPr>
                              <w:t>Unc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E7275" id="_x0000_s1148" type="#_x0000_t202" style="position:absolute;margin-left:402.45pt;margin-top:264.3pt;width:54.5pt;height:27.45pt;rotation:-471963fd;z-index:251817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" filled="f" stroked="f">
                <v:textbox>
                  <w:txbxContent>
                    <w:p w14:paraId="6524048E" w14:textId="36060DDC" w:rsidR="001C59F4" w:rsidRPr="001C59F4" w:rsidRDefault="001C59F4" w:rsidP="001315B5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1C59F4">
                        <w:rPr>
                          <w:sz w:val="24"/>
                          <w:szCs w:val="24"/>
                        </w:rPr>
                        <w:t>Uncoil</w:t>
                      </w:r>
                    </w:p>
                  </w:txbxContent>
                </v:textbox>
              </v:shape>
            </w:pict>
          </mc:Fallback>
        </mc:AlternateContent>
      </w:r>
      <w:r w:rsidR="00E102C8">
        <w:rPr>
          <w:noProof/>
        </w:rPr>
        <w:drawing>
          <wp:anchor distT="0" distB="0" distL="114300" distR="114300" simplePos="0" relativeHeight="252231838" behindDoc="1" locked="0" layoutInCell="1" allowOverlap="1" wp14:anchorId="43C1DDAF" wp14:editId="300CDAAB">
            <wp:simplePos x="0" y="0"/>
            <wp:positionH relativeFrom="margin">
              <wp:align>right</wp:align>
            </wp:positionH>
            <wp:positionV relativeFrom="paragraph">
              <wp:posOffset>2506980</wp:posOffset>
            </wp:positionV>
            <wp:extent cx="3192780" cy="1668780"/>
            <wp:effectExtent l="0" t="0" r="7620" b="7620"/>
            <wp:wrapNone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877">
        <w:rPr>
          <w:noProof/>
        </w:rPr>
        <mc:AlternateContent>
          <mc:Choice Requires="wps">
            <w:drawing>
              <wp:anchor distT="0" distB="0" distL="114300" distR="114300" simplePos="0" relativeHeight="251819166" behindDoc="0" locked="0" layoutInCell="1" allowOverlap="1" wp14:anchorId="3ABD10F1" wp14:editId="782D8C1D">
                <wp:simplePos x="0" y="0"/>
                <wp:positionH relativeFrom="column">
                  <wp:posOffset>-477447</wp:posOffset>
                </wp:positionH>
                <wp:positionV relativeFrom="paragraph">
                  <wp:posOffset>2113324</wp:posOffset>
                </wp:positionV>
                <wp:extent cx="2182288" cy="336403"/>
                <wp:effectExtent l="0" t="0" r="0" b="0"/>
                <wp:wrapNone/>
                <wp:docPr id="1890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288" cy="3364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0000" w14:textId="044BD531" w:rsidR="006705DF" w:rsidRPr="00E7005B" w:rsidRDefault="006705DF" w:rsidP="006705DF">
                            <w:pPr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E7005B"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  <w:t>Prepare Your W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D10F1" id="Text Box 1890" o:spid="_x0000_s1149" type="#_x0000_t202" style="position:absolute;margin-left:-37.6pt;margin-top:166.4pt;width:171.85pt;height:26.5pt;z-index:251819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" filled="f" stroked="f">
                <v:textbox>
                  <w:txbxContent>
                    <w:p w14:paraId="1D120000" w14:textId="044BD531" w:rsidR="006705DF" w:rsidRPr="00E7005B" w:rsidRDefault="006705DF" w:rsidP="006705DF">
                      <w:pPr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E7005B">
                        <w:rPr>
                          <w:rFonts w:asciiTheme="majorHAnsi" w:hAnsiTheme="majorHAnsi"/>
                          <w:sz w:val="30"/>
                          <w:szCs w:val="30"/>
                        </w:rPr>
                        <w:t>Prepare Your Wire</w:t>
                      </w:r>
                    </w:p>
                  </w:txbxContent>
                </v:textbox>
              </v:shape>
            </w:pict>
          </mc:Fallback>
        </mc:AlternateContent>
      </w:r>
      <w:r w:rsidR="00841B04">
        <w:rPr>
          <w:noProof/>
        </w:rPr>
        <mc:AlternateContent>
          <mc:Choice Requires="wpg">
            <w:drawing>
              <wp:anchor distT="0" distB="0" distL="114300" distR="114300" simplePos="0" relativeHeight="251814046" behindDoc="0" locked="0" layoutInCell="1" allowOverlap="1" wp14:anchorId="10F094B6" wp14:editId="06652502">
                <wp:simplePos x="0" y="0"/>
                <wp:positionH relativeFrom="column">
                  <wp:posOffset>-211140</wp:posOffset>
                </wp:positionH>
                <wp:positionV relativeFrom="paragraph">
                  <wp:posOffset>4606111</wp:posOffset>
                </wp:positionV>
                <wp:extent cx="1271156" cy="1196876"/>
                <wp:effectExtent l="0" t="0" r="0" b="3810"/>
                <wp:wrapNone/>
                <wp:docPr id="1888" name="Group 1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156" cy="1196876"/>
                          <a:chOff x="0" y="0"/>
                          <a:chExt cx="1271538" cy="1197214"/>
                        </a:xfrm>
                      </wpg:grpSpPr>
                      <wpg:grpSp>
                        <wpg:cNvPr id="1881" name="Group 1881"/>
                        <wpg:cNvGrpSpPr/>
                        <wpg:grpSpPr>
                          <a:xfrm>
                            <a:off x="0" y="0"/>
                            <a:ext cx="1271538" cy="517359"/>
                            <a:chOff x="0" y="0"/>
                            <a:chExt cx="1271538" cy="517359"/>
                          </a:xfrm>
                        </wpg:grpSpPr>
                        <wps:wsp>
                          <wps:cNvPr id="19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33" y="142709"/>
                              <a:ext cx="954405" cy="374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89F6E" w14:textId="77777777" w:rsidR="009E2F9C" w:rsidRPr="00B75A9E" w:rsidRDefault="009E2F9C" w:rsidP="001315B5">
                                <w:p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664D0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crap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8" name="Freeform: Shape 1968"/>
                          <wps:cNvSpPr/>
                          <wps:spPr>
                            <a:xfrm>
                              <a:off x="0" y="0"/>
                              <a:ext cx="401320" cy="417195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8" name="Group 1878"/>
                        <wpg:cNvGrpSpPr/>
                        <wpg:grpSpPr>
                          <a:xfrm>
                            <a:off x="95140" y="433415"/>
                            <a:ext cx="1094105" cy="763799"/>
                            <a:chOff x="0" y="0"/>
                            <a:chExt cx="1094105" cy="763799"/>
                          </a:xfrm>
                        </wpg:grpSpPr>
                        <pic:pic xmlns:pic="http://schemas.openxmlformats.org/drawingml/2006/picture">
                          <pic:nvPicPr>
                            <pic:cNvPr id="2026" name="Picture 20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410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7" y="274849"/>
                              <a:ext cx="744220" cy="488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2D0FFD" w14:textId="68F14365" w:rsidR="009E2F9C" w:rsidRPr="0071195B" w:rsidRDefault="009E2F9C" w:rsidP="009E2F9C">
                                <w:pPr>
                                  <w:spacing w:line="216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C1A1C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 cm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(1 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F094B6" id="Group 1888" o:spid="_x0000_s1150" style="position:absolute;margin-left:-16.65pt;margin-top:362.7pt;width:100.1pt;height:94.25pt;z-index:251814046" coordsize="12715,11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EyMD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jBmZWFj&#10;MjJlLTYzNTEtNjc0ZS1hYTIwLTkyODAzNDQyYWRmMDwvc3RFdnQ6aW5zdGFuY2VJRD4KICAgICAg&#10;ICAgICAgICAgICAgPHN0RXZ0OndoZW4+MjAyMS0wMS0xOVQxNzowMDoxOS0wNTowMDwvc3RFdnQ6&#10;d2hlbj4KICAgICAgICAgICAgICAgICAgPHN0RXZ0OnNvZnR3YXJlQWdlbnQ+QWRvYmUgSWxsdXN0&#10;cmF0b3IgMjUuMSAoV2luZG93cy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VjMjViYTY2LTM3YzUtYTM0Ni1h&#10;NTlkLWYwNmJjYzA4MzY2Mjwvc3RFdnQ6aW5zdGFuY2VJRD4KICAgICAgICAgICAgICAgICAgPHN0&#10;RXZ0OndoZW4+MjAyMS0wMi0wMVQxMzoyNjowNy0wNTowMDwvc3RFdnQ6d2hlbj4KICAgICAgICAg&#10;ICAgICAgICAgPHN0RXZ0OnNvZnR3YXJlQWdlbnQ+QWRvYmUgSWxsdXN0cmF0b3IgMjUuMSAoV2lu&#10;ZG93cy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GlsbHVzdHJhdG9yOkNyZWF0b3JTdWJUb29sPkFkb2JlIElsbHVzdHJhdG9yPC9pbGx1&#10;c3RyYXRvcjpDcmVhdG9yU3ViVG9vbD4KICAgICAgICAgPHBkZjpQcm9kdWNlcj5BZG9iZSBQREYg&#10;bGlicmFyeSAxNS4w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">
                <v:group id="Group 1881" o:spid="_x0000_s1151" style="position:absolute;width:12715;height:5173" coordsize="12715,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<v:shape id="_x0000_s1152" type="#_x0000_t202" style="position:absolute;left:3171;top:1427;width:954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ExR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NX8wXcvoknyPQKAAD//wMAUEsBAi0AFAAGAAgAAAAhANvh9svuAAAAhQEAABMAAAAAAAAAAAAA&#10;AAAAAAAAAFtDb250ZW50X1R5cGVzXS54bWxQSwECLQAUAAYACAAAACEAWvQsW78AAAAVAQAACwAA&#10;AAAAAAAAAAAAAAAfAQAAX3JlbHMvLnJlbHNQSwECLQAUAAYACAAAACEAouBMUcMAAADdAAAADwAA&#10;AAAAAAAAAAAAAAAHAgAAZHJzL2Rvd25yZXYueG1sUEsFBgAAAAADAAMAtwAAAPcCAAAAAA==&#10;" filled="f" stroked="f">
                    <v:textbox>
                      <w:txbxContent>
                        <w:p w14:paraId="3EE89F6E" w14:textId="77777777" w:rsidR="009E2F9C" w:rsidRPr="00B75A9E" w:rsidRDefault="009E2F9C" w:rsidP="001315B5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F664D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craped</w:t>
                          </w:r>
                        </w:p>
                      </w:txbxContent>
                    </v:textbox>
                  </v:shape>
                  <v:shape id="Freeform: Shape 1968" o:spid="_x0000_s1153" style="position:absolute;width:4013;height:4171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6405,0;401320,115027;132978,417195;0,326204;48125,257532;124113,331355;306405,0" o:connectangles="0,0,0,0,0,0,0"/>
                  </v:shape>
                </v:group>
                <v:group id="Group 1878" o:spid="_x0000_s1154" style="position:absolute;left:951;top:4334;width:10941;height:7638" coordsize="10941,7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8r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gyjcygl7/AgAA//8DAFBLAQItABQABgAIAAAAIQDb4fbL7gAAAIUBAAATAAAAAAAA&#10;AAAAAAAAAAAAAABbQ29udGVudF9UeXBlc10ueG1sUEsBAi0AFAAGAAgAAAAhAFr0LFu/AAAAFQEA&#10;AAsAAAAAAAAAAAAAAAAAHwEAAF9yZWxzLy5yZWxzUEsBAi0AFAAGAAgAAAAhAP/0TyvHAAAA3QAA&#10;AA8AAAAAAAAAAAAAAAAABwIAAGRycy9kb3ducmV2LnhtbFBLBQYAAAAAAwADALcAAAD7AgAAAAA=&#10;">
                  <v:shape id="Picture 2026" o:spid="_x0000_s1155" type="#_x0000_t75" style="position:absolute;width:10941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">
                    <v:imagedata r:id="rId56" o:title=""/>
                  </v:shape>
                  <v:shape id="_x0000_s1156" type="#_x0000_t202" style="position:absolute;left:158;top:2748;width:7442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yP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" filled="f" stroked="f">
                    <v:textbox>
                      <w:txbxContent>
                        <w:p w14:paraId="202D0FFD" w14:textId="68F14365" w:rsidR="009E2F9C" w:rsidRPr="0071195B" w:rsidRDefault="009E2F9C" w:rsidP="009E2F9C">
                          <w:pPr>
                            <w:spacing w:line="21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C1A1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 cm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(1 in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1B04">
        <w:rPr>
          <w:noProof/>
        </w:rPr>
        <mc:AlternateContent>
          <mc:Choice Requires="wpg">
            <w:drawing>
              <wp:anchor distT="0" distB="0" distL="114300" distR="114300" simplePos="0" relativeHeight="251815070" behindDoc="0" locked="0" layoutInCell="1" allowOverlap="1" wp14:anchorId="31060B0C" wp14:editId="71496390">
                <wp:simplePos x="0" y="0"/>
                <wp:positionH relativeFrom="column">
                  <wp:posOffset>1180675</wp:posOffset>
                </wp:positionH>
                <wp:positionV relativeFrom="paragraph">
                  <wp:posOffset>4686457</wp:posOffset>
                </wp:positionV>
                <wp:extent cx="1560690" cy="997502"/>
                <wp:effectExtent l="0" t="0" r="0" b="0"/>
                <wp:wrapNone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690" cy="997502"/>
                          <a:chOff x="-42053" y="72179"/>
                          <a:chExt cx="1561524" cy="998028"/>
                        </a:xfrm>
                      </wpg:grpSpPr>
                      <pic:pic xmlns:pic="http://schemas.openxmlformats.org/drawingml/2006/picture">
                        <pic:nvPicPr>
                          <pic:cNvPr id="2027" name="Picture 202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26" y="465128"/>
                            <a:ext cx="108839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" y="794617"/>
                            <a:ext cx="123126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82467" w14:textId="77777777" w:rsidR="009E2F9C" w:rsidRPr="0071195B" w:rsidRDefault="009E2F9C" w:rsidP="009E2F9C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issed Enam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84" name="Group 1884"/>
                        <wpg:cNvGrpSpPr/>
                        <wpg:grpSpPr>
                          <a:xfrm>
                            <a:off x="-42053" y="72179"/>
                            <a:ext cx="1561524" cy="452749"/>
                            <a:chOff x="-126622" y="72179"/>
                            <a:chExt cx="1561524" cy="452749"/>
                          </a:xfrm>
                        </wpg:grpSpPr>
                        <wps:wsp>
                          <wps:cNvPr id="1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4" y="137948"/>
                              <a:ext cx="1397848" cy="386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79D36" w14:textId="451C9039" w:rsidR="009E2F9C" w:rsidRPr="00F664D0" w:rsidRDefault="009E2F9C" w:rsidP="00E573C3">
                                <w:pPr>
                                  <w:spacing w:line="216" w:lineRule="auto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664D0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ot Scrap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" name="Multiplication Sign 25"/>
                          <wps:cNvSpPr/>
                          <wps:spPr>
                            <a:xfrm>
                              <a:off x="-126622" y="72179"/>
                              <a:ext cx="359410" cy="373380"/>
                            </a:xfrm>
                            <a:custGeom>
                              <a:avLst/>
                              <a:gdLst>
                                <a:gd name="connsiteX0" fmla="*/ 80133 w 457200"/>
                                <a:gd name="connsiteY0" fmla="*/ 128344 h 389255"/>
                                <a:gd name="connsiteX1" fmla="*/ 139483 w 457200"/>
                                <a:gd name="connsiteY1" fmla="*/ 58634 h 389255"/>
                                <a:gd name="connsiteX2" fmla="*/ 228600 w 457200"/>
                                <a:gd name="connsiteY2" fmla="*/ 134508 h 389255"/>
                                <a:gd name="connsiteX3" fmla="*/ 317717 w 457200"/>
                                <a:gd name="connsiteY3" fmla="*/ 58634 h 389255"/>
                                <a:gd name="connsiteX4" fmla="*/ 377067 w 457200"/>
                                <a:gd name="connsiteY4" fmla="*/ 128344 h 389255"/>
                                <a:gd name="connsiteX5" fmla="*/ 299214 w 457200"/>
                                <a:gd name="connsiteY5" fmla="*/ 194628 h 389255"/>
                                <a:gd name="connsiteX6" fmla="*/ 377067 w 457200"/>
                                <a:gd name="connsiteY6" fmla="*/ 260911 h 389255"/>
                                <a:gd name="connsiteX7" fmla="*/ 317717 w 457200"/>
                                <a:gd name="connsiteY7" fmla="*/ 330621 h 389255"/>
                                <a:gd name="connsiteX8" fmla="*/ 228600 w 457200"/>
                                <a:gd name="connsiteY8" fmla="*/ 254747 h 389255"/>
                                <a:gd name="connsiteX9" fmla="*/ 139483 w 457200"/>
                                <a:gd name="connsiteY9" fmla="*/ 330621 h 389255"/>
                                <a:gd name="connsiteX10" fmla="*/ 80133 w 457200"/>
                                <a:gd name="connsiteY10" fmla="*/ 260911 h 389255"/>
                                <a:gd name="connsiteX11" fmla="*/ 157986 w 457200"/>
                                <a:gd name="connsiteY11" fmla="*/ 194628 h 389255"/>
                                <a:gd name="connsiteX12" fmla="*/ 80133 w 457200"/>
                                <a:gd name="connsiteY12" fmla="*/ 128344 h 389255"/>
                                <a:gd name="connsiteX0" fmla="*/ 0 w 327414"/>
                                <a:gd name="connsiteY0" fmla="*/ 79235 h 271986"/>
                                <a:gd name="connsiteX1" fmla="*/ 89830 w 327414"/>
                                <a:gd name="connsiteY1" fmla="*/ 0 h 271986"/>
                                <a:gd name="connsiteX2" fmla="*/ 178947 w 327414"/>
                                <a:gd name="connsiteY2" fmla="*/ 75874 h 271986"/>
                                <a:gd name="connsiteX3" fmla="*/ 268064 w 327414"/>
                                <a:gd name="connsiteY3" fmla="*/ 0 h 271986"/>
                                <a:gd name="connsiteX4" fmla="*/ 327414 w 327414"/>
                                <a:gd name="connsiteY4" fmla="*/ 69710 h 271986"/>
                                <a:gd name="connsiteX5" fmla="*/ 249561 w 327414"/>
                                <a:gd name="connsiteY5" fmla="*/ 135994 h 271986"/>
                                <a:gd name="connsiteX6" fmla="*/ 327414 w 327414"/>
                                <a:gd name="connsiteY6" fmla="*/ 202277 h 271986"/>
                                <a:gd name="connsiteX7" fmla="*/ 268064 w 327414"/>
                                <a:gd name="connsiteY7" fmla="*/ 271987 h 271986"/>
                                <a:gd name="connsiteX8" fmla="*/ 178947 w 327414"/>
                                <a:gd name="connsiteY8" fmla="*/ 196113 h 271986"/>
                                <a:gd name="connsiteX9" fmla="*/ 89830 w 327414"/>
                                <a:gd name="connsiteY9" fmla="*/ 271987 h 271986"/>
                                <a:gd name="connsiteX10" fmla="*/ 30480 w 327414"/>
                                <a:gd name="connsiteY10" fmla="*/ 202277 h 271986"/>
                                <a:gd name="connsiteX11" fmla="*/ 108333 w 327414"/>
                                <a:gd name="connsiteY11" fmla="*/ 135994 h 271986"/>
                                <a:gd name="connsiteX12" fmla="*/ 0 w 327414"/>
                                <a:gd name="connsiteY12" fmla="*/ 79235 h 271986"/>
                                <a:gd name="connsiteX0" fmla="*/ 0 w 359838"/>
                                <a:gd name="connsiteY0" fmla="*/ 79235 h 271987"/>
                                <a:gd name="connsiteX1" fmla="*/ 89830 w 359838"/>
                                <a:gd name="connsiteY1" fmla="*/ 0 h 271987"/>
                                <a:gd name="connsiteX2" fmla="*/ 178947 w 359838"/>
                                <a:gd name="connsiteY2" fmla="*/ 75874 h 271987"/>
                                <a:gd name="connsiteX3" fmla="*/ 268064 w 359838"/>
                                <a:gd name="connsiteY3" fmla="*/ 0 h 271987"/>
                                <a:gd name="connsiteX4" fmla="*/ 327414 w 359838"/>
                                <a:gd name="connsiteY4" fmla="*/ 69710 h 271987"/>
                                <a:gd name="connsiteX5" fmla="*/ 249561 w 359838"/>
                                <a:gd name="connsiteY5" fmla="*/ 135994 h 271987"/>
                                <a:gd name="connsiteX6" fmla="*/ 359838 w 359838"/>
                                <a:gd name="connsiteY6" fmla="*/ 196558 h 271987"/>
                                <a:gd name="connsiteX7" fmla="*/ 268064 w 359838"/>
                                <a:gd name="connsiteY7" fmla="*/ 271987 h 271987"/>
                                <a:gd name="connsiteX8" fmla="*/ 178947 w 359838"/>
                                <a:gd name="connsiteY8" fmla="*/ 196113 h 271987"/>
                                <a:gd name="connsiteX9" fmla="*/ 89830 w 359838"/>
                                <a:gd name="connsiteY9" fmla="*/ 271987 h 271987"/>
                                <a:gd name="connsiteX10" fmla="*/ 30480 w 359838"/>
                                <a:gd name="connsiteY10" fmla="*/ 202277 h 271987"/>
                                <a:gd name="connsiteX11" fmla="*/ 108333 w 359838"/>
                                <a:gd name="connsiteY11" fmla="*/ 135994 h 271987"/>
                                <a:gd name="connsiteX12" fmla="*/ 0 w 359838"/>
                                <a:gd name="connsiteY12" fmla="*/ 79235 h 271987"/>
                                <a:gd name="connsiteX0" fmla="*/ 0 w 359838"/>
                                <a:gd name="connsiteY0" fmla="*/ 79235 h 271987"/>
                                <a:gd name="connsiteX1" fmla="*/ 89830 w 359838"/>
                                <a:gd name="connsiteY1" fmla="*/ 0 h 271987"/>
                                <a:gd name="connsiteX2" fmla="*/ 178947 w 359838"/>
                                <a:gd name="connsiteY2" fmla="*/ 75874 h 271987"/>
                                <a:gd name="connsiteX3" fmla="*/ 268064 w 359838"/>
                                <a:gd name="connsiteY3" fmla="*/ 0 h 271987"/>
                                <a:gd name="connsiteX4" fmla="*/ 327414 w 359838"/>
                                <a:gd name="connsiteY4" fmla="*/ 69710 h 271987"/>
                                <a:gd name="connsiteX5" fmla="*/ 249561 w 359838"/>
                                <a:gd name="connsiteY5" fmla="*/ 135994 h 271987"/>
                                <a:gd name="connsiteX6" fmla="*/ 359838 w 359838"/>
                                <a:gd name="connsiteY6" fmla="*/ 196558 h 271987"/>
                                <a:gd name="connsiteX7" fmla="*/ 268064 w 359838"/>
                                <a:gd name="connsiteY7" fmla="*/ 271987 h 271987"/>
                                <a:gd name="connsiteX8" fmla="*/ 178947 w 359838"/>
                                <a:gd name="connsiteY8" fmla="*/ 196113 h 271987"/>
                                <a:gd name="connsiteX9" fmla="*/ 89830 w 359838"/>
                                <a:gd name="connsiteY9" fmla="*/ 271987 h 271987"/>
                                <a:gd name="connsiteX10" fmla="*/ 0 w 359838"/>
                                <a:gd name="connsiteY10" fmla="*/ 207996 h 271987"/>
                                <a:gd name="connsiteX11" fmla="*/ 108333 w 359838"/>
                                <a:gd name="connsiteY11" fmla="*/ 135994 h 271987"/>
                                <a:gd name="connsiteX12" fmla="*/ 0 w 359838"/>
                                <a:gd name="connsiteY12" fmla="*/ 79235 h 271987"/>
                                <a:gd name="connsiteX0" fmla="*/ 0 w 359838"/>
                                <a:gd name="connsiteY0" fmla="*/ 79235 h 271987"/>
                                <a:gd name="connsiteX1" fmla="*/ 89830 w 359838"/>
                                <a:gd name="connsiteY1" fmla="*/ 0 h 271987"/>
                                <a:gd name="connsiteX2" fmla="*/ 178947 w 359838"/>
                                <a:gd name="connsiteY2" fmla="*/ 75874 h 271987"/>
                                <a:gd name="connsiteX3" fmla="*/ 268064 w 359838"/>
                                <a:gd name="connsiteY3" fmla="*/ 0 h 271987"/>
                                <a:gd name="connsiteX4" fmla="*/ 356023 w 359838"/>
                                <a:gd name="connsiteY4" fmla="*/ 67804 h 271987"/>
                                <a:gd name="connsiteX5" fmla="*/ 249561 w 359838"/>
                                <a:gd name="connsiteY5" fmla="*/ 135994 h 271987"/>
                                <a:gd name="connsiteX6" fmla="*/ 359838 w 359838"/>
                                <a:gd name="connsiteY6" fmla="*/ 196558 h 271987"/>
                                <a:gd name="connsiteX7" fmla="*/ 268064 w 359838"/>
                                <a:gd name="connsiteY7" fmla="*/ 271987 h 271987"/>
                                <a:gd name="connsiteX8" fmla="*/ 178947 w 359838"/>
                                <a:gd name="connsiteY8" fmla="*/ 196113 h 271987"/>
                                <a:gd name="connsiteX9" fmla="*/ 89830 w 359838"/>
                                <a:gd name="connsiteY9" fmla="*/ 271987 h 271987"/>
                                <a:gd name="connsiteX10" fmla="*/ 0 w 359838"/>
                                <a:gd name="connsiteY10" fmla="*/ 207996 h 271987"/>
                                <a:gd name="connsiteX11" fmla="*/ 108333 w 359838"/>
                                <a:gd name="connsiteY11" fmla="*/ 135994 h 271987"/>
                                <a:gd name="connsiteX12" fmla="*/ 0 w 359838"/>
                                <a:gd name="connsiteY12" fmla="*/ 79235 h 2719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59838" h="271987">
                                  <a:moveTo>
                                    <a:pt x="0" y="79235"/>
                                  </a:moveTo>
                                  <a:lnTo>
                                    <a:pt x="89830" y="0"/>
                                  </a:lnTo>
                                  <a:lnTo>
                                    <a:pt x="178947" y="75874"/>
                                  </a:lnTo>
                                  <a:lnTo>
                                    <a:pt x="268064" y="0"/>
                                  </a:lnTo>
                                  <a:lnTo>
                                    <a:pt x="356023" y="67804"/>
                                  </a:lnTo>
                                  <a:lnTo>
                                    <a:pt x="249561" y="135994"/>
                                  </a:lnTo>
                                  <a:lnTo>
                                    <a:pt x="359838" y="196558"/>
                                  </a:lnTo>
                                  <a:lnTo>
                                    <a:pt x="268064" y="271987"/>
                                  </a:lnTo>
                                  <a:lnTo>
                                    <a:pt x="178947" y="196113"/>
                                  </a:lnTo>
                                  <a:lnTo>
                                    <a:pt x="89830" y="271987"/>
                                  </a:lnTo>
                                  <a:lnTo>
                                    <a:pt x="0" y="207996"/>
                                  </a:lnTo>
                                  <a:lnTo>
                                    <a:pt x="108333" y="135994"/>
                                  </a:lnTo>
                                  <a:lnTo>
                                    <a:pt x="0" y="7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060B0C" id="Group 1885" o:spid="_x0000_s1157" style="position:absolute;margin-left:92.95pt;margin-top:369pt;width:122.9pt;height:78.55pt;z-index:251815070" coordorigin="-420,721" coordsize="15615,9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owZmVh&#10;YzIyZS02MzUxLTY3NGUtYWEyMC05MjgwMzQ0MmFkZjA8L3N0RXZ0Omluc3RhbmNlSUQ+CiAgICAg&#10;ICAgICAgICAgICAgIDxzdEV2dDp3aGVuPjIwMjEtMDEtMTlUMTc6MDA6MTktMDU6MDA8L3N0RXZ0&#10;OndoZW4+CiAgICAgICAgICAgICAgICAgIDxzdEV2dDpzb2Z0d2FyZUFnZW50PkFkb2JlIElsbHVz&#10;dHJhdG9yIDI1LjEgKFdpbmRvd3M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">
                <v:shape id="Picture 2027" o:spid="_x0000_s1158" type="#_x0000_t75" style="position:absolute;left:634;top:4651;width:10884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">
                  <v:imagedata r:id="rId58" o:title=""/>
                </v:shape>
                <v:shape id="_x0000_s1159" type="#_x0000_t202" style="position:absolute;left:2;top:7946;width:1231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" filled="f" stroked="f">
                  <v:textbox>
                    <w:txbxContent>
                      <w:p w14:paraId="02182467" w14:textId="77777777" w:rsidR="009E2F9C" w:rsidRPr="0071195B" w:rsidRDefault="009E2F9C" w:rsidP="009E2F9C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issed Enamel</w:t>
                        </w:r>
                      </w:p>
                    </w:txbxContent>
                  </v:textbox>
                </v:shape>
                <v:group id="Group 1884" o:spid="_x0000_s1160" style="position:absolute;left:-420;top:721;width:15614;height:4528" coordorigin="-1266,721" coordsize="15615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UJxAAAAN0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ST7h+U04QS4eAAAA//8DAFBLAQItABQABgAIAAAAIQDb4fbL7gAAAIUBAAATAAAAAAAAAAAA&#10;AAAAAAAAAABbQ29udGVudF9UeXBlc10ueG1sUEsBAi0AFAAGAAgAAAAhAFr0LFu/AAAAFQEAAAsA&#10;AAAAAAAAAAAAAAAAHwEAAF9yZWxzLy5yZWxzUEsBAi0AFAAGAAgAAAAhAEtsNQnEAAAA3QAAAA8A&#10;AAAAAAAAAAAAAAAABwIAAGRycy9kb3ducmV2LnhtbFBLBQYAAAAAAwADALcAAAD4AgAAAAA=&#10;">
                  <v:shape id="_x0000_s1161" type="#_x0000_t202" style="position:absolute;left:370;top:1379;width:13979;height:3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<v:textbox>
                      <w:txbxContent>
                        <w:p w14:paraId="6AD79D36" w14:textId="451C9039" w:rsidR="009E2F9C" w:rsidRPr="00F664D0" w:rsidRDefault="009E2F9C" w:rsidP="00E573C3">
                          <w:pPr>
                            <w:spacing w:line="216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664D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Not Scraped</w:t>
                          </w:r>
                        </w:p>
                      </w:txbxContent>
                    </v:textbox>
                  </v:shape>
                  <v:shape id="Multiplication Sign 25" o:spid="_x0000_s1162" style="position:absolute;left:-1266;top:721;width:3593;height:3734;visibility:visible;mso-wrap-style:square;v-text-anchor:middle" coordsize="359838,27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" path="m,79235l89830,r89117,75874l268064,r87959,67804l249561,135994r110277,60564l268064,271987,178947,196113,89830,271987,,207996,108333,135994,,79235xe" fillcolor="#882f77 [3215]" stroked="f" strokeweight="1pt">
                    <v:stroke joinstyle="miter"/>
                    <v:path arrowok="t" o:connecttype="custom" o:connectlocs="0,108773;89723,0;178734,104159;267745,0;355600,93080;249264,186691;359410,269832;267745,373380;178734,269221;89723,373380;0,285534;108204,186691;0,108773" o:connectangles="0,0,0,0,0,0,0,0,0,0,0,0,0"/>
                  </v:shape>
                </v:group>
              </v:group>
            </w:pict>
          </mc:Fallback>
        </mc:AlternateContent>
      </w:r>
      <w:r w:rsidR="00803768" w:rsidRPr="00E778D2">
        <w:br w:type="page"/>
      </w:r>
      <w:r w:rsidR="00B67D2F" w:rsidRPr="00FE6539"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98686" behindDoc="0" locked="0" layoutInCell="1" allowOverlap="1" wp14:anchorId="6C6C9C61" wp14:editId="277D811A">
                <wp:simplePos x="0" y="0"/>
                <wp:positionH relativeFrom="margin">
                  <wp:posOffset>-545465</wp:posOffset>
                </wp:positionH>
                <wp:positionV relativeFrom="paragraph">
                  <wp:posOffset>3178810</wp:posOffset>
                </wp:positionV>
                <wp:extent cx="360680" cy="360680"/>
                <wp:effectExtent l="0" t="0" r="20320" b="2032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60680"/>
                          <a:chOff x="0" y="14929"/>
                          <a:chExt cx="362027" cy="362027"/>
                        </a:xfrm>
                      </wpg:grpSpPr>
                      <wps:wsp>
                        <wps:cNvPr id="53" name="Oval 5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58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0D0E4" w14:textId="77777777" w:rsidR="00833E91" w:rsidRPr="00D26AB1" w:rsidRDefault="00833E91" w:rsidP="007D19D6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C9C61" id="Group 51" o:spid="_x0000_s1163" style="position:absolute;margin-left:-42.95pt;margin-top:250.3pt;width:28.4pt;height:28.4pt;z-index:251798686;mso-position-horizontal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">
                <v:oval id="Oval 53" o:spid="_x0000_s1164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65" type="#_x0000_t202" style="position:absolute;left:84158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" filled="f" stroked="f">
                  <v:textbox inset="0,0,0,0">
                    <w:txbxContent>
                      <w:p w14:paraId="18F0D0E4" w14:textId="77777777" w:rsidR="00833E91" w:rsidRPr="00D26AB1" w:rsidRDefault="00833E91" w:rsidP="007D19D6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67D2F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918" behindDoc="0" locked="0" layoutInCell="1" allowOverlap="1" wp14:anchorId="28542BC5" wp14:editId="14CE8A9B">
                <wp:simplePos x="0" y="0"/>
                <wp:positionH relativeFrom="margin">
                  <wp:posOffset>-224729</wp:posOffset>
                </wp:positionH>
                <wp:positionV relativeFrom="paragraph">
                  <wp:posOffset>3162300</wp:posOffset>
                </wp:positionV>
                <wp:extent cx="3058795" cy="1041400"/>
                <wp:effectExtent l="0" t="0" r="0" b="63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2EF2" w14:textId="33796991" w:rsidR="00D075D7" w:rsidRPr="00217D6C" w:rsidRDefault="00D075D7" w:rsidP="00D075D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rap </w:t>
                            </w:r>
                            <w:r w:rsidR="00AE6E4D" w:rsidRPr="00AE6E4D">
                              <w:rPr>
                                <w:sz w:val="28"/>
                                <w:szCs w:val="28"/>
                              </w:rPr>
                              <w:t>one layer of</w:t>
                            </w:r>
                            <w:r w:rsidRPr="00AE6E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350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own the</w:t>
                            </w:r>
                            <w:r w:rsidR="00AF75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75D3" w:rsidRPr="00033B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rew</w:t>
                            </w:r>
                            <w:r w:rsidR="0042603A">
                              <w:rPr>
                                <w:sz w:val="28"/>
                                <w:szCs w:val="28"/>
                              </w:rPr>
                              <w:t xml:space="preserve">, leaving </w:t>
                            </w:r>
                            <w:r w:rsidR="0042603A" w:rsidRPr="005A01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0 cm</w:t>
                            </w:r>
                            <w:r w:rsidR="0042603A">
                              <w:rPr>
                                <w:sz w:val="28"/>
                                <w:szCs w:val="28"/>
                              </w:rPr>
                              <w:t xml:space="preserve"> (20 in) </w:t>
                            </w:r>
                            <w:r w:rsidR="007433C7">
                              <w:rPr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="0042603A" w:rsidRPr="005A01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tra</w:t>
                            </w:r>
                            <w:r w:rsidR="007433C7" w:rsidRPr="005A01A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ire</w:t>
                            </w:r>
                            <w:r w:rsidR="0042603A">
                              <w:rPr>
                                <w:sz w:val="28"/>
                                <w:szCs w:val="28"/>
                              </w:rPr>
                              <w:t xml:space="preserve"> at the 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2BC5" id="_x0000_s1166" type="#_x0000_t202" style="position:absolute;margin-left:-17.7pt;margin-top:249pt;width:240.85pt;height:82pt;z-index:2517659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" filled="f" stroked="f">
                <v:textbox>
                  <w:txbxContent>
                    <w:p w14:paraId="45562EF2" w14:textId="33796991" w:rsidR="00D075D7" w:rsidRPr="00217D6C" w:rsidRDefault="00D075D7" w:rsidP="00D075D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 xml:space="preserve">Wrap </w:t>
                      </w:r>
                      <w:r w:rsidR="00AE6E4D" w:rsidRPr="00AE6E4D">
                        <w:rPr>
                          <w:sz w:val="28"/>
                          <w:szCs w:val="28"/>
                        </w:rPr>
                        <w:t>one layer of</w:t>
                      </w:r>
                      <w:r w:rsidRPr="00AE6E4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D3500">
                        <w:rPr>
                          <w:b/>
                          <w:bCs/>
                          <w:sz w:val="28"/>
                          <w:szCs w:val="28"/>
                        </w:rPr>
                        <w:t>wire</w:t>
                      </w:r>
                      <w:r>
                        <w:rPr>
                          <w:sz w:val="28"/>
                          <w:szCs w:val="28"/>
                        </w:rPr>
                        <w:t xml:space="preserve"> down the</w:t>
                      </w:r>
                      <w:r w:rsidR="00AF75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75D3" w:rsidRPr="00033BA0">
                        <w:rPr>
                          <w:b/>
                          <w:bCs/>
                          <w:sz w:val="28"/>
                          <w:szCs w:val="28"/>
                        </w:rPr>
                        <w:t>screw</w:t>
                      </w:r>
                      <w:r w:rsidR="0042603A">
                        <w:rPr>
                          <w:sz w:val="28"/>
                          <w:szCs w:val="28"/>
                        </w:rPr>
                        <w:t xml:space="preserve">, leaving </w:t>
                      </w:r>
                      <w:r w:rsidR="0042603A" w:rsidRPr="005A01A1">
                        <w:rPr>
                          <w:b/>
                          <w:bCs/>
                          <w:sz w:val="28"/>
                          <w:szCs w:val="28"/>
                        </w:rPr>
                        <w:t>50 cm</w:t>
                      </w:r>
                      <w:r w:rsidR="0042603A">
                        <w:rPr>
                          <w:sz w:val="28"/>
                          <w:szCs w:val="28"/>
                        </w:rPr>
                        <w:t xml:space="preserve"> (20 in) </w:t>
                      </w:r>
                      <w:r w:rsidR="007433C7">
                        <w:rPr>
                          <w:sz w:val="28"/>
                          <w:szCs w:val="28"/>
                        </w:rPr>
                        <w:t xml:space="preserve">of </w:t>
                      </w:r>
                      <w:r w:rsidR="0042603A" w:rsidRPr="005A01A1">
                        <w:rPr>
                          <w:b/>
                          <w:bCs/>
                          <w:sz w:val="28"/>
                          <w:szCs w:val="28"/>
                        </w:rPr>
                        <w:t>extra</w:t>
                      </w:r>
                      <w:r w:rsidR="007433C7" w:rsidRPr="005A01A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ire</w:t>
                      </w:r>
                      <w:r w:rsidR="0042603A">
                        <w:rPr>
                          <w:sz w:val="28"/>
                          <w:szCs w:val="28"/>
                        </w:rPr>
                        <w:t xml:space="preserve"> at the ba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B9A" w:rsidRPr="00FE6539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470" behindDoc="0" locked="0" layoutInCell="1" allowOverlap="1" wp14:anchorId="250AE16F" wp14:editId="52A80CB6">
                <wp:simplePos x="0" y="0"/>
                <wp:positionH relativeFrom="margin">
                  <wp:posOffset>-240030</wp:posOffset>
                </wp:positionH>
                <wp:positionV relativeFrom="paragraph">
                  <wp:posOffset>1791970</wp:posOffset>
                </wp:positionV>
                <wp:extent cx="2914650" cy="847725"/>
                <wp:effectExtent l="0" t="0" r="0" b="0"/>
                <wp:wrapSquare wrapText="bothSides"/>
                <wp:docPr id="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8EE6" w14:textId="003ABD32" w:rsidR="0029259F" w:rsidRPr="00AE6E4D" w:rsidRDefault="00C23335" w:rsidP="00A02A7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AE6E4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Do you think more </w:t>
                            </w:r>
                            <w:r w:rsidR="005A4E7F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raps will</w:t>
                            </w:r>
                            <w:r w:rsidRPr="00AE6E4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make your magnet stronger or weaker</w:t>
                            </w:r>
                            <w:r w:rsidR="0029259F" w:rsidRPr="00AE6E4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E16F" id="_x0000_s1167" type="#_x0000_t202" style="position:absolute;margin-left:-18.9pt;margin-top:141.1pt;width:229.5pt;height:66.75pt;z-index:2517894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" filled="f" stroked="f">
                <v:textbox>
                  <w:txbxContent>
                    <w:p w14:paraId="40198EE6" w14:textId="003ABD32" w:rsidR="0029259F" w:rsidRPr="00AE6E4D" w:rsidRDefault="00C23335" w:rsidP="00A02A7D">
                      <w:pPr>
                        <w:spacing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AE6E4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Do you think more </w:t>
                      </w:r>
                      <w:r w:rsidR="005A4E7F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raps will</w:t>
                      </w:r>
                      <w:r w:rsidRPr="00AE6E4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make your magnet stronger or weaker</w:t>
                      </w:r>
                      <w:r w:rsidR="0029259F" w:rsidRPr="00AE6E4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F52">
        <w:rPr>
          <w:b/>
          <w:bCs/>
          <w:noProof/>
        </w:rPr>
        <w:drawing>
          <wp:anchor distT="0" distB="0" distL="114300" distR="114300" simplePos="0" relativeHeight="252346526" behindDoc="1" locked="0" layoutInCell="1" allowOverlap="1" wp14:anchorId="0C2318A1" wp14:editId="13FC88FF">
            <wp:simplePos x="0" y="0"/>
            <wp:positionH relativeFrom="margin">
              <wp:align>right</wp:align>
            </wp:positionH>
            <wp:positionV relativeFrom="paragraph">
              <wp:posOffset>482158</wp:posOffset>
            </wp:positionV>
            <wp:extent cx="2830830" cy="2075180"/>
            <wp:effectExtent l="0" t="0" r="7620" b="1270"/>
            <wp:wrapNone/>
            <wp:docPr id="2019" name="Pictur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E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44126" behindDoc="0" locked="0" layoutInCell="1" allowOverlap="1" wp14:anchorId="088AA671" wp14:editId="5A20612C">
                <wp:simplePos x="0" y="0"/>
                <wp:positionH relativeFrom="column">
                  <wp:posOffset>3532622</wp:posOffset>
                </wp:positionH>
                <wp:positionV relativeFrom="paragraph">
                  <wp:posOffset>866003</wp:posOffset>
                </wp:positionV>
                <wp:extent cx="1626235" cy="353060"/>
                <wp:effectExtent l="0" t="38100" r="0" b="46990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0607" flipH="1">
                          <a:off x="0" y="0"/>
                          <a:ext cx="162623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EF49" w14:textId="7848D6CC" w:rsidR="009700BA" w:rsidRPr="00D576E6" w:rsidRDefault="00D10847" w:rsidP="00DD092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="009700BA">
                              <w:rPr>
                                <w:sz w:val="28"/>
                                <w:szCs w:val="28"/>
                              </w:rPr>
                              <w:t>Layers of W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AA671" id="_x0000_s1168" type="#_x0000_t202" style="position:absolute;margin-left:278.15pt;margin-top:68.2pt;width:128.05pt;height:27.8pt;rotation:261481fd;flip:x;z-index:252244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" filled="f" stroked="f">
                <v:textbox>
                  <w:txbxContent>
                    <w:p w14:paraId="6357EF49" w14:textId="7848D6CC" w:rsidR="009700BA" w:rsidRPr="00D576E6" w:rsidRDefault="00D10847" w:rsidP="00DD092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 </w:t>
                      </w:r>
                      <w:r w:rsidR="009700BA">
                        <w:rPr>
                          <w:sz w:val="28"/>
                          <w:szCs w:val="28"/>
                        </w:rPr>
                        <w:t>Layers of Wire</w:t>
                      </w:r>
                    </w:p>
                  </w:txbxContent>
                </v:textbox>
              </v:shape>
            </w:pict>
          </mc:Fallback>
        </mc:AlternateContent>
      </w:r>
      <w:r w:rsidR="00AE2FAE">
        <w:rPr>
          <w:b/>
          <w:bCs/>
          <w:noProof/>
        </w:rPr>
        <w:drawing>
          <wp:anchor distT="0" distB="0" distL="114300" distR="114300" simplePos="0" relativeHeight="252327070" behindDoc="1" locked="0" layoutInCell="1" allowOverlap="1" wp14:anchorId="35F4F805" wp14:editId="273CBA37">
            <wp:simplePos x="0" y="0"/>
            <wp:positionH relativeFrom="column">
              <wp:posOffset>956310</wp:posOffset>
            </wp:positionH>
            <wp:positionV relativeFrom="paragraph">
              <wp:posOffset>7627620</wp:posOffset>
            </wp:positionV>
            <wp:extent cx="1762760" cy="904240"/>
            <wp:effectExtent l="0" t="0" r="889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5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046" behindDoc="0" locked="0" layoutInCell="1" allowOverlap="1" wp14:anchorId="1B4E5193" wp14:editId="5FC092AA">
                <wp:simplePos x="0" y="0"/>
                <wp:positionH relativeFrom="column">
                  <wp:posOffset>1961419</wp:posOffset>
                </wp:positionH>
                <wp:positionV relativeFrom="paragraph">
                  <wp:posOffset>7638497</wp:posOffset>
                </wp:positionV>
                <wp:extent cx="984885" cy="984885"/>
                <wp:effectExtent l="0" t="0" r="0" b="0"/>
                <wp:wrapNone/>
                <wp:docPr id="216" name="Cros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0037">
                          <a:off x="0" y="0"/>
                          <a:ext cx="984885" cy="984885"/>
                        </a:xfrm>
                        <a:prstGeom prst="plus">
                          <a:avLst>
                            <a:gd name="adj" fmla="val 45542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494D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16" o:spid="_x0000_s1026" type="#_x0000_t11" style="position:absolute;margin-left:154.45pt;margin-top:601.45pt;width:77.55pt;height:77.55pt;rotation:-2828930fd;z-index:2523260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" adj="9837" fillcolor="#882f77 [3215]" strokecolor="white [3212]" strokeweight="1pt"/>
            </w:pict>
          </mc:Fallback>
        </mc:AlternateContent>
      </w:r>
      <w:r w:rsidR="00164BB8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086" behindDoc="0" locked="0" layoutInCell="1" allowOverlap="1" wp14:anchorId="78AB0F82" wp14:editId="79C776EB">
                <wp:simplePos x="0" y="0"/>
                <wp:positionH relativeFrom="column">
                  <wp:posOffset>-371475</wp:posOffset>
                </wp:positionH>
                <wp:positionV relativeFrom="paragraph">
                  <wp:posOffset>7067550</wp:posOffset>
                </wp:positionV>
                <wp:extent cx="3562350" cy="1498600"/>
                <wp:effectExtent l="0" t="0" r="19050" b="25400"/>
                <wp:wrapNone/>
                <wp:docPr id="1993" name="Freeform: Shape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498600"/>
                        </a:xfrm>
                        <a:custGeom>
                          <a:avLst/>
                          <a:gdLst>
                            <a:gd name="connsiteX0" fmla="*/ 0 w 4149524"/>
                            <a:gd name="connsiteY0" fmla="*/ 0 h 1498921"/>
                            <a:gd name="connsiteX1" fmla="*/ 3987479 w 4149524"/>
                            <a:gd name="connsiteY1" fmla="*/ 300941 h 1498921"/>
                            <a:gd name="connsiteX2" fmla="*/ 4149524 w 4149524"/>
                            <a:gd name="connsiteY2" fmla="*/ 1498921 h 14989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49524" h="1498921">
                              <a:moveTo>
                                <a:pt x="0" y="0"/>
                              </a:moveTo>
                              <a:lnTo>
                                <a:pt x="3987479" y="300941"/>
                              </a:lnTo>
                              <a:lnTo>
                                <a:pt x="4149524" y="1498921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099D4" id="Freeform: Shape 1993" o:spid="_x0000_s1026" style="position:absolute;margin-left:-29.25pt;margin-top:556.5pt;width:280.5pt;height:118pt;z-index:2519010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49524,149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" path="m,l3987479,300941r162045,1197980e" filled="f" strokecolor="#882f77 [3215]" strokeweight="1.5pt">
                <v:stroke dashstyle="dash" joinstyle="miter" endcap="round"/>
                <v:path arrowok="t" o:connecttype="custom" o:connectlocs="0,0;3423235,300877;3562350,1498600" o:connectangles="0,0,0"/>
              </v:shape>
            </w:pict>
          </mc:Fallback>
        </mc:AlternateContent>
      </w:r>
      <w:r w:rsidR="00164BB8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062" behindDoc="0" locked="0" layoutInCell="1" allowOverlap="1" wp14:anchorId="7A96B722" wp14:editId="742A1C8A">
                <wp:simplePos x="0" y="0"/>
                <wp:positionH relativeFrom="margin">
                  <wp:posOffset>-247650</wp:posOffset>
                </wp:positionH>
                <wp:positionV relativeFrom="paragraph">
                  <wp:posOffset>7410450</wp:posOffset>
                </wp:positionV>
                <wp:extent cx="2571750" cy="659130"/>
                <wp:effectExtent l="0" t="0" r="0" b="0"/>
                <wp:wrapNone/>
                <wp:docPr id="1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18E10" w14:textId="27994C2E" w:rsidR="00935E90" w:rsidRPr="007C61BA" w:rsidRDefault="00F720B8" w:rsidP="000F54F0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C61BA">
                              <w:rPr>
                                <w:sz w:val="24"/>
                                <w:szCs w:val="24"/>
                              </w:rPr>
                              <w:t xml:space="preserve">Don’t make your magnet like this…  </w:t>
                            </w:r>
                            <w:r w:rsidR="00164BB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106BC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at magnets are strong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B722" id="_x0000_s1169" type="#_x0000_t202" style="position:absolute;margin-left:-19.5pt;margin-top:583.5pt;width:202.5pt;height:51.9pt;z-index:2519000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" filled="f" stroked="f">
                <v:textbox>
                  <w:txbxContent>
                    <w:p w14:paraId="12B18E10" w14:textId="27994C2E" w:rsidR="00935E90" w:rsidRPr="007C61BA" w:rsidRDefault="00F720B8" w:rsidP="000F54F0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7C61BA">
                        <w:rPr>
                          <w:sz w:val="24"/>
                          <w:szCs w:val="24"/>
                        </w:rPr>
                        <w:t xml:space="preserve">Don’t make your magnet like this…  </w:t>
                      </w:r>
                      <w:r w:rsidR="00164BB8">
                        <w:rPr>
                          <w:sz w:val="24"/>
                          <w:szCs w:val="24"/>
                        </w:rPr>
                        <w:br/>
                      </w:r>
                      <w:r w:rsidRPr="00106BC2">
                        <w:rPr>
                          <w:b/>
                          <w:bCs/>
                          <w:sz w:val="24"/>
                          <w:szCs w:val="24"/>
                        </w:rPr>
                        <w:t>Neat magnets are strong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D72">
        <w:rPr>
          <w:b/>
          <w:bCs/>
          <w:noProof/>
        </w:rPr>
        <w:drawing>
          <wp:anchor distT="0" distB="0" distL="114300" distR="114300" simplePos="0" relativeHeight="252323998" behindDoc="1" locked="0" layoutInCell="1" allowOverlap="1" wp14:anchorId="6EE5751D" wp14:editId="0E95CE0D">
            <wp:simplePos x="0" y="0"/>
            <wp:positionH relativeFrom="margin">
              <wp:posOffset>2285157</wp:posOffset>
            </wp:positionH>
            <wp:positionV relativeFrom="paragraph">
              <wp:posOffset>5109153</wp:posOffset>
            </wp:positionV>
            <wp:extent cx="2094865" cy="1815465"/>
            <wp:effectExtent l="76200" t="95250" r="76835" b="8953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4325">
                      <a:off x="0" y="0"/>
                      <a:ext cx="209486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441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942" behindDoc="0" locked="0" layoutInCell="1" allowOverlap="1" wp14:anchorId="15F1B074" wp14:editId="240E7C33">
                <wp:simplePos x="0" y="0"/>
                <wp:positionH relativeFrom="column">
                  <wp:posOffset>2565400</wp:posOffset>
                </wp:positionH>
                <wp:positionV relativeFrom="paragraph">
                  <wp:posOffset>5402580</wp:posOffset>
                </wp:positionV>
                <wp:extent cx="850265" cy="349250"/>
                <wp:effectExtent l="0" t="19050" r="0" b="12700"/>
                <wp:wrapNone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4496">
                          <a:off x="0" y="0"/>
                          <a:ext cx="85026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C67F8" w14:textId="0453140F" w:rsidR="00653AB2" w:rsidRPr="00C173D2" w:rsidRDefault="00653AB2" w:rsidP="008359B9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n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1B074" id="_x0000_s1170" type="#_x0000_t202" style="position:absolute;margin-left:202pt;margin-top:425.4pt;width:66.95pt;height:27.5pt;rotation:-213543fd;z-index:2518949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" filled="f" stroked="f">
                <v:textbox>
                  <w:txbxContent>
                    <w:p w14:paraId="44EC67F8" w14:textId="0453140F" w:rsidR="00653AB2" w:rsidRPr="00C173D2" w:rsidRDefault="00653AB2" w:rsidP="008359B9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inished</w:t>
                      </w:r>
                    </w:p>
                  </w:txbxContent>
                </v:textbox>
              </v:shape>
            </w:pict>
          </mc:Fallback>
        </mc:AlternateContent>
      </w:r>
      <w:r w:rsidR="00B23EBE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270" behindDoc="1" locked="0" layoutInCell="1" allowOverlap="1" wp14:anchorId="0DD4302F" wp14:editId="5ABF8233">
                <wp:simplePos x="0" y="0"/>
                <wp:positionH relativeFrom="margin">
                  <wp:posOffset>2279015</wp:posOffset>
                </wp:positionH>
                <wp:positionV relativeFrom="paragraph">
                  <wp:posOffset>4140200</wp:posOffset>
                </wp:positionV>
                <wp:extent cx="2139950" cy="349250"/>
                <wp:effectExtent l="0" t="57150" r="0" b="69850"/>
                <wp:wrapNone/>
                <wp:docPr id="1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0778">
                          <a:off x="0" y="0"/>
                          <a:ext cx="21399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E04FE" w14:textId="43174C8F" w:rsidR="00E36C18" w:rsidRPr="00C173D2" w:rsidRDefault="00053FB0" w:rsidP="008359B9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542E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C173D2" w:rsidRPr="00C173D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="002C5D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73D2" w:rsidRPr="00C173D2">
                              <w:rPr>
                                <w:sz w:val="24"/>
                                <w:szCs w:val="24"/>
                              </w:rPr>
                              <w:t>(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C173D2" w:rsidRPr="00C173D2">
                              <w:rPr>
                                <w:sz w:val="24"/>
                                <w:szCs w:val="24"/>
                              </w:rPr>
                              <w:t xml:space="preserve"> in)</w:t>
                            </w:r>
                            <w:r w:rsidR="002C5DF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71B0"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89620B" w:rsidRPr="006875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tra </w:t>
                            </w:r>
                            <w:r w:rsidR="008C71B0" w:rsidRPr="006875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4302F" id="_x0000_s1171" type="#_x0000_t202" style="position:absolute;margin-left:179.45pt;margin-top:326pt;width:168.5pt;height:27.5pt;rotation:-261294fd;z-index:-25145021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" filled="f" stroked="f">
                <v:textbox>
                  <w:txbxContent>
                    <w:p w14:paraId="099E04FE" w14:textId="43174C8F" w:rsidR="00E36C18" w:rsidRPr="00C173D2" w:rsidRDefault="00053FB0" w:rsidP="008359B9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542E3E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C173D2" w:rsidRPr="00C173D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m</w:t>
                      </w:r>
                      <w:r w:rsidR="002C5DF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173D2" w:rsidRPr="00C173D2">
                        <w:rPr>
                          <w:sz w:val="24"/>
                          <w:szCs w:val="24"/>
                        </w:rPr>
                        <w:t>(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C173D2" w:rsidRPr="00C173D2">
                        <w:rPr>
                          <w:sz w:val="24"/>
                          <w:szCs w:val="24"/>
                        </w:rPr>
                        <w:t xml:space="preserve"> in)</w:t>
                      </w:r>
                      <w:r w:rsidR="002C5DF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C71B0">
                        <w:rPr>
                          <w:sz w:val="24"/>
                          <w:szCs w:val="24"/>
                        </w:rPr>
                        <w:t xml:space="preserve">of </w:t>
                      </w:r>
                      <w:r w:rsidR="0089620B" w:rsidRPr="006875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tra </w:t>
                      </w:r>
                      <w:r w:rsidR="008C71B0" w:rsidRPr="00687563">
                        <w:rPr>
                          <w:b/>
                          <w:bCs/>
                          <w:sz w:val="24"/>
                          <w:szCs w:val="24"/>
                        </w:rPr>
                        <w:t>w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EBE">
        <w:rPr>
          <w:b/>
          <w:bCs/>
          <w:noProof/>
        </w:rPr>
        <w:drawing>
          <wp:anchor distT="0" distB="0" distL="114300" distR="114300" simplePos="0" relativeHeight="251247607" behindDoc="1" locked="0" layoutInCell="1" allowOverlap="1" wp14:anchorId="2B9FBD4E" wp14:editId="7FF2B7EA">
            <wp:simplePos x="0" y="0"/>
            <wp:positionH relativeFrom="column">
              <wp:posOffset>-274124</wp:posOffset>
            </wp:positionH>
            <wp:positionV relativeFrom="paragraph">
              <wp:posOffset>4070253</wp:posOffset>
            </wp:positionV>
            <wp:extent cx="6382512" cy="2139696"/>
            <wp:effectExtent l="95250" t="285750" r="94615" b="280035"/>
            <wp:wrapNone/>
            <wp:docPr id="1980" name="Picture 1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3023">
                      <a:off x="0" y="0"/>
                      <a:ext cx="6382512" cy="21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138" w:rsidRPr="00FE6539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422" behindDoc="0" locked="0" layoutInCell="1" allowOverlap="1" wp14:anchorId="2E194ACB" wp14:editId="1D868099">
                <wp:simplePos x="0" y="0"/>
                <wp:positionH relativeFrom="margin">
                  <wp:posOffset>-220980</wp:posOffset>
                </wp:positionH>
                <wp:positionV relativeFrom="paragraph">
                  <wp:posOffset>777240</wp:posOffset>
                </wp:positionV>
                <wp:extent cx="3307080" cy="940435"/>
                <wp:effectExtent l="0" t="0" r="0" b="0"/>
                <wp:wrapSquare wrapText="bothSides"/>
                <wp:docPr id="1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940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E102" w14:textId="1A7A7558" w:rsidR="00C24D85" w:rsidRPr="00D576E6" w:rsidRDefault="0041213C" w:rsidP="00DD092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our magnet will get </w:t>
                            </w:r>
                            <w:r w:rsidR="00D10847">
                              <w:rPr>
                                <w:sz w:val="28"/>
                                <w:szCs w:val="28"/>
                              </w:rPr>
                              <w:t>fo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ayers of wire wrapping.  After you add each layer, you’ll test your magnet.</w:t>
                            </w:r>
                            <w:r w:rsidR="002773C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4ACB" id="_x0000_s1172" type="#_x0000_t202" style="position:absolute;margin-left:-17.4pt;margin-top:61.2pt;width:260.4pt;height:74.05pt;z-index:2517874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" filled="f" stroked="f">
                <v:textbox>
                  <w:txbxContent>
                    <w:p w14:paraId="3953E102" w14:textId="1A7A7558" w:rsidR="00C24D85" w:rsidRPr="00D576E6" w:rsidRDefault="0041213C" w:rsidP="00DD092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our magnet will get </w:t>
                      </w:r>
                      <w:r w:rsidR="00D10847">
                        <w:rPr>
                          <w:sz w:val="28"/>
                          <w:szCs w:val="28"/>
                        </w:rPr>
                        <w:t>four</w:t>
                      </w:r>
                      <w:r>
                        <w:rPr>
                          <w:sz w:val="28"/>
                          <w:szCs w:val="28"/>
                        </w:rPr>
                        <w:t xml:space="preserve"> layers of wire wrapping.  After you add each layer, you’ll test your magnet.</w:t>
                      </w:r>
                      <w:r w:rsidR="002773C2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1CD8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3134" behindDoc="0" locked="0" layoutInCell="1" allowOverlap="1" wp14:anchorId="3259DFAA" wp14:editId="4C003956">
                <wp:simplePos x="0" y="0"/>
                <wp:positionH relativeFrom="column">
                  <wp:posOffset>65311</wp:posOffset>
                </wp:positionH>
                <wp:positionV relativeFrom="paragraph">
                  <wp:posOffset>7034018</wp:posOffset>
                </wp:positionV>
                <wp:extent cx="1697990" cy="249324"/>
                <wp:effectExtent l="0" t="95250" r="16510" b="74930"/>
                <wp:wrapNone/>
                <wp:docPr id="1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5458">
                          <a:off x="0" y="0"/>
                          <a:ext cx="1697990" cy="249324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BA874" w14:textId="66660A72" w:rsidR="009E5422" w:rsidRPr="00F916E8" w:rsidRDefault="00FE1AEE" w:rsidP="009E5422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16E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Neatness Counts!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DFAA" id="_x0000_s1173" style="position:absolute;margin-left:5.15pt;margin-top:553.85pt;width:133.7pt;height:19.65pt;rotation:366410fd;z-index:251903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" adj="-11796480,,5400" path="m,l1766209,3617,1656186,339708,109660,347198,,xe" fillcolor="#c052aa [3214]" stroked="f">
                <v:stroke joinstyle="miter"/>
                <v:formulas/>
                <v:path arrowok="t" o:connecttype="custom" o:connectlocs="0,0;1697990,2597;1592217,243945;105424,249324;0,0" o:connectangles="0,0,0,0,0" textboxrect="0,0,1766209,347198"/>
                <v:textbox inset=",1.44pt,,0">
                  <w:txbxContent>
                    <w:p w14:paraId="1F4BA874" w14:textId="66660A72" w:rsidR="009E5422" w:rsidRPr="00F916E8" w:rsidRDefault="00FE1AEE" w:rsidP="009E5422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16E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</w:rPr>
                        <w:t>Neatness Counts!</w:t>
                      </w:r>
                    </w:p>
                  </w:txbxContent>
                </v:textbox>
              </v:shape>
            </w:pict>
          </mc:Fallback>
        </mc:AlternateContent>
      </w:r>
      <w:r w:rsidR="00CE3D09" w:rsidRPr="00FE653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71390" behindDoc="0" locked="0" layoutInCell="1" allowOverlap="1" wp14:anchorId="33D91360" wp14:editId="3FA46438">
                <wp:simplePos x="0" y="0"/>
                <wp:positionH relativeFrom="column">
                  <wp:posOffset>4179112</wp:posOffset>
                </wp:positionH>
                <wp:positionV relativeFrom="paragraph">
                  <wp:posOffset>7140286</wp:posOffset>
                </wp:positionV>
                <wp:extent cx="2209165" cy="977267"/>
                <wp:effectExtent l="19050" t="0" r="635" b="32385"/>
                <wp:wrapNone/>
                <wp:docPr id="1995" name="Group 1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36810">
                          <a:off x="0" y="0"/>
                          <a:ext cx="2209165" cy="977267"/>
                          <a:chOff x="-5767" y="121469"/>
                          <a:chExt cx="2209344" cy="977828"/>
                        </a:xfrm>
                      </wpg:grpSpPr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353" y="227110"/>
                            <a:ext cx="2040224" cy="872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3E460" w14:textId="7B041FDD" w:rsidR="0061746B" w:rsidRPr="00602E05" w:rsidRDefault="00C27F7E" w:rsidP="00DD092E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Your magnet is ready!  </w:t>
                              </w:r>
                              <w:r w:rsidR="00BD650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et’s see how much </w:t>
                              </w:r>
                              <w:r w:rsidR="00935E9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="00BD650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t can pick u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77" name="Group 1977"/>
                        <wpg:cNvGrpSpPr/>
                        <wpg:grpSpPr>
                          <a:xfrm>
                            <a:off x="-5767" y="121469"/>
                            <a:ext cx="402442" cy="335914"/>
                            <a:chOff x="-5767" y="69409"/>
                            <a:chExt cx="402442" cy="335964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43763" y="262456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Freeform: Shape 182"/>
                          <wps:cNvSpPr/>
                          <wps:spPr>
                            <a:xfrm>
                              <a:off x="-5767" y="69409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91360" id="Group 1995" o:spid="_x0000_s1174" style="position:absolute;margin-left:329.05pt;margin-top:562.25pt;width:173.95pt;height:76.95pt;rotation:-178247fd;z-index:251871390;mso-height-relative:margin" coordorigin="-57,1214" coordsize="22093,9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">
                <v:shape id="_x0000_s1175" type="#_x0000_t202" style="position:absolute;left:1633;top:2271;width:20402;height:8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7343E460" w14:textId="7B041FDD" w:rsidR="0061746B" w:rsidRPr="00602E05" w:rsidRDefault="00C27F7E" w:rsidP="00DD092E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Your magnet is ready!  </w:t>
                        </w:r>
                        <w:r w:rsidR="00BD650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Let’s see how much </w:t>
                        </w:r>
                        <w:r w:rsidR="00935E90">
                          <w:rPr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="00BD6501">
                          <w:rPr>
                            <w:b/>
                            <w:bCs/>
                            <w:sz w:val="28"/>
                            <w:szCs w:val="28"/>
                          </w:rPr>
                          <w:t>it can pick up.</w:t>
                        </w:r>
                      </w:p>
                    </w:txbxContent>
                  </v:textbox>
                </v:shape>
                <v:group id="Group 1977" o:spid="_x0000_s1176" style="position:absolute;left:-57;top:1214;width:4023;height:3359" coordorigin="-5767,69409" coordsize="402442,33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tTE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nyUJPL4JJ8jFHQAA//8DAFBLAQItABQABgAIAAAAIQDb4fbL7gAAAIUBAAATAAAAAAAAAAAA&#10;AAAAAAAAAABbQ29udGVudF9UeXBlc10ueG1sUEsBAi0AFAAGAAgAAAAhAFr0LFu/AAAAFQEAAAsA&#10;AAAAAAAAAAAAAAAAHwEAAF9yZWxzLy5yZWxzUEsBAi0AFAAGAAgAAAAhAPiK1MTEAAAA3QAAAA8A&#10;AAAAAAAAAAAAAAAABwIAAGRycy9kb3ducmV2LnhtbFBLBQYAAAAAAwADALcAAAD4AgAAAAA=&#10;">
                  <v:rect id="Rectangle 181" o:spid="_x0000_s1177" style="position:absolute;left:43763;top:262456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" filled="f" strokecolor="black [3213]" strokeweight="1pt"/>
                  <v:shape id="Freeform: Shape 182" o:spid="_x0000_s1178" style="position:absolute;left:-5767;top:69409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</v:group>
            </w:pict>
          </mc:Fallback>
        </mc:AlternateContent>
      </w:r>
      <w:r w:rsidR="00FE6539" w:rsidRPr="00FE6539">
        <w:rPr>
          <w:rFonts w:ascii="Century Gothic" w:hAnsi="Century Gothic"/>
          <w:b/>
          <w:bCs/>
          <w:noProof/>
          <w:sz w:val="28"/>
        </w:rPr>
        <w:drawing>
          <wp:anchor distT="0" distB="0" distL="114300" distR="114300" simplePos="0" relativeHeight="251863198" behindDoc="0" locked="0" layoutInCell="1" allowOverlap="1" wp14:anchorId="7FDB989A" wp14:editId="20A5993A">
            <wp:simplePos x="0" y="0"/>
            <wp:positionH relativeFrom="page">
              <wp:posOffset>5117321</wp:posOffset>
            </wp:positionH>
            <wp:positionV relativeFrom="paragraph">
              <wp:posOffset>4899602</wp:posOffset>
            </wp:positionV>
            <wp:extent cx="2297430" cy="2297430"/>
            <wp:effectExtent l="0" t="0" r="7620" b="762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obeStock_112802384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439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638" behindDoc="0" locked="0" layoutInCell="1" allowOverlap="1" wp14:anchorId="49A79D73" wp14:editId="0BF41A98">
                <wp:simplePos x="0" y="0"/>
                <wp:positionH relativeFrom="column">
                  <wp:posOffset>-1165225</wp:posOffset>
                </wp:positionH>
                <wp:positionV relativeFrom="paragraph">
                  <wp:posOffset>300986</wp:posOffset>
                </wp:positionV>
                <wp:extent cx="4030345" cy="429218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429218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456D0" w14:textId="459F5CB6" w:rsidR="00D96CEA" w:rsidRPr="00D317FD" w:rsidRDefault="00C93F21" w:rsidP="00D576E6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Wrap</w:t>
                            </w:r>
                            <w:r w:rsidR="00D96CEA">
                              <w:rPr>
                                <w:color w:val="FFFFFF" w:themeColor="background1"/>
                                <w:position w:val="10"/>
                              </w:rPr>
                              <w:t xml:space="preserve"> the First Layer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79D73" id="_x0000_s1179" style="position:absolute;margin-left:-91.75pt;margin-top:23.7pt;width:317.35pt;height:33.8pt;z-index:2517966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83;3776241,0;4030345,418946;0,429218;0,79783" o:connectangles="0,0,0,0,0" textboxrect="0,0,3401393,526203"/>
                <v:textbox inset=",9.36pt,,0">
                  <w:txbxContent>
                    <w:p w14:paraId="12A456D0" w14:textId="459F5CB6" w:rsidR="00D96CEA" w:rsidRPr="00D317FD" w:rsidRDefault="00C93F21" w:rsidP="00D576E6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Wrap</w:t>
                      </w:r>
                      <w:r w:rsidR="00D96CEA">
                        <w:rPr>
                          <w:color w:val="FFFFFF" w:themeColor="background1"/>
                          <w:position w:val="10"/>
                        </w:rPr>
                        <w:t xml:space="preserve"> the First Layer</w:t>
                      </w:r>
                    </w:p>
                  </w:txbxContent>
                </v:textbox>
              </v:shape>
            </w:pict>
          </mc:Fallback>
        </mc:AlternateContent>
      </w:r>
      <w:r w:rsidR="00D576E6" w:rsidRPr="00FE6539">
        <w:rPr>
          <w:b/>
          <w:bCs/>
        </w:rPr>
        <w:br w:type="page"/>
      </w:r>
    </w:p>
    <w:p w14:paraId="08D7C199" w14:textId="33E50D04" w:rsidR="00803768" w:rsidRPr="00E778D2" w:rsidRDefault="00D262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534" behindDoc="0" locked="0" layoutInCell="1" allowOverlap="1" wp14:anchorId="170749ED" wp14:editId="2EACE880">
                <wp:simplePos x="0" y="0"/>
                <wp:positionH relativeFrom="column">
                  <wp:posOffset>-1123733</wp:posOffset>
                </wp:positionH>
                <wp:positionV relativeFrom="paragraph">
                  <wp:posOffset>331912</wp:posOffset>
                </wp:positionV>
                <wp:extent cx="4030345" cy="429218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429218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467F9" w14:textId="3536F027" w:rsidR="007D19D6" w:rsidRPr="00D317FD" w:rsidRDefault="00DF780E" w:rsidP="007D19D6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Test Your Magnet!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749ED" id="_x0000_s1180" style="position:absolute;margin-left:-88.5pt;margin-top:26.15pt;width:317.35pt;height:33.8pt;z-index:2516215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83;3776241,0;4030345,418946;0,429218;0,79783" o:connectangles="0,0,0,0,0" textboxrect="0,0,3401393,526203"/>
                <v:textbox inset=",9.36pt,,0">
                  <w:txbxContent>
                    <w:p w14:paraId="572467F9" w14:textId="3536F027" w:rsidR="007D19D6" w:rsidRPr="00D317FD" w:rsidRDefault="00DF780E" w:rsidP="007D19D6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Test Your Magnet!</w:t>
                      </w:r>
                    </w:p>
                  </w:txbxContent>
                </v:textbox>
              </v:shape>
            </w:pict>
          </mc:Fallback>
        </mc:AlternateContent>
      </w:r>
    </w:p>
    <w:p w14:paraId="6D884E3A" w14:textId="5A25B3AA" w:rsidR="00A13110" w:rsidRDefault="00F67FCE"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254782" behindDoc="0" locked="0" layoutInCell="1" allowOverlap="1" wp14:anchorId="7923AC6E" wp14:editId="3A604194">
                <wp:simplePos x="0" y="0"/>
                <wp:positionH relativeFrom="margin">
                  <wp:posOffset>-580445</wp:posOffset>
                </wp:positionH>
                <wp:positionV relativeFrom="paragraph">
                  <wp:posOffset>2439007</wp:posOffset>
                </wp:positionV>
                <wp:extent cx="7140315" cy="3299819"/>
                <wp:effectExtent l="0" t="19050" r="0" b="0"/>
                <wp:wrapNone/>
                <wp:docPr id="1969" name="Group 1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315" cy="3299819"/>
                          <a:chOff x="127545" y="924979"/>
                          <a:chExt cx="7143889" cy="3302554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5493" y="3320427"/>
                            <a:ext cx="84073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D79D9" w14:textId="169DC851" w:rsidR="00AA7D3E" w:rsidRPr="007E21CA" w:rsidRDefault="007E21CA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7E21CA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Grab</w:t>
                              </w:r>
                              <w:r w:rsidR="00AA7D3E" w:rsidRPr="007E21CA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 rot="940027">
                            <a:off x="2358441" y="1351407"/>
                            <a:ext cx="1966823" cy="29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1025A" w14:textId="1DDC7809" w:rsidR="007126A2" w:rsidRPr="008B597B" w:rsidRDefault="00053FB0" w:rsidP="00BB64C9">
                              <w:pPr>
                                <w:spacing w:line="216" w:lineRule="auto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Nunito" w:hAnsi="Nunito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  <w:r w:rsidR="00542E3E">
                                <w:rPr>
                                  <w:rFonts w:ascii="Nunito" w:hAnsi="Nunito"/>
                                  <w:noProof/>
                                  <w:sz w:val="24"/>
                                  <w:szCs w:val="20"/>
                                </w:rPr>
                                <w:t xml:space="preserve">5 </w:t>
                              </w:r>
                              <w:r w:rsidR="007126A2">
                                <w:rPr>
                                  <w:rFonts w:ascii="Nunito" w:hAnsi="Nunito"/>
                                  <w:noProof/>
                                  <w:sz w:val="24"/>
                                  <w:szCs w:val="20"/>
                                </w:rPr>
                                <w:t>cm (2</w:t>
                              </w:r>
                              <w:r>
                                <w:rPr>
                                  <w:rFonts w:ascii="Nunito" w:hAnsi="Nunito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  <w:r w:rsidR="007126A2">
                                <w:rPr>
                                  <w:rFonts w:ascii="Nunito" w:hAnsi="Nunito"/>
                                  <w:noProof/>
                                  <w:sz w:val="24"/>
                                  <w:szCs w:val="20"/>
                                </w:rPr>
                                <w:t xml:space="preserve"> in) side of w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 rot="319260">
                            <a:off x="842108" y="924979"/>
                            <a:ext cx="819315" cy="39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3778E" w14:textId="32798129" w:rsidR="00A23687" w:rsidRPr="00BD3C1B" w:rsidRDefault="00A23687" w:rsidP="00A23687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BD3C1B">
                                <w:rPr>
                                  <w:rFonts w:asciiTheme="majorHAnsi" w:hAnsi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w:t>Tw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 rot="388839">
                            <a:off x="127545" y="1723760"/>
                            <a:ext cx="814178" cy="365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94D25" w14:textId="3F080A22" w:rsidR="00A23687" w:rsidRPr="0002203F" w:rsidRDefault="00BD3C1B" w:rsidP="00A23687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</w:rPr>
                              </w:pPr>
                              <w:r w:rsidRPr="0002203F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Touch</w:t>
                              </w:r>
                              <w:r w:rsidR="0002203F" w:rsidRPr="0002203F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138" y="3681862"/>
                            <a:ext cx="1734296" cy="545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0077F" w14:textId="5DA5F152" w:rsidR="00683912" w:rsidRPr="00E31B72" w:rsidRDefault="00E31B72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How many </w:t>
                              </w:r>
                              <w:r w:rsidR="00FD4E4D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washers</w:t>
                              </w: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 can you pick up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3AC6E" id="Group 1969" o:spid="_x0000_s1181" style="position:absolute;margin-left:-45.7pt;margin-top:192.05pt;width:562.25pt;height:259.85pt;z-index:251254782;mso-position-horizontal-relative:margin;mso-width-relative:margin;mso-height-relative:margin" coordorigin="1275,9249" coordsize="71438,3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">
                <v:shape id="_x0000_s1182" type="#_x0000_t202" style="position:absolute;left:55554;top:33204;width:840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64D79D9" w14:textId="169DC851" w:rsidR="00AA7D3E" w:rsidRPr="007E21CA" w:rsidRDefault="007E21CA">
                        <w:pPr>
                          <w:rPr>
                            <w:rFonts w:asciiTheme="majorHAnsi" w:hAnsiTheme="majorHAnsi"/>
                          </w:rPr>
                        </w:pPr>
                        <w:r w:rsidRPr="007E21CA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Grab</w:t>
                        </w:r>
                        <w:r w:rsidR="00AA7D3E" w:rsidRPr="007E21CA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!</w:t>
                        </w:r>
                      </w:p>
                    </w:txbxContent>
                  </v:textbox>
                </v:shape>
                <v:shape id="_x0000_s1183" type="#_x0000_t202" style="position:absolute;left:23584;top:13514;width:19668;height:2935;rotation:1026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" filled="f" stroked="f">
                  <v:textbox>
                    <w:txbxContent>
                      <w:p w14:paraId="7ED1025A" w14:textId="1DDC7809" w:rsidR="007126A2" w:rsidRPr="008B597B" w:rsidRDefault="00053FB0" w:rsidP="00BB64C9">
                        <w:pPr>
                          <w:spacing w:line="216" w:lineRule="auto"/>
                          <w:rPr>
                            <w:sz w:val="24"/>
                            <w:szCs w:val="20"/>
                          </w:rPr>
                        </w:pPr>
                        <w:r>
                          <w:rPr>
                            <w:rFonts w:ascii="Nunito" w:hAnsi="Nunito"/>
                            <w:noProof/>
                            <w:sz w:val="24"/>
                            <w:szCs w:val="20"/>
                          </w:rPr>
                          <w:t>6</w:t>
                        </w:r>
                        <w:r w:rsidR="00542E3E">
                          <w:rPr>
                            <w:rFonts w:ascii="Nunito" w:hAnsi="Nunito"/>
                            <w:noProof/>
                            <w:sz w:val="24"/>
                            <w:szCs w:val="20"/>
                          </w:rPr>
                          <w:t xml:space="preserve">5 </w:t>
                        </w:r>
                        <w:r w:rsidR="007126A2">
                          <w:rPr>
                            <w:rFonts w:ascii="Nunito" w:hAnsi="Nunito"/>
                            <w:noProof/>
                            <w:sz w:val="24"/>
                            <w:szCs w:val="20"/>
                          </w:rPr>
                          <w:t>cm (2</w:t>
                        </w:r>
                        <w:r>
                          <w:rPr>
                            <w:rFonts w:ascii="Nunito" w:hAnsi="Nunito"/>
                            <w:noProof/>
                            <w:sz w:val="24"/>
                            <w:szCs w:val="20"/>
                          </w:rPr>
                          <w:t>5</w:t>
                        </w:r>
                        <w:r w:rsidR="007126A2">
                          <w:rPr>
                            <w:rFonts w:ascii="Nunito" w:hAnsi="Nunito"/>
                            <w:noProof/>
                            <w:sz w:val="24"/>
                            <w:szCs w:val="20"/>
                          </w:rPr>
                          <w:t xml:space="preserve"> in) side of wire</w:t>
                        </w:r>
                      </w:p>
                    </w:txbxContent>
                  </v:textbox>
                </v:shape>
                <v:shape id="_x0000_s1184" type="#_x0000_t202" style="position:absolute;left:8421;top:9249;width:8193;height:3912;rotation:3487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" filled="f" stroked="f">
                  <v:textbox>
                    <w:txbxContent>
                      <w:p w14:paraId="73C3778E" w14:textId="32798129" w:rsidR="00A23687" w:rsidRPr="00BD3C1B" w:rsidRDefault="00A23687" w:rsidP="00A23687">
                        <w:pPr>
                          <w:spacing w:line="240" w:lineRule="auto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BD3C1B">
                          <w:rPr>
                            <w:rFonts w:asciiTheme="majorHAnsi" w:hAnsiTheme="majorHAnsi"/>
                            <w:color w:val="000000" w:themeColor="text1"/>
                            <w:sz w:val="28"/>
                            <w:szCs w:val="28"/>
                          </w:rPr>
                          <w:t>Twist</w:t>
                        </w:r>
                      </w:p>
                    </w:txbxContent>
                  </v:textbox>
                </v:shape>
                <v:shape id="_x0000_s1185" type="#_x0000_t202" style="position:absolute;left:1275;top:17237;width:8142;height:3657;rotation:4247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" filled="f" stroked="f">
                  <v:textbox>
                    <w:txbxContent>
                      <w:p w14:paraId="45794D25" w14:textId="3F080A22" w:rsidR="00A23687" w:rsidRPr="0002203F" w:rsidRDefault="00BD3C1B" w:rsidP="00A23687">
                        <w:pPr>
                          <w:spacing w:line="240" w:lineRule="auto"/>
                          <w:rPr>
                            <w:rFonts w:asciiTheme="majorHAnsi" w:hAnsiTheme="majorHAnsi"/>
                          </w:rPr>
                        </w:pPr>
                        <w:r w:rsidRPr="0002203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Touch</w:t>
                        </w:r>
                        <w:r w:rsidR="0002203F" w:rsidRPr="0002203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86" type="#_x0000_t202" style="position:absolute;left:55371;top:36818;width:17343;height:5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<v:textbox>
                    <w:txbxContent>
                      <w:p w14:paraId="2C90077F" w14:textId="5DA5F152" w:rsidR="00683912" w:rsidRPr="00E31B72" w:rsidRDefault="00E31B72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How many </w:t>
                        </w:r>
                        <w:r w:rsidR="00FD4E4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washers</w:t>
                        </w: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n you pick up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B4D6A">
        <w:rPr>
          <w:noProof/>
        </w:rPr>
        <mc:AlternateContent>
          <mc:Choice Requires="wps">
            <w:drawing>
              <wp:anchor distT="0" distB="0" distL="114300" distR="114300" simplePos="0" relativeHeight="252348574" behindDoc="0" locked="0" layoutInCell="1" allowOverlap="1" wp14:anchorId="04001D96" wp14:editId="19C0A4C2">
                <wp:simplePos x="0" y="0"/>
                <wp:positionH relativeFrom="column">
                  <wp:posOffset>722505</wp:posOffset>
                </wp:positionH>
                <wp:positionV relativeFrom="paragraph">
                  <wp:posOffset>4366827</wp:posOffset>
                </wp:positionV>
                <wp:extent cx="1506071" cy="679688"/>
                <wp:effectExtent l="0" t="0" r="0" b="6350"/>
                <wp:wrapNone/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071" cy="679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EAFC" w14:textId="3FE55093" w:rsidR="00FB4D6A" w:rsidRPr="008B597B" w:rsidRDefault="00FB4D6A" w:rsidP="00683912">
                            <w:pPr>
                              <w:spacing w:line="216" w:lineRule="auto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>You may see sparks, but you won’t get shock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1D96" id="_x0000_s1187" type="#_x0000_t202" style="position:absolute;margin-left:56.9pt;margin-top:343.85pt;width:118.6pt;height:53.5pt;z-index:252348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" filled="f" stroked="f">
                <v:textbox>
                  <w:txbxContent>
                    <w:p w14:paraId="39A5EAFC" w14:textId="3FE55093" w:rsidR="00FB4D6A" w:rsidRPr="008B597B" w:rsidRDefault="00FB4D6A" w:rsidP="00683912">
                      <w:pPr>
                        <w:spacing w:line="216" w:lineRule="auto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>You may see sparks, but you won’t get shocked!</w:t>
                      </w:r>
                    </w:p>
                  </w:txbxContent>
                </v:textbox>
              </v:shape>
            </w:pict>
          </mc:Fallback>
        </mc:AlternateContent>
      </w:r>
      <w:r w:rsidR="009A02C1">
        <w:rPr>
          <w:noProof/>
        </w:rPr>
        <w:drawing>
          <wp:anchor distT="0" distB="0" distL="114300" distR="114300" simplePos="0" relativeHeight="252249246" behindDoc="1" locked="0" layoutInCell="1" allowOverlap="1" wp14:anchorId="79173E58" wp14:editId="0E7D5FBA">
            <wp:simplePos x="0" y="0"/>
            <wp:positionH relativeFrom="margin">
              <wp:posOffset>-307975</wp:posOffset>
            </wp:positionH>
            <wp:positionV relativeFrom="paragraph">
              <wp:posOffset>2406650</wp:posOffset>
            </wp:positionV>
            <wp:extent cx="6528816" cy="3566160"/>
            <wp:effectExtent l="0" t="0" r="5715" b="0"/>
            <wp:wrapNone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16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EF">
        <w:rPr>
          <w:noProof/>
        </w:rPr>
        <w:drawing>
          <wp:anchor distT="0" distB="0" distL="114300" distR="114300" simplePos="0" relativeHeight="252247198" behindDoc="0" locked="0" layoutInCell="1" allowOverlap="1" wp14:anchorId="524D438F" wp14:editId="7ACE0D5A">
            <wp:simplePos x="0" y="0"/>
            <wp:positionH relativeFrom="column">
              <wp:posOffset>-307846</wp:posOffset>
            </wp:positionH>
            <wp:positionV relativeFrom="paragraph">
              <wp:posOffset>6820535</wp:posOffset>
            </wp:positionV>
            <wp:extent cx="1252855" cy="1222375"/>
            <wp:effectExtent l="0" t="0" r="444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2D7">
        <w:rPr>
          <w:noProof/>
        </w:rPr>
        <w:drawing>
          <wp:anchor distT="0" distB="0" distL="114300" distR="114300" simplePos="0" relativeHeight="252248222" behindDoc="0" locked="0" layoutInCell="1" allowOverlap="1" wp14:anchorId="4A1E0E60" wp14:editId="4DE32B08">
            <wp:simplePos x="0" y="0"/>
            <wp:positionH relativeFrom="column">
              <wp:posOffset>1638092</wp:posOffset>
            </wp:positionH>
            <wp:positionV relativeFrom="paragraph">
              <wp:posOffset>6786897</wp:posOffset>
            </wp:positionV>
            <wp:extent cx="1905000" cy="1283335"/>
            <wp:effectExtent l="0" t="0" r="0" b="0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D5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214" behindDoc="0" locked="0" layoutInCell="1" allowOverlap="1" wp14:anchorId="702B3DB4" wp14:editId="1EF6BD22">
                <wp:simplePos x="0" y="0"/>
                <wp:positionH relativeFrom="column">
                  <wp:posOffset>1457172</wp:posOffset>
                </wp:positionH>
                <wp:positionV relativeFrom="paragraph">
                  <wp:posOffset>6401520</wp:posOffset>
                </wp:positionV>
                <wp:extent cx="2527935" cy="601882"/>
                <wp:effectExtent l="0" t="0" r="0" b="0"/>
                <wp:wrapNone/>
                <wp:docPr id="1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01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7809" w14:textId="3CAB242F" w:rsidR="009A7685" w:rsidRPr="00BB64C9" w:rsidRDefault="009A7685" w:rsidP="00BB64C9">
                            <w:pPr>
                              <w:spacing w:before="160" w:line="216" w:lineRule="auto"/>
                              <w:rPr>
                                <w:rFonts w:ascii="Nunito" w:hAnsi="Nunito"/>
                                <w:noProof/>
                                <w:sz w:val="40"/>
                                <w:szCs w:val="32"/>
                              </w:rPr>
                            </w:pPr>
                            <w:r w:rsidRPr="00986C89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 xml:space="preserve">Don’t </w:t>
                            </w:r>
                            <w:r w:rsidR="000B4AF4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leave</w:t>
                            </w:r>
                            <w:r w:rsidRPr="00986C89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 xml:space="preserve"> your </w:t>
                            </w:r>
                            <w:r w:rsidR="00986C89" w:rsidRPr="00986C89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magnet</w:t>
                            </w:r>
                            <w:r w:rsidR="00CC5ED3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 xml:space="preserve"> on</w:t>
                            </w:r>
                            <w:r w:rsidRPr="00986C89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B3DB4" id="_x0000_s1188" type="#_x0000_t202" style="position:absolute;margin-left:114.75pt;margin-top:504.05pt;width:199.05pt;height:47.4pt;z-index:251693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" filled="f" stroked="f">
                <v:textbox>
                  <w:txbxContent>
                    <w:p w14:paraId="28B07809" w14:textId="3CAB242F" w:rsidR="009A7685" w:rsidRPr="00BB64C9" w:rsidRDefault="009A7685" w:rsidP="00BB64C9">
                      <w:pPr>
                        <w:spacing w:before="160" w:line="216" w:lineRule="auto"/>
                        <w:rPr>
                          <w:rFonts w:ascii="Nunito" w:hAnsi="Nunito"/>
                          <w:noProof/>
                          <w:sz w:val="40"/>
                          <w:szCs w:val="32"/>
                        </w:rPr>
                      </w:pPr>
                      <w:r w:rsidRPr="00986C89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 xml:space="preserve">Don’t </w:t>
                      </w:r>
                      <w:r w:rsidR="000B4AF4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leave</w:t>
                      </w:r>
                      <w:r w:rsidRPr="00986C89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 xml:space="preserve"> your </w:t>
                      </w:r>
                      <w:r w:rsidR="00986C89" w:rsidRPr="00986C89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magnet</w:t>
                      </w:r>
                      <w:r w:rsidR="00CC5ED3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 xml:space="preserve"> on</w:t>
                      </w:r>
                      <w:r w:rsidRPr="00986C89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02D5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0142" behindDoc="0" locked="0" layoutInCell="1" allowOverlap="1" wp14:anchorId="37E2D4F5" wp14:editId="7AC2720D">
                <wp:simplePos x="0" y="0"/>
                <wp:positionH relativeFrom="column">
                  <wp:posOffset>-474314</wp:posOffset>
                </wp:positionH>
                <wp:positionV relativeFrom="paragraph">
                  <wp:posOffset>6391740</wp:posOffset>
                </wp:positionV>
                <wp:extent cx="1811020" cy="462879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462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68A0" w14:textId="64E4181C" w:rsidR="00F37E39" w:rsidRPr="00BB64C9" w:rsidRDefault="00F37E39" w:rsidP="00BB64C9">
                            <w:pPr>
                              <w:spacing w:before="160" w:line="216" w:lineRule="auto"/>
                              <w:rPr>
                                <w:rFonts w:ascii="Nunito" w:hAnsi="Nunito"/>
                                <w:noProof/>
                                <w:sz w:val="40"/>
                                <w:szCs w:val="32"/>
                              </w:rPr>
                            </w:pPr>
                            <w:r w:rsidRPr="00986C89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 xml:space="preserve">Don’t 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cut the wi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2D4F5" id="_x0000_s1189" type="#_x0000_t202" style="position:absolute;margin-left:-37.35pt;margin-top:503.3pt;width:142.6pt;height:36.45pt;z-index:251690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" filled="f" stroked="f">
                <v:textbox>
                  <w:txbxContent>
                    <w:p w14:paraId="5CA268A0" w14:textId="64E4181C" w:rsidR="00F37E39" w:rsidRPr="00BB64C9" w:rsidRDefault="00F37E39" w:rsidP="00BB64C9">
                      <w:pPr>
                        <w:spacing w:before="160" w:line="216" w:lineRule="auto"/>
                        <w:rPr>
                          <w:rFonts w:ascii="Nunito" w:hAnsi="Nunito"/>
                          <w:noProof/>
                          <w:sz w:val="40"/>
                          <w:szCs w:val="32"/>
                        </w:rPr>
                      </w:pPr>
                      <w:r w:rsidRPr="00986C89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 xml:space="preserve">Don’t </w:t>
                      </w:r>
                      <w:r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cut the wire!</w:t>
                      </w:r>
                    </w:p>
                  </w:txbxContent>
                </v:textbox>
              </v:shape>
            </w:pict>
          </mc:Fallback>
        </mc:AlternateContent>
      </w:r>
      <w:r w:rsidR="002A549A">
        <w:rPr>
          <w:noProof/>
        </w:rPr>
        <w:drawing>
          <wp:anchor distT="0" distB="0" distL="114300" distR="114300" simplePos="0" relativeHeight="252245150" behindDoc="0" locked="0" layoutInCell="1" allowOverlap="1" wp14:anchorId="583DA0CC" wp14:editId="109E5F7A">
            <wp:simplePos x="0" y="0"/>
            <wp:positionH relativeFrom="column">
              <wp:posOffset>3114251</wp:posOffset>
            </wp:positionH>
            <wp:positionV relativeFrom="paragraph">
              <wp:posOffset>332098</wp:posOffset>
            </wp:positionV>
            <wp:extent cx="1807210" cy="1386840"/>
            <wp:effectExtent l="0" t="0" r="254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BF">
        <w:rPr>
          <w:noProof/>
        </w:rPr>
        <mc:AlternateContent>
          <mc:Choice Requires="wpg">
            <w:drawing>
              <wp:anchor distT="0" distB="0" distL="114300" distR="114300" simplePos="0" relativeHeight="251266092" behindDoc="0" locked="0" layoutInCell="1" allowOverlap="1" wp14:anchorId="75B03CC2" wp14:editId="26C17D73">
                <wp:simplePos x="0" y="0"/>
                <wp:positionH relativeFrom="column">
                  <wp:posOffset>-529255</wp:posOffset>
                </wp:positionH>
                <wp:positionV relativeFrom="paragraph">
                  <wp:posOffset>607505</wp:posOffset>
                </wp:positionV>
                <wp:extent cx="361072" cy="360980"/>
                <wp:effectExtent l="0" t="0" r="20320" b="20320"/>
                <wp:wrapNone/>
                <wp:docPr id="4146" name="Group 4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2" cy="360980"/>
                          <a:chOff x="0" y="14929"/>
                          <a:chExt cx="362027" cy="362027"/>
                        </a:xfrm>
                      </wpg:grpSpPr>
                      <wps:wsp>
                        <wps:cNvPr id="4147" name="Oval 414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517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D6F78" w14:textId="77777777" w:rsidR="00807345" w:rsidRPr="00D26AB1" w:rsidRDefault="00807345" w:rsidP="00807345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03CC2" id="Group 4146" o:spid="_x0000_s1190" style="position:absolute;margin-left:-41.65pt;margin-top:47.85pt;width:28.45pt;height:28.4pt;z-index:251266092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">
                <v:oval id="Oval 4147" o:spid="_x0000_s119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192" type="#_x0000_t202" style="position:absolute;left:94517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" filled="f" stroked="f">
                  <v:textbox inset="0,0,0,0">
                    <w:txbxContent>
                      <w:p w14:paraId="5BED6F78" w14:textId="77777777" w:rsidR="00807345" w:rsidRPr="00D26AB1" w:rsidRDefault="00807345" w:rsidP="00807345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72B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82974" behindDoc="0" locked="0" layoutInCell="1" allowOverlap="1" wp14:anchorId="341BAB34" wp14:editId="67F66C1B">
                <wp:simplePos x="0" y="0"/>
                <wp:positionH relativeFrom="column">
                  <wp:posOffset>-528639</wp:posOffset>
                </wp:positionH>
                <wp:positionV relativeFrom="paragraph">
                  <wp:posOffset>1776095</wp:posOffset>
                </wp:positionV>
                <wp:extent cx="3848582" cy="457200"/>
                <wp:effectExtent l="0" t="0" r="0" b="0"/>
                <wp:wrapNone/>
                <wp:docPr id="1876" name="Group 1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582" cy="457200"/>
                          <a:chOff x="0" y="0"/>
                          <a:chExt cx="3848582" cy="457200"/>
                        </a:xfrm>
                      </wpg:grpSpPr>
                      <wpg:grpSp>
                        <wpg:cNvPr id="4149" name="Group 4149"/>
                        <wpg:cNvGrpSpPr/>
                        <wpg:grpSpPr>
                          <a:xfrm>
                            <a:off x="0" y="28937"/>
                            <a:ext cx="360680" cy="360680"/>
                            <a:chOff x="0" y="14929"/>
                            <a:chExt cx="362027" cy="362027"/>
                          </a:xfrm>
                        </wpg:grpSpPr>
                        <wps:wsp>
                          <wps:cNvPr id="4150" name="Oval 4150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85" y="43949"/>
                              <a:ext cx="187693" cy="272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20782" w14:textId="77777777" w:rsidR="00E92556" w:rsidRPr="00D26AB1" w:rsidRDefault="00E92556" w:rsidP="00E92556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 w:rsidRPr="00D26AB1"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666" y="0"/>
                            <a:ext cx="351291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F0B0E" w14:textId="786203C7" w:rsidR="00A22A24" w:rsidRPr="00217D6C" w:rsidRDefault="00A22A24" w:rsidP="00A22A24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ook up your magnet and pick stuff up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BAB34" id="Group 1876" o:spid="_x0000_s1193" style="position:absolute;margin-left:-41.65pt;margin-top:139.85pt;width:303.05pt;height:36pt;z-index:251682974" coordsize="3848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">
                <v:group id="Group 4149" o:spid="_x0000_s1194" style="position:absolute;top:289;width:3606;height:3607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GQ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PIXHm/AE5PwOAAD//wMAUEsBAi0AFAAGAAgAAAAhANvh9svuAAAAhQEAABMAAAAAAAAA&#10;AAAAAAAAAAAAAFtDb250ZW50X1R5cGVzXS54bWxQSwECLQAUAAYACAAAACEAWvQsW78AAAAVAQAA&#10;CwAAAAAAAAAAAAAAAAAfAQAAX3JlbHMvLnJlbHNQSwECLQAUAAYACAAAACEAlZXxkMYAAADdAAAA&#10;DwAAAAAAAAAAAAAAAAAHAgAAZHJzL2Rvd25yZXYueG1sUEsFBgAAAAADAAMAtwAAAPoCAAAAAA==&#10;">
                  <v:oval id="Oval 4150" o:spid="_x0000_s119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" filled="f" strokecolor="#882f77 [3215]" strokeweight="1.25pt">
                    <v:stroke joinstyle="miter"/>
                    <v:textbox inset="0,0,0,0"/>
                  </v:oval>
                  <v:shape id="_x0000_s1196" type="#_x0000_t202" style="position:absolute;left:83285;top:43949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" filled="f" stroked="f">
                    <v:textbox inset="0,0,0,0">
                      <w:txbxContent>
                        <w:p w14:paraId="6E820782" w14:textId="77777777" w:rsidR="00E92556" w:rsidRPr="00D26AB1" w:rsidRDefault="00E92556" w:rsidP="00E92556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 w:rsidRPr="00D26AB1"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_x0000_s1197" type="#_x0000_t202" style="position:absolute;left:3356;width:3512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23F0B0E" w14:textId="786203C7" w:rsidR="00A22A24" w:rsidRPr="00217D6C" w:rsidRDefault="00A22A24" w:rsidP="00A22A24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Hook up your magnet and pick stuff up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318B">
        <w:rPr>
          <w:noProof/>
        </w:rPr>
        <mc:AlternateContent>
          <mc:Choice Requires="wps">
            <w:drawing>
              <wp:anchor distT="0" distB="0" distL="114300" distR="114300" simplePos="0" relativeHeight="252215454" behindDoc="0" locked="0" layoutInCell="1" allowOverlap="1" wp14:anchorId="195562D7" wp14:editId="739E4503">
                <wp:simplePos x="0" y="0"/>
                <wp:positionH relativeFrom="column">
                  <wp:posOffset>4018915</wp:posOffset>
                </wp:positionH>
                <wp:positionV relativeFrom="paragraph">
                  <wp:posOffset>6808287</wp:posOffset>
                </wp:positionV>
                <wp:extent cx="2224877" cy="1398494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877" cy="1398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7502" w14:textId="77777777" w:rsidR="006E03A0" w:rsidRDefault="00BF395A" w:rsidP="00683912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 xml:space="preserve">The wire, battery, and battery holder can get </w:t>
                            </w:r>
                            <w:r>
                              <w:rPr>
                                <w:rFonts w:ascii="Nunito" w:hAnsi="Nunito"/>
                                <w:i/>
                                <w:iCs/>
                                <w:noProof/>
                                <w:sz w:val="24"/>
                                <w:szCs w:val="20"/>
                              </w:rPr>
                              <w:t>very</w:t>
                            </w:r>
                            <w:r w:rsidRPr="003C329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298">
                              <w:rPr>
                                <w:sz w:val="24"/>
                                <w:szCs w:val="24"/>
                              </w:rPr>
                              <w:t>hot</w:t>
                            </w:r>
                            <w:r w:rsidR="003C3298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0853F352" w14:textId="034C6977" w:rsidR="003E3693" w:rsidRPr="008B597B" w:rsidRDefault="003C3298" w:rsidP="00683912">
                            <w:pPr>
                              <w:spacing w:line="216" w:lineRule="auto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</w:t>
                            </w:r>
                            <w:r w:rsidR="006E03A0">
                              <w:rPr>
                                <w:sz w:val="24"/>
                                <w:szCs w:val="24"/>
                              </w:rPr>
                              <w:t xml:space="preserve"> permanently attach the magnet to the battery, </w:t>
                            </w:r>
                            <w:r w:rsidR="00A20835">
                              <w:rPr>
                                <w:sz w:val="24"/>
                                <w:szCs w:val="24"/>
                              </w:rPr>
                              <w:t>run the magnet continuously, or</w:t>
                            </w:r>
                            <w:r w:rsidR="00D00C5B">
                              <w:rPr>
                                <w:sz w:val="24"/>
                                <w:szCs w:val="24"/>
                              </w:rPr>
                              <w:t xml:space="preserve"> cut the wire</w:t>
                            </w:r>
                            <w:r w:rsidR="000504BA">
                              <w:rPr>
                                <w:sz w:val="24"/>
                                <w:szCs w:val="24"/>
                              </w:rPr>
                              <w:t xml:space="preserve"> much shorter</w:t>
                            </w:r>
                            <w:r w:rsidR="006E03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62D7" id="_x0000_s1198" type="#_x0000_t202" style="position:absolute;margin-left:316.45pt;margin-top:536.1pt;width:175.2pt;height:110.1pt;z-index:252215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" filled="f" stroked="f">
                <v:textbox>
                  <w:txbxContent>
                    <w:p w14:paraId="39917502" w14:textId="77777777" w:rsidR="006E03A0" w:rsidRDefault="00BF395A" w:rsidP="00683912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 xml:space="preserve">The wire, battery, and battery holder can get </w:t>
                      </w:r>
                      <w:r>
                        <w:rPr>
                          <w:rFonts w:ascii="Nunito" w:hAnsi="Nunito"/>
                          <w:i/>
                          <w:iCs/>
                          <w:noProof/>
                          <w:sz w:val="24"/>
                          <w:szCs w:val="20"/>
                        </w:rPr>
                        <w:t>very</w:t>
                      </w:r>
                      <w:r w:rsidRPr="003C3298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3C3298">
                        <w:rPr>
                          <w:sz w:val="24"/>
                          <w:szCs w:val="24"/>
                        </w:rPr>
                        <w:t>hot</w:t>
                      </w:r>
                      <w:r w:rsidR="003C3298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0853F352" w14:textId="034C6977" w:rsidR="003E3693" w:rsidRPr="008B597B" w:rsidRDefault="003C3298" w:rsidP="00683912">
                      <w:pPr>
                        <w:spacing w:line="216" w:lineRule="auto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</w:t>
                      </w:r>
                      <w:r w:rsidR="006E03A0">
                        <w:rPr>
                          <w:sz w:val="24"/>
                          <w:szCs w:val="24"/>
                        </w:rPr>
                        <w:t xml:space="preserve"> permanently attach the magnet to the battery, </w:t>
                      </w:r>
                      <w:r w:rsidR="00A20835">
                        <w:rPr>
                          <w:sz w:val="24"/>
                          <w:szCs w:val="24"/>
                        </w:rPr>
                        <w:t>run the magnet continuously, or</w:t>
                      </w:r>
                      <w:r w:rsidR="00D00C5B">
                        <w:rPr>
                          <w:sz w:val="24"/>
                          <w:szCs w:val="24"/>
                        </w:rPr>
                        <w:t xml:space="preserve"> cut the wire</w:t>
                      </w:r>
                      <w:r w:rsidR="000504BA">
                        <w:rPr>
                          <w:sz w:val="24"/>
                          <w:szCs w:val="24"/>
                        </w:rPr>
                        <w:t xml:space="preserve"> much shorter</w:t>
                      </w:r>
                      <w:r w:rsidR="006E03A0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3912">
        <w:rPr>
          <w:noProof/>
        </w:rPr>
        <mc:AlternateContent>
          <mc:Choice Requires="wpg">
            <w:drawing>
              <wp:anchor distT="0" distB="0" distL="114300" distR="114300" simplePos="0" relativeHeight="251697310" behindDoc="0" locked="0" layoutInCell="1" allowOverlap="1" wp14:anchorId="14163966" wp14:editId="19CA71F0">
                <wp:simplePos x="0" y="0"/>
                <wp:positionH relativeFrom="column">
                  <wp:posOffset>-337185</wp:posOffset>
                </wp:positionH>
                <wp:positionV relativeFrom="paragraph">
                  <wp:posOffset>5813497</wp:posOffset>
                </wp:positionV>
                <wp:extent cx="6638290" cy="714375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714375"/>
                          <a:chOff x="0" y="0"/>
                          <a:chExt cx="6638777" cy="714657"/>
                        </a:xfrm>
                      </wpg:grpSpPr>
                      <wpg:grpSp>
                        <wpg:cNvPr id="1858" name="Group 1858"/>
                        <wpg:cNvGrpSpPr/>
                        <wpg:grpSpPr>
                          <a:xfrm>
                            <a:off x="931762" y="225707"/>
                            <a:ext cx="402590" cy="488950"/>
                            <a:chOff x="941725" y="1173913"/>
                            <a:chExt cx="402792" cy="488982"/>
                          </a:xfrm>
                        </wpg:grpSpPr>
                        <wps:wsp>
                          <wps:cNvPr id="1859" name="Freeform: Shape 1859"/>
                          <wps:cNvSpPr/>
                          <wps:spPr>
                            <a:xfrm>
                              <a:off x="941725" y="1204539"/>
                              <a:ext cx="402792" cy="350399"/>
                            </a:xfrm>
                            <a:custGeom>
                              <a:avLst/>
                              <a:gdLst>
                                <a:gd name="connsiteX0" fmla="*/ 414020 w 947420"/>
                                <a:gd name="connsiteY0" fmla="*/ 0 h 819150"/>
                                <a:gd name="connsiteX1" fmla="*/ 523240 w 947420"/>
                                <a:gd name="connsiteY1" fmla="*/ 0 h 819150"/>
                                <a:gd name="connsiteX2" fmla="*/ 947420 w 947420"/>
                                <a:gd name="connsiteY2" fmla="*/ 731520 h 819150"/>
                                <a:gd name="connsiteX3" fmla="*/ 878840 w 947420"/>
                                <a:gd name="connsiteY3" fmla="*/ 819150 h 819150"/>
                                <a:gd name="connsiteX4" fmla="*/ 43180 w 947420"/>
                                <a:gd name="connsiteY4" fmla="*/ 819150 h 819150"/>
                                <a:gd name="connsiteX5" fmla="*/ 0 w 947420"/>
                                <a:gd name="connsiteY5" fmla="*/ 730250 h 819150"/>
                                <a:gd name="connsiteX6" fmla="*/ 414020 w 947420"/>
                                <a:gd name="connsiteY6" fmla="*/ 0 h 819150"/>
                                <a:gd name="connsiteX0" fmla="*/ 414020 w 947420"/>
                                <a:gd name="connsiteY0" fmla="*/ 26528 h 845678"/>
                                <a:gd name="connsiteX1" fmla="*/ 523240 w 947420"/>
                                <a:gd name="connsiteY1" fmla="*/ 26528 h 845678"/>
                                <a:gd name="connsiteX2" fmla="*/ 947420 w 947420"/>
                                <a:gd name="connsiteY2" fmla="*/ 758048 h 845678"/>
                                <a:gd name="connsiteX3" fmla="*/ 878840 w 947420"/>
                                <a:gd name="connsiteY3" fmla="*/ 845678 h 845678"/>
                                <a:gd name="connsiteX4" fmla="*/ 43180 w 947420"/>
                                <a:gd name="connsiteY4" fmla="*/ 845678 h 845678"/>
                                <a:gd name="connsiteX5" fmla="*/ 0 w 947420"/>
                                <a:gd name="connsiteY5" fmla="*/ 756778 h 845678"/>
                                <a:gd name="connsiteX6" fmla="*/ 414020 w 947420"/>
                                <a:gd name="connsiteY6" fmla="*/ 26528 h 845678"/>
                                <a:gd name="connsiteX0" fmla="*/ 414020 w 947420"/>
                                <a:gd name="connsiteY0" fmla="*/ 32373 h 851523"/>
                                <a:gd name="connsiteX1" fmla="*/ 523240 w 947420"/>
                                <a:gd name="connsiteY1" fmla="*/ 32373 h 851523"/>
                                <a:gd name="connsiteX2" fmla="*/ 947420 w 947420"/>
                                <a:gd name="connsiteY2" fmla="*/ 763893 h 851523"/>
                                <a:gd name="connsiteX3" fmla="*/ 878840 w 947420"/>
                                <a:gd name="connsiteY3" fmla="*/ 851523 h 851523"/>
                                <a:gd name="connsiteX4" fmla="*/ 43180 w 947420"/>
                                <a:gd name="connsiteY4" fmla="*/ 851523 h 851523"/>
                                <a:gd name="connsiteX5" fmla="*/ 0 w 947420"/>
                                <a:gd name="connsiteY5" fmla="*/ 762623 h 851523"/>
                                <a:gd name="connsiteX6" fmla="*/ 414020 w 947420"/>
                                <a:gd name="connsiteY6" fmla="*/ 32373 h 851523"/>
                                <a:gd name="connsiteX0" fmla="*/ 414020 w 947420"/>
                                <a:gd name="connsiteY0" fmla="*/ 33882 h 853032"/>
                                <a:gd name="connsiteX1" fmla="*/ 523240 w 947420"/>
                                <a:gd name="connsiteY1" fmla="*/ 33882 h 853032"/>
                                <a:gd name="connsiteX2" fmla="*/ 947420 w 947420"/>
                                <a:gd name="connsiteY2" fmla="*/ 765402 h 853032"/>
                                <a:gd name="connsiteX3" fmla="*/ 878840 w 947420"/>
                                <a:gd name="connsiteY3" fmla="*/ 853032 h 853032"/>
                                <a:gd name="connsiteX4" fmla="*/ 43180 w 947420"/>
                                <a:gd name="connsiteY4" fmla="*/ 853032 h 853032"/>
                                <a:gd name="connsiteX5" fmla="*/ 0 w 947420"/>
                                <a:gd name="connsiteY5" fmla="*/ 764132 h 853032"/>
                                <a:gd name="connsiteX6" fmla="*/ 414020 w 947420"/>
                                <a:gd name="connsiteY6" fmla="*/ 33882 h 853032"/>
                                <a:gd name="connsiteX0" fmla="*/ 414020 w 947420"/>
                                <a:gd name="connsiteY0" fmla="*/ 29600 h 848750"/>
                                <a:gd name="connsiteX1" fmla="*/ 523240 w 947420"/>
                                <a:gd name="connsiteY1" fmla="*/ 29600 h 848750"/>
                                <a:gd name="connsiteX2" fmla="*/ 947420 w 947420"/>
                                <a:gd name="connsiteY2" fmla="*/ 761120 h 848750"/>
                                <a:gd name="connsiteX3" fmla="*/ 878840 w 947420"/>
                                <a:gd name="connsiteY3" fmla="*/ 848750 h 848750"/>
                                <a:gd name="connsiteX4" fmla="*/ 43180 w 947420"/>
                                <a:gd name="connsiteY4" fmla="*/ 848750 h 848750"/>
                                <a:gd name="connsiteX5" fmla="*/ 0 w 947420"/>
                                <a:gd name="connsiteY5" fmla="*/ 759850 h 848750"/>
                                <a:gd name="connsiteX6" fmla="*/ 414020 w 947420"/>
                                <a:gd name="connsiteY6" fmla="*/ 29600 h 848750"/>
                                <a:gd name="connsiteX0" fmla="*/ 414020 w 947420"/>
                                <a:gd name="connsiteY0" fmla="*/ 33902 h 853052"/>
                                <a:gd name="connsiteX1" fmla="*/ 523240 w 947420"/>
                                <a:gd name="connsiteY1" fmla="*/ 33902 h 853052"/>
                                <a:gd name="connsiteX2" fmla="*/ 947420 w 947420"/>
                                <a:gd name="connsiteY2" fmla="*/ 765422 h 853052"/>
                                <a:gd name="connsiteX3" fmla="*/ 878840 w 947420"/>
                                <a:gd name="connsiteY3" fmla="*/ 853052 h 853052"/>
                                <a:gd name="connsiteX4" fmla="*/ 43180 w 947420"/>
                                <a:gd name="connsiteY4" fmla="*/ 853052 h 853052"/>
                                <a:gd name="connsiteX5" fmla="*/ 0 w 947420"/>
                                <a:gd name="connsiteY5" fmla="*/ 764152 h 853052"/>
                                <a:gd name="connsiteX6" fmla="*/ 414020 w 947420"/>
                                <a:gd name="connsiteY6" fmla="*/ 33902 h 853052"/>
                                <a:gd name="connsiteX0" fmla="*/ 414020 w 951250"/>
                                <a:gd name="connsiteY0" fmla="*/ 33902 h 853052"/>
                                <a:gd name="connsiteX1" fmla="*/ 523240 w 951250"/>
                                <a:gd name="connsiteY1" fmla="*/ 33902 h 853052"/>
                                <a:gd name="connsiteX2" fmla="*/ 947420 w 951250"/>
                                <a:gd name="connsiteY2" fmla="*/ 765422 h 853052"/>
                                <a:gd name="connsiteX3" fmla="*/ 878840 w 951250"/>
                                <a:gd name="connsiteY3" fmla="*/ 853052 h 853052"/>
                                <a:gd name="connsiteX4" fmla="*/ 43180 w 951250"/>
                                <a:gd name="connsiteY4" fmla="*/ 853052 h 853052"/>
                                <a:gd name="connsiteX5" fmla="*/ 0 w 951250"/>
                                <a:gd name="connsiteY5" fmla="*/ 764152 h 853052"/>
                                <a:gd name="connsiteX6" fmla="*/ 414020 w 951250"/>
                                <a:gd name="connsiteY6" fmla="*/ 33902 h 853052"/>
                                <a:gd name="connsiteX0" fmla="*/ 414020 w 953847"/>
                                <a:gd name="connsiteY0" fmla="*/ 33902 h 853052"/>
                                <a:gd name="connsiteX1" fmla="*/ 523240 w 953847"/>
                                <a:gd name="connsiteY1" fmla="*/ 33902 h 853052"/>
                                <a:gd name="connsiteX2" fmla="*/ 947420 w 953847"/>
                                <a:gd name="connsiteY2" fmla="*/ 765422 h 853052"/>
                                <a:gd name="connsiteX3" fmla="*/ 878840 w 953847"/>
                                <a:gd name="connsiteY3" fmla="*/ 853052 h 853052"/>
                                <a:gd name="connsiteX4" fmla="*/ 43180 w 953847"/>
                                <a:gd name="connsiteY4" fmla="*/ 853052 h 853052"/>
                                <a:gd name="connsiteX5" fmla="*/ 0 w 953847"/>
                                <a:gd name="connsiteY5" fmla="*/ 764152 h 853052"/>
                                <a:gd name="connsiteX6" fmla="*/ 414020 w 953847"/>
                                <a:gd name="connsiteY6" fmla="*/ 33902 h 853052"/>
                                <a:gd name="connsiteX0" fmla="*/ 423434 w 963261"/>
                                <a:gd name="connsiteY0" fmla="*/ 33902 h 853052"/>
                                <a:gd name="connsiteX1" fmla="*/ 532654 w 963261"/>
                                <a:gd name="connsiteY1" fmla="*/ 33902 h 853052"/>
                                <a:gd name="connsiteX2" fmla="*/ 956834 w 963261"/>
                                <a:gd name="connsiteY2" fmla="*/ 765422 h 853052"/>
                                <a:gd name="connsiteX3" fmla="*/ 888254 w 963261"/>
                                <a:gd name="connsiteY3" fmla="*/ 853052 h 853052"/>
                                <a:gd name="connsiteX4" fmla="*/ 52594 w 963261"/>
                                <a:gd name="connsiteY4" fmla="*/ 853052 h 853052"/>
                                <a:gd name="connsiteX5" fmla="*/ 9414 w 963261"/>
                                <a:gd name="connsiteY5" fmla="*/ 764152 h 853052"/>
                                <a:gd name="connsiteX6" fmla="*/ 423434 w 963261"/>
                                <a:gd name="connsiteY6" fmla="*/ 33902 h 853052"/>
                                <a:gd name="connsiteX0" fmla="*/ 427128 w 966955"/>
                                <a:gd name="connsiteY0" fmla="*/ 33902 h 853052"/>
                                <a:gd name="connsiteX1" fmla="*/ 536348 w 966955"/>
                                <a:gd name="connsiteY1" fmla="*/ 33902 h 853052"/>
                                <a:gd name="connsiteX2" fmla="*/ 960528 w 966955"/>
                                <a:gd name="connsiteY2" fmla="*/ 765422 h 853052"/>
                                <a:gd name="connsiteX3" fmla="*/ 891948 w 966955"/>
                                <a:gd name="connsiteY3" fmla="*/ 853052 h 853052"/>
                                <a:gd name="connsiteX4" fmla="*/ 56288 w 966955"/>
                                <a:gd name="connsiteY4" fmla="*/ 853052 h 853052"/>
                                <a:gd name="connsiteX5" fmla="*/ 13108 w 966955"/>
                                <a:gd name="connsiteY5" fmla="*/ 764152 h 853052"/>
                                <a:gd name="connsiteX6" fmla="*/ 427128 w 966955"/>
                                <a:gd name="connsiteY6" fmla="*/ 33902 h 853052"/>
                                <a:gd name="connsiteX0" fmla="*/ 424369 w 964196"/>
                                <a:gd name="connsiteY0" fmla="*/ 33902 h 853052"/>
                                <a:gd name="connsiteX1" fmla="*/ 533589 w 964196"/>
                                <a:gd name="connsiteY1" fmla="*/ 33902 h 853052"/>
                                <a:gd name="connsiteX2" fmla="*/ 957769 w 964196"/>
                                <a:gd name="connsiteY2" fmla="*/ 765422 h 853052"/>
                                <a:gd name="connsiteX3" fmla="*/ 889189 w 964196"/>
                                <a:gd name="connsiteY3" fmla="*/ 853052 h 853052"/>
                                <a:gd name="connsiteX4" fmla="*/ 53529 w 964196"/>
                                <a:gd name="connsiteY4" fmla="*/ 853052 h 853052"/>
                                <a:gd name="connsiteX5" fmla="*/ 10349 w 964196"/>
                                <a:gd name="connsiteY5" fmla="*/ 764152 h 853052"/>
                                <a:gd name="connsiteX6" fmla="*/ 424369 w 964196"/>
                                <a:gd name="connsiteY6" fmla="*/ 33902 h 8530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64196" h="853052">
                                  <a:moveTo>
                                    <a:pt x="424369" y="33902"/>
                                  </a:moveTo>
                                  <a:cubicBezTo>
                                    <a:pt x="459506" y="-15625"/>
                                    <a:pt x="514962" y="-6761"/>
                                    <a:pt x="533589" y="33902"/>
                                  </a:cubicBezTo>
                                  <a:lnTo>
                                    <a:pt x="957769" y="765422"/>
                                  </a:lnTo>
                                  <a:cubicBezTo>
                                    <a:pt x="978089" y="800984"/>
                                    <a:pt x="948880" y="853060"/>
                                    <a:pt x="889189" y="853052"/>
                                  </a:cubicBezTo>
                                  <a:lnTo>
                                    <a:pt x="53529" y="853052"/>
                                  </a:lnTo>
                                  <a:cubicBezTo>
                                    <a:pt x="11178" y="848827"/>
                                    <a:pt x="-15899" y="805218"/>
                                    <a:pt x="10349" y="764152"/>
                                  </a:cubicBezTo>
                                  <a:lnTo>
                                    <a:pt x="424369" y="33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402" y="1173913"/>
                              <a:ext cx="340958" cy="4889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C9BF0" w14:textId="77777777" w:rsidR="002B7AA6" w:rsidRPr="00986C89" w:rsidRDefault="002B7AA6" w:rsidP="00BD1A7C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986C89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51" y="208345"/>
                            <a:ext cx="17856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54F1B" w14:textId="27A4ADB8" w:rsidR="00986C89" w:rsidRPr="00BB5A94" w:rsidRDefault="00986C89" w:rsidP="00BB64C9">
                              <w:pPr>
                                <w:spacing w:before="160" w:line="216" w:lineRule="auto"/>
                                <w:rPr>
                                  <w:rFonts w:asciiTheme="majorHAnsi" w:hAnsiTheme="majorHAnsi"/>
                                  <w:noProof/>
                                  <w:sz w:val="40"/>
                                  <w:szCs w:val="32"/>
                                </w:rPr>
                              </w:pPr>
                              <w:r w:rsidRPr="00BB5A94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t>Don’t Overhea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 flipV="1">
                            <a:off x="0" y="0"/>
                            <a:ext cx="935397" cy="441526"/>
                          </a:xfrm>
                          <a:custGeom>
                            <a:avLst/>
                            <a:gdLst>
                              <a:gd name="connsiteX0" fmla="*/ 0 w 664633"/>
                              <a:gd name="connsiteY0" fmla="*/ 0 h 0"/>
                              <a:gd name="connsiteX1" fmla="*/ 664633 w 664633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64633">
                                <a:moveTo>
                                  <a:pt x="0" y="0"/>
                                </a:moveTo>
                                <a:lnTo>
                                  <a:pt x="664633" y="0"/>
                                </a:lnTo>
                              </a:path>
                            </a:pathLst>
                          </a:custGeom>
                          <a:noFill/>
                          <a:ln w="28575" cap="rnd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>
                            <a:off x="2951544" y="447314"/>
                            <a:ext cx="3687233" cy="0"/>
                          </a:xfrm>
                          <a:custGeom>
                            <a:avLst/>
                            <a:gdLst>
                              <a:gd name="connsiteX0" fmla="*/ 0 w 3687233"/>
                              <a:gd name="connsiteY0" fmla="*/ 0 h 0"/>
                              <a:gd name="connsiteX1" fmla="*/ 3687233 w 3687233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687233">
                                <a:moveTo>
                                  <a:pt x="0" y="0"/>
                                </a:moveTo>
                                <a:lnTo>
                                  <a:pt x="3687233" y="0"/>
                                </a:lnTo>
                              </a:path>
                            </a:pathLst>
                          </a:custGeom>
                          <a:noFill/>
                          <a:ln w="28575" cap="rnd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63966" id="Group 35" o:spid="_x0000_s1199" style="position:absolute;margin-left:-26.55pt;margin-top:457.75pt;width:522.7pt;height:56.25pt;z-index:251697310" coordsize="66387,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">
                <v:group id="Group 1858" o:spid="_x0000_s1200" style="position:absolute;left:9317;top:2257;width:4026;height:4889" coordorigin="9417,11739" coordsize="4027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shape id="Freeform: Shape 1859" o:spid="_x0000_s1201" style="position:absolute;left:9417;top:12045;width:4028;height:3504;visibility:visible;mso-wrap-style:square;v-text-anchor:middle" coordsize="964196,85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" path="m424369,33902v35137,-49527,90593,-40663,109220,l957769,765422v20320,35562,-8889,87638,-68580,87630l53529,853052c11178,848827,-15899,805218,10349,764152l424369,33902xe" fillcolor="yellow" strokecolor="black [3213]" strokeweight="3pt">
                    <v:stroke joinstyle="miter"/>
                    <v:path arrowok="t" o:connecttype="custom" o:connectlocs="177280,13926;222906,13926;400107,314404;371458,350399;22362,350399;4323,313883;177280,13926" o:connectangles="0,0,0,0,0,0,0"/>
                  </v:shape>
                  <v:shape id="_x0000_s1202" type="#_x0000_t202" style="position:absolute;left:9924;top:11739;width:340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u4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" filled="f" stroked="f">
                    <v:textbox>
                      <w:txbxContent>
                        <w:p w14:paraId="59CC9BF0" w14:textId="77777777" w:rsidR="002B7AA6" w:rsidRPr="00986C89" w:rsidRDefault="002B7AA6" w:rsidP="00BD1A7C">
                          <w:pPr>
                            <w:spacing w:line="240" w:lineRule="auto"/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986C89"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shape id="_x0000_s1203" type="#_x0000_t202" style="position:absolute;left:13062;top:2083;width:1785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4j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QAz2/iCXLxAAAA//8DAFBLAQItABQABgAIAAAAIQDb4fbL7gAAAIUBAAATAAAAAAAAAAAAAAAA&#10;AAAAAABbQ29udGVudF9UeXBlc10ueG1sUEsBAi0AFAAGAAgAAAAhAFr0LFu/AAAAFQEAAAsAAAAA&#10;AAAAAAAAAAAAHwEAAF9yZWxzLy5yZWxzUEsBAi0AFAAGAAgAAAAhADSkfiPBAAAA3QAAAA8AAAAA&#10;AAAAAAAAAAAABwIAAGRycy9kb3ducmV2LnhtbFBLBQYAAAAAAwADALcAAAD1AgAAAAA=&#10;" filled="f" stroked="f">
                  <v:textbox>
                    <w:txbxContent>
                      <w:p w14:paraId="28C54F1B" w14:textId="27A4ADB8" w:rsidR="00986C89" w:rsidRPr="00BB5A94" w:rsidRDefault="00986C89" w:rsidP="00BB64C9">
                        <w:pPr>
                          <w:spacing w:before="160" w:line="216" w:lineRule="auto"/>
                          <w:rPr>
                            <w:rFonts w:asciiTheme="majorHAnsi" w:hAnsiTheme="majorHAnsi"/>
                            <w:noProof/>
                            <w:sz w:val="40"/>
                            <w:szCs w:val="32"/>
                          </w:rPr>
                        </w:pPr>
                        <w:r w:rsidRPr="00BB5A94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t>Don’t Overheat!</w:t>
                        </w:r>
                      </w:p>
                    </w:txbxContent>
                  </v:textbox>
                </v:shape>
                <v:shape id="Freeform: Shape 57" o:spid="_x0000_s1204" style="position:absolute;width:9353;height:4415;flip:y;visibility:visible;mso-wrap-style:square;v-text-anchor:middle" coordsize="664633,44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" path="m,l664633,e" filled="f" strokecolor="#551e4a [1604]" strokeweight="2.25pt">
                  <v:stroke dashstyle="dash" joinstyle="miter" endcap="round"/>
                  <v:path arrowok="t" o:connecttype="custom" o:connectlocs="0,0;935397,0" o:connectangles="0,0"/>
                </v:shape>
                <v:shape id="Freeform: Shape 60" o:spid="_x0000_s1205" style="position:absolute;left:29515;top:4473;width:36872;height:0;visibility:visible;mso-wrap-style:square;v-text-anchor:middle" coordsize="3687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" path="m,l3687233,e" filled="f" strokecolor="#551e4a [1604]" strokeweight="2.25pt">
                  <v:stroke dashstyle="dash" joinstyle="miter" endcap="round"/>
                  <v:path arrowok="t" o:connecttype="custom" o:connectlocs="0,0;3687233,0" o:connectangles="0,0"/>
                </v:shape>
              </v:group>
            </w:pict>
          </mc:Fallback>
        </mc:AlternateContent>
      </w:r>
      <w:r w:rsidR="00D2626A">
        <w:rPr>
          <w:noProof/>
        </w:rPr>
        <mc:AlternateContent>
          <mc:Choice Requires="wps">
            <w:drawing>
              <wp:anchor distT="0" distB="0" distL="114300" distR="114300" simplePos="0" relativeHeight="251653278" behindDoc="0" locked="0" layoutInCell="1" allowOverlap="1" wp14:anchorId="725E6C9E" wp14:editId="0681C2C2">
                <wp:simplePos x="0" y="0"/>
                <wp:positionH relativeFrom="column">
                  <wp:posOffset>1648902</wp:posOffset>
                </wp:positionH>
                <wp:positionV relativeFrom="paragraph">
                  <wp:posOffset>919520</wp:posOffset>
                </wp:positionV>
                <wp:extent cx="1521773" cy="576847"/>
                <wp:effectExtent l="0" t="0" r="0" b="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773" cy="576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D1CF5" w14:textId="77777777" w:rsidR="004D4FA8" w:rsidRPr="008B597B" w:rsidRDefault="004D4FA8" w:rsidP="004D4FA8">
                            <w:pPr>
                              <w:spacing w:line="216" w:lineRule="auto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>F</w:t>
                            </w:r>
                            <w:r w:rsidRPr="008B597B"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 xml:space="preserve">lat side </w:t>
                            </w:r>
                            <w:r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 xml:space="preserve">of battery </w:t>
                            </w:r>
                            <w:r w:rsidRPr="008B597B">
                              <w:rPr>
                                <w:rFonts w:ascii="Nunito" w:hAnsi="Nunito"/>
                                <w:noProof/>
                                <w:sz w:val="24"/>
                                <w:szCs w:val="20"/>
                              </w:rPr>
                              <w:t>against the sp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E6C9E" id="_x0000_s1206" type="#_x0000_t202" style="position:absolute;margin-left:129.85pt;margin-top:72.4pt;width:119.8pt;height:45.4pt;z-index:251653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" filled="f" stroked="f">
                <v:textbox>
                  <w:txbxContent>
                    <w:p w14:paraId="518D1CF5" w14:textId="77777777" w:rsidR="004D4FA8" w:rsidRPr="008B597B" w:rsidRDefault="004D4FA8" w:rsidP="004D4FA8">
                      <w:pPr>
                        <w:spacing w:line="216" w:lineRule="auto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>F</w:t>
                      </w:r>
                      <w:r w:rsidRPr="008B597B"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 xml:space="preserve">lat side </w:t>
                      </w:r>
                      <w:r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 xml:space="preserve">of battery </w:t>
                      </w:r>
                      <w:r w:rsidRPr="008B597B">
                        <w:rPr>
                          <w:rFonts w:ascii="Nunito" w:hAnsi="Nunito"/>
                          <w:noProof/>
                          <w:sz w:val="24"/>
                          <w:szCs w:val="20"/>
                        </w:rPr>
                        <w:t>against the spring.</w:t>
                      </w:r>
                    </w:p>
                  </w:txbxContent>
                </v:textbox>
              </v:shape>
            </w:pict>
          </mc:Fallback>
        </mc:AlternateContent>
      </w:r>
      <w:r w:rsidR="00D2626A">
        <w:rPr>
          <w:noProof/>
        </w:rPr>
        <mc:AlternateContent>
          <mc:Choice Requires="wps">
            <w:drawing>
              <wp:anchor distT="0" distB="0" distL="114300" distR="114300" simplePos="0" relativeHeight="251763870" behindDoc="0" locked="0" layoutInCell="1" allowOverlap="1" wp14:anchorId="28EC97EA" wp14:editId="3B19334A">
                <wp:simplePos x="0" y="0"/>
                <wp:positionH relativeFrom="column">
                  <wp:posOffset>-189648</wp:posOffset>
                </wp:positionH>
                <wp:positionV relativeFrom="paragraph">
                  <wp:posOffset>506007</wp:posOffset>
                </wp:positionV>
                <wp:extent cx="2786332" cy="483079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32" cy="483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2400" w14:textId="77777777" w:rsidR="002409DA" w:rsidRPr="00BB64C9" w:rsidRDefault="002409DA" w:rsidP="002409DA">
                            <w:pPr>
                              <w:spacing w:before="160" w:line="216" w:lineRule="auto"/>
                              <w:rPr>
                                <w:rFonts w:ascii="Nunito" w:hAnsi="Nunito"/>
                                <w:noProof/>
                                <w:sz w:val="40"/>
                                <w:szCs w:val="32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Put the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battery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into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he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noProof/>
                                <w:sz w:val="28"/>
                              </w:rPr>
                              <w:t>holder</w:t>
                            </w:r>
                            <w:r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97EA" id="_x0000_s1207" type="#_x0000_t202" style="position:absolute;margin-left:-14.95pt;margin-top:39.85pt;width:219.4pt;height:38.05pt;z-index:251763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" filled="f" stroked="f">
                <v:textbox>
                  <w:txbxContent>
                    <w:p w14:paraId="62D52400" w14:textId="77777777" w:rsidR="002409DA" w:rsidRPr="00BB64C9" w:rsidRDefault="002409DA" w:rsidP="002409DA">
                      <w:pPr>
                        <w:spacing w:before="160" w:line="216" w:lineRule="auto"/>
                        <w:rPr>
                          <w:rFonts w:ascii="Nunito" w:hAnsi="Nunito"/>
                          <w:noProof/>
                          <w:sz w:val="40"/>
                          <w:szCs w:val="32"/>
                        </w:rPr>
                      </w:pP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Put the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battery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into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he </w:t>
                      </w:r>
                      <w:r w:rsidRPr="00AB2595">
                        <w:rPr>
                          <w:rFonts w:ascii="Nunito" w:hAnsi="Nunito"/>
                          <w:b/>
                          <w:noProof/>
                          <w:sz w:val="28"/>
                        </w:rPr>
                        <w:t>holder</w:t>
                      </w:r>
                      <w:r>
                        <w:rPr>
                          <w:rFonts w:ascii="Nunito" w:hAnsi="Nunito"/>
                          <w:noProof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5995" w:rsidRPr="00891A7D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7374" behindDoc="1" locked="0" layoutInCell="1" allowOverlap="1" wp14:anchorId="4A15566F" wp14:editId="50D17B2B">
                <wp:simplePos x="0" y="0"/>
                <wp:positionH relativeFrom="leftMargin">
                  <wp:posOffset>5740553</wp:posOffset>
                </wp:positionH>
                <wp:positionV relativeFrom="paragraph">
                  <wp:posOffset>4274113</wp:posOffset>
                </wp:positionV>
                <wp:extent cx="401955" cy="335915"/>
                <wp:effectExtent l="0" t="0" r="0" b="2603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" cy="335915"/>
                          <a:chOff x="0" y="-52078"/>
                          <a:chExt cx="402442" cy="335965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49530" y="140970"/>
                            <a:ext cx="152180" cy="142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: Shape 102"/>
                        <wps:cNvSpPr/>
                        <wps:spPr>
                          <a:xfrm>
                            <a:off x="0" y="-52078"/>
                            <a:ext cx="402442" cy="308618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B3B34" id="Group 79" o:spid="_x0000_s1026" style="position:absolute;margin-left:452pt;margin-top:336.55pt;width:31.65pt;height:26.45pt;z-index:-251659106;mso-position-horizontal-relative:left-margin-area;mso-width-relative:margin;mso-height-relative:margin" coordorigin=",-52078" coordsize="402442,3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">
                <v:rect id="Rectangle 80" o:spid="_x0000_s1027" style="position:absolute;left:49530;top:140970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/>
                <v:shape id="Freeform: Shape 102" o:spid="_x0000_s1028" style="position:absolute;top:-52078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" path="m307262,r95180,85091l133350,308618,,241308,48260,190508r76200,54610l307262,xe" fillcolor="#882f77 [3215]" stroked="f" strokeweight="1pt">
                  <v:stroke joinstyle="miter"/>
                  <v:path arrowok="t" o:connecttype="custom" o:connectlocs="307262,0;402442,85091;133350,308618;0,241308;48260,190508;124460,245118;307262,0" o:connectangles="0,0,0,0,0,0,0"/>
                </v:shape>
                <w10:wrap anchorx="margin"/>
              </v:group>
            </w:pict>
          </mc:Fallback>
        </mc:AlternateContent>
      </w:r>
      <w:r w:rsidR="007D19D6">
        <w:br w:type="page"/>
      </w:r>
    </w:p>
    <w:p w14:paraId="0C940CFE" w14:textId="651AA211" w:rsidR="00F51801" w:rsidRDefault="009E2B33"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59486" behindDoc="0" locked="0" layoutInCell="1" allowOverlap="1" wp14:anchorId="5F3E3E34" wp14:editId="0F6EFFEF">
                <wp:simplePos x="0" y="0"/>
                <wp:positionH relativeFrom="column">
                  <wp:posOffset>3642378</wp:posOffset>
                </wp:positionH>
                <wp:positionV relativeFrom="paragraph">
                  <wp:posOffset>1903730</wp:posOffset>
                </wp:positionV>
                <wp:extent cx="1930400" cy="544830"/>
                <wp:effectExtent l="0" t="0" r="0" b="0"/>
                <wp:wrapNone/>
                <wp:docPr id="2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CF9E" w14:textId="7DE52F73" w:rsidR="00DE491A" w:rsidRPr="00E31B72" w:rsidRDefault="00DE491A" w:rsidP="00DE491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How many </w:t>
                            </w:r>
                            <w:r w:rsidR="00D466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uts</w:t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51F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br/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an you </w:t>
                            </w:r>
                            <w:r w:rsidR="007D1D0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rab</w:t>
                            </w:r>
                            <w:r w:rsidR="003A14A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now</w:t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E3E34" id="_x0000_s1208" type="#_x0000_t202" style="position:absolute;margin-left:286.8pt;margin-top:149.9pt;width:152pt;height:42.9pt;z-index:252259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" filled="f" stroked="f">
                <v:textbox>
                  <w:txbxContent>
                    <w:p w14:paraId="43CCCF9E" w14:textId="7DE52F73" w:rsidR="00DE491A" w:rsidRPr="00E31B72" w:rsidRDefault="00DE491A" w:rsidP="00DE491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How many </w:t>
                      </w:r>
                      <w:r w:rsidR="00D466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uts</w:t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B651F2">
                        <w:rPr>
                          <w:rFonts w:asciiTheme="majorHAnsi" w:hAnsiTheme="majorHAnsi"/>
                          <w:sz w:val="24"/>
                          <w:szCs w:val="24"/>
                        </w:rPr>
                        <w:br/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an you </w:t>
                      </w:r>
                      <w:r w:rsidR="007D1D0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grab</w:t>
                      </w:r>
                      <w:r w:rsidR="003A14A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now</w:t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558" behindDoc="0" locked="0" layoutInCell="1" allowOverlap="1" wp14:anchorId="357E2387" wp14:editId="305D2919">
                <wp:simplePos x="0" y="0"/>
                <wp:positionH relativeFrom="column">
                  <wp:posOffset>3618714</wp:posOffset>
                </wp:positionH>
                <wp:positionV relativeFrom="paragraph">
                  <wp:posOffset>3949906</wp:posOffset>
                </wp:positionV>
                <wp:extent cx="1930400" cy="545465"/>
                <wp:effectExtent l="0" t="0" r="0" b="0"/>
                <wp:wrapNone/>
                <wp:docPr id="2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D832" w14:textId="197432A9" w:rsidR="00DE491A" w:rsidRPr="00E31B72" w:rsidRDefault="00DE491A" w:rsidP="00DE491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How many </w:t>
                            </w:r>
                            <w:r w:rsidR="00D466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uts</w:t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51F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br/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an you </w:t>
                            </w:r>
                            <w:r w:rsidR="007D1D0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rab</w:t>
                            </w:r>
                            <w:r w:rsidR="003A14A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now</w:t>
                            </w:r>
                            <w:r w:rsidRPr="00E31B7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E2387" id="_x0000_s1209" type="#_x0000_t202" style="position:absolute;margin-left:284.95pt;margin-top:311pt;width:152pt;height:42.95pt;z-index:2522625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" filled="f" stroked="f">
                <v:textbox>
                  <w:txbxContent>
                    <w:p w14:paraId="5067D832" w14:textId="197432A9" w:rsidR="00DE491A" w:rsidRPr="00E31B72" w:rsidRDefault="00DE491A" w:rsidP="00DE491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How many </w:t>
                      </w:r>
                      <w:r w:rsidR="00D466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uts</w:t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B651F2">
                        <w:rPr>
                          <w:rFonts w:asciiTheme="majorHAnsi" w:hAnsiTheme="majorHAnsi"/>
                          <w:sz w:val="24"/>
                          <w:szCs w:val="24"/>
                        </w:rPr>
                        <w:br/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an you </w:t>
                      </w:r>
                      <w:r w:rsidR="007D1D0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grab</w:t>
                      </w:r>
                      <w:r w:rsidR="003A14A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now</w:t>
                      </w:r>
                      <w:r w:rsidRPr="00E31B7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C0A4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3082782" behindDoc="0" locked="0" layoutInCell="1" allowOverlap="1" wp14:anchorId="62A04390" wp14:editId="00FE838B">
            <wp:simplePos x="0" y="0"/>
            <wp:positionH relativeFrom="column">
              <wp:posOffset>5236210</wp:posOffset>
            </wp:positionH>
            <wp:positionV relativeFrom="paragraph">
              <wp:posOffset>718820</wp:posOffset>
            </wp:positionV>
            <wp:extent cx="963295" cy="1913890"/>
            <wp:effectExtent l="0" t="0" r="825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A4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3083806" behindDoc="1" locked="0" layoutInCell="1" allowOverlap="1" wp14:anchorId="2C9CDA6E" wp14:editId="3F092EB5">
            <wp:simplePos x="0" y="0"/>
            <wp:positionH relativeFrom="margin">
              <wp:posOffset>5170805</wp:posOffset>
            </wp:positionH>
            <wp:positionV relativeFrom="paragraph">
              <wp:posOffset>2943860</wp:posOffset>
            </wp:positionV>
            <wp:extent cx="1188720" cy="1913890"/>
            <wp:effectExtent l="0" t="0" r="0" b="0"/>
            <wp:wrapNone/>
            <wp:docPr id="1956" name="Picture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A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094" behindDoc="0" locked="0" layoutInCell="1" allowOverlap="1" wp14:anchorId="239E16C2" wp14:editId="5E51ACF8">
                <wp:simplePos x="0" y="0"/>
                <wp:positionH relativeFrom="margin">
                  <wp:posOffset>2761615</wp:posOffset>
                </wp:positionH>
                <wp:positionV relativeFrom="paragraph">
                  <wp:posOffset>5400675</wp:posOffset>
                </wp:positionV>
                <wp:extent cx="739140" cy="511810"/>
                <wp:effectExtent l="38100" t="38100" r="60960" b="59690"/>
                <wp:wrapNone/>
                <wp:docPr id="221" name="Freeform: Shap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511810"/>
                        </a:xfrm>
                        <a:custGeom>
                          <a:avLst/>
                          <a:gdLst>
                            <a:gd name="connsiteX0" fmla="*/ 0 w 629107"/>
                            <a:gd name="connsiteY0" fmla="*/ 512064 h 512064"/>
                            <a:gd name="connsiteX1" fmla="*/ 629107 w 629107"/>
                            <a:gd name="connsiteY1" fmla="*/ 0 h 512064"/>
                            <a:gd name="connsiteX0" fmla="*/ 495 w 629602"/>
                            <a:gd name="connsiteY0" fmla="*/ 512064 h 512064"/>
                            <a:gd name="connsiteX1" fmla="*/ 629602 w 629602"/>
                            <a:gd name="connsiteY1" fmla="*/ 0 h 512064"/>
                            <a:gd name="connsiteX0" fmla="*/ 110422 w 739529"/>
                            <a:gd name="connsiteY0" fmla="*/ 512064 h 512064"/>
                            <a:gd name="connsiteX1" fmla="*/ 739529 w 739529"/>
                            <a:gd name="connsiteY1" fmla="*/ 0 h 512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39529" h="512064">
                              <a:moveTo>
                                <a:pt x="110422" y="512064"/>
                              </a:moveTo>
                              <a:cubicBezTo>
                                <a:pt x="-294715" y="246231"/>
                                <a:pt x="529827" y="170688"/>
                                <a:pt x="739529" y="0"/>
                              </a:cubicBezTo>
                            </a:path>
                          </a:pathLst>
                        </a:custGeom>
                        <a:noFill/>
                        <a:ln w="5080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307DB" id="Freeform: Shape 221" o:spid="_x0000_s1026" style="position:absolute;margin-left:217.45pt;margin-top:425.25pt;width:58.2pt;height:40.3pt;z-index:25232809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739529,51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" path="m110422,512064c-294715,246231,529827,170688,739529,e" filled="f" strokecolor="#551e4a [1604]" strokeweight="4pt">
                <v:stroke endarrow="block" joinstyle="miter"/>
                <v:path arrowok="t" o:connecttype="custom" o:connectlocs="110364,511810;739140,0" o:connectangles="0,0"/>
                <w10:wrap anchorx="margin"/>
              </v:shape>
            </w:pict>
          </mc:Fallback>
        </mc:AlternateContent>
      </w:r>
      <w:r w:rsidR="007C0A4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270750" behindDoc="0" locked="0" layoutInCell="1" allowOverlap="1" wp14:anchorId="4BFA2CDA" wp14:editId="7E659BE1">
                <wp:simplePos x="0" y="0"/>
                <wp:positionH relativeFrom="column">
                  <wp:posOffset>2839720</wp:posOffset>
                </wp:positionH>
                <wp:positionV relativeFrom="paragraph">
                  <wp:posOffset>5782945</wp:posOffset>
                </wp:positionV>
                <wp:extent cx="2663190" cy="1127125"/>
                <wp:effectExtent l="0" t="0" r="0" b="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190" cy="1127125"/>
                          <a:chOff x="-110321" y="615982"/>
                          <a:chExt cx="2664851" cy="1127957"/>
                        </a:xfrm>
                      </wpg:grpSpPr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3495" y="1198474"/>
                            <a:ext cx="1931035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7A510" w14:textId="73D0F9D6" w:rsidR="00DB55CB" w:rsidRPr="00E31B72" w:rsidRDefault="00DB55CB" w:rsidP="00DE491A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How many </w:t>
                              </w:r>
                              <w:r w:rsidR="00D46686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nuts</w:t>
                              </w: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651F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br/>
                              </w: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can you </w:t>
                              </w:r>
                              <w:r w:rsidR="00EA716E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grab</w:t>
                              </w:r>
                              <w: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 now</w:t>
                              </w:r>
                              <w:r w:rsidRPr="00E31B72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0321" y="615982"/>
                            <a:ext cx="2469261" cy="347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5F0D7" w14:textId="64724F0D" w:rsidR="007D78C0" w:rsidRPr="001C5936" w:rsidRDefault="007D78C0" w:rsidP="007D78C0">
                              <w:pPr>
                                <w:spacing w:line="216" w:lineRule="auto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5A55B3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 xml:space="preserve">Both wires </w:t>
                              </w:r>
                              <w:r w:rsidR="009308BE" w:rsidRPr="005A55B3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 xml:space="preserve">about </w:t>
                              </w:r>
                              <w:r w:rsidR="00DB49DD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  <w:r w:rsidR="00542E3E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  <w:r w:rsidRPr="005A55B3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 xml:space="preserve"> cm (2</w:t>
                              </w:r>
                              <w:r w:rsidR="0021700F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  <w:r w:rsidRPr="005A55B3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4"/>
                                  <w:szCs w:val="20"/>
                                </w:rPr>
                                <w:t xml:space="preserve">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A2CDA" id="Group 189" o:spid="_x0000_s1210" style="position:absolute;margin-left:223.6pt;margin-top:455.35pt;width:209.7pt;height:88.75pt;z-index:252270750;mso-width-relative:margin;mso-height-relative:margin" coordorigin="-1103,6159" coordsize="26648,1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">
                <v:shape id="_x0000_s1211" type="#_x0000_t202" style="position:absolute;left:6234;top:11984;width:19311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<v:textbox>
                    <w:txbxContent>
                      <w:p w14:paraId="1467A510" w14:textId="73D0F9D6" w:rsidR="00DB55CB" w:rsidRPr="00E31B72" w:rsidRDefault="00DB55CB" w:rsidP="00DE491A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How many </w:t>
                        </w:r>
                        <w:r w:rsidR="00D46686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uts</w:t>
                        </w: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B651F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br/>
                        </w: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can you </w:t>
                        </w:r>
                        <w:r w:rsidR="00EA716E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grab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now</w:t>
                        </w:r>
                        <w:r w:rsidRPr="00E31B72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  <v:shape id="_x0000_s1212" type="#_x0000_t202" style="position:absolute;left:-1103;top:6159;width:24692;height:3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L4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" filled="f" stroked="f">
                  <v:textbox>
                    <w:txbxContent>
                      <w:p w14:paraId="7A55F0D7" w14:textId="64724F0D" w:rsidR="007D78C0" w:rsidRPr="001C5936" w:rsidRDefault="007D78C0" w:rsidP="007D78C0">
                        <w:pPr>
                          <w:spacing w:line="216" w:lineRule="auto"/>
                          <w:rPr>
                            <w:sz w:val="24"/>
                            <w:szCs w:val="20"/>
                          </w:rPr>
                        </w:pPr>
                        <w:r w:rsidRPr="005A55B3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 xml:space="preserve">Both wires </w:t>
                        </w:r>
                        <w:r w:rsidR="009308BE" w:rsidRPr="005A55B3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 xml:space="preserve">about </w:t>
                        </w:r>
                        <w:r w:rsidR="00DB49DD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>6</w:t>
                        </w:r>
                        <w:r w:rsidR="00542E3E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>5</w:t>
                        </w:r>
                        <w:r w:rsidRPr="005A55B3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 xml:space="preserve"> cm (2</w:t>
                        </w:r>
                        <w:r w:rsidR="0021700F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>5</w:t>
                        </w:r>
                        <w:r w:rsidRPr="005A55B3">
                          <w:rPr>
                            <w:rFonts w:ascii="Nunito" w:hAnsi="Nunito"/>
                            <w:b/>
                            <w:bCs/>
                            <w:noProof/>
                            <w:sz w:val="24"/>
                            <w:szCs w:val="20"/>
                          </w:rPr>
                          <w:t xml:space="preserve"> i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A4D">
        <w:rPr>
          <w:b/>
          <w:bCs/>
          <w:noProof/>
        </w:rPr>
        <w:drawing>
          <wp:anchor distT="0" distB="0" distL="114300" distR="114300" simplePos="0" relativeHeight="253084830" behindDoc="1" locked="0" layoutInCell="1" allowOverlap="1" wp14:anchorId="1932B606" wp14:editId="1B19F543">
            <wp:simplePos x="0" y="0"/>
            <wp:positionH relativeFrom="column">
              <wp:posOffset>3093085</wp:posOffset>
            </wp:positionH>
            <wp:positionV relativeFrom="paragraph">
              <wp:posOffset>5187315</wp:posOffset>
            </wp:positionV>
            <wp:extent cx="3337560" cy="1822450"/>
            <wp:effectExtent l="0" t="0" r="0" b="6350"/>
            <wp:wrapNone/>
            <wp:docPr id="197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A4D" w:rsidRPr="00FE6539"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3226142" behindDoc="0" locked="0" layoutInCell="1" allowOverlap="1" wp14:anchorId="1B2542D1" wp14:editId="4DE2BBD1">
                <wp:simplePos x="0" y="0"/>
                <wp:positionH relativeFrom="page">
                  <wp:posOffset>4253865</wp:posOffset>
                </wp:positionH>
                <wp:positionV relativeFrom="paragraph">
                  <wp:posOffset>7572163</wp:posOffset>
                </wp:positionV>
                <wp:extent cx="3071122" cy="833967"/>
                <wp:effectExtent l="0" t="0" r="0" b="4445"/>
                <wp:wrapNone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1122" cy="833967"/>
                          <a:chOff x="-1538542" y="-380659"/>
                          <a:chExt cx="3073116" cy="835524"/>
                        </a:xfrm>
                      </wpg:grpSpPr>
                      <pic:pic xmlns:pic="http://schemas.openxmlformats.org/drawingml/2006/picture">
                        <pic:nvPicPr>
                          <pic:cNvPr id="465" name="Picture 465">
                            <a:hlinkClick r:id="rId7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38542" y="-318166"/>
                            <a:ext cx="573852" cy="66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26432" y="-380659"/>
                            <a:ext cx="2561006" cy="835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F0903" w14:textId="77777777" w:rsidR="00785D74" w:rsidRPr="00E918CB" w:rsidRDefault="00785D74" w:rsidP="00785D74">
                              <w:pPr>
                                <w:spacing w:after="80" w:line="216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18C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Want to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learn more about magnets?</w:t>
                              </w:r>
                            </w:p>
                            <w:p w14:paraId="4D799107" w14:textId="586E3F81" w:rsidR="00785D74" w:rsidRPr="00E918CB" w:rsidRDefault="00785D74" w:rsidP="00785D74">
                              <w:pPr>
                                <w:spacing w:after="80"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18CB">
                                <w:rPr>
                                  <w:sz w:val="20"/>
                                  <w:szCs w:val="20"/>
                                </w:rPr>
                                <w:t xml:space="preserve">Download the </w:t>
                              </w:r>
                              <w:hyperlink r:id="rId73" w:history="1">
                                <w:r w:rsidRPr="003E0350">
                                  <w:rPr>
                                    <w:rStyle w:val="Hyperlink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Magnetic Material</w:t>
                                </w:r>
                                <w:r w:rsidR="00CB1F5C">
                                  <w:rPr>
                                    <w:rStyle w:val="Hyperlink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s Lab</w:t>
                                </w:r>
                              </w:hyperlink>
                              <w:r w:rsidRPr="00E918C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E918CB">
                                <w:rPr>
                                  <w:sz w:val="20"/>
                                  <w:szCs w:val="20"/>
                                </w:rPr>
                                <w:t xml:space="preserve">at </w:t>
                              </w:r>
                              <w:hyperlink r:id="rId74" w:history="1">
                                <w:r w:rsidRPr="0097428E">
                                  <w:rPr>
                                    <w:rStyle w:val="Hyperlink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teachergeek.com/</w:t>
                                </w:r>
                                <w:proofErr w:type="spellStart"/>
                                <w:r w:rsidRPr="0097428E">
                                  <w:rPr>
                                    <w:rStyle w:val="Hyperlink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electromagnetcrane</w:t>
                                </w:r>
                                <w:proofErr w:type="spellEnd"/>
                              </w:hyperlink>
                            </w:p>
                            <w:p w14:paraId="4BBDAAAF" w14:textId="77777777" w:rsidR="00785D74" w:rsidRPr="00E918CB" w:rsidRDefault="00785D74" w:rsidP="00785D74">
                              <w:pPr>
                                <w:spacing w:after="80" w:line="216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918C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ges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E918C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542D1" id="Group 461" o:spid="_x0000_s1213" style="position:absolute;margin-left:334.95pt;margin-top:596.25pt;width:241.8pt;height:65.65pt;z-index:253226142;mso-position-horizontal-relative:page;mso-width-relative:margin;mso-height-relative:margin" coordorigin="-15385,-3806" coordsize="30731,8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mYwNWQ2&#10;N2EwLTRkZTctYmQ0Ny04ZjNlLTZhMDE3OTcwYjhmODwvc3RFdnQ6aW5zdGFuY2VJRD4KICAgICAg&#10;ICAgICAgICAgICAgPHN0RXZ0OndoZW4+MjAyMC0xMC0zMFQwOToxMDo0OS0wNDowMDwvc3RFdnQ6&#10;d2hlbj4KICAgICAgICAgICAgICAgICAgPHN0RXZ0OnNvZnR3YXJlQWdlbnQ+QWRvYmUgSWxsdXN0&#10;cmF0b3IgMjQuMyAoV2luZG93cy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RmZDZmYWYyLWM1ZjgtNGY0MS1h&#10;YWRlLThkYWIxNDYzYjc4YTwvc3RFdnQ6aW5zdGFuY2VJRD4KICAgICAgICAgICAgICAgICAgPHN0&#10;RXZ0OndoZW4+MjAyMC0xMC0zMFQxMTowOTo1OS0wNDowMDwvc3RFdnQ6d2hlbj4KICAgICAgICAg&#10;ICAgICAgICAgPHN0RXZ0OnNvZnR3YXJlQWdlbnQ+QWRvYmUgSWxsdXN0cmF0b3IgMjQuMyAoV2lu&#10;ZG93cy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GlsbHVzdHJhdG9yOkNyZWF0b3JTdWJUb29sPkFkb2JlIElsbHVzdHJhdG9yPC9pbGx1&#10;c3RyYXRvcjpDcmVhdG9yU3ViVG9vbD4KICAgICAgICAgPHBkZjpQcm9kdWNlcj5BZG9iZSBQREYg&#10;bGlicmFyeSAxNS4w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">
                <v:shape id="Picture 465" o:spid="_x0000_s1214" type="#_x0000_t75" href="https://teachergeek.org/electromagnet_crane_2.0_lab_magnetic_materials.pdf" style="position:absolute;left:-15385;top:-3181;width:5739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" o:button="t">
                  <v:fill o:detectmouseclick="t"/>
                  <v:imagedata r:id="rId75" o:title=""/>
                </v:shape>
                <v:shape id="_x0000_s1215" type="#_x0000_t202" style="position:absolute;left:-10264;top:-3806;width:25609;height:8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<v:textbox>
                    <w:txbxContent>
                      <w:p w14:paraId="5E2F0903" w14:textId="77777777" w:rsidR="00785D74" w:rsidRPr="00E918CB" w:rsidRDefault="00785D74" w:rsidP="00785D74">
                        <w:pPr>
                          <w:spacing w:after="80" w:line="216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18C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Want to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learn more about magnets?</w:t>
                        </w:r>
                      </w:p>
                      <w:p w14:paraId="4D799107" w14:textId="586E3F81" w:rsidR="00785D74" w:rsidRPr="00E918CB" w:rsidRDefault="00785D74" w:rsidP="00785D74">
                        <w:pPr>
                          <w:spacing w:after="80" w:line="216" w:lineRule="auto"/>
                          <w:rPr>
                            <w:sz w:val="20"/>
                            <w:szCs w:val="20"/>
                          </w:rPr>
                        </w:pPr>
                        <w:r w:rsidRPr="00E918CB">
                          <w:rPr>
                            <w:sz w:val="20"/>
                            <w:szCs w:val="20"/>
                          </w:rPr>
                          <w:t xml:space="preserve">Download the </w:t>
                        </w:r>
                        <w:hyperlink r:id="rId76" w:history="1">
                          <w:r w:rsidRPr="003E0350">
                            <w:rPr>
                              <w:rStyle w:val="Hyperlink"/>
                              <w:b/>
                              <w:bCs/>
                              <w:sz w:val="20"/>
                              <w:szCs w:val="20"/>
                              <w:u w:val="none"/>
                            </w:rPr>
                            <w:t>Magnetic Material</w:t>
                          </w:r>
                          <w:r w:rsidR="00CB1F5C">
                            <w:rPr>
                              <w:rStyle w:val="Hyperlink"/>
                              <w:b/>
                              <w:bCs/>
                              <w:sz w:val="20"/>
                              <w:szCs w:val="20"/>
                              <w:u w:val="none"/>
                            </w:rPr>
                            <w:t>s Lab</w:t>
                          </w:r>
                        </w:hyperlink>
                        <w:r w:rsidRPr="00E918C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E918CB">
                          <w:rPr>
                            <w:sz w:val="20"/>
                            <w:szCs w:val="20"/>
                          </w:rPr>
                          <w:t xml:space="preserve">at </w:t>
                        </w:r>
                        <w:hyperlink r:id="rId77" w:history="1">
                          <w:r w:rsidRPr="0097428E">
                            <w:rPr>
                              <w:rStyle w:val="Hyperlink"/>
                              <w:b/>
                              <w:bCs/>
                              <w:sz w:val="20"/>
                              <w:szCs w:val="20"/>
                              <w:u w:val="none"/>
                            </w:rPr>
                            <w:t>teachergeek.com/</w:t>
                          </w:r>
                          <w:proofErr w:type="spellStart"/>
                          <w:r w:rsidRPr="0097428E">
                            <w:rPr>
                              <w:rStyle w:val="Hyperlink"/>
                              <w:b/>
                              <w:bCs/>
                              <w:sz w:val="20"/>
                              <w:szCs w:val="20"/>
                              <w:u w:val="none"/>
                            </w:rPr>
                            <w:t>electromagnetcrane</w:t>
                          </w:r>
                          <w:proofErr w:type="spellEnd"/>
                        </w:hyperlink>
                      </w:p>
                      <w:p w14:paraId="4BBDAAAF" w14:textId="77777777" w:rsidR="00785D74" w:rsidRPr="00E918CB" w:rsidRDefault="00785D74" w:rsidP="00785D74">
                        <w:pPr>
                          <w:spacing w:after="80" w:line="216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918C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Ages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</w:t>
                        </w:r>
                        <w:r w:rsidRPr="00E918CB">
                          <w:rPr>
                            <w:b/>
                            <w:bCs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D458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224094" behindDoc="0" locked="0" layoutInCell="1" allowOverlap="1" wp14:anchorId="4EA099C1" wp14:editId="0E4C2EC6">
                <wp:simplePos x="0" y="0"/>
                <wp:positionH relativeFrom="margin">
                  <wp:posOffset>1801662</wp:posOffset>
                </wp:positionH>
                <wp:positionV relativeFrom="paragraph">
                  <wp:posOffset>7747886</wp:posOffset>
                </wp:positionV>
                <wp:extent cx="184589" cy="152208"/>
                <wp:effectExtent l="16192" t="60008" r="3493" b="60642"/>
                <wp:wrapNone/>
                <wp:docPr id="303" name="Freeform: Shap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59404">
                          <a:off x="0" y="0"/>
                          <a:ext cx="184589" cy="152208"/>
                        </a:xfrm>
                        <a:custGeom>
                          <a:avLst/>
                          <a:gdLst>
                            <a:gd name="connsiteX0" fmla="*/ 0 w 629107"/>
                            <a:gd name="connsiteY0" fmla="*/ 512064 h 512064"/>
                            <a:gd name="connsiteX1" fmla="*/ 629107 w 629107"/>
                            <a:gd name="connsiteY1" fmla="*/ 0 h 512064"/>
                            <a:gd name="connsiteX0" fmla="*/ 495 w 629602"/>
                            <a:gd name="connsiteY0" fmla="*/ 512064 h 512064"/>
                            <a:gd name="connsiteX1" fmla="*/ 629602 w 629602"/>
                            <a:gd name="connsiteY1" fmla="*/ 0 h 512064"/>
                            <a:gd name="connsiteX0" fmla="*/ 110422 w 739529"/>
                            <a:gd name="connsiteY0" fmla="*/ 512064 h 512064"/>
                            <a:gd name="connsiteX1" fmla="*/ 739529 w 739529"/>
                            <a:gd name="connsiteY1" fmla="*/ 0 h 512064"/>
                            <a:gd name="connsiteX0" fmla="*/ 146826 w 490936"/>
                            <a:gd name="connsiteY0" fmla="*/ 535583 h 535583"/>
                            <a:gd name="connsiteX1" fmla="*/ 490936 w 490936"/>
                            <a:gd name="connsiteY1" fmla="*/ 0 h 535583"/>
                            <a:gd name="connsiteX0" fmla="*/ 129659 w 588969"/>
                            <a:gd name="connsiteY0" fmla="*/ 138119 h 138119"/>
                            <a:gd name="connsiteX1" fmla="*/ 588969 w 588969"/>
                            <a:gd name="connsiteY1" fmla="*/ 0 h 138119"/>
                            <a:gd name="connsiteX0" fmla="*/ 0 w 459310"/>
                            <a:gd name="connsiteY0" fmla="*/ 138119 h 159446"/>
                            <a:gd name="connsiteX1" fmla="*/ 459310 w 459310"/>
                            <a:gd name="connsiteY1" fmla="*/ 0 h 159446"/>
                            <a:gd name="connsiteX0" fmla="*/ 0 w 459310"/>
                            <a:gd name="connsiteY0" fmla="*/ 138119 h 161380"/>
                            <a:gd name="connsiteX1" fmla="*/ 459310 w 459310"/>
                            <a:gd name="connsiteY1" fmla="*/ 0 h 161380"/>
                            <a:gd name="connsiteX0" fmla="*/ 0 w 459310"/>
                            <a:gd name="connsiteY0" fmla="*/ 138119 h 180686"/>
                            <a:gd name="connsiteX1" fmla="*/ 459310 w 459310"/>
                            <a:gd name="connsiteY1" fmla="*/ 0 h 180686"/>
                            <a:gd name="connsiteX0" fmla="*/ 0 w 459310"/>
                            <a:gd name="connsiteY0" fmla="*/ 138119 h 180686"/>
                            <a:gd name="connsiteX1" fmla="*/ 459310 w 459310"/>
                            <a:gd name="connsiteY1" fmla="*/ 0 h 180686"/>
                            <a:gd name="connsiteX0" fmla="*/ 0 w 459310"/>
                            <a:gd name="connsiteY0" fmla="*/ 138119 h 163478"/>
                            <a:gd name="connsiteX1" fmla="*/ 459310 w 459310"/>
                            <a:gd name="connsiteY1" fmla="*/ 0 h 163478"/>
                            <a:gd name="connsiteX0" fmla="*/ 0 w 459310"/>
                            <a:gd name="connsiteY0" fmla="*/ 138119 h 170299"/>
                            <a:gd name="connsiteX1" fmla="*/ 459310 w 459310"/>
                            <a:gd name="connsiteY1" fmla="*/ 0 h 170299"/>
                            <a:gd name="connsiteX0" fmla="*/ 0 w 459310"/>
                            <a:gd name="connsiteY0" fmla="*/ 138119 h 166854"/>
                            <a:gd name="connsiteX1" fmla="*/ 459310 w 459310"/>
                            <a:gd name="connsiteY1" fmla="*/ 0 h 166854"/>
                            <a:gd name="connsiteX0" fmla="*/ 0 w 459310"/>
                            <a:gd name="connsiteY0" fmla="*/ 138119 h 162648"/>
                            <a:gd name="connsiteX1" fmla="*/ 459310 w 459310"/>
                            <a:gd name="connsiteY1" fmla="*/ 0 h 162648"/>
                            <a:gd name="connsiteX0" fmla="*/ 0 w 459310"/>
                            <a:gd name="connsiteY0" fmla="*/ 138119 h 155483"/>
                            <a:gd name="connsiteX1" fmla="*/ 459310 w 459310"/>
                            <a:gd name="connsiteY1" fmla="*/ 0 h 155483"/>
                            <a:gd name="connsiteX0" fmla="*/ 0 w 459310"/>
                            <a:gd name="connsiteY0" fmla="*/ 138119 h 157815"/>
                            <a:gd name="connsiteX1" fmla="*/ 459310 w 459310"/>
                            <a:gd name="connsiteY1" fmla="*/ 0 h 157815"/>
                            <a:gd name="connsiteX0" fmla="*/ 0 w 459310"/>
                            <a:gd name="connsiteY0" fmla="*/ 138119 h 164619"/>
                            <a:gd name="connsiteX1" fmla="*/ 459310 w 459310"/>
                            <a:gd name="connsiteY1" fmla="*/ 0 h 164619"/>
                            <a:gd name="connsiteX0" fmla="*/ 0 w 464205"/>
                            <a:gd name="connsiteY0" fmla="*/ 146746 h 169904"/>
                            <a:gd name="connsiteX1" fmla="*/ 464205 w 464205"/>
                            <a:gd name="connsiteY1" fmla="*/ 0 h 169904"/>
                            <a:gd name="connsiteX0" fmla="*/ 0 w 464205"/>
                            <a:gd name="connsiteY0" fmla="*/ 146746 h 166055"/>
                            <a:gd name="connsiteX1" fmla="*/ 464205 w 464205"/>
                            <a:gd name="connsiteY1" fmla="*/ 0 h 166055"/>
                            <a:gd name="connsiteX0" fmla="*/ 0 w 464205"/>
                            <a:gd name="connsiteY0" fmla="*/ 146746 h 158623"/>
                            <a:gd name="connsiteX1" fmla="*/ 464205 w 464205"/>
                            <a:gd name="connsiteY1" fmla="*/ 0 h 158623"/>
                            <a:gd name="connsiteX0" fmla="*/ 0 w 464205"/>
                            <a:gd name="connsiteY0" fmla="*/ 146746 h 163484"/>
                            <a:gd name="connsiteX1" fmla="*/ 464205 w 464205"/>
                            <a:gd name="connsiteY1" fmla="*/ 0 h 163484"/>
                            <a:gd name="connsiteX0" fmla="*/ 0 w 464205"/>
                            <a:gd name="connsiteY0" fmla="*/ 146746 h 146746"/>
                            <a:gd name="connsiteX1" fmla="*/ 464205 w 464205"/>
                            <a:gd name="connsiteY1" fmla="*/ 0 h 146746"/>
                            <a:gd name="connsiteX0" fmla="*/ 0 w 189823"/>
                            <a:gd name="connsiteY0" fmla="*/ 161499 h 161499"/>
                            <a:gd name="connsiteX1" fmla="*/ 189823 w 189823"/>
                            <a:gd name="connsiteY1" fmla="*/ 0 h 161499"/>
                            <a:gd name="connsiteX0" fmla="*/ 0 w 189823"/>
                            <a:gd name="connsiteY0" fmla="*/ 161499 h 161499"/>
                            <a:gd name="connsiteX1" fmla="*/ 189823 w 189823"/>
                            <a:gd name="connsiteY1" fmla="*/ 0 h 161499"/>
                            <a:gd name="connsiteX0" fmla="*/ 0 w 189823"/>
                            <a:gd name="connsiteY0" fmla="*/ 161499 h 161499"/>
                            <a:gd name="connsiteX1" fmla="*/ 189823 w 189823"/>
                            <a:gd name="connsiteY1" fmla="*/ 0 h 161499"/>
                            <a:gd name="connsiteX0" fmla="*/ 0 w 214420"/>
                            <a:gd name="connsiteY0" fmla="*/ 183119 h 183119"/>
                            <a:gd name="connsiteX1" fmla="*/ 214420 w 214420"/>
                            <a:gd name="connsiteY1" fmla="*/ 0 h 183119"/>
                            <a:gd name="connsiteX0" fmla="*/ 0 w 207531"/>
                            <a:gd name="connsiteY0" fmla="*/ 175321 h 175321"/>
                            <a:gd name="connsiteX1" fmla="*/ 207531 w 207531"/>
                            <a:gd name="connsiteY1" fmla="*/ 0 h 175321"/>
                            <a:gd name="connsiteX0" fmla="*/ 0 w 207531"/>
                            <a:gd name="connsiteY0" fmla="*/ 175321 h 175321"/>
                            <a:gd name="connsiteX1" fmla="*/ 207531 w 207531"/>
                            <a:gd name="connsiteY1" fmla="*/ 0 h 175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07531" h="175321">
                              <a:moveTo>
                                <a:pt x="0" y="175321"/>
                              </a:moveTo>
                              <a:cubicBezTo>
                                <a:pt x="37114" y="141297"/>
                                <a:pt x="140743" y="52113"/>
                                <a:pt x="207531" y="0"/>
                              </a:cubicBezTo>
                            </a:path>
                          </a:pathLst>
                        </a:custGeom>
                        <a:noFill/>
                        <a:ln w="3810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397F" id="Freeform: Shape 303" o:spid="_x0000_s1026" style="position:absolute;margin-left:141.85pt;margin-top:610.05pt;width:14.55pt;height:12pt;rotation:-3867275fd;z-index:2532240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7531,17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" path="m,175321c37114,141297,140743,52113,207531,e" filled="f" strokecolor="#551e4a [1604]" strokeweight="3pt">
                <v:stroke endarrow="block" joinstyle="miter"/>
                <v:path arrowok="t" o:connecttype="custom" o:connectlocs="0,152208;184589,0" o:connectangles="0,0"/>
                <w10:wrap anchorx="margin"/>
              </v:shape>
            </w:pict>
          </mc:Fallback>
        </mc:AlternateContent>
      </w:r>
      <w:r w:rsidR="00ED4584">
        <w:rPr>
          <w:b/>
          <w:bCs/>
          <w:noProof/>
        </w:rPr>
        <w:drawing>
          <wp:anchor distT="0" distB="0" distL="114300" distR="114300" simplePos="0" relativeHeight="252275870" behindDoc="1" locked="0" layoutInCell="1" allowOverlap="1" wp14:anchorId="4E8D4F6B" wp14:editId="1BAB2059">
            <wp:simplePos x="0" y="0"/>
            <wp:positionH relativeFrom="margin">
              <wp:posOffset>708068</wp:posOffset>
            </wp:positionH>
            <wp:positionV relativeFrom="paragraph">
              <wp:posOffset>7527032</wp:posOffset>
            </wp:positionV>
            <wp:extent cx="2205241" cy="709559"/>
            <wp:effectExtent l="19050" t="57150" r="24130" b="52705"/>
            <wp:wrapNone/>
            <wp:docPr id="2010" name="Pictur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872" flipH="1">
                      <a:off x="0" y="0"/>
                      <a:ext cx="2205241" cy="70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75F" w:rsidRPr="00FE653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274846" behindDoc="0" locked="0" layoutInCell="1" allowOverlap="1" wp14:anchorId="3BBBE9E7" wp14:editId="0F04B593">
                <wp:simplePos x="0" y="0"/>
                <wp:positionH relativeFrom="margin">
                  <wp:posOffset>-529161</wp:posOffset>
                </wp:positionH>
                <wp:positionV relativeFrom="paragraph">
                  <wp:posOffset>7725542</wp:posOffset>
                </wp:positionV>
                <wp:extent cx="2838339" cy="786918"/>
                <wp:effectExtent l="0" t="0" r="0" b="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339" cy="786918"/>
                          <a:chOff x="-5767" y="121469"/>
                          <a:chExt cx="2838568" cy="787340"/>
                        </a:xfrm>
                      </wpg:grpSpPr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403" y="226513"/>
                            <a:ext cx="2634398" cy="682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617F1" w14:textId="48E9272F" w:rsidR="008276DF" w:rsidRPr="00602E05" w:rsidRDefault="007A2C78" w:rsidP="008276DF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You’re ready to make a</w:t>
                              </w:r>
                              <w:r w:rsidR="00C1026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boom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1026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rm</w:t>
                              </w:r>
                              <w:r w:rsidR="00C1026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for your </w:t>
                              </w:r>
                              <w:r w:rsidR="003E252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lectro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agne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5" name="Group 185"/>
                        <wpg:cNvGrpSpPr/>
                        <wpg:grpSpPr>
                          <a:xfrm>
                            <a:off x="-5767" y="121469"/>
                            <a:ext cx="402442" cy="335914"/>
                            <a:chOff x="-5767" y="69409"/>
                            <a:chExt cx="402442" cy="335964"/>
                          </a:xfrm>
                        </wpg:grpSpPr>
                        <wps:wsp>
                          <wps:cNvPr id="187" name="Rectangle 187"/>
                          <wps:cNvSpPr/>
                          <wps:spPr>
                            <a:xfrm>
                              <a:off x="43763" y="262456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reeform: Shape 188"/>
                          <wps:cNvSpPr/>
                          <wps:spPr>
                            <a:xfrm>
                              <a:off x="-5767" y="69409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BE9E7" id="Group 154" o:spid="_x0000_s1216" style="position:absolute;margin-left:-41.65pt;margin-top:608.3pt;width:223.5pt;height:61.95pt;z-index:252274846;mso-position-horizontal-relative:margin;mso-width-relative:margin;mso-height-relative:margin" coordorigin="-57,1214" coordsize="28385,7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">
                <v:shape id="_x0000_s1217" type="#_x0000_t202" style="position:absolute;left:1984;top:2265;width:26344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3BB617F1" w14:textId="48E9272F" w:rsidR="008276DF" w:rsidRPr="00602E05" w:rsidRDefault="007A2C78" w:rsidP="008276DF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You’re ready to make a</w:t>
                        </w:r>
                        <w:r w:rsidR="00C1026E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boom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C1026E">
                          <w:rPr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arm</w:t>
                        </w:r>
                        <w:r w:rsidR="00C1026E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for your </w:t>
                        </w:r>
                        <w:r w:rsidR="003E2525">
                          <w:rPr>
                            <w:b/>
                            <w:bCs/>
                            <w:sz w:val="28"/>
                            <w:szCs w:val="28"/>
                          </w:rPr>
                          <w:t>electro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magnet!</w:t>
                        </w:r>
                      </w:p>
                    </w:txbxContent>
                  </v:textbox>
                </v:shape>
                <v:group id="Group 185" o:spid="_x0000_s1218" style="position:absolute;left:-57;top:1214;width:4023;height:3359" coordorigin="-5767,69409" coordsize="402442,33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rect id="Rectangle 187" o:spid="_x0000_s1219" style="position:absolute;left:43763;top:262456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" filled="f" strokecolor="black [3213]" strokeweight="1pt"/>
                  <v:shape id="Freeform: Shape 188" o:spid="_x0000_s1220" style="position:absolute;left:-5767;top:69409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  <w10:wrap anchorx="margin"/>
              </v:group>
            </w:pict>
          </mc:Fallback>
        </mc:AlternateContent>
      </w:r>
      <w:r w:rsidR="00174AC5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2217502" behindDoc="0" locked="0" layoutInCell="1" allowOverlap="1" wp14:anchorId="7D81E3A9" wp14:editId="42B68791">
                <wp:simplePos x="0" y="0"/>
                <wp:positionH relativeFrom="column">
                  <wp:posOffset>-556260</wp:posOffset>
                </wp:positionH>
                <wp:positionV relativeFrom="paragraph">
                  <wp:posOffset>5137150</wp:posOffset>
                </wp:positionV>
                <wp:extent cx="3207385" cy="630555"/>
                <wp:effectExtent l="0" t="0" r="0" b="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385" cy="630555"/>
                          <a:chOff x="0" y="28936"/>
                          <a:chExt cx="3208138" cy="630789"/>
                        </a:xfrm>
                      </wpg:grpSpPr>
                      <wpg:grpSp>
                        <wpg:cNvPr id="323" name="Group 323"/>
                        <wpg:cNvGrpSpPr/>
                        <wpg:grpSpPr>
                          <a:xfrm>
                            <a:off x="0" y="28937"/>
                            <a:ext cx="360680" cy="360680"/>
                            <a:chOff x="0" y="14929"/>
                            <a:chExt cx="362027" cy="362027"/>
                          </a:xfrm>
                        </wpg:grpSpPr>
                        <wps:wsp>
                          <wps:cNvPr id="324" name="Oval 324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58" y="49740"/>
                              <a:ext cx="188684" cy="2721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10015A" w14:textId="3E6AB688" w:rsidR="00346FF3" w:rsidRPr="00D26AB1" w:rsidRDefault="00096BC5" w:rsidP="00E92556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17" y="28936"/>
                            <a:ext cx="2881421" cy="63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0D913" w14:textId="74ABCC14" w:rsidR="00346FF3" w:rsidRPr="00217D6C" w:rsidRDefault="002148FF" w:rsidP="00A22A24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rap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until both </w:t>
                              </w:r>
                              <w:r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ire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re the </w:t>
                              </w:r>
                              <w:r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am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length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then </w:t>
                              </w:r>
                              <w:r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est it</w:t>
                              </w:r>
                              <w:r w:rsidR="00346FF3" w:rsidRPr="002148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1E3A9" id="Group 322" o:spid="_x0000_s1221" style="position:absolute;margin-left:-43.8pt;margin-top:404.5pt;width:252.55pt;height:49.65pt;z-index:252217502;mso-width-relative:margin;mso-height-relative:margin" coordorigin=",289" coordsize="32081,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">
                <v:group id="Group 323" o:spid="_x0000_s1222" style="position:absolute;top:289;width:3606;height:3607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oval id="Oval 324" o:spid="_x0000_s122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" filled="f" strokecolor="#882f77 [3215]" strokeweight="1.25pt">
                    <v:stroke joinstyle="miter"/>
                    <v:textbox inset="0,0,0,0"/>
                  </v:oval>
                  <v:shape id="_x0000_s1224" type="#_x0000_t202" style="position:absolute;left:93658;top:49740;width:188684;height:27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" filled="f" stroked="f">
                    <v:textbox inset="0,0,0,0">
                      <w:txbxContent>
                        <w:p w14:paraId="6910015A" w14:textId="3E6AB688" w:rsidR="00346FF3" w:rsidRPr="00D26AB1" w:rsidRDefault="00096BC5" w:rsidP="00E92556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_x0000_s1225" type="#_x0000_t202" style="position:absolute;left:3267;top:289;width:28814;height: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2610D913" w14:textId="74ABCC14" w:rsidR="00346FF3" w:rsidRPr="00217D6C" w:rsidRDefault="002148FF" w:rsidP="00A22A24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Wrap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until both </w:t>
                        </w:r>
                        <w:r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wire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are the </w:t>
                        </w:r>
                        <w:r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sam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length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, then </w:t>
                        </w:r>
                        <w:r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test it</w:t>
                        </w:r>
                        <w:r w:rsidR="00346FF3" w:rsidRPr="002148FF">
                          <w:rPr>
                            <w:b/>
                            <w:bCs/>
                            <w:sz w:val="28"/>
                            <w:szCs w:val="28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AC5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55390" behindDoc="0" locked="0" layoutInCell="1" allowOverlap="1" wp14:anchorId="6076292C" wp14:editId="6F7BA43C">
                <wp:simplePos x="0" y="0"/>
                <wp:positionH relativeFrom="margin">
                  <wp:posOffset>5715</wp:posOffset>
                </wp:positionH>
                <wp:positionV relativeFrom="paragraph">
                  <wp:posOffset>5762625</wp:posOffset>
                </wp:positionV>
                <wp:extent cx="1743710" cy="1639570"/>
                <wp:effectExtent l="0" t="0" r="8890" b="0"/>
                <wp:wrapNone/>
                <wp:docPr id="1889" name="Group 1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1639570"/>
                          <a:chOff x="0" y="0"/>
                          <a:chExt cx="1743710" cy="1639570"/>
                        </a:xfrm>
                      </wpg:grpSpPr>
                      <pic:pic xmlns:pic="http://schemas.openxmlformats.org/drawingml/2006/picture">
                        <pic:nvPicPr>
                          <pic:cNvPr id="1875" name="Picture 1875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430" y="75235"/>
                            <a:ext cx="896620" cy="32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947C0" w14:textId="5D0ADE67" w:rsidR="00DB55CB" w:rsidRPr="000C0A3E" w:rsidRDefault="00DB55CB" w:rsidP="00460C35">
                              <w:pPr>
                                <w:spacing w:line="216" w:lineRule="auto"/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0C0A3E"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  <w:t xml:space="preserve">Layer 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6292C" id="Group 1889" o:spid="_x0000_s1226" style="position:absolute;margin-left:.45pt;margin-top:453.75pt;width:137.3pt;height:129.1pt;z-index:252255390;mso-position-horizontal-relative:margin" coordsize="17437,16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">
                <v:shape id="Picture 1875" o:spid="_x0000_s1227" type="#_x0000_t75" style="position:absolute;width:17437;height:1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">
                  <v:imagedata r:id="rId80" o:title=""/>
                </v:shape>
                <v:shape id="_x0000_s1228" type="#_x0000_t202" style="position:absolute;left:2604;top:752;width:896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28B947C0" w14:textId="5D0ADE67" w:rsidR="00DB55CB" w:rsidRPr="000C0A3E" w:rsidRDefault="00DB55CB" w:rsidP="00460C35">
                        <w:pPr>
                          <w:spacing w:line="216" w:lineRule="auto"/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</w:pPr>
                        <w:r w:rsidRPr="000C0A3E"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  <w:t xml:space="preserve">Layer </w:t>
                        </w:r>
                        <w:r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74AC5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915422" behindDoc="0" locked="0" layoutInCell="1" allowOverlap="1" wp14:anchorId="29BA192A" wp14:editId="75587479">
                <wp:simplePos x="0" y="0"/>
                <wp:positionH relativeFrom="column">
                  <wp:posOffset>-551815</wp:posOffset>
                </wp:positionH>
                <wp:positionV relativeFrom="paragraph">
                  <wp:posOffset>2901315</wp:posOffset>
                </wp:positionV>
                <wp:extent cx="4133850" cy="457200"/>
                <wp:effectExtent l="0" t="0" r="0" b="0"/>
                <wp:wrapNone/>
                <wp:docPr id="1867" name="Group 1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457200"/>
                          <a:chOff x="0" y="28937"/>
                          <a:chExt cx="4134369" cy="457200"/>
                        </a:xfrm>
                      </wpg:grpSpPr>
                      <wpg:grpSp>
                        <wpg:cNvPr id="1873" name="Group 1873"/>
                        <wpg:cNvGrpSpPr/>
                        <wpg:grpSpPr>
                          <a:xfrm>
                            <a:off x="0" y="28937"/>
                            <a:ext cx="360680" cy="360680"/>
                            <a:chOff x="0" y="14929"/>
                            <a:chExt cx="362027" cy="362027"/>
                          </a:xfrm>
                        </wpg:grpSpPr>
                        <wps:wsp>
                          <wps:cNvPr id="1887" name="Oval 1887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58" y="49740"/>
                              <a:ext cx="185497" cy="2721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10EE9" w14:textId="2570B4D9" w:rsidR="00F476B6" w:rsidRPr="00D26AB1" w:rsidRDefault="00A11646" w:rsidP="00E92556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8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76" y="28937"/>
                            <a:ext cx="380759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8EEC2" w14:textId="2FB99E70" w:rsidR="00F476B6" w:rsidRPr="00217D6C" w:rsidRDefault="009C5914" w:rsidP="00A22A24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17BFF">
                                <w:rPr>
                                  <w:sz w:val="28"/>
                                  <w:szCs w:val="28"/>
                                </w:rPr>
                                <w:t>Wrap</w:t>
                              </w:r>
                              <w:r w:rsidR="00F476B6" w:rsidRPr="00B17BFF">
                                <w:rPr>
                                  <w:sz w:val="28"/>
                                  <w:szCs w:val="28"/>
                                </w:rPr>
                                <w:t xml:space="preserve"> a</w:t>
                              </w:r>
                              <w:r w:rsidR="00F476B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third layer</w:t>
                              </w:r>
                              <w:r w:rsidR="00F476B6" w:rsidRPr="00B17BFF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B17BFF">
                                <w:rPr>
                                  <w:sz w:val="28"/>
                                  <w:szCs w:val="28"/>
                                </w:rPr>
                                <w:t xml:space="preserve"> then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test your magne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BA192A" id="Group 1867" o:spid="_x0000_s1229" style="position:absolute;margin-left:-43.45pt;margin-top:228.45pt;width:325.5pt;height:36pt;z-index:251915422;mso-width-relative:margin" coordorigin=",289" coordsize="4134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">
                <v:group id="Group 1873" o:spid="_x0000_s1230" style="position:absolute;top:289;width:3606;height:3607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<v:oval id="Oval 1887" o:spid="_x0000_s123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" filled="f" strokecolor="#882f77 [3215]" strokeweight="1.25pt">
                    <v:stroke joinstyle="miter"/>
                    <v:textbox inset="0,0,0,0"/>
                  </v:oval>
                  <v:shape id="_x0000_s1232" type="#_x0000_t202" style="position:absolute;left:93658;top:49740;width:185497;height:27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" filled="f" stroked="f">
                    <v:textbox inset="0,0,0,0">
                      <w:txbxContent>
                        <w:p w14:paraId="32F10EE9" w14:textId="2570B4D9" w:rsidR="00F476B6" w:rsidRPr="00D26AB1" w:rsidRDefault="00A11646" w:rsidP="00E92556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shape id="_x0000_s1233" type="#_x0000_t202" style="position:absolute;left:3267;top:289;width:3807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5Bz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8WQIr2/iCXL+BAAA//8DAFBLAQItABQABgAIAAAAIQDb4fbL7gAAAIUBAAATAAAAAAAAAAAAAAAA&#10;AAAAAABbQ29udGVudF9UeXBlc10ueG1sUEsBAi0AFAAGAAgAAAAhAFr0LFu/AAAAFQEAAAsAAAAA&#10;AAAAAAAAAAAAHwEAAF9yZWxzLy5yZWxzUEsBAi0AFAAGAAgAAAAhAPGjkHPBAAAA3QAAAA8AAAAA&#10;AAAAAAAAAAAABwIAAGRycy9kb3ducmV2LnhtbFBLBQYAAAAAAwADALcAAAD1AgAAAAA=&#10;" filled="f" stroked="f">
                  <v:textbox>
                    <w:txbxContent>
                      <w:p w14:paraId="7C08EEC2" w14:textId="2FB99E70" w:rsidR="00F476B6" w:rsidRPr="00217D6C" w:rsidRDefault="009C5914" w:rsidP="00A22A24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B17BFF">
                          <w:rPr>
                            <w:sz w:val="28"/>
                            <w:szCs w:val="28"/>
                          </w:rPr>
                          <w:t>Wrap</w:t>
                        </w:r>
                        <w:r w:rsidR="00F476B6" w:rsidRPr="00B17BFF">
                          <w:rPr>
                            <w:sz w:val="28"/>
                            <w:szCs w:val="28"/>
                          </w:rPr>
                          <w:t xml:space="preserve"> a</w:t>
                        </w:r>
                        <w:r w:rsidR="00F476B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third layer</w:t>
                        </w:r>
                        <w:r w:rsidR="00F476B6" w:rsidRPr="00B17BFF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B17BFF">
                          <w:rPr>
                            <w:sz w:val="28"/>
                            <w:szCs w:val="28"/>
                          </w:rPr>
                          <w:t xml:space="preserve"> then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test your magne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AC5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53342" behindDoc="0" locked="0" layoutInCell="1" allowOverlap="1" wp14:anchorId="70369D16" wp14:editId="5D794EB3">
                <wp:simplePos x="0" y="0"/>
                <wp:positionH relativeFrom="margin">
                  <wp:posOffset>-6422</wp:posOffset>
                </wp:positionH>
                <wp:positionV relativeFrom="paragraph">
                  <wp:posOffset>3244641</wp:posOffset>
                </wp:positionV>
                <wp:extent cx="1728470" cy="1685290"/>
                <wp:effectExtent l="0" t="0" r="5080" b="0"/>
                <wp:wrapNone/>
                <wp:docPr id="1871" name="Group 1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1685290"/>
                          <a:chOff x="75235" y="0"/>
                          <a:chExt cx="1728470" cy="1685290"/>
                        </a:xfrm>
                      </wpg:grpSpPr>
                      <pic:pic xmlns:pic="http://schemas.openxmlformats.org/drawingml/2006/picture">
                        <pic:nvPicPr>
                          <pic:cNvPr id="1870" name="Picture 1870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35" y="0"/>
                            <a:ext cx="172847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092" y="104171"/>
                            <a:ext cx="896620" cy="32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CF408" w14:textId="38851F07" w:rsidR="00460C35" w:rsidRPr="000C0A3E" w:rsidRDefault="00460C35" w:rsidP="00460C35">
                              <w:pPr>
                                <w:spacing w:line="216" w:lineRule="auto"/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</w:pPr>
                              <w:r w:rsidRPr="000C0A3E"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  <w:t>Lay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369D16" id="Group 1871" o:spid="_x0000_s1234" style="position:absolute;margin-left:-.5pt;margin-top:255.5pt;width:136.1pt;height:132.7pt;z-index:252253342;mso-position-horizontal-relative:margin;mso-width-relative:margin" coordorigin="752" coordsize="17284,16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8P3hwYWNrZXQgZW5kPSd3Jz8+/+AA&#10;EEpGSUYAAQIBASwBLAAA/+0ALFBob3Rvc2hvcCAzLjAAOEJJTQPtAAAAAAAQASwAAAABAAEBLAAA&#10;AAEAAf/bAEMAAgEBAgEBAgICAgICAgIDBQMDAwMDBgQEAwUHBgcHBwYHBwgJCwkICAoIBwcKDQoK&#10;CwwMDAwHCQ4PDQwOCwwMDP/bAEMBAgICAwMDBgMDBgwIBwgMDAwMDAwMDAwMDAwMDAwMDAwMDAwM&#10;DAwMDAwMDAwMDAwMDAwMDAwMDAwMDAwMDAwMDP/AABEIAikC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">
                <v:shape id="Picture 1870" o:spid="_x0000_s1235" type="#_x0000_t75" style="position:absolute;left:752;width:17285;height:1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">
                  <v:imagedata r:id="rId82" o:title=""/>
                </v:shape>
                <v:shape id="_x0000_s1236" type="#_x0000_t202" style="position:absolute;left:3240;top:1041;width:896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kz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yXgIr2/iCXL+BAAA//8DAFBLAQItABQABgAIAAAAIQDb4fbL7gAAAIUBAAATAAAAAAAAAAAAAAAA&#10;AAAAAABbQ29udGVudF9UeXBlc10ueG1sUEsBAi0AFAAGAAgAAAAhAFr0LFu/AAAAFQEAAAsAAAAA&#10;AAAAAAAAAAAAHwEAAF9yZWxzLy5yZWxzUEsBAi0AFAAGAAgAAAAhAAKbCTPBAAAA3QAAAA8AAAAA&#10;AAAAAAAAAAAABwIAAGRycy9kb3ducmV2LnhtbFBLBQYAAAAAAwADALcAAAD1AgAAAAA=&#10;" filled="f" stroked="f">
                  <v:textbox>
                    <w:txbxContent>
                      <w:p w14:paraId="681CF408" w14:textId="38851F07" w:rsidR="00460C35" w:rsidRPr="000C0A3E" w:rsidRDefault="00460C35" w:rsidP="00460C35">
                        <w:pPr>
                          <w:spacing w:line="216" w:lineRule="auto"/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</w:pPr>
                        <w:r w:rsidRPr="000C0A3E"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  <w:t>Layer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74AC5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889822" behindDoc="0" locked="0" layoutInCell="1" allowOverlap="1" wp14:anchorId="276D5B91" wp14:editId="11CD15E7">
                <wp:simplePos x="0" y="0"/>
                <wp:positionH relativeFrom="column">
                  <wp:posOffset>-555625</wp:posOffset>
                </wp:positionH>
                <wp:positionV relativeFrom="paragraph">
                  <wp:posOffset>815340</wp:posOffset>
                </wp:positionV>
                <wp:extent cx="4312920" cy="3810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2920" cy="381000"/>
                          <a:chOff x="0" y="28937"/>
                          <a:chExt cx="4313749" cy="381407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28937"/>
                            <a:ext cx="360680" cy="360680"/>
                            <a:chOff x="0" y="14929"/>
                            <a:chExt cx="362027" cy="362027"/>
                          </a:xfrm>
                        </wpg:grpSpPr>
                        <wps:wsp>
                          <wps:cNvPr id="1862" name="Oval 1862"/>
                          <wps:cNvSpPr/>
                          <wps:spPr>
                            <a:xfrm>
                              <a:off x="0" y="14929"/>
                              <a:ext cx="362027" cy="36202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407" y="49740"/>
                              <a:ext cx="159342" cy="2721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BCB00" w14:textId="4376FD5E" w:rsidR="00075D73" w:rsidRPr="00D26AB1" w:rsidRDefault="00075D73" w:rsidP="00E92556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18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776" y="28937"/>
                            <a:ext cx="3986973" cy="381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1B3FF" w14:textId="5F95351A" w:rsidR="00075D73" w:rsidRPr="00217D6C" w:rsidRDefault="009C5914" w:rsidP="00A22A24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17BFF">
                                <w:rPr>
                                  <w:sz w:val="28"/>
                                  <w:szCs w:val="28"/>
                                </w:rPr>
                                <w:t>Wrap</w:t>
                              </w:r>
                              <w:r w:rsidR="00075D73" w:rsidRPr="00B17BF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476B6" w:rsidRPr="00B17BFF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  <w:r w:rsidR="00F476B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second</w:t>
                              </w:r>
                              <w:r w:rsidR="00075D7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layer</w:t>
                              </w:r>
                              <w:r w:rsidR="00003B0E" w:rsidRPr="00B17BFF">
                                <w:rPr>
                                  <w:sz w:val="28"/>
                                  <w:szCs w:val="28"/>
                                </w:rPr>
                                <w:t xml:space="preserve">, then </w:t>
                              </w:r>
                              <w:r w:rsidR="00003B0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est your magne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D5B91" id="Group 33" o:spid="_x0000_s1237" style="position:absolute;margin-left:-43.75pt;margin-top:64.2pt;width:339.6pt;height:30pt;z-index:251889822;mso-width-relative:margin;mso-height-relative:margin" coordorigin=",289" coordsize="43137,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">
                <v:group id="Group 34" o:spid="_x0000_s1238" style="position:absolute;top:289;width:3606;height:3607" coordorigin=",14929" coordsize="362027,3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Oval 1862" o:spid="_x0000_s123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" filled="f" strokecolor="#882f77 [3215]" strokeweight="1.25pt">
                    <v:stroke joinstyle="miter"/>
                    <v:textbox inset="0,0,0,0"/>
                  </v:oval>
                  <v:shape id="_x0000_s1240" type="#_x0000_t202" style="position:absolute;left:106407;top:49740;width:159342;height:27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" filled="f" stroked="f">
                    <v:textbox inset="0,0,0,0">
                      <w:txbxContent>
                        <w:p w14:paraId="7E5BCB00" w14:textId="4376FD5E" w:rsidR="00075D73" w:rsidRPr="00D26AB1" w:rsidRDefault="00075D73" w:rsidP="00E92556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_x0000_s1241" type="#_x0000_t202" style="position:absolute;left:3267;top:289;width:39870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3gg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vC7zfxBLn+AQAA//8DAFBLAQItABQABgAIAAAAIQDb4fbL7gAAAIUBAAATAAAAAAAAAAAAAAAA&#10;AAAAAABbQ29udGVudF9UeXBlc10ueG1sUEsBAi0AFAAGAAgAAAAhAFr0LFu/AAAAFQEAAAsAAAAA&#10;AAAAAAAAAAAAHwEAAF9yZWxzLy5yZWxzUEsBAi0AFAAGAAgAAAAhAEufeCDBAAAA3QAAAA8AAAAA&#10;AAAAAAAAAAAABwIAAGRycy9kb3ducmV2LnhtbFBLBQYAAAAAAwADALcAAAD1AgAAAAA=&#10;" filled="f" stroked="f">
                  <v:textbox>
                    <w:txbxContent>
                      <w:p w14:paraId="4DC1B3FF" w14:textId="5F95351A" w:rsidR="00075D73" w:rsidRPr="00217D6C" w:rsidRDefault="009C5914" w:rsidP="00A22A24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B17BFF">
                          <w:rPr>
                            <w:sz w:val="28"/>
                            <w:szCs w:val="28"/>
                          </w:rPr>
                          <w:t>Wrap</w:t>
                        </w:r>
                        <w:r w:rsidR="00075D73" w:rsidRPr="00B17BF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476B6" w:rsidRPr="00B17BFF">
                          <w:rPr>
                            <w:sz w:val="28"/>
                            <w:szCs w:val="28"/>
                          </w:rPr>
                          <w:t>a</w:t>
                        </w:r>
                        <w:r w:rsidR="00F476B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second</w:t>
                        </w:r>
                        <w:r w:rsidR="00075D7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layer</w:t>
                        </w:r>
                        <w:r w:rsidR="00003B0E" w:rsidRPr="00B17BFF">
                          <w:rPr>
                            <w:sz w:val="28"/>
                            <w:szCs w:val="28"/>
                          </w:rPr>
                          <w:t xml:space="preserve">, then </w:t>
                        </w:r>
                        <w:r w:rsidR="00003B0E">
                          <w:rPr>
                            <w:b/>
                            <w:bCs/>
                            <w:sz w:val="28"/>
                            <w:szCs w:val="28"/>
                          </w:rPr>
                          <w:t>test your magne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AC5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51294" behindDoc="0" locked="0" layoutInCell="1" allowOverlap="1" wp14:anchorId="2E71F5E8" wp14:editId="03CDEF7A">
                <wp:simplePos x="0" y="0"/>
                <wp:positionH relativeFrom="margin">
                  <wp:posOffset>-11575</wp:posOffset>
                </wp:positionH>
                <wp:positionV relativeFrom="paragraph">
                  <wp:posOffset>1175007</wp:posOffset>
                </wp:positionV>
                <wp:extent cx="1816735" cy="1627505"/>
                <wp:effectExtent l="0" t="0" r="0" b="0"/>
                <wp:wrapNone/>
                <wp:docPr id="1869" name="Group 1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735" cy="1627505"/>
                          <a:chOff x="0" y="0"/>
                          <a:chExt cx="1816735" cy="1627505"/>
                        </a:xfrm>
                      </wpg:grpSpPr>
                      <pic:pic xmlns:pic="http://schemas.openxmlformats.org/drawingml/2006/picture">
                        <pic:nvPicPr>
                          <pic:cNvPr id="1866" name="Picture 1866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217" y="162045"/>
                            <a:ext cx="89662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E3325" w14:textId="00DFAC5B" w:rsidR="00460C35" w:rsidRPr="000C0A3E" w:rsidRDefault="00460C35" w:rsidP="00460C35">
                              <w:pPr>
                                <w:spacing w:line="216" w:lineRule="auto"/>
                                <w:rPr>
                                  <w:rFonts w:asciiTheme="majorHAnsi" w:hAnsiTheme="majorHAnsi"/>
                                  <w:sz w:val="26"/>
                                  <w:szCs w:val="26"/>
                                </w:rPr>
                              </w:pPr>
                              <w:r w:rsidRPr="000C0A3E">
                                <w:rPr>
                                  <w:rFonts w:asciiTheme="majorHAnsi" w:hAnsiTheme="majorHAnsi"/>
                                  <w:noProof/>
                                  <w:sz w:val="26"/>
                                  <w:szCs w:val="26"/>
                                </w:rPr>
                                <w:t>Lay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1F5E8" id="Group 1869" o:spid="_x0000_s1242" style="position:absolute;margin-left:-.9pt;margin-top:92.5pt;width:143.05pt;height:128.15pt;z-index:252251294;mso-position-horizontal-relative:margin" coordsize="18167,16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">
                <v:shape id="Picture 1866" o:spid="_x0000_s1243" type="#_x0000_t75" style="position:absolute;width:18167;height:16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">
                  <v:imagedata r:id="rId84" o:title=""/>
                </v:shape>
                <v:shape id="_x0000_s1244" type="#_x0000_t202" style="position:absolute;left:2662;top:1620;width:896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" filled="f" stroked="f">
                  <v:textbox>
                    <w:txbxContent>
                      <w:p w14:paraId="4A0E3325" w14:textId="00DFAC5B" w:rsidR="00460C35" w:rsidRPr="000C0A3E" w:rsidRDefault="00460C35" w:rsidP="00460C35">
                        <w:pPr>
                          <w:spacing w:line="216" w:lineRule="auto"/>
                          <w:rPr>
                            <w:rFonts w:asciiTheme="majorHAnsi" w:hAnsiTheme="majorHAnsi"/>
                            <w:sz w:val="26"/>
                            <w:szCs w:val="26"/>
                          </w:rPr>
                        </w:pPr>
                        <w:r w:rsidRPr="000C0A3E">
                          <w:rPr>
                            <w:rFonts w:asciiTheme="majorHAnsi" w:hAnsiTheme="majorHAnsi"/>
                            <w:noProof/>
                            <w:sz w:val="26"/>
                            <w:szCs w:val="26"/>
                          </w:rPr>
                          <w:t>Layer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74AC5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8638" behindDoc="0" locked="0" layoutInCell="1" allowOverlap="1" wp14:anchorId="0D69E56F" wp14:editId="0E68C369">
                <wp:simplePos x="0" y="0"/>
                <wp:positionH relativeFrom="margin">
                  <wp:posOffset>-1148080</wp:posOffset>
                </wp:positionH>
                <wp:positionV relativeFrom="paragraph">
                  <wp:posOffset>291931</wp:posOffset>
                </wp:positionV>
                <wp:extent cx="4030675" cy="429260"/>
                <wp:effectExtent l="0" t="0" r="8255" b="889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67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F59C5" w14:textId="2298B148" w:rsidR="00235389" w:rsidRPr="00D317FD" w:rsidRDefault="006F41E5" w:rsidP="00662AD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Wrap More Layer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E56F" id="_x0000_s1245" style="position:absolute;margin-left:-90.4pt;margin-top:23pt;width:317.4pt;height:33.8pt;z-index:2516686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76550,0;4030675,418987;0,429260;0,79790" o:connectangles="0,0,0,0,0" textboxrect="0,0,3401393,526203"/>
                <v:textbox inset=",9.36pt,,0">
                  <w:txbxContent>
                    <w:p w14:paraId="68CF59C5" w14:textId="2298B148" w:rsidR="00235389" w:rsidRPr="00D317FD" w:rsidRDefault="006F41E5" w:rsidP="00662AD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Wrap More Lay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86E">
        <w:br w:type="page"/>
      </w:r>
      <w:r w:rsidR="002D5F7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3966" behindDoc="0" locked="0" layoutInCell="1" allowOverlap="1" wp14:anchorId="45EE2F9A" wp14:editId="641D4D70">
                <wp:simplePos x="0" y="0"/>
                <wp:positionH relativeFrom="column">
                  <wp:posOffset>-396875</wp:posOffset>
                </wp:positionH>
                <wp:positionV relativeFrom="paragraph">
                  <wp:posOffset>4541520</wp:posOffset>
                </wp:positionV>
                <wp:extent cx="3017520" cy="682625"/>
                <wp:effectExtent l="0" t="0" r="0" b="317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682625"/>
                          <a:chOff x="2763" y="0"/>
                          <a:chExt cx="2753137" cy="682625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0"/>
                            <a:ext cx="2438400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9449E" w14:textId="64A7DF05" w:rsidR="004A67A9" w:rsidRPr="00217D6C" w:rsidRDefault="00332754" w:rsidP="00745954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06DB7">
                                <w:rPr>
                                  <w:sz w:val="28"/>
                                  <w:szCs w:val="28"/>
                                </w:rPr>
                                <w:t>Attach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 </w:t>
                              </w:r>
                              <w:r w:rsidRPr="00E06DB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lock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using another </w:t>
                              </w:r>
                              <w:r w:rsidRPr="00E06DB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5 mm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(1 in) </w:t>
                              </w:r>
                              <w:r w:rsidRPr="00E06DB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crew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1" name="Group 211"/>
                        <wpg:cNvGrpSpPr/>
                        <wpg:grpSpPr>
                          <a:xfrm>
                            <a:off x="2763" y="20577"/>
                            <a:ext cx="325354" cy="356616"/>
                            <a:chOff x="2768" y="27063"/>
                            <a:chExt cx="325996" cy="357319"/>
                          </a:xfrm>
                        </wpg:grpSpPr>
                        <wps:wsp>
                          <wps:cNvPr id="212" name="Oval 212"/>
                          <wps:cNvSpPr/>
                          <wps:spPr>
                            <a:xfrm>
                              <a:off x="2768" y="27063"/>
                              <a:ext cx="325996" cy="357319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19" y="51540"/>
                              <a:ext cx="236811" cy="272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56C9D" w14:textId="70B38B06" w:rsidR="004E2B41" w:rsidRPr="00D26AB1" w:rsidRDefault="00261FF0" w:rsidP="00297630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E2F9A" id="Group 214" o:spid="_x0000_s1246" style="position:absolute;margin-left:-31.25pt;margin-top:357.6pt;width:237.6pt;height:53.75pt;z-index:252023966;mso-width-relative:margin" coordorigin="27" coordsize="27531,6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">
                <v:shape id="_x0000_s1247" type="#_x0000_t202" style="position:absolute;left:3175;width:24384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0ED9449E" w14:textId="64A7DF05" w:rsidR="004A67A9" w:rsidRPr="00217D6C" w:rsidRDefault="00332754" w:rsidP="00745954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E06DB7">
                          <w:rPr>
                            <w:sz w:val="28"/>
                            <w:szCs w:val="28"/>
                          </w:rPr>
                          <w:t>Attach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a </w:t>
                        </w:r>
                        <w:r w:rsidRPr="00E06DB7">
                          <w:rPr>
                            <w:b/>
                            <w:bCs/>
                            <w:sz w:val="28"/>
                            <w:szCs w:val="28"/>
                          </w:rPr>
                          <w:t>block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using another </w:t>
                        </w:r>
                        <w:r w:rsidRPr="00E06DB7">
                          <w:rPr>
                            <w:b/>
                            <w:bCs/>
                            <w:sz w:val="28"/>
                            <w:szCs w:val="28"/>
                          </w:rPr>
                          <w:t>25 mm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(1 in) </w:t>
                        </w:r>
                        <w:r w:rsidRPr="00E06DB7">
                          <w:rPr>
                            <w:b/>
                            <w:bCs/>
                            <w:sz w:val="28"/>
                            <w:szCs w:val="28"/>
                          </w:rPr>
                          <w:t>screw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Group 211" o:spid="_x0000_s1248" style="position:absolute;left:27;top:205;width:3254;height:3566" coordorigin="2768,27063" coordsize="325996,35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oval id="Oval 212" o:spid="_x0000_s1249" style="position:absolute;left:2768;top:27063;width:325996;height:357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" filled="f" strokecolor="#882f77 [3215]" strokeweight="1.25pt">
                    <v:stroke joinstyle="miter"/>
                    <v:textbox inset="0,0,0,0"/>
                  </v:oval>
                  <v:shape id="_x0000_s1250" type="#_x0000_t202" style="position:absolute;left:45519;top:51540;width:236811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" filled="f" stroked="f">
                    <v:textbox inset="0,0,0,0">
                      <w:txbxContent>
                        <w:p w14:paraId="77356C9D" w14:textId="70B38B06" w:rsidR="004E2B41" w:rsidRPr="00D26AB1" w:rsidRDefault="00261FF0" w:rsidP="00297630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D5F79">
        <w:rPr>
          <w:noProof/>
        </w:rPr>
        <mc:AlternateContent>
          <mc:Choice Requires="wpg">
            <w:drawing>
              <wp:anchor distT="0" distB="0" distL="114300" distR="114300" simplePos="0" relativeHeight="251953310" behindDoc="0" locked="0" layoutInCell="1" allowOverlap="1" wp14:anchorId="26379F17" wp14:editId="5330A7AA">
                <wp:simplePos x="0" y="0"/>
                <wp:positionH relativeFrom="margin">
                  <wp:posOffset>2570614</wp:posOffset>
                </wp:positionH>
                <wp:positionV relativeFrom="paragraph">
                  <wp:posOffset>1383711</wp:posOffset>
                </wp:positionV>
                <wp:extent cx="2729525" cy="682625"/>
                <wp:effectExtent l="0" t="0" r="0" b="3175"/>
                <wp:wrapNone/>
                <wp:docPr id="1986" name="Group 1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525" cy="682625"/>
                          <a:chOff x="6055" y="23149"/>
                          <a:chExt cx="2729734" cy="682625"/>
                        </a:xfrm>
                      </wpg:grpSpPr>
                      <wpg:grpSp>
                        <wpg:cNvPr id="4155" name="Group 4155"/>
                        <wpg:cNvGrpSpPr/>
                        <wpg:grpSpPr>
                          <a:xfrm>
                            <a:off x="6055" y="46363"/>
                            <a:ext cx="356643" cy="356616"/>
                            <a:chOff x="6067" y="24735"/>
                            <a:chExt cx="357346" cy="357319"/>
                          </a:xfrm>
                        </wpg:grpSpPr>
                        <wps:wsp>
                          <wps:cNvPr id="4156" name="Oval 4156"/>
                          <wps:cNvSpPr/>
                          <wps:spPr>
                            <a:xfrm>
                              <a:off x="6067" y="24735"/>
                              <a:ext cx="357346" cy="357319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22" y="46776"/>
                              <a:ext cx="321967" cy="272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416431" w14:textId="4580532F" w:rsidR="00297630" w:rsidRPr="00D26AB1" w:rsidRDefault="002E0207" w:rsidP="00297630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914" y="23149"/>
                            <a:ext cx="242887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F2D81" w14:textId="7E033F83" w:rsidR="00712486" w:rsidRPr="00217D6C" w:rsidRDefault="00E465DA" w:rsidP="00745954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Attach </w:t>
                              </w:r>
                              <w:r w:rsidRPr="00E06DB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wo strip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with </w:t>
                              </w:r>
                              <w:r w:rsidRPr="00E06DB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wo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06DB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5 mm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(1 in) </w:t>
                              </w:r>
                              <w:r w:rsidRPr="00E06DB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crew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379F17" id="Group 1986" o:spid="_x0000_s1251" style="position:absolute;margin-left:202.4pt;margin-top:108.95pt;width:214.9pt;height:53.75pt;z-index:251953310;mso-position-horizontal-relative:margin;mso-width-relative:margin" coordorigin="60,231" coordsize="27297,6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">
                <v:group id="Group 4155" o:spid="_x0000_s1252" style="position:absolute;left:60;top:463;width:3566;height:3566" coordorigin="6067,24735" coordsize="357346,35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1I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cJPD7JjwBufgBAAD//wMAUEsBAi0AFAAGAAgAAAAhANvh9svuAAAAhQEAABMAAAAAAAAA&#10;AAAAAAAAAAAAAFtDb250ZW50X1R5cGVzXS54bWxQSwECLQAUAAYACAAAACEAWvQsW78AAAAVAQAA&#10;CwAAAAAAAAAAAAAAAAAfAQAAX3JlbHMvLnJlbHNQSwECLQAUAAYACAAAACEAkQFtSMYAAADdAAAA&#10;DwAAAAAAAAAAAAAAAAAHAgAAZHJzL2Rvd25yZXYueG1sUEsFBgAAAAADAAMAtwAAAPoCAAAAAA==&#10;">
                  <v:oval id="Oval 4156" o:spid="_x0000_s1253" style="position:absolute;left:6067;top:24735;width:357346;height:357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" filled="f" strokecolor="#882f77 [3215]" strokeweight="1.25pt">
                    <v:stroke joinstyle="miter"/>
                    <v:textbox inset="0,0,0,0"/>
                  </v:oval>
                  <v:shape id="_x0000_s1254" type="#_x0000_t202" style="position:absolute;left:21922;top:46776;width:321967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" filled="f" stroked="f">
                    <v:textbox inset="0,0,0,0">
                      <w:txbxContent>
                        <w:p w14:paraId="72416431" w14:textId="4580532F" w:rsidR="00297630" w:rsidRPr="00D26AB1" w:rsidRDefault="002E0207" w:rsidP="00297630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_x0000_s1255" type="#_x0000_t202" style="position:absolute;left:3069;top:231;width:24288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7EIxQAAAN0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" filled="f" stroked="f">
                  <v:textbox>
                    <w:txbxContent>
                      <w:p w14:paraId="1AFF2D81" w14:textId="7E033F83" w:rsidR="00712486" w:rsidRPr="00217D6C" w:rsidRDefault="00E465DA" w:rsidP="00745954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Attach </w:t>
                        </w:r>
                        <w:r w:rsidRPr="00E06DB7">
                          <w:rPr>
                            <w:b/>
                            <w:bCs/>
                            <w:sz w:val="28"/>
                            <w:szCs w:val="28"/>
                          </w:rPr>
                          <w:t>two strip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with </w:t>
                        </w:r>
                        <w:r w:rsidRPr="00E06DB7">
                          <w:rPr>
                            <w:b/>
                            <w:bCs/>
                            <w:sz w:val="28"/>
                            <w:szCs w:val="28"/>
                          </w:rPr>
                          <w:t>two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06DB7">
                          <w:rPr>
                            <w:b/>
                            <w:bCs/>
                            <w:sz w:val="28"/>
                            <w:szCs w:val="28"/>
                          </w:rPr>
                          <w:t>25 mm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(1 in) </w:t>
                        </w:r>
                        <w:r w:rsidRPr="00E06DB7">
                          <w:rPr>
                            <w:b/>
                            <w:bCs/>
                            <w:sz w:val="28"/>
                            <w:szCs w:val="28"/>
                          </w:rPr>
                          <w:t>screws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E59E2">
        <w:rPr>
          <w:noProof/>
        </w:rPr>
        <mc:AlternateContent>
          <mc:Choice Requires="wps">
            <w:drawing>
              <wp:anchor distT="0" distB="0" distL="114300" distR="114300" simplePos="0" relativeHeight="253081758" behindDoc="0" locked="0" layoutInCell="1" allowOverlap="1" wp14:anchorId="44D213A6" wp14:editId="0C9D06C4">
                <wp:simplePos x="0" y="0"/>
                <wp:positionH relativeFrom="margin">
                  <wp:posOffset>2818420</wp:posOffset>
                </wp:positionH>
                <wp:positionV relativeFrom="paragraph">
                  <wp:posOffset>5083418</wp:posOffset>
                </wp:positionV>
                <wp:extent cx="1423168" cy="469071"/>
                <wp:effectExtent l="0" t="361950" r="0" b="369570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32397">
                          <a:off x="0" y="0"/>
                          <a:ext cx="1423168" cy="469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D5610" w14:textId="021DB1AA" w:rsidR="007E59E2" w:rsidRPr="007E59E2" w:rsidRDefault="007E59E2" w:rsidP="00C35382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59E2">
                              <w:rPr>
                                <w:sz w:val="24"/>
                                <w:szCs w:val="24"/>
                              </w:rPr>
                              <w:t xml:space="preserve">13 holes </w:t>
                            </w:r>
                            <w:r w:rsidR="00C3538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7E59E2">
                              <w:rPr>
                                <w:sz w:val="24"/>
                                <w:szCs w:val="24"/>
                              </w:rPr>
                              <w:t>between screws</w:t>
                            </w:r>
                            <w:r w:rsidR="00C3538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13A6" id="_x0000_s1256" type="#_x0000_t202" style="position:absolute;margin-left:221.9pt;margin-top:400.25pt;width:112.05pt;height:36.95pt;rotation:2766053fd;z-index:2530817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" filled="f" stroked="f">
                <v:textbox>
                  <w:txbxContent>
                    <w:p w14:paraId="17BD5610" w14:textId="021DB1AA" w:rsidR="007E59E2" w:rsidRPr="007E59E2" w:rsidRDefault="007E59E2" w:rsidP="00C35382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E59E2">
                        <w:rPr>
                          <w:sz w:val="24"/>
                          <w:szCs w:val="24"/>
                        </w:rPr>
                        <w:t xml:space="preserve">13 holes </w:t>
                      </w:r>
                      <w:r w:rsidR="00C35382">
                        <w:rPr>
                          <w:sz w:val="24"/>
                          <w:szCs w:val="24"/>
                        </w:rPr>
                        <w:t>(</w:t>
                      </w:r>
                      <w:r w:rsidRPr="007E59E2">
                        <w:rPr>
                          <w:sz w:val="24"/>
                          <w:szCs w:val="24"/>
                        </w:rPr>
                        <w:t>between screws</w:t>
                      </w:r>
                      <w:r w:rsidR="00C3538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0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08606" behindDoc="1" locked="0" layoutInCell="1" allowOverlap="1" wp14:anchorId="2995BEEA" wp14:editId="7F195727">
                <wp:simplePos x="0" y="0"/>
                <wp:positionH relativeFrom="column">
                  <wp:posOffset>1523130</wp:posOffset>
                </wp:positionH>
                <wp:positionV relativeFrom="paragraph">
                  <wp:posOffset>7252506</wp:posOffset>
                </wp:positionV>
                <wp:extent cx="751518" cy="340610"/>
                <wp:effectExtent l="0" t="38100" r="0" b="4064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6614">
                          <a:off x="0" y="0"/>
                          <a:ext cx="751518" cy="340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B928" w14:textId="58568E89" w:rsidR="00EB4CD0" w:rsidRPr="00D82E3D" w:rsidRDefault="00EB4CD0" w:rsidP="00EB4CD0">
                            <w:pPr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5BEEA" id="_x0000_s1257" type="#_x0000_t202" style="position:absolute;margin-left:119.95pt;margin-top:571.05pt;width:59.15pt;height:26.8pt;rotation:651662fd;z-index:-2513078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" filled="f" stroked="f">
                <v:textbox>
                  <w:txbxContent>
                    <w:p w14:paraId="661FB928" w14:textId="58568E89" w:rsidR="00EB4CD0" w:rsidRPr="00D82E3D" w:rsidRDefault="00EB4CD0" w:rsidP="00EB4CD0">
                      <w:pPr>
                        <w:spacing w:line="21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lock</w:t>
                      </w:r>
                    </w:p>
                  </w:txbxContent>
                </v:textbox>
              </v:shape>
            </w:pict>
          </mc:Fallback>
        </mc:AlternateContent>
      </w:r>
      <w:r w:rsidR="001950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007582" behindDoc="1" locked="0" layoutInCell="1" allowOverlap="1" wp14:anchorId="2DBB3946" wp14:editId="0A317E17">
                <wp:simplePos x="0" y="0"/>
                <wp:positionH relativeFrom="column">
                  <wp:posOffset>1482112</wp:posOffset>
                </wp:positionH>
                <wp:positionV relativeFrom="paragraph">
                  <wp:posOffset>6205823</wp:posOffset>
                </wp:positionV>
                <wp:extent cx="1150761" cy="502354"/>
                <wp:effectExtent l="0" t="57150" r="0" b="6921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2582">
                          <a:off x="0" y="0"/>
                          <a:ext cx="1150761" cy="502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F046C" w14:textId="4DCBCAC9" w:rsidR="00EB4CD0" w:rsidRPr="00D82E3D" w:rsidRDefault="00EB4CD0" w:rsidP="00EB4CD0">
                            <w:pPr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rew</w:t>
                            </w:r>
                            <w:r w:rsidRPr="00A271B3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A271B3" w:rsidRPr="00A271B3">
                              <w:rPr>
                                <w:sz w:val="24"/>
                                <w:szCs w:val="24"/>
                              </w:rPr>
                              <w:t>25 mm (1 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B3946" id="_x0000_s1258" type="#_x0000_t202" style="position:absolute;margin-left:116.7pt;margin-top:488.65pt;width:90.6pt;height:39.55pt;rotation:570799fd;z-index:-2513088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" filled="f" stroked="f">
                <v:textbox>
                  <w:txbxContent>
                    <w:p w14:paraId="797F046C" w14:textId="4DCBCAC9" w:rsidR="00EB4CD0" w:rsidRPr="00D82E3D" w:rsidRDefault="00EB4CD0" w:rsidP="00EB4CD0">
                      <w:pPr>
                        <w:spacing w:line="21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crew</w:t>
                      </w:r>
                      <w:r w:rsidRPr="00A271B3">
                        <w:rPr>
                          <w:sz w:val="24"/>
                          <w:szCs w:val="24"/>
                        </w:rPr>
                        <w:br/>
                      </w:r>
                      <w:r w:rsidR="00A271B3" w:rsidRPr="00A271B3">
                        <w:rPr>
                          <w:sz w:val="24"/>
                          <w:szCs w:val="24"/>
                        </w:rPr>
                        <w:t>25 mm (1 in)</w:t>
                      </w:r>
                    </w:p>
                  </w:txbxContent>
                </v:textbox>
              </v:shape>
            </w:pict>
          </mc:Fallback>
        </mc:AlternateContent>
      </w:r>
      <w:r w:rsidR="001950DA">
        <w:rPr>
          <w:noProof/>
        </w:rPr>
        <w:drawing>
          <wp:anchor distT="0" distB="0" distL="114300" distR="114300" simplePos="0" relativeHeight="251226084" behindDoc="1" locked="0" layoutInCell="1" allowOverlap="1" wp14:anchorId="149FFF9D" wp14:editId="27BEE2D7">
            <wp:simplePos x="0" y="0"/>
            <wp:positionH relativeFrom="column">
              <wp:posOffset>-133789</wp:posOffset>
            </wp:positionH>
            <wp:positionV relativeFrom="paragraph">
              <wp:posOffset>4965729</wp:posOffset>
            </wp:positionV>
            <wp:extent cx="3115310" cy="2822575"/>
            <wp:effectExtent l="152400" t="171450" r="142240" b="168275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5717">
                      <a:off x="0" y="0"/>
                      <a:ext cx="31153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E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3067422" behindDoc="0" locked="0" layoutInCell="1" allowOverlap="1" wp14:anchorId="706FF91A" wp14:editId="61112B91">
                <wp:simplePos x="0" y="0"/>
                <wp:positionH relativeFrom="column">
                  <wp:posOffset>2357355</wp:posOffset>
                </wp:positionH>
                <wp:positionV relativeFrom="paragraph">
                  <wp:posOffset>5914529</wp:posOffset>
                </wp:positionV>
                <wp:extent cx="1868442" cy="1157536"/>
                <wp:effectExtent l="0" t="19050" r="55880" b="24130"/>
                <wp:wrapNone/>
                <wp:docPr id="278" name="Freeform: Shap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442" cy="1157536"/>
                        </a:xfrm>
                        <a:custGeom>
                          <a:avLst/>
                          <a:gdLst>
                            <a:gd name="connsiteX0" fmla="*/ 0 w 1868442"/>
                            <a:gd name="connsiteY0" fmla="*/ 208780 h 1157536"/>
                            <a:gd name="connsiteX1" fmla="*/ 1868442 w 1868442"/>
                            <a:gd name="connsiteY1" fmla="*/ 0 h 1157536"/>
                            <a:gd name="connsiteX2" fmla="*/ 544411 w 1868442"/>
                            <a:gd name="connsiteY2" fmla="*/ 1157536 h 1157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68442" h="1157536">
                              <a:moveTo>
                                <a:pt x="0" y="208780"/>
                              </a:moveTo>
                              <a:lnTo>
                                <a:pt x="1868442" y="0"/>
                              </a:lnTo>
                              <a:lnTo>
                                <a:pt x="544411" y="115753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84D7" id="Freeform: Shape 278" o:spid="_x0000_s1026" style="position:absolute;margin-left:185.6pt;margin-top:465.7pt;width:147.1pt;height:91.15pt;z-index:253067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8442,115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" path="m,208780l1868442,,544411,1157536e" filled="f" strokecolor="black [3213]" strokeweight="1pt">
                <v:stroke joinstyle="miter"/>
                <v:path arrowok="t" o:connecttype="custom" o:connectlocs="0,208780;1868442,0;544411,1157536" o:connectangles="0,0,0"/>
              </v:shape>
            </w:pict>
          </mc:Fallback>
        </mc:AlternateContent>
      </w:r>
      <w:r w:rsidR="00C22048">
        <w:rPr>
          <w:rFonts w:ascii="Century Gothic" w:hAnsi="Century Gothic"/>
          <w:noProof/>
        </w:rPr>
        <w:drawing>
          <wp:anchor distT="0" distB="0" distL="114300" distR="114300" simplePos="0" relativeHeight="251227109" behindDoc="0" locked="0" layoutInCell="1" allowOverlap="1" wp14:anchorId="4EBF6A5C" wp14:editId="6AC1553B">
            <wp:simplePos x="0" y="0"/>
            <wp:positionH relativeFrom="column">
              <wp:posOffset>2522502</wp:posOffset>
            </wp:positionH>
            <wp:positionV relativeFrom="paragraph">
              <wp:posOffset>-177371</wp:posOffset>
            </wp:positionV>
            <wp:extent cx="594360" cy="8887968"/>
            <wp:effectExtent l="0" t="2851150" r="0" b="286004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60000">
                      <a:off x="0" y="0"/>
                      <a:ext cx="594360" cy="88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5E7">
        <w:rPr>
          <w:noProof/>
        </w:rPr>
        <mc:AlternateContent>
          <mc:Choice Requires="wps">
            <w:drawing>
              <wp:anchor distT="0" distB="0" distL="114300" distR="114300" simplePos="0" relativeHeight="253016222" behindDoc="0" locked="0" layoutInCell="1" allowOverlap="1" wp14:anchorId="403274A4" wp14:editId="15EFA66E">
                <wp:simplePos x="0" y="0"/>
                <wp:positionH relativeFrom="margin">
                  <wp:posOffset>-227279</wp:posOffset>
                </wp:positionH>
                <wp:positionV relativeFrom="paragraph">
                  <wp:posOffset>829831</wp:posOffset>
                </wp:positionV>
                <wp:extent cx="3250565" cy="417559"/>
                <wp:effectExtent l="0" t="0" r="0" b="1905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565" cy="4175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5D60E" w14:textId="2B83B12C" w:rsidR="007E65E7" w:rsidRPr="00C406DA" w:rsidRDefault="007E65E7" w:rsidP="007E65E7">
                            <w:pPr>
                              <w:spacing w:line="21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boom is the arm of your cra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74A4" id="_x0000_s1259" type="#_x0000_t202" style="position:absolute;margin-left:-17.9pt;margin-top:65.35pt;width:255.95pt;height:32.9pt;z-index:2530162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" filled="f" stroked="f">
                <v:textbox>
                  <w:txbxContent>
                    <w:p w14:paraId="41D5D60E" w14:textId="2B83B12C" w:rsidR="007E65E7" w:rsidRPr="00C406DA" w:rsidRDefault="007E65E7" w:rsidP="007E65E7">
                      <w:pPr>
                        <w:spacing w:line="21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e boom is the arm of your cra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5E7">
        <w:rPr>
          <w:noProof/>
        </w:rPr>
        <mc:AlternateContent>
          <mc:Choice Requires="wps">
            <w:drawing>
              <wp:anchor distT="0" distB="0" distL="114300" distR="114300" simplePos="0" relativeHeight="252339358" behindDoc="0" locked="0" layoutInCell="1" allowOverlap="1" wp14:anchorId="2137760A" wp14:editId="25D09651">
                <wp:simplePos x="0" y="0"/>
                <wp:positionH relativeFrom="margin">
                  <wp:posOffset>208831</wp:posOffset>
                </wp:positionH>
                <wp:positionV relativeFrom="paragraph">
                  <wp:posOffset>1432044</wp:posOffset>
                </wp:positionV>
                <wp:extent cx="933450" cy="555584"/>
                <wp:effectExtent l="0" t="0" r="0" b="0"/>
                <wp:wrapNone/>
                <wp:docPr id="1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55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64E3" w14:textId="069AFA57" w:rsidR="00EA48E7" w:rsidRPr="00C406DA" w:rsidRDefault="00EA48E7" w:rsidP="00EA48E7">
                            <w:pPr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06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ished </w:t>
                            </w:r>
                            <w:r w:rsidRPr="00C406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C102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7760A" id="_x0000_s1260" type="#_x0000_t202" style="position:absolute;margin-left:16.45pt;margin-top:112.75pt;width:73.5pt;height:43.75pt;z-index:25233935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" filled="f" stroked="f">
                <v:textbox>
                  <w:txbxContent>
                    <w:p w14:paraId="0D6864E3" w14:textId="069AFA57" w:rsidR="00EA48E7" w:rsidRPr="00C406DA" w:rsidRDefault="00EA48E7" w:rsidP="00EA48E7">
                      <w:pPr>
                        <w:spacing w:line="21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06DA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ished </w:t>
                      </w:r>
                      <w:r w:rsidRPr="00C406DA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C1026E">
                        <w:rPr>
                          <w:b/>
                          <w:bCs/>
                          <w:sz w:val="28"/>
                          <w:szCs w:val="28"/>
                        </w:rPr>
                        <w:t>B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29C">
        <w:rPr>
          <w:b/>
          <w:bCs/>
          <w:noProof/>
        </w:rPr>
        <w:drawing>
          <wp:anchor distT="0" distB="0" distL="114300" distR="114300" simplePos="0" relativeHeight="252282014" behindDoc="1" locked="0" layoutInCell="1" allowOverlap="1" wp14:anchorId="18B43DE9" wp14:editId="4E23586C">
            <wp:simplePos x="0" y="0"/>
            <wp:positionH relativeFrom="column">
              <wp:posOffset>2787201</wp:posOffset>
            </wp:positionH>
            <wp:positionV relativeFrom="paragraph">
              <wp:posOffset>7394956</wp:posOffset>
            </wp:positionV>
            <wp:extent cx="3145790" cy="1012190"/>
            <wp:effectExtent l="38100" t="114300" r="35560" b="11176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4596">
                      <a:off x="0" y="0"/>
                      <a:ext cx="31457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9C" w:rsidRPr="00FE653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13726" behindDoc="0" locked="0" layoutInCell="1" allowOverlap="1" wp14:anchorId="52038747" wp14:editId="3D040D83">
                <wp:simplePos x="0" y="0"/>
                <wp:positionH relativeFrom="margin">
                  <wp:posOffset>3746755</wp:posOffset>
                </wp:positionH>
                <wp:positionV relativeFrom="paragraph">
                  <wp:posOffset>7758743</wp:posOffset>
                </wp:positionV>
                <wp:extent cx="2816225" cy="801370"/>
                <wp:effectExtent l="0" t="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225" cy="801370"/>
                          <a:chOff x="-5767" y="121469"/>
                          <a:chExt cx="2817120" cy="802393"/>
                        </a:xfrm>
                      </wpg:grpSpPr>
                      <wps:wsp>
                        <wps:cNvPr id="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70" y="226941"/>
                            <a:ext cx="2648083" cy="696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1C026" w14:textId="1699B361" w:rsidR="00C229E1" w:rsidRPr="00602E05" w:rsidRDefault="00C229E1" w:rsidP="00C229E1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You’re ready to add the electromagnet to your </w:t>
                              </w:r>
                              <w:r w:rsidR="00C5530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oom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1" name="Group 131"/>
                        <wpg:cNvGrpSpPr/>
                        <wpg:grpSpPr>
                          <a:xfrm>
                            <a:off x="-5767" y="121469"/>
                            <a:ext cx="402442" cy="335914"/>
                            <a:chOff x="-5767" y="69409"/>
                            <a:chExt cx="402442" cy="335964"/>
                          </a:xfrm>
                        </wpg:grpSpPr>
                        <wps:wsp>
                          <wps:cNvPr id="133" name="Rectangle 133"/>
                          <wps:cNvSpPr/>
                          <wps:spPr>
                            <a:xfrm>
                              <a:off x="43763" y="262456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Freeform: Shape 157"/>
                          <wps:cNvSpPr/>
                          <wps:spPr>
                            <a:xfrm>
                              <a:off x="-5767" y="69409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38747" id="Group 112" o:spid="_x0000_s1261" style="position:absolute;margin-left:295pt;margin-top:610.9pt;width:221.75pt;height:63.1pt;z-index:252013726;mso-position-horizontal-relative:margin;mso-width-relative:margin;mso-height-relative:margin" coordorigin="-57,1214" coordsize="28171,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">
                <v:shape id="_x0000_s1262" type="#_x0000_t202" style="position:absolute;left:1632;top:2269;width:26481;height:6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1071C026" w14:textId="1699B361" w:rsidR="00C229E1" w:rsidRPr="00602E05" w:rsidRDefault="00C229E1" w:rsidP="00C229E1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You’re ready to add the electromagnet to your </w:t>
                        </w:r>
                        <w:r w:rsidR="00C5530A">
                          <w:rPr>
                            <w:b/>
                            <w:bCs/>
                            <w:sz w:val="28"/>
                            <w:szCs w:val="28"/>
                          </w:rPr>
                          <w:t>boom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!</w:t>
                        </w:r>
                      </w:p>
                    </w:txbxContent>
                  </v:textbox>
                </v:shape>
                <v:group id="Group 131" o:spid="_x0000_s1263" style="position:absolute;left:-57;top:1214;width:4023;height:3359" coordorigin="-5767,69409" coordsize="402442,33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133" o:spid="_x0000_s1264" style="position:absolute;left:43763;top:262456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+ixAAAANwAAAAPAAAAZHJzL2Rvd25yZXYueG1sRE9La8JA&#10;EL4X+h+WKXgR3ahQ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Pt3L6LEAAAA3AAAAA8A&#10;AAAAAAAAAAAAAAAABwIAAGRycy9kb3ducmV2LnhtbFBLBQYAAAAAAwADALcAAAD4AgAAAAA=&#10;" filled="f" strokecolor="black [3213]" strokeweight="1pt"/>
                  <v:shape id="Freeform: Shape 157" o:spid="_x0000_s1265" style="position:absolute;left:-5767;top:69409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  <w10:wrap anchorx="margin"/>
              </v:group>
            </w:pict>
          </mc:Fallback>
        </mc:AlternateContent>
      </w:r>
      <w:r w:rsidR="00BC5427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257896" behindDoc="0" locked="0" layoutInCell="1" allowOverlap="1" wp14:anchorId="208B2B61" wp14:editId="5F87321B">
                <wp:simplePos x="0" y="0"/>
                <wp:positionH relativeFrom="margin">
                  <wp:posOffset>-1153441</wp:posOffset>
                </wp:positionH>
                <wp:positionV relativeFrom="paragraph">
                  <wp:posOffset>350928</wp:posOffset>
                </wp:positionV>
                <wp:extent cx="4030675" cy="429260"/>
                <wp:effectExtent l="0" t="0" r="8255" b="8890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67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2344" w14:textId="633DE71C" w:rsidR="004216E0" w:rsidRPr="00D317FD" w:rsidRDefault="004216E0" w:rsidP="00662AD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 xml:space="preserve">Make the </w:t>
                            </w:r>
                            <w:r w:rsidR="00C1026E">
                              <w:rPr>
                                <w:color w:val="FFFFFF" w:themeColor="background1"/>
                                <w:position w:val="10"/>
                              </w:rPr>
                              <w:t>Boom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2B61" id="_x0000_s1266" style="position:absolute;margin-left:-90.8pt;margin-top:27.65pt;width:317.4pt;height:33.8pt;z-index:251257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76550,0;4030675,418987;0,429260;0,79790" o:connectangles="0,0,0,0,0" textboxrect="0,0,3401393,526203"/>
                <v:textbox inset=",9.36pt,,0">
                  <w:txbxContent>
                    <w:p w14:paraId="33852344" w14:textId="633DE71C" w:rsidR="004216E0" w:rsidRPr="00D317FD" w:rsidRDefault="004216E0" w:rsidP="00662AD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 xml:space="preserve">Make the </w:t>
                      </w:r>
                      <w:r w:rsidR="00C1026E">
                        <w:rPr>
                          <w:color w:val="FFFFFF" w:themeColor="background1"/>
                          <w:position w:val="10"/>
                        </w:rPr>
                        <w:t>B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22E6">
        <w:rPr>
          <w:noProof/>
        </w:rPr>
        <mc:AlternateContent>
          <mc:Choice Requires="wpg">
            <w:drawing>
              <wp:anchor distT="0" distB="0" distL="114300" distR="114300" simplePos="0" relativeHeight="251989150" behindDoc="1" locked="0" layoutInCell="1" allowOverlap="1" wp14:anchorId="36C334CB" wp14:editId="609A15A4">
                <wp:simplePos x="0" y="0"/>
                <wp:positionH relativeFrom="column">
                  <wp:posOffset>2444436</wp:posOffset>
                </wp:positionH>
                <wp:positionV relativeFrom="paragraph">
                  <wp:posOffset>2484422</wp:posOffset>
                </wp:positionV>
                <wp:extent cx="3184673" cy="807364"/>
                <wp:effectExtent l="0" t="76200" r="0" b="354965"/>
                <wp:wrapNone/>
                <wp:docPr id="2025" name="Group 2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30480">
                          <a:off x="0" y="0"/>
                          <a:ext cx="3184673" cy="807364"/>
                          <a:chOff x="325662" y="817156"/>
                          <a:chExt cx="3186598" cy="808204"/>
                        </a:xfrm>
                      </wpg:grpSpPr>
                      <wps:wsp>
                        <wps:cNvPr id="2020" name="Text Box 2"/>
                        <wps:cNvSpPr txBox="1">
                          <a:spLocks noChangeArrowheads="1"/>
                        </wps:cNvSpPr>
                        <wps:spPr bwMode="auto">
                          <a:xfrm rot="21361312">
                            <a:off x="1380747" y="817156"/>
                            <a:ext cx="1151255" cy="502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83A74" w14:textId="7B0EC8B8" w:rsidR="00D82E3D" w:rsidRPr="00D82E3D" w:rsidRDefault="00616B04" w:rsidP="00616B04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crews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r w:rsidR="00A271B3">
                                <w:rPr>
                                  <w:sz w:val="24"/>
                                  <w:szCs w:val="24"/>
                                </w:rPr>
                                <w:t>25 mm (1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2" name="Text Box 2"/>
                        <wps:cNvSpPr txBox="1">
                          <a:spLocks noChangeArrowheads="1"/>
                        </wps:cNvSpPr>
                        <wps:spPr bwMode="auto">
                          <a:xfrm rot="21416889">
                            <a:off x="325662" y="1284365"/>
                            <a:ext cx="75184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BE7EF" w14:textId="70701D61" w:rsidR="00616B04" w:rsidRPr="00D82E3D" w:rsidRDefault="00616B04" w:rsidP="00616B04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tr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3" name="Freeform: Shape 2023"/>
                        <wps:cNvSpPr/>
                        <wps:spPr>
                          <a:xfrm flipV="1">
                            <a:off x="1138592" y="968917"/>
                            <a:ext cx="515551" cy="110830"/>
                          </a:xfrm>
                          <a:custGeom>
                            <a:avLst/>
                            <a:gdLst>
                              <a:gd name="connsiteX0" fmla="*/ 403805 w 403805"/>
                              <a:gd name="connsiteY0" fmla="*/ 190222 h 190222"/>
                              <a:gd name="connsiteX1" fmla="*/ 0 w 403805"/>
                              <a:gd name="connsiteY1" fmla="*/ 0 h 1902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03805" h="190222">
                                <a:moveTo>
                                  <a:pt x="403805" y="1902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" name="Freeform: Shape 2024"/>
                        <wps:cNvSpPr/>
                        <wps:spPr>
                          <a:xfrm flipV="1">
                            <a:off x="2303179" y="966406"/>
                            <a:ext cx="424239" cy="182878"/>
                          </a:xfrm>
                          <a:custGeom>
                            <a:avLst/>
                            <a:gdLst>
                              <a:gd name="connsiteX0" fmla="*/ 0 w 340397"/>
                              <a:gd name="connsiteY0" fmla="*/ 193559 h 193559"/>
                              <a:gd name="connsiteX1" fmla="*/ 340397 w 340397"/>
                              <a:gd name="connsiteY1" fmla="*/ 0 h 193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40397" h="193559">
                                <a:moveTo>
                                  <a:pt x="0" y="193559"/>
                                </a:moveTo>
                                <a:lnTo>
                                  <a:pt x="340397" y="0"/>
                                </a:lnTo>
                              </a:path>
                            </a:pathLst>
                          </a:custGeom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Text Box 2"/>
                        <wps:cNvSpPr txBox="1">
                          <a:spLocks noChangeArrowheads="1"/>
                        </wps:cNvSpPr>
                        <wps:spPr bwMode="auto">
                          <a:xfrm rot="21416889">
                            <a:off x="2760420" y="1266857"/>
                            <a:ext cx="75184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1BFD9" w14:textId="77777777" w:rsidR="00D822E6" w:rsidRPr="00D82E3D" w:rsidRDefault="00D822E6" w:rsidP="00616B04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tr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34CB" id="Group 2025" o:spid="_x0000_s1267" style="position:absolute;margin-left:192.5pt;margin-top:195.6pt;width:250.75pt;height:63.55pt;rotation:1016332fd;z-index:-251327330;mso-width-relative:margin;mso-height-relative:margin" coordorigin="3256,8171" coordsize="31865,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">
                <v:shape id="_x0000_s1268" type="#_x0000_t202" style="position:absolute;left:13807;top:8171;width:11513;height:5029;rotation:-2607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" filled="f" stroked="f">
                  <v:textbox>
                    <w:txbxContent>
                      <w:p w14:paraId="28D83A74" w14:textId="7B0EC8B8" w:rsidR="00D82E3D" w:rsidRPr="00D82E3D" w:rsidRDefault="00616B04" w:rsidP="00616B04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Screws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="00A271B3">
                          <w:rPr>
                            <w:sz w:val="24"/>
                            <w:szCs w:val="24"/>
                          </w:rPr>
                          <w:t>25 mm (1 in)</w:t>
                        </w:r>
                      </w:p>
                    </w:txbxContent>
                  </v:textbox>
                </v:shape>
                <v:shape id="_x0000_s1269" type="#_x0000_t202" style="position:absolute;left:3256;top:12843;width:7519;height:3410;rotation:-200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" filled="f" stroked="f">
                  <v:textbox>
                    <w:txbxContent>
                      <w:p w14:paraId="781BE7EF" w14:textId="70701D61" w:rsidR="00616B04" w:rsidRPr="00D82E3D" w:rsidRDefault="00616B04" w:rsidP="00616B04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Strip</w:t>
                        </w:r>
                      </w:p>
                    </w:txbxContent>
                  </v:textbox>
                </v:shape>
                <v:shape id="Freeform: Shape 2023" o:spid="_x0000_s1270" style="position:absolute;left:11385;top:9689;width:5156;height:1108;flip:y;visibility:visible;mso-wrap-style:square;v-text-anchor:middle" coordsize="403805,19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" path="m403805,190222l,e" filled="f" strokecolor="#551e4a [1604]" strokeweight="1pt">
                  <v:stroke joinstyle="miter"/>
                  <v:path arrowok="t" o:connecttype="custom" o:connectlocs="515551,110830;0,0" o:connectangles="0,0"/>
                </v:shape>
                <v:shape id="Freeform: Shape 2024" o:spid="_x0000_s1271" style="position:absolute;left:23031;top:9664;width:4243;height:1828;flip:y;visibility:visible;mso-wrap-style:square;v-text-anchor:middle" coordsize="340397,193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" path="m,193559l340397,e" fillcolor="#ab3c96 [3204]" strokecolor="#551e4a [1604]" strokeweight="1pt">
                  <v:stroke joinstyle="miter"/>
                  <v:path arrowok="t" o:connecttype="custom" o:connectlocs="0,182878;424239,0" o:connectangles="0,0"/>
                </v:shape>
                <v:shape id="_x0000_s1272" type="#_x0000_t202" style="position:absolute;left:27604;top:12668;width:7518;height:3410;rotation:-2000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" filled="f" stroked="f">
                  <v:textbox>
                    <w:txbxContent>
                      <w:p w14:paraId="3381BFD9" w14:textId="77777777" w:rsidR="00D822E6" w:rsidRPr="00D82E3D" w:rsidRDefault="00D822E6" w:rsidP="00616B04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Str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22E6">
        <w:rPr>
          <w:noProof/>
        </w:rPr>
        <w:drawing>
          <wp:anchor distT="0" distB="0" distL="114300" distR="114300" simplePos="0" relativeHeight="251246582" behindDoc="1" locked="0" layoutInCell="1" allowOverlap="1" wp14:anchorId="049E0E16" wp14:editId="123D1AA2">
            <wp:simplePos x="0" y="0"/>
            <wp:positionH relativeFrom="margin">
              <wp:posOffset>2502716</wp:posOffset>
            </wp:positionH>
            <wp:positionV relativeFrom="paragraph">
              <wp:posOffset>1407015</wp:posOffset>
            </wp:positionV>
            <wp:extent cx="3115310" cy="2456815"/>
            <wp:effectExtent l="228600" t="304800" r="199390" b="305435"/>
            <wp:wrapNone/>
            <wp:docPr id="2042" name="Picture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24350">
                      <a:off x="0" y="0"/>
                      <a:ext cx="311531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A1F">
        <w:rPr>
          <w:noProof/>
        </w:rPr>
        <mc:AlternateContent>
          <mc:Choice Requires="wps">
            <w:drawing>
              <wp:anchor distT="0" distB="0" distL="114300" distR="114300" simplePos="0" relativeHeight="252024990" behindDoc="0" locked="0" layoutInCell="1" allowOverlap="1" wp14:anchorId="24BAE2E4" wp14:editId="4D337B76">
                <wp:simplePos x="0" y="0"/>
                <wp:positionH relativeFrom="column">
                  <wp:posOffset>2945757</wp:posOffset>
                </wp:positionH>
                <wp:positionV relativeFrom="paragraph">
                  <wp:posOffset>3362446</wp:posOffset>
                </wp:positionV>
                <wp:extent cx="1539433" cy="804440"/>
                <wp:effectExtent l="57150" t="0" r="3810" b="72390"/>
                <wp:wrapNone/>
                <wp:docPr id="97" name="Freeform: Shap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4544">
                          <a:off x="0" y="0"/>
                          <a:ext cx="1539433" cy="804440"/>
                        </a:xfrm>
                        <a:custGeom>
                          <a:avLst/>
                          <a:gdLst>
                            <a:gd name="connsiteX0" fmla="*/ 0 w 1539433"/>
                            <a:gd name="connsiteY0" fmla="*/ 0 h 804440"/>
                            <a:gd name="connsiteX1" fmla="*/ 208344 w 1539433"/>
                            <a:gd name="connsiteY1" fmla="*/ 804440 h 804440"/>
                            <a:gd name="connsiteX2" fmla="*/ 1539433 w 1539433"/>
                            <a:gd name="connsiteY2" fmla="*/ 607670 h 804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39433" h="804440">
                              <a:moveTo>
                                <a:pt x="0" y="0"/>
                              </a:moveTo>
                              <a:lnTo>
                                <a:pt x="208344" y="804440"/>
                              </a:lnTo>
                              <a:lnTo>
                                <a:pt x="1539433" y="60767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0B9E0" id="Freeform: Shape 97" o:spid="_x0000_s1026" style="position:absolute;margin-left:231.95pt;margin-top:264.75pt;width:121.2pt;height:63.35pt;rotation:-410098fd;z-index:252024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9433,80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" path="m,l208344,804440,1539433,607670e" filled="f" strokecolor="black [3213]" strokeweight="1pt">
                <v:stroke joinstyle="miter"/>
                <v:path arrowok="t" o:connecttype="custom" o:connectlocs="0,0;208344,804440;1539433,607670" o:connectangles="0,0,0"/>
              </v:shape>
            </w:pict>
          </mc:Fallback>
        </mc:AlternateContent>
      </w:r>
      <w:r w:rsidR="00F51801">
        <w:br w:type="page"/>
      </w:r>
    </w:p>
    <w:p w14:paraId="56634F63" w14:textId="02DA054A" w:rsidR="007940CD" w:rsidRDefault="002D5F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7278" behindDoc="0" locked="0" layoutInCell="1" allowOverlap="1" wp14:anchorId="1F8805D7" wp14:editId="4B144A10">
                <wp:simplePos x="0" y="0"/>
                <wp:positionH relativeFrom="margin">
                  <wp:posOffset>-314893</wp:posOffset>
                </wp:positionH>
                <wp:positionV relativeFrom="paragraph">
                  <wp:posOffset>4481166</wp:posOffset>
                </wp:positionV>
                <wp:extent cx="3082290" cy="649605"/>
                <wp:effectExtent l="0" t="0" r="0" b="0"/>
                <wp:wrapNone/>
                <wp:docPr id="2028" name="Group 2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2290" cy="649605"/>
                          <a:chOff x="8288" y="1"/>
                          <a:chExt cx="2812560" cy="650429"/>
                        </a:xfrm>
                      </wpg:grpSpPr>
                      <wps:wsp>
                        <wps:cNvPr id="20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62" y="1"/>
                            <a:ext cx="2503486" cy="65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9E408" w14:textId="1AF07115" w:rsidR="00633E92" w:rsidRPr="00217D6C" w:rsidRDefault="00633E92" w:rsidP="00D7307D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ttach</w:t>
                              </w:r>
                              <w:r w:rsidR="00A74892">
                                <w:rPr>
                                  <w:sz w:val="28"/>
                                  <w:szCs w:val="28"/>
                                </w:rPr>
                                <w:t xml:space="preserve"> th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attery holder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94931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 w:rsidR="00A74892">
                                <w:rPr>
                                  <w:sz w:val="28"/>
                                  <w:szCs w:val="28"/>
                                </w:rPr>
                                <w:t xml:space="preserve">using </w:t>
                              </w:r>
                              <w:r w:rsidR="00A74892"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two </w:t>
                              </w:r>
                              <w:r w:rsidR="00A6526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ini Hub Screw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30" name="Group 2030"/>
                        <wpg:cNvGrpSpPr/>
                        <wpg:grpSpPr>
                          <a:xfrm>
                            <a:off x="8288" y="11498"/>
                            <a:ext cx="325362" cy="357068"/>
                            <a:chOff x="8304" y="17966"/>
                            <a:chExt cx="326004" cy="357772"/>
                          </a:xfrm>
                        </wpg:grpSpPr>
                        <wps:wsp>
                          <wps:cNvPr id="2033" name="Oval 2033"/>
                          <wps:cNvSpPr/>
                          <wps:spPr>
                            <a:xfrm>
                              <a:off x="8304" y="17966"/>
                              <a:ext cx="326004" cy="357772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83" y="42212"/>
                              <a:ext cx="273392" cy="272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6DE0C0" w14:textId="269579A1" w:rsidR="00633E92" w:rsidRPr="00D26AB1" w:rsidRDefault="00633E92" w:rsidP="00D7307D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CB7A6F"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805D7" id="Group 2028" o:spid="_x0000_s1273" style="position:absolute;margin-left:-24.8pt;margin-top:352.85pt;width:242.7pt;height:51.15pt;z-index:252037278;mso-position-horizontal-relative:margin;mso-width-relative:margin;mso-height-relative:margin" coordorigin="82" coordsize="28125,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">
                <v:shape id="_x0000_s1274" type="#_x0000_t202" style="position:absolute;left:3173;width:25035;height:6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/H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CoZAZ/b+ITkMtfAAAA//8DAFBLAQItABQABgAIAAAAIQDb4fbL7gAAAIUBAAATAAAAAAAAAAAA&#10;AAAAAAAAAABbQ29udGVudF9UeXBlc10ueG1sUEsBAi0AFAAGAAgAAAAhAFr0LFu/AAAAFQEAAAsA&#10;AAAAAAAAAAAAAAAAHwEAAF9yZWxzLy5yZWxzUEsBAi0AFAAGAAgAAAAhABPM78fEAAAA3QAAAA8A&#10;AAAAAAAAAAAAAAAABwIAAGRycy9kb3ducmV2LnhtbFBLBQYAAAAAAwADALcAAAD4AgAAAAA=&#10;" filled="f" stroked="f">
                  <v:textbox>
                    <w:txbxContent>
                      <w:p w14:paraId="41B9E408" w14:textId="1AF07115" w:rsidR="00633E92" w:rsidRPr="00217D6C" w:rsidRDefault="00633E92" w:rsidP="00D7307D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ttach</w:t>
                        </w:r>
                        <w:r w:rsidR="00A74892">
                          <w:rPr>
                            <w:sz w:val="28"/>
                            <w:szCs w:val="28"/>
                          </w:rPr>
                          <w:t xml:space="preserve"> th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battery holder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E94931">
                          <w:rPr>
                            <w:sz w:val="28"/>
                            <w:szCs w:val="28"/>
                          </w:rPr>
                          <w:br/>
                        </w:r>
                        <w:r w:rsidR="00A74892">
                          <w:rPr>
                            <w:sz w:val="28"/>
                            <w:szCs w:val="28"/>
                          </w:rPr>
                          <w:t xml:space="preserve">using </w:t>
                        </w:r>
                        <w:r w:rsidR="00A74892"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two </w:t>
                        </w:r>
                        <w:r w:rsidR="00A65265">
                          <w:rPr>
                            <w:b/>
                            <w:bCs/>
                            <w:sz w:val="28"/>
                            <w:szCs w:val="28"/>
                          </w:rPr>
                          <w:t>Mini Hub Screws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Group 2030" o:spid="_x0000_s1275" style="position:absolute;left:82;top:114;width:3254;height:3571" coordorigin="8304,17966" coordsize="326004,35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<v:oval id="Oval 2033" o:spid="_x0000_s1276" style="position:absolute;left:8304;top:17966;width:326004;height:35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" filled="f" strokecolor="#882f77 [3215]" strokeweight="1.25pt">
                    <v:stroke joinstyle="miter"/>
                    <v:textbox inset="0,0,0,0"/>
                  </v:oval>
                  <v:shape id="_x0000_s1277" type="#_x0000_t202" style="position:absolute;left:34583;top:42212;width:273392;height:27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" filled="f" stroked="f">
                    <v:textbox inset="0,0,0,0">
                      <w:txbxContent>
                        <w:p w14:paraId="136DE0C0" w14:textId="269579A1" w:rsidR="00633E92" w:rsidRPr="00D26AB1" w:rsidRDefault="00633E92" w:rsidP="00D7307D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1</w:t>
                          </w:r>
                          <w:r w:rsidR="00CB7A6F"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35230" behindDoc="0" locked="0" layoutInCell="1" allowOverlap="1" wp14:anchorId="0E54D85F" wp14:editId="646A2CBD">
                <wp:simplePos x="0" y="0"/>
                <wp:positionH relativeFrom="column">
                  <wp:posOffset>4048125</wp:posOffset>
                </wp:positionH>
                <wp:positionV relativeFrom="paragraph">
                  <wp:posOffset>1250315</wp:posOffset>
                </wp:positionV>
                <wp:extent cx="2221230" cy="1342390"/>
                <wp:effectExtent l="0" t="0" r="0" b="0"/>
                <wp:wrapNone/>
                <wp:docPr id="2011" name="Group 2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30" cy="1342390"/>
                          <a:chOff x="11051" y="0"/>
                          <a:chExt cx="2027468" cy="1342530"/>
                        </a:xfrm>
                      </wpg:grpSpPr>
                      <wps:wsp>
                        <wps:cNvPr id="20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087" y="0"/>
                            <a:ext cx="1721432" cy="134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EE514" w14:textId="50ED4FED" w:rsidR="00D7307D" w:rsidRPr="00217D6C" w:rsidRDefault="004F4A71" w:rsidP="00D7307D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Attach the </w:t>
                              </w:r>
                              <w:r w:rsidR="00592ECF"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lectro</w:t>
                              </w: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agnet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020C8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using a </w:t>
                              </w: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nut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nd a </w:t>
                              </w:r>
                              <w:r w:rsidR="000020C8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 w:rsidR="00130575"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5 mm</w:t>
                              </w:r>
                              <w:r w:rsidR="00130575">
                                <w:rPr>
                                  <w:sz w:val="28"/>
                                  <w:szCs w:val="28"/>
                                </w:rPr>
                                <w:t xml:space="preserve"> (1 in) </w:t>
                              </w:r>
                              <w:r w:rsidR="00130575"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crew</w:t>
                              </w:r>
                              <w:r w:rsidR="00130575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13" name="Group 2013"/>
                        <wpg:cNvGrpSpPr/>
                        <wpg:grpSpPr>
                          <a:xfrm>
                            <a:off x="11051" y="12113"/>
                            <a:ext cx="325507" cy="356653"/>
                            <a:chOff x="11073" y="18582"/>
                            <a:chExt cx="326149" cy="357356"/>
                          </a:xfrm>
                        </wpg:grpSpPr>
                        <wps:wsp>
                          <wps:cNvPr id="2014" name="Oval 2014"/>
                          <wps:cNvSpPr/>
                          <wps:spPr>
                            <a:xfrm>
                              <a:off x="11073" y="18582"/>
                              <a:ext cx="326149" cy="357356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74" y="37629"/>
                              <a:ext cx="273377" cy="2716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724A1" w14:textId="5B77BE11" w:rsidR="00D7307D" w:rsidRPr="00D26AB1" w:rsidRDefault="00D7307D" w:rsidP="00D7307D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742D10"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4D85F" id="Group 2011" o:spid="_x0000_s1278" style="position:absolute;margin-left:318.75pt;margin-top:98.45pt;width:174.9pt;height:105.7pt;z-index:252035230;mso-width-relative:margin;mso-height-relative:margin" coordorigin="110" coordsize="20274,1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">
                <v:shape id="_x0000_s1279" type="#_x0000_t202" style="position:absolute;left:3170;width:17215;height:1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cL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CocQJ/b+ITkMtfAAAA//8DAFBLAQItABQABgAIAAAAIQDb4fbL7gAAAIUBAAATAAAAAAAAAAAA&#10;AAAAAAAAAABbQ29udGVudF9UeXBlc10ueG1sUEsBAi0AFAAGAAgAAAAhAFr0LFu/AAAAFQEAAAsA&#10;AAAAAAAAAAAAAAAAHwEAAF9yZWxzLy5yZWxzUEsBAi0AFAAGAAgAAAAhANMEtwvEAAAA3QAAAA8A&#10;AAAAAAAAAAAAAAAABwIAAGRycy9kb3ducmV2LnhtbFBLBQYAAAAAAwADALcAAAD4AgAAAAA=&#10;" filled="f" stroked="f">
                  <v:textbox>
                    <w:txbxContent>
                      <w:p w14:paraId="60DEE514" w14:textId="50ED4FED" w:rsidR="00D7307D" w:rsidRPr="00217D6C" w:rsidRDefault="004F4A71" w:rsidP="00D7307D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Attach the </w:t>
                        </w:r>
                        <w:r w:rsidR="00592ECF"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electro</w:t>
                        </w: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magnet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020C8"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using a </w:t>
                        </w: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nut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and a </w:t>
                        </w:r>
                        <w:r w:rsidR="000020C8">
                          <w:rPr>
                            <w:sz w:val="28"/>
                            <w:szCs w:val="28"/>
                          </w:rPr>
                          <w:br/>
                        </w:r>
                        <w:r w:rsidR="00130575"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25 mm</w:t>
                        </w:r>
                        <w:r w:rsidR="00130575">
                          <w:rPr>
                            <w:sz w:val="28"/>
                            <w:szCs w:val="28"/>
                          </w:rPr>
                          <w:t xml:space="preserve"> (1 in) </w:t>
                        </w:r>
                        <w:r w:rsidR="00130575"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screw</w:t>
                        </w:r>
                        <w:r w:rsidR="00130575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Group 2013" o:spid="_x0000_s1280" style="position:absolute;left:110;top:121;width:3255;height:3566" coordorigin="11073,18582" coordsize="326149,3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z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4mcPjTXgCcv0LAAD//wMAUEsBAi0AFAAGAAgAAAAhANvh9svuAAAAhQEAABMAAAAAAAAA&#10;AAAAAAAAAAAAAFtDb250ZW50X1R5cGVzXS54bWxQSwECLQAUAAYACAAAACEAWvQsW78AAAAVAQAA&#10;CwAAAAAAAAAAAAAAAAAfAQAAX3JlbHMvLnJlbHNQSwECLQAUAAYACAAAACEAY/sc2MYAAADdAAAA&#10;DwAAAAAAAAAAAAAAAAAHAgAAZHJzL2Rvd25yZXYueG1sUEsFBgAAAAADAAMAtwAAAPoCAAAAAA==&#10;">
                  <v:oval id="Oval 2014" o:spid="_x0000_s1281" style="position:absolute;left:11073;top:18582;width:326149;height:357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" filled="f" strokecolor="#882f77 [3215]" strokeweight="1.25pt">
                    <v:stroke joinstyle="miter"/>
                    <v:textbox inset="0,0,0,0"/>
                  </v:oval>
                  <v:shape id="_x0000_s1282" type="#_x0000_t202" style="position:absolute;left:37474;top:37629;width:273377;height:2716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" filled="f" stroked="f">
                    <v:textbox inset="0,0,0,0">
                      <w:txbxContent>
                        <w:p w14:paraId="620724A1" w14:textId="5B77BE11" w:rsidR="00D7307D" w:rsidRPr="00D26AB1" w:rsidRDefault="00D7307D" w:rsidP="00D7307D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1</w:t>
                          </w:r>
                          <w:r w:rsidR="00742D10"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609F3">
        <w:rPr>
          <w:noProof/>
        </w:rPr>
        <mc:AlternateContent>
          <mc:Choice Requires="wpg">
            <w:drawing>
              <wp:anchor distT="0" distB="0" distL="114300" distR="114300" simplePos="0" relativeHeight="252291230" behindDoc="1" locked="0" layoutInCell="1" allowOverlap="1" wp14:anchorId="0A8E148D" wp14:editId="58434233">
                <wp:simplePos x="0" y="0"/>
                <wp:positionH relativeFrom="column">
                  <wp:posOffset>572947</wp:posOffset>
                </wp:positionH>
                <wp:positionV relativeFrom="paragraph">
                  <wp:posOffset>5441788</wp:posOffset>
                </wp:positionV>
                <wp:extent cx="2277734" cy="1292341"/>
                <wp:effectExtent l="0" t="19050" r="0" b="11747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734" cy="1292341"/>
                          <a:chOff x="570662" y="268743"/>
                          <a:chExt cx="2278858" cy="1293283"/>
                        </a:xfrm>
                      </wpg:grpSpPr>
                      <wps:wsp>
                        <wps:cNvPr id="561" name="Text Box 2"/>
                        <wps:cNvSpPr txBox="1">
                          <a:spLocks noChangeArrowheads="1"/>
                        </wps:cNvSpPr>
                        <wps:spPr bwMode="auto">
                          <a:xfrm rot="607402">
                            <a:off x="2238668" y="268743"/>
                            <a:ext cx="610852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21C87" w14:textId="3D217EFF" w:rsidR="001E3CEB" w:rsidRPr="00A27258" w:rsidRDefault="001E3CEB" w:rsidP="00A27258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W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7" name="Text Box 2"/>
                        <wps:cNvSpPr txBox="1">
                          <a:spLocks noChangeArrowheads="1"/>
                        </wps:cNvSpPr>
                        <wps:spPr bwMode="auto">
                          <a:xfrm rot="696280">
                            <a:off x="570662" y="1052956"/>
                            <a:ext cx="1426817" cy="50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64ACF" w14:textId="11C456C0" w:rsidR="00536DC5" w:rsidRPr="00A35F47" w:rsidRDefault="00A65265" w:rsidP="00DF5C86">
                              <w:pPr>
                                <w:spacing w:line="19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Mini Hub </w:t>
                              </w:r>
                              <w:r w:rsidR="00536DC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crews</w:t>
                              </w:r>
                              <w:r w:rsidR="00536DC5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r w:rsidR="00536DC5" w:rsidRPr="00A35F47">
                                <w:rPr>
                                  <w:sz w:val="24"/>
                                  <w:szCs w:val="24"/>
                                </w:rPr>
                                <w:t>6 mm (</w:t>
                              </w:r>
                              <w:r w:rsidR="00A35F47" w:rsidRPr="00A35F47">
                                <w:rPr>
                                  <w:sz w:val="24"/>
                                  <w:szCs w:val="24"/>
                                </w:rPr>
                                <w:t>5/8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E148D" id="Group 55" o:spid="_x0000_s1283" style="position:absolute;margin-left:45.1pt;margin-top:428.5pt;width:179.35pt;height:101.75pt;z-index:-251025250;mso-width-relative:margin;mso-height-relative:margin" coordorigin="5706,2687" coordsize="22788,1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">
                <v:shape id="_x0000_s1284" type="#_x0000_t202" style="position:absolute;left:22386;top:2687;width:6109;height:3130;rotation:6634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" filled="f" stroked="f">
                  <v:textbox>
                    <w:txbxContent>
                      <w:p w14:paraId="42F21C87" w14:textId="3D217EFF" w:rsidR="001E3CEB" w:rsidRPr="00A27258" w:rsidRDefault="001E3CEB" w:rsidP="00A27258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Wire</w:t>
                        </w:r>
                      </w:p>
                    </w:txbxContent>
                  </v:textbox>
                </v:shape>
                <v:shape id="_x0000_s1285" type="#_x0000_t202" style="position:absolute;left:5706;top:10529;width:14268;height:5091;rotation:7605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" filled="f" stroked="f">
                  <v:textbox>
                    <w:txbxContent>
                      <w:p w14:paraId="25F64ACF" w14:textId="11C456C0" w:rsidR="00536DC5" w:rsidRPr="00A35F47" w:rsidRDefault="00A65265" w:rsidP="00DF5C86">
                        <w:pPr>
                          <w:spacing w:line="19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Mini Hub </w:t>
                        </w:r>
                        <w:r w:rsidR="00536DC5">
                          <w:rPr>
                            <w:b/>
                            <w:bCs/>
                            <w:sz w:val="24"/>
                            <w:szCs w:val="24"/>
                          </w:rPr>
                          <w:t>Screws</w:t>
                        </w:r>
                        <w:r w:rsidR="00536DC5"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="00536DC5" w:rsidRPr="00A35F47">
                          <w:rPr>
                            <w:sz w:val="24"/>
                            <w:szCs w:val="24"/>
                          </w:rPr>
                          <w:t>6 mm (</w:t>
                        </w:r>
                        <w:r w:rsidR="00A35F47" w:rsidRPr="00A35F47">
                          <w:rPr>
                            <w:sz w:val="24"/>
                            <w:szCs w:val="24"/>
                          </w:rPr>
                          <w:t>5/8 i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792D">
        <w:rPr>
          <w:noProof/>
        </w:rPr>
        <mc:AlternateContent>
          <mc:Choice Requires="wps">
            <w:drawing>
              <wp:anchor distT="0" distB="0" distL="114300" distR="114300" simplePos="0" relativeHeight="253079710" behindDoc="0" locked="0" layoutInCell="1" allowOverlap="1" wp14:anchorId="17DF4FD6" wp14:editId="274F7BD1">
                <wp:simplePos x="0" y="0"/>
                <wp:positionH relativeFrom="column">
                  <wp:posOffset>2272786</wp:posOffset>
                </wp:positionH>
                <wp:positionV relativeFrom="paragraph">
                  <wp:posOffset>5724250</wp:posOffset>
                </wp:positionV>
                <wp:extent cx="2907052" cy="977826"/>
                <wp:effectExtent l="0" t="0" r="45720" b="13335"/>
                <wp:wrapNone/>
                <wp:docPr id="139" name="Freeform: 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52" cy="977826"/>
                        </a:xfrm>
                        <a:custGeom>
                          <a:avLst/>
                          <a:gdLst>
                            <a:gd name="connsiteX0" fmla="*/ 158567 w 2907052"/>
                            <a:gd name="connsiteY0" fmla="*/ 0 h 977826"/>
                            <a:gd name="connsiteX1" fmla="*/ 2907052 w 2907052"/>
                            <a:gd name="connsiteY1" fmla="*/ 861544 h 977826"/>
                            <a:gd name="connsiteX2" fmla="*/ 0 w 2907052"/>
                            <a:gd name="connsiteY2" fmla="*/ 977826 h 9778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07052" h="977826">
                              <a:moveTo>
                                <a:pt x="158567" y="0"/>
                              </a:moveTo>
                              <a:lnTo>
                                <a:pt x="2907052" y="861544"/>
                              </a:lnTo>
                              <a:lnTo>
                                <a:pt x="0" y="9778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33789" id="Freeform: Shape 139" o:spid="_x0000_s1026" style="position:absolute;margin-left:178.95pt;margin-top:450.75pt;width:228.9pt;height:77pt;z-index:2530797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7052,97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" path="m158567,l2907052,861544,,977826e" filled="f" strokecolor="black [3213]" strokeweight="1pt">
                <v:stroke joinstyle="miter"/>
                <v:path arrowok="t" o:connecttype="custom" o:connectlocs="158567,0;2907052,861544;0,977826" o:connectangles="0,0,0"/>
              </v:shape>
            </w:pict>
          </mc:Fallback>
        </mc:AlternateContent>
      </w:r>
      <w:r w:rsidR="00F304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296350" behindDoc="0" locked="0" layoutInCell="1" allowOverlap="1" wp14:anchorId="6AE6A4D1" wp14:editId="2F4DB9DF">
                <wp:simplePos x="0" y="0"/>
                <wp:positionH relativeFrom="column">
                  <wp:posOffset>-371475</wp:posOffset>
                </wp:positionH>
                <wp:positionV relativeFrom="paragraph">
                  <wp:posOffset>6838950</wp:posOffset>
                </wp:positionV>
                <wp:extent cx="2066925" cy="1524000"/>
                <wp:effectExtent l="0" t="0" r="0" b="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524000"/>
                          <a:chOff x="0" y="0"/>
                          <a:chExt cx="2067130" cy="1524179"/>
                        </a:xfrm>
                      </wpg:grpSpPr>
                      <pic:pic xmlns:pic="http://schemas.openxmlformats.org/drawingml/2006/picture">
                        <pic:nvPicPr>
                          <pic:cNvPr id="1877" name="Picture 18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4" b="1"/>
                          <a:stretch/>
                        </pic:blipFill>
                        <pic:spPr bwMode="auto">
                          <a:xfrm>
                            <a:off x="0" y="576124"/>
                            <a:ext cx="196723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264277"/>
                            <a:ext cx="206184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55443" w14:textId="4322ED25" w:rsidR="00275EF7" w:rsidRPr="00217786" w:rsidRDefault="00275EF7" w:rsidP="00217786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17786">
                                <w:rPr>
                                  <w:sz w:val="24"/>
                                  <w:szCs w:val="24"/>
                                </w:rPr>
                                <w:t>Start both screws first, then tight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0"/>
                            <a:ext cx="556591" cy="389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258EA" w14:textId="21DA331C" w:rsidR="004B05FA" w:rsidRPr="004B05FA" w:rsidRDefault="004B05FA" w:rsidP="004B05FA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4B05FA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Tip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6A4D1" id="Group 136" o:spid="_x0000_s1286" style="position:absolute;margin-left:-29.25pt;margin-top:538.5pt;width:162.75pt;height:120pt;z-index:252296350" coordsize="20671,15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IzMj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wZmVhYzIyZS02MzUxLTY3NGUtYWEyMC05MjgwMzQ0MmFkZjA8L3N0&#10;RXZ0Omluc3RhbmNlSUQ+CiAgICAgICAgICAgICAgICAgIDxzdEV2dDp3aGVuPjIwMjEtMDEtMTlU&#10;MTc6MDA6MTktMDU6MDA8L3N0RXZ0OndoZW4+CiAgICAgICAgICAgICAgICAgIDxzdEV2dDpzb2Z0&#10;d2FyZUFnZW50PkFkb2JlIElsbHVzdHJhdG9yIDI1LjE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">
                <v:shape id="Picture 1877" o:spid="_x0000_s1287" type="#_x0000_t75" style="position:absolute;top:5761;width:19672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">
                  <v:imagedata r:id="rId89" o:title="" croptop="651f" cropbottom="1f"/>
                </v:shape>
                <v:shape id="_x0000_s1288" type="#_x0000_t202" style="position:absolute;left:52;top:2642;width:2061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1F255443" w14:textId="4322ED25" w:rsidR="00275EF7" w:rsidRPr="00217786" w:rsidRDefault="00275EF7" w:rsidP="00217786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 w:rsidRPr="00217786">
                          <w:rPr>
                            <w:sz w:val="24"/>
                            <w:szCs w:val="24"/>
                          </w:rPr>
                          <w:t>Start both screws first, then tighten.</w:t>
                        </w:r>
                      </w:p>
                    </w:txbxContent>
                  </v:textbox>
                </v:shape>
                <v:shape id="_x0000_s1289" type="#_x0000_t202" style="position:absolute;left:52;width:5566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" filled="f" stroked="f">
                  <v:textbox>
                    <w:txbxContent>
                      <w:p w14:paraId="087258EA" w14:textId="21DA331C" w:rsidR="004B05FA" w:rsidRPr="004B05FA" w:rsidRDefault="004B05FA" w:rsidP="004B05FA">
                        <w:pPr>
                          <w:spacing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4B05FA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Tip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047B">
        <w:rPr>
          <w:noProof/>
        </w:rPr>
        <w:drawing>
          <wp:anchor distT="0" distB="0" distL="114300" distR="114300" simplePos="0" relativeHeight="251225059" behindDoc="1" locked="0" layoutInCell="1" allowOverlap="1" wp14:anchorId="353E00E1" wp14:editId="53E07BA6">
            <wp:simplePos x="0" y="0"/>
            <wp:positionH relativeFrom="column">
              <wp:posOffset>52059</wp:posOffset>
            </wp:positionH>
            <wp:positionV relativeFrom="paragraph">
              <wp:posOffset>5165725</wp:posOffset>
            </wp:positionV>
            <wp:extent cx="2493010" cy="2377440"/>
            <wp:effectExtent l="247650" t="285750" r="269240" b="27051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1174">
                      <a:off x="0" y="0"/>
                      <a:ext cx="24930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8B5" w:rsidRPr="00FE653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39326" behindDoc="0" locked="0" layoutInCell="1" allowOverlap="1" wp14:anchorId="43DB0BA7" wp14:editId="65F46EC3">
                <wp:simplePos x="0" y="0"/>
                <wp:positionH relativeFrom="margin">
                  <wp:posOffset>2930323</wp:posOffset>
                </wp:positionH>
                <wp:positionV relativeFrom="paragraph">
                  <wp:posOffset>7458126</wp:posOffset>
                </wp:positionV>
                <wp:extent cx="1906905" cy="801370"/>
                <wp:effectExtent l="0" t="0" r="0" b="0"/>
                <wp:wrapNone/>
                <wp:docPr id="2036" name="Group 2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6905" cy="801370"/>
                          <a:chOff x="-5767" y="121469"/>
                          <a:chExt cx="1907644" cy="802393"/>
                        </a:xfrm>
                      </wpg:grpSpPr>
                      <wps:wsp>
                        <wps:cNvPr id="20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70" y="226941"/>
                            <a:ext cx="1738607" cy="696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3D971" w14:textId="30C031EB" w:rsidR="008D2E2F" w:rsidRPr="00602E05" w:rsidRDefault="008D2E2F" w:rsidP="00C229E1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You’re ready </w:t>
                              </w:r>
                              <w:r w:rsidR="000068E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o add a switch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38" name="Group 2038"/>
                        <wpg:cNvGrpSpPr/>
                        <wpg:grpSpPr>
                          <a:xfrm>
                            <a:off x="-5767" y="121469"/>
                            <a:ext cx="402442" cy="335914"/>
                            <a:chOff x="-5767" y="69409"/>
                            <a:chExt cx="402442" cy="335964"/>
                          </a:xfrm>
                        </wpg:grpSpPr>
                        <wps:wsp>
                          <wps:cNvPr id="2039" name="Rectangle 2039"/>
                          <wps:cNvSpPr/>
                          <wps:spPr>
                            <a:xfrm>
                              <a:off x="43763" y="262456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0" name="Freeform: Shape 2040"/>
                          <wps:cNvSpPr/>
                          <wps:spPr>
                            <a:xfrm>
                              <a:off x="-5767" y="69409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B0BA7" id="Group 2036" o:spid="_x0000_s1290" style="position:absolute;margin-left:230.75pt;margin-top:587.25pt;width:150.15pt;height:63.1pt;z-index:252039326;mso-position-horizontal-relative:margin;mso-width-relative:margin;mso-height-relative:margin" coordorigin="-57,1214" coordsize="19076,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">
                <v:shape id="_x0000_s1291" type="#_x0000_t202" style="position:absolute;left:1632;top:2269;width:17386;height:6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" filled="f" stroked="f">
                  <v:textbox>
                    <w:txbxContent>
                      <w:p w14:paraId="1B43D971" w14:textId="30C031EB" w:rsidR="008D2E2F" w:rsidRPr="00602E05" w:rsidRDefault="008D2E2F" w:rsidP="00C229E1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You’re ready </w:t>
                        </w:r>
                        <w:r w:rsidR="000068E3">
                          <w:rPr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to add a switch!</w:t>
                        </w:r>
                      </w:p>
                    </w:txbxContent>
                  </v:textbox>
                </v:shape>
                <v:group id="Group 2038" o:spid="_x0000_s1292" style="position:absolute;left:-57;top:1214;width:4023;height:3359" coordorigin="-5767,69409" coordsize="402442,33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LJ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HPDm/AE5P4fAAD//wMAUEsBAi0AFAAGAAgAAAAhANvh9svuAAAAhQEAABMAAAAAAAAAAAAA&#10;AAAAAAAAAFtDb250ZW50X1R5cGVzXS54bWxQSwECLQAUAAYACAAAACEAWvQsW78AAAAVAQAACwAA&#10;AAAAAAAAAAAAAAAfAQAAX3JlbHMvLnJlbHNQSwECLQAUAAYACAAAACEAJurSycMAAADdAAAADwAA&#10;AAAAAAAAAAAAAAAHAgAAZHJzL2Rvd25yZXYueG1sUEsFBgAAAAADAAMAtwAAAPcCAAAAAA==&#10;">
                  <v:rect id="Rectangle 2039" o:spid="_x0000_s1293" style="position:absolute;left:43763;top:262456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NYyAAAAN0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" filled="f" strokecolor="black [3213]" strokeweight="1pt"/>
                  <v:shape id="Freeform: Shape 2040" o:spid="_x0000_s1294" style="position:absolute;left:-5767;top:69409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  <w10:wrap anchorx="margin"/>
              </v:group>
            </w:pict>
          </mc:Fallback>
        </mc:AlternateContent>
      </w:r>
      <w:r w:rsidR="003968B5">
        <w:rPr>
          <w:noProof/>
        </w:rPr>
        <w:drawing>
          <wp:anchor distT="0" distB="0" distL="114300" distR="114300" simplePos="0" relativeHeight="252073118" behindDoc="1" locked="0" layoutInCell="1" allowOverlap="1" wp14:anchorId="3ACDFA86" wp14:editId="6D4A1869">
            <wp:simplePos x="0" y="0"/>
            <wp:positionH relativeFrom="column">
              <wp:posOffset>4308702</wp:posOffset>
            </wp:positionH>
            <wp:positionV relativeFrom="paragraph">
              <wp:posOffset>6927383</wp:posOffset>
            </wp:positionV>
            <wp:extent cx="1123315" cy="1594485"/>
            <wp:effectExtent l="0" t="0" r="635" b="571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835">
        <w:rPr>
          <w:b/>
          <w:bCs/>
          <w:noProof/>
        </w:rPr>
        <w:drawing>
          <wp:anchor distT="0" distB="0" distL="114300" distR="114300" simplePos="0" relativeHeight="253078686" behindDoc="1" locked="0" layoutInCell="1" allowOverlap="1" wp14:anchorId="1185DD53" wp14:editId="4E9771B9">
            <wp:simplePos x="0" y="0"/>
            <wp:positionH relativeFrom="margin">
              <wp:posOffset>2506408</wp:posOffset>
            </wp:positionH>
            <wp:positionV relativeFrom="paragraph">
              <wp:posOffset>-335511</wp:posOffset>
            </wp:positionV>
            <wp:extent cx="960120" cy="9070848"/>
            <wp:effectExtent l="0" t="2874010" r="0" b="2871470"/>
            <wp:wrapNone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60000">
                      <a:off x="0" y="0"/>
                      <a:ext cx="960120" cy="90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CC">
        <w:rPr>
          <w:noProof/>
        </w:rPr>
        <mc:AlternateContent>
          <mc:Choice Requires="wps">
            <w:drawing>
              <wp:anchor distT="0" distB="0" distL="114300" distR="114300" simplePos="0" relativeHeight="252302494" behindDoc="0" locked="0" layoutInCell="1" allowOverlap="1" wp14:anchorId="326D1B09" wp14:editId="22F2B088">
                <wp:simplePos x="0" y="0"/>
                <wp:positionH relativeFrom="margin">
                  <wp:posOffset>3953591</wp:posOffset>
                </wp:positionH>
                <wp:positionV relativeFrom="paragraph">
                  <wp:posOffset>3324610</wp:posOffset>
                </wp:positionV>
                <wp:extent cx="1113155" cy="528555"/>
                <wp:effectExtent l="0" t="0" r="0" b="5080"/>
                <wp:wrapNone/>
                <wp:docPr id="1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52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D1CE7" w14:textId="293B1AA0" w:rsidR="006736A4" w:rsidRPr="00217786" w:rsidRDefault="00DE498D" w:rsidP="00217786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515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tional</w:t>
                            </w:r>
                            <w:r w:rsidR="002E3A8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0D5967">
                              <w:rPr>
                                <w:sz w:val="24"/>
                                <w:szCs w:val="24"/>
                              </w:rPr>
                              <w:t xml:space="preserve"> to tighten n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1B09" id="_x0000_s1295" type="#_x0000_t202" style="position:absolute;margin-left:311.3pt;margin-top:261.8pt;width:87.65pt;height:41.6pt;z-index:2523024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" filled="f" stroked="f">
                <v:textbox>
                  <w:txbxContent>
                    <w:p w14:paraId="257D1CE7" w14:textId="293B1AA0" w:rsidR="006736A4" w:rsidRPr="00217786" w:rsidRDefault="00DE498D" w:rsidP="00217786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C515B3">
                        <w:rPr>
                          <w:b/>
                          <w:bCs/>
                          <w:sz w:val="24"/>
                          <w:szCs w:val="24"/>
                        </w:rPr>
                        <w:t>Optional</w:t>
                      </w:r>
                      <w:r w:rsidR="002E3A8C">
                        <w:rPr>
                          <w:sz w:val="24"/>
                          <w:szCs w:val="24"/>
                        </w:rPr>
                        <w:t>:</w:t>
                      </w:r>
                      <w:r w:rsidR="000D5967">
                        <w:rPr>
                          <w:sz w:val="24"/>
                          <w:szCs w:val="24"/>
                        </w:rPr>
                        <w:t xml:space="preserve"> to tighten n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018">
        <w:rPr>
          <w:noProof/>
        </w:rPr>
        <w:drawing>
          <wp:anchor distT="0" distB="0" distL="114300" distR="114300" simplePos="0" relativeHeight="252300446" behindDoc="0" locked="0" layoutInCell="1" allowOverlap="1" wp14:anchorId="5187A161" wp14:editId="536B2194">
            <wp:simplePos x="0" y="0"/>
            <wp:positionH relativeFrom="margin">
              <wp:posOffset>2984324</wp:posOffset>
            </wp:positionH>
            <wp:positionV relativeFrom="paragraph">
              <wp:posOffset>3241290</wp:posOffset>
            </wp:positionV>
            <wp:extent cx="1105535" cy="429260"/>
            <wp:effectExtent l="57150" t="171450" r="37465" b="161290"/>
            <wp:wrapNone/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8209">
                      <a:off x="0" y="0"/>
                      <a:ext cx="110553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3E2">
        <w:rPr>
          <w:noProof/>
        </w:rPr>
        <mc:AlternateContent>
          <mc:Choice Requires="wpg">
            <w:drawing>
              <wp:anchor distT="0" distB="0" distL="114300" distR="114300" simplePos="0" relativeHeight="252293278" behindDoc="0" locked="0" layoutInCell="1" allowOverlap="1" wp14:anchorId="024091AE" wp14:editId="4FF4123E">
                <wp:simplePos x="0" y="0"/>
                <wp:positionH relativeFrom="column">
                  <wp:posOffset>2042795</wp:posOffset>
                </wp:positionH>
                <wp:positionV relativeFrom="paragraph">
                  <wp:posOffset>1492250</wp:posOffset>
                </wp:positionV>
                <wp:extent cx="2050415" cy="1199515"/>
                <wp:effectExtent l="0" t="0" r="0" b="63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0415" cy="1199515"/>
                          <a:chOff x="308796" y="226939"/>
                          <a:chExt cx="2052282" cy="1201626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215" y="226939"/>
                            <a:ext cx="1150863" cy="50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5F247" w14:textId="0D7F5490" w:rsidR="00C21FF1" w:rsidRPr="00D82E3D" w:rsidRDefault="00C21FF1" w:rsidP="003852DD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crew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r w:rsidRPr="00616B04">
                                <w:rPr>
                                  <w:sz w:val="24"/>
                                  <w:szCs w:val="24"/>
                                </w:rPr>
                                <w:t>25 mm</w:t>
                              </w:r>
                              <w:r w:rsidR="00A1039B">
                                <w:rPr>
                                  <w:sz w:val="24"/>
                                  <w:szCs w:val="24"/>
                                </w:rPr>
                                <w:t xml:space="preserve"> (1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796" y="1099695"/>
                            <a:ext cx="546377" cy="32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23A2E" w14:textId="0AEFDB02" w:rsidR="00C21FF1" w:rsidRPr="00D82E3D" w:rsidRDefault="00C21FF1" w:rsidP="00C21FF1">
                              <w:pPr>
                                <w:spacing w:line="21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091AE" id="Group 217" o:spid="_x0000_s1296" style="position:absolute;margin-left:160.85pt;margin-top:117.5pt;width:161.45pt;height:94.45pt;z-index:252293278;mso-width-relative:margin;mso-height-relative:margin" coordorigin="3087,2269" coordsize="20522,1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">
                <v:shape id="_x0000_s1297" type="#_x0000_t202" style="position:absolute;left:12102;top:2269;width:11508;height:5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A95F247" w14:textId="0D7F5490" w:rsidR="00C21FF1" w:rsidRPr="00D82E3D" w:rsidRDefault="00C21FF1" w:rsidP="003852DD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Screw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 w:rsidRPr="00616B04">
                          <w:rPr>
                            <w:sz w:val="24"/>
                            <w:szCs w:val="24"/>
                          </w:rPr>
                          <w:t>25 mm</w:t>
                        </w:r>
                        <w:r w:rsidR="00A1039B">
                          <w:rPr>
                            <w:sz w:val="24"/>
                            <w:szCs w:val="24"/>
                          </w:rPr>
                          <w:t xml:space="preserve"> (1 in)</w:t>
                        </w:r>
                      </w:p>
                    </w:txbxContent>
                  </v:textbox>
                </v:shape>
                <v:shape id="_x0000_s1298" type="#_x0000_t202" style="position:absolute;left:3087;top:10996;width:546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02423A2E" w14:textId="0AEFDB02" w:rsidR="00C21FF1" w:rsidRPr="00D82E3D" w:rsidRDefault="00C21FF1" w:rsidP="00C21FF1">
                        <w:pPr>
                          <w:spacing w:line="21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N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495D">
        <w:rPr>
          <w:noProof/>
        </w:rPr>
        <w:drawing>
          <wp:anchor distT="0" distB="0" distL="114300" distR="114300" simplePos="0" relativeHeight="252299422" behindDoc="1" locked="0" layoutInCell="1" allowOverlap="1" wp14:anchorId="5B4FAD14" wp14:editId="616CA871">
            <wp:simplePos x="0" y="0"/>
            <wp:positionH relativeFrom="column">
              <wp:posOffset>1987771</wp:posOffset>
            </wp:positionH>
            <wp:positionV relativeFrom="paragraph">
              <wp:posOffset>291686</wp:posOffset>
            </wp:positionV>
            <wp:extent cx="2051685" cy="2790825"/>
            <wp:effectExtent l="0" t="0" r="5715" b="9525"/>
            <wp:wrapNone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99D">
        <w:rPr>
          <w:noProof/>
        </w:rPr>
        <mc:AlternateContent>
          <mc:Choice Requires="wps">
            <w:drawing>
              <wp:anchor distT="0" distB="0" distL="114300" distR="114300" simplePos="0" relativeHeight="252286110" behindDoc="0" locked="0" layoutInCell="1" allowOverlap="1" wp14:anchorId="7A34FA22" wp14:editId="2086E1AD">
                <wp:simplePos x="0" y="0"/>
                <wp:positionH relativeFrom="column">
                  <wp:posOffset>145256</wp:posOffset>
                </wp:positionH>
                <wp:positionV relativeFrom="paragraph">
                  <wp:posOffset>1312069</wp:posOffset>
                </wp:positionV>
                <wp:extent cx="2150269" cy="1226160"/>
                <wp:effectExtent l="38100" t="19050" r="2540" b="12700"/>
                <wp:wrapNone/>
                <wp:docPr id="41" name="Freeform: 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269" cy="1226160"/>
                        </a:xfrm>
                        <a:custGeom>
                          <a:avLst/>
                          <a:gdLst>
                            <a:gd name="connsiteX0" fmla="*/ 1951893 w 2139462"/>
                            <a:gd name="connsiteY0" fmla="*/ 1230923 h 1230923"/>
                            <a:gd name="connsiteX1" fmla="*/ 0 w 2139462"/>
                            <a:gd name="connsiteY1" fmla="*/ 0 h 1230923"/>
                            <a:gd name="connsiteX2" fmla="*/ 2139462 w 2139462"/>
                            <a:gd name="connsiteY2" fmla="*/ 17584 h 1230923"/>
                            <a:gd name="connsiteX0" fmla="*/ 1961371 w 2139462"/>
                            <a:gd name="connsiteY0" fmla="*/ 1226160 h 1226160"/>
                            <a:gd name="connsiteX1" fmla="*/ 0 w 2139462"/>
                            <a:gd name="connsiteY1" fmla="*/ 0 h 1226160"/>
                            <a:gd name="connsiteX2" fmla="*/ 2139462 w 2139462"/>
                            <a:gd name="connsiteY2" fmla="*/ 17584 h 1226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39462" h="1226160">
                              <a:moveTo>
                                <a:pt x="1961371" y="1226160"/>
                              </a:moveTo>
                              <a:lnTo>
                                <a:pt x="0" y="0"/>
                              </a:lnTo>
                              <a:lnTo>
                                <a:pt x="2139462" y="1758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6275D" id="Freeform: Shape 41" o:spid="_x0000_s1026" style="position:absolute;margin-left:11.45pt;margin-top:103.3pt;width:169.3pt;height:96.55pt;z-index:2522861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9462,122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" path="m1961371,1226160l,,2139462,17584e" filled="f" strokecolor="black [3213]" strokeweight="1pt">
                <v:stroke joinstyle="miter"/>
                <v:path arrowok="t" o:connecttype="custom" o:connectlocs="1971278,1226160;0,0;2150269,17584" o:connectangles="0,0,0"/>
              </v:shape>
            </w:pict>
          </mc:Fallback>
        </mc:AlternateContent>
      </w:r>
      <w:r w:rsidR="009055BB" w:rsidRPr="009055BB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2028062" behindDoc="0" locked="0" layoutInCell="1" allowOverlap="1" wp14:anchorId="43A0ED25" wp14:editId="718C6F87">
                <wp:simplePos x="0" y="0"/>
                <wp:positionH relativeFrom="margin">
                  <wp:posOffset>-1164373</wp:posOffset>
                </wp:positionH>
                <wp:positionV relativeFrom="paragraph">
                  <wp:posOffset>338801</wp:posOffset>
                </wp:positionV>
                <wp:extent cx="4030675" cy="429260"/>
                <wp:effectExtent l="0" t="0" r="8255" b="8890"/>
                <wp:wrapNone/>
                <wp:docPr id="1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67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2F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52E72" w14:textId="77777777" w:rsidR="009055BB" w:rsidRPr="00D317FD" w:rsidRDefault="009055BB" w:rsidP="009055BB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Attach the Electromagnet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ED25" id="_x0000_s1299" style="position:absolute;margin-left:-91.7pt;margin-top:26.7pt;width:317.4pt;height:33.8pt;z-index:2520280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" adj="-11796480,,5400" path="m,97810l3186943,r214450,513610l,526203,,97810xe" fillcolor="#882f77" stroked="f">
                <v:stroke joinstyle="miter"/>
                <v:formulas/>
                <v:path arrowok="t" o:connecttype="custom" o:connectlocs="0,79790;3776550,0;4030675,418987;0,429260;0,79790" o:connectangles="0,0,0,0,0" textboxrect="0,0,3401393,526203"/>
                <v:textbox inset=",9.36pt,,0">
                  <w:txbxContent>
                    <w:p w14:paraId="5E852E72" w14:textId="77777777" w:rsidR="009055BB" w:rsidRPr="00D317FD" w:rsidRDefault="009055BB" w:rsidP="009055BB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Attach the Electromag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E7B">
        <w:rPr>
          <w:noProof/>
        </w:rPr>
        <mc:AlternateContent>
          <mc:Choice Requires="wpg">
            <w:drawing>
              <wp:anchor distT="0" distB="0" distL="114300" distR="114300" simplePos="0" relativeHeight="251716766" behindDoc="0" locked="0" layoutInCell="1" allowOverlap="1" wp14:anchorId="45398AD0" wp14:editId="339F8B66">
                <wp:simplePos x="0" y="0"/>
                <wp:positionH relativeFrom="column">
                  <wp:posOffset>7484745</wp:posOffset>
                </wp:positionH>
                <wp:positionV relativeFrom="paragraph">
                  <wp:posOffset>6504305</wp:posOffset>
                </wp:positionV>
                <wp:extent cx="1284605" cy="1284605"/>
                <wp:effectExtent l="0" t="0" r="0" b="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4605" cy="1284605"/>
                          <a:chOff x="0" y="0"/>
                          <a:chExt cx="1284605" cy="1284605"/>
                        </a:xfrm>
                      </wpg:grpSpPr>
                      <pic:pic xmlns:pic="http://schemas.openxmlformats.org/drawingml/2006/picture">
                        <pic:nvPicPr>
                          <pic:cNvPr id="481" name="Picture 481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6" name="Freeform: Shape 476"/>
                        <wps:cNvSpPr/>
                        <wps:spPr>
                          <a:xfrm>
                            <a:off x="638175" y="504825"/>
                            <a:ext cx="45719" cy="403860"/>
                          </a:xfrm>
                          <a:custGeom>
                            <a:avLst/>
                            <a:gdLst>
                              <a:gd name="connsiteX0" fmla="*/ 26002 w 26002"/>
                              <a:gd name="connsiteY0" fmla="*/ 0 h 585042"/>
                              <a:gd name="connsiteX1" fmla="*/ 0 w 26002"/>
                              <a:gd name="connsiteY1" fmla="*/ 585042 h 5850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002" h="585042">
                                <a:moveTo>
                                  <a:pt x="26002" y="0"/>
                                </a:moveTo>
                                <a:lnTo>
                                  <a:pt x="0" y="585042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chemeClr val="tx2"/>
                            </a:solidFill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Text Box 2"/>
                        <wps:cNvSpPr txBox="1">
                          <a:spLocks noChangeArrowheads="1"/>
                        </wps:cNvSpPr>
                        <wps:spPr bwMode="auto">
                          <a:xfrm rot="21445042">
                            <a:off x="276225" y="114300"/>
                            <a:ext cx="862965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B999C" w14:textId="77777777" w:rsidR="00096E7B" w:rsidRPr="009E7440" w:rsidRDefault="00096E7B" w:rsidP="00096E7B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hrough this h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98AD0" id="Group 483" o:spid="_x0000_s1300" style="position:absolute;margin-left:589.35pt;margin-top:512.15pt;width:101.15pt;height:101.15pt;z-index:251716766" coordsize="12846,128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TU2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MGZlYWMyMmUtNjM1MS02NzRlLWFhMjAtOTI4MDM0&#10;NDJhZGYwPC9zdEV2dDppbnN0YW5jZUlEPgogICAgICAgICAgICAgICAgICA8c3RFdnQ6d2hlbj4y&#10;MDIxLTAxLTE5VDE3OjAwOjE5LTA1OjAwPC9zdEV2dDp3aGVuPgogICAgICAgICAgICAgICAgICA8&#10;c3RFdnQ6c29mdHdhcmVBZ2VudD5BZG9iZSBJbGx1c3RyYXRvciAyNS4xIChXaW5kb3dz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">
                <v:shape id="Picture 481" o:spid="_x0000_s1301" type="#_x0000_t75" style="position:absolute;width:12846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">
                  <v:imagedata r:id="rId96" o:title=""/>
                </v:shape>
                <v:shape id="Freeform: Shape 476" o:spid="_x0000_s1302" style="position:absolute;left:6381;top:5048;width:457;height:4038;visibility:visible;mso-wrap-style:square;v-text-anchor:middle" coordsize="26002,58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" path="m26002,l,585042e" filled="f" strokecolor="#882f77 [3215]" strokeweight="3.5pt">
                  <v:stroke endarrow="block" joinstyle="miter"/>
                  <v:path arrowok="t" o:connecttype="custom" o:connectlocs="45719,0;0,403860" o:connectangles="0,0"/>
                </v:shape>
                <v:shape id="_x0000_s1303" type="#_x0000_t202" style="position:absolute;left:2762;top:1143;width:8629;height:4819;rotation:-1692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" filled="f" stroked="f">
                  <v:textbox>
                    <w:txbxContent>
                      <w:p w14:paraId="3E6B999C" w14:textId="77777777" w:rsidR="00096E7B" w:rsidRPr="009E7440" w:rsidRDefault="00096E7B" w:rsidP="00096E7B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hrough this ho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6E7B">
        <w:rPr>
          <w:noProof/>
        </w:rPr>
        <mc:AlternateContent>
          <mc:Choice Requires="wps">
            <w:drawing>
              <wp:anchor distT="0" distB="0" distL="114300" distR="114300" simplePos="0" relativeHeight="251718814" behindDoc="0" locked="0" layoutInCell="1" allowOverlap="1" wp14:anchorId="712EEFBE" wp14:editId="0AB39D8D">
                <wp:simplePos x="0" y="0"/>
                <wp:positionH relativeFrom="column">
                  <wp:posOffset>7218045</wp:posOffset>
                </wp:positionH>
                <wp:positionV relativeFrom="paragraph">
                  <wp:posOffset>6332855</wp:posOffset>
                </wp:positionV>
                <wp:extent cx="485775" cy="857250"/>
                <wp:effectExtent l="19050" t="19050" r="28575" b="19050"/>
                <wp:wrapNone/>
                <wp:docPr id="484" name="Freeform: Shap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857250"/>
                        </a:xfrm>
                        <a:custGeom>
                          <a:avLst/>
                          <a:gdLst>
                            <a:gd name="connsiteX0" fmla="*/ 485775 w 485775"/>
                            <a:gd name="connsiteY0" fmla="*/ 142875 h 857250"/>
                            <a:gd name="connsiteX1" fmla="*/ 0 w 485775"/>
                            <a:gd name="connsiteY1" fmla="*/ 0 h 857250"/>
                            <a:gd name="connsiteX2" fmla="*/ 142875 w 485775"/>
                            <a:gd name="connsiteY2" fmla="*/ 857250 h 85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5775" h="857250">
                              <a:moveTo>
                                <a:pt x="485775" y="142875"/>
                              </a:moveTo>
                              <a:lnTo>
                                <a:pt x="0" y="0"/>
                              </a:lnTo>
                              <a:lnTo>
                                <a:pt x="142875" y="8572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F3CE1" id="Freeform: Shape 484" o:spid="_x0000_s1026" style="position:absolute;margin-left:568.35pt;margin-top:498.65pt;width:38.25pt;height:67.5pt;z-index:2517188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" path="m485775,142875l,,142875,857250e" filled="f" strokecolor="black [3213]" strokeweight="1pt">
                <v:stroke joinstyle="miter"/>
                <v:path arrowok="t" o:connecttype="custom" o:connectlocs="485775,142875;0,0;142875,857250" o:connectangles="0,0,0"/>
              </v:shape>
            </w:pict>
          </mc:Fallback>
        </mc:AlternateContent>
      </w:r>
      <w:r w:rsidR="007940CD">
        <w:br w:type="page"/>
      </w:r>
    </w:p>
    <w:p w14:paraId="1999DCA7" w14:textId="67260D0A" w:rsidR="00CB786E" w:rsidRDefault="00AC7220"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3095070" behindDoc="1" locked="0" layoutInCell="1" allowOverlap="1" wp14:anchorId="3592DD12" wp14:editId="27AFE75E">
            <wp:simplePos x="0" y="0"/>
            <wp:positionH relativeFrom="margin">
              <wp:posOffset>2600578</wp:posOffset>
            </wp:positionH>
            <wp:positionV relativeFrom="paragraph">
              <wp:posOffset>-175326</wp:posOffset>
            </wp:positionV>
            <wp:extent cx="960120" cy="9034272"/>
            <wp:effectExtent l="0" t="2855913" r="0" b="2851467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60000">
                      <a:off x="0" y="0"/>
                      <a:ext cx="960120" cy="903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70E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268157" behindDoc="0" locked="0" layoutInCell="1" allowOverlap="1" wp14:anchorId="6BA165B4" wp14:editId="224BBD05">
                <wp:simplePos x="0" y="0"/>
                <wp:positionH relativeFrom="margin">
                  <wp:posOffset>-1162685</wp:posOffset>
                </wp:positionH>
                <wp:positionV relativeFrom="paragraph">
                  <wp:posOffset>374650</wp:posOffset>
                </wp:positionV>
                <wp:extent cx="4030675" cy="429260"/>
                <wp:effectExtent l="0" t="0" r="8255" b="8890"/>
                <wp:wrapNone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67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C945A" w14:textId="6D964016" w:rsidR="008A0081" w:rsidRPr="00D317FD" w:rsidRDefault="00030F74" w:rsidP="00662AD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Make Your Switch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65B4" id="_x0000_s1304" style="position:absolute;margin-left:-91.55pt;margin-top:29.5pt;width:317.4pt;height:33.8pt;z-index:2512681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76550,0;4030675,418987;0,429260;0,79790" o:connectangles="0,0,0,0,0" textboxrect="0,0,3401393,526203"/>
                <v:textbox inset=",9.36pt,,0">
                  <w:txbxContent>
                    <w:p w14:paraId="526C945A" w14:textId="6D964016" w:rsidR="008A0081" w:rsidRPr="00D317FD" w:rsidRDefault="00030F74" w:rsidP="00662AD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Make Your 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AC01C" w14:textId="148B27B7" w:rsidR="00096E7B" w:rsidRDefault="006F79E3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t xml:space="preserve"> </w:t>
      </w:r>
    </w:p>
    <w:p w14:paraId="1FA040B1" w14:textId="6E06EBA0" w:rsidR="00096E7B" w:rsidRDefault="008607F1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3022" behindDoc="0" locked="0" layoutInCell="1" allowOverlap="1" wp14:anchorId="0D15C608" wp14:editId="4E9F2150">
                <wp:simplePos x="0" y="0"/>
                <wp:positionH relativeFrom="column">
                  <wp:posOffset>2407755</wp:posOffset>
                </wp:positionH>
                <wp:positionV relativeFrom="paragraph">
                  <wp:posOffset>1855443</wp:posOffset>
                </wp:positionV>
                <wp:extent cx="1474095" cy="723900"/>
                <wp:effectExtent l="0" t="0" r="0" b="0"/>
                <wp:wrapNone/>
                <wp:docPr id="2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0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BD61D" w14:textId="3F7A0535" w:rsidR="00A029FB" w:rsidRPr="00F22273" w:rsidRDefault="00894311" w:rsidP="00F22273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etch other side of rubber band to this scr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C608" id="_x0000_s1305" type="#_x0000_t202" style="position:absolute;margin-left:189.6pt;margin-top:146.1pt;width:116.05pt;height:57pt;z-index:253093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" filled="f" stroked="f">
                <v:textbox>
                  <w:txbxContent>
                    <w:p w14:paraId="696BD61D" w14:textId="3F7A0535" w:rsidR="00A029FB" w:rsidRPr="00F22273" w:rsidRDefault="00894311" w:rsidP="00F22273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etch other side of rubber band to this screw</w:t>
                      </w:r>
                    </w:p>
                  </w:txbxContent>
                </v:textbox>
              </v:shape>
            </w:pict>
          </mc:Fallback>
        </mc:AlternateContent>
      </w:r>
      <w:r w:rsidR="00BC67D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16574" behindDoc="0" locked="0" layoutInCell="1" allowOverlap="1" wp14:anchorId="13E4847C" wp14:editId="49CDD241">
                <wp:simplePos x="0" y="0"/>
                <wp:positionH relativeFrom="column">
                  <wp:posOffset>1584308</wp:posOffset>
                </wp:positionH>
                <wp:positionV relativeFrom="paragraph">
                  <wp:posOffset>5106561</wp:posOffset>
                </wp:positionV>
                <wp:extent cx="3305532" cy="757925"/>
                <wp:effectExtent l="0" t="0" r="85725" b="42545"/>
                <wp:wrapNone/>
                <wp:docPr id="2046" name="Freeform: Shape 2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532" cy="757925"/>
                        </a:xfrm>
                        <a:custGeom>
                          <a:avLst/>
                          <a:gdLst>
                            <a:gd name="connsiteX0" fmla="*/ 797044 w 3305532"/>
                            <a:gd name="connsiteY0" fmla="*/ 0 h 757925"/>
                            <a:gd name="connsiteX1" fmla="*/ 3305532 w 3305532"/>
                            <a:gd name="connsiteY1" fmla="*/ 757925 h 757925"/>
                            <a:gd name="connsiteX2" fmla="*/ 0 w 3305532"/>
                            <a:gd name="connsiteY2" fmla="*/ 464535 h 757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305532" h="757925">
                              <a:moveTo>
                                <a:pt x="797044" y="0"/>
                              </a:moveTo>
                              <a:lnTo>
                                <a:pt x="3305532" y="757925"/>
                              </a:lnTo>
                              <a:lnTo>
                                <a:pt x="0" y="46453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EFF62" id="Freeform: Shape 2046" o:spid="_x0000_s1026" style="position:absolute;margin-left:124.75pt;margin-top:402.1pt;width:260.3pt;height:59.7pt;z-index:2531165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05532,757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" path="m797044,l3305532,757925,,464535e" filled="f" strokecolor="black [3213]" strokeweight="1pt">
                <v:stroke joinstyle="miter"/>
                <v:path arrowok="t" o:connecttype="custom" o:connectlocs="797044,0;3305532,757925;0,464535" o:connectangles="0,0,0"/>
              </v:shape>
            </w:pict>
          </mc:Fallback>
        </mc:AlternateContent>
      </w:r>
      <w:r w:rsidR="00B5238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115550" behindDoc="0" locked="0" layoutInCell="1" allowOverlap="1" wp14:anchorId="0942D6BB" wp14:editId="7807D96F">
                <wp:simplePos x="0" y="0"/>
                <wp:positionH relativeFrom="column">
                  <wp:posOffset>4943628</wp:posOffset>
                </wp:positionH>
                <wp:positionV relativeFrom="paragraph">
                  <wp:posOffset>3199524</wp:posOffset>
                </wp:positionV>
                <wp:extent cx="801933" cy="2146639"/>
                <wp:effectExtent l="0" t="0" r="17780" b="63500"/>
                <wp:wrapNone/>
                <wp:docPr id="2044" name="Freeform: Shape 2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33" cy="2146639"/>
                        </a:xfrm>
                        <a:custGeom>
                          <a:avLst/>
                          <a:gdLst>
                            <a:gd name="connsiteX0" fmla="*/ 0 w 801933"/>
                            <a:gd name="connsiteY0" fmla="*/ 44008 h 2146639"/>
                            <a:gd name="connsiteX1" fmla="*/ 630789 w 801933"/>
                            <a:gd name="connsiteY1" fmla="*/ 2146639 h 2146639"/>
                            <a:gd name="connsiteX2" fmla="*/ 801933 w 801933"/>
                            <a:gd name="connsiteY2" fmla="*/ 0 h 2146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01933" h="2146639">
                              <a:moveTo>
                                <a:pt x="0" y="44008"/>
                              </a:moveTo>
                              <a:lnTo>
                                <a:pt x="630789" y="2146639"/>
                              </a:lnTo>
                              <a:lnTo>
                                <a:pt x="801933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ED3D6" id="Freeform: Shape 2044" o:spid="_x0000_s1026" style="position:absolute;margin-left:389.25pt;margin-top:251.95pt;width:63.15pt;height:169.05pt;z-index:253115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1933,2146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" path="m,44008l630789,2146639,801933,e" filled="f" strokecolor="black [3213]" strokeweight="1pt">
                <v:stroke joinstyle="miter"/>
                <v:path arrowok="t" o:connecttype="custom" o:connectlocs="0,44008;630789,2146639;801933,0" o:connectangles="0,0,0"/>
              </v:shape>
            </w:pict>
          </mc:Fallback>
        </mc:AlternateContent>
      </w:r>
      <w:r w:rsidR="0075723F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3105310" behindDoc="0" locked="0" layoutInCell="1" allowOverlap="1" wp14:anchorId="02B4C636" wp14:editId="602D5EA6">
                <wp:simplePos x="0" y="0"/>
                <wp:positionH relativeFrom="column">
                  <wp:posOffset>3402965</wp:posOffset>
                </wp:positionH>
                <wp:positionV relativeFrom="paragraph">
                  <wp:posOffset>6481445</wp:posOffset>
                </wp:positionV>
                <wp:extent cx="2425148" cy="1296035"/>
                <wp:effectExtent l="0" t="0" r="0" b="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148" cy="1296035"/>
                          <a:chOff x="0" y="0"/>
                          <a:chExt cx="2425207" cy="1296365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965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3723" y="52073"/>
                            <a:ext cx="1771484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28D54" w14:textId="471CCB59" w:rsidR="00702FF1" w:rsidRPr="00217786" w:rsidRDefault="00074011" w:rsidP="00217786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Bend the battery terminal </w:t>
                              </w:r>
                              <w:r w:rsidR="0075723F">
                                <w:rPr>
                                  <w:sz w:val="24"/>
                                  <w:szCs w:val="24"/>
                                </w:rPr>
                                <w:t xml:space="preserve">down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o make it easier to turn 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109" y="0"/>
                            <a:ext cx="556513" cy="389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48FCE" w14:textId="77777777" w:rsidR="00702FF1" w:rsidRPr="004B05FA" w:rsidRDefault="00702FF1" w:rsidP="004B05FA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4B05FA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Tip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B4C636" id="Group 186" o:spid="_x0000_s1306" style="position:absolute;margin-left:267.95pt;margin-top:510.35pt;width:190.95pt;height:102.05pt;z-index:253105310;mso-width-relative:margin" coordsize="24252,12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">
                <v:shape id="Picture 144" o:spid="_x0000_s1307" type="#_x0000_t75" style="position:absolute;top:3819;width:1493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">
                  <v:imagedata r:id="rId99" o:title=""/>
                </v:shape>
                <v:shape id="_x0000_s1308" type="#_x0000_t202" style="position:absolute;left:6537;top:520;width:17715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ne9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MZvC7zfxBLn+AQAA//8DAFBLAQItABQABgAIAAAAIQDb4fbL7gAAAIUBAAATAAAAAAAAAAAAAAAA&#10;AAAAAABbQ29udGVudF9UeXBlc10ueG1sUEsBAi0AFAAGAAgAAAAhAFr0LFu/AAAAFQEAAAsAAAAA&#10;AAAAAAAAAAAAHwEAAF9yZWxzLy5yZWxzUEsBAi0AFAAGAAgAAAAhAD1+d73BAAAA3QAAAA8AAAAA&#10;AAAAAAAAAAAABwIAAGRycy9kb3ducmV2LnhtbFBLBQYAAAAAAwADALcAAAD1AgAAAAA=&#10;" filled="f" stroked="f">
                  <v:textbox>
                    <w:txbxContent>
                      <w:p w14:paraId="0C128D54" w14:textId="471CCB59" w:rsidR="00702FF1" w:rsidRPr="00217786" w:rsidRDefault="00074011" w:rsidP="00217786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Bend the battery terminal </w:t>
                        </w:r>
                        <w:r w:rsidR="0075723F">
                          <w:rPr>
                            <w:sz w:val="24"/>
                            <w:szCs w:val="24"/>
                          </w:rPr>
                          <w:t xml:space="preserve">down </w:t>
                        </w:r>
                        <w:r>
                          <w:rPr>
                            <w:sz w:val="24"/>
                            <w:szCs w:val="24"/>
                          </w:rPr>
                          <w:t>to make it easier to turn on.</w:t>
                        </w:r>
                      </w:p>
                    </w:txbxContent>
                  </v:textbox>
                </v:shape>
                <v:shape id="_x0000_s1309" type="#_x0000_t202" style="position:absolute;left:1331;width:5565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7+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" filled="f" stroked="f">
                  <v:textbox>
                    <w:txbxContent>
                      <w:p w14:paraId="3EC48FCE" w14:textId="77777777" w:rsidR="00702FF1" w:rsidRPr="004B05FA" w:rsidRDefault="00702FF1" w:rsidP="004B05FA">
                        <w:pPr>
                          <w:spacing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4B05FA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Tip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0B27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20959" behindDoc="1" locked="0" layoutInCell="1" allowOverlap="1" wp14:anchorId="2990B54E" wp14:editId="4794F2BA">
            <wp:simplePos x="0" y="0"/>
            <wp:positionH relativeFrom="column">
              <wp:posOffset>1299707</wp:posOffset>
            </wp:positionH>
            <wp:positionV relativeFrom="paragraph">
              <wp:posOffset>6845687</wp:posOffset>
            </wp:positionV>
            <wp:extent cx="1493520" cy="969010"/>
            <wp:effectExtent l="0" t="0" r="0" b="2540"/>
            <wp:wrapNone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8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3106334" behindDoc="1" locked="0" layoutInCell="1" allowOverlap="1" wp14:anchorId="518608F8" wp14:editId="38309D0B">
            <wp:simplePos x="0" y="0"/>
            <wp:positionH relativeFrom="column">
              <wp:posOffset>-258832</wp:posOffset>
            </wp:positionH>
            <wp:positionV relativeFrom="paragraph">
              <wp:posOffset>6842070</wp:posOffset>
            </wp:positionV>
            <wp:extent cx="1493520" cy="969010"/>
            <wp:effectExtent l="0" t="0" r="0" b="254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8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758" behindDoc="0" locked="0" layoutInCell="1" allowOverlap="1" wp14:anchorId="7A1F5E48" wp14:editId="3C056FCF">
                <wp:simplePos x="0" y="0"/>
                <wp:positionH relativeFrom="column">
                  <wp:posOffset>423304</wp:posOffset>
                </wp:positionH>
                <wp:positionV relativeFrom="paragraph">
                  <wp:posOffset>6910452</wp:posOffset>
                </wp:positionV>
                <wp:extent cx="488820" cy="361617"/>
                <wp:effectExtent l="0" t="0" r="0" b="635"/>
                <wp:wrapNone/>
                <wp:docPr id="1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0" cy="361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9A8A" w14:textId="77777777" w:rsidR="000D5DC4" w:rsidRPr="00202FB3" w:rsidRDefault="000D5DC4" w:rsidP="000D5DC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02FB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F5E48" id="_x0000_s1310" type="#_x0000_t202" style="position:absolute;margin-left:33.35pt;margin-top:544.15pt;width:38.5pt;height:28.45pt;z-index:2523137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" filled="f" stroked="f">
                <v:textbox>
                  <w:txbxContent>
                    <w:p w14:paraId="4BCA9A8A" w14:textId="77777777" w:rsidR="000D5DC4" w:rsidRPr="00202FB3" w:rsidRDefault="000D5DC4" w:rsidP="000D5DC4">
                      <w:pPr>
                        <w:spacing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02FB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3848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43507" behindDoc="1" locked="0" layoutInCell="1" allowOverlap="1" wp14:anchorId="3346FD2E" wp14:editId="379F369C">
                <wp:simplePos x="0" y="0"/>
                <wp:positionH relativeFrom="column">
                  <wp:posOffset>1847009</wp:posOffset>
                </wp:positionH>
                <wp:positionV relativeFrom="paragraph">
                  <wp:posOffset>6930422</wp:posOffset>
                </wp:positionV>
                <wp:extent cx="488225" cy="367043"/>
                <wp:effectExtent l="0" t="0" r="0" b="0"/>
                <wp:wrapNone/>
                <wp:docPr id="1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25" cy="367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6C8F" w14:textId="0323D10B" w:rsidR="000D5DC4" w:rsidRPr="00202FB3" w:rsidRDefault="000D5DC4" w:rsidP="000D5DC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02FB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D2E" id="_x0000_s1311" type="#_x0000_t202" style="position:absolute;margin-left:145.45pt;margin-top:545.7pt;width:38.45pt;height:28.9pt;z-index:-2520729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" filled="f" stroked="f">
                <v:textbox>
                  <w:txbxContent>
                    <w:p w14:paraId="18E96C8F" w14:textId="0323D10B" w:rsidR="000D5DC4" w:rsidRPr="00202FB3" w:rsidRDefault="000D5DC4" w:rsidP="000D5DC4">
                      <w:pPr>
                        <w:spacing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02FB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 w:rsidR="00DC7D4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9166" behindDoc="0" locked="0" layoutInCell="1" allowOverlap="1" wp14:anchorId="1C162695" wp14:editId="71FED36A">
                <wp:simplePos x="0" y="0"/>
                <wp:positionH relativeFrom="column">
                  <wp:posOffset>2339975</wp:posOffset>
                </wp:positionH>
                <wp:positionV relativeFrom="paragraph">
                  <wp:posOffset>4321810</wp:posOffset>
                </wp:positionV>
                <wp:extent cx="46863" cy="420364"/>
                <wp:effectExtent l="114300" t="19050" r="86995" b="18415"/>
                <wp:wrapNone/>
                <wp:docPr id="1961" name="Freeform: Shape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1078">
                          <a:off x="0" y="0"/>
                          <a:ext cx="46863" cy="420364"/>
                        </a:xfrm>
                        <a:custGeom>
                          <a:avLst/>
                          <a:gdLst>
                            <a:gd name="connsiteX0" fmla="*/ 17334 w 17334"/>
                            <a:gd name="connsiteY0" fmla="*/ 0 h 420364"/>
                            <a:gd name="connsiteX1" fmla="*/ 0 w 17334"/>
                            <a:gd name="connsiteY1" fmla="*/ 420364 h 420364"/>
                            <a:gd name="connsiteX0" fmla="*/ 17334 w 29651"/>
                            <a:gd name="connsiteY0" fmla="*/ 0 h 420364"/>
                            <a:gd name="connsiteX1" fmla="*/ 0 w 29651"/>
                            <a:gd name="connsiteY1" fmla="*/ 420364 h 420364"/>
                            <a:gd name="connsiteX0" fmla="*/ 17334 w 46863"/>
                            <a:gd name="connsiteY0" fmla="*/ 0 h 420364"/>
                            <a:gd name="connsiteX1" fmla="*/ 0 w 46863"/>
                            <a:gd name="connsiteY1" fmla="*/ 420364 h 420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863" h="420364">
                              <a:moveTo>
                                <a:pt x="17334" y="0"/>
                              </a:moveTo>
                              <a:cubicBezTo>
                                <a:pt x="59947" y="122760"/>
                                <a:pt x="58355" y="262882"/>
                                <a:pt x="0" y="420364"/>
                              </a:cubicBezTo>
                            </a:path>
                          </a:pathLst>
                        </a:custGeom>
                        <a:noFill/>
                        <a:ln w="5080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9B4BF" id="Freeform: Shape 1961" o:spid="_x0000_s1026" style="position:absolute;margin-left:184.25pt;margin-top:340.3pt;width:3.7pt;height:33.1pt;rotation:1246361fd;z-index:2530991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863,42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" path="m17334,c59947,122760,58355,262882,,420364e" filled="f" strokecolor="#551e4a [1604]" strokeweight="4pt">
                <v:stroke endarrow="block" joinstyle="miter"/>
                <v:path arrowok="t" o:connecttype="custom" o:connectlocs="17334,0;0,420364" o:connectangles="0,0"/>
              </v:shape>
            </w:pict>
          </mc:Fallback>
        </mc:AlternateContent>
      </w:r>
      <w:r w:rsidR="00405ED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270" behindDoc="0" locked="0" layoutInCell="1" allowOverlap="1" wp14:anchorId="4367C449" wp14:editId="5801740E">
                <wp:simplePos x="0" y="0"/>
                <wp:positionH relativeFrom="column">
                  <wp:posOffset>1853063</wp:posOffset>
                </wp:positionH>
                <wp:positionV relativeFrom="paragraph">
                  <wp:posOffset>3908045</wp:posOffset>
                </wp:positionV>
                <wp:extent cx="1061095" cy="515620"/>
                <wp:effectExtent l="0" t="0" r="0" b="0"/>
                <wp:wrapNone/>
                <wp:docPr id="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9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483F" w14:textId="6792A620" w:rsidR="008C5611" w:rsidRPr="00F22273" w:rsidRDefault="00405EDD" w:rsidP="00F22273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ther</w:t>
                            </w:r>
                            <w:r w:rsidR="00B92467">
                              <w:rPr>
                                <w:sz w:val="24"/>
                                <w:szCs w:val="24"/>
                              </w:rPr>
                              <w:t xml:space="preserve"> wire on this</w:t>
                            </w:r>
                            <w:r w:rsidR="00F22273">
                              <w:rPr>
                                <w:sz w:val="24"/>
                                <w:szCs w:val="24"/>
                              </w:rPr>
                              <w:t xml:space="preserve">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C449" id="_x0000_s1312" type="#_x0000_t202" style="position:absolute;margin-left:145.9pt;margin-top:307.7pt;width:83.55pt;height:40.6pt;z-index:252122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" filled="f" stroked="f">
                <v:textbox>
                  <w:txbxContent>
                    <w:p w14:paraId="63FE483F" w14:textId="6792A620" w:rsidR="008C5611" w:rsidRPr="00F22273" w:rsidRDefault="00405EDD" w:rsidP="00F22273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ther</w:t>
                      </w:r>
                      <w:r w:rsidR="00B92467">
                        <w:rPr>
                          <w:sz w:val="24"/>
                          <w:szCs w:val="24"/>
                        </w:rPr>
                        <w:t xml:space="preserve"> wire on this</w:t>
                      </w:r>
                      <w:r w:rsidR="00F22273">
                        <w:rPr>
                          <w:sz w:val="24"/>
                          <w:szCs w:val="24"/>
                        </w:rPr>
                        <w:t xml:space="preserve"> side.</w:t>
                      </w:r>
                    </w:p>
                  </w:txbxContent>
                </v:textbox>
              </v:shape>
            </w:pict>
          </mc:Fallback>
        </mc:AlternateContent>
      </w:r>
      <w:r w:rsidR="001C4DC5" w:rsidRPr="00FE653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26366" behindDoc="0" locked="0" layoutInCell="1" allowOverlap="1" wp14:anchorId="14FBB4CE" wp14:editId="4ACE2250">
                <wp:simplePos x="0" y="0"/>
                <wp:positionH relativeFrom="margin">
                  <wp:posOffset>-341185</wp:posOffset>
                </wp:positionH>
                <wp:positionV relativeFrom="paragraph">
                  <wp:posOffset>6058080</wp:posOffset>
                </wp:positionV>
                <wp:extent cx="2685292" cy="709027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5292" cy="709027"/>
                          <a:chOff x="-5767" y="121469"/>
                          <a:chExt cx="2686838" cy="710750"/>
                        </a:xfrm>
                      </wpg:grpSpPr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35" y="226941"/>
                            <a:ext cx="2518036" cy="605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BB417" w14:textId="014C48C8" w:rsidR="00583413" w:rsidRPr="00602E05" w:rsidRDefault="00AC36B7" w:rsidP="00C229E1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Test it out!  </w:t>
                              </w:r>
                              <w:r w:rsidRPr="004C3387">
                                <w:rPr>
                                  <w:sz w:val="28"/>
                                  <w:szCs w:val="28"/>
                                </w:rPr>
                                <w:t>Hold the screw back to turn on the magn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9" name="Group 239"/>
                        <wpg:cNvGrpSpPr/>
                        <wpg:grpSpPr>
                          <a:xfrm>
                            <a:off x="-5767" y="121469"/>
                            <a:ext cx="402442" cy="335914"/>
                            <a:chOff x="-5767" y="69409"/>
                            <a:chExt cx="402442" cy="335964"/>
                          </a:xfrm>
                        </wpg:grpSpPr>
                        <wps:wsp>
                          <wps:cNvPr id="240" name="Rectangle 240"/>
                          <wps:cNvSpPr/>
                          <wps:spPr>
                            <a:xfrm>
                              <a:off x="43763" y="262456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Freeform: Shape 243"/>
                          <wps:cNvSpPr/>
                          <wps:spPr>
                            <a:xfrm>
                              <a:off x="-5767" y="69409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BB4CE" id="Group 230" o:spid="_x0000_s1313" style="position:absolute;margin-left:-26.85pt;margin-top:477pt;width:211.45pt;height:55.85pt;z-index:252126366;mso-position-horizontal-relative:margin;mso-width-relative:margin;mso-height-relative:margin" coordorigin="-57,1214" coordsize="26868,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">
                <v:shape id="_x0000_s1314" type="#_x0000_t202" style="position:absolute;left:1630;top:2269;width:25180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080BB417" w14:textId="014C48C8" w:rsidR="00583413" w:rsidRPr="00602E05" w:rsidRDefault="00AC36B7" w:rsidP="00C229E1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Test it out!  </w:t>
                        </w:r>
                        <w:r w:rsidRPr="004C3387">
                          <w:rPr>
                            <w:sz w:val="28"/>
                            <w:szCs w:val="28"/>
                          </w:rPr>
                          <w:t>Hold the screw back to turn on the magnet.</w:t>
                        </w:r>
                      </w:p>
                    </w:txbxContent>
                  </v:textbox>
                </v:shape>
                <v:group id="Group 239" o:spid="_x0000_s1315" style="position:absolute;left:-57;top:1214;width:4023;height:3359" coordorigin="-5767,69409" coordsize="402442,33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Rectangle 240" o:spid="_x0000_s1316" style="position:absolute;left:43763;top:262456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PU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iIaj1MMAAADcAAAADwAA&#10;AAAAAAAAAAAAAAAHAgAAZHJzL2Rvd25yZXYueG1sUEsFBgAAAAADAAMAtwAAAPcCAAAAAA==&#10;" filled="f" strokecolor="black [3213]" strokeweight="1pt"/>
                  <v:shape id="Freeform: Shape 243" o:spid="_x0000_s1317" style="position:absolute;left:-5767;top:69409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  <w10:wrap anchorx="margin"/>
              </v:group>
            </w:pict>
          </mc:Fallback>
        </mc:AlternateContent>
      </w:r>
      <w:r w:rsidR="000F0D3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614" behindDoc="0" locked="0" layoutInCell="1" allowOverlap="1" wp14:anchorId="7F142165" wp14:editId="6107401C">
                <wp:simplePos x="0" y="0"/>
                <wp:positionH relativeFrom="margin">
                  <wp:posOffset>-361623</wp:posOffset>
                </wp:positionH>
                <wp:positionV relativeFrom="paragraph">
                  <wp:posOffset>3707049</wp:posOffset>
                </wp:positionV>
                <wp:extent cx="678718" cy="1524028"/>
                <wp:effectExtent l="38100" t="38100" r="83820" b="95250"/>
                <wp:wrapNone/>
                <wp:docPr id="99" name="Freeform: 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18" cy="1524028"/>
                        </a:xfrm>
                        <a:custGeom>
                          <a:avLst/>
                          <a:gdLst>
                            <a:gd name="connsiteX0" fmla="*/ 0 w 953403"/>
                            <a:gd name="connsiteY0" fmla="*/ 0 h 1252425"/>
                            <a:gd name="connsiteX1" fmla="*/ 953403 w 953403"/>
                            <a:gd name="connsiteY1" fmla="*/ 1252425 h 1252425"/>
                            <a:gd name="connsiteX0" fmla="*/ 72667 w 1026070"/>
                            <a:gd name="connsiteY0" fmla="*/ 0 h 1252425"/>
                            <a:gd name="connsiteX1" fmla="*/ 1026070 w 1026070"/>
                            <a:gd name="connsiteY1" fmla="*/ 1252425 h 1252425"/>
                            <a:gd name="connsiteX0" fmla="*/ 91348 w 1044751"/>
                            <a:gd name="connsiteY0" fmla="*/ 0 h 1486107"/>
                            <a:gd name="connsiteX1" fmla="*/ 1044751 w 1044751"/>
                            <a:gd name="connsiteY1" fmla="*/ 1252425 h 1486107"/>
                            <a:gd name="connsiteX0" fmla="*/ 120607 w 1074010"/>
                            <a:gd name="connsiteY0" fmla="*/ 0 h 1348589"/>
                            <a:gd name="connsiteX1" fmla="*/ 1074010 w 1074010"/>
                            <a:gd name="connsiteY1" fmla="*/ 1252425 h 1348589"/>
                            <a:gd name="connsiteX0" fmla="*/ 50880 w 1004283"/>
                            <a:gd name="connsiteY0" fmla="*/ 0 h 1401786"/>
                            <a:gd name="connsiteX1" fmla="*/ 1004283 w 1004283"/>
                            <a:gd name="connsiteY1" fmla="*/ 1252425 h 1401786"/>
                            <a:gd name="connsiteX0" fmla="*/ 8427 w 961830"/>
                            <a:gd name="connsiteY0" fmla="*/ 0 h 1445896"/>
                            <a:gd name="connsiteX1" fmla="*/ 82716 w 961830"/>
                            <a:gd name="connsiteY1" fmla="*/ 1175841 h 1445896"/>
                            <a:gd name="connsiteX2" fmla="*/ 961830 w 961830"/>
                            <a:gd name="connsiteY2" fmla="*/ 1252425 h 1445896"/>
                            <a:gd name="connsiteX0" fmla="*/ 0 w 953403"/>
                            <a:gd name="connsiteY0" fmla="*/ 0 h 1419387"/>
                            <a:gd name="connsiteX1" fmla="*/ 74289 w 953403"/>
                            <a:gd name="connsiteY1" fmla="*/ 1175841 h 1419387"/>
                            <a:gd name="connsiteX2" fmla="*/ 953403 w 953403"/>
                            <a:gd name="connsiteY2" fmla="*/ 1252425 h 1419387"/>
                            <a:gd name="connsiteX0" fmla="*/ 51968 w 1005371"/>
                            <a:gd name="connsiteY0" fmla="*/ 0 h 1439101"/>
                            <a:gd name="connsiteX1" fmla="*/ 0 w 1005371"/>
                            <a:gd name="connsiteY1" fmla="*/ 1234751 h 1439101"/>
                            <a:gd name="connsiteX2" fmla="*/ 1005371 w 1005371"/>
                            <a:gd name="connsiteY2" fmla="*/ 1252425 h 1439101"/>
                            <a:gd name="connsiteX0" fmla="*/ 51968 w 1005371"/>
                            <a:gd name="connsiteY0" fmla="*/ 0 h 1422433"/>
                            <a:gd name="connsiteX1" fmla="*/ 0 w 1005371"/>
                            <a:gd name="connsiteY1" fmla="*/ 1234751 h 1422433"/>
                            <a:gd name="connsiteX2" fmla="*/ 1005371 w 1005371"/>
                            <a:gd name="connsiteY2" fmla="*/ 1252425 h 1422433"/>
                            <a:gd name="connsiteX0" fmla="*/ 69855 w 1023258"/>
                            <a:gd name="connsiteY0" fmla="*/ 0 h 1422433"/>
                            <a:gd name="connsiteX1" fmla="*/ 17887 w 1023258"/>
                            <a:gd name="connsiteY1" fmla="*/ 1234751 h 1422433"/>
                            <a:gd name="connsiteX2" fmla="*/ 1023258 w 1023258"/>
                            <a:gd name="connsiteY2" fmla="*/ 1252425 h 1422433"/>
                            <a:gd name="connsiteX0" fmla="*/ 69855 w 1023258"/>
                            <a:gd name="connsiteY0" fmla="*/ 0 h 1332145"/>
                            <a:gd name="connsiteX1" fmla="*/ 17887 w 1023258"/>
                            <a:gd name="connsiteY1" fmla="*/ 1234751 h 1332145"/>
                            <a:gd name="connsiteX2" fmla="*/ 1023258 w 1023258"/>
                            <a:gd name="connsiteY2" fmla="*/ 1252425 h 1332145"/>
                            <a:gd name="connsiteX0" fmla="*/ 69855 w 1023258"/>
                            <a:gd name="connsiteY0" fmla="*/ 0 h 1324251"/>
                            <a:gd name="connsiteX1" fmla="*/ 17887 w 1023258"/>
                            <a:gd name="connsiteY1" fmla="*/ 1234751 h 1324251"/>
                            <a:gd name="connsiteX2" fmla="*/ 1023258 w 1023258"/>
                            <a:gd name="connsiteY2" fmla="*/ 1252425 h 1324251"/>
                            <a:gd name="connsiteX0" fmla="*/ 81583 w 1034986"/>
                            <a:gd name="connsiteY0" fmla="*/ 0 h 1324251"/>
                            <a:gd name="connsiteX1" fmla="*/ 29615 w 1034986"/>
                            <a:gd name="connsiteY1" fmla="*/ 1234751 h 1324251"/>
                            <a:gd name="connsiteX2" fmla="*/ 1034986 w 1034986"/>
                            <a:gd name="connsiteY2" fmla="*/ 1252425 h 1324251"/>
                            <a:gd name="connsiteX0" fmla="*/ 81583 w 1034986"/>
                            <a:gd name="connsiteY0" fmla="*/ 0 h 1310569"/>
                            <a:gd name="connsiteX1" fmla="*/ 29615 w 1034986"/>
                            <a:gd name="connsiteY1" fmla="*/ 1234751 h 1310569"/>
                            <a:gd name="connsiteX2" fmla="*/ 1034986 w 1034986"/>
                            <a:gd name="connsiteY2" fmla="*/ 1252425 h 1310569"/>
                            <a:gd name="connsiteX0" fmla="*/ 76627 w 1030030"/>
                            <a:gd name="connsiteY0" fmla="*/ 0 h 1310569"/>
                            <a:gd name="connsiteX1" fmla="*/ 24659 w 1030030"/>
                            <a:gd name="connsiteY1" fmla="*/ 1234751 h 1310569"/>
                            <a:gd name="connsiteX2" fmla="*/ 1030030 w 1030030"/>
                            <a:gd name="connsiteY2" fmla="*/ 1252425 h 1310569"/>
                            <a:gd name="connsiteX0" fmla="*/ 35146 w 988549"/>
                            <a:gd name="connsiteY0" fmla="*/ 0 h 1283953"/>
                            <a:gd name="connsiteX1" fmla="*/ 78551 w 988549"/>
                            <a:gd name="connsiteY1" fmla="*/ 1111282 h 1283953"/>
                            <a:gd name="connsiteX2" fmla="*/ 988549 w 988549"/>
                            <a:gd name="connsiteY2" fmla="*/ 1252425 h 1283953"/>
                            <a:gd name="connsiteX0" fmla="*/ 34513 w 987916"/>
                            <a:gd name="connsiteY0" fmla="*/ 0 h 1283614"/>
                            <a:gd name="connsiteX1" fmla="*/ 80724 w 987916"/>
                            <a:gd name="connsiteY1" fmla="*/ 1108476 h 1283614"/>
                            <a:gd name="connsiteX2" fmla="*/ 987916 w 987916"/>
                            <a:gd name="connsiteY2" fmla="*/ 1252425 h 1283614"/>
                            <a:gd name="connsiteX0" fmla="*/ 57675 w 1011078"/>
                            <a:gd name="connsiteY0" fmla="*/ 0 h 1283614"/>
                            <a:gd name="connsiteX1" fmla="*/ 103886 w 1011078"/>
                            <a:gd name="connsiteY1" fmla="*/ 1108476 h 1283614"/>
                            <a:gd name="connsiteX2" fmla="*/ 1011078 w 1011078"/>
                            <a:gd name="connsiteY2" fmla="*/ 1252425 h 1283614"/>
                            <a:gd name="connsiteX0" fmla="*/ 57675 w 1011078"/>
                            <a:gd name="connsiteY0" fmla="*/ 0 h 1286246"/>
                            <a:gd name="connsiteX1" fmla="*/ 103886 w 1011078"/>
                            <a:gd name="connsiteY1" fmla="*/ 1108476 h 1286246"/>
                            <a:gd name="connsiteX2" fmla="*/ 1011078 w 1011078"/>
                            <a:gd name="connsiteY2" fmla="*/ 1252425 h 1286246"/>
                            <a:gd name="connsiteX0" fmla="*/ 57675 w 993740"/>
                            <a:gd name="connsiteY0" fmla="*/ 0 h 1257074"/>
                            <a:gd name="connsiteX1" fmla="*/ 103886 w 993740"/>
                            <a:gd name="connsiteY1" fmla="*/ 1108476 h 1257074"/>
                            <a:gd name="connsiteX2" fmla="*/ 993740 w 993740"/>
                            <a:gd name="connsiteY2" fmla="*/ 1217745 h 1257074"/>
                            <a:gd name="connsiteX0" fmla="*/ 57675 w 993740"/>
                            <a:gd name="connsiteY0" fmla="*/ 0 h 1319828"/>
                            <a:gd name="connsiteX1" fmla="*/ 103886 w 993740"/>
                            <a:gd name="connsiteY1" fmla="*/ 1108476 h 1319828"/>
                            <a:gd name="connsiteX2" fmla="*/ 993740 w 993740"/>
                            <a:gd name="connsiteY2" fmla="*/ 1217745 h 1319828"/>
                            <a:gd name="connsiteX0" fmla="*/ 567898 w 908622"/>
                            <a:gd name="connsiteY0" fmla="*/ 0 h 1324072"/>
                            <a:gd name="connsiteX1" fmla="*/ 18768 w 908622"/>
                            <a:gd name="connsiteY1" fmla="*/ 1112720 h 1324072"/>
                            <a:gd name="connsiteX2" fmla="*/ 908622 w 908622"/>
                            <a:gd name="connsiteY2" fmla="*/ 1221989 h 1324072"/>
                            <a:gd name="connsiteX0" fmla="*/ 588655 w 929379"/>
                            <a:gd name="connsiteY0" fmla="*/ 0 h 1324072"/>
                            <a:gd name="connsiteX1" fmla="*/ 39525 w 929379"/>
                            <a:gd name="connsiteY1" fmla="*/ 1112720 h 1324072"/>
                            <a:gd name="connsiteX2" fmla="*/ 929379 w 929379"/>
                            <a:gd name="connsiteY2" fmla="*/ 1221989 h 1324072"/>
                            <a:gd name="connsiteX0" fmla="*/ 595868 w 936592"/>
                            <a:gd name="connsiteY0" fmla="*/ 0 h 1324072"/>
                            <a:gd name="connsiteX1" fmla="*/ 46738 w 936592"/>
                            <a:gd name="connsiteY1" fmla="*/ 1112720 h 1324072"/>
                            <a:gd name="connsiteX2" fmla="*/ 936592 w 936592"/>
                            <a:gd name="connsiteY2" fmla="*/ 1221989 h 1324072"/>
                            <a:gd name="connsiteX0" fmla="*/ 666595 w 1007319"/>
                            <a:gd name="connsiteY0" fmla="*/ 0 h 1322239"/>
                            <a:gd name="connsiteX1" fmla="*/ 37571 w 1007319"/>
                            <a:gd name="connsiteY1" fmla="*/ 1104234 h 1322239"/>
                            <a:gd name="connsiteX2" fmla="*/ 1007319 w 1007319"/>
                            <a:gd name="connsiteY2" fmla="*/ 1221989 h 13222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07319" h="1322239">
                              <a:moveTo>
                                <a:pt x="666595" y="0"/>
                              </a:moveTo>
                              <a:cubicBezTo>
                                <a:pt x="120219" y="431222"/>
                                <a:pt x="-93816" y="914243"/>
                                <a:pt x="37571" y="1104234"/>
                              </a:cubicBezTo>
                              <a:cubicBezTo>
                                <a:pt x="95788" y="1196573"/>
                                <a:pt x="503330" y="1467399"/>
                                <a:pt x="1007319" y="1221989"/>
                              </a:cubicBezTo>
                            </a:path>
                          </a:pathLst>
                        </a:custGeom>
                        <a:noFill/>
                        <a:ln w="5080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5CEE" id="Freeform: Shape 99" o:spid="_x0000_s1026" style="position:absolute;margin-left:-28.45pt;margin-top:291.9pt;width:53.45pt;height:120pt;z-index:252307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7319,132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" path="m666595,c120219,431222,-93816,914243,37571,1104234v58217,92339,465759,363165,969748,117755e" filled="f" strokecolor="#551e4a [1604]" strokeweight="4pt">
                <v:stroke endarrow="block" joinstyle="miter"/>
                <v:path arrowok="t" o:connecttype="custom" o:connectlocs="449143,0;25315,1272753;678718,1408479" o:connectangles="0,0,0"/>
                <w10:wrap anchorx="margin"/>
              </v:shape>
            </w:pict>
          </mc:Fallback>
        </mc:AlternateContent>
      </w:r>
      <w:r w:rsidR="002E7C36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3089950" behindDoc="1" locked="0" layoutInCell="1" allowOverlap="1" wp14:anchorId="1CED9061" wp14:editId="6E336556">
            <wp:simplePos x="0" y="0"/>
            <wp:positionH relativeFrom="column">
              <wp:posOffset>-233568</wp:posOffset>
            </wp:positionH>
            <wp:positionV relativeFrom="paragraph">
              <wp:posOffset>4032895</wp:posOffset>
            </wp:positionV>
            <wp:extent cx="2660650" cy="1508760"/>
            <wp:effectExtent l="95250" t="190500" r="101600" b="18669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7707">
                      <a:off x="0" y="0"/>
                      <a:ext cx="266065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C36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1246" behindDoc="0" locked="0" layoutInCell="1" allowOverlap="1" wp14:anchorId="7CF4335F" wp14:editId="44C3750D">
                <wp:simplePos x="0" y="0"/>
                <wp:positionH relativeFrom="column">
                  <wp:posOffset>-391160</wp:posOffset>
                </wp:positionH>
                <wp:positionV relativeFrom="paragraph">
                  <wp:posOffset>3179826</wp:posOffset>
                </wp:positionV>
                <wp:extent cx="2484037" cy="616120"/>
                <wp:effectExtent l="0" t="0" r="0" b="0"/>
                <wp:wrapNone/>
                <wp:docPr id="1894" name="Group 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37" cy="616120"/>
                          <a:chOff x="13567" y="-4969"/>
                          <a:chExt cx="2485220" cy="616232"/>
                        </a:xfrm>
                      </wpg:grpSpPr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439" y="-4969"/>
                            <a:ext cx="2182348" cy="616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5726B" w14:textId="51B3DC68" w:rsidR="008C5611" w:rsidRPr="00217D6C" w:rsidRDefault="008C5611" w:rsidP="00CD65EA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rap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he </w:t>
                              </w:r>
                              <w:r w:rsidRPr="00C515B3">
                                <w:rPr>
                                  <w:sz w:val="28"/>
                                  <w:szCs w:val="28"/>
                                </w:rPr>
                                <w:t>unconnected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ir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around the scre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1" name="Group 201"/>
                        <wpg:cNvGrpSpPr/>
                        <wpg:grpSpPr>
                          <a:xfrm>
                            <a:off x="13567" y="22439"/>
                            <a:ext cx="356681" cy="356680"/>
                            <a:chOff x="12417" y="14929"/>
                            <a:chExt cx="326432" cy="358022"/>
                          </a:xfrm>
                        </wpg:grpSpPr>
                        <wps:wsp>
                          <wps:cNvPr id="204" name="Oval 204"/>
                          <wps:cNvSpPr/>
                          <wps:spPr>
                            <a:xfrm>
                              <a:off x="12417" y="14929"/>
                              <a:ext cx="326432" cy="358022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12" y="38878"/>
                              <a:ext cx="274300" cy="271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33328" w14:textId="1267F6D9" w:rsidR="008C5611" w:rsidRPr="00D26AB1" w:rsidRDefault="008524E0" w:rsidP="00244014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4335F" id="Group 1894" o:spid="_x0000_s1318" style="position:absolute;margin-left:-30.8pt;margin-top:250.4pt;width:195.6pt;height:48.5pt;z-index:252121246;mso-width-relative:margin;mso-height-relative:margin" coordorigin="135,-49" coordsize="24852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">
                <v:shape id="_x0000_s1319" type="#_x0000_t202" style="position:absolute;left:3164;top:-49;width:21823;height:6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16F5726B" w14:textId="51B3DC68" w:rsidR="008C5611" w:rsidRPr="00217D6C" w:rsidRDefault="008C5611" w:rsidP="00CD65EA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Wrap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the </w:t>
                        </w:r>
                        <w:r w:rsidRPr="00C515B3">
                          <w:rPr>
                            <w:sz w:val="28"/>
                            <w:szCs w:val="28"/>
                          </w:rPr>
                          <w:t>unconnected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wir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around the screw.</w:t>
                        </w:r>
                      </w:p>
                    </w:txbxContent>
                  </v:textbox>
                </v:shape>
                <v:group id="Group 201" o:spid="_x0000_s1320" style="position:absolute;left:135;top:224;width:3567;height:3567" coordorigin="12417,14929" coordsize="326432,358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oval id="Oval 204" o:spid="_x0000_s1321" style="position:absolute;left:12417;top:14929;width:326432;height:35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" filled="f" strokecolor="#882f77 [3215]" strokeweight="1.25pt">
                    <v:stroke joinstyle="miter"/>
                    <v:textbox inset="0,0,0,0"/>
                  </v:oval>
                  <v:shape id="_x0000_s1322" type="#_x0000_t202" style="position:absolute;left:37112;top:38878;width:274300;height:2715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" filled="f" stroked="f">
                    <v:textbox inset="0,0,0,0">
                      <w:txbxContent>
                        <w:p w14:paraId="61333328" w14:textId="1267F6D9" w:rsidR="008C5611" w:rsidRPr="00D26AB1" w:rsidRDefault="008524E0" w:rsidP="00244014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9431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6094" behindDoc="0" locked="0" layoutInCell="1" allowOverlap="1" wp14:anchorId="0CD993E7" wp14:editId="196E4147">
                <wp:simplePos x="0" y="0"/>
                <wp:positionH relativeFrom="column">
                  <wp:posOffset>3043850</wp:posOffset>
                </wp:positionH>
                <wp:positionV relativeFrom="paragraph">
                  <wp:posOffset>2507659</wp:posOffset>
                </wp:positionV>
                <wp:extent cx="530754" cy="1490136"/>
                <wp:effectExtent l="38100" t="19050" r="79375" b="53340"/>
                <wp:wrapNone/>
                <wp:docPr id="198" name="Freeform: Shap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54" cy="1490136"/>
                        </a:xfrm>
                        <a:custGeom>
                          <a:avLst/>
                          <a:gdLst>
                            <a:gd name="connsiteX0" fmla="*/ 0 w 529166"/>
                            <a:gd name="connsiteY0" fmla="*/ 0 h 1468967"/>
                            <a:gd name="connsiteX1" fmla="*/ 529166 w 529166"/>
                            <a:gd name="connsiteY1" fmla="*/ 1468967 h 1468967"/>
                            <a:gd name="connsiteX0" fmla="*/ 0 w 529166"/>
                            <a:gd name="connsiteY0" fmla="*/ 0 h 1468967"/>
                            <a:gd name="connsiteX1" fmla="*/ 529166 w 529166"/>
                            <a:gd name="connsiteY1" fmla="*/ 1468967 h 1468967"/>
                            <a:gd name="connsiteX0" fmla="*/ 0 w 529166"/>
                            <a:gd name="connsiteY0" fmla="*/ 0 h 1468967"/>
                            <a:gd name="connsiteX1" fmla="*/ 529166 w 529166"/>
                            <a:gd name="connsiteY1" fmla="*/ 1468967 h 1468967"/>
                            <a:gd name="connsiteX0" fmla="*/ 0 w 530754"/>
                            <a:gd name="connsiteY0" fmla="*/ 0 h 1490136"/>
                            <a:gd name="connsiteX1" fmla="*/ 530754 w 530754"/>
                            <a:gd name="connsiteY1" fmla="*/ 1490136 h 1490136"/>
                            <a:gd name="connsiteX0" fmla="*/ 0 w 530754"/>
                            <a:gd name="connsiteY0" fmla="*/ 0 h 1490136"/>
                            <a:gd name="connsiteX1" fmla="*/ 530754 w 530754"/>
                            <a:gd name="connsiteY1" fmla="*/ 1490136 h 1490136"/>
                            <a:gd name="connsiteX0" fmla="*/ 0 w 530754"/>
                            <a:gd name="connsiteY0" fmla="*/ 0 h 1490136"/>
                            <a:gd name="connsiteX1" fmla="*/ 530754 w 530754"/>
                            <a:gd name="connsiteY1" fmla="*/ 1490136 h 1490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30754" h="1490136">
                              <a:moveTo>
                                <a:pt x="0" y="0"/>
                              </a:moveTo>
                              <a:cubicBezTo>
                                <a:pt x="214625" y="467310"/>
                                <a:pt x="455324" y="996246"/>
                                <a:pt x="530754" y="1490136"/>
                              </a:cubicBezTo>
                            </a:path>
                          </a:pathLst>
                        </a:custGeom>
                        <a:noFill/>
                        <a:ln w="5080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90C1" id="Freeform: Shape 198" o:spid="_x0000_s1026" style="position:absolute;margin-left:239.65pt;margin-top:197.45pt;width:41.8pt;height:117.35pt;z-index:2530960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0754,149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" path="m,c214625,467310,455324,996246,530754,1490136e" filled="f" strokecolor="#551e4a [1604]" strokeweight="4pt">
                <v:stroke endarrow="block" joinstyle="miter"/>
                <v:path arrowok="t" o:connecttype="custom" o:connectlocs="0,0;530754,1490136" o:connectangles="0,0"/>
              </v:shape>
            </w:pict>
          </mc:Fallback>
        </mc:AlternateContent>
      </w:r>
      <w:r w:rsidR="0066432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4078" behindDoc="1" locked="0" layoutInCell="1" allowOverlap="1" wp14:anchorId="7786CF4D" wp14:editId="35CAF432">
                <wp:simplePos x="0" y="0"/>
                <wp:positionH relativeFrom="column">
                  <wp:posOffset>3854290</wp:posOffset>
                </wp:positionH>
                <wp:positionV relativeFrom="paragraph">
                  <wp:posOffset>1418389</wp:posOffset>
                </wp:positionV>
                <wp:extent cx="1891788" cy="535592"/>
                <wp:effectExtent l="0" t="95250" r="13335" b="93345"/>
                <wp:wrapNone/>
                <wp:docPr id="1914" name="Group 1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788" cy="535592"/>
                          <a:chOff x="302076" y="-196197"/>
                          <a:chExt cx="1892776" cy="536108"/>
                        </a:xfrm>
                      </wpg:grpSpPr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 rot="862137">
                            <a:off x="1043988" y="-196197"/>
                            <a:ext cx="1150864" cy="50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1D4FD" w14:textId="3EF993BD" w:rsidR="00B20B85" w:rsidRPr="00D82E3D" w:rsidRDefault="00B20B85" w:rsidP="00B20B85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crew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50 mm (2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 rot="761249">
                            <a:off x="302076" y="62729"/>
                            <a:ext cx="1150864" cy="277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1524A" w14:textId="7E00F62D" w:rsidR="00B20B85" w:rsidRPr="00D82E3D" w:rsidRDefault="00B20B85" w:rsidP="00B20B85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ubber</w:t>
                              </w:r>
                              <w:r w:rsidR="006D424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B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6CF4D" id="Group 1914" o:spid="_x0000_s1323" style="position:absolute;margin-left:303.5pt;margin-top:111.7pt;width:148.95pt;height:42.15pt;z-index:-251202402;mso-width-relative:margin;mso-height-relative:margin" coordorigin="3020,-1961" coordsize="18927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">
                <v:shape id="_x0000_s1324" type="#_x0000_t202" style="position:absolute;left:10439;top:-1961;width:11509;height:5027;rotation:9416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" filled="f" stroked="f">
                  <v:textbox>
                    <w:txbxContent>
                      <w:p w14:paraId="5671D4FD" w14:textId="3EF993BD" w:rsidR="00B20B85" w:rsidRPr="00D82E3D" w:rsidRDefault="00B20B85" w:rsidP="00B20B85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Screw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t>50 mm (2 in)</w:t>
                        </w:r>
                      </w:p>
                    </w:txbxContent>
                  </v:textbox>
                </v:shape>
                <v:shape id="_x0000_s1325" type="#_x0000_t202" style="position:absolute;left:3020;top:627;width:11509;height:2772;rotation:8314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" filled="f" stroked="f">
                  <v:textbox>
                    <w:txbxContent>
                      <w:p w14:paraId="35D1524A" w14:textId="7E00F62D" w:rsidR="00B20B85" w:rsidRPr="00D82E3D" w:rsidRDefault="00B20B85" w:rsidP="00B20B85">
                        <w:pPr>
                          <w:spacing w:line="216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Rubber</w:t>
                        </w:r>
                        <w:r w:rsidR="006D424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B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32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21984" behindDoc="1" locked="0" layoutInCell="1" allowOverlap="1" wp14:anchorId="1AC01DDD" wp14:editId="4606ECDE">
            <wp:simplePos x="0" y="0"/>
            <wp:positionH relativeFrom="margin">
              <wp:posOffset>3900661</wp:posOffset>
            </wp:positionH>
            <wp:positionV relativeFrom="paragraph">
              <wp:posOffset>543206</wp:posOffset>
            </wp:positionV>
            <wp:extent cx="2609215" cy="2743200"/>
            <wp:effectExtent l="304800" t="304800" r="286385" b="304800"/>
            <wp:wrapNone/>
            <wp:docPr id="2032" name="Picture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1680">
                      <a:off x="0" y="0"/>
                      <a:ext cx="26092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F79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3838" behindDoc="0" locked="0" layoutInCell="1" allowOverlap="1" wp14:anchorId="19FFB8B3" wp14:editId="12B9DE29">
                <wp:simplePos x="0" y="0"/>
                <wp:positionH relativeFrom="margin">
                  <wp:posOffset>2987675</wp:posOffset>
                </wp:positionH>
                <wp:positionV relativeFrom="paragraph">
                  <wp:posOffset>669290</wp:posOffset>
                </wp:positionV>
                <wp:extent cx="3393440" cy="647700"/>
                <wp:effectExtent l="0" t="0" r="0" b="0"/>
                <wp:wrapNone/>
                <wp:docPr id="2045" name="Group 2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3440" cy="647700"/>
                          <a:chOff x="14983" y="0"/>
                          <a:chExt cx="3393761" cy="648182"/>
                        </a:xfrm>
                      </wpg:grpSpPr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878" y="0"/>
                            <a:ext cx="3078866" cy="648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7C076" w14:textId="1CD67940" w:rsidR="00A34A91" w:rsidRPr="00217D6C" w:rsidRDefault="005D19D1" w:rsidP="00CD65EA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Add a </w:t>
                              </w: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50 mm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(2 in) </w:t>
                              </w: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crew</w:t>
                              </w:r>
                              <w:r w:rsidR="00D93680">
                                <w:rPr>
                                  <w:sz w:val="28"/>
                                  <w:szCs w:val="28"/>
                                </w:rPr>
                                <w:t xml:space="preserve"> and </w:t>
                              </w:r>
                              <w:r w:rsidR="00D93680"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ubber band</w:t>
                              </w:r>
                              <w:r w:rsidR="00D93680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98" name="Group 1998"/>
                        <wpg:cNvGrpSpPr/>
                        <wpg:grpSpPr>
                          <a:xfrm>
                            <a:off x="14983" y="0"/>
                            <a:ext cx="356618" cy="356725"/>
                            <a:chOff x="13711" y="14929"/>
                            <a:chExt cx="326349" cy="358057"/>
                          </a:xfrm>
                        </wpg:grpSpPr>
                        <wps:wsp>
                          <wps:cNvPr id="2003" name="Oval 2003"/>
                          <wps:cNvSpPr/>
                          <wps:spPr>
                            <a:xfrm>
                              <a:off x="13711" y="14929"/>
                              <a:ext cx="326349" cy="358057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70" y="39076"/>
                              <a:ext cx="278347" cy="2721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FAD05" w14:textId="4A6B7EBB" w:rsidR="00244014" w:rsidRPr="00D26AB1" w:rsidRDefault="00244014" w:rsidP="00244014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8524E0"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FFB8B3" id="Group 2045" o:spid="_x0000_s1326" style="position:absolute;margin-left:235.25pt;margin-top:52.7pt;width:267.2pt;height:51pt;z-index:252103838;mso-position-horizontal-relative:margin;mso-width-relative:margin" coordorigin="149" coordsize="33937,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">
                <v:shape id="_x0000_s1327" type="#_x0000_t202" style="position:absolute;left:3298;width:30789;height:6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30D7C076" w14:textId="1CD67940" w:rsidR="00A34A91" w:rsidRPr="00217D6C" w:rsidRDefault="005D19D1" w:rsidP="00CD65EA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Add a </w:t>
                        </w: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50 mm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(2 in) </w:t>
                        </w: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screw</w:t>
                        </w:r>
                        <w:r w:rsidR="00D93680">
                          <w:rPr>
                            <w:sz w:val="28"/>
                            <w:szCs w:val="28"/>
                          </w:rPr>
                          <w:t xml:space="preserve"> and </w:t>
                        </w:r>
                        <w:r w:rsidR="00D93680"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rubber band</w:t>
                        </w:r>
                        <w:r w:rsidR="00D93680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Group 1998" o:spid="_x0000_s1328" style="position:absolute;left:149;width:3567;height:3567" coordorigin="13711,14929" coordsize="326349,358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<v:oval id="Oval 2003" o:spid="_x0000_s1329" style="position:absolute;left:13711;top:14929;width:326349;height:358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" filled="f" strokecolor="#882f77 [3215]" strokeweight="1.25pt">
                    <v:stroke joinstyle="miter"/>
                    <v:textbox inset="0,0,0,0"/>
                  </v:oval>
                  <v:shape id="_x0000_s1330" type="#_x0000_t202" style="position:absolute;left:37270;top:39076;width:278347;height:2721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" filled="f" stroked="f">
                    <v:textbox inset="0,0,0,0">
                      <w:txbxContent>
                        <w:p w14:paraId="529FAD05" w14:textId="4A6B7EBB" w:rsidR="00244014" w:rsidRPr="00D26AB1" w:rsidRDefault="00244014" w:rsidP="00244014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1</w:t>
                          </w:r>
                          <w:r w:rsidR="008524E0"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93B69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24318" behindDoc="0" locked="0" layoutInCell="1" allowOverlap="1" wp14:anchorId="16AE78E9" wp14:editId="7F8C98BE">
                <wp:simplePos x="0" y="0"/>
                <wp:positionH relativeFrom="margin">
                  <wp:posOffset>574040</wp:posOffset>
                </wp:positionH>
                <wp:positionV relativeFrom="paragraph">
                  <wp:posOffset>381708</wp:posOffset>
                </wp:positionV>
                <wp:extent cx="2231136" cy="651053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136" cy="651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6244F" w14:textId="2294E630" w:rsidR="00583413" w:rsidRPr="00583413" w:rsidRDefault="00583413" w:rsidP="00CD65EA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341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r switch will turn your magnet on and off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78E9" id="_x0000_s1331" type="#_x0000_t202" style="position:absolute;margin-left:45.2pt;margin-top:30.05pt;width:175.7pt;height:51.25pt;z-index:2521243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" filled="f" stroked="f">
                <v:textbox>
                  <w:txbxContent>
                    <w:p w14:paraId="6B76244F" w14:textId="2294E630" w:rsidR="00583413" w:rsidRPr="00583413" w:rsidRDefault="00583413" w:rsidP="00CD65EA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83413">
                        <w:rPr>
                          <w:b/>
                          <w:bCs/>
                          <w:sz w:val="28"/>
                          <w:szCs w:val="28"/>
                        </w:rPr>
                        <w:t>Your switch will turn your magnet on and off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E7B">
        <w:rPr>
          <w:rFonts w:ascii="Century Gothic" w:hAnsi="Century Gothic"/>
          <w:noProof/>
          <w:sz w:val="28"/>
          <w:szCs w:val="28"/>
        </w:rPr>
        <w:br w:type="page"/>
      </w:r>
    </w:p>
    <w:p w14:paraId="36E105B9" w14:textId="2404BDB6" w:rsidR="00F7588F" w:rsidRDefault="00172AEB">
      <w:pPr>
        <w:rPr>
          <w:vertAlign w:val="subscript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180638" behindDoc="0" locked="0" layoutInCell="1" allowOverlap="1" wp14:anchorId="2BDF2110" wp14:editId="4FCCA6A9">
                <wp:simplePos x="0" y="0"/>
                <wp:positionH relativeFrom="column">
                  <wp:posOffset>2586821</wp:posOffset>
                </wp:positionH>
                <wp:positionV relativeFrom="paragraph">
                  <wp:posOffset>7428971</wp:posOffset>
                </wp:positionV>
                <wp:extent cx="2957195" cy="943336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943336"/>
                          <a:chOff x="0" y="0"/>
                          <a:chExt cx="2958417" cy="943769"/>
                        </a:xfrm>
                      </wpg:grpSpPr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44" y="102427"/>
                            <a:ext cx="2767873" cy="841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F8C67" w14:textId="77777777" w:rsidR="00C56025" w:rsidRPr="00217D6C" w:rsidRDefault="00C56025" w:rsidP="00C56025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Your example crane is done, but you aren’t.  </w:t>
                              </w:r>
                              <w:r w:rsidRPr="00FD152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ime to make it your own unique design!</w:t>
                              </w:r>
                            </w:p>
                            <w:p w14:paraId="0235FAAC" w14:textId="41ED7EA0" w:rsidR="009C1791" w:rsidRPr="00217D6C" w:rsidRDefault="009C1791" w:rsidP="00CD65EA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2" name="Group 282"/>
                        <wpg:cNvGrpSpPr/>
                        <wpg:grpSpPr>
                          <a:xfrm>
                            <a:off x="0" y="0"/>
                            <a:ext cx="401955" cy="334645"/>
                            <a:chOff x="-5767" y="69409"/>
                            <a:chExt cx="402442" cy="335964"/>
                          </a:xfrm>
                        </wpg:grpSpPr>
                        <wps:wsp>
                          <wps:cNvPr id="283" name="Rectangle 283"/>
                          <wps:cNvSpPr/>
                          <wps:spPr>
                            <a:xfrm>
                              <a:off x="43763" y="262456"/>
                              <a:ext cx="152180" cy="1429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Freeform: Shape 284"/>
                          <wps:cNvSpPr/>
                          <wps:spPr>
                            <a:xfrm>
                              <a:off x="-5767" y="69409"/>
                              <a:ext cx="402442" cy="308618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F2110" id="Group 288" o:spid="_x0000_s1332" style="position:absolute;margin-left:203.7pt;margin-top:584.95pt;width:232.85pt;height:74.3pt;z-index:252180638;mso-width-relative:margin;mso-height-relative:margin" coordsize="29584,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">
                <v:shape id="_x0000_s1333" type="#_x0000_t202" style="position:absolute;left:1905;top:1024;width:27679;height:8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4F1F8C67" w14:textId="77777777" w:rsidR="00C56025" w:rsidRPr="00217D6C" w:rsidRDefault="00C56025" w:rsidP="00C56025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Your example crane is done, but you aren’t.  </w:t>
                        </w:r>
                        <w:r w:rsidRPr="00FD152F">
                          <w:rPr>
                            <w:b/>
                            <w:bCs/>
                            <w:sz w:val="28"/>
                            <w:szCs w:val="28"/>
                          </w:rPr>
                          <w:t>Time to make it your own unique design!</w:t>
                        </w:r>
                      </w:p>
                      <w:p w14:paraId="0235FAAC" w14:textId="41ED7EA0" w:rsidR="009C1791" w:rsidRPr="00217D6C" w:rsidRDefault="009C1791" w:rsidP="00CD65EA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282" o:spid="_x0000_s1334" style="position:absolute;width:4019;height:3346" coordorigin="-5767,69409" coordsize="402442,33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rect id="Rectangle 283" o:spid="_x0000_s1335" style="position:absolute;left:43763;top:262456;width:152180;height:14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" filled="f" strokecolor="black [3213]" strokeweight="1pt"/>
                  <v:shape id="Freeform: Shape 284" o:spid="_x0000_s1336" style="position:absolute;left:-5767;top:69409;width:402442;height:308618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" path="m307262,r95180,85091l133350,308618,,241308,48260,190508r76200,54610l307262,xe" fillcolor="#882f77 [3215]" stroked="f" strokeweight="1pt">
                    <v:stroke joinstyle="miter"/>
                    <v:path arrowok="t" o:connecttype="custom" o:connectlocs="307262,0;402442,85091;133350,308618;0,241308;48260,190508;124460,245118;307262,0" o:connectangles="0,0,0,0,0,0,0"/>
                  </v:shape>
                </v:group>
              </v:group>
            </w:pict>
          </mc:Fallback>
        </mc:AlternateContent>
      </w:r>
      <w:r w:rsidR="005000E5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54014" behindDoc="0" locked="0" layoutInCell="1" allowOverlap="1" wp14:anchorId="4278F5E6" wp14:editId="79228220">
                <wp:simplePos x="0" y="0"/>
                <wp:positionH relativeFrom="column">
                  <wp:posOffset>1678940</wp:posOffset>
                </wp:positionH>
                <wp:positionV relativeFrom="paragraph">
                  <wp:posOffset>6391275</wp:posOffset>
                </wp:positionV>
                <wp:extent cx="2219960" cy="909320"/>
                <wp:effectExtent l="0" t="0" r="0" b="5080"/>
                <wp:wrapNone/>
                <wp:docPr id="4040" name="Group 4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960" cy="909320"/>
                          <a:chOff x="0" y="0"/>
                          <a:chExt cx="2219987" cy="909511"/>
                        </a:xfrm>
                      </wpg:grpSpPr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" y="0"/>
                            <a:ext cx="1907567" cy="90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1806F" w14:textId="68F7BF6D" w:rsidR="0006126A" w:rsidRPr="00217D6C" w:rsidRDefault="0035625A" w:rsidP="000A15E8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515B3">
                                <w:rPr>
                                  <w:sz w:val="28"/>
                                  <w:szCs w:val="28"/>
                                </w:rPr>
                                <w:t>Attach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47289">
                                <w:rPr>
                                  <w:sz w:val="28"/>
                                  <w:szCs w:val="28"/>
                                </w:rPr>
                                <w:t>th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lock</w:t>
                              </w:r>
                              <w:r w:rsidR="00DC685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o </w:t>
                              </w:r>
                              <w:r w:rsidR="00E7330A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 w:rsidR="007D6EC7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ol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lat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with a </w:t>
                              </w:r>
                              <w:r w:rsidR="007D6EC7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5 mm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(1 in) </w:t>
                              </w: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crew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5" name="Group 255"/>
                        <wpg:cNvGrpSpPr/>
                        <wpg:grpSpPr>
                          <a:xfrm>
                            <a:off x="0" y="2540"/>
                            <a:ext cx="356235" cy="356235"/>
                            <a:chOff x="0" y="14929"/>
                            <a:chExt cx="326439" cy="358214"/>
                          </a:xfrm>
                        </wpg:grpSpPr>
                        <wps:wsp>
                          <wps:cNvPr id="256" name="Oval 256"/>
                          <wps:cNvSpPr/>
                          <wps:spPr>
                            <a:xfrm>
                              <a:off x="0" y="14929"/>
                              <a:ext cx="326439" cy="358214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9" y="35942"/>
                              <a:ext cx="283378" cy="272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B1099E" w14:textId="7EB2B71B" w:rsidR="000A5EA0" w:rsidRPr="00D26AB1" w:rsidRDefault="00E70E16" w:rsidP="00244014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8F5E6" id="Group 4040" o:spid="_x0000_s1337" style="position:absolute;margin-left:132.2pt;margin-top:503.25pt;width:174.8pt;height:71.6pt;z-index:252154014;mso-width-relative:margin;mso-height-relative:margin" coordsize="22199,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">
                <v:shape id="_x0000_s1338" type="#_x0000_t202" style="position:absolute;left:3124;width:19075;height:9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6831806F" w14:textId="68F7BF6D" w:rsidR="0006126A" w:rsidRPr="00217D6C" w:rsidRDefault="0035625A" w:rsidP="000A15E8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C515B3">
                          <w:rPr>
                            <w:sz w:val="28"/>
                            <w:szCs w:val="28"/>
                          </w:rPr>
                          <w:t>Attach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47289">
                          <w:rPr>
                            <w:sz w:val="28"/>
                            <w:szCs w:val="28"/>
                          </w:rPr>
                          <w:t>th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block</w:t>
                        </w:r>
                        <w:r w:rsidR="00DC6856">
                          <w:rPr>
                            <w:b/>
                            <w:bCs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to </w:t>
                        </w:r>
                        <w:r w:rsidR="00E7330A">
                          <w:rPr>
                            <w:sz w:val="28"/>
                            <w:szCs w:val="28"/>
                          </w:rPr>
                          <w:br/>
                        </w:r>
                        <w:r w:rsidR="007D6EC7">
                          <w:rPr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hol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plat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with a </w:t>
                        </w:r>
                        <w:r w:rsidR="007D6EC7">
                          <w:rPr>
                            <w:sz w:val="28"/>
                            <w:szCs w:val="28"/>
                          </w:rPr>
                          <w:br/>
                        </w: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25 mm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(1 in) </w:t>
                        </w: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screw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Group 255" o:spid="_x0000_s1339" style="position:absolute;top:25;width:3562;height:3562" coordorigin=",14929" coordsize="326439,35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oval id="Oval 256" o:spid="_x0000_s1340" style="position:absolute;top:14929;width:326439;height:35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" filled="f" strokecolor="#882f77 [3215]" strokeweight="1.25pt">
                    <v:stroke joinstyle="miter"/>
                    <v:textbox inset="0,0,0,0"/>
                  </v:oval>
                  <v:shape id="_x0000_s1341" type="#_x0000_t202" style="position:absolute;left:10269;top:35942;width:283378;height:2726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" filled="f" stroked="f">
                    <v:textbox inset="0,0,0,0">
                      <w:txbxContent>
                        <w:p w14:paraId="50B1099E" w14:textId="7EB2B71B" w:rsidR="000A5EA0" w:rsidRPr="00D26AB1" w:rsidRDefault="00E70E16" w:rsidP="00244014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F563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3128862" behindDoc="1" locked="0" layoutInCell="1" allowOverlap="1" wp14:anchorId="42713B50" wp14:editId="3BE6F292">
            <wp:simplePos x="0" y="0"/>
            <wp:positionH relativeFrom="column">
              <wp:posOffset>-443985</wp:posOffset>
            </wp:positionH>
            <wp:positionV relativeFrom="paragraph">
              <wp:posOffset>823394</wp:posOffset>
            </wp:positionV>
            <wp:extent cx="6912864" cy="6793992"/>
            <wp:effectExtent l="0" t="0" r="2540" b="6985"/>
            <wp:wrapNone/>
            <wp:docPr id="4049" name="Picture 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864" cy="679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3B6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114526" behindDoc="0" locked="0" layoutInCell="1" allowOverlap="1" wp14:anchorId="54702270" wp14:editId="25F4A913">
                <wp:simplePos x="0" y="0"/>
                <wp:positionH relativeFrom="column">
                  <wp:posOffset>-497430</wp:posOffset>
                </wp:positionH>
                <wp:positionV relativeFrom="paragraph">
                  <wp:posOffset>6214110</wp:posOffset>
                </wp:positionV>
                <wp:extent cx="2319033" cy="2170430"/>
                <wp:effectExtent l="0" t="0" r="5080" b="127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9033" cy="2170430"/>
                          <a:chOff x="0" y="0"/>
                          <a:chExt cx="2319033" cy="2170430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58" y="0"/>
                            <a:ext cx="2289175" cy="217043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05" name="Group 2005"/>
                        <wpg:cNvGrpSpPr/>
                        <wpg:grpSpPr>
                          <a:xfrm>
                            <a:off x="0" y="1190586"/>
                            <a:ext cx="1365125" cy="725170"/>
                            <a:chOff x="-39127" y="980820"/>
                            <a:chExt cx="1365681" cy="725735"/>
                          </a:xfrm>
                        </wpg:grpSpPr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127" y="980820"/>
                              <a:ext cx="1009291" cy="2501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39E08" w14:textId="59C13235" w:rsidR="008054BD" w:rsidRPr="000D6720" w:rsidRDefault="008054BD" w:rsidP="008054BD">
                                <w:pPr>
                                  <w:spacing w:line="192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ole 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002" y="1261579"/>
                              <a:ext cx="1150552" cy="4449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60F0BF" w14:textId="4E3BC3BA" w:rsidR="006306DF" w:rsidRPr="00D82E3D" w:rsidRDefault="006306DF" w:rsidP="006306DF">
                                <w:pPr>
                                  <w:spacing w:line="192" w:lineRule="auto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crew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25 mm (1 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702270" id="Group 228" o:spid="_x0000_s1342" style="position:absolute;margin-left:-39.15pt;margin-top:489.3pt;width:182.6pt;height:170.9pt;z-index:253114526" coordsize="23190,217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MGZlYWMyMmUtNjM1&#10;MS02NzRlLWFhMjAtOTI4MDM0NDJhZGYwPC9zdEV2dDppbnN0YW5jZUlEPgogICAgICAgICAgICAg&#10;ICAgICA8c3RFdnQ6d2hlbj4yMDIxLTAxLTE5VDE3OjAwOjE5LTA1OjAwPC9zdEV2dDp3aGVuPgog&#10;ICAgICAgICAgICAgICAgICA8c3RFdnQ6c29mdHdhcmVBZ2VudD5BZG9iZSBJbGx1c3RyYXRvciAy&#10;NS4x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">
                <v:shape id="Picture 225" o:spid="_x0000_s1343" type="#_x0000_t75" style="position:absolute;left:298;width:22892;height:21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">
                  <v:imagedata r:id="rId106" o:title=""/>
                </v:shape>
                <v:group id="Group 2005" o:spid="_x0000_s1344" style="position:absolute;top:11905;width:13651;height:7252" coordorigin="-391,9808" coordsize="13656,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fq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">
                  <v:shape id="_x0000_s1345" type="#_x0000_t202" style="position:absolute;left:-391;top:9808;width:1009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3A639E08" w14:textId="59C13235" w:rsidR="008054BD" w:rsidRPr="000D6720" w:rsidRDefault="008054BD" w:rsidP="008054BD">
                          <w:pPr>
                            <w:spacing w:line="192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ole Plate</w:t>
                          </w:r>
                        </w:p>
                      </w:txbxContent>
                    </v:textbox>
                  </v:shape>
                  <v:shape id="_x0000_s1346" type="#_x0000_t202" style="position:absolute;left:1760;top:12615;width:11505;height:4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7660F0BF" w14:textId="4E3BC3BA" w:rsidR="006306DF" w:rsidRPr="00D82E3D" w:rsidRDefault="006306DF" w:rsidP="006306DF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crew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sz w:val="24"/>
                              <w:szCs w:val="24"/>
                            </w:rPr>
                            <w:t>25 mm (1 in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7612B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56062" behindDoc="0" locked="0" layoutInCell="1" allowOverlap="1" wp14:anchorId="0AAD390D" wp14:editId="3607162B">
                <wp:simplePos x="0" y="0"/>
                <wp:positionH relativeFrom="margin">
                  <wp:posOffset>3884788</wp:posOffset>
                </wp:positionH>
                <wp:positionV relativeFrom="paragraph">
                  <wp:posOffset>776551</wp:posOffset>
                </wp:positionV>
                <wp:extent cx="2234565" cy="875282"/>
                <wp:effectExtent l="0" t="0" r="0" b="127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565" cy="875282"/>
                          <a:chOff x="0" y="0"/>
                          <a:chExt cx="2235029" cy="876110"/>
                        </a:xfrm>
                      </wpg:grpSpPr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07" y="0"/>
                            <a:ext cx="1905522" cy="87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76228" w14:textId="2C643E0B" w:rsidR="000A5EA0" w:rsidRPr="00217D6C" w:rsidRDefault="00C515B3" w:rsidP="00CD65EA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Wiggle </w:t>
                              </w:r>
                              <w:r w:rsidRPr="00C515B3">
                                <w:rPr>
                                  <w:sz w:val="28"/>
                                  <w:szCs w:val="28"/>
                                </w:rPr>
                                <w:t>or tap</w:t>
                              </w:r>
                              <w:r w:rsidR="00E92C2B" w:rsidRPr="00C515B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C6856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 w:rsidR="00E92C2B">
                                <w:rPr>
                                  <w:sz w:val="28"/>
                                  <w:szCs w:val="28"/>
                                </w:rPr>
                                <w:t xml:space="preserve">the </w:t>
                              </w:r>
                              <w:r w:rsidR="00DB0ECC"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rm</w:t>
                              </w:r>
                              <w:r w:rsidR="00DB0ECC">
                                <w:rPr>
                                  <w:sz w:val="28"/>
                                  <w:szCs w:val="28"/>
                                </w:rPr>
                                <w:t xml:space="preserve"> onto </w:t>
                              </w:r>
                              <w:r w:rsidR="007F6522">
                                <w:rPr>
                                  <w:sz w:val="28"/>
                                  <w:szCs w:val="28"/>
                                </w:rPr>
                                <w:t xml:space="preserve">a </w:t>
                              </w:r>
                              <w:r w:rsidR="00DC6856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 w:rsidR="007F6522"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30 cm</w:t>
                              </w:r>
                              <w:r w:rsidR="007F6522">
                                <w:rPr>
                                  <w:sz w:val="28"/>
                                  <w:szCs w:val="28"/>
                                </w:rPr>
                                <w:t xml:space="preserve"> (12 in)</w:t>
                              </w:r>
                              <w:r w:rsidR="00DB0EC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B0ECC"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owel</w:t>
                              </w:r>
                              <w:r w:rsidR="007F6522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2" name="Group 262"/>
                        <wpg:cNvGrpSpPr/>
                        <wpg:grpSpPr>
                          <a:xfrm>
                            <a:off x="0" y="0"/>
                            <a:ext cx="356616" cy="356616"/>
                            <a:chOff x="0" y="14929"/>
                            <a:chExt cx="326347" cy="357948"/>
                          </a:xfrm>
                        </wpg:grpSpPr>
                        <wps:wsp>
                          <wps:cNvPr id="263" name="Oval 263"/>
                          <wps:cNvSpPr/>
                          <wps:spPr>
                            <a:xfrm>
                              <a:off x="0" y="14929"/>
                              <a:ext cx="326347" cy="357948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94" y="36335"/>
                              <a:ext cx="285331" cy="2723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D5C0B" w14:textId="1528ACCF" w:rsidR="000A5EA0" w:rsidRPr="00D26AB1" w:rsidRDefault="000A5EA0" w:rsidP="00244014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E70E16"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D390D" id="Group 260" o:spid="_x0000_s1347" style="position:absolute;margin-left:305.9pt;margin-top:61.15pt;width:175.95pt;height:68.9pt;z-index:252156062;mso-position-horizontal-relative:margin;mso-width-relative:margin;mso-height-relative:margin" coordsize="22350,8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">
                <v:shape id="_x0000_s1348" type="#_x0000_t202" style="position:absolute;left:3295;width:19055;height:8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36F76228" w14:textId="2C643E0B" w:rsidR="000A5EA0" w:rsidRPr="00217D6C" w:rsidRDefault="00C515B3" w:rsidP="00CD65EA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Wiggle </w:t>
                        </w:r>
                        <w:r w:rsidRPr="00C515B3">
                          <w:rPr>
                            <w:sz w:val="28"/>
                            <w:szCs w:val="28"/>
                          </w:rPr>
                          <w:t>or tap</w:t>
                        </w:r>
                        <w:r w:rsidR="00E92C2B" w:rsidRPr="00C515B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C6856">
                          <w:rPr>
                            <w:sz w:val="28"/>
                            <w:szCs w:val="28"/>
                          </w:rPr>
                          <w:br/>
                        </w:r>
                        <w:r w:rsidR="00E92C2B">
                          <w:rPr>
                            <w:sz w:val="28"/>
                            <w:szCs w:val="28"/>
                          </w:rPr>
                          <w:t xml:space="preserve">the </w:t>
                        </w:r>
                        <w:r w:rsidR="00DB0ECC"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arm</w:t>
                        </w:r>
                        <w:r w:rsidR="00DB0ECC">
                          <w:rPr>
                            <w:sz w:val="28"/>
                            <w:szCs w:val="28"/>
                          </w:rPr>
                          <w:t xml:space="preserve"> onto </w:t>
                        </w:r>
                        <w:r w:rsidR="007F6522">
                          <w:rPr>
                            <w:sz w:val="28"/>
                            <w:szCs w:val="28"/>
                          </w:rPr>
                          <w:t xml:space="preserve">a </w:t>
                        </w:r>
                        <w:r w:rsidR="00DC6856">
                          <w:rPr>
                            <w:sz w:val="28"/>
                            <w:szCs w:val="28"/>
                          </w:rPr>
                          <w:br/>
                        </w:r>
                        <w:r w:rsidR="007F6522"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30 cm</w:t>
                        </w:r>
                        <w:r w:rsidR="007F6522">
                          <w:rPr>
                            <w:sz w:val="28"/>
                            <w:szCs w:val="28"/>
                          </w:rPr>
                          <w:t xml:space="preserve"> (12 in)</w:t>
                        </w:r>
                        <w:r w:rsidR="00DB0EC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B0ECC"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dowel</w:t>
                        </w:r>
                        <w:r w:rsidR="007F6522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Group 262" o:spid="_x0000_s1349" style="position:absolute;width:3566;height:3566" coordorigin=",14929" coordsize="326347,35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oval id="Oval 263" o:spid="_x0000_s1350" style="position:absolute;top:14929;width:326347;height:357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" filled="f" strokecolor="#882f77 [3215]" strokeweight="1.25pt">
                    <v:stroke joinstyle="miter"/>
                    <v:textbox inset="0,0,0,0"/>
                  </v:oval>
                  <v:shape id="_x0000_s1351" type="#_x0000_t202" style="position:absolute;left:20794;top:36335;width:285331;height:272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" filled="f" stroked="f">
                    <v:textbox inset="0,0,0,0">
                      <w:txbxContent>
                        <w:p w14:paraId="4B7D5C0B" w14:textId="1528ACCF" w:rsidR="000A5EA0" w:rsidRPr="00D26AB1" w:rsidRDefault="000A5EA0" w:rsidP="00244014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1</w:t>
                          </w:r>
                          <w:r w:rsidR="00E70E16"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37612B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122718" behindDoc="0" locked="0" layoutInCell="1" allowOverlap="1" wp14:anchorId="3CA46CE8" wp14:editId="48EA4869">
                <wp:simplePos x="0" y="0"/>
                <wp:positionH relativeFrom="column">
                  <wp:posOffset>2298065</wp:posOffset>
                </wp:positionH>
                <wp:positionV relativeFrom="paragraph">
                  <wp:posOffset>1021715</wp:posOffset>
                </wp:positionV>
                <wp:extent cx="1264920" cy="1699895"/>
                <wp:effectExtent l="0" t="0" r="0" b="0"/>
                <wp:wrapNone/>
                <wp:docPr id="1991" name="Group 1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1699895"/>
                          <a:chOff x="200579" y="498124"/>
                          <a:chExt cx="1265555" cy="1701639"/>
                        </a:xfrm>
                      </wpg:grpSpPr>
                      <wps:wsp>
                        <wps:cNvPr id="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579" y="1697478"/>
                            <a:ext cx="126555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16246" w14:textId="4A7E0524" w:rsidR="007926FD" w:rsidRPr="00D82E3D" w:rsidRDefault="007926FD" w:rsidP="007926FD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owel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0 cm (12 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209" y="498124"/>
                            <a:ext cx="664210" cy="30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40CBA" w14:textId="7290A765" w:rsidR="007926FD" w:rsidRPr="00D82E3D" w:rsidRDefault="007926FD" w:rsidP="007926FD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46CE8" id="Group 1991" o:spid="_x0000_s1352" style="position:absolute;margin-left:180.95pt;margin-top:80.45pt;width:99.6pt;height:133.85pt;z-index:253122718;mso-width-relative:margin;mso-height-relative:margin" coordorigin="2005,4981" coordsize="12655,17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">
                <v:shape id="_x0000_s1353" type="#_x0000_t202" style="position:absolute;left:2005;top:16974;width:12656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<v:textbox>
                    <w:txbxContent>
                      <w:p w14:paraId="7EC16246" w14:textId="4A7E0524" w:rsidR="007926FD" w:rsidRPr="00D82E3D" w:rsidRDefault="007926FD" w:rsidP="007926FD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owel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t>30 cm (12 in)</w:t>
                        </w:r>
                      </w:p>
                    </w:txbxContent>
                  </v:textbox>
                </v:shape>
                <v:shape id="_x0000_s1354" type="#_x0000_t202" style="position:absolute;left:6262;top:4981;width:6642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34140CBA" w14:textId="7290A765" w:rsidR="007926FD" w:rsidRPr="00D82E3D" w:rsidRDefault="007926FD" w:rsidP="007926FD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A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612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3121694" behindDoc="0" locked="0" layoutInCell="1" allowOverlap="1" wp14:anchorId="47704BF3" wp14:editId="5EE8C759">
            <wp:simplePos x="0" y="0"/>
            <wp:positionH relativeFrom="column">
              <wp:posOffset>2057974</wp:posOffset>
            </wp:positionH>
            <wp:positionV relativeFrom="paragraph">
              <wp:posOffset>800840</wp:posOffset>
            </wp:positionV>
            <wp:extent cx="2091055" cy="2002790"/>
            <wp:effectExtent l="0" t="0" r="4445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027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85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5834" behindDoc="0" locked="0" layoutInCell="1" allowOverlap="1" wp14:anchorId="6846B1C1" wp14:editId="23348E0E">
                <wp:simplePos x="0" y="0"/>
                <wp:positionH relativeFrom="column">
                  <wp:posOffset>180021</wp:posOffset>
                </wp:positionH>
                <wp:positionV relativeFrom="paragraph">
                  <wp:posOffset>5318513</wp:posOffset>
                </wp:positionV>
                <wp:extent cx="924180" cy="1354486"/>
                <wp:effectExtent l="19050" t="38100" r="47625" b="36195"/>
                <wp:wrapNone/>
                <wp:docPr id="2015" name="Freeform: Shape 2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80" cy="1354486"/>
                        </a:xfrm>
                        <a:custGeom>
                          <a:avLst/>
                          <a:gdLst>
                            <a:gd name="connsiteX0" fmla="*/ 0 w 924180"/>
                            <a:gd name="connsiteY0" fmla="*/ 1339816 h 1354486"/>
                            <a:gd name="connsiteX1" fmla="*/ 924180 w 924180"/>
                            <a:gd name="connsiteY1" fmla="*/ 0 h 1354486"/>
                            <a:gd name="connsiteX2" fmla="*/ 831273 w 924180"/>
                            <a:gd name="connsiteY2" fmla="*/ 1354486 h 1354486"/>
                            <a:gd name="connsiteX3" fmla="*/ 0 w 924180"/>
                            <a:gd name="connsiteY3" fmla="*/ 1339816 h 13544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24180" h="1354486">
                              <a:moveTo>
                                <a:pt x="0" y="1339816"/>
                              </a:moveTo>
                              <a:lnTo>
                                <a:pt x="924180" y="0"/>
                              </a:lnTo>
                              <a:lnTo>
                                <a:pt x="831273" y="1354486"/>
                              </a:lnTo>
                              <a:lnTo>
                                <a:pt x="0" y="1339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5BE86" id="Freeform: Shape 2015" o:spid="_x0000_s1026" style="position:absolute;margin-left:14.15pt;margin-top:418.8pt;width:72.75pt;height:106.65pt;z-index:251215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4180,135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" path="m,1339816l924180,,831273,1354486,,1339816xe" strokecolor="black [3213]" strokeweight="1pt">
                <v:fill opacity="32896f"/>
                <v:stroke joinstyle="miter"/>
                <v:path arrowok="t" o:connecttype="custom" o:connectlocs="0,1339816;924180,0;831273,1354486;0,1339816" o:connectangles="0,0,0,0"/>
              </v:shape>
            </w:pict>
          </mc:Fallback>
        </mc:AlternateContent>
      </w:r>
      <w:r w:rsidR="003E681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0430" behindDoc="0" locked="0" layoutInCell="1" allowOverlap="1" wp14:anchorId="7827B74C" wp14:editId="323A7811">
                <wp:simplePos x="0" y="0"/>
                <wp:positionH relativeFrom="column">
                  <wp:posOffset>1495272</wp:posOffset>
                </wp:positionH>
                <wp:positionV relativeFrom="paragraph">
                  <wp:posOffset>3564184</wp:posOffset>
                </wp:positionV>
                <wp:extent cx="2175979" cy="1349596"/>
                <wp:effectExtent l="38100" t="19050" r="0" b="41275"/>
                <wp:wrapNone/>
                <wp:docPr id="2008" name="Freeform: Shape 2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979" cy="1349596"/>
                        </a:xfrm>
                        <a:custGeom>
                          <a:avLst/>
                          <a:gdLst>
                            <a:gd name="connsiteX0" fmla="*/ 1413164 w 2175979"/>
                            <a:gd name="connsiteY0" fmla="*/ 0 h 1349596"/>
                            <a:gd name="connsiteX1" fmla="*/ 0 w 2175979"/>
                            <a:gd name="connsiteY1" fmla="*/ 1349596 h 1349596"/>
                            <a:gd name="connsiteX2" fmla="*/ 2175979 w 2175979"/>
                            <a:gd name="connsiteY2" fmla="*/ 816603 h 1349596"/>
                            <a:gd name="connsiteX3" fmla="*/ 1413164 w 2175979"/>
                            <a:gd name="connsiteY3" fmla="*/ 0 h 1349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75979" h="1349596">
                              <a:moveTo>
                                <a:pt x="1413164" y="0"/>
                              </a:moveTo>
                              <a:lnTo>
                                <a:pt x="0" y="1349596"/>
                              </a:lnTo>
                              <a:lnTo>
                                <a:pt x="2175979" y="816603"/>
                              </a:lnTo>
                              <a:lnTo>
                                <a:pt x="14131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D9702" id="Freeform: Shape 2008" o:spid="_x0000_s1026" style="position:absolute;margin-left:117.75pt;margin-top:280.65pt;width:171.35pt;height:106.25pt;z-index:253110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5979,134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" path="m1413164,l,1349596,2175979,816603,1413164,xe" strokecolor="black [3213]" strokeweight="1pt">
                <v:fill opacity="32896f"/>
                <v:stroke joinstyle="miter"/>
                <v:path arrowok="t" o:connecttype="custom" o:connectlocs="1413164,0;0,1349596;2175979,816603;1413164,0" o:connectangles="0,0,0,0"/>
              </v:shape>
            </w:pict>
          </mc:Fallback>
        </mc:AlternateContent>
      </w:r>
      <w:r w:rsidR="003E681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3111454" behindDoc="0" locked="0" layoutInCell="1" allowOverlap="1" wp14:anchorId="3F43B639" wp14:editId="081CFADF">
                <wp:simplePos x="0" y="0"/>
                <wp:positionH relativeFrom="column">
                  <wp:posOffset>2889885</wp:posOffset>
                </wp:positionH>
                <wp:positionV relativeFrom="paragraph">
                  <wp:posOffset>2845435</wp:posOffset>
                </wp:positionV>
                <wp:extent cx="1840230" cy="1645285"/>
                <wp:effectExtent l="0" t="0" r="7620" b="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230" cy="1645285"/>
                          <a:chOff x="0" y="0"/>
                          <a:chExt cx="1840865" cy="1645920"/>
                        </a:xfrm>
                      </wpg:grpSpPr>
                      <pic:pic xmlns:pic="http://schemas.openxmlformats.org/drawingml/2006/picture">
                        <pic:nvPicPr>
                          <pic:cNvPr id="1962" name="Picture 1962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64592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039" name="Group 4039"/>
                        <wpg:cNvGrpSpPr/>
                        <wpg:grpSpPr>
                          <a:xfrm>
                            <a:off x="92907" y="97797"/>
                            <a:ext cx="1221662" cy="1363135"/>
                            <a:chOff x="-1276" y="-13148"/>
                            <a:chExt cx="1222226" cy="1364637"/>
                          </a:xfrm>
                        </wpg:grpSpPr>
                        <wps:wsp>
                          <wps:cNvPr id="40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87" y="-13148"/>
                              <a:ext cx="1122563" cy="414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7167B0" w14:textId="32BA4087" w:rsidR="000D6720" w:rsidRPr="000D6720" w:rsidRDefault="000D6720" w:rsidP="000D6720">
                                <w:pPr>
                                  <w:spacing w:line="192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owel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C306DF">
                                  <w:t>from Step 1</w:t>
                                </w:r>
                                <w:r w:rsidR="00F05290"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76" y="766208"/>
                              <a:ext cx="661865" cy="2843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5D5F5" w14:textId="12D328B9" w:rsidR="000D6720" w:rsidRPr="000D6720" w:rsidRDefault="000D6720" w:rsidP="000D6720">
                                <w:pPr>
                                  <w:spacing w:line="192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lo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62" y="1067106"/>
                              <a:ext cx="661865" cy="2843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A46287" w14:textId="77777777" w:rsidR="00F05290" w:rsidRPr="000D6720" w:rsidRDefault="00F05290" w:rsidP="000D6720">
                                <w:pPr>
                                  <w:spacing w:line="192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lo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3B639" id="Group 142" o:spid="_x0000_s1355" style="position:absolute;margin-left:227.55pt;margin-top:224.05pt;width:144.9pt;height:129.55pt;z-index:253111454;mso-width-relative:margin;mso-height-relative:margin" coordsize="18408,16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jBmZWFj&#10;MjJlLTYzNTEtNjc0ZS1hYTIwLTkyODAzNDQyYWRmMDwvc3RFdnQ6aW5zdGFuY2VJRD4KICAgICAg&#10;ICAgICAgICAgICAgPHN0RXZ0OndoZW4+MjAyMS0wMS0xOVQxNzowMDoxOS0wNTowMDwvc3RFdnQ6&#10;d2hlbj4KICAgICAgICAgICAgICAgICAgPHN0RXZ0OnNvZnR3YXJlQWdlbnQ+QWRvYmUgSWxsdXN0&#10;cmF0b3IgMjUuMSAoV2luZG93cy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jk0ZWMzZjE3LTRlYmItMjI0Zi1h&#10;N2FhLWNmZWE1ZjRjMmNkNjwvc3RFdnQ6aW5zdGFuY2VJRD4KICAgICAgICAgICAgICAgICAgPHN0&#10;RXZ0OndoZW4+MjAyMS0wMy0xNVQxMToxMzozMS0wNDowMDwvc3RFdnQ6d2hlbj4KICAgICAgICAg&#10;ICAgICAgICAgPHN0RXZ0OnNvZnR3YXJlQWdlbnQ+QWRvYmUgSWxsdXN0cmF0b3IgMjUuMiAoV2lu&#10;ZG93cy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GlsbHVzdHJhdG9yOkNyZWF0b3JTdWJUb29sPkFkb2JlIElsbHVzdHJhdG9yPC9pbGx1&#10;c3RyYXRvcjpDcmVhdG9yU3ViVG9vbD4KICAgICAgICAgPHBkZjpQcm9kdWNlcj5BZG9iZSBQREYg&#10;bGlicmFyeSAxNS4w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">
                <v:shape id="Picture 1962" o:spid="_x0000_s1356" type="#_x0000_t75" style="position:absolute;width:18408;height:1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">
                  <v:imagedata r:id="rId109" o:title=""/>
                </v:shape>
                <v:group id="Group 4039" o:spid="_x0000_s1357" style="position:absolute;left:929;top:977;width:12216;height:13632" coordorigin="-12,-131" coordsize="12222,1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1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aTD/h7E56AXD0BAAD//wMAUEsBAi0AFAAGAAgAAAAhANvh9svuAAAAhQEAABMAAAAAAAAA&#10;AAAAAAAAAAAAAFtDb250ZW50X1R5cGVzXS54bWxQSwECLQAUAAYACAAAACEAWvQsW78AAAAVAQAA&#10;CwAAAAAAAAAAAAAAAAAfAQAAX3JlbHMvLnJlbHNQSwECLQAUAAYACAAAACEAu3KNcMYAAADdAAAA&#10;DwAAAAAAAAAAAAAAAAAHAgAAZHJzL2Rvd25yZXYueG1sUEsFBgAAAAADAAMAtwAAAPoCAAAAAA==&#10;">
                  <v:shape id="_x0000_s1358" type="#_x0000_t202" style="position:absolute;left:983;top:-131;width:11226;height:4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dK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" filled="f" stroked="f">
                    <v:textbox>
                      <w:txbxContent>
                        <w:p w14:paraId="0B7167B0" w14:textId="32BA4087" w:rsidR="000D6720" w:rsidRPr="000D6720" w:rsidRDefault="000D6720" w:rsidP="000D6720">
                          <w:pPr>
                            <w:spacing w:line="192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owel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br/>
                          </w:r>
                          <w:r w:rsidRPr="00C306DF">
                            <w:t>from Step 1</w:t>
                          </w:r>
                          <w:r w:rsidR="00F05290">
                            <w:t>6</w:t>
                          </w:r>
                        </w:p>
                      </w:txbxContent>
                    </v:textbox>
                  </v:shape>
                  <v:shape id="_x0000_s1359" type="#_x0000_t202" style="position:absolute;left:-12;top:7662;width:661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rLRxAAAAN0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1D9T6G/zfxCcjZHQAA//8DAFBLAQItABQABgAIAAAAIQDb4fbL7gAAAIUBAAATAAAAAAAAAAAA&#10;AAAAAAAAAABbQ29udGVudF9UeXBlc10ueG1sUEsBAi0AFAAGAAgAAAAhAFr0LFu/AAAAFQEAAAsA&#10;AAAAAAAAAAAAAAAAHwEAAF9yZWxzLy5yZWxzUEsBAi0AFAAGAAgAAAAhAHoSstHEAAAA3QAAAA8A&#10;AAAAAAAAAAAAAAAABwIAAGRycy9kb3ducmV2LnhtbFBLBQYAAAAAAwADALcAAAD4AgAAAAA=&#10;" filled="f" stroked="f">
                    <v:textbox>
                      <w:txbxContent>
                        <w:p w14:paraId="50A5D5F5" w14:textId="12D328B9" w:rsidR="000D6720" w:rsidRPr="000D6720" w:rsidRDefault="000D6720" w:rsidP="000D6720">
                          <w:pPr>
                            <w:spacing w:line="192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lock</w:t>
                          </w:r>
                        </w:p>
                      </w:txbxContent>
                    </v:textbox>
                  </v:shape>
                  <v:shape id="_x0000_s1360" type="#_x0000_t202" style="position:absolute;left:-12;top:10671;width:6618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3z45l4BGR+AwAA//8DAFBLAQItABQABgAIAAAAIQDb4fbL7gAAAIUBAAATAAAAAAAAAAAAAAAA&#10;AAAAAABbQ29udGVudF9UeXBlc10ueG1sUEsBAi0AFAAGAAgAAAAhAFr0LFu/AAAAFQEAAAsAAAAA&#10;AAAAAAAAAAAAHwEAAF9yZWxzLy5yZWxzUEsBAi0AFAAGAAgAAAAhAJoMsKPBAAAA3AAAAA8AAAAA&#10;AAAAAAAAAAAABwIAAGRycy9kb3ducmV2LnhtbFBLBQYAAAAAAwADALcAAAD1AgAAAAA=&#10;" filled="f" stroked="f">
                    <v:textbox>
                      <w:txbxContent>
                        <w:p w14:paraId="6DA46287" w14:textId="77777777" w:rsidR="00F05290" w:rsidRPr="000D6720" w:rsidRDefault="00F05290" w:rsidP="000D6720">
                          <w:pPr>
                            <w:spacing w:line="192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loc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A7683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8286" behindDoc="0" locked="0" layoutInCell="1" allowOverlap="1" wp14:anchorId="6771F133" wp14:editId="5AD0F68E">
                <wp:simplePos x="0" y="0"/>
                <wp:positionH relativeFrom="column">
                  <wp:posOffset>4449116</wp:posOffset>
                </wp:positionH>
                <wp:positionV relativeFrom="paragraph">
                  <wp:posOffset>2620024</wp:posOffset>
                </wp:positionV>
                <wp:extent cx="1994969" cy="1124663"/>
                <wp:effectExtent l="0" t="0" r="0" b="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969" cy="1124663"/>
                          <a:chOff x="0" y="0"/>
                          <a:chExt cx="1994969" cy="1124663"/>
                        </a:xfrm>
                      </wpg:grpSpPr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369" y="0"/>
                            <a:ext cx="1667600" cy="1124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68389" w14:textId="6A1F74EB" w:rsidR="000A5EA0" w:rsidRPr="00217D6C" w:rsidRDefault="00D07DB6" w:rsidP="00CD65EA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iggl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72251">
                                <w:rPr>
                                  <w:sz w:val="28"/>
                                  <w:szCs w:val="28"/>
                                </w:rPr>
                                <w:t xml:space="preserve">or tap the other end of the </w:t>
                              </w:r>
                              <w:r w:rsidR="00072251" w:rsidRPr="00C515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owel</w:t>
                              </w:r>
                              <w:r w:rsidR="00072251">
                                <w:rPr>
                                  <w:sz w:val="28"/>
                                  <w:szCs w:val="28"/>
                                </w:rPr>
                                <w:t xml:space="preserve"> into </w:t>
                              </w:r>
                              <w:r w:rsidR="00BC68E1">
                                <w:rPr>
                                  <w:sz w:val="28"/>
                                  <w:szCs w:val="28"/>
                                </w:rPr>
                                <w:t xml:space="preserve">two stacked </w:t>
                              </w:r>
                              <w:r w:rsidR="00BC68E1" w:rsidRPr="000E6A5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locks</w:t>
                              </w:r>
                              <w:r w:rsidR="000A5EA0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69" name="Group 4069"/>
                        <wpg:cNvGrpSpPr/>
                        <wpg:grpSpPr>
                          <a:xfrm>
                            <a:off x="0" y="9779"/>
                            <a:ext cx="356235" cy="356235"/>
                            <a:chOff x="0" y="14929"/>
                            <a:chExt cx="326439" cy="358214"/>
                          </a:xfrm>
                        </wpg:grpSpPr>
                        <wps:wsp>
                          <wps:cNvPr id="4070" name="Oval 4070"/>
                          <wps:cNvSpPr/>
                          <wps:spPr>
                            <a:xfrm>
                              <a:off x="0" y="14929"/>
                              <a:ext cx="326439" cy="358214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61" y="47884"/>
                              <a:ext cx="260103" cy="272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01EA9" w14:textId="7109CE15" w:rsidR="00E7330A" w:rsidRPr="00D26AB1" w:rsidRDefault="00E7330A" w:rsidP="00244014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E70E16">
                                  <w:rPr>
                                    <w:color w:val="882F77" w:themeColor="text2"/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1F133" id="Group 183" o:spid="_x0000_s1361" style="position:absolute;margin-left:350.3pt;margin-top:206.3pt;width:157.1pt;height:88.55pt;z-index:252208286;mso-width-relative:margin;mso-height-relative:margin" coordsize="19949,1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">
                <v:shape id="_x0000_s1362" type="#_x0000_t202" style="position:absolute;left:3273;width:16676;height:11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6EC68389" w14:textId="6A1F74EB" w:rsidR="000A5EA0" w:rsidRPr="00217D6C" w:rsidRDefault="00D07DB6" w:rsidP="00CD65EA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Wiggl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072251">
                          <w:rPr>
                            <w:sz w:val="28"/>
                            <w:szCs w:val="28"/>
                          </w:rPr>
                          <w:t xml:space="preserve">or tap the other end of the </w:t>
                        </w:r>
                        <w:r w:rsidR="00072251" w:rsidRPr="00C515B3">
                          <w:rPr>
                            <w:b/>
                            <w:bCs/>
                            <w:sz w:val="28"/>
                            <w:szCs w:val="28"/>
                          </w:rPr>
                          <w:t>dowel</w:t>
                        </w:r>
                        <w:r w:rsidR="00072251">
                          <w:rPr>
                            <w:sz w:val="28"/>
                            <w:szCs w:val="28"/>
                          </w:rPr>
                          <w:t xml:space="preserve"> into </w:t>
                        </w:r>
                        <w:r w:rsidR="00BC68E1">
                          <w:rPr>
                            <w:sz w:val="28"/>
                            <w:szCs w:val="28"/>
                          </w:rPr>
                          <w:t xml:space="preserve">two stacked </w:t>
                        </w:r>
                        <w:r w:rsidR="00BC68E1" w:rsidRPr="000E6A58">
                          <w:rPr>
                            <w:b/>
                            <w:bCs/>
                            <w:sz w:val="28"/>
                            <w:szCs w:val="28"/>
                          </w:rPr>
                          <w:t>blocks</w:t>
                        </w:r>
                        <w:r w:rsidR="000A5EA0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group id="Group 4069" o:spid="_x0000_s1363" style="position:absolute;top:97;width:3562;height:3563" coordorigin=",14929" coordsize="326439,35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Jt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No8Q5/b8ITkKtfAAAA//8DAFBLAQItABQABgAIAAAAIQDb4fbL7gAAAIUBAAATAAAAAAAA&#10;AAAAAAAAAAAAAABbQ29udGVudF9UeXBlc10ueG1sUEsBAi0AFAAGAAgAAAAhAFr0LFu/AAAAFQEA&#10;AAsAAAAAAAAAAAAAAAAAHwEAAF9yZWxzLy5yZWxzUEsBAi0AFAAGAAgAAAAhAKjBom3HAAAA3QAA&#10;AA8AAAAAAAAAAAAAAAAABwIAAGRycy9kb3ducmV2LnhtbFBLBQYAAAAAAwADALcAAAD7AgAAAAA=&#10;">
                  <v:oval id="Oval 4070" o:spid="_x0000_s1364" style="position:absolute;top:14929;width:326439;height:35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" filled="f" strokecolor="#882f77 [3215]" strokeweight="1.25pt">
                    <v:stroke joinstyle="miter"/>
                    <v:textbox inset="0,0,0,0"/>
                  </v:oval>
                  <v:shape id="_x0000_s1365" type="#_x0000_t202" style="position:absolute;left:26861;top:47884;width:260103;height:2726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xvX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" filled="f" stroked="f">
                    <v:textbox inset="0,0,0,0">
                      <w:txbxContent>
                        <w:p w14:paraId="30101EA9" w14:textId="7109CE15" w:rsidR="00E7330A" w:rsidRPr="00D26AB1" w:rsidRDefault="00E7330A" w:rsidP="00244014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1</w:t>
                          </w:r>
                          <w:r w:rsidR="00E70E16">
                            <w:rPr>
                              <w:color w:val="882F77" w:themeColor="text2"/>
                              <w:sz w:val="40"/>
                              <w:szCs w:val="4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E6A58">
        <w:rPr>
          <w:noProof/>
        </w:rPr>
        <mc:AlternateContent>
          <mc:Choice Requires="wps">
            <w:drawing>
              <wp:anchor distT="0" distB="0" distL="114300" distR="114300" simplePos="0" relativeHeight="251217884" behindDoc="0" locked="0" layoutInCell="1" allowOverlap="1" wp14:anchorId="36DF7EED" wp14:editId="1D8F929C">
                <wp:simplePos x="0" y="0"/>
                <wp:positionH relativeFrom="column">
                  <wp:posOffset>1158240</wp:posOffset>
                </wp:positionH>
                <wp:positionV relativeFrom="paragraph">
                  <wp:posOffset>1659255</wp:posOffset>
                </wp:positionV>
                <wp:extent cx="2200275" cy="1016635"/>
                <wp:effectExtent l="0" t="152400" r="123825" b="297815"/>
                <wp:wrapNone/>
                <wp:docPr id="141" name="Freeform: Shap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6917">
                          <a:off x="0" y="0"/>
                          <a:ext cx="2200275" cy="1016635"/>
                        </a:xfrm>
                        <a:custGeom>
                          <a:avLst/>
                          <a:gdLst>
                            <a:gd name="connsiteX0" fmla="*/ 860612 w 1271359"/>
                            <a:gd name="connsiteY0" fmla="*/ 0 h 1017087"/>
                            <a:gd name="connsiteX1" fmla="*/ 0 w 1271359"/>
                            <a:gd name="connsiteY1" fmla="*/ 738366 h 1017087"/>
                            <a:gd name="connsiteX2" fmla="*/ 1271359 w 1271359"/>
                            <a:gd name="connsiteY2" fmla="*/ 1017087 h 1017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1359" h="1017087">
                              <a:moveTo>
                                <a:pt x="860612" y="0"/>
                              </a:moveTo>
                              <a:lnTo>
                                <a:pt x="0" y="738366"/>
                              </a:lnTo>
                              <a:lnTo>
                                <a:pt x="1271359" y="1017087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F777E" id="Freeform: Shape 141" o:spid="_x0000_s1026" style="position:absolute;margin-left:91.2pt;margin-top:130.65pt;width:173.25pt;height:80.05pt;rotation:-2056829fd;z-index:2512178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1359,101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" path="m860612,l,738366r1271359,278721e" strokecolor="black [3213]" strokeweight="1pt">
                <v:fill opacity="32896f"/>
                <v:stroke joinstyle="miter"/>
                <v:path arrowok="t" o:connecttype="custom" o:connectlocs="1489416,0;0,738038;2200275,1016635" o:connectangles="0,0,0"/>
              </v:shape>
            </w:pict>
          </mc:Fallback>
        </mc:AlternateContent>
      </w:r>
      <w:r w:rsidR="006B343D">
        <w:rPr>
          <w:noProof/>
        </w:rPr>
        <mc:AlternateContent>
          <mc:Choice Requires="wps">
            <w:drawing>
              <wp:anchor distT="0" distB="0" distL="114300" distR="114300" simplePos="0" relativeHeight="251314334" behindDoc="0" locked="0" layoutInCell="1" allowOverlap="1" wp14:anchorId="75C46AC9" wp14:editId="27F8292A">
                <wp:simplePos x="0" y="0"/>
                <wp:positionH relativeFrom="column">
                  <wp:posOffset>-1159418</wp:posOffset>
                </wp:positionH>
                <wp:positionV relativeFrom="paragraph">
                  <wp:posOffset>343912</wp:posOffset>
                </wp:positionV>
                <wp:extent cx="4030345" cy="428914"/>
                <wp:effectExtent l="0" t="0" r="8255" b="952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345" cy="428914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88077" w14:textId="28EC5DDB" w:rsidR="000E5CAD" w:rsidRPr="00D317FD" w:rsidRDefault="00F548B9" w:rsidP="00662AD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Add</w:t>
                            </w:r>
                            <w:r w:rsidR="000E5CAD">
                              <w:rPr>
                                <w:color w:val="FFFFFF" w:themeColor="background1"/>
                                <w:position w:val="10"/>
                              </w:rPr>
                              <w:t xml:space="preserve"> the Base</w:t>
                            </w:r>
                            <w:r w:rsidR="00AA742F">
                              <w:rPr>
                                <w:color w:val="FFFFFF" w:themeColor="background1"/>
                                <w:position w:val="10"/>
                              </w:rPr>
                              <w:t xml:space="preserve"> &amp; Mast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46AC9" id="_x0000_s1366" style="position:absolute;margin-left:-91.3pt;margin-top:27.1pt;width:317.35pt;height:33.75pt;z-index:251314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26;3776241,0;4030345,418649;0,428914;0,79726" o:connectangles="0,0,0,0,0" textboxrect="0,0,3401393,526203"/>
                <v:textbox inset=",9.36pt,,0">
                  <w:txbxContent>
                    <w:p w14:paraId="76E88077" w14:textId="28EC5DDB" w:rsidR="000E5CAD" w:rsidRPr="00D317FD" w:rsidRDefault="00F548B9" w:rsidP="00662AD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Add</w:t>
                      </w:r>
                      <w:r w:rsidR="000E5CAD">
                        <w:rPr>
                          <w:color w:val="FFFFFF" w:themeColor="background1"/>
                          <w:position w:val="10"/>
                        </w:rPr>
                        <w:t xml:space="preserve"> the Base</w:t>
                      </w:r>
                      <w:r w:rsidR="00AA742F">
                        <w:rPr>
                          <w:color w:val="FFFFFF" w:themeColor="background1"/>
                          <w:position w:val="10"/>
                        </w:rPr>
                        <w:t xml:space="preserve"> &amp; Mast</w:t>
                      </w:r>
                    </w:p>
                  </w:txbxContent>
                </v:textbox>
              </v:shape>
            </w:pict>
          </mc:Fallback>
        </mc:AlternateContent>
      </w:r>
      <w:r w:rsidR="0077589A">
        <w:br w:type="page"/>
      </w:r>
      <w:r w:rsidR="007E16B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05662" behindDoc="0" locked="0" layoutInCell="1" allowOverlap="1" wp14:anchorId="181F536B" wp14:editId="764FF676">
                <wp:simplePos x="0" y="0"/>
                <wp:positionH relativeFrom="column">
                  <wp:posOffset>896294</wp:posOffset>
                </wp:positionH>
                <wp:positionV relativeFrom="paragraph">
                  <wp:posOffset>1674891</wp:posOffset>
                </wp:positionV>
                <wp:extent cx="3227023" cy="1818987"/>
                <wp:effectExtent l="0" t="0" r="0" b="10541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023" cy="1818987"/>
                          <a:chOff x="-114281" y="-246970"/>
                          <a:chExt cx="3227262" cy="1819241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6217" y="-246970"/>
                            <a:ext cx="3149198" cy="166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 rot="393171">
                            <a:off x="-114281" y="1245714"/>
                            <a:ext cx="2185406" cy="326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F2FB8" w14:textId="44094356" w:rsidR="0076648B" w:rsidRPr="007E16B0" w:rsidRDefault="0076648B" w:rsidP="007A5C32">
                              <w:pPr>
                                <w:spacing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7E16B0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Pickup Zone   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F536B" id="Group 281" o:spid="_x0000_s1367" style="position:absolute;margin-left:70.55pt;margin-top:131.9pt;width:254.1pt;height:143.25pt;z-index:253205662;mso-width-relative:margin;mso-height-relative:margin" coordorigin="-1142,-2469" coordsize="32272,18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1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jBmZWFjMjJlLTYzNTEtNjc0ZS1hYTIwLTkyODAzNDQyYWRmMDwvc3RF&#10;dnQ6aW5zdGFuY2VJRD4KICAgICAgICAgICAgICAgICAgPHN0RXZ0OndoZW4+MjAyMS0wMS0xOVQx&#10;NzowMDoxOS0wNTowMDwvc3RFdnQ6d2hlbj4KICAgICAgICAgICAgICAgICAgPHN0RXZ0OnNvZnR3&#10;YXJlQWdlbnQ+QWRvYmUgSWxsdXN0cmF0b3IgMjUuMSAoV2luZG93cy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">
                <v:shape id="Picture 248" o:spid="_x0000_s1368" type="#_x0000_t75" style="position:absolute;left:-362;top:-2469;width:31491;height:16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">
                  <v:imagedata r:id="rId111" o:title=""/>
                </v:shape>
                <v:shape id="_x0000_s1369" type="#_x0000_t202" style="position:absolute;left:-1142;top:12457;width:21853;height:3265;rotation:4294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" filled="f" stroked="f">
                  <v:textbox>
                    <w:txbxContent>
                      <w:p w14:paraId="045F2FB8" w14:textId="44094356" w:rsidR="0076648B" w:rsidRPr="007E16B0" w:rsidRDefault="0076648B" w:rsidP="007A5C32">
                        <w:pPr>
                          <w:spacing w:line="240" w:lineRule="auto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7E16B0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Pickup Zone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69AF">
        <w:rPr>
          <w:noProof/>
        </w:rPr>
        <mc:AlternateContent>
          <mc:Choice Requires="wps">
            <w:drawing>
              <wp:anchor distT="0" distB="0" distL="114300" distR="114300" simplePos="0" relativeHeight="253191326" behindDoc="0" locked="0" layoutInCell="1" allowOverlap="1" wp14:anchorId="6ED9C42E" wp14:editId="74AF14A2">
                <wp:simplePos x="0" y="0"/>
                <wp:positionH relativeFrom="margin">
                  <wp:posOffset>-173428</wp:posOffset>
                </wp:positionH>
                <wp:positionV relativeFrom="paragraph">
                  <wp:posOffset>3981144</wp:posOffset>
                </wp:positionV>
                <wp:extent cx="6423949" cy="601883"/>
                <wp:effectExtent l="0" t="0" r="0" b="0"/>
                <wp:wrapNone/>
                <wp:docPr id="2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949" cy="601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A8B09" w14:textId="4FA29AB4" w:rsidR="00477336" w:rsidRPr="00FB69AF" w:rsidRDefault="00FB69AF" w:rsidP="007A5C32">
                            <w:pPr>
                              <w:spacing w:line="24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B69AF">
                              <w:rPr>
                                <w:sz w:val="26"/>
                                <w:szCs w:val="26"/>
                              </w:rPr>
                              <w:t>These</w:t>
                            </w:r>
                            <w:r w:rsidR="00E03573" w:rsidRPr="00FB69AF">
                              <w:rPr>
                                <w:sz w:val="26"/>
                                <w:szCs w:val="26"/>
                              </w:rPr>
                              <w:t xml:space="preserve"> can reach </w:t>
                            </w:r>
                            <w:r w:rsidR="00B10A21" w:rsidRPr="00FB69AF">
                              <w:rPr>
                                <w:sz w:val="26"/>
                                <w:szCs w:val="26"/>
                              </w:rPr>
                              <w:t xml:space="preserve">much more area than the example </w:t>
                            </w:r>
                            <w:r w:rsidR="00986DD0" w:rsidRPr="00FB69AF">
                              <w:rPr>
                                <w:sz w:val="26"/>
                                <w:szCs w:val="26"/>
                              </w:rPr>
                              <w:t>crane</w:t>
                            </w:r>
                            <w:r w:rsidR="00B10A21" w:rsidRPr="00FB69AF">
                              <w:rPr>
                                <w:sz w:val="26"/>
                                <w:szCs w:val="26"/>
                              </w:rPr>
                              <w:t xml:space="preserve">.  But don’t stop there – keep </w:t>
                            </w:r>
                            <w:r w:rsidR="004041E2" w:rsidRPr="00FB69AF">
                              <w:rPr>
                                <w:sz w:val="26"/>
                                <w:szCs w:val="26"/>
                              </w:rPr>
                              <w:t xml:space="preserve">testing and </w:t>
                            </w:r>
                            <w:r w:rsidR="00986DD0" w:rsidRPr="00FB69AF">
                              <w:rPr>
                                <w:sz w:val="26"/>
                                <w:szCs w:val="26"/>
                              </w:rPr>
                              <w:t>evolving the design to make it even better</w:t>
                            </w:r>
                            <w:r w:rsidR="00477336" w:rsidRPr="00FB69A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C42E" id="_x0000_s1370" type="#_x0000_t202" style="position:absolute;margin-left:-13.65pt;margin-top:313.5pt;width:505.8pt;height:47.4pt;z-index:2531913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ULEwIAAP4DAAAOAAAAZHJzL2Uyb0RvYy54bWysU8tu2zAQvBfoPxC813pEd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" filled="f" stroked="f">
                <v:textbox>
                  <w:txbxContent>
                    <w:p w14:paraId="122A8B09" w14:textId="4FA29AB4" w:rsidR="00477336" w:rsidRPr="00FB69AF" w:rsidRDefault="00FB69AF" w:rsidP="007A5C32">
                      <w:pPr>
                        <w:spacing w:line="24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B69AF">
                        <w:rPr>
                          <w:sz w:val="26"/>
                          <w:szCs w:val="26"/>
                        </w:rPr>
                        <w:t>These</w:t>
                      </w:r>
                      <w:r w:rsidR="00E03573" w:rsidRPr="00FB69AF">
                        <w:rPr>
                          <w:sz w:val="26"/>
                          <w:szCs w:val="26"/>
                        </w:rPr>
                        <w:t xml:space="preserve"> can reach </w:t>
                      </w:r>
                      <w:r w:rsidR="00B10A21" w:rsidRPr="00FB69AF">
                        <w:rPr>
                          <w:sz w:val="26"/>
                          <w:szCs w:val="26"/>
                        </w:rPr>
                        <w:t xml:space="preserve">much more area than the example </w:t>
                      </w:r>
                      <w:r w:rsidR="00986DD0" w:rsidRPr="00FB69AF">
                        <w:rPr>
                          <w:sz w:val="26"/>
                          <w:szCs w:val="26"/>
                        </w:rPr>
                        <w:t>crane</w:t>
                      </w:r>
                      <w:r w:rsidR="00B10A21" w:rsidRPr="00FB69AF">
                        <w:rPr>
                          <w:sz w:val="26"/>
                          <w:szCs w:val="26"/>
                        </w:rPr>
                        <w:t xml:space="preserve">.  But don’t stop there – keep </w:t>
                      </w:r>
                      <w:r w:rsidR="004041E2" w:rsidRPr="00FB69AF">
                        <w:rPr>
                          <w:sz w:val="26"/>
                          <w:szCs w:val="26"/>
                        </w:rPr>
                        <w:t xml:space="preserve">testing and </w:t>
                      </w:r>
                      <w:r w:rsidR="00986DD0" w:rsidRPr="00FB69AF">
                        <w:rPr>
                          <w:sz w:val="26"/>
                          <w:szCs w:val="26"/>
                        </w:rPr>
                        <w:t>evolving the design to make it even better</w:t>
                      </w:r>
                      <w:r w:rsidR="00477336" w:rsidRPr="00FB69AF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9AF">
        <w:rPr>
          <w:noProof/>
        </w:rPr>
        <mc:AlternateContent>
          <mc:Choice Requires="wps">
            <w:drawing>
              <wp:anchor distT="0" distB="0" distL="114300" distR="114300" simplePos="0" relativeHeight="253193374" behindDoc="0" locked="0" layoutInCell="1" allowOverlap="1" wp14:anchorId="477EB155" wp14:editId="7BB79025">
                <wp:simplePos x="0" y="0"/>
                <wp:positionH relativeFrom="column">
                  <wp:posOffset>-287020</wp:posOffset>
                </wp:positionH>
                <wp:positionV relativeFrom="paragraph">
                  <wp:posOffset>3612427</wp:posOffset>
                </wp:positionV>
                <wp:extent cx="3641354" cy="406400"/>
                <wp:effectExtent l="0" t="19050" r="0" b="12700"/>
                <wp:wrapNone/>
                <wp:docPr id="2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61049">
                          <a:off x="0" y="0"/>
                          <a:ext cx="3641354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4D570" w14:textId="2B949071" w:rsidR="003E10B2" w:rsidRPr="003E10B2" w:rsidRDefault="00FB69AF" w:rsidP="003E10B2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xperiment with these desig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B155" id="_x0000_s1371" type="#_x0000_t202" style="position:absolute;margin-left:-22.6pt;margin-top:284.45pt;width:286.7pt;height:32pt;rotation:-42545fd;z-index:253193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" filled="f" stroked="f">
                <v:textbox>
                  <w:txbxContent>
                    <w:p w14:paraId="4B14D570" w14:textId="2B949071" w:rsidR="003E10B2" w:rsidRPr="003E10B2" w:rsidRDefault="00FB69AF" w:rsidP="003E10B2">
                      <w:pPr>
                        <w:spacing w:line="240" w:lineRule="auto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Experiment with these designs!</w:t>
                      </w:r>
                    </w:p>
                  </w:txbxContent>
                </v:textbox>
              </v:shape>
            </w:pict>
          </mc:Fallback>
        </mc:AlternateContent>
      </w:r>
      <w:r w:rsidR="00D8504D">
        <w:rPr>
          <w:noProof/>
        </w:rPr>
        <mc:AlternateContent>
          <mc:Choice Requires="wps">
            <w:drawing>
              <wp:anchor distT="0" distB="0" distL="114300" distR="114300" simplePos="0" relativeHeight="253207710" behindDoc="0" locked="0" layoutInCell="1" allowOverlap="1" wp14:anchorId="2312E334" wp14:editId="4C21E10A">
                <wp:simplePos x="0" y="0"/>
                <wp:positionH relativeFrom="margin">
                  <wp:posOffset>-202894</wp:posOffset>
                </wp:positionH>
                <wp:positionV relativeFrom="paragraph">
                  <wp:posOffset>1932426</wp:posOffset>
                </wp:positionV>
                <wp:extent cx="2360930" cy="706055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17D8A" w14:textId="2638D6F3" w:rsidR="0076648B" w:rsidRPr="00343569" w:rsidRDefault="00200E6D" w:rsidP="00343569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43569">
                              <w:rPr>
                                <w:sz w:val="24"/>
                                <w:szCs w:val="24"/>
                              </w:rPr>
                              <w:t xml:space="preserve">The example crane can only grab objects </w:t>
                            </w:r>
                            <w:r w:rsidR="00343569" w:rsidRPr="00343569">
                              <w:rPr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33593E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="00343569" w:rsidRPr="00343569">
                              <w:rPr>
                                <w:sz w:val="24"/>
                                <w:szCs w:val="24"/>
                              </w:rPr>
                              <w:t xml:space="preserve"> circle – that’s not very goo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E334" id="_x0000_s1372" type="#_x0000_t202" style="position:absolute;margin-left:-16pt;margin-top:152.15pt;width:185.9pt;height:55.6pt;z-index:2532077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" filled="f" stroked="f">
                <v:textbox>
                  <w:txbxContent>
                    <w:p w14:paraId="39317D8A" w14:textId="2638D6F3" w:rsidR="0076648B" w:rsidRPr="00343569" w:rsidRDefault="00200E6D" w:rsidP="00343569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343569">
                        <w:rPr>
                          <w:sz w:val="24"/>
                          <w:szCs w:val="24"/>
                        </w:rPr>
                        <w:t xml:space="preserve">The example crane can only grab objects </w:t>
                      </w:r>
                      <w:r w:rsidR="00343569" w:rsidRPr="00343569">
                        <w:rPr>
                          <w:sz w:val="24"/>
                          <w:szCs w:val="24"/>
                        </w:rPr>
                        <w:t xml:space="preserve">on </w:t>
                      </w:r>
                      <w:r w:rsidR="0033593E">
                        <w:rPr>
                          <w:sz w:val="24"/>
                          <w:szCs w:val="24"/>
                        </w:rPr>
                        <w:t>the</w:t>
                      </w:r>
                      <w:r w:rsidR="00343569" w:rsidRPr="00343569">
                        <w:rPr>
                          <w:sz w:val="24"/>
                          <w:szCs w:val="24"/>
                        </w:rPr>
                        <w:t xml:space="preserve"> circle – that’s not very goo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425">
        <w:rPr>
          <w:noProof/>
        </w:rPr>
        <mc:AlternateContent>
          <mc:Choice Requires="wps">
            <w:drawing>
              <wp:anchor distT="0" distB="0" distL="114300" distR="114300" simplePos="0" relativeHeight="253211806" behindDoc="0" locked="0" layoutInCell="1" allowOverlap="1" wp14:anchorId="42D6C1C9" wp14:editId="4AC31160">
                <wp:simplePos x="0" y="0"/>
                <wp:positionH relativeFrom="margin">
                  <wp:posOffset>-254643</wp:posOffset>
                </wp:positionH>
                <wp:positionV relativeFrom="paragraph">
                  <wp:posOffset>781291</wp:posOffset>
                </wp:positionV>
                <wp:extent cx="3495554" cy="882650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554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1CA7" w14:textId="33B4EB50" w:rsidR="00F0761B" w:rsidRPr="00C233B7" w:rsidRDefault="00F0761B" w:rsidP="007A5C32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 example crane to just gets you started – now it’s time to </w:t>
                            </w:r>
                            <w:r w:rsidR="000A12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volve the design </w:t>
                            </w:r>
                            <w:r w:rsidR="007E16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o a</w:t>
                            </w:r>
                            <w:r w:rsidR="000A12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uc</w:t>
                            </w:r>
                            <w:r w:rsidR="00D850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 better</w:t>
                            </w:r>
                            <w:r w:rsidR="007E16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rane</w:t>
                            </w:r>
                            <w:r w:rsidR="00D850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C1C9" id="_x0000_s1373" type="#_x0000_t202" style="position:absolute;margin-left:-20.05pt;margin-top:61.5pt;width:275.25pt;height:69.5pt;z-index:2532118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" filled="f" stroked="f">
                <v:textbox>
                  <w:txbxContent>
                    <w:p w14:paraId="39B41CA7" w14:textId="33B4EB50" w:rsidR="00F0761B" w:rsidRPr="00C233B7" w:rsidRDefault="00F0761B" w:rsidP="007A5C32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 example crane to just gets you started – now it’s time to </w:t>
                      </w:r>
                      <w:r w:rsidR="000A12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evolve the design </w:t>
                      </w:r>
                      <w:r w:rsidR="007E16B0">
                        <w:rPr>
                          <w:b/>
                          <w:bCs/>
                          <w:sz w:val="28"/>
                          <w:szCs w:val="28"/>
                        </w:rPr>
                        <w:t>into a</w:t>
                      </w:r>
                      <w:r w:rsidR="000A12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muc</w:t>
                      </w:r>
                      <w:r w:rsidR="00D8504D">
                        <w:rPr>
                          <w:b/>
                          <w:bCs/>
                          <w:sz w:val="28"/>
                          <w:szCs w:val="28"/>
                        </w:rPr>
                        <w:t>h better</w:t>
                      </w:r>
                      <w:r w:rsidR="007E16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rane</w:t>
                      </w:r>
                      <w:r w:rsidR="00D8504D"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425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67710" behindDoc="0" locked="0" layoutInCell="1" allowOverlap="1" wp14:anchorId="67A09027" wp14:editId="387E7A6C">
                <wp:simplePos x="0" y="0"/>
                <wp:positionH relativeFrom="column">
                  <wp:posOffset>3686175</wp:posOffset>
                </wp:positionH>
                <wp:positionV relativeFrom="paragraph">
                  <wp:posOffset>890905</wp:posOffset>
                </wp:positionV>
                <wp:extent cx="2947035" cy="1951990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1951990"/>
                          <a:chOff x="21142" y="528555"/>
                          <a:chExt cx="2947390" cy="1952074"/>
                        </a:xfrm>
                      </wpg:grpSpPr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287" y="1989139"/>
                            <a:ext cx="246824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CAAF2" w14:textId="0A507288" w:rsidR="0071384C" w:rsidRPr="00DC6497" w:rsidRDefault="0071384C" w:rsidP="00DC6497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he Design Process never ends!  There is no perfect design.</w:t>
                              </w:r>
                              <w:r w:rsidRPr="00DC649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16" name="Group 1916"/>
                        <wpg:cNvGrpSpPr/>
                        <wpg:grpSpPr>
                          <a:xfrm>
                            <a:off x="21142" y="528555"/>
                            <a:ext cx="2765425" cy="1441450"/>
                            <a:chOff x="0" y="26959"/>
                            <a:chExt cx="3139440" cy="1636646"/>
                          </a:xfrm>
                        </wpg:grpSpPr>
                        <wpg:grpSp>
                          <wpg:cNvPr id="1917" name="Group 1917"/>
                          <wpg:cNvGrpSpPr/>
                          <wpg:grpSpPr>
                            <a:xfrm>
                              <a:off x="0" y="45720"/>
                              <a:ext cx="3085465" cy="1548130"/>
                              <a:chOff x="4419" y="98755"/>
                              <a:chExt cx="3230777" cy="1641937"/>
                            </a:xfrm>
                          </wpg:grpSpPr>
                          <wps:wsp>
                            <wps:cNvPr id="1918" name="Freeform: Shape 1918"/>
                            <wps:cNvSpPr/>
                            <wps:spPr>
                              <a:xfrm>
                                <a:off x="4419" y="121462"/>
                                <a:ext cx="995602" cy="248900"/>
                              </a:xfrm>
                              <a:custGeom>
                                <a:avLst/>
                                <a:gdLst>
                                  <a:gd name="connsiteX0" fmla="*/ 0 w 995602"/>
                                  <a:gd name="connsiteY0" fmla="*/ 0 h 248900"/>
                                  <a:gd name="connsiteX1" fmla="*/ 120037 w 995602"/>
                                  <a:gd name="connsiteY1" fmla="*/ 248900 h 248900"/>
                                  <a:gd name="connsiteX2" fmla="*/ 928522 w 995602"/>
                                  <a:gd name="connsiteY2" fmla="*/ 247135 h 248900"/>
                                  <a:gd name="connsiteX3" fmla="*/ 995602 w 995602"/>
                                  <a:gd name="connsiteY3" fmla="*/ 24713 h 248900"/>
                                  <a:gd name="connsiteX4" fmla="*/ 0 w 995602"/>
                                  <a:gd name="connsiteY4" fmla="*/ 0 h 248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95602" h="248900">
                                    <a:moveTo>
                                      <a:pt x="0" y="0"/>
                                    </a:moveTo>
                                    <a:lnTo>
                                      <a:pt x="120037" y="248900"/>
                                    </a:lnTo>
                                    <a:lnTo>
                                      <a:pt x="928522" y="247135"/>
                                    </a:lnTo>
                                    <a:lnTo>
                                      <a:pt x="995602" y="247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9" name="Freeform: Shape 1919"/>
                            <wps:cNvSpPr/>
                            <wps:spPr>
                              <a:xfrm>
                                <a:off x="842010" y="622554"/>
                                <a:ext cx="594890" cy="315980"/>
                              </a:xfrm>
                              <a:custGeom>
                                <a:avLst/>
                                <a:gdLst>
                                  <a:gd name="connsiteX0" fmla="*/ 0 w 594890"/>
                                  <a:gd name="connsiteY0" fmla="*/ 28244 h 315980"/>
                                  <a:gd name="connsiteX1" fmla="*/ 125333 w 594890"/>
                                  <a:gd name="connsiteY1" fmla="*/ 301858 h 315980"/>
                                  <a:gd name="connsiteX2" fmla="*/ 483679 w 594890"/>
                                  <a:gd name="connsiteY2" fmla="*/ 315980 h 315980"/>
                                  <a:gd name="connsiteX3" fmla="*/ 594890 w 594890"/>
                                  <a:gd name="connsiteY3" fmla="*/ 0 h 315980"/>
                                  <a:gd name="connsiteX4" fmla="*/ 0 w 594890"/>
                                  <a:gd name="connsiteY4" fmla="*/ 28244 h 3159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94890" h="315980">
                                    <a:moveTo>
                                      <a:pt x="0" y="28244"/>
                                    </a:moveTo>
                                    <a:lnTo>
                                      <a:pt x="125333" y="301858"/>
                                    </a:lnTo>
                                    <a:lnTo>
                                      <a:pt x="483679" y="315980"/>
                                    </a:lnTo>
                                    <a:lnTo>
                                      <a:pt x="594890" y="0"/>
                                    </a:lnTo>
                                    <a:lnTo>
                                      <a:pt x="0" y="28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Freeform: Shape 64"/>
                            <wps:cNvSpPr/>
                            <wps:spPr>
                              <a:xfrm>
                                <a:off x="1376019" y="1456486"/>
                                <a:ext cx="1059151" cy="284206"/>
                              </a:xfrm>
                              <a:custGeom>
                                <a:avLst/>
                                <a:gdLst>
                                  <a:gd name="connsiteX0" fmla="*/ 0 w 1059151"/>
                                  <a:gd name="connsiteY0" fmla="*/ 0 h 284206"/>
                                  <a:gd name="connsiteX1" fmla="*/ 93559 w 1059151"/>
                                  <a:gd name="connsiteY1" fmla="*/ 270084 h 284206"/>
                                  <a:gd name="connsiteX2" fmla="*/ 1002663 w 1059151"/>
                                  <a:gd name="connsiteY2" fmla="*/ 284206 h 284206"/>
                                  <a:gd name="connsiteX3" fmla="*/ 1059151 w 1059151"/>
                                  <a:gd name="connsiteY3" fmla="*/ 33540 h 284206"/>
                                  <a:gd name="connsiteX4" fmla="*/ 0 w 1059151"/>
                                  <a:gd name="connsiteY4" fmla="*/ 0 h 2842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59151" h="284206">
                                    <a:moveTo>
                                      <a:pt x="0" y="0"/>
                                    </a:moveTo>
                                    <a:lnTo>
                                      <a:pt x="93559" y="270084"/>
                                    </a:lnTo>
                                    <a:lnTo>
                                      <a:pt x="1002663" y="284206"/>
                                    </a:lnTo>
                                    <a:lnTo>
                                      <a:pt x="1059151" y="335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Freeform: Shape 65"/>
                            <wps:cNvSpPr/>
                            <wps:spPr>
                              <a:xfrm>
                                <a:off x="2250186" y="509168"/>
                                <a:ext cx="985010" cy="319511"/>
                              </a:xfrm>
                              <a:custGeom>
                                <a:avLst/>
                                <a:gdLst>
                                  <a:gd name="connsiteX0" fmla="*/ 0 w 985010"/>
                                  <a:gd name="connsiteY0" fmla="*/ 24714 h 319511"/>
                                  <a:gd name="connsiteX1" fmla="*/ 86497 w 985010"/>
                                  <a:gd name="connsiteY1" fmla="*/ 319511 h 319511"/>
                                  <a:gd name="connsiteX2" fmla="*/ 900278 w 985010"/>
                                  <a:gd name="connsiteY2" fmla="*/ 317746 h 319511"/>
                                  <a:gd name="connsiteX3" fmla="*/ 985010 w 985010"/>
                                  <a:gd name="connsiteY3" fmla="*/ 0 h 319511"/>
                                  <a:gd name="connsiteX4" fmla="*/ 0 w 985010"/>
                                  <a:gd name="connsiteY4" fmla="*/ 24714 h 3195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85010" h="319511">
                                    <a:moveTo>
                                      <a:pt x="0" y="24714"/>
                                    </a:moveTo>
                                    <a:lnTo>
                                      <a:pt x="86497" y="319511"/>
                                    </a:lnTo>
                                    <a:lnTo>
                                      <a:pt x="900278" y="317746"/>
                                    </a:lnTo>
                                    <a:lnTo>
                                      <a:pt x="985010" y="0"/>
                                    </a:lnTo>
                                    <a:lnTo>
                                      <a:pt x="0" y="247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Freeform: Shape 66"/>
                            <wps:cNvSpPr/>
                            <wps:spPr>
                              <a:xfrm>
                                <a:off x="450646" y="399440"/>
                                <a:ext cx="428625" cy="521970"/>
                              </a:xfrm>
                              <a:custGeom>
                                <a:avLst/>
                                <a:gdLst>
                                  <a:gd name="connsiteX0" fmla="*/ 102870 w 428625"/>
                                  <a:gd name="connsiteY0" fmla="*/ 5715 h 521970"/>
                                  <a:gd name="connsiteX1" fmla="*/ 0 w 428625"/>
                                  <a:gd name="connsiteY1" fmla="*/ 0 h 521970"/>
                                  <a:gd name="connsiteX2" fmla="*/ 207645 w 428625"/>
                                  <a:gd name="connsiteY2" fmla="*/ 422910 h 521970"/>
                                  <a:gd name="connsiteX3" fmla="*/ 194310 w 428625"/>
                                  <a:gd name="connsiteY3" fmla="*/ 521970 h 521970"/>
                                  <a:gd name="connsiteX4" fmla="*/ 428625 w 428625"/>
                                  <a:gd name="connsiteY4" fmla="*/ 432435 h 521970"/>
                                  <a:gd name="connsiteX5" fmla="*/ 232410 w 428625"/>
                                  <a:gd name="connsiteY5" fmla="*/ 274320 h 521970"/>
                                  <a:gd name="connsiteX6" fmla="*/ 217170 w 428625"/>
                                  <a:gd name="connsiteY6" fmla="*/ 371475 h 521970"/>
                                  <a:gd name="connsiteX7" fmla="*/ 102870 w 428625"/>
                                  <a:gd name="connsiteY7" fmla="*/ 5715 h 521970"/>
                                  <a:gd name="connsiteX0" fmla="*/ 102870 w 428625"/>
                                  <a:gd name="connsiteY0" fmla="*/ 5715 h 521970"/>
                                  <a:gd name="connsiteX1" fmla="*/ 0 w 428625"/>
                                  <a:gd name="connsiteY1" fmla="*/ 0 h 521970"/>
                                  <a:gd name="connsiteX2" fmla="*/ 207645 w 428625"/>
                                  <a:gd name="connsiteY2" fmla="*/ 422910 h 521970"/>
                                  <a:gd name="connsiteX3" fmla="*/ 194310 w 428625"/>
                                  <a:gd name="connsiteY3" fmla="*/ 521970 h 521970"/>
                                  <a:gd name="connsiteX4" fmla="*/ 428625 w 428625"/>
                                  <a:gd name="connsiteY4" fmla="*/ 432435 h 521970"/>
                                  <a:gd name="connsiteX5" fmla="*/ 232410 w 428625"/>
                                  <a:gd name="connsiteY5" fmla="*/ 274320 h 521970"/>
                                  <a:gd name="connsiteX6" fmla="*/ 217170 w 428625"/>
                                  <a:gd name="connsiteY6" fmla="*/ 371475 h 521970"/>
                                  <a:gd name="connsiteX7" fmla="*/ 102870 w 428625"/>
                                  <a:gd name="connsiteY7" fmla="*/ 5715 h 521970"/>
                                  <a:gd name="connsiteX0" fmla="*/ 102870 w 428625"/>
                                  <a:gd name="connsiteY0" fmla="*/ 5715 h 521970"/>
                                  <a:gd name="connsiteX1" fmla="*/ 0 w 428625"/>
                                  <a:gd name="connsiteY1" fmla="*/ 0 h 521970"/>
                                  <a:gd name="connsiteX2" fmla="*/ 207645 w 428625"/>
                                  <a:gd name="connsiteY2" fmla="*/ 422910 h 521970"/>
                                  <a:gd name="connsiteX3" fmla="*/ 194310 w 428625"/>
                                  <a:gd name="connsiteY3" fmla="*/ 521970 h 521970"/>
                                  <a:gd name="connsiteX4" fmla="*/ 428625 w 428625"/>
                                  <a:gd name="connsiteY4" fmla="*/ 432435 h 521970"/>
                                  <a:gd name="connsiteX5" fmla="*/ 232410 w 428625"/>
                                  <a:gd name="connsiteY5" fmla="*/ 274320 h 521970"/>
                                  <a:gd name="connsiteX6" fmla="*/ 217170 w 428625"/>
                                  <a:gd name="connsiteY6" fmla="*/ 371475 h 521970"/>
                                  <a:gd name="connsiteX7" fmla="*/ 102870 w 428625"/>
                                  <a:gd name="connsiteY7" fmla="*/ 5715 h 521970"/>
                                  <a:gd name="connsiteX0" fmla="*/ 102870 w 428625"/>
                                  <a:gd name="connsiteY0" fmla="*/ 5715 h 521970"/>
                                  <a:gd name="connsiteX1" fmla="*/ 0 w 428625"/>
                                  <a:gd name="connsiteY1" fmla="*/ 0 h 521970"/>
                                  <a:gd name="connsiteX2" fmla="*/ 207645 w 428625"/>
                                  <a:gd name="connsiteY2" fmla="*/ 422910 h 521970"/>
                                  <a:gd name="connsiteX3" fmla="*/ 194310 w 428625"/>
                                  <a:gd name="connsiteY3" fmla="*/ 521970 h 521970"/>
                                  <a:gd name="connsiteX4" fmla="*/ 428625 w 428625"/>
                                  <a:gd name="connsiteY4" fmla="*/ 432435 h 521970"/>
                                  <a:gd name="connsiteX5" fmla="*/ 232410 w 428625"/>
                                  <a:gd name="connsiteY5" fmla="*/ 274320 h 521970"/>
                                  <a:gd name="connsiteX6" fmla="*/ 217170 w 428625"/>
                                  <a:gd name="connsiteY6" fmla="*/ 371475 h 521970"/>
                                  <a:gd name="connsiteX7" fmla="*/ 102870 w 428625"/>
                                  <a:gd name="connsiteY7" fmla="*/ 5715 h 521970"/>
                                  <a:gd name="connsiteX0" fmla="*/ 102870 w 428625"/>
                                  <a:gd name="connsiteY0" fmla="*/ 5715 h 521970"/>
                                  <a:gd name="connsiteX1" fmla="*/ 0 w 428625"/>
                                  <a:gd name="connsiteY1" fmla="*/ 0 h 521970"/>
                                  <a:gd name="connsiteX2" fmla="*/ 207645 w 428625"/>
                                  <a:gd name="connsiteY2" fmla="*/ 422910 h 521970"/>
                                  <a:gd name="connsiteX3" fmla="*/ 194310 w 428625"/>
                                  <a:gd name="connsiteY3" fmla="*/ 521970 h 521970"/>
                                  <a:gd name="connsiteX4" fmla="*/ 428625 w 428625"/>
                                  <a:gd name="connsiteY4" fmla="*/ 432435 h 521970"/>
                                  <a:gd name="connsiteX5" fmla="*/ 232410 w 428625"/>
                                  <a:gd name="connsiteY5" fmla="*/ 274320 h 521970"/>
                                  <a:gd name="connsiteX6" fmla="*/ 217170 w 428625"/>
                                  <a:gd name="connsiteY6" fmla="*/ 371475 h 521970"/>
                                  <a:gd name="connsiteX7" fmla="*/ 102870 w 428625"/>
                                  <a:gd name="connsiteY7" fmla="*/ 5715 h 521970"/>
                                  <a:gd name="connsiteX0" fmla="*/ 102870 w 428625"/>
                                  <a:gd name="connsiteY0" fmla="*/ 5715 h 521970"/>
                                  <a:gd name="connsiteX1" fmla="*/ 0 w 428625"/>
                                  <a:gd name="connsiteY1" fmla="*/ 0 h 521970"/>
                                  <a:gd name="connsiteX2" fmla="*/ 207645 w 428625"/>
                                  <a:gd name="connsiteY2" fmla="*/ 422910 h 521970"/>
                                  <a:gd name="connsiteX3" fmla="*/ 194310 w 428625"/>
                                  <a:gd name="connsiteY3" fmla="*/ 521970 h 521970"/>
                                  <a:gd name="connsiteX4" fmla="*/ 428625 w 428625"/>
                                  <a:gd name="connsiteY4" fmla="*/ 432435 h 521970"/>
                                  <a:gd name="connsiteX5" fmla="*/ 232410 w 428625"/>
                                  <a:gd name="connsiteY5" fmla="*/ 274320 h 521970"/>
                                  <a:gd name="connsiteX6" fmla="*/ 217170 w 428625"/>
                                  <a:gd name="connsiteY6" fmla="*/ 371475 h 521970"/>
                                  <a:gd name="connsiteX7" fmla="*/ 102870 w 428625"/>
                                  <a:gd name="connsiteY7" fmla="*/ 5715 h 521970"/>
                                  <a:gd name="connsiteX0" fmla="*/ 102870 w 428625"/>
                                  <a:gd name="connsiteY0" fmla="*/ 5715 h 521970"/>
                                  <a:gd name="connsiteX1" fmla="*/ 0 w 428625"/>
                                  <a:gd name="connsiteY1" fmla="*/ 0 h 521970"/>
                                  <a:gd name="connsiteX2" fmla="*/ 207645 w 428625"/>
                                  <a:gd name="connsiteY2" fmla="*/ 422910 h 521970"/>
                                  <a:gd name="connsiteX3" fmla="*/ 194310 w 428625"/>
                                  <a:gd name="connsiteY3" fmla="*/ 521970 h 521970"/>
                                  <a:gd name="connsiteX4" fmla="*/ 428625 w 428625"/>
                                  <a:gd name="connsiteY4" fmla="*/ 432435 h 521970"/>
                                  <a:gd name="connsiteX5" fmla="*/ 232410 w 428625"/>
                                  <a:gd name="connsiteY5" fmla="*/ 274320 h 521970"/>
                                  <a:gd name="connsiteX6" fmla="*/ 217170 w 428625"/>
                                  <a:gd name="connsiteY6" fmla="*/ 371475 h 521970"/>
                                  <a:gd name="connsiteX7" fmla="*/ 102870 w 428625"/>
                                  <a:gd name="connsiteY7" fmla="*/ 5715 h 521970"/>
                                  <a:gd name="connsiteX0" fmla="*/ 102870 w 428625"/>
                                  <a:gd name="connsiteY0" fmla="*/ 5715 h 521970"/>
                                  <a:gd name="connsiteX1" fmla="*/ 0 w 428625"/>
                                  <a:gd name="connsiteY1" fmla="*/ 0 h 521970"/>
                                  <a:gd name="connsiteX2" fmla="*/ 207645 w 428625"/>
                                  <a:gd name="connsiteY2" fmla="*/ 422910 h 521970"/>
                                  <a:gd name="connsiteX3" fmla="*/ 194310 w 428625"/>
                                  <a:gd name="connsiteY3" fmla="*/ 521970 h 521970"/>
                                  <a:gd name="connsiteX4" fmla="*/ 428625 w 428625"/>
                                  <a:gd name="connsiteY4" fmla="*/ 432435 h 521970"/>
                                  <a:gd name="connsiteX5" fmla="*/ 232410 w 428625"/>
                                  <a:gd name="connsiteY5" fmla="*/ 274320 h 521970"/>
                                  <a:gd name="connsiteX6" fmla="*/ 217170 w 428625"/>
                                  <a:gd name="connsiteY6" fmla="*/ 371475 h 521970"/>
                                  <a:gd name="connsiteX7" fmla="*/ 102870 w 428625"/>
                                  <a:gd name="connsiteY7" fmla="*/ 5715 h 5219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28625" h="521970">
                                    <a:moveTo>
                                      <a:pt x="102870" y="5715"/>
                                    </a:moveTo>
                                    <a:lnTo>
                                      <a:pt x="0" y="0"/>
                                    </a:lnTo>
                                    <a:cubicBezTo>
                                      <a:pt x="12065" y="190500"/>
                                      <a:pt x="75565" y="333375"/>
                                      <a:pt x="207645" y="422910"/>
                                    </a:cubicBezTo>
                                    <a:lnTo>
                                      <a:pt x="194310" y="521970"/>
                                    </a:lnTo>
                                    <a:lnTo>
                                      <a:pt x="428625" y="432435"/>
                                    </a:lnTo>
                                    <a:lnTo>
                                      <a:pt x="232410" y="274320"/>
                                    </a:lnTo>
                                    <a:lnTo>
                                      <a:pt x="217170" y="371475"/>
                                    </a:lnTo>
                                    <a:cubicBezTo>
                                      <a:pt x="200025" y="358140"/>
                                      <a:pt x="76200" y="270510"/>
                                      <a:pt x="102870" y="57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Freeform: Shape 68"/>
                            <wps:cNvSpPr/>
                            <wps:spPr>
                              <a:xfrm>
                                <a:off x="1123645" y="98755"/>
                                <a:ext cx="1471767" cy="510120"/>
                              </a:xfrm>
                              <a:custGeom>
                                <a:avLst/>
                                <a:gdLst>
                                  <a:gd name="connsiteX0" fmla="*/ 0 w 1471767"/>
                                  <a:gd name="connsiteY0" fmla="*/ 368934 h 368934"/>
                                  <a:gd name="connsiteX1" fmla="*/ 117027 w 1471767"/>
                                  <a:gd name="connsiteY1" fmla="*/ 349098 h 368934"/>
                                  <a:gd name="connsiteX2" fmla="*/ 1307136 w 1471767"/>
                                  <a:gd name="connsiteY2" fmla="*/ 97192 h 368934"/>
                                  <a:gd name="connsiteX3" fmla="*/ 1231762 w 1471767"/>
                                  <a:gd name="connsiteY3" fmla="*/ 164632 h 368934"/>
                                  <a:gd name="connsiteX4" fmla="*/ 1471767 w 1471767"/>
                                  <a:gd name="connsiteY4" fmla="*/ 241989 h 368934"/>
                                  <a:gd name="connsiteX5" fmla="*/ 1418212 w 1471767"/>
                                  <a:gd name="connsiteY5" fmla="*/ 0 h 368934"/>
                                  <a:gd name="connsiteX6" fmla="*/ 1340855 w 1471767"/>
                                  <a:gd name="connsiteY6" fmla="*/ 69423 h 368934"/>
                                  <a:gd name="connsiteX7" fmla="*/ 0 w 1471767"/>
                                  <a:gd name="connsiteY7" fmla="*/ 368934 h 368934"/>
                                  <a:gd name="connsiteX0" fmla="*/ 0 w 1471767"/>
                                  <a:gd name="connsiteY0" fmla="*/ 450350 h 450350"/>
                                  <a:gd name="connsiteX1" fmla="*/ 117027 w 1471767"/>
                                  <a:gd name="connsiteY1" fmla="*/ 430514 h 450350"/>
                                  <a:gd name="connsiteX2" fmla="*/ 1307136 w 1471767"/>
                                  <a:gd name="connsiteY2" fmla="*/ 178608 h 450350"/>
                                  <a:gd name="connsiteX3" fmla="*/ 1231762 w 1471767"/>
                                  <a:gd name="connsiteY3" fmla="*/ 246048 h 450350"/>
                                  <a:gd name="connsiteX4" fmla="*/ 1471767 w 1471767"/>
                                  <a:gd name="connsiteY4" fmla="*/ 323405 h 450350"/>
                                  <a:gd name="connsiteX5" fmla="*/ 1418212 w 1471767"/>
                                  <a:gd name="connsiteY5" fmla="*/ 81416 h 450350"/>
                                  <a:gd name="connsiteX6" fmla="*/ 1340855 w 1471767"/>
                                  <a:gd name="connsiteY6" fmla="*/ 150839 h 450350"/>
                                  <a:gd name="connsiteX7" fmla="*/ 0 w 1471767"/>
                                  <a:gd name="connsiteY7" fmla="*/ 450350 h 450350"/>
                                  <a:gd name="connsiteX0" fmla="*/ 0 w 1471767"/>
                                  <a:gd name="connsiteY0" fmla="*/ 525290 h 525290"/>
                                  <a:gd name="connsiteX1" fmla="*/ 117027 w 1471767"/>
                                  <a:gd name="connsiteY1" fmla="*/ 505454 h 525290"/>
                                  <a:gd name="connsiteX2" fmla="*/ 1307136 w 1471767"/>
                                  <a:gd name="connsiteY2" fmla="*/ 253548 h 525290"/>
                                  <a:gd name="connsiteX3" fmla="*/ 1231762 w 1471767"/>
                                  <a:gd name="connsiteY3" fmla="*/ 320988 h 525290"/>
                                  <a:gd name="connsiteX4" fmla="*/ 1471767 w 1471767"/>
                                  <a:gd name="connsiteY4" fmla="*/ 398345 h 525290"/>
                                  <a:gd name="connsiteX5" fmla="*/ 1418212 w 1471767"/>
                                  <a:gd name="connsiteY5" fmla="*/ 156356 h 525290"/>
                                  <a:gd name="connsiteX6" fmla="*/ 1340855 w 1471767"/>
                                  <a:gd name="connsiteY6" fmla="*/ 225779 h 525290"/>
                                  <a:gd name="connsiteX7" fmla="*/ 0 w 1471767"/>
                                  <a:gd name="connsiteY7" fmla="*/ 525290 h 525290"/>
                                  <a:gd name="connsiteX0" fmla="*/ 0 w 1471767"/>
                                  <a:gd name="connsiteY0" fmla="*/ 507302 h 507302"/>
                                  <a:gd name="connsiteX1" fmla="*/ 117027 w 1471767"/>
                                  <a:gd name="connsiteY1" fmla="*/ 487466 h 507302"/>
                                  <a:gd name="connsiteX2" fmla="*/ 1307136 w 1471767"/>
                                  <a:gd name="connsiteY2" fmla="*/ 235560 h 507302"/>
                                  <a:gd name="connsiteX3" fmla="*/ 1231762 w 1471767"/>
                                  <a:gd name="connsiteY3" fmla="*/ 303000 h 507302"/>
                                  <a:gd name="connsiteX4" fmla="*/ 1471767 w 1471767"/>
                                  <a:gd name="connsiteY4" fmla="*/ 380357 h 507302"/>
                                  <a:gd name="connsiteX5" fmla="*/ 1418212 w 1471767"/>
                                  <a:gd name="connsiteY5" fmla="*/ 138368 h 507302"/>
                                  <a:gd name="connsiteX6" fmla="*/ 1340855 w 1471767"/>
                                  <a:gd name="connsiteY6" fmla="*/ 207791 h 507302"/>
                                  <a:gd name="connsiteX7" fmla="*/ 0 w 1471767"/>
                                  <a:gd name="connsiteY7" fmla="*/ 507302 h 507302"/>
                                  <a:gd name="connsiteX0" fmla="*/ 0 w 1471767"/>
                                  <a:gd name="connsiteY0" fmla="*/ 482037 h 482037"/>
                                  <a:gd name="connsiteX1" fmla="*/ 117027 w 1471767"/>
                                  <a:gd name="connsiteY1" fmla="*/ 462201 h 482037"/>
                                  <a:gd name="connsiteX2" fmla="*/ 1307136 w 1471767"/>
                                  <a:gd name="connsiteY2" fmla="*/ 210295 h 482037"/>
                                  <a:gd name="connsiteX3" fmla="*/ 1231762 w 1471767"/>
                                  <a:gd name="connsiteY3" fmla="*/ 277735 h 482037"/>
                                  <a:gd name="connsiteX4" fmla="*/ 1471767 w 1471767"/>
                                  <a:gd name="connsiteY4" fmla="*/ 355092 h 482037"/>
                                  <a:gd name="connsiteX5" fmla="*/ 1418212 w 1471767"/>
                                  <a:gd name="connsiteY5" fmla="*/ 113103 h 482037"/>
                                  <a:gd name="connsiteX6" fmla="*/ 1340855 w 1471767"/>
                                  <a:gd name="connsiteY6" fmla="*/ 182526 h 482037"/>
                                  <a:gd name="connsiteX7" fmla="*/ 0 w 1471767"/>
                                  <a:gd name="connsiteY7" fmla="*/ 482037 h 482037"/>
                                  <a:gd name="connsiteX0" fmla="*/ 0 w 1471767"/>
                                  <a:gd name="connsiteY0" fmla="*/ 515128 h 515128"/>
                                  <a:gd name="connsiteX1" fmla="*/ 117027 w 1471767"/>
                                  <a:gd name="connsiteY1" fmla="*/ 495292 h 515128"/>
                                  <a:gd name="connsiteX2" fmla="*/ 1307136 w 1471767"/>
                                  <a:gd name="connsiteY2" fmla="*/ 243386 h 515128"/>
                                  <a:gd name="connsiteX3" fmla="*/ 1231762 w 1471767"/>
                                  <a:gd name="connsiteY3" fmla="*/ 310826 h 515128"/>
                                  <a:gd name="connsiteX4" fmla="*/ 1471767 w 1471767"/>
                                  <a:gd name="connsiteY4" fmla="*/ 388183 h 515128"/>
                                  <a:gd name="connsiteX5" fmla="*/ 1418212 w 1471767"/>
                                  <a:gd name="connsiteY5" fmla="*/ 146194 h 515128"/>
                                  <a:gd name="connsiteX6" fmla="*/ 1340855 w 1471767"/>
                                  <a:gd name="connsiteY6" fmla="*/ 215617 h 515128"/>
                                  <a:gd name="connsiteX7" fmla="*/ 0 w 1471767"/>
                                  <a:gd name="connsiteY7" fmla="*/ 515128 h 515128"/>
                                  <a:gd name="connsiteX0" fmla="*/ 0 w 1471767"/>
                                  <a:gd name="connsiteY0" fmla="*/ 503059 h 503059"/>
                                  <a:gd name="connsiteX1" fmla="*/ 117027 w 1471767"/>
                                  <a:gd name="connsiteY1" fmla="*/ 483223 h 503059"/>
                                  <a:gd name="connsiteX2" fmla="*/ 1307136 w 1471767"/>
                                  <a:gd name="connsiteY2" fmla="*/ 231317 h 503059"/>
                                  <a:gd name="connsiteX3" fmla="*/ 1231762 w 1471767"/>
                                  <a:gd name="connsiteY3" fmla="*/ 298757 h 503059"/>
                                  <a:gd name="connsiteX4" fmla="*/ 1471767 w 1471767"/>
                                  <a:gd name="connsiteY4" fmla="*/ 376114 h 503059"/>
                                  <a:gd name="connsiteX5" fmla="*/ 1418212 w 1471767"/>
                                  <a:gd name="connsiteY5" fmla="*/ 134125 h 503059"/>
                                  <a:gd name="connsiteX6" fmla="*/ 1340855 w 1471767"/>
                                  <a:gd name="connsiteY6" fmla="*/ 203548 h 503059"/>
                                  <a:gd name="connsiteX7" fmla="*/ 0 w 1471767"/>
                                  <a:gd name="connsiteY7" fmla="*/ 503059 h 503059"/>
                                  <a:gd name="connsiteX0" fmla="*/ 0 w 1471767"/>
                                  <a:gd name="connsiteY0" fmla="*/ 510120 h 510120"/>
                                  <a:gd name="connsiteX1" fmla="*/ 117027 w 1471767"/>
                                  <a:gd name="connsiteY1" fmla="*/ 490284 h 510120"/>
                                  <a:gd name="connsiteX2" fmla="*/ 1307136 w 1471767"/>
                                  <a:gd name="connsiteY2" fmla="*/ 238378 h 510120"/>
                                  <a:gd name="connsiteX3" fmla="*/ 1231762 w 1471767"/>
                                  <a:gd name="connsiteY3" fmla="*/ 305818 h 510120"/>
                                  <a:gd name="connsiteX4" fmla="*/ 1471767 w 1471767"/>
                                  <a:gd name="connsiteY4" fmla="*/ 383175 h 510120"/>
                                  <a:gd name="connsiteX5" fmla="*/ 1418212 w 1471767"/>
                                  <a:gd name="connsiteY5" fmla="*/ 141186 h 510120"/>
                                  <a:gd name="connsiteX6" fmla="*/ 1340855 w 1471767"/>
                                  <a:gd name="connsiteY6" fmla="*/ 210609 h 510120"/>
                                  <a:gd name="connsiteX7" fmla="*/ 0 w 1471767"/>
                                  <a:gd name="connsiteY7" fmla="*/ 510120 h 510120"/>
                                  <a:gd name="connsiteX0" fmla="*/ 0 w 1471767"/>
                                  <a:gd name="connsiteY0" fmla="*/ 510120 h 510544"/>
                                  <a:gd name="connsiteX1" fmla="*/ 117027 w 1471767"/>
                                  <a:gd name="connsiteY1" fmla="*/ 490284 h 510544"/>
                                  <a:gd name="connsiteX2" fmla="*/ 1307136 w 1471767"/>
                                  <a:gd name="connsiteY2" fmla="*/ 238378 h 510544"/>
                                  <a:gd name="connsiteX3" fmla="*/ 1231762 w 1471767"/>
                                  <a:gd name="connsiteY3" fmla="*/ 305818 h 510544"/>
                                  <a:gd name="connsiteX4" fmla="*/ 1471767 w 1471767"/>
                                  <a:gd name="connsiteY4" fmla="*/ 383175 h 510544"/>
                                  <a:gd name="connsiteX5" fmla="*/ 1418212 w 1471767"/>
                                  <a:gd name="connsiteY5" fmla="*/ 141186 h 510544"/>
                                  <a:gd name="connsiteX6" fmla="*/ 1340855 w 1471767"/>
                                  <a:gd name="connsiteY6" fmla="*/ 210609 h 510544"/>
                                  <a:gd name="connsiteX7" fmla="*/ 0 w 1471767"/>
                                  <a:gd name="connsiteY7" fmla="*/ 510120 h 510544"/>
                                  <a:gd name="connsiteX0" fmla="*/ 0 w 1471767"/>
                                  <a:gd name="connsiteY0" fmla="*/ 510120 h 510544"/>
                                  <a:gd name="connsiteX1" fmla="*/ 117027 w 1471767"/>
                                  <a:gd name="connsiteY1" fmla="*/ 490284 h 510544"/>
                                  <a:gd name="connsiteX2" fmla="*/ 1307136 w 1471767"/>
                                  <a:gd name="connsiteY2" fmla="*/ 238378 h 510544"/>
                                  <a:gd name="connsiteX3" fmla="*/ 1231762 w 1471767"/>
                                  <a:gd name="connsiteY3" fmla="*/ 305818 h 510544"/>
                                  <a:gd name="connsiteX4" fmla="*/ 1471767 w 1471767"/>
                                  <a:gd name="connsiteY4" fmla="*/ 383175 h 510544"/>
                                  <a:gd name="connsiteX5" fmla="*/ 1418212 w 1471767"/>
                                  <a:gd name="connsiteY5" fmla="*/ 141186 h 510544"/>
                                  <a:gd name="connsiteX6" fmla="*/ 1340855 w 1471767"/>
                                  <a:gd name="connsiteY6" fmla="*/ 210609 h 510544"/>
                                  <a:gd name="connsiteX7" fmla="*/ 0 w 1471767"/>
                                  <a:gd name="connsiteY7" fmla="*/ 510120 h 510544"/>
                                  <a:gd name="connsiteX0" fmla="*/ 0 w 1471767"/>
                                  <a:gd name="connsiteY0" fmla="*/ 510120 h 510120"/>
                                  <a:gd name="connsiteX1" fmla="*/ 117027 w 1471767"/>
                                  <a:gd name="connsiteY1" fmla="*/ 490284 h 510120"/>
                                  <a:gd name="connsiteX2" fmla="*/ 1307136 w 1471767"/>
                                  <a:gd name="connsiteY2" fmla="*/ 238378 h 510120"/>
                                  <a:gd name="connsiteX3" fmla="*/ 1231762 w 1471767"/>
                                  <a:gd name="connsiteY3" fmla="*/ 305818 h 510120"/>
                                  <a:gd name="connsiteX4" fmla="*/ 1471767 w 1471767"/>
                                  <a:gd name="connsiteY4" fmla="*/ 383175 h 510120"/>
                                  <a:gd name="connsiteX5" fmla="*/ 1418212 w 1471767"/>
                                  <a:gd name="connsiteY5" fmla="*/ 141186 h 510120"/>
                                  <a:gd name="connsiteX6" fmla="*/ 1340855 w 1471767"/>
                                  <a:gd name="connsiteY6" fmla="*/ 210609 h 510120"/>
                                  <a:gd name="connsiteX7" fmla="*/ 0 w 1471767"/>
                                  <a:gd name="connsiteY7" fmla="*/ 510120 h 510120"/>
                                  <a:gd name="connsiteX0" fmla="*/ 0 w 1471767"/>
                                  <a:gd name="connsiteY0" fmla="*/ 510120 h 510438"/>
                                  <a:gd name="connsiteX1" fmla="*/ 117027 w 1471767"/>
                                  <a:gd name="connsiteY1" fmla="*/ 490284 h 510438"/>
                                  <a:gd name="connsiteX2" fmla="*/ 1307136 w 1471767"/>
                                  <a:gd name="connsiteY2" fmla="*/ 238378 h 510438"/>
                                  <a:gd name="connsiteX3" fmla="*/ 1231762 w 1471767"/>
                                  <a:gd name="connsiteY3" fmla="*/ 305818 h 510438"/>
                                  <a:gd name="connsiteX4" fmla="*/ 1471767 w 1471767"/>
                                  <a:gd name="connsiteY4" fmla="*/ 383175 h 510438"/>
                                  <a:gd name="connsiteX5" fmla="*/ 1418212 w 1471767"/>
                                  <a:gd name="connsiteY5" fmla="*/ 141186 h 510438"/>
                                  <a:gd name="connsiteX6" fmla="*/ 1340855 w 1471767"/>
                                  <a:gd name="connsiteY6" fmla="*/ 210609 h 510438"/>
                                  <a:gd name="connsiteX7" fmla="*/ 0 w 1471767"/>
                                  <a:gd name="connsiteY7" fmla="*/ 510120 h 510438"/>
                                  <a:gd name="connsiteX0" fmla="*/ 0 w 1471767"/>
                                  <a:gd name="connsiteY0" fmla="*/ 510120 h 510120"/>
                                  <a:gd name="connsiteX1" fmla="*/ 117027 w 1471767"/>
                                  <a:gd name="connsiteY1" fmla="*/ 490284 h 510120"/>
                                  <a:gd name="connsiteX2" fmla="*/ 1307136 w 1471767"/>
                                  <a:gd name="connsiteY2" fmla="*/ 238378 h 510120"/>
                                  <a:gd name="connsiteX3" fmla="*/ 1231762 w 1471767"/>
                                  <a:gd name="connsiteY3" fmla="*/ 305818 h 510120"/>
                                  <a:gd name="connsiteX4" fmla="*/ 1471767 w 1471767"/>
                                  <a:gd name="connsiteY4" fmla="*/ 383175 h 510120"/>
                                  <a:gd name="connsiteX5" fmla="*/ 1418212 w 1471767"/>
                                  <a:gd name="connsiteY5" fmla="*/ 141186 h 510120"/>
                                  <a:gd name="connsiteX6" fmla="*/ 1340855 w 1471767"/>
                                  <a:gd name="connsiteY6" fmla="*/ 210609 h 510120"/>
                                  <a:gd name="connsiteX7" fmla="*/ 0 w 1471767"/>
                                  <a:gd name="connsiteY7" fmla="*/ 510120 h 510120"/>
                                  <a:gd name="connsiteX0" fmla="*/ 0 w 1471767"/>
                                  <a:gd name="connsiteY0" fmla="*/ 510120 h 510120"/>
                                  <a:gd name="connsiteX1" fmla="*/ 117027 w 1471767"/>
                                  <a:gd name="connsiteY1" fmla="*/ 490284 h 510120"/>
                                  <a:gd name="connsiteX2" fmla="*/ 1307136 w 1471767"/>
                                  <a:gd name="connsiteY2" fmla="*/ 238378 h 510120"/>
                                  <a:gd name="connsiteX3" fmla="*/ 1231762 w 1471767"/>
                                  <a:gd name="connsiteY3" fmla="*/ 305818 h 510120"/>
                                  <a:gd name="connsiteX4" fmla="*/ 1471767 w 1471767"/>
                                  <a:gd name="connsiteY4" fmla="*/ 383175 h 510120"/>
                                  <a:gd name="connsiteX5" fmla="*/ 1418212 w 1471767"/>
                                  <a:gd name="connsiteY5" fmla="*/ 141186 h 510120"/>
                                  <a:gd name="connsiteX6" fmla="*/ 1340855 w 1471767"/>
                                  <a:gd name="connsiteY6" fmla="*/ 210609 h 510120"/>
                                  <a:gd name="connsiteX7" fmla="*/ 0 w 1471767"/>
                                  <a:gd name="connsiteY7" fmla="*/ 510120 h 5101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71767" h="510120">
                                    <a:moveTo>
                                      <a:pt x="0" y="510120"/>
                                    </a:moveTo>
                                    <a:cubicBezTo>
                                      <a:pt x="39009" y="503508"/>
                                      <a:pt x="115999" y="492001"/>
                                      <a:pt x="117027" y="490284"/>
                                    </a:cubicBezTo>
                                    <a:cubicBezTo>
                                      <a:pt x="517945" y="-179399"/>
                                      <a:pt x="1162420" y="82340"/>
                                      <a:pt x="1307136" y="238378"/>
                                    </a:cubicBezTo>
                                    <a:lnTo>
                                      <a:pt x="1231762" y="305818"/>
                                    </a:lnTo>
                                    <a:lnTo>
                                      <a:pt x="1471767" y="383175"/>
                                    </a:lnTo>
                                    <a:lnTo>
                                      <a:pt x="1418212" y="141186"/>
                                    </a:lnTo>
                                    <a:lnTo>
                                      <a:pt x="1340855" y="210609"/>
                                    </a:lnTo>
                                    <a:cubicBezTo>
                                      <a:pt x="1143905" y="-26839"/>
                                      <a:pt x="361634" y="-209792"/>
                                      <a:pt x="0" y="510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Freeform: Shape 69"/>
                            <wps:cNvSpPr/>
                            <wps:spPr>
                              <a:xfrm>
                                <a:off x="2436723" y="834694"/>
                                <a:ext cx="344533" cy="746133"/>
                              </a:xfrm>
                              <a:custGeom>
                                <a:avLst/>
                                <a:gdLst>
                                  <a:gd name="connsiteX0" fmla="*/ 340962 w 340962"/>
                                  <a:gd name="connsiteY0" fmla="*/ 0 h 746133"/>
                                  <a:gd name="connsiteX1" fmla="*/ 241330 w 340962"/>
                                  <a:gd name="connsiteY1" fmla="*/ 8856 h 746133"/>
                                  <a:gd name="connsiteX2" fmla="*/ 130628 w 340962"/>
                                  <a:gd name="connsiteY2" fmla="*/ 566795 h 746133"/>
                                  <a:gd name="connsiteX3" fmla="*/ 57565 w 340962"/>
                                  <a:gd name="connsiteY3" fmla="*/ 502588 h 746133"/>
                                  <a:gd name="connsiteX4" fmla="*/ 0 w 340962"/>
                                  <a:gd name="connsiteY4" fmla="*/ 746133 h 746133"/>
                                  <a:gd name="connsiteX5" fmla="*/ 241330 w 340962"/>
                                  <a:gd name="connsiteY5" fmla="*/ 673069 h 746133"/>
                                  <a:gd name="connsiteX6" fmla="*/ 166053 w 340962"/>
                                  <a:gd name="connsiteY6" fmla="*/ 604434 h 746133"/>
                                  <a:gd name="connsiteX7" fmla="*/ 340962 w 340962"/>
                                  <a:gd name="connsiteY7" fmla="*/ 0 h 746133"/>
                                  <a:gd name="connsiteX0" fmla="*/ 340962 w 340962"/>
                                  <a:gd name="connsiteY0" fmla="*/ 0 h 746133"/>
                                  <a:gd name="connsiteX1" fmla="*/ 241330 w 340962"/>
                                  <a:gd name="connsiteY1" fmla="*/ 8856 h 746133"/>
                                  <a:gd name="connsiteX2" fmla="*/ 130628 w 340962"/>
                                  <a:gd name="connsiteY2" fmla="*/ 566795 h 746133"/>
                                  <a:gd name="connsiteX3" fmla="*/ 57565 w 340962"/>
                                  <a:gd name="connsiteY3" fmla="*/ 502588 h 746133"/>
                                  <a:gd name="connsiteX4" fmla="*/ 0 w 340962"/>
                                  <a:gd name="connsiteY4" fmla="*/ 746133 h 746133"/>
                                  <a:gd name="connsiteX5" fmla="*/ 241330 w 340962"/>
                                  <a:gd name="connsiteY5" fmla="*/ 673069 h 746133"/>
                                  <a:gd name="connsiteX6" fmla="*/ 166053 w 340962"/>
                                  <a:gd name="connsiteY6" fmla="*/ 604434 h 746133"/>
                                  <a:gd name="connsiteX7" fmla="*/ 340962 w 340962"/>
                                  <a:gd name="connsiteY7" fmla="*/ 0 h 746133"/>
                                  <a:gd name="connsiteX0" fmla="*/ 340962 w 348603"/>
                                  <a:gd name="connsiteY0" fmla="*/ 0 h 746133"/>
                                  <a:gd name="connsiteX1" fmla="*/ 241330 w 348603"/>
                                  <a:gd name="connsiteY1" fmla="*/ 8856 h 746133"/>
                                  <a:gd name="connsiteX2" fmla="*/ 130628 w 348603"/>
                                  <a:gd name="connsiteY2" fmla="*/ 566795 h 746133"/>
                                  <a:gd name="connsiteX3" fmla="*/ 57565 w 348603"/>
                                  <a:gd name="connsiteY3" fmla="*/ 502588 h 746133"/>
                                  <a:gd name="connsiteX4" fmla="*/ 0 w 348603"/>
                                  <a:gd name="connsiteY4" fmla="*/ 746133 h 746133"/>
                                  <a:gd name="connsiteX5" fmla="*/ 241330 w 348603"/>
                                  <a:gd name="connsiteY5" fmla="*/ 673069 h 746133"/>
                                  <a:gd name="connsiteX6" fmla="*/ 166053 w 348603"/>
                                  <a:gd name="connsiteY6" fmla="*/ 604434 h 746133"/>
                                  <a:gd name="connsiteX7" fmla="*/ 340962 w 348603"/>
                                  <a:gd name="connsiteY7" fmla="*/ 0 h 746133"/>
                                  <a:gd name="connsiteX0" fmla="*/ 340962 w 344533"/>
                                  <a:gd name="connsiteY0" fmla="*/ 0 h 746133"/>
                                  <a:gd name="connsiteX1" fmla="*/ 241330 w 344533"/>
                                  <a:gd name="connsiteY1" fmla="*/ 8856 h 746133"/>
                                  <a:gd name="connsiteX2" fmla="*/ 130628 w 344533"/>
                                  <a:gd name="connsiteY2" fmla="*/ 566795 h 746133"/>
                                  <a:gd name="connsiteX3" fmla="*/ 57565 w 344533"/>
                                  <a:gd name="connsiteY3" fmla="*/ 502588 h 746133"/>
                                  <a:gd name="connsiteX4" fmla="*/ 0 w 344533"/>
                                  <a:gd name="connsiteY4" fmla="*/ 746133 h 746133"/>
                                  <a:gd name="connsiteX5" fmla="*/ 241330 w 344533"/>
                                  <a:gd name="connsiteY5" fmla="*/ 673069 h 746133"/>
                                  <a:gd name="connsiteX6" fmla="*/ 166053 w 344533"/>
                                  <a:gd name="connsiteY6" fmla="*/ 604434 h 746133"/>
                                  <a:gd name="connsiteX7" fmla="*/ 340962 w 344533"/>
                                  <a:gd name="connsiteY7" fmla="*/ 0 h 746133"/>
                                  <a:gd name="connsiteX0" fmla="*/ 340962 w 344533"/>
                                  <a:gd name="connsiteY0" fmla="*/ 0 h 746133"/>
                                  <a:gd name="connsiteX1" fmla="*/ 241330 w 344533"/>
                                  <a:gd name="connsiteY1" fmla="*/ 8856 h 746133"/>
                                  <a:gd name="connsiteX2" fmla="*/ 130628 w 344533"/>
                                  <a:gd name="connsiteY2" fmla="*/ 566795 h 746133"/>
                                  <a:gd name="connsiteX3" fmla="*/ 57565 w 344533"/>
                                  <a:gd name="connsiteY3" fmla="*/ 502588 h 746133"/>
                                  <a:gd name="connsiteX4" fmla="*/ 0 w 344533"/>
                                  <a:gd name="connsiteY4" fmla="*/ 746133 h 746133"/>
                                  <a:gd name="connsiteX5" fmla="*/ 241330 w 344533"/>
                                  <a:gd name="connsiteY5" fmla="*/ 673069 h 746133"/>
                                  <a:gd name="connsiteX6" fmla="*/ 166053 w 344533"/>
                                  <a:gd name="connsiteY6" fmla="*/ 604434 h 746133"/>
                                  <a:gd name="connsiteX7" fmla="*/ 340962 w 344533"/>
                                  <a:gd name="connsiteY7" fmla="*/ 0 h 746133"/>
                                  <a:gd name="connsiteX0" fmla="*/ 340962 w 344533"/>
                                  <a:gd name="connsiteY0" fmla="*/ 0 h 746133"/>
                                  <a:gd name="connsiteX1" fmla="*/ 241330 w 344533"/>
                                  <a:gd name="connsiteY1" fmla="*/ 8856 h 746133"/>
                                  <a:gd name="connsiteX2" fmla="*/ 130628 w 344533"/>
                                  <a:gd name="connsiteY2" fmla="*/ 566795 h 746133"/>
                                  <a:gd name="connsiteX3" fmla="*/ 57565 w 344533"/>
                                  <a:gd name="connsiteY3" fmla="*/ 502588 h 746133"/>
                                  <a:gd name="connsiteX4" fmla="*/ 0 w 344533"/>
                                  <a:gd name="connsiteY4" fmla="*/ 746133 h 746133"/>
                                  <a:gd name="connsiteX5" fmla="*/ 241330 w 344533"/>
                                  <a:gd name="connsiteY5" fmla="*/ 673069 h 746133"/>
                                  <a:gd name="connsiteX6" fmla="*/ 166053 w 344533"/>
                                  <a:gd name="connsiteY6" fmla="*/ 604434 h 746133"/>
                                  <a:gd name="connsiteX7" fmla="*/ 340962 w 344533"/>
                                  <a:gd name="connsiteY7" fmla="*/ 0 h 7461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44533" h="746133">
                                    <a:moveTo>
                                      <a:pt x="340962" y="0"/>
                                    </a:moveTo>
                                    <a:lnTo>
                                      <a:pt x="241330" y="8856"/>
                                    </a:lnTo>
                                    <a:cubicBezTo>
                                      <a:pt x="257622" y="115129"/>
                                      <a:pt x="311593" y="321035"/>
                                      <a:pt x="130628" y="566795"/>
                                    </a:cubicBezTo>
                                    <a:lnTo>
                                      <a:pt x="57565" y="502588"/>
                                    </a:lnTo>
                                    <a:lnTo>
                                      <a:pt x="0" y="746133"/>
                                    </a:lnTo>
                                    <a:lnTo>
                                      <a:pt x="241330" y="673069"/>
                                    </a:lnTo>
                                    <a:lnTo>
                                      <a:pt x="166053" y="604434"/>
                                    </a:lnTo>
                                    <a:cubicBezTo>
                                      <a:pt x="350780" y="356461"/>
                                      <a:pt x="351416" y="123985"/>
                                      <a:pt x="34096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Freeform: Shape 70"/>
                            <wps:cNvSpPr/>
                            <wps:spPr>
                              <a:xfrm>
                                <a:off x="1013917" y="948080"/>
                                <a:ext cx="396314" cy="699638"/>
                              </a:xfrm>
                              <a:custGeom>
                                <a:avLst/>
                                <a:gdLst>
                                  <a:gd name="connsiteX0" fmla="*/ 95204 w 396314"/>
                                  <a:gd name="connsiteY0" fmla="*/ 0 h 699638"/>
                                  <a:gd name="connsiteX1" fmla="*/ 0 w 396314"/>
                                  <a:gd name="connsiteY1" fmla="*/ 230261 h 699638"/>
                                  <a:gd name="connsiteX2" fmla="*/ 92990 w 396314"/>
                                  <a:gd name="connsiteY2" fmla="*/ 219190 h 699638"/>
                                  <a:gd name="connsiteX3" fmla="*/ 396314 w 396314"/>
                                  <a:gd name="connsiteY3" fmla="*/ 699638 h 699638"/>
                                  <a:gd name="connsiteX4" fmla="*/ 356461 w 396314"/>
                                  <a:gd name="connsiteY4" fmla="*/ 533585 h 699638"/>
                                  <a:gd name="connsiteX5" fmla="*/ 143913 w 396314"/>
                                  <a:gd name="connsiteY5" fmla="*/ 212548 h 699638"/>
                                  <a:gd name="connsiteX6" fmla="*/ 250187 w 396314"/>
                                  <a:gd name="connsiteY6" fmla="*/ 199264 h 699638"/>
                                  <a:gd name="connsiteX7" fmla="*/ 95204 w 396314"/>
                                  <a:gd name="connsiteY7" fmla="*/ 0 h 699638"/>
                                  <a:gd name="connsiteX0" fmla="*/ 95204 w 396314"/>
                                  <a:gd name="connsiteY0" fmla="*/ 0 h 699638"/>
                                  <a:gd name="connsiteX1" fmla="*/ 0 w 396314"/>
                                  <a:gd name="connsiteY1" fmla="*/ 230261 h 699638"/>
                                  <a:gd name="connsiteX2" fmla="*/ 92990 w 396314"/>
                                  <a:gd name="connsiteY2" fmla="*/ 219190 h 699638"/>
                                  <a:gd name="connsiteX3" fmla="*/ 396314 w 396314"/>
                                  <a:gd name="connsiteY3" fmla="*/ 699638 h 699638"/>
                                  <a:gd name="connsiteX4" fmla="*/ 356461 w 396314"/>
                                  <a:gd name="connsiteY4" fmla="*/ 533585 h 699638"/>
                                  <a:gd name="connsiteX5" fmla="*/ 143913 w 396314"/>
                                  <a:gd name="connsiteY5" fmla="*/ 212548 h 699638"/>
                                  <a:gd name="connsiteX6" fmla="*/ 250187 w 396314"/>
                                  <a:gd name="connsiteY6" fmla="*/ 199264 h 699638"/>
                                  <a:gd name="connsiteX7" fmla="*/ 95204 w 396314"/>
                                  <a:gd name="connsiteY7" fmla="*/ 0 h 699638"/>
                                  <a:gd name="connsiteX0" fmla="*/ 95204 w 396314"/>
                                  <a:gd name="connsiteY0" fmla="*/ 0 h 699638"/>
                                  <a:gd name="connsiteX1" fmla="*/ 0 w 396314"/>
                                  <a:gd name="connsiteY1" fmla="*/ 230261 h 699638"/>
                                  <a:gd name="connsiteX2" fmla="*/ 92990 w 396314"/>
                                  <a:gd name="connsiteY2" fmla="*/ 219190 h 699638"/>
                                  <a:gd name="connsiteX3" fmla="*/ 396314 w 396314"/>
                                  <a:gd name="connsiteY3" fmla="*/ 699638 h 699638"/>
                                  <a:gd name="connsiteX4" fmla="*/ 356461 w 396314"/>
                                  <a:gd name="connsiteY4" fmla="*/ 533585 h 699638"/>
                                  <a:gd name="connsiteX5" fmla="*/ 143913 w 396314"/>
                                  <a:gd name="connsiteY5" fmla="*/ 212548 h 699638"/>
                                  <a:gd name="connsiteX6" fmla="*/ 250187 w 396314"/>
                                  <a:gd name="connsiteY6" fmla="*/ 199264 h 699638"/>
                                  <a:gd name="connsiteX7" fmla="*/ 95204 w 396314"/>
                                  <a:gd name="connsiteY7" fmla="*/ 0 h 699638"/>
                                  <a:gd name="connsiteX0" fmla="*/ 95204 w 396314"/>
                                  <a:gd name="connsiteY0" fmla="*/ 0 h 699638"/>
                                  <a:gd name="connsiteX1" fmla="*/ 0 w 396314"/>
                                  <a:gd name="connsiteY1" fmla="*/ 230261 h 699638"/>
                                  <a:gd name="connsiteX2" fmla="*/ 92990 w 396314"/>
                                  <a:gd name="connsiteY2" fmla="*/ 219190 h 699638"/>
                                  <a:gd name="connsiteX3" fmla="*/ 396314 w 396314"/>
                                  <a:gd name="connsiteY3" fmla="*/ 699638 h 699638"/>
                                  <a:gd name="connsiteX4" fmla="*/ 356461 w 396314"/>
                                  <a:gd name="connsiteY4" fmla="*/ 533585 h 699638"/>
                                  <a:gd name="connsiteX5" fmla="*/ 143913 w 396314"/>
                                  <a:gd name="connsiteY5" fmla="*/ 212548 h 699638"/>
                                  <a:gd name="connsiteX6" fmla="*/ 250187 w 396314"/>
                                  <a:gd name="connsiteY6" fmla="*/ 199264 h 699638"/>
                                  <a:gd name="connsiteX7" fmla="*/ 95204 w 396314"/>
                                  <a:gd name="connsiteY7" fmla="*/ 0 h 699638"/>
                                  <a:gd name="connsiteX0" fmla="*/ 95204 w 396314"/>
                                  <a:gd name="connsiteY0" fmla="*/ 0 h 699638"/>
                                  <a:gd name="connsiteX1" fmla="*/ 0 w 396314"/>
                                  <a:gd name="connsiteY1" fmla="*/ 230261 h 699638"/>
                                  <a:gd name="connsiteX2" fmla="*/ 92990 w 396314"/>
                                  <a:gd name="connsiteY2" fmla="*/ 219190 h 699638"/>
                                  <a:gd name="connsiteX3" fmla="*/ 396314 w 396314"/>
                                  <a:gd name="connsiteY3" fmla="*/ 699638 h 699638"/>
                                  <a:gd name="connsiteX4" fmla="*/ 356461 w 396314"/>
                                  <a:gd name="connsiteY4" fmla="*/ 533585 h 699638"/>
                                  <a:gd name="connsiteX5" fmla="*/ 143913 w 396314"/>
                                  <a:gd name="connsiteY5" fmla="*/ 212548 h 699638"/>
                                  <a:gd name="connsiteX6" fmla="*/ 250187 w 396314"/>
                                  <a:gd name="connsiteY6" fmla="*/ 199264 h 699638"/>
                                  <a:gd name="connsiteX7" fmla="*/ 95204 w 396314"/>
                                  <a:gd name="connsiteY7" fmla="*/ 0 h 6996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6314" h="699638">
                                    <a:moveTo>
                                      <a:pt x="95204" y="0"/>
                                    </a:moveTo>
                                    <a:lnTo>
                                      <a:pt x="0" y="230261"/>
                                    </a:lnTo>
                                    <a:lnTo>
                                      <a:pt x="92990" y="219190"/>
                                    </a:lnTo>
                                    <a:cubicBezTo>
                                      <a:pt x="147595" y="448023"/>
                                      <a:pt x="284133" y="570507"/>
                                      <a:pt x="396314" y="699638"/>
                                    </a:cubicBezTo>
                                    <a:lnTo>
                                      <a:pt x="356461" y="533585"/>
                                    </a:lnTo>
                                    <a:cubicBezTo>
                                      <a:pt x="276755" y="455376"/>
                                      <a:pt x="219191" y="408185"/>
                                      <a:pt x="143913" y="212548"/>
                                    </a:cubicBezTo>
                                    <a:lnTo>
                                      <a:pt x="250187" y="199264"/>
                                    </a:lnTo>
                                    <a:lnTo>
                                      <a:pt x="952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Group 71"/>
                          <wpg:cNvGrpSpPr/>
                          <wpg:grpSpPr>
                            <a:xfrm rot="21435960">
                              <a:off x="1244592" y="583858"/>
                              <a:ext cx="1109082" cy="530860"/>
                              <a:chOff x="0" y="0"/>
                              <a:chExt cx="1109082" cy="530860"/>
                            </a:xfrm>
                          </wpg:grpSpPr>
                          <wps:wsp>
                            <wps:cNvPr id="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20" y="0"/>
                                <a:ext cx="1025262" cy="4226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41F1B" w14:textId="77777777" w:rsidR="00043350" w:rsidRPr="006A140D" w:rsidRDefault="00043350" w:rsidP="00043350">
                                  <w:pPr>
                                    <w:pStyle w:val="Heading2"/>
                                    <w:spacing w:line="192" w:lineRule="auto"/>
                                    <w:jc w:val="center"/>
                                    <w:rPr>
                                      <w:color w:val="882F77" w:themeColor="text2"/>
                                    </w:rPr>
                                  </w:pPr>
                                  <w:r w:rsidRPr="006A140D">
                                    <w:rPr>
                                      <w:color w:val="882F77" w:themeColor="text2"/>
                                    </w:rPr>
                                    <w:t>Des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3040"/>
                                <a:ext cx="1094740" cy="337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151F6" w14:textId="77777777" w:rsidR="00043350" w:rsidRPr="006A140D" w:rsidRDefault="00043350" w:rsidP="00043350">
                                  <w:pPr>
                                    <w:pStyle w:val="Heading2"/>
                                    <w:spacing w:line="192" w:lineRule="auto"/>
                                    <w:jc w:val="center"/>
                                    <w:rPr>
                                      <w:color w:val="882F77" w:themeColor="text2"/>
                                    </w:rPr>
                                  </w:pPr>
                                  <w:r w:rsidRPr="006A140D">
                                    <w:rPr>
                                      <w:color w:val="882F77" w:themeColor="text2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959"/>
                              <a:ext cx="929640" cy="3606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33F97" w14:textId="77777777" w:rsidR="00043350" w:rsidRPr="006A140D" w:rsidRDefault="00043350" w:rsidP="00043350">
                                <w:pPr>
                                  <w:pStyle w:val="Heading2"/>
                                  <w:spacing w:line="192" w:lineRule="aut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6A140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4599" y="1302924"/>
                              <a:ext cx="1168399" cy="3606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75B0E" w14:textId="77777777" w:rsidR="00043350" w:rsidRPr="006A140D" w:rsidRDefault="00043350" w:rsidP="00043350">
                                <w:pPr>
                                  <w:pStyle w:val="Heading2"/>
                                  <w:spacing w:line="192" w:lineRule="aut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6A140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218" y="539593"/>
                              <a:ext cx="679119" cy="3606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0E357" w14:textId="77777777" w:rsidR="00043350" w:rsidRPr="006A140D" w:rsidRDefault="00043350" w:rsidP="00043350">
                                <w:pPr>
                                  <w:pStyle w:val="Heading2"/>
                                  <w:spacing w:line="192" w:lineRule="aut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6A140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039" y="440987"/>
                              <a:ext cx="1041401" cy="3606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5F3EE8" w14:textId="77777777" w:rsidR="00043350" w:rsidRPr="006A140D" w:rsidRDefault="00043350" w:rsidP="00043350">
                                <w:pPr>
                                  <w:pStyle w:val="Heading2"/>
                                  <w:spacing w:line="192" w:lineRule="aut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6A140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valu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09027" id="Group 96" o:spid="_x0000_s1374" style="position:absolute;margin-left:290.25pt;margin-top:70.15pt;width:232.05pt;height:153.7pt;z-index:252567710;mso-width-relative:margin;mso-height-relative:margin" coordorigin="211,5285" coordsize="29473,1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">
                <v:shape id="_x0000_s1375" type="#_x0000_t202" style="position:absolute;left:5002;top:19891;width:24683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520CAAF2" w14:textId="0A507288" w:rsidR="0071384C" w:rsidRPr="00DC6497" w:rsidRDefault="0071384C" w:rsidP="00DC6497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he Design Process never ends!  There is no perfect design.</w:t>
                        </w:r>
                        <w:r w:rsidRPr="00DC649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916" o:spid="_x0000_s1376" style="position:absolute;left:211;top:5285;width:27654;height:14415" coordorigin=",269" coordsize="31394,1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T/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eArPb8IJcvEPAAD//wMAUEsBAi0AFAAGAAgAAAAhANvh9svuAAAAhQEAABMAAAAAAAAAAAAA&#10;AAAAAAAAAFtDb250ZW50X1R5cGVzXS54bWxQSwECLQAUAAYACAAAACEAWvQsW78AAAAVAQAACwAA&#10;AAAAAAAAAAAAAAAfAQAAX3JlbHMvLnJlbHNQSwECLQAUAAYACAAAACEAShmU/8MAAADdAAAADwAA&#10;AAAAAAAAAAAAAAAHAgAAZHJzL2Rvd25yZXYueG1sUEsFBgAAAAADAAMAtwAAAPcCAAAAAA==&#10;">
                  <v:group id="Group 1917" o:spid="_x0000_s1377" style="position:absolute;top:457;width:30854;height:15481" coordorigin="44,987" coordsize="32307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  <v:shape id="Freeform: Shape 1918" o:spid="_x0000_s1378" style="position:absolute;left:44;top:1214;width:9956;height:2489;visibility:visible;mso-wrap-style:square;v-text-anchor:middle" coordsize="995602,24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" path="m,l120037,248900r808485,-1765l995602,24713,,xe" fillcolor="#882f77 [3215]" stroked="f" strokeweight="1pt">
                      <v:stroke joinstyle="miter"/>
                      <v:path arrowok="t" o:connecttype="custom" o:connectlocs="0,0;120037,248900;928522,247135;995602,24713;0,0" o:connectangles="0,0,0,0,0"/>
                    </v:shape>
                    <v:shape id="Freeform: Shape 1919" o:spid="_x0000_s1379" style="position:absolute;left:8420;top:6225;width:5949;height:3160;visibility:visible;mso-wrap-style:square;v-text-anchor:middle" coordsize="594890,31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" path="m,28244l125333,301858r358346,14122l594890,,,28244xe" fillcolor="#882f77 [3215]" stroked="f" strokeweight="1pt">
                      <v:stroke joinstyle="miter"/>
                      <v:path arrowok="t" o:connecttype="custom" o:connectlocs="0,28244;125333,301858;483679,315980;594890,0;0,28244" o:connectangles="0,0,0,0,0"/>
                    </v:shape>
                    <v:shape id="Freeform: Shape 64" o:spid="_x0000_s1380" style="position:absolute;left:13760;top:14564;width:10591;height:2842;visibility:visible;mso-wrap-style:square;v-text-anchor:middle" coordsize="1059151,28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" path="m,l93559,270084r909104,14122l1059151,33540,,xe" fillcolor="#882f77 [3215]" stroked="f" strokeweight="1pt">
                      <v:stroke joinstyle="miter"/>
                      <v:path arrowok="t" o:connecttype="custom" o:connectlocs="0,0;93559,270084;1002663,284206;1059151,33540;0,0" o:connectangles="0,0,0,0,0"/>
                    </v:shape>
                    <v:shape id="Freeform: Shape 65" o:spid="_x0000_s1381" style="position:absolute;left:22501;top:5091;width:9850;height:3195;visibility:visible;mso-wrap-style:square;v-text-anchor:middle" coordsize="985010,319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" path="m,24714l86497,319511r813781,-1765l985010,,,24714xe" fillcolor="#882f77 [3215]" stroked="f" strokeweight="1pt">
                      <v:stroke joinstyle="miter"/>
                      <v:path arrowok="t" o:connecttype="custom" o:connectlocs="0,24714;86497,319511;900278,317746;985010,0;0,24714" o:connectangles="0,0,0,0,0"/>
                    </v:shape>
                    <v:shape id="Freeform: Shape 66" o:spid="_x0000_s1382" style="position:absolute;left:4506;top:3994;width:4286;height:5220;visibility:visible;mso-wrap-style:square;v-text-anchor:middle" coordsize="428625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" path="m102870,5715l,c12065,190500,75565,333375,207645,422910r-13335,99060l428625,432435,232410,274320r-15240,97155c200025,358140,76200,270510,102870,5715xe" fillcolor="#c052aa [3214]" stroked="f" strokeweight="1pt">
                      <v:stroke joinstyle="miter"/>
                      <v:path arrowok="t" o:connecttype="custom" o:connectlocs="102870,5715;0,0;207645,422910;194310,521970;428625,432435;232410,274320;217170,371475;102870,5715" o:connectangles="0,0,0,0,0,0,0,0"/>
                    </v:shape>
                    <v:shape id="Freeform: Shape 68" o:spid="_x0000_s1383" style="position:absolute;left:11236;top:987;width:14718;height:5101;visibility:visible;mso-wrap-style:square;v-text-anchor:middle" coordsize="1471767,51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" path="m,510120v39009,-6612,115999,-18119,117027,-19836c517945,-179399,1162420,82340,1307136,238378r-75374,67440l1471767,383175,1418212,141186r-77357,69423c1143905,-26839,361634,-209792,,510120xe" fillcolor="#c052aa [3214]" stroked="f" strokeweight="1pt">
                      <v:stroke joinstyle="miter"/>
                      <v:path arrowok="t" o:connecttype="custom" o:connectlocs="0,510120;117027,490284;1307136,238378;1231762,305818;1471767,383175;1418212,141186;1340855,210609;0,510120" o:connectangles="0,0,0,0,0,0,0,0"/>
                    </v:shape>
                    <v:shape id="Freeform: Shape 69" o:spid="_x0000_s1384" style="position:absolute;left:24367;top:8346;width:3445;height:7462;visibility:visible;mso-wrap-style:square;v-text-anchor:middle" coordsize="344533,74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" path="m340962,l241330,8856v16292,106273,70263,312179,-110702,557939l57565,502588,,746133,241330,673069,166053,604434c350780,356461,351416,123985,340962,xe" fillcolor="#c052aa [3214]" stroked="f" strokeweight="1pt">
                      <v:stroke joinstyle="miter"/>
                      <v:path arrowok="t" o:connecttype="custom" o:connectlocs="340962,0;241330,8856;130628,566795;57565,502588;0,746133;241330,673069;166053,604434;340962,0" o:connectangles="0,0,0,0,0,0,0,0"/>
                    </v:shape>
                    <v:shape id="Freeform: Shape 70" o:spid="_x0000_s1385" style="position:absolute;left:10139;top:9480;width:3963;height:6997;visibility:visible;mso-wrap-style:square;v-text-anchor:middle" coordsize="396314,69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" path="m95204,l,230261,92990,219190v54605,228833,191143,351317,303324,480448l356461,533585c276755,455376,219191,408185,143913,212548l250187,199264,95204,xe" fillcolor="#c052aa [3214]" stroked="f" strokeweight="1pt">
                      <v:stroke joinstyle="miter"/>
                      <v:path arrowok="t" o:connecttype="custom" o:connectlocs="95204,0;0,230261;92990,219190;396314,699638;356461,533585;143913,212548;250187,199264;95204,0" o:connectangles="0,0,0,0,0,0,0,0"/>
                    </v:shape>
                  </v:group>
                  <v:group id="Group 71" o:spid="_x0000_s1386" style="position:absolute;left:12445;top:5838;width:11091;height:5309;rotation:-179175fd" coordsize="11090,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">
                    <v:shape id="_x0000_s1387" type="#_x0000_t202" style="position:absolute;left:838;width:10252;height:4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  <v:textbox>
                        <w:txbxContent>
                          <w:p w14:paraId="79641F1B" w14:textId="77777777" w:rsidR="00043350" w:rsidRPr="006A140D" w:rsidRDefault="00043350" w:rsidP="00043350">
                            <w:pPr>
                              <w:pStyle w:val="Heading2"/>
                              <w:spacing w:line="192" w:lineRule="auto"/>
                              <w:jc w:val="center"/>
                              <w:rPr>
                                <w:color w:val="882F77" w:themeColor="text2"/>
                              </w:rPr>
                            </w:pPr>
                            <w:r w:rsidRPr="006A140D">
                              <w:rPr>
                                <w:color w:val="882F77" w:themeColor="text2"/>
                              </w:rPr>
                              <w:t>Design</w:t>
                            </w:r>
                          </w:p>
                        </w:txbxContent>
                      </v:textbox>
                    </v:shape>
                    <v:shape id="_x0000_s1388" type="#_x0000_t202" style="position:absolute;top:1930;width:1094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<v:textbox>
                        <w:txbxContent>
                          <w:p w14:paraId="514151F6" w14:textId="77777777" w:rsidR="00043350" w:rsidRPr="006A140D" w:rsidRDefault="00043350" w:rsidP="00043350">
                            <w:pPr>
                              <w:pStyle w:val="Heading2"/>
                              <w:spacing w:line="192" w:lineRule="auto"/>
                              <w:jc w:val="center"/>
                              <w:rPr>
                                <w:color w:val="882F77" w:themeColor="text2"/>
                              </w:rPr>
                            </w:pPr>
                            <w:r w:rsidRPr="006A140D">
                              <w:rPr>
                                <w:color w:val="882F77" w:themeColor="text2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</v:group>
                  <v:shape id="_x0000_s1389" type="#_x0000_t202" style="position:absolute;top:269;width:9296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50A33F97" w14:textId="77777777" w:rsidR="00043350" w:rsidRPr="006A140D" w:rsidRDefault="00043350" w:rsidP="00043350">
                          <w:pPr>
                            <w:pStyle w:val="Heading2"/>
                            <w:spacing w:line="192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A140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_x0000_s1390" type="#_x0000_t202" style="position:absolute;left:12445;top:13029;width:1168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<v:textbox>
                      <w:txbxContent>
                        <w:p w14:paraId="12E75B0E" w14:textId="77777777" w:rsidR="00043350" w:rsidRPr="006A140D" w:rsidRDefault="00043350" w:rsidP="00043350">
                          <w:pPr>
                            <w:pStyle w:val="Heading2"/>
                            <w:spacing w:line="192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A140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Redesign</w:t>
                          </w:r>
                        </w:p>
                      </w:txbxContent>
                    </v:textbox>
                  </v:shape>
                  <v:shape id="_x0000_s1391" type="#_x0000_t202" style="position:absolute;left:7432;top:5395;width:679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<v:textbox>
                      <w:txbxContent>
                        <w:p w14:paraId="2B60E357" w14:textId="77777777" w:rsidR="00043350" w:rsidRPr="006A140D" w:rsidRDefault="00043350" w:rsidP="00043350">
                          <w:pPr>
                            <w:pStyle w:val="Heading2"/>
                            <w:spacing w:line="192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A140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Test</w:t>
                          </w:r>
                        </w:p>
                      </w:txbxContent>
                    </v:textbox>
                  </v:shape>
                  <v:shape id="_x0000_s1392" type="#_x0000_t202" style="position:absolute;left:20980;top:4409;width:1041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<v:textbox>
                      <w:txbxContent>
                        <w:p w14:paraId="3E5F3EE8" w14:textId="77777777" w:rsidR="00043350" w:rsidRPr="006A140D" w:rsidRDefault="00043350" w:rsidP="00043350">
                          <w:pPr>
                            <w:pStyle w:val="Heading2"/>
                            <w:spacing w:line="192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A140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Evalu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00030">
        <w:rPr>
          <w:noProof/>
        </w:rPr>
        <mc:AlternateContent>
          <mc:Choice Requires="wpg">
            <w:drawing>
              <wp:anchor distT="0" distB="0" distL="114300" distR="114300" simplePos="0" relativeHeight="253189278" behindDoc="0" locked="0" layoutInCell="1" allowOverlap="1" wp14:anchorId="5CD7B200" wp14:editId="672B6650">
                <wp:simplePos x="0" y="0"/>
                <wp:positionH relativeFrom="page">
                  <wp:posOffset>5013799</wp:posOffset>
                </wp:positionH>
                <wp:positionV relativeFrom="paragraph">
                  <wp:posOffset>5009917</wp:posOffset>
                </wp:positionV>
                <wp:extent cx="1977120" cy="502941"/>
                <wp:effectExtent l="0" t="19050" r="0" b="30480"/>
                <wp:wrapNone/>
                <wp:docPr id="2009" name="Group 2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55309">
                          <a:off x="0" y="0"/>
                          <a:ext cx="1977120" cy="502941"/>
                          <a:chOff x="0" y="0"/>
                          <a:chExt cx="1977120" cy="502941"/>
                        </a:xfrm>
                      </wpg:grpSpPr>
                      <wps:wsp>
                        <wps:cNvPr id="1963" name="Text Box 2"/>
                        <wps:cNvSpPr txBox="1">
                          <a:spLocks noChangeArrowheads="1"/>
                        </wps:cNvSpPr>
                        <wps:spPr bwMode="auto">
                          <a:xfrm rot="298599">
                            <a:off x="0" y="0"/>
                            <a:ext cx="1977120" cy="357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77CEC" w14:textId="4E986F0B" w:rsidR="00AB6186" w:rsidRPr="00AB6186" w:rsidRDefault="00AB6186" w:rsidP="005C5996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Scissor</w:t>
                              </w:r>
                              <w:r w:rsidRPr="00AB6186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 Link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0" name="Text Box 2"/>
                        <wps:cNvSpPr txBox="1">
                          <a:spLocks noChangeArrowheads="1"/>
                        </wps:cNvSpPr>
                        <wps:spPr bwMode="auto">
                          <a:xfrm rot="347618">
                            <a:off x="266700" y="209550"/>
                            <a:ext cx="1105104" cy="293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A5D89" w14:textId="46EE63DA" w:rsidR="000A2899" w:rsidRPr="004A2EAD" w:rsidRDefault="000A2899" w:rsidP="000A2899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ee Page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7B200" id="Group 2009" o:spid="_x0000_s1393" style="position:absolute;margin-left:394.8pt;margin-top:394.5pt;width:155.7pt;height:39.6pt;rotation:-485721fd;z-index:253189278;mso-position-horizontal-relative:page" coordsize="19771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">
                <v:shape id="_x0000_s1394" type="#_x0000_t202" style="position:absolute;width:19771;height:3576;rotation:3261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" filled="f" stroked="f">
                  <v:textbox>
                    <w:txbxContent>
                      <w:p w14:paraId="7F477CEC" w14:textId="4E986F0B" w:rsidR="00AB6186" w:rsidRPr="00AB6186" w:rsidRDefault="00AB6186" w:rsidP="005C5996">
                        <w:pPr>
                          <w:spacing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Scissor</w:t>
                        </w:r>
                        <w:r w:rsidRPr="00AB6186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Linkage</w:t>
                        </w:r>
                      </w:p>
                    </w:txbxContent>
                  </v:textbox>
                </v:shape>
                <v:shape id="_x0000_s1395" type="#_x0000_t202" style="position:absolute;left:2667;top:2095;width:11051;height:2934;rotation:3796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" filled="f" stroked="f">
                  <v:textbox>
                    <w:txbxContent>
                      <w:p w14:paraId="25FA5D89" w14:textId="46EE63DA" w:rsidR="000A2899" w:rsidRPr="004A2EAD" w:rsidRDefault="000A2899" w:rsidP="000A2899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ee Page 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0030">
        <w:rPr>
          <w:noProof/>
        </w:rPr>
        <w:drawing>
          <wp:anchor distT="0" distB="0" distL="114300" distR="114300" simplePos="0" relativeHeight="253197470" behindDoc="1" locked="0" layoutInCell="1" allowOverlap="1" wp14:anchorId="113856C0" wp14:editId="0700E62E">
            <wp:simplePos x="0" y="0"/>
            <wp:positionH relativeFrom="column">
              <wp:posOffset>3066721</wp:posOffset>
            </wp:positionH>
            <wp:positionV relativeFrom="paragraph">
              <wp:posOffset>4964969</wp:posOffset>
            </wp:positionV>
            <wp:extent cx="3474720" cy="3611880"/>
            <wp:effectExtent l="0" t="0" r="0" b="762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030">
        <w:rPr>
          <w:noProof/>
        </w:rPr>
        <mc:AlternateContent>
          <mc:Choice Requires="wpg">
            <w:drawing>
              <wp:anchor distT="0" distB="0" distL="114300" distR="114300" simplePos="0" relativeHeight="253183134" behindDoc="0" locked="0" layoutInCell="1" allowOverlap="1" wp14:anchorId="5D4381AE" wp14:editId="488B2164">
                <wp:simplePos x="0" y="0"/>
                <wp:positionH relativeFrom="column">
                  <wp:posOffset>-624768</wp:posOffset>
                </wp:positionH>
                <wp:positionV relativeFrom="paragraph">
                  <wp:posOffset>4744551</wp:posOffset>
                </wp:positionV>
                <wp:extent cx="1702742" cy="740617"/>
                <wp:effectExtent l="0" t="0" r="0" b="2540"/>
                <wp:wrapNone/>
                <wp:docPr id="2006" name="Group 2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0778">
                          <a:off x="0" y="0"/>
                          <a:ext cx="1702742" cy="740617"/>
                          <a:chOff x="97045" y="-224980"/>
                          <a:chExt cx="1702742" cy="740621"/>
                        </a:xfrm>
                      </wpg:grpSpPr>
                      <wps:wsp>
                        <wps:cNvPr id="1953" name="Text Box 2"/>
                        <wps:cNvSpPr txBox="1">
                          <a:spLocks noChangeArrowheads="1"/>
                        </wps:cNvSpPr>
                        <wps:spPr bwMode="auto">
                          <a:xfrm rot="21270271">
                            <a:off x="97045" y="-224980"/>
                            <a:ext cx="1702742" cy="608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7A350" w14:textId="689696CE" w:rsidR="00AB6186" w:rsidRPr="00AB6186" w:rsidRDefault="00AB6186" w:rsidP="00E00030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AB6186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Excavator Link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 rot="21288006">
                            <a:off x="463550" y="222250"/>
                            <a:ext cx="1105104" cy="293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8F092" w14:textId="7FDE9FFB" w:rsidR="000A2899" w:rsidRPr="004A2EAD" w:rsidRDefault="000A2899" w:rsidP="000A2899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ee Page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381AE" id="Group 2006" o:spid="_x0000_s1396" style="position:absolute;margin-left:-49.2pt;margin-top:373.6pt;width:134.05pt;height:58.3pt;rotation:317607fd;z-index:253183134;mso-width-relative:margin;mso-height-relative:margin" coordorigin="970,-2249" coordsize="17027,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">
                <v:shape id="_x0000_s1397" type="#_x0000_t202" style="position:absolute;left:970;top:-2249;width:17027;height:6084;rotation:-3601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" filled="f" stroked="f">
                  <v:textbox>
                    <w:txbxContent>
                      <w:p w14:paraId="7297A350" w14:textId="689696CE" w:rsidR="00AB6186" w:rsidRPr="00AB6186" w:rsidRDefault="00AB6186" w:rsidP="00E00030">
                        <w:pPr>
                          <w:spacing w:line="240" w:lineRule="auto"/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AB6186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Excavator Linkage</w:t>
                        </w:r>
                      </w:p>
                    </w:txbxContent>
                  </v:textbox>
                </v:shape>
                <v:shape id="_x0000_s1398" type="#_x0000_t202" style="position:absolute;left:4635;top:2222;width:11051;height:2934;rotation:-3407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" filled="f" stroked="f">
                  <v:textbox>
                    <w:txbxContent>
                      <w:p w14:paraId="1E98F092" w14:textId="7FDE9FFB" w:rsidR="000A2899" w:rsidRPr="004A2EAD" w:rsidRDefault="000A2899" w:rsidP="000A2899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ee Page 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0030">
        <w:rPr>
          <w:noProof/>
        </w:rPr>
        <w:drawing>
          <wp:anchor distT="0" distB="0" distL="114300" distR="114300" simplePos="0" relativeHeight="253196446" behindDoc="1" locked="0" layoutInCell="1" allowOverlap="1" wp14:anchorId="6E8281DF" wp14:editId="1C8CD964">
            <wp:simplePos x="0" y="0"/>
            <wp:positionH relativeFrom="column">
              <wp:posOffset>-260016</wp:posOffset>
            </wp:positionH>
            <wp:positionV relativeFrom="paragraph">
              <wp:posOffset>4762661</wp:posOffset>
            </wp:positionV>
            <wp:extent cx="3300984" cy="3758184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84" cy="37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0B2" w:rsidRPr="00E90CE1">
        <w:rPr>
          <w:noProof/>
        </w:rPr>
        <mc:AlternateContent>
          <mc:Choice Requires="wps">
            <w:drawing>
              <wp:anchor distT="45720" distB="45720" distL="114300" distR="114300" simplePos="0" relativeHeight="251362462" behindDoc="0" locked="0" layoutInCell="1" allowOverlap="1" wp14:anchorId="5936C9E0" wp14:editId="627C7F8F">
                <wp:simplePos x="0" y="0"/>
                <wp:positionH relativeFrom="margin">
                  <wp:posOffset>-1147445</wp:posOffset>
                </wp:positionH>
                <wp:positionV relativeFrom="paragraph">
                  <wp:posOffset>354965</wp:posOffset>
                </wp:positionV>
                <wp:extent cx="3657600" cy="429260"/>
                <wp:effectExtent l="0" t="0" r="0" b="8890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49E3D" w14:textId="63EE101E" w:rsidR="00E90CE1" w:rsidRPr="00D317FD" w:rsidRDefault="00C61379" w:rsidP="00E90CE1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Evolve Your Design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C9E0" id="_x0000_s1399" style="position:absolute;margin-left:-90.35pt;margin-top:27.95pt;width:4in;height:33.8pt;z-index:2513624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26997,0;3657600,418987;0,429260;0,79790" o:connectangles="0,0,0,0,0" textboxrect="0,0,3401393,526203"/>
                <v:textbox inset=",9.36pt,,0">
                  <w:txbxContent>
                    <w:p w14:paraId="2CD49E3D" w14:textId="63EE101E" w:rsidR="00E90CE1" w:rsidRPr="00D317FD" w:rsidRDefault="00C61379" w:rsidP="00E90CE1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Evolve Your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A6" w:rsidRPr="00C47C06">
        <w:rPr>
          <w:vertAlign w:val="subscript"/>
        </w:rPr>
        <w:br w:type="page"/>
      </w:r>
      <w:r w:rsidR="001E19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6958" behindDoc="0" locked="0" layoutInCell="1" allowOverlap="1" wp14:anchorId="36C26AAB" wp14:editId="5D366D8F">
                <wp:simplePos x="0" y="0"/>
                <wp:positionH relativeFrom="margin">
                  <wp:posOffset>-239263</wp:posOffset>
                </wp:positionH>
                <wp:positionV relativeFrom="paragraph">
                  <wp:posOffset>4943220</wp:posOffset>
                </wp:positionV>
                <wp:extent cx="1784350" cy="590550"/>
                <wp:effectExtent l="0" t="0" r="0" b="0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28098" w14:textId="4F0BE3B3" w:rsidR="005141E3" w:rsidRPr="005960A1" w:rsidRDefault="00CB5266" w:rsidP="005C599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 make controlling your crane ea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6AAB" id="_x0000_s1400" type="#_x0000_t202" style="position:absolute;margin-left:-18.85pt;margin-top:389.25pt;width:140.5pt;height:46.5pt;z-index:2528769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" filled="f" stroked="f">
                <v:textbox>
                  <w:txbxContent>
                    <w:p w14:paraId="63728098" w14:textId="4F0BE3B3" w:rsidR="005141E3" w:rsidRPr="005960A1" w:rsidRDefault="00CB5266" w:rsidP="005C5996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o make controlling your crane eas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32C">
        <w:rPr>
          <w:noProof/>
        </w:rPr>
        <mc:AlternateContent>
          <mc:Choice Requires="wps">
            <w:drawing>
              <wp:anchor distT="0" distB="0" distL="114300" distR="114300" simplePos="0" relativeHeight="252851358" behindDoc="0" locked="0" layoutInCell="1" allowOverlap="1" wp14:anchorId="4F2AEC15" wp14:editId="0C15F446">
                <wp:simplePos x="0" y="0"/>
                <wp:positionH relativeFrom="margin">
                  <wp:posOffset>-249307</wp:posOffset>
                </wp:positionH>
                <wp:positionV relativeFrom="paragraph">
                  <wp:posOffset>1152209</wp:posOffset>
                </wp:positionV>
                <wp:extent cx="2147103" cy="862314"/>
                <wp:effectExtent l="0" t="0" r="0" b="0"/>
                <wp:wrapNone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103" cy="862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F018" w14:textId="162418A1" w:rsidR="00867BB8" w:rsidRPr="004A2EAD" w:rsidRDefault="00B83A47" w:rsidP="005C599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2E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ve the two strips to </w:t>
                            </w:r>
                            <w:r w:rsidR="000627E0" w:rsidRPr="004A2E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ke your crane move like an excavato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EC15" id="_x0000_s1401" type="#_x0000_t202" style="position:absolute;margin-left:-19.65pt;margin-top:90.75pt;width:169.05pt;height:67.9pt;z-index:2528513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" filled="f" stroked="f">
                <v:textbox>
                  <w:txbxContent>
                    <w:p w14:paraId="36F3F018" w14:textId="162418A1" w:rsidR="00867BB8" w:rsidRPr="004A2EAD" w:rsidRDefault="00B83A47" w:rsidP="005C599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2EAD">
                        <w:rPr>
                          <w:b/>
                          <w:bCs/>
                          <w:sz w:val="28"/>
                          <w:szCs w:val="28"/>
                        </w:rPr>
                        <w:t xml:space="preserve">Move the two strips to </w:t>
                      </w:r>
                      <w:r w:rsidR="000627E0" w:rsidRPr="004A2EAD">
                        <w:rPr>
                          <w:b/>
                          <w:bCs/>
                          <w:sz w:val="28"/>
                          <w:szCs w:val="28"/>
                        </w:rPr>
                        <w:t>make your crane move like an excavato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32C">
        <w:rPr>
          <w:noProof/>
        </w:rPr>
        <w:drawing>
          <wp:anchor distT="0" distB="0" distL="114300" distR="114300" simplePos="0" relativeHeight="252865694" behindDoc="0" locked="0" layoutInCell="1" allowOverlap="1" wp14:anchorId="5ED65A1F" wp14:editId="4148D56E">
            <wp:simplePos x="0" y="0"/>
            <wp:positionH relativeFrom="column">
              <wp:posOffset>-379791</wp:posOffset>
            </wp:positionH>
            <wp:positionV relativeFrom="paragraph">
              <wp:posOffset>2457198</wp:posOffset>
            </wp:positionV>
            <wp:extent cx="2646831" cy="1637818"/>
            <wp:effectExtent l="0" t="0" r="1270" b="63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31" cy="163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C7A">
        <w:rPr>
          <w:noProof/>
        </w:rPr>
        <w:drawing>
          <wp:anchor distT="0" distB="0" distL="114300" distR="114300" simplePos="0" relativeHeight="251214809" behindDoc="1" locked="0" layoutInCell="1" allowOverlap="1" wp14:anchorId="441D1D5A" wp14:editId="2230B90D">
            <wp:simplePos x="0" y="0"/>
            <wp:positionH relativeFrom="margin">
              <wp:posOffset>2085975</wp:posOffset>
            </wp:positionH>
            <wp:positionV relativeFrom="paragraph">
              <wp:posOffset>245110</wp:posOffset>
            </wp:positionV>
            <wp:extent cx="3584575" cy="5267325"/>
            <wp:effectExtent l="0" t="0" r="0" b="952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"/>
                    <a:stretch/>
                  </pic:blipFill>
                  <pic:spPr bwMode="auto">
                    <a:xfrm>
                      <a:off x="0" y="0"/>
                      <a:ext cx="35845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54D">
        <w:rPr>
          <w:noProof/>
        </w:rPr>
        <mc:AlternateContent>
          <mc:Choice Requires="wpg">
            <w:drawing>
              <wp:anchor distT="0" distB="0" distL="114300" distR="114300" simplePos="0" relativeHeight="252816542" behindDoc="0" locked="0" layoutInCell="1" allowOverlap="1" wp14:anchorId="7A93BE1F" wp14:editId="4237E444">
                <wp:simplePos x="0" y="0"/>
                <wp:positionH relativeFrom="column">
                  <wp:posOffset>3562350</wp:posOffset>
                </wp:positionH>
                <wp:positionV relativeFrom="paragraph">
                  <wp:posOffset>6553200</wp:posOffset>
                </wp:positionV>
                <wp:extent cx="2038349" cy="1149985"/>
                <wp:effectExtent l="0" t="95250" r="635" b="6921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49" cy="1149985"/>
                          <a:chOff x="514715" y="1050340"/>
                          <a:chExt cx="2046114" cy="1153985"/>
                        </a:xfrm>
                      </wpg:grpSpPr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 rot="833835">
                            <a:off x="1096872" y="1236891"/>
                            <a:ext cx="73660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C84A5" w14:textId="2BFB398E" w:rsidR="00254520" w:rsidRPr="00EB2FFF" w:rsidRDefault="00254520" w:rsidP="00814B1C">
                              <w:pPr>
                                <w:spacing w:line="21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2FFF">
                                <w:rPr>
                                  <w:sz w:val="24"/>
                                  <w:szCs w:val="24"/>
                                </w:rPr>
                                <w:t>Rubber B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 rot="1032816">
                            <a:off x="514715" y="1861425"/>
                            <a:ext cx="7048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425B4" w14:textId="7969AE77" w:rsidR="00254520" w:rsidRPr="00EB2FFF" w:rsidRDefault="00254520" w:rsidP="002D48CB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B2FFF">
                                <w:rPr>
                                  <w:sz w:val="24"/>
                                  <w:szCs w:val="24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3" name="Text Box 2"/>
                        <wps:cNvSpPr txBox="1">
                          <a:spLocks noChangeArrowheads="1"/>
                        </wps:cNvSpPr>
                        <wps:spPr bwMode="auto">
                          <a:xfrm rot="1041697">
                            <a:off x="1604500" y="1050340"/>
                            <a:ext cx="956329" cy="36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20575" w14:textId="04618CDC" w:rsidR="00012ED7" w:rsidRPr="00EB2FFF" w:rsidRDefault="00012ED7" w:rsidP="00254520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Half Str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3BE1F" id="Group 128" o:spid="_x0000_s1402" style="position:absolute;margin-left:280.5pt;margin-top:516pt;width:160.5pt;height:90.55pt;z-index:252816542;mso-width-relative:margin;mso-height-relative:margin" coordorigin="5147,10503" coordsize="20461,1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">
                <v:shape id="_x0000_s1403" type="#_x0000_t202" style="position:absolute;left:10968;top:12368;width:7366;height:5080;rotation:9107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" filled="f" stroked="f">
                  <v:textbox>
                    <w:txbxContent>
                      <w:p w14:paraId="543C84A5" w14:textId="2BFB398E" w:rsidR="00254520" w:rsidRPr="00EB2FFF" w:rsidRDefault="00254520" w:rsidP="00814B1C">
                        <w:pPr>
                          <w:spacing w:line="21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B2FFF">
                          <w:rPr>
                            <w:sz w:val="24"/>
                            <w:szCs w:val="24"/>
                          </w:rPr>
                          <w:t>Rubber Band</w:t>
                        </w:r>
                      </w:p>
                    </w:txbxContent>
                  </v:textbox>
                </v:shape>
                <v:shape id="_x0000_s1404" type="#_x0000_t202" style="position:absolute;left:5147;top:18614;width:7048;height:3429;rotation:11281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" filled="f" stroked="f">
                  <v:textbox>
                    <w:txbxContent>
                      <w:p w14:paraId="786425B4" w14:textId="7969AE77" w:rsidR="00254520" w:rsidRPr="00EB2FFF" w:rsidRDefault="00254520" w:rsidP="002D48CB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EB2FFF">
                          <w:rPr>
                            <w:sz w:val="24"/>
                            <w:szCs w:val="24"/>
                          </w:rPr>
                          <w:t>String</w:t>
                        </w:r>
                      </w:p>
                    </w:txbxContent>
                  </v:textbox>
                </v:shape>
                <v:shape id="_x0000_s1405" type="#_x0000_t202" style="position:absolute;left:16045;top:10503;width:9563;height:3667;rotation:11378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" filled="f" stroked="f">
                  <v:textbox>
                    <w:txbxContent>
                      <w:p w14:paraId="26320575" w14:textId="04618CDC" w:rsidR="00012ED7" w:rsidRPr="00EB2FFF" w:rsidRDefault="00012ED7" w:rsidP="00254520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Half Str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503B">
        <w:rPr>
          <w:noProof/>
        </w:rPr>
        <mc:AlternateContent>
          <mc:Choice Requires="wpg">
            <w:drawing>
              <wp:anchor distT="0" distB="0" distL="114300" distR="114300" simplePos="0" relativeHeight="253158558" behindDoc="0" locked="0" layoutInCell="1" allowOverlap="1" wp14:anchorId="4FCBD3D3" wp14:editId="753CD58C">
                <wp:simplePos x="0" y="0"/>
                <wp:positionH relativeFrom="column">
                  <wp:posOffset>5850891</wp:posOffset>
                </wp:positionH>
                <wp:positionV relativeFrom="paragraph">
                  <wp:posOffset>7877810</wp:posOffset>
                </wp:positionV>
                <wp:extent cx="313151" cy="162190"/>
                <wp:effectExtent l="0" t="0" r="29845" b="28575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62840">
                          <a:off x="0" y="0"/>
                          <a:ext cx="313151" cy="162190"/>
                          <a:chOff x="34004" y="-36497"/>
                          <a:chExt cx="313151" cy="162190"/>
                        </a:xfrm>
                      </wpg:grpSpPr>
                      <wps:wsp>
                        <wps:cNvPr id="332" name="Freeform: Shape 332"/>
                        <wps:cNvSpPr/>
                        <wps:spPr>
                          <a:xfrm>
                            <a:off x="34004" y="74900"/>
                            <a:ext cx="313151" cy="50793"/>
                          </a:xfrm>
                          <a:custGeom>
                            <a:avLst/>
                            <a:gdLst>
                              <a:gd name="connsiteX0" fmla="*/ 0 w 450273"/>
                              <a:gd name="connsiteY0" fmla="*/ 0 h 51954"/>
                              <a:gd name="connsiteX1" fmla="*/ 450273 w 450273"/>
                              <a:gd name="connsiteY1" fmla="*/ 51954 h 51954"/>
                              <a:gd name="connsiteX0" fmla="*/ 0 w 450273"/>
                              <a:gd name="connsiteY0" fmla="*/ 0 h 51954"/>
                              <a:gd name="connsiteX1" fmla="*/ 450273 w 450273"/>
                              <a:gd name="connsiteY1" fmla="*/ 51954 h 51954"/>
                              <a:gd name="connsiteX0" fmla="*/ 0 w 450273"/>
                              <a:gd name="connsiteY0" fmla="*/ 0 h 69503"/>
                              <a:gd name="connsiteX1" fmla="*/ 450273 w 450273"/>
                              <a:gd name="connsiteY1" fmla="*/ 51954 h 69503"/>
                              <a:gd name="connsiteX0" fmla="*/ 0 w 450273"/>
                              <a:gd name="connsiteY0" fmla="*/ 0 h 73148"/>
                              <a:gd name="connsiteX1" fmla="*/ 450273 w 450273"/>
                              <a:gd name="connsiteY1" fmla="*/ 51954 h 731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50273" h="73148">
                                <a:moveTo>
                                  <a:pt x="0" y="0"/>
                                </a:moveTo>
                                <a:cubicBezTo>
                                  <a:pt x="115014" y="83022"/>
                                  <a:pt x="305192" y="87777"/>
                                  <a:pt x="450273" y="51954"/>
                                </a:cubicBezTo>
                              </a:path>
                            </a:pathLst>
                          </a:custGeom>
                          <a:noFill/>
                          <a:ln>
                            <a:gradFill flip="none" rotWithShape="1">
                              <a:gsLst>
                                <a:gs pos="22000">
                                  <a:schemeClr val="accent1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0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Freeform: Shape 333"/>
                        <wps:cNvSpPr/>
                        <wps:spPr>
                          <a:xfrm>
                            <a:off x="56168" y="20275"/>
                            <a:ext cx="218546" cy="39646"/>
                          </a:xfrm>
                          <a:custGeom>
                            <a:avLst/>
                            <a:gdLst>
                              <a:gd name="connsiteX0" fmla="*/ 0 w 450273"/>
                              <a:gd name="connsiteY0" fmla="*/ 0 h 51954"/>
                              <a:gd name="connsiteX1" fmla="*/ 450273 w 450273"/>
                              <a:gd name="connsiteY1" fmla="*/ 51954 h 51954"/>
                              <a:gd name="connsiteX0" fmla="*/ 0 w 450273"/>
                              <a:gd name="connsiteY0" fmla="*/ 0 h 51954"/>
                              <a:gd name="connsiteX1" fmla="*/ 450273 w 450273"/>
                              <a:gd name="connsiteY1" fmla="*/ 51954 h 51954"/>
                              <a:gd name="connsiteX0" fmla="*/ 0 w 450273"/>
                              <a:gd name="connsiteY0" fmla="*/ 0 h 69503"/>
                              <a:gd name="connsiteX1" fmla="*/ 450273 w 450273"/>
                              <a:gd name="connsiteY1" fmla="*/ 51954 h 69503"/>
                              <a:gd name="connsiteX0" fmla="*/ 0 w 450273"/>
                              <a:gd name="connsiteY0" fmla="*/ 0 h 73148"/>
                              <a:gd name="connsiteX1" fmla="*/ 450273 w 450273"/>
                              <a:gd name="connsiteY1" fmla="*/ 51954 h 73148"/>
                              <a:gd name="connsiteX0" fmla="*/ 0 w 450273"/>
                              <a:gd name="connsiteY0" fmla="*/ 0 h 69703"/>
                              <a:gd name="connsiteX1" fmla="*/ 450273 w 450273"/>
                              <a:gd name="connsiteY1" fmla="*/ 51954 h 69703"/>
                              <a:gd name="connsiteX0" fmla="*/ 0 w 450273"/>
                              <a:gd name="connsiteY0" fmla="*/ 0 h 63431"/>
                              <a:gd name="connsiteX1" fmla="*/ 450273 w 450273"/>
                              <a:gd name="connsiteY1" fmla="*/ 51954 h 634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50273" h="63431">
                                <a:moveTo>
                                  <a:pt x="0" y="0"/>
                                </a:moveTo>
                                <a:cubicBezTo>
                                  <a:pt x="133035" y="68839"/>
                                  <a:pt x="287172" y="73666"/>
                                  <a:pt x="450273" y="51954"/>
                                </a:cubicBezTo>
                              </a:path>
                            </a:pathLst>
                          </a:custGeom>
                          <a:noFill/>
                          <a:ln>
                            <a:gradFill flip="none" rotWithShape="1">
                              <a:gsLst>
                                <a:gs pos="22000">
                                  <a:schemeClr val="accent1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0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Freeform: Shape 657"/>
                        <wps:cNvSpPr/>
                        <wps:spPr>
                          <a:xfrm>
                            <a:off x="74404" y="-36497"/>
                            <a:ext cx="133965" cy="37457"/>
                          </a:xfrm>
                          <a:custGeom>
                            <a:avLst/>
                            <a:gdLst>
                              <a:gd name="connsiteX0" fmla="*/ 0 w 450273"/>
                              <a:gd name="connsiteY0" fmla="*/ 0 h 51954"/>
                              <a:gd name="connsiteX1" fmla="*/ 450273 w 450273"/>
                              <a:gd name="connsiteY1" fmla="*/ 51954 h 51954"/>
                              <a:gd name="connsiteX0" fmla="*/ 0 w 450273"/>
                              <a:gd name="connsiteY0" fmla="*/ 0 h 51954"/>
                              <a:gd name="connsiteX1" fmla="*/ 450273 w 450273"/>
                              <a:gd name="connsiteY1" fmla="*/ 51954 h 51954"/>
                              <a:gd name="connsiteX0" fmla="*/ 0 w 450273"/>
                              <a:gd name="connsiteY0" fmla="*/ 0 h 69503"/>
                              <a:gd name="connsiteX1" fmla="*/ 450273 w 450273"/>
                              <a:gd name="connsiteY1" fmla="*/ 51954 h 69503"/>
                              <a:gd name="connsiteX0" fmla="*/ 0 w 450273"/>
                              <a:gd name="connsiteY0" fmla="*/ 0 h 73148"/>
                              <a:gd name="connsiteX1" fmla="*/ 450273 w 450273"/>
                              <a:gd name="connsiteY1" fmla="*/ 51954 h 73148"/>
                              <a:gd name="connsiteX0" fmla="*/ 0 w 450273"/>
                              <a:gd name="connsiteY0" fmla="*/ 0 h 69703"/>
                              <a:gd name="connsiteX1" fmla="*/ 450273 w 450273"/>
                              <a:gd name="connsiteY1" fmla="*/ 51954 h 69703"/>
                              <a:gd name="connsiteX0" fmla="*/ 0 w 450273"/>
                              <a:gd name="connsiteY0" fmla="*/ 0 h 63431"/>
                              <a:gd name="connsiteX1" fmla="*/ 450273 w 450273"/>
                              <a:gd name="connsiteY1" fmla="*/ 51954 h 63431"/>
                              <a:gd name="connsiteX0" fmla="*/ 0 w 450273"/>
                              <a:gd name="connsiteY0" fmla="*/ 0 h 59470"/>
                              <a:gd name="connsiteX1" fmla="*/ 450273 w 450273"/>
                              <a:gd name="connsiteY1" fmla="*/ 51954 h 59470"/>
                              <a:gd name="connsiteX0" fmla="*/ 0 w 450273"/>
                              <a:gd name="connsiteY0" fmla="*/ 0 h 51982"/>
                              <a:gd name="connsiteX1" fmla="*/ 450273 w 450273"/>
                              <a:gd name="connsiteY1" fmla="*/ 51954 h 51982"/>
                              <a:gd name="connsiteX0" fmla="*/ 0 w 450273"/>
                              <a:gd name="connsiteY0" fmla="*/ 0 h 51968"/>
                              <a:gd name="connsiteX1" fmla="*/ 450273 w 450273"/>
                              <a:gd name="connsiteY1" fmla="*/ 51954 h 51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50273" h="51968">
                                <a:moveTo>
                                  <a:pt x="0" y="0"/>
                                </a:moveTo>
                                <a:cubicBezTo>
                                  <a:pt x="137304" y="38837"/>
                                  <a:pt x="274362" y="52487"/>
                                  <a:pt x="450273" y="51954"/>
                                </a:cubicBezTo>
                              </a:path>
                            </a:pathLst>
                          </a:custGeom>
                          <a:noFill/>
                          <a:ln>
                            <a:gradFill flip="none" rotWithShape="1">
                              <a:gsLst>
                                <a:gs pos="22000">
                                  <a:schemeClr val="accent1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0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D33B5" id="Group 328" o:spid="_x0000_s1026" style="position:absolute;margin-left:460.7pt;margin-top:620.3pt;width:24.65pt;height:12.75pt;rotation:-586722fd;z-index:253158558;mso-width-relative:margin;mso-height-relative:margin" coordorigin="34004,-36497" coordsize="313151,16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">
                <v:shape id="Freeform: Shape 332" o:spid="_x0000_s1027" style="position:absolute;left:34004;top:74900;width:313151;height:50793;visibility:visible;mso-wrap-style:square;v-text-anchor:middle" coordsize="450273,7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" path="m,c115014,83022,305192,87777,450273,51954e" filled="f" strokeweight="1pt">
                  <v:stroke joinstyle="miter"/>
                  <v:path arrowok="t" o:connecttype="custom" o:connectlocs="0,0;313151,36076" o:connectangles="0,0"/>
                </v:shape>
                <v:shape id="Freeform: Shape 333" o:spid="_x0000_s1028" style="position:absolute;left:56168;top:20275;width:218546;height:39646;visibility:visible;mso-wrap-style:square;v-text-anchor:middle" coordsize="450273,6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" path="m,c133035,68839,287172,73666,450273,51954e" filled="f" strokeweight="1pt">
                  <v:stroke joinstyle="miter"/>
                  <v:path arrowok="t" o:connecttype="custom" o:connectlocs="0,0;218546,32473" o:connectangles="0,0"/>
                </v:shape>
                <v:shape id="Freeform: Shape 657" o:spid="_x0000_s1029" style="position:absolute;left:74404;top:-36497;width:133965;height:37457;visibility:visible;mso-wrap-style:square;v-text-anchor:middle" coordsize="450273,5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" path="m,c137304,38837,274362,52487,450273,51954e" filled="f" strokeweight="1pt">
                  <v:stroke joinstyle="miter"/>
                  <v:path arrowok="t" o:connecttype="custom" o:connectlocs="0,0;133965,37447" o:connectangles="0,0"/>
                </v:shape>
              </v:group>
            </w:pict>
          </mc:Fallback>
        </mc:AlternateContent>
      </w:r>
      <w:r w:rsidR="007D2877">
        <w:rPr>
          <w:noProof/>
        </w:rPr>
        <w:drawing>
          <wp:anchor distT="0" distB="0" distL="114300" distR="114300" simplePos="0" relativeHeight="252866718" behindDoc="0" locked="0" layoutInCell="1" allowOverlap="1" wp14:anchorId="6EF465DB" wp14:editId="39D95BB0">
            <wp:simplePos x="0" y="0"/>
            <wp:positionH relativeFrom="page">
              <wp:posOffset>6413399</wp:posOffset>
            </wp:positionH>
            <wp:positionV relativeFrom="paragraph">
              <wp:posOffset>4894586</wp:posOffset>
            </wp:positionV>
            <wp:extent cx="1096010" cy="1302385"/>
            <wp:effectExtent l="57150" t="57150" r="66040" b="50165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8" r="4427"/>
                    <a:stretch/>
                  </pic:blipFill>
                  <pic:spPr bwMode="auto">
                    <a:xfrm rot="265357" flipH="1">
                      <a:off x="0" y="0"/>
                      <a:ext cx="10960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406">
        <w:rPr>
          <w:noProof/>
          <w:vertAlign w:val="subscript"/>
        </w:rPr>
        <w:drawing>
          <wp:anchor distT="0" distB="0" distL="114300" distR="114300" simplePos="0" relativeHeight="253124766" behindDoc="1" locked="0" layoutInCell="1" allowOverlap="1" wp14:anchorId="1C71FFFF" wp14:editId="629F4447">
            <wp:simplePos x="0" y="0"/>
            <wp:positionH relativeFrom="column">
              <wp:posOffset>2824869</wp:posOffset>
            </wp:positionH>
            <wp:positionV relativeFrom="paragraph">
              <wp:posOffset>6050825</wp:posOffset>
            </wp:positionV>
            <wp:extent cx="2203450" cy="2520950"/>
            <wp:effectExtent l="0" t="0" r="635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A72">
        <w:rPr>
          <w:noProof/>
        </w:rPr>
        <mc:AlternateContent>
          <mc:Choice Requires="wps">
            <w:drawing>
              <wp:anchor distT="0" distB="0" distL="114300" distR="114300" simplePos="0" relativeHeight="252898462" behindDoc="0" locked="0" layoutInCell="1" allowOverlap="1" wp14:anchorId="1297B04E" wp14:editId="130B53BA">
                <wp:simplePos x="0" y="0"/>
                <wp:positionH relativeFrom="margin">
                  <wp:posOffset>5377970</wp:posOffset>
                </wp:positionH>
                <wp:positionV relativeFrom="paragraph">
                  <wp:posOffset>8026413</wp:posOffset>
                </wp:positionV>
                <wp:extent cx="1125220" cy="544195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C8801" w14:textId="59717757" w:rsidR="00721006" w:rsidRPr="00EB2FFF" w:rsidRDefault="00721006" w:rsidP="00721006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ll string to open gr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B04E" id="_x0000_s1406" type="#_x0000_t202" style="position:absolute;margin-left:423.45pt;margin-top:632pt;width:88.6pt;height:42.85pt;z-index:252898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" filled="f" stroked="f">
                <v:textbox>
                  <w:txbxContent>
                    <w:p w14:paraId="410C8801" w14:textId="59717757" w:rsidR="00721006" w:rsidRPr="00EB2FFF" w:rsidRDefault="00721006" w:rsidP="00721006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ll string to open grap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249">
        <w:rPr>
          <w:noProof/>
          <w:vertAlign w:val="subscript"/>
        </w:rPr>
        <w:drawing>
          <wp:anchor distT="0" distB="0" distL="114300" distR="114300" simplePos="0" relativeHeight="253123742" behindDoc="1" locked="0" layoutInCell="1" allowOverlap="1" wp14:anchorId="38B6EF47" wp14:editId="3497CAAE">
            <wp:simplePos x="0" y="0"/>
            <wp:positionH relativeFrom="column">
              <wp:posOffset>5250737</wp:posOffset>
            </wp:positionH>
            <wp:positionV relativeFrom="paragraph">
              <wp:posOffset>7146860</wp:posOffset>
            </wp:positionV>
            <wp:extent cx="1127760" cy="89916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131">
        <w:rPr>
          <w:noProof/>
          <w:vertAlign w:val="subscript"/>
        </w:rPr>
        <w:drawing>
          <wp:anchor distT="0" distB="0" distL="114300" distR="114300" simplePos="0" relativeHeight="251213784" behindDoc="1" locked="0" layoutInCell="1" allowOverlap="1" wp14:anchorId="2E67A51A" wp14:editId="3E475352">
            <wp:simplePos x="0" y="0"/>
            <wp:positionH relativeFrom="margin">
              <wp:posOffset>615624</wp:posOffset>
            </wp:positionH>
            <wp:positionV relativeFrom="paragraph">
              <wp:posOffset>5031031</wp:posOffset>
            </wp:positionV>
            <wp:extent cx="1566545" cy="2529840"/>
            <wp:effectExtent l="0" t="0" r="0" b="381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E00">
        <w:rPr>
          <w:noProof/>
        </w:rPr>
        <mc:AlternateContent>
          <mc:Choice Requires="wps">
            <w:drawing>
              <wp:anchor distT="0" distB="0" distL="114300" distR="114300" simplePos="0" relativeHeight="252902558" behindDoc="0" locked="0" layoutInCell="1" allowOverlap="1" wp14:anchorId="785ABB0B" wp14:editId="51545006">
                <wp:simplePos x="0" y="0"/>
                <wp:positionH relativeFrom="column">
                  <wp:posOffset>5555848</wp:posOffset>
                </wp:positionH>
                <wp:positionV relativeFrom="paragraph">
                  <wp:posOffset>6921662</wp:posOffset>
                </wp:positionV>
                <wp:extent cx="953135" cy="277792"/>
                <wp:effectExtent l="0" t="0" r="0" b="0"/>
                <wp:wrapNone/>
                <wp:docPr id="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77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27AA5" w14:textId="77777777" w:rsidR="0077423D" w:rsidRPr="00F25446" w:rsidRDefault="0077423D" w:rsidP="0077423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rapple</w:t>
                            </w:r>
                          </w:p>
                          <w:p w14:paraId="76E7D299" w14:textId="77777777" w:rsidR="0077423D" w:rsidRPr="00EB2FFF" w:rsidRDefault="0077423D" w:rsidP="0077423D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BB0B" id="_x0000_s1407" type="#_x0000_t202" style="position:absolute;margin-left:437.45pt;margin-top:545pt;width:75.05pt;height:21.85pt;z-index:2529025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" filled="f" stroked="f">
                <v:textbox>
                  <w:txbxContent>
                    <w:p w14:paraId="23C27AA5" w14:textId="77777777" w:rsidR="0077423D" w:rsidRPr="00F25446" w:rsidRDefault="0077423D" w:rsidP="0077423D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Grapple</w:t>
                      </w:r>
                    </w:p>
                    <w:p w14:paraId="76E7D299" w14:textId="77777777" w:rsidR="0077423D" w:rsidRPr="00EB2FFF" w:rsidRDefault="0077423D" w:rsidP="0077423D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23D">
        <w:rPr>
          <w:noProof/>
        </w:rPr>
        <mc:AlternateContent>
          <mc:Choice Requires="wps">
            <w:drawing>
              <wp:anchor distT="0" distB="0" distL="114300" distR="114300" simplePos="0" relativeHeight="252886174" behindDoc="0" locked="0" layoutInCell="1" allowOverlap="1" wp14:anchorId="19DC7A23" wp14:editId="2A8ECADA">
                <wp:simplePos x="0" y="0"/>
                <wp:positionH relativeFrom="margin">
                  <wp:posOffset>4271055</wp:posOffset>
                </wp:positionH>
                <wp:positionV relativeFrom="paragraph">
                  <wp:posOffset>6168094</wp:posOffset>
                </wp:positionV>
                <wp:extent cx="2293499" cy="367216"/>
                <wp:effectExtent l="0" t="57150" r="0" b="7112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3029">
                          <a:off x="0" y="0"/>
                          <a:ext cx="2293499" cy="367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E8C75" w14:textId="00C960E0" w:rsidR="0097107D" w:rsidRPr="00CB5266" w:rsidRDefault="00CB5266" w:rsidP="005C599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52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 grab</w:t>
                            </w:r>
                            <w:r w:rsidR="00CA00FE" w:rsidRPr="00CB52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n-magnetic o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7A23" id="_x0000_s1408" type="#_x0000_t202" style="position:absolute;margin-left:336.3pt;margin-top:485.7pt;width:180.6pt;height:28.9pt;rotation:243607fd;z-index:2528861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" filled="f" stroked="f">
                <v:textbox>
                  <w:txbxContent>
                    <w:p w14:paraId="2F0E8C75" w14:textId="00C960E0" w:rsidR="0097107D" w:rsidRPr="00CB5266" w:rsidRDefault="00CB5266" w:rsidP="005C5996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B5266">
                        <w:rPr>
                          <w:b/>
                          <w:bCs/>
                          <w:sz w:val="24"/>
                          <w:szCs w:val="24"/>
                        </w:rPr>
                        <w:t>to grab</w:t>
                      </w:r>
                      <w:r w:rsidR="00CA00FE" w:rsidRPr="00CB526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on-magnetic ob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90B">
        <w:rPr>
          <w:noProof/>
        </w:rPr>
        <mc:AlternateContent>
          <mc:Choice Requires="wpg">
            <w:drawing>
              <wp:anchor distT="0" distB="0" distL="114300" distR="114300" simplePos="0" relativeHeight="252834974" behindDoc="1" locked="0" layoutInCell="1" allowOverlap="1" wp14:anchorId="40865BA0" wp14:editId="4308CA69">
                <wp:simplePos x="0" y="0"/>
                <wp:positionH relativeFrom="margin">
                  <wp:posOffset>4253865</wp:posOffset>
                </wp:positionH>
                <wp:positionV relativeFrom="paragraph">
                  <wp:posOffset>271780</wp:posOffset>
                </wp:positionV>
                <wp:extent cx="1972310" cy="879475"/>
                <wp:effectExtent l="133350" t="0" r="0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310" cy="879475"/>
                          <a:chOff x="3437553" y="153402"/>
                          <a:chExt cx="1972778" cy="879942"/>
                        </a:xfrm>
                      </wpg:grpSpPr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790" y="343562"/>
                            <a:ext cx="1525541" cy="689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20BB0" w14:textId="7486B839" w:rsidR="00C20137" w:rsidRPr="004A2EAD" w:rsidRDefault="000245B6" w:rsidP="004A2EAD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2EAD">
                                <w:rPr>
                                  <w:sz w:val="24"/>
                                  <w:szCs w:val="24"/>
                                </w:rPr>
                                <w:t>Test different pivot points by moving the screw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" name="Freeform: Shape 151"/>
                        <wps:cNvSpPr/>
                        <wps:spPr>
                          <a:xfrm rot="20009652" flipV="1">
                            <a:off x="3437553" y="153402"/>
                            <a:ext cx="323734" cy="470203"/>
                          </a:xfrm>
                          <a:custGeom>
                            <a:avLst/>
                            <a:gdLst>
                              <a:gd name="connsiteX0" fmla="*/ 212738 w 212738"/>
                              <a:gd name="connsiteY0" fmla="*/ 0 h 33590"/>
                              <a:gd name="connsiteX1" fmla="*/ 0 w 212738"/>
                              <a:gd name="connsiteY1" fmla="*/ 33590 h 335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12738" h="33590">
                                <a:moveTo>
                                  <a:pt x="212738" y="0"/>
                                </a:moveTo>
                                <a:lnTo>
                                  <a:pt x="0" y="3359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Freeform: Shape 152"/>
                        <wps:cNvSpPr/>
                        <wps:spPr>
                          <a:xfrm rot="894614">
                            <a:off x="3643134" y="755355"/>
                            <a:ext cx="179450" cy="230432"/>
                          </a:xfrm>
                          <a:custGeom>
                            <a:avLst/>
                            <a:gdLst>
                              <a:gd name="connsiteX0" fmla="*/ 212738 w 212738"/>
                              <a:gd name="connsiteY0" fmla="*/ 0 h 33590"/>
                              <a:gd name="connsiteX1" fmla="*/ 0 w 212738"/>
                              <a:gd name="connsiteY1" fmla="*/ 33590 h 335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12738" h="33590">
                                <a:moveTo>
                                  <a:pt x="212738" y="0"/>
                                </a:moveTo>
                                <a:lnTo>
                                  <a:pt x="0" y="3359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65BA0" id="Group 156" o:spid="_x0000_s1409" style="position:absolute;margin-left:334.95pt;margin-top:21.4pt;width:155.3pt;height:69.25pt;z-index:-250481506;mso-position-horizontal-relative:margin;mso-width-relative:margin;mso-height-relative:margin" coordorigin="34375,1534" coordsize="19727,8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">
                <v:shape id="_x0000_s1410" type="#_x0000_t202" style="position:absolute;left:38847;top:3435;width:15256;height:6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<v:textbox>
                    <w:txbxContent>
                      <w:p w14:paraId="1E320BB0" w14:textId="7486B839" w:rsidR="00C20137" w:rsidRPr="004A2EAD" w:rsidRDefault="000245B6" w:rsidP="004A2EAD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 w:rsidRPr="004A2EAD">
                          <w:rPr>
                            <w:sz w:val="24"/>
                            <w:szCs w:val="24"/>
                          </w:rPr>
                          <w:t>Test different pivot points by moving the screws</w:t>
                        </w:r>
                      </w:p>
                    </w:txbxContent>
                  </v:textbox>
                </v:shape>
                <v:shape id="Freeform: Shape 151" o:spid="_x0000_s1411" style="position:absolute;left:34375;top:1534;width:3237;height:4702;rotation:1737084fd;flip:y;visibility:visible;mso-wrap-style:square;v-text-anchor:middle" coordsize="212738,3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" path="m212738,l,33590e" filled="f" strokecolor="#551e4a [1604]" strokeweight="4pt">
                  <v:stroke endarrow="block" joinstyle="miter"/>
                  <v:path arrowok="t" o:connecttype="custom" o:connectlocs="323734,0;0,470203" o:connectangles="0,0"/>
                </v:shape>
                <v:shape id="Freeform: Shape 152" o:spid="_x0000_s1412" style="position:absolute;left:36431;top:7553;width:1794;height:2304;rotation:977157fd;visibility:visible;mso-wrap-style:square;v-text-anchor:middle" coordsize="212738,3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" path="m212738,l,33590e" filled="f" strokecolor="#551e4a [1604]" strokeweight="4pt">
                  <v:stroke endarrow="block" joinstyle="miter"/>
                  <v:path arrowok="t" o:connecttype="custom" o:connectlocs="179450,0;0,230432" o:connectangles="0,0"/>
                </v:shape>
                <w10:wrap anchorx="margin"/>
              </v:group>
            </w:pict>
          </mc:Fallback>
        </mc:AlternateContent>
      </w:r>
      <w:r w:rsidR="00FA16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92318" behindDoc="0" locked="0" layoutInCell="1" allowOverlap="1" wp14:anchorId="3A8A3243" wp14:editId="434A0758">
                <wp:simplePos x="0" y="0"/>
                <wp:positionH relativeFrom="column">
                  <wp:posOffset>315612</wp:posOffset>
                </wp:positionH>
                <wp:positionV relativeFrom="paragraph">
                  <wp:posOffset>6092911</wp:posOffset>
                </wp:positionV>
                <wp:extent cx="387933" cy="1329613"/>
                <wp:effectExtent l="19050" t="38100" r="50800" b="61595"/>
                <wp:wrapNone/>
                <wp:docPr id="227" name="Freeform: Shap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33" cy="1329613"/>
                        </a:xfrm>
                        <a:custGeom>
                          <a:avLst/>
                          <a:gdLst>
                            <a:gd name="connsiteX0" fmla="*/ 0 w 253497"/>
                            <a:gd name="connsiteY0" fmla="*/ 679010 h 679010"/>
                            <a:gd name="connsiteX1" fmla="*/ 253497 w 253497"/>
                            <a:gd name="connsiteY1" fmla="*/ 0 h 679010"/>
                            <a:gd name="connsiteX0" fmla="*/ 0 w 279472"/>
                            <a:gd name="connsiteY0" fmla="*/ 690551 h 690551"/>
                            <a:gd name="connsiteX1" fmla="*/ 279472 w 279472"/>
                            <a:gd name="connsiteY1" fmla="*/ 0 h 690551"/>
                            <a:gd name="connsiteX0" fmla="*/ 0 w 279472"/>
                            <a:gd name="connsiteY0" fmla="*/ 690551 h 690551"/>
                            <a:gd name="connsiteX1" fmla="*/ 279472 w 279472"/>
                            <a:gd name="connsiteY1" fmla="*/ 0 h 690551"/>
                            <a:gd name="connsiteX0" fmla="*/ 0 w 279472"/>
                            <a:gd name="connsiteY0" fmla="*/ 690551 h 690551"/>
                            <a:gd name="connsiteX1" fmla="*/ 279472 w 279472"/>
                            <a:gd name="connsiteY1" fmla="*/ 0 h 690551"/>
                            <a:gd name="connsiteX0" fmla="*/ 0 w 319872"/>
                            <a:gd name="connsiteY0" fmla="*/ 807864 h 807864"/>
                            <a:gd name="connsiteX1" fmla="*/ 319872 w 319872"/>
                            <a:gd name="connsiteY1" fmla="*/ 0 h 807864"/>
                            <a:gd name="connsiteX0" fmla="*/ 0 w 319872"/>
                            <a:gd name="connsiteY0" fmla="*/ 807864 h 807864"/>
                            <a:gd name="connsiteX1" fmla="*/ 319872 w 319872"/>
                            <a:gd name="connsiteY1" fmla="*/ 0 h 807864"/>
                            <a:gd name="connsiteX0" fmla="*/ 0 w 341636"/>
                            <a:gd name="connsiteY0" fmla="*/ 803596 h 803596"/>
                            <a:gd name="connsiteX1" fmla="*/ 341636 w 341636"/>
                            <a:gd name="connsiteY1" fmla="*/ 0 h 803596"/>
                            <a:gd name="connsiteX0" fmla="*/ 0 w 341636"/>
                            <a:gd name="connsiteY0" fmla="*/ 803596 h 803596"/>
                            <a:gd name="connsiteX1" fmla="*/ 341636 w 341636"/>
                            <a:gd name="connsiteY1" fmla="*/ 0 h 803596"/>
                            <a:gd name="connsiteX0" fmla="*/ 0 w 341636"/>
                            <a:gd name="connsiteY0" fmla="*/ 803596 h 803596"/>
                            <a:gd name="connsiteX1" fmla="*/ 341636 w 341636"/>
                            <a:gd name="connsiteY1" fmla="*/ 0 h 8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41636" h="803596">
                              <a:moveTo>
                                <a:pt x="0" y="803596"/>
                              </a:moveTo>
                              <a:cubicBezTo>
                                <a:pt x="252706" y="744822"/>
                                <a:pt x="82963" y="159793"/>
                                <a:pt x="341636" y="0"/>
                              </a:cubicBezTo>
                            </a:path>
                          </a:pathLst>
                        </a:custGeom>
                        <a:noFill/>
                        <a:ln w="5080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D046" id="Freeform: Shape 227" o:spid="_x0000_s1026" style="position:absolute;margin-left:24.85pt;margin-top:479.75pt;width:30.55pt;height:104.7pt;z-index:252892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1636,80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" path="m,803596c252706,744822,82963,159793,341636,e" filled="f" strokecolor="#551e4a [1604]" strokeweight="4pt">
                <v:stroke endarrow="block" joinstyle="miter"/>
                <v:path arrowok="t" o:connecttype="custom" o:connectlocs="0,1329613;387933,0" o:connectangles="0,0"/>
              </v:shape>
            </w:pict>
          </mc:Fallback>
        </mc:AlternateContent>
      </w:r>
      <w:r w:rsidR="00082E2A">
        <w:rPr>
          <w:noProof/>
        </w:rPr>
        <mc:AlternateContent>
          <mc:Choice Requires="wps">
            <w:drawing>
              <wp:anchor distT="0" distB="0" distL="114300" distR="114300" simplePos="0" relativeHeight="252879006" behindDoc="0" locked="0" layoutInCell="1" allowOverlap="1" wp14:anchorId="55536A12" wp14:editId="0A0895B6">
                <wp:simplePos x="0" y="0"/>
                <wp:positionH relativeFrom="margin">
                  <wp:posOffset>133882</wp:posOffset>
                </wp:positionH>
                <wp:positionV relativeFrom="paragraph">
                  <wp:posOffset>5613096</wp:posOffset>
                </wp:positionV>
                <wp:extent cx="895985" cy="299720"/>
                <wp:effectExtent l="0" t="133350" r="0" b="138430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75105">
                          <a:off x="0" y="0"/>
                          <a:ext cx="89598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748F" w14:textId="54DA9EE5" w:rsidR="00F80F44" w:rsidRPr="00F25446" w:rsidRDefault="00F80F44" w:rsidP="005C599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2544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oys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6A12" id="_x0000_s1413" type="#_x0000_t202" style="position:absolute;margin-left:10.55pt;margin-top:442pt;width:70.55pt;height:23.6pt;rotation:-1774819fd;z-index:2528790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" filled="f" stroked="f">
                <v:textbox>
                  <w:txbxContent>
                    <w:p w14:paraId="51A3748F" w14:textId="54DA9EE5" w:rsidR="00F80F44" w:rsidRPr="00F25446" w:rsidRDefault="00F80F44" w:rsidP="005C5996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2544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Joysti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A86">
        <w:rPr>
          <w:noProof/>
        </w:rPr>
        <mc:AlternateContent>
          <mc:Choice Requires="wps">
            <w:drawing>
              <wp:anchor distT="0" distB="0" distL="114300" distR="114300" simplePos="0" relativeHeight="252849310" behindDoc="0" locked="0" layoutInCell="1" allowOverlap="1" wp14:anchorId="5FC6E99D" wp14:editId="06641953">
                <wp:simplePos x="0" y="0"/>
                <wp:positionH relativeFrom="column">
                  <wp:posOffset>4085673</wp:posOffset>
                </wp:positionH>
                <wp:positionV relativeFrom="paragraph">
                  <wp:posOffset>5535594</wp:posOffset>
                </wp:positionV>
                <wp:extent cx="811311" cy="372745"/>
                <wp:effectExtent l="0" t="19050" r="0" b="27305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4169">
                          <a:off x="0" y="0"/>
                          <a:ext cx="811311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3E3C7" w14:textId="77777777" w:rsidR="000D246C" w:rsidRPr="001D59E2" w:rsidRDefault="000D246C" w:rsidP="005C599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59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E99D" id="_x0000_s1414" type="#_x0000_t202" style="position:absolute;margin-left:321.7pt;margin-top:435.85pt;width:63.9pt;height:29.35pt;rotation:-443276fd;z-index:252849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" filled="f" stroked="f">
                <v:textbox>
                  <w:txbxContent>
                    <w:p w14:paraId="5003E3C7" w14:textId="77777777" w:rsidR="000D246C" w:rsidRPr="001D59E2" w:rsidRDefault="000D246C" w:rsidP="005C599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D59E2">
                        <w:rPr>
                          <w:b/>
                          <w:bCs/>
                          <w:sz w:val="28"/>
                          <w:szCs w:val="28"/>
                        </w:rPr>
                        <w:t>Add a</w:t>
                      </w:r>
                    </w:p>
                  </w:txbxContent>
                </v:textbox>
              </v:shape>
            </w:pict>
          </mc:Fallback>
        </mc:AlternateContent>
      </w:r>
      <w:r w:rsidR="00085A86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40094" behindDoc="0" locked="0" layoutInCell="1" allowOverlap="1" wp14:anchorId="2BA8E580" wp14:editId="492C2D17">
                <wp:simplePos x="0" y="0"/>
                <wp:positionH relativeFrom="column">
                  <wp:posOffset>4334432</wp:posOffset>
                </wp:positionH>
                <wp:positionV relativeFrom="paragraph">
                  <wp:posOffset>5886056</wp:posOffset>
                </wp:positionV>
                <wp:extent cx="971550" cy="248920"/>
                <wp:effectExtent l="0" t="38100" r="19050" b="36830"/>
                <wp:wrapNone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05">
                          <a:off x="0" y="0"/>
                          <a:ext cx="971550" cy="24892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9D8B" w14:textId="0EBCC360" w:rsidR="00A267FF" w:rsidRPr="00A267FF" w:rsidRDefault="00A267FF" w:rsidP="00A267FF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267FF"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Gra</w:t>
                            </w:r>
                            <w:r w:rsidR="00CA00FE"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pple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E580" id="_x0000_s1415" style="position:absolute;margin-left:341.3pt;margin-top:463.45pt;width:76.5pt;height:19.6pt;rotation:228945fd;z-index:252840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" adj="-11796480,,5400" path="m,l1766209,3617,1656186,339708,109660,347198,,xe" fillcolor="#c052aa [3214]" stroked="f">
                <v:stroke joinstyle="miter"/>
                <v:formulas/>
                <v:path arrowok="t" o:connecttype="custom" o:connectlocs="0,0;971550,2593;911029,243550;60321,248920;0,0" o:connectangles="0,0,0,0,0" textboxrect="0,0,1766209,347198"/>
                <v:textbox inset=",1.44pt,,0">
                  <w:txbxContent>
                    <w:p w14:paraId="700B9D8B" w14:textId="0EBCC360" w:rsidR="00A267FF" w:rsidRPr="00A267FF" w:rsidRDefault="00A267FF" w:rsidP="00A267FF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267FF"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  <w:t>Gra</w:t>
                      </w:r>
                      <w:r w:rsidR="00CA00FE"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  <w:t>pple</w:t>
                      </w:r>
                    </w:p>
                  </w:txbxContent>
                </v:textbox>
              </v:shape>
            </w:pict>
          </mc:Fallback>
        </mc:AlternateContent>
      </w:r>
      <w:r w:rsidR="005F4F6B">
        <w:rPr>
          <w:noProof/>
        </w:rPr>
        <mc:AlternateContent>
          <mc:Choice Requires="wps">
            <w:drawing>
              <wp:anchor distT="0" distB="0" distL="114300" distR="114300" simplePos="0" relativeHeight="252859550" behindDoc="0" locked="0" layoutInCell="1" allowOverlap="1" wp14:anchorId="465982EA" wp14:editId="3ECA9E14">
                <wp:simplePos x="0" y="0"/>
                <wp:positionH relativeFrom="leftMargin">
                  <wp:posOffset>431800</wp:posOffset>
                </wp:positionH>
                <wp:positionV relativeFrom="paragraph">
                  <wp:posOffset>7296150</wp:posOffset>
                </wp:positionV>
                <wp:extent cx="1784350" cy="55245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B5033" w14:textId="00F7D0E8" w:rsidR="00A87C77" w:rsidRPr="00EB2FFF" w:rsidRDefault="00662E7A" w:rsidP="005F4F6B">
                            <w:pPr>
                              <w:spacing w:after="100"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454F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lf stri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4F6B">
                              <w:rPr>
                                <w:sz w:val="24"/>
                                <w:szCs w:val="24"/>
                              </w:rPr>
                              <w:br/>
                              <w:t>(cut or snap a full str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82EA" id="_x0000_s1416" type="#_x0000_t202" style="position:absolute;margin-left:34pt;margin-top:574.5pt;width:140.5pt;height:43.5pt;z-index:25285955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" filled="f" stroked="f">
                <v:textbox>
                  <w:txbxContent>
                    <w:p w14:paraId="228B5033" w14:textId="00F7D0E8" w:rsidR="00A87C77" w:rsidRPr="00EB2FFF" w:rsidRDefault="00662E7A" w:rsidP="005F4F6B">
                      <w:pPr>
                        <w:spacing w:after="100" w:line="216" w:lineRule="auto"/>
                        <w:rPr>
                          <w:sz w:val="24"/>
                          <w:szCs w:val="24"/>
                        </w:rPr>
                      </w:pPr>
                      <w:r w:rsidRPr="00D454F9">
                        <w:rPr>
                          <w:b/>
                          <w:bCs/>
                          <w:sz w:val="24"/>
                          <w:szCs w:val="24"/>
                        </w:rPr>
                        <w:t>Half strip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F4F6B">
                        <w:rPr>
                          <w:sz w:val="24"/>
                          <w:szCs w:val="24"/>
                        </w:rPr>
                        <w:br/>
                        <w:t>(cut or snap a full stri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15D">
        <w:rPr>
          <w:noProof/>
        </w:rPr>
        <mc:AlternateContent>
          <mc:Choice Requires="wps">
            <w:drawing>
              <wp:anchor distT="0" distB="0" distL="114300" distR="114300" simplePos="0" relativeHeight="252810398" behindDoc="0" locked="0" layoutInCell="1" allowOverlap="1" wp14:anchorId="27DDFA26" wp14:editId="7E1F2D1E">
                <wp:simplePos x="0" y="0"/>
                <wp:positionH relativeFrom="margin">
                  <wp:posOffset>-104146</wp:posOffset>
                </wp:positionH>
                <wp:positionV relativeFrom="paragraph">
                  <wp:posOffset>4413321</wp:posOffset>
                </wp:positionV>
                <wp:extent cx="796844" cy="372745"/>
                <wp:effectExtent l="0" t="57150" r="0" b="65405"/>
                <wp:wrapNone/>
                <wp:docPr id="1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91118">
                          <a:off x="0" y="0"/>
                          <a:ext cx="796844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EE481" w14:textId="68C64448" w:rsidR="000C195E" w:rsidRPr="001D59E2" w:rsidRDefault="00813961" w:rsidP="005C599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59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</w:t>
                            </w:r>
                            <w:r w:rsidR="000C195E" w:rsidRPr="001D59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FA26" id="_x0000_s1417" type="#_x0000_t202" style="position:absolute;margin-left:-8.2pt;margin-top:347.5pt;width:62.75pt;height:29.35pt;rotation:-883515fd;z-index:2528103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" filled="f" stroked="f">
                <v:textbox>
                  <w:txbxContent>
                    <w:p w14:paraId="3C9EE481" w14:textId="68C64448" w:rsidR="000C195E" w:rsidRPr="001D59E2" w:rsidRDefault="00813961" w:rsidP="005C599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D59E2">
                        <w:rPr>
                          <w:b/>
                          <w:bCs/>
                          <w:sz w:val="28"/>
                          <w:szCs w:val="28"/>
                        </w:rPr>
                        <w:t>Add</w:t>
                      </w:r>
                      <w:r w:rsidR="000C195E" w:rsidRPr="001D59E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1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233259" behindDoc="0" locked="0" layoutInCell="1" allowOverlap="1" wp14:anchorId="66E0FFEF" wp14:editId="0D12DF86">
                <wp:simplePos x="0" y="0"/>
                <wp:positionH relativeFrom="column">
                  <wp:posOffset>2309205</wp:posOffset>
                </wp:positionH>
                <wp:positionV relativeFrom="paragraph">
                  <wp:posOffset>5904304</wp:posOffset>
                </wp:positionV>
                <wp:extent cx="4077763" cy="181610"/>
                <wp:effectExtent l="0" t="0" r="18415" b="27940"/>
                <wp:wrapNone/>
                <wp:docPr id="1979" name="Freeform: Shape 1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763" cy="181610"/>
                        </a:xfrm>
                        <a:custGeom>
                          <a:avLst/>
                          <a:gdLst>
                            <a:gd name="connsiteX0" fmla="*/ 0 w 3907366"/>
                            <a:gd name="connsiteY0" fmla="*/ 0 h 182033"/>
                            <a:gd name="connsiteX1" fmla="*/ 0 w 3907366"/>
                            <a:gd name="connsiteY1" fmla="*/ 0 h 182033"/>
                            <a:gd name="connsiteX2" fmla="*/ 80433 w 3907366"/>
                            <a:gd name="connsiteY2" fmla="*/ 0 h 182033"/>
                            <a:gd name="connsiteX3" fmla="*/ 3907366 w 3907366"/>
                            <a:gd name="connsiteY3" fmla="*/ 182033 h 182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07366" h="18203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0433" y="0"/>
                              </a:lnTo>
                              <a:lnTo>
                                <a:pt x="3907366" y="182033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9FF9A" id="Freeform: Shape 1979" o:spid="_x0000_s1026" style="position:absolute;margin-left:181.85pt;margin-top:464.9pt;width:321.1pt;height:14.3pt;z-index:251233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07366,18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" path="m,l,,80433,,3907366,182033e" filled="f" strokecolor="#882f77 [3215]" strokeweight="1.5pt">
                <v:stroke dashstyle="dash" joinstyle="miter" endcap="round"/>
                <v:path arrowok="t" o:connecttype="custom" o:connectlocs="0,0;0,0;83941,0;4077763,181610" o:connectangles="0,0,0,0"/>
              </v:shape>
            </w:pict>
          </mc:Fallback>
        </mc:AlternateContent>
      </w:r>
      <w:r w:rsidR="00FD39B1">
        <w:rPr>
          <w:noProof/>
        </w:rPr>
        <mc:AlternateContent>
          <mc:Choice Requires="wpg">
            <w:drawing>
              <wp:anchor distT="0" distB="0" distL="114300" distR="114300" simplePos="0" relativeHeight="252829854" behindDoc="1" locked="0" layoutInCell="1" allowOverlap="1" wp14:anchorId="2BF88BC4" wp14:editId="2815C277">
                <wp:simplePos x="0" y="0"/>
                <wp:positionH relativeFrom="column">
                  <wp:posOffset>-574040</wp:posOffset>
                </wp:positionH>
                <wp:positionV relativeFrom="paragraph">
                  <wp:posOffset>7598410</wp:posOffset>
                </wp:positionV>
                <wp:extent cx="2443480" cy="941070"/>
                <wp:effectExtent l="76200" t="209550" r="0" b="1143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941070"/>
                          <a:chOff x="66414" y="139439"/>
                          <a:chExt cx="2445367" cy="942659"/>
                        </a:xfrm>
                      </wpg:grpSpPr>
                      <pic:pic xmlns:pic="http://schemas.openxmlformats.org/drawingml/2006/picture">
                        <pic:nvPicPr>
                          <pic:cNvPr id="1958" name="Picture 1958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37249" flipH="1">
                            <a:off x="66414" y="139439"/>
                            <a:ext cx="163322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52" name="Picture 1952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51" y="553143"/>
                            <a:ext cx="145923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6310" y="504068"/>
                            <a:ext cx="46453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183E6" w14:textId="48B2DD3B" w:rsidR="00C64B17" w:rsidRPr="00EB2FFF" w:rsidRDefault="004C2DF4" w:rsidP="00C64B17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EB2FFF">
                                <w:rPr>
                                  <w:sz w:val="24"/>
                                  <w:szCs w:val="24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88BC4" id="Group 146" o:spid="_x0000_s1418" style="position:absolute;margin-left:-45.2pt;margin-top:598.3pt;width:192.4pt;height:74.1pt;z-index:-250486626;mso-width-relative:margin;mso-height-relative:margin" coordorigin="664,1394" coordsize="24453,94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BASwAAAABAAE4QklNBCYAAAAAAA4AAAAAAAAAAAAAP4AAADhC&#10;SU0EDQAAAAAABAAAAB4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MAAAAG&#10;AAAAAAAAAAAAAAFgAAAC9QAAAAcAaQBtAGEAZwBlADUANwAAAAEAAAAAAAAAAAAAAAAAAAAAAAAA&#10;AQAAAAAAAAAAAAAC9QAAAWAAAAAAAAAAAAAAAAAAAAAAAQAAAAAAAAAAAAAAAAAAAAAAAAAQAAAA&#10;AQAAAAAAAG51bGwAAAACAAAABmJvdW5kc09iamMAAAABAAAAAAAAUmN0MQAAAAQAAAAAVG9wIGxv&#10;bmcAAAAAAAAAAExlZnRsb25nAAAAAAAAAABCdG9tbG9uZwAAAWAAAAAAUmdodGxvbmcAAAL1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FgAAAAAFJnaHRsb25nAAAC9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QEsAAAAAQABOEJJTQQmAAAAAAAO&#10;AAAAAAAAAAAAAD+AAAA4QklNBA0AAAAAAAQAAAAe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rgAAAABSZ2h0bG9uZwAAAd8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BOEJJTQQMAAAAAAl2AAAAAQAAAHMAAAAq&#10;AAABXAAAORgAAAlaABgAAf/Y/+0ADEFkb2JlX0NNAAH/7gAOQWRvYmUAZIAAAAAB/9sAhAAMCAgI&#10;CQgMCQkMEQsKCxEVDwwMDxUYExMVExMYEQwMDAwMDBEMDAwMDAwMDAwMDAwMDAwMDAwMDAwMDAwM&#10;DAwMAQ0LCw0ODRAODhAUDg4OFBQODg4OFBEMDAwMDBERDAwMDAwMEQwMDAwMDAwMDAwMDAwMDAwM&#10;DAwMDAwMDAwMDAz/wAARCAAqAHM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">
                <v:shape id="Picture 1958" o:spid="_x0000_s1419" type="#_x0000_t75" style="position:absolute;left:664;top:1394;width:16332;height:7582;rotation:94235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">
                  <v:imagedata r:id="rId123" o:title=""/>
                </v:shape>
                <v:shape id="Picture 1952" o:spid="_x0000_s1420" type="#_x0000_t75" style="position:absolute;left:10525;top:5531;width:14592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">
                  <v:imagedata r:id="rId124" o:title=""/>
                </v:shape>
                <v:shape id="_x0000_s1421" type="#_x0000_t202" style="position:absolute;left:9963;top:5040;width:464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594183E6" w14:textId="48B2DD3B" w:rsidR="00C64B17" w:rsidRPr="00EB2FFF" w:rsidRDefault="004C2DF4" w:rsidP="00C64B17">
                        <w:pPr>
                          <w:spacing w:line="240" w:lineRule="auto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EB2FFF">
                          <w:rPr>
                            <w:sz w:val="24"/>
                            <w:szCs w:val="24"/>
                          </w:rPr>
                          <w:t>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9B1">
        <w:rPr>
          <w:rFonts w:ascii="Century Gothic" w:hAnsi="Century Gothic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2891294" behindDoc="1" locked="0" layoutInCell="1" allowOverlap="1" wp14:anchorId="5B92A17A" wp14:editId="65D21E34">
                <wp:simplePos x="0" y="0"/>
                <wp:positionH relativeFrom="column">
                  <wp:posOffset>-339505</wp:posOffset>
                </wp:positionH>
                <wp:positionV relativeFrom="paragraph">
                  <wp:posOffset>4852657</wp:posOffset>
                </wp:positionV>
                <wp:extent cx="3127972" cy="3724910"/>
                <wp:effectExtent l="0" t="0" r="15875" b="27940"/>
                <wp:wrapNone/>
                <wp:docPr id="226" name="Freeform: Shap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972" cy="3724910"/>
                        </a:xfrm>
                        <a:custGeom>
                          <a:avLst/>
                          <a:gdLst>
                            <a:gd name="connsiteX0" fmla="*/ 0 w 3051018"/>
                            <a:gd name="connsiteY0" fmla="*/ 0 h 3725501"/>
                            <a:gd name="connsiteX1" fmla="*/ 2372008 w 3051018"/>
                            <a:gd name="connsiteY1" fmla="*/ 9054 h 3725501"/>
                            <a:gd name="connsiteX2" fmla="*/ 3051018 w 3051018"/>
                            <a:gd name="connsiteY2" fmla="*/ 3725501 h 37255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51018" h="3725501">
                              <a:moveTo>
                                <a:pt x="0" y="0"/>
                              </a:moveTo>
                              <a:lnTo>
                                <a:pt x="2372008" y="9054"/>
                              </a:lnTo>
                              <a:lnTo>
                                <a:pt x="3051018" y="3725501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90781" id="Freeform: Shape 226" o:spid="_x0000_s1026" style="position:absolute;margin-left:-26.75pt;margin-top:382.1pt;width:246.3pt;height:293.3pt;z-index:-2504251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51018,372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" path="m,l2372008,9054r679010,3716447e" filled="f" strokecolor="#882f77 [3215]" strokeweight="1.5pt">
                <v:stroke dashstyle="dash" joinstyle="miter" endcap="round"/>
                <v:path arrowok="t" o:connecttype="custom" o:connectlocs="0,0;2431836,9053;3127972,3724910" o:connectangles="0,0,0"/>
              </v:shape>
            </w:pict>
          </mc:Fallback>
        </mc:AlternateContent>
      </w:r>
      <w:r w:rsidR="00662E7A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84126" behindDoc="0" locked="0" layoutInCell="1" allowOverlap="1" wp14:anchorId="11ED1C3B" wp14:editId="48DD9BF7">
                <wp:simplePos x="0" y="0"/>
                <wp:positionH relativeFrom="column">
                  <wp:posOffset>285750</wp:posOffset>
                </wp:positionH>
                <wp:positionV relativeFrom="paragraph">
                  <wp:posOffset>4699000</wp:posOffset>
                </wp:positionV>
                <wp:extent cx="1016000" cy="279400"/>
                <wp:effectExtent l="0" t="0" r="0" b="6350"/>
                <wp:wrapNone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7940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A598E" w14:textId="74C2DA24" w:rsidR="00A267FF" w:rsidRPr="00A267FF" w:rsidRDefault="00A267FF" w:rsidP="00A267FF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267FF"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Joystick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1C3B" id="_x0000_s1422" style="position:absolute;margin-left:22.5pt;margin-top:370pt;width:80pt;height:22pt;z-index:252884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" adj="-11796480,,5400" path="m,l1766209,3617,1656186,339708,109660,347198,,xe" fillcolor="#c052aa [3214]" stroked="f">
                <v:stroke joinstyle="miter"/>
                <v:formulas/>
                <v:path arrowok="t" o:connecttype="custom" o:connectlocs="0,0;1016000,2911;952710,273373;63081,279400;0,0" o:connectangles="0,0,0,0,0" textboxrect="0,0,1766209,347198"/>
                <v:textbox inset=",1.44pt,,0">
                  <w:txbxContent>
                    <w:p w14:paraId="6A2A598E" w14:textId="74C2DA24" w:rsidR="00A267FF" w:rsidRPr="00A267FF" w:rsidRDefault="00A267FF" w:rsidP="00A267FF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267FF"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  <w:t>Joystick</w:t>
                      </w:r>
                    </w:p>
                  </w:txbxContent>
                </v:textbox>
              </v:shape>
            </w:pict>
          </mc:Fallback>
        </mc:AlternateContent>
      </w:r>
      <w:r w:rsidR="00B70398" w:rsidRPr="00E90CE1">
        <w:rPr>
          <w:noProof/>
        </w:rPr>
        <mc:AlternateContent>
          <mc:Choice Requires="wps">
            <w:drawing>
              <wp:anchor distT="45720" distB="45720" distL="114300" distR="114300" simplePos="0" relativeHeight="252790942" behindDoc="0" locked="0" layoutInCell="1" allowOverlap="1" wp14:anchorId="099A03B7" wp14:editId="78B51BDB">
                <wp:simplePos x="0" y="0"/>
                <wp:positionH relativeFrom="margin">
                  <wp:posOffset>-1167863</wp:posOffset>
                </wp:positionH>
                <wp:positionV relativeFrom="paragraph">
                  <wp:posOffset>345440</wp:posOffset>
                </wp:positionV>
                <wp:extent cx="3657600" cy="429260"/>
                <wp:effectExtent l="0" t="0" r="0" b="889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DF120" w14:textId="09C3B782" w:rsidR="001D1650" w:rsidRPr="00D317FD" w:rsidRDefault="00C31AE8" w:rsidP="001D1650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Excavator Linka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03B7" id="_x0000_s1423" style="position:absolute;margin-left:-91.95pt;margin-top:27.2pt;width:4in;height:33.8pt;z-index:2527909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26997,0;3657600,418987;0,429260;0,79790" o:connectangles="0,0,0,0,0" textboxrect="0,0,3401393,526203"/>
                <v:textbox inset=",9.36pt,,0">
                  <w:txbxContent>
                    <w:p w14:paraId="381DF120" w14:textId="09C3B782" w:rsidR="001D1650" w:rsidRPr="00D317FD" w:rsidRDefault="00C31AE8" w:rsidP="001D1650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Excavator Lin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88F">
        <w:rPr>
          <w:vertAlign w:val="subscript"/>
        </w:rPr>
        <w:br w:type="page"/>
      </w:r>
    </w:p>
    <w:p w14:paraId="6E02344D" w14:textId="069BA78D" w:rsidR="00F7588F" w:rsidRDefault="00E0245B">
      <w:pPr>
        <w:rPr>
          <w:vertAlign w:val="sub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04958" behindDoc="0" locked="0" layoutInCell="1" allowOverlap="1" wp14:anchorId="67525F1D" wp14:editId="56FAAB8D">
                <wp:simplePos x="0" y="0"/>
                <wp:positionH relativeFrom="margin">
                  <wp:align>center</wp:align>
                </wp:positionH>
                <wp:positionV relativeFrom="paragraph">
                  <wp:posOffset>6875145</wp:posOffset>
                </wp:positionV>
                <wp:extent cx="1125220" cy="544195"/>
                <wp:effectExtent l="0" t="0" r="0" b="0"/>
                <wp:wrapNone/>
                <wp:docPr id="4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C1AD" w14:textId="77777777" w:rsidR="00205767" w:rsidRPr="00EB2FFF" w:rsidRDefault="00205767" w:rsidP="00205767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ll string to open gr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5F1D" id="_x0000_s1424" type="#_x0000_t202" style="position:absolute;margin-left:0;margin-top:541.35pt;width:88.6pt;height:42.85pt;z-index:25300495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" filled="f" stroked="f">
                <v:textbox>
                  <w:txbxContent>
                    <w:p w14:paraId="6C88C1AD" w14:textId="77777777" w:rsidR="00205767" w:rsidRPr="00EB2FFF" w:rsidRDefault="00205767" w:rsidP="00205767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ll string to open grap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9054" behindDoc="0" locked="0" layoutInCell="1" allowOverlap="1" wp14:anchorId="7A87A02A" wp14:editId="699417F6">
                <wp:simplePos x="0" y="0"/>
                <wp:positionH relativeFrom="margin">
                  <wp:posOffset>4523740</wp:posOffset>
                </wp:positionH>
                <wp:positionV relativeFrom="paragraph">
                  <wp:posOffset>7165340</wp:posOffset>
                </wp:positionV>
                <wp:extent cx="1498209" cy="544195"/>
                <wp:effectExtent l="0" t="0" r="0" b="0"/>
                <wp:wrapNone/>
                <wp:docPr id="4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209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3D568" w14:textId="734EFF31" w:rsidR="008672D4" w:rsidRPr="00EB2FFF" w:rsidRDefault="009B12CA" w:rsidP="00205767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ubber band pulls grapple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A02A" id="_x0000_s1425" type="#_x0000_t202" style="position:absolute;margin-left:356.2pt;margin-top:564.2pt;width:117.95pt;height:42.85pt;z-index:2530090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" filled="f" stroked="f">
                <v:textbox>
                  <w:txbxContent>
                    <w:p w14:paraId="4A43D568" w14:textId="734EFF31" w:rsidR="008672D4" w:rsidRPr="00EB2FFF" w:rsidRDefault="009B12CA" w:rsidP="00205767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ubber band pulls grapple clo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20F" w:rsidRPr="00E90CE1">
        <w:rPr>
          <w:noProof/>
        </w:rPr>
        <mc:AlternateContent>
          <mc:Choice Requires="wps">
            <w:drawing>
              <wp:anchor distT="45720" distB="45720" distL="114300" distR="114300" simplePos="0" relativeHeight="252937374" behindDoc="0" locked="0" layoutInCell="1" allowOverlap="1" wp14:anchorId="0C1B9B33" wp14:editId="71682D1A">
                <wp:simplePos x="0" y="0"/>
                <wp:positionH relativeFrom="margin">
                  <wp:posOffset>-1125855</wp:posOffset>
                </wp:positionH>
                <wp:positionV relativeFrom="paragraph">
                  <wp:posOffset>306705</wp:posOffset>
                </wp:positionV>
                <wp:extent cx="3657600" cy="429260"/>
                <wp:effectExtent l="0" t="0" r="0" b="889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A63C" w14:textId="02748251" w:rsidR="00C071F0" w:rsidRPr="00D317FD" w:rsidRDefault="006725FE" w:rsidP="001D1650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Scissor</w:t>
                            </w:r>
                            <w:r w:rsidR="00C071F0">
                              <w:rPr>
                                <w:color w:val="FFFFFF" w:themeColor="background1"/>
                                <w:position w:val="10"/>
                              </w:rPr>
                              <w:t xml:space="preserve"> Linka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9B33" id="_x0000_s1426" style="position:absolute;margin-left:-88.65pt;margin-top:24.15pt;width:4in;height:33.8pt;z-index:2529373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26997,0;3657600,418987;0,429260;0,79790" o:connectangles="0,0,0,0,0" textboxrect="0,0,3401393,526203"/>
                <v:textbox inset=",9.36pt,,0">
                  <w:txbxContent>
                    <w:p w14:paraId="67B9A63C" w14:textId="02748251" w:rsidR="00C071F0" w:rsidRPr="00D317FD" w:rsidRDefault="006725FE" w:rsidP="001D1650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Scissor</w:t>
                      </w:r>
                      <w:r w:rsidR="00C071F0">
                        <w:rPr>
                          <w:color w:val="FFFFFF" w:themeColor="background1"/>
                          <w:position w:val="10"/>
                        </w:rPr>
                        <w:t xml:space="preserve"> Link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03B">
        <w:rPr>
          <w:noProof/>
        </w:rPr>
        <mc:AlternateContent>
          <mc:Choice Requires="wpg">
            <w:drawing>
              <wp:anchor distT="0" distB="0" distL="114300" distR="114300" simplePos="0" relativeHeight="253156510" behindDoc="0" locked="0" layoutInCell="1" allowOverlap="1" wp14:anchorId="1AA22215" wp14:editId="44973E7F">
                <wp:simplePos x="0" y="0"/>
                <wp:positionH relativeFrom="column">
                  <wp:posOffset>4076115</wp:posOffset>
                </wp:positionH>
                <wp:positionV relativeFrom="paragraph">
                  <wp:posOffset>8395003</wp:posOffset>
                </wp:positionV>
                <wp:extent cx="450273" cy="207344"/>
                <wp:effectExtent l="19050" t="0" r="6985" b="4064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73" cy="207344"/>
                          <a:chOff x="0" y="0"/>
                          <a:chExt cx="450273" cy="207344"/>
                        </a:xfrm>
                      </wpg:grpSpPr>
                      <wps:wsp>
                        <wps:cNvPr id="4090" name="Freeform: Shape 4090"/>
                        <wps:cNvSpPr/>
                        <wps:spPr>
                          <a:xfrm rot="21305492">
                            <a:off x="0" y="134196"/>
                            <a:ext cx="450273" cy="73148"/>
                          </a:xfrm>
                          <a:custGeom>
                            <a:avLst/>
                            <a:gdLst>
                              <a:gd name="connsiteX0" fmla="*/ 0 w 450273"/>
                              <a:gd name="connsiteY0" fmla="*/ 0 h 51954"/>
                              <a:gd name="connsiteX1" fmla="*/ 450273 w 450273"/>
                              <a:gd name="connsiteY1" fmla="*/ 51954 h 51954"/>
                              <a:gd name="connsiteX0" fmla="*/ 0 w 450273"/>
                              <a:gd name="connsiteY0" fmla="*/ 0 h 51954"/>
                              <a:gd name="connsiteX1" fmla="*/ 450273 w 450273"/>
                              <a:gd name="connsiteY1" fmla="*/ 51954 h 51954"/>
                              <a:gd name="connsiteX0" fmla="*/ 0 w 450273"/>
                              <a:gd name="connsiteY0" fmla="*/ 0 h 69503"/>
                              <a:gd name="connsiteX1" fmla="*/ 450273 w 450273"/>
                              <a:gd name="connsiteY1" fmla="*/ 51954 h 69503"/>
                              <a:gd name="connsiteX0" fmla="*/ 0 w 450273"/>
                              <a:gd name="connsiteY0" fmla="*/ 0 h 73148"/>
                              <a:gd name="connsiteX1" fmla="*/ 450273 w 450273"/>
                              <a:gd name="connsiteY1" fmla="*/ 51954 h 731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50273" h="73148">
                                <a:moveTo>
                                  <a:pt x="0" y="0"/>
                                </a:moveTo>
                                <a:cubicBezTo>
                                  <a:pt x="115014" y="83022"/>
                                  <a:pt x="305192" y="87777"/>
                                  <a:pt x="450273" y="51954"/>
                                </a:cubicBezTo>
                              </a:path>
                            </a:pathLst>
                          </a:custGeom>
                          <a:noFill/>
                          <a:ln>
                            <a:gradFill>
                              <a:gsLst>
                                <a:gs pos="21000">
                                  <a:schemeClr val="accent1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0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1" name="Freeform: Shape 4091"/>
                        <wps:cNvSpPr/>
                        <wps:spPr>
                          <a:xfrm>
                            <a:off x="34004" y="74900"/>
                            <a:ext cx="313151" cy="50793"/>
                          </a:xfrm>
                          <a:custGeom>
                            <a:avLst/>
                            <a:gdLst>
                              <a:gd name="connsiteX0" fmla="*/ 0 w 450273"/>
                              <a:gd name="connsiteY0" fmla="*/ 0 h 51954"/>
                              <a:gd name="connsiteX1" fmla="*/ 450273 w 450273"/>
                              <a:gd name="connsiteY1" fmla="*/ 51954 h 51954"/>
                              <a:gd name="connsiteX0" fmla="*/ 0 w 450273"/>
                              <a:gd name="connsiteY0" fmla="*/ 0 h 51954"/>
                              <a:gd name="connsiteX1" fmla="*/ 450273 w 450273"/>
                              <a:gd name="connsiteY1" fmla="*/ 51954 h 51954"/>
                              <a:gd name="connsiteX0" fmla="*/ 0 w 450273"/>
                              <a:gd name="connsiteY0" fmla="*/ 0 h 69503"/>
                              <a:gd name="connsiteX1" fmla="*/ 450273 w 450273"/>
                              <a:gd name="connsiteY1" fmla="*/ 51954 h 69503"/>
                              <a:gd name="connsiteX0" fmla="*/ 0 w 450273"/>
                              <a:gd name="connsiteY0" fmla="*/ 0 h 73148"/>
                              <a:gd name="connsiteX1" fmla="*/ 450273 w 450273"/>
                              <a:gd name="connsiteY1" fmla="*/ 51954 h 731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50273" h="73148">
                                <a:moveTo>
                                  <a:pt x="0" y="0"/>
                                </a:moveTo>
                                <a:cubicBezTo>
                                  <a:pt x="115014" y="83022"/>
                                  <a:pt x="305192" y="87777"/>
                                  <a:pt x="450273" y="51954"/>
                                </a:cubicBezTo>
                              </a:path>
                            </a:pathLst>
                          </a:custGeom>
                          <a:noFill/>
                          <a:ln>
                            <a:gradFill>
                              <a:gsLst>
                                <a:gs pos="21000">
                                  <a:schemeClr val="accent1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0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" name="Freeform: Shape 4092"/>
                        <wps:cNvSpPr/>
                        <wps:spPr>
                          <a:xfrm>
                            <a:off x="68333" y="0"/>
                            <a:ext cx="218546" cy="39646"/>
                          </a:xfrm>
                          <a:custGeom>
                            <a:avLst/>
                            <a:gdLst>
                              <a:gd name="connsiteX0" fmla="*/ 0 w 450273"/>
                              <a:gd name="connsiteY0" fmla="*/ 0 h 51954"/>
                              <a:gd name="connsiteX1" fmla="*/ 450273 w 450273"/>
                              <a:gd name="connsiteY1" fmla="*/ 51954 h 51954"/>
                              <a:gd name="connsiteX0" fmla="*/ 0 w 450273"/>
                              <a:gd name="connsiteY0" fmla="*/ 0 h 51954"/>
                              <a:gd name="connsiteX1" fmla="*/ 450273 w 450273"/>
                              <a:gd name="connsiteY1" fmla="*/ 51954 h 51954"/>
                              <a:gd name="connsiteX0" fmla="*/ 0 w 450273"/>
                              <a:gd name="connsiteY0" fmla="*/ 0 h 69503"/>
                              <a:gd name="connsiteX1" fmla="*/ 450273 w 450273"/>
                              <a:gd name="connsiteY1" fmla="*/ 51954 h 69503"/>
                              <a:gd name="connsiteX0" fmla="*/ 0 w 450273"/>
                              <a:gd name="connsiteY0" fmla="*/ 0 h 73148"/>
                              <a:gd name="connsiteX1" fmla="*/ 450273 w 450273"/>
                              <a:gd name="connsiteY1" fmla="*/ 51954 h 73148"/>
                              <a:gd name="connsiteX0" fmla="*/ 0 w 450273"/>
                              <a:gd name="connsiteY0" fmla="*/ 0 h 69703"/>
                              <a:gd name="connsiteX1" fmla="*/ 450273 w 450273"/>
                              <a:gd name="connsiteY1" fmla="*/ 51954 h 69703"/>
                              <a:gd name="connsiteX0" fmla="*/ 0 w 450273"/>
                              <a:gd name="connsiteY0" fmla="*/ 0 h 63431"/>
                              <a:gd name="connsiteX1" fmla="*/ 450273 w 450273"/>
                              <a:gd name="connsiteY1" fmla="*/ 51954 h 634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50273" h="63431">
                                <a:moveTo>
                                  <a:pt x="0" y="0"/>
                                </a:moveTo>
                                <a:cubicBezTo>
                                  <a:pt x="133035" y="68839"/>
                                  <a:pt x="287172" y="73666"/>
                                  <a:pt x="450273" y="51954"/>
                                </a:cubicBezTo>
                              </a:path>
                            </a:pathLst>
                          </a:custGeom>
                          <a:noFill/>
                          <a:ln>
                            <a:gradFill>
                              <a:gsLst>
                                <a:gs pos="21000">
                                  <a:schemeClr val="accent1"/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0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E8BAE" id="Group 327" o:spid="_x0000_s1026" style="position:absolute;margin-left:320.95pt;margin-top:661pt;width:35.45pt;height:16.35pt;z-index:253156510" coordsize="450273,207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">
                <v:shape id="Freeform: Shape 4090" o:spid="_x0000_s1027" style="position:absolute;top:134196;width:450273;height:73148;rotation:-321681fd;visibility:visible;mso-wrap-style:square;v-text-anchor:middle" coordsize="450273,7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" path="m,c115014,83022,305192,87777,450273,51954e" filled="f" strokeweight="1pt">
                  <v:stroke joinstyle="miter"/>
                  <v:path arrowok="t" o:connecttype="custom" o:connectlocs="0,0;450273,51954" o:connectangles="0,0"/>
                </v:shape>
                <v:shape id="Freeform: Shape 4091" o:spid="_x0000_s1028" style="position:absolute;left:34004;top:74900;width:313151;height:50793;visibility:visible;mso-wrap-style:square;v-text-anchor:middle" coordsize="450273,7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" path="m,c115014,83022,305192,87777,450273,51954e" filled="f" strokeweight="1pt">
                  <v:stroke joinstyle="miter"/>
                  <v:path arrowok="t" o:connecttype="custom" o:connectlocs="0,0;313151,36076" o:connectangles="0,0"/>
                </v:shape>
                <v:shape id="Freeform: Shape 4092" o:spid="_x0000_s1029" style="position:absolute;left:68333;width:218546;height:39646;visibility:visible;mso-wrap-style:square;v-text-anchor:middle" coordsize="450273,6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" path="m,c133035,68839,287172,73666,450273,51954e" filled="f" strokeweight="1pt">
                  <v:stroke joinstyle="miter"/>
                  <v:path arrowok="t" o:connecttype="custom" o:connectlocs="0,0;218546,32473" o:connectangles="0,0"/>
                </v:shape>
              </v:group>
            </w:pict>
          </mc:Fallback>
        </mc:AlternateContent>
      </w:r>
      <w:r w:rsidR="007E5EF5">
        <w:rPr>
          <w:noProof/>
        </w:rPr>
        <w:drawing>
          <wp:anchor distT="0" distB="0" distL="114300" distR="114300" simplePos="0" relativeHeight="253127838" behindDoc="1" locked="0" layoutInCell="1" allowOverlap="1" wp14:anchorId="224241C0" wp14:editId="7945784F">
            <wp:simplePos x="0" y="0"/>
            <wp:positionH relativeFrom="column">
              <wp:posOffset>3544725</wp:posOffset>
            </wp:positionH>
            <wp:positionV relativeFrom="paragraph">
              <wp:posOffset>6790877</wp:posOffset>
            </wp:positionV>
            <wp:extent cx="1432560" cy="1783080"/>
            <wp:effectExtent l="76200" t="57150" r="72390" b="64770"/>
            <wp:wrapNone/>
            <wp:docPr id="4044" name="Picture 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0884">
                      <a:off x="0" y="0"/>
                      <a:ext cx="14325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B5C">
        <w:rPr>
          <w:noProof/>
          <w:vertAlign w:val="subscript"/>
        </w:rPr>
        <w:drawing>
          <wp:anchor distT="0" distB="0" distL="114300" distR="114300" simplePos="0" relativeHeight="253126814" behindDoc="1" locked="0" layoutInCell="1" allowOverlap="1" wp14:anchorId="4B9590A9" wp14:editId="7925574C">
            <wp:simplePos x="0" y="0"/>
            <wp:positionH relativeFrom="column">
              <wp:posOffset>-222554</wp:posOffset>
            </wp:positionH>
            <wp:positionV relativeFrom="paragraph">
              <wp:posOffset>5795921</wp:posOffset>
            </wp:positionV>
            <wp:extent cx="2639695" cy="2719070"/>
            <wp:effectExtent l="152400" t="152400" r="141605" b="138430"/>
            <wp:wrapNone/>
            <wp:docPr id="4041" name="Picture 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4656">
                      <a:off x="0" y="0"/>
                      <a:ext cx="263969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DE">
        <w:rPr>
          <w:noProof/>
        </w:rPr>
        <mc:AlternateContent>
          <mc:Choice Requires="wps">
            <w:drawing>
              <wp:anchor distT="0" distB="0" distL="114300" distR="114300" simplePos="0" relativeHeight="252954782" behindDoc="0" locked="0" layoutInCell="1" allowOverlap="1" wp14:anchorId="44E1634E" wp14:editId="2892EE54">
                <wp:simplePos x="0" y="0"/>
                <wp:positionH relativeFrom="column">
                  <wp:posOffset>818598</wp:posOffset>
                </wp:positionH>
                <wp:positionV relativeFrom="paragraph">
                  <wp:posOffset>7618151</wp:posOffset>
                </wp:positionV>
                <wp:extent cx="787239" cy="361160"/>
                <wp:effectExtent l="0" t="0" r="0" b="12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239" cy="3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C7349" w14:textId="77777777" w:rsidR="007C5921" w:rsidRPr="00EB2FFF" w:rsidRDefault="007C5921" w:rsidP="003C0B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B2FFF">
                              <w:rPr>
                                <w:sz w:val="24"/>
                                <w:szCs w:val="24"/>
                              </w:rPr>
                              <w:t>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1634E" id="_x0000_s1427" type="#_x0000_t202" style="position:absolute;margin-left:64.45pt;margin-top:599.85pt;width:62pt;height:28.45pt;z-index:2529547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" filled="f" stroked="f">
                <v:textbox>
                  <w:txbxContent>
                    <w:p w14:paraId="650C7349" w14:textId="77777777" w:rsidR="007C5921" w:rsidRPr="00EB2FFF" w:rsidRDefault="007C5921" w:rsidP="003C0B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B2FFF">
                        <w:rPr>
                          <w:sz w:val="24"/>
                          <w:szCs w:val="24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397ADE">
        <w:rPr>
          <w:noProof/>
        </w:rPr>
        <mc:AlternateContent>
          <mc:Choice Requires="wps">
            <w:drawing>
              <wp:anchor distT="0" distB="0" distL="114300" distR="114300" simplePos="0" relativeHeight="252955806" behindDoc="0" locked="0" layoutInCell="1" allowOverlap="1" wp14:anchorId="69C9276E" wp14:editId="27CDDFC3">
                <wp:simplePos x="0" y="0"/>
                <wp:positionH relativeFrom="column">
                  <wp:posOffset>1400396</wp:posOffset>
                </wp:positionH>
                <wp:positionV relativeFrom="paragraph">
                  <wp:posOffset>7223125</wp:posOffset>
                </wp:positionV>
                <wp:extent cx="822701" cy="535052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701" cy="535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4821" w14:textId="77777777" w:rsidR="007C5921" w:rsidRPr="00EB2FFF" w:rsidRDefault="007C5921" w:rsidP="00617EC7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2FFF">
                              <w:rPr>
                                <w:sz w:val="24"/>
                                <w:szCs w:val="24"/>
                              </w:rPr>
                              <w:t>Rubber B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9276E" id="_x0000_s1428" type="#_x0000_t202" style="position:absolute;margin-left:110.25pt;margin-top:568.75pt;width:64.8pt;height:42.15pt;z-index:2529558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" filled="f" stroked="f">
                <v:textbox>
                  <w:txbxContent>
                    <w:p w14:paraId="17EE4821" w14:textId="77777777" w:rsidR="007C5921" w:rsidRPr="00EB2FFF" w:rsidRDefault="007C5921" w:rsidP="00617EC7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B2FFF">
                        <w:rPr>
                          <w:sz w:val="24"/>
                          <w:szCs w:val="24"/>
                        </w:rPr>
                        <w:t>Rubber Band</w:t>
                      </w:r>
                    </w:p>
                  </w:txbxContent>
                </v:textbox>
              </v:shape>
            </w:pict>
          </mc:Fallback>
        </mc:AlternateContent>
      </w:r>
      <w:r w:rsidR="007879A2">
        <w:rPr>
          <w:noProof/>
        </w:rPr>
        <w:drawing>
          <wp:anchor distT="0" distB="0" distL="114300" distR="114300" simplePos="0" relativeHeight="253125790" behindDoc="0" locked="0" layoutInCell="1" allowOverlap="1" wp14:anchorId="406B6B5B" wp14:editId="200E0E1D">
            <wp:simplePos x="0" y="0"/>
            <wp:positionH relativeFrom="margin">
              <wp:posOffset>-107577</wp:posOffset>
            </wp:positionH>
            <wp:positionV relativeFrom="paragraph">
              <wp:posOffset>1663700</wp:posOffset>
            </wp:positionV>
            <wp:extent cx="1252728" cy="1929384"/>
            <wp:effectExtent l="0" t="0" r="5080" b="0"/>
            <wp:wrapNone/>
            <wp:docPr id="4034" name="Picture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28" cy="19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A2">
        <w:rPr>
          <w:noProof/>
        </w:rPr>
        <mc:AlternateContent>
          <mc:Choice Requires="wpg">
            <w:drawing>
              <wp:anchor distT="0" distB="0" distL="114300" distR="114300" simplePos="0" relativeHeight="252969118" behindDoc="1" locked="0" layoutInCell="1" allowOverlap="1" wp14:anchorId="0CCA649A" wp14:editId="564032F2">
                <wp:simplePos x="0" y="0"/>
                <wp:positionH relativeFrom="margin">
                  <wp:posOffset>3661267</wp:posOffset>
                </wp:positionH>
                <wp:positionV relativeFrom="paragraph">
                  <wp:posOffset>1114883</wp:posOffset>
                </wp:positionV>
                <wp:extent cx="2531110" cy="2739006"/>
                <wp:effectExtent l="228600" t="0" r="0" b="23304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110" cy="2739006"/>
                          <a:chOff x="2843079" y="146499"/>
                          <a:chExt cx="2532863" cy="2741281"/>
                        </a:xfrm>
                      </wpg:grpSpPr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0401" y="146499"/>
                            <a:ext cx="1525541" cy="689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7A77B" w14:textId="77777777" w:rsidR="000835CD" w:rsidRPr="004A2EAD" w:rsidRDefault="000835CD" w:rsidP="004A2EAD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2EAD">
                                <w:rPr>
                                  <w:sz w:val="24"/>
                                  <w:szCs w:val="24"/>
                                </w:rPr>
                                <w:t>Test different pivot points by moving the screw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Freeform: Shape 318"/>
                        <wps:cNvSpPr/>
                        <wps:spPr>
                          <a:xfrm rot="17327184" flipV="1">
                            <a:off x="2616446" y="508668"/>
                            <a:ext cx="1317029" cy="863763"/>
                          </a:xfrm>
                          <a:custGeom>
                            <a:avLst/>
                            <a:gdLst>
                              <a:gd name="connsiteX0" fmla="*/ 212738 w 212738"/>
                              <a:gd name="connsiteY0" fmla="*/ 0 h 33590"/>
                              <a:gd name="connsiteX1" fmla="*/ 0 w 212738"/>
                              <a:gd name="connsiteY1" fmla="*/ 33590 h 33590"/>
                              <a:gd name="connsiteX0" fmla="*/ 341960 w 341960"/>
                              <a:gd name="connsiteY0" fmla="*/ 0 h 64642"/>
                              <a:gd name="connsiteX1" fmla="*/ 0 w 341960"/>
                              <a:gd name="connsiteY1" fmla="*/ 64642 h 646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41960" h="64642">
                                <a:moveTo>
                                  <a:pt x="341960" y="0"/>
                                </a:moveTo>
                                <a:cubicBezTo>
                                  <a:pt x="271047" y="11197"/>
                                  <a:pt x="70913" y="53445"/>
                                  <a:pt x="0" y="64642"/>
                                </a:cubicBezTo>
                              </a:path>
                            </a:pathLst>
                          </a:custGeom>
                          <a:noFill/>
                          <a:ln w="50800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Freeform: Shape 319"/>
                        <wps:cNvSpPr/>
                        <wps:spPr>
                          <a:xfrm rot="20172245">
                            <a:off x="3539519" y="1017397"/>
                            <a:ext cx="1360778" cy="1870383"/>
                          </a:xfrm>
                          <a:custGeom>
                            <a:avLst/>
                            <a:gdLst>
                              <a:gd name="connsiteX0" fmla="*/ 212738 w 212738"/>
                              <a:gd name="connsiteY0" fmla="*/ 0 h 33590"/>
                              <a:gd name="connsiteX1" fmla="*/ 0 w 212738"/>
                              <a:gd name="connsiteY1" fmla="*/ 33590 h 33590"/>
                              <a:gd name="connsiteX0" fmla="*/ 1244974 w 1244974"/>
                              <a:gd name="connsiteY0" fmla="*/ 0 h 191863"/>
                              <a:gd name="connsiteX1" fmla="*/ 0 w 1244974"/>
                              <a:gd name="connsiteY1" fmla="*/ 191863 h 191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244974" h="191863">
                                <a:moveTo>
                                  <a:pt x="1244974" y="0"/>
                                </a:moveTo>
                                <a:lnTo>
                                  <a:pt x="0" y="191863"/>
                                </a:lnTo>
                              </a:path>
                            </a:pathLst>
                          </a:custGeom>
                          <a:noFill/>
                          <a:ln w="50800">
                            <a:tailEnd type="triangle"/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A649A" id="Group 316" o:spid="_x0000_s1429" style="position:absolute;margin-left:288.3pt;margin-top:87.8pt;width:199.3pt;height:215.65pt;z-index:-250347362;mso-position-horizontal-relative:margin;mso-width-relative:margin;mso-height-relative:margin" coordorigin="28430,1464" coordsize="25328,27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">
                <v:shape id="_x0000_s1430" type="#_x0000_t202" style="position:absolute;left:38504;top:1464;width:15255;height:6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3587A77B" w14:textId="77777777" w:rsidR="000835CD" w:rsidRPr="004A2EAD" w:rsidRDefault="000835CD" w:rsidP="004A2EAD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 w:rsidRPr="004A2EAD">
                          <w:rPr>
                            <w:sz w:val="24"/>
                            <w:szCs w:val="24"/>
                          </w:rPr>
                          <w:t>Test different pivot points by moving the screws</w:t>
                        </w:r>
                      </w:p>
                    </w:txbxContent>
                  </v:textbox>
                </v:shape>
                <v:shape id="Freeform: Shape 318" o:spid="_x0000_s1431" style="position:absolute;left:26164;top:5086;width:13170;height:8638;rotation:4667054fd;flip:y;visibility:visible;mso-wrap-style:square;v-text-anchor:middle" coordsize="341960,6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" path="m341960,c271047,11197,70913,53445,,64642e" filled="f" strokecolor="#551e4a [1604]" strokeweight="4pt">
                  <v:stroke endarrow="block" joinstyle="miter"/>
                  <v:path arrowok="t" o:connecttype="custom" o:connectlocs="1317029,0;0,863763" o:connectangles="0,0"/>
                </v:shape>
                <v:shape id="Freeform: Shape 319" o:spid="_x0000_s1432" style="position:absolute;left:35395;top:10173;width:13607;height:18704;rotation:-1559489fd;visibility:visible;mso-wrap-style:square;v-text-anchor:middle" coordsize="1244974,19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" path="m1244974,l,191863e" filled="f" strokecolor="#551e4a [1604]" strokeweight="4pt">
                  <v:stroke endarrow="block" joinstyle="miter"/>
                  <v:path arrowok="t" o:connecttype="custom" o:connectlocs="1360778,0;0,1870383" o:connectangles="0,0"/>
                </v:shape>
                <w10:wrap anchorx="margin"/>
              </v:group>
            </w:pict>
          </mc:Fallback>
        </mc:AlternateContent>
      </w:r>
      <w:r w:rsidR="002840A2">
        <w:rPr>
          <w:noProof/>
        </w:rPr>
        <w:drawing>
          <wp:anchor distT="0" distB="0" distL="114300" distR="114300" simplePos="0" relativeHeight="251212759" behindDoc="1" locked="0" layoutInCell="1" allowOverlap="1" wp14:anchorId="0ACBC418" wp14:editId="77EF4188">
            <wp:simplePos x="0" y="0"/>
            <wp:positionH relativeFrom="column">
              <wp:posOffset>1338518</wp:posOffset>
            </wp:positionH>
            <wp:positionV relativeFrom="paragraph">
              <wp:posOffset>292283</wp:posOffset>
            </wp:positionV>
            <wp:extent cx="5212080" cy="5876290"/>
            <wp:effectExtent l="209550" t="190500" r="217170" b="200660"/>
            <wp:wrapNone/>
            <wp:docPr id="4038" name="Picture 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0381">
                      <a:off x="0" y="0"/>
                      <a:ext cx="521208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FEA">
        <w:rPr>
          <w:noProof/>
        </w:rPr>
        <w:drawing>
          <wp:anchor distT="0" distB="0" distL="114300" distR="114300" simplePos="0" relativeHeight="252999838" behindDoc="0" locked="0" layoutInCell="1" allowOverlap="1" wp14:anchorId="000B5C7C" wp14:editId="30B1F385">
            <wp:simplePos x="0" y="0"/>
            <wp:positionH relativeFrom="page">
              <wp:posOffset>2079207</wp:posOffset>
            </wp:positionH>
            <wp:positionV relativeFrom="paragraph">
              <wp:posOffset>4647943</wp:posOffset>
            </wp:positionV>
            <wp:extent cx="1147445" cy="1302385"/>
            <wp:effectExtent l="228600" t="190500" r="186055" b="183515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78"/>
                    <a:stretch/>
                  </pic:blipFill>
                  <pic:spPr bwMode="auto">
                    <a:xfrm rot="1474636" flipH="1">
                      <a:off x="0" y="0"/>
                      <a:ext cx="114744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767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998814" behindDoc="0" locked="0" layoutInCell="1" allowOverlap="1" wp14:anchorId="3751E6C1" wp14:editId="35D80B8F">
                <wp:simplePos x="0" y="0"/>
                <wp:positionH relativeFrom="column">
                  <wp:posOffset>-351692</wp:posOffset>
                </wp:positionH>
                <wp:positionV relativeFrom="paragraph">
                  <wp:posOffset>5613009</wp:posOffset>
                </wp:positionV>
                <wp:extent cx="6906895" cy="1322363"/>
                <wp:effectExtent l="0" t="0" r="27305" b="11430"/>
                <wp:wrapNone/>
                <wp:docPr id="4065" name="Freeform: Shape 4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322363"/>
                        </a:xfrm>
                        <a:custGeom>
                          <a:avLst/>
                          <a:gdLst>
                            <a:gd name="connsiteX0" fmla="*/ 0 w 6907237"/>
                            <a:gd name="connsiteY0" fmla="*/ 0 h 1638886"/>
                            <a:gd name="connsiteX1" fmla="*/ 2560320 w 6907237"/>
                            <a:gd name="connsiteY1" fmla="*/ 302455 h 1638886"/>
                            <a:gd name="connsiteX2" fmla="*/ 3045656 w 6907237"/>
                            <a:gd name="connsiteY2" fmla="*/ 1287194 h 1638886"/>
                            <a:gd name="connsiteX3" fmla="*/ 6907237 w 6907237"/>
                            <a:gd name="connsiteY3" fmla="*/ 1638886 h 16388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907237" h="1638886">
                              <a:moveTo>
                                <a:pt x="0" y="0"/>
                              </a:moveTo>
                              <a:lnTo>
                                <a:pt x="2560320" y="302455"/>
                              </a:lnTo>
                              <a:lnTo>
                                <a:pt x="3045656" y="1287194"/>
                              </a:lnTo>
                              <a:lnTo>
                                <a:pt x="6907237" y="1638886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9624" id="Freeform: Shape 4065" o:spid="_x0000_s1026" style="position:absolute;margin-left:-27.7pt;margin-top:441.95pt;width:543.85pt;height:104.1pt;z-index:2529988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07237,1638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" path="m,l2560320,302455r485336,984739l6907237,1638886e" filled="f" strokecolor="#882f77 [3215]" strokeweight="1.5pt">
                <v:stroke dashstyle="dash" joinstyle="miter" endcap="round"/>
                <v:path arrowok="t" o:connecttype="custom" o:connectlocs="0,0;2560193,244041;3045505,1038594;6906895,1322363" o:connectangles="0,0,0,0"/>
              </v:shape>
            </w:pict>
          </mc:Fallback>
        </mc:AlternateContent>
      </w:r>
      <w:r w:rsidR="008A2FE7">
        <w:rPr>
          <w:noProof/>
        </w:rPr>
        <mc:AlternateContent>
          <mc:Choice Requires="wps">
            <w:drawing>
              <wp:anchor distT="0" distB="0" distL="114300" distR="114300" simplePos="0" relativeHeight="252967070" behindDoc="0" locked="0" layoutInCell="1" allowOverlap="1" wp14:anchorId="54EEA94F" wp14:editId="3C404969">
                <wp:simplePos x="0" y="0"/>
                <wp:positionH relativeFrom="column">
                  <wp:posOffset>-307585</wp:posOffset>
                </wp:positionH>
                <wp:positionV relativeFrom="paragraph">
                  <wp:posOffset>5185800</wp:posOffset>
                </wp:positionV>
                <wp:extent cx="810895" cy="37274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BD5B" w14:textId="77777777" w:rsidR="007C5921" w:rsidRPr="001D59E2" w:rsidRDefault="007C5921" w:rsidP="005C599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59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A94F" id="_x0000_s1433" type="#_x0000_t202" style="position:absolute;margin-left:-24.2pt;margin-top:408.35pt;width:63.85pt;height:29.35pt;z-index:252967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" filled="f" stroked="f">
                <v:textbox>
                  <w:txbxContent>
                    <w:p w14:paraId="4343BD5B" w14:textId="77777777" w:rsidR="007C5921" w:rsidRPr="001D59E2" w:rsidRDefault="007C5921" w:rsidP="005C599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D59E2">
                        <w:rPr>
                          <w:b/>
                          <w:bCs/>
                          <w:sz w:val="28"/>
                          <w:szCs w:val="28"/>
                        </w:rPr>
                        <w:t>Add a</w:t>
                      </w:r>
                    </w:p>
                  </w:txbxContent>
                </v:textbox>
              </v:shape>
            </w:pict>
          </mc:Fallback>
        </mc:AlternateContent>
      </w:r>
      <w:r w:rsidR="008A2FE7" w:rsidRPr="00FE65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3000862" behindDoc="0" locked="0" layoutInCell="1" allowOverlap="1" wp14:anchorId="37722F1D" wp14:editId="094D2088">
                <wp:simplePos x="0" y="0"/>
                <wp:positionH relativeFrom="margin">
                  <wp:posOffset>-49384</wp:posOffset>
                </wp:positionH>
                <wp:positionV relativeFrom="paragraph">
                  <wp:posOffset>5545259</wp:posOffset>
                </wp:positionV>
                <wp:extent cx="971550" cy="248920"/>
                <wp:effectExtent l="0" t="38100" r="19050" b="3683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7135">
                          <a:off x="0" y="0"/>
                          <a:ext cx="971550" cy="24892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B9C4F" w14:textId="77777777" w:rsidR="007C5921" w:rsidRPr="00A267FF" w:rsidRDefault="007C5921" w:rsidP="00A267FF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267FF"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Gra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pple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2F1D" id="_x0000_s1434" style="position:absolute;margin-left:-3.9pt;margin-top:436.65pt;width:76.5pt;height:19.6pt;rotation:280860fd;z-index:2530008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" adj="-11796480,,5400" path="m,l1766209,3617,1656186,339708,109660,347198,,xe" fillcolor="#c052aa [3214]" stroked="f">
                <v:stroke joinstyle="miter"/>
                <v:formulas/>
                <v:path arrowok="t" o:connecttype="custom" o:connectlocs="0,0;971550,2593;911029,243550;60321,248920;0,0" o:connectangles="0,0,0,0,0" textboxrect="0,0,1766209,347198"/>
                <v:textbox inset=",1.44pt,,0">
                  <w:txbxContent>
                    <w:p w14:paraId="2E0B9C4F" w14:textId="77777777" w:rsidR="007C5921" w:rsidRPr="00A267FF" w:rsidRDefault="007C5921" w:rsidP="00A267FF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267FF"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  <w:t>Gra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6"/>
                          <w:szCs w:val="26"/>
                        </w:rPr>
                        <w:t>p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479">
        <w:rPr>
          <w:noProof/>
        </w:rPr>
        <mc:AlternateContent>
          <mc:Choice Requires="wps">
            <w:drawing>
              <wp:anchor distT="0" distB="0" distL="114300" distR="114300" simplePos="0" relativeHeight="252941470" behindDoc="0" locked="0" layoutInCell="1" allowOverlap="1" wp14:anchorId="118E606E" wp14:editId="6EE5BDA5">
                <wp:simplePos x="0" y="0"/>
                <wp:positionH relativeFrom="margin">
                  <wp:posOffset>-170180</wp:posOffset>
                </wp:positionH>
                <wp:positionV relativeFrom="paragraph">
                  <wp:posOffset>800491</wp:posOffset>
                </wp:positionV>
                <wp:extent cx="2286000" cy="879231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79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31E36" w14:textId="6783FCA1" w:rsidR="006725FE" w:rsidRPr="004A2EAD" w:rsidRDefault="003C5FA3" w:rsidP="005C599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</w:t>
                            </w:r>
                            <w:r w:rsidR="005C569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 the two strips</w:t>
                            </w:r>
                            <w:r w:rsidR="002014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 extend and contract</w:t>
                            </w:r>
                            <w:r w:rsidR="00CD44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our arm</w:t>
                            </w:r>
                            <w:r w:rsidR="002014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ike</w:t>
                            </w:r>
                            <w:r w:rsidR="00CD44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14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 scissor lif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606E" id="_x0000_s1435" type="#_x0000_t202" style="position:absolute;margin-left:-13.4pt;margin-top:63.05pt;width:180pt;height:69.25pt;z-index:2529414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" filled="f" stroked="f">
                <v:textbox>
                  <w:txbxContent>
                    <w:p w14:paraId="2FF31E36" w14:textId="6783FCA1" w:rsidR="006725FE" w:rsidRPr="004A2EAD" w:rsidRDefault="003C5FA3" w:rsidP="005C599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o</w:t>
                      </w:r>
                      <w:r w:rsidR="005C5690">
                        <w:rPr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 the two strips</w:t>
                      </w:r>
                      <w:r w:rsidR="002014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o extend and contract</w:t>
                      </w:r>
                      <w:r w:rsidR="00CD44D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your arm</w:t>
                      </w:r>
                      <w:r w:rsidR="002014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ike</w:t>
                      </w:r>
                      <w:r w:rsidR="00CD44D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0146B">
                        <w:rPr>
                          <w:b/>
                          <w:bCs/>
                          <w:sz w:val="28"/>
                          <w:szCs w:val="28"/>
                        </w:rPr>
                        <w:t>a scissor lif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1F0">
        <w:rPr>
          <w:vertAlign w:val="subscript"/>
        </w:rPr>
        <w:br w:type="page"/>
      </w:r>
    </w:p>
    <w:p w14:paraId="5067ED18" w14:textId="4C56D160" w:rsidR="00027CA1" w:rsidRPr="004D32C0" w:rsidRDefault="000A087B">
      <w:r w:rsidRPr="00FE6539">
        <w:rPr>
          <w:b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2604574" behindDoc="0" locked="0" layoutInCell="1" allowOverlap="1" wp14:anchorId="734A8C33" wp14:editId="7EA964A4">
                <wp:simplePos x="0" y="0"/>
                <wp:positionH relativeFrom="margin">
                  <wp:posOffset>3276600</wp:posOffset>
                </wp:positionH>
                <wp:positionV relativeFrom="paragraph">
                  <wp:posOffset>323850</wp:posOffset>
                </wp:positionV>
                <wp:extent cx="2904490" cy="703580"/>
                <wp:effectExtent l="0" t="0" r="0" b="1270"/>
                <wp:wrapNone/>
                <wp:docPr id="1902" name="Group 1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4490" cy="703580"/>
                          <a:chOff x="-2757795" y="436203"/>
                          <a:chExt cx="2906377" cy="705460"/>
                        </a:xfrm>
                      </wpg:grpSpPr>
                      <pic:pic xmlns:pic="http://schemas.openxmlformats.org/drawingml/2006/picture">
                        <pic:nvPicPr>
                          <pic:cNvPr id="1909" name="Picture 1907">
                            <a:hlinkClick r:id="rId7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57795" y="436203"/>
                            <a:ext cx="521851" cy="60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62181" y="436210"/>
                            <a:ext cx="2410763" cy="705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72803" w14:textId="3B2916B9" w:rsidR="006D78E5" w:rsidRPr="00E918CB" w:rsidRDefault="006D78E5" w:rsidP="006D78E5">
                              <w:pPr>
                                <w:spacing w:after="80" w:line="216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ant more challenges?</w:t>
                              </w:r>
                            </w:p>
                            <w:p w14:paraId="08BCB729" w14:textId="167E536F" w:rsidR="006D78E5" w:rsidRPr="00CA6687" w:rsidRDefault="006D78E5" w:rsidP="006D78E5">
                              <w:pPr>
                                <w:spacing w:after="80" w:line="21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918CB">
                                <w:rPr>
                                  <w:sz w:val="20"/>
                                  <w:szCs w:val="20"/>
                                </w:rPr>
                                <w:t xml:space="preserve">Download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hem</w:t>
                              </w:r>
                              <w:r w:rsidR="00CA668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918CB">
                                <w:rPr>
                                  <w:sz w:val="20"/>
                                  <w:szCs w:val="20"/>
                                </w:rPr>
                                <w:t xml:space="preserve">at </w:t>
                              </w:r>
                              <w:hyperlink r:id="rId129" w:history="1">
                                <w:r w:rsidRPr="00CA5C88">
                                  <w:rPr>
                                    <w:rStyle w:val="Hyperlink"/>
                                    <w:b/>
                                    <w:bCs/>
                                    <w:color w:val="4067B1" w:themeColor="accent6"/>
                                    <w:sz w:val="20"/>
                                    <w:szCs w:val="20"/>
                                    <w:u w:val="none"/>
                                  </w:rPr>
                                  <w:t>teachergeek.com/electromagnet</w:t>
                                </w:r>
                                <w:r w:rsidR="000A087B" w:rsidRPr="00CA5C88">
                                  <w:rPr>
                                    <w:rStyle w:val="Hyperlink"/>
                                    <w:b/>
                                    <w:bCs/>
                                    <w:color w:val="4067B1" w:themeColor="accent6"/>
                                    <w:sz w:val="20"/>
                                    <w:szCs w:val="20"/>
                                    <w:u w:val="none"/>
                                  </w:rPr>
                                  <w:t>cran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A8C33" id="Group 1902" o:spid="_x0000_s1436" style="position:absolute;margin-left:258pt;margin-top:25.5pt;width:228.7pt;height:55.4pt;z-index:252604574;mso-position-horizontal-relative:margin;mso-width-relative:margin;mso-height-relative:margin" coordorigin="-27577,4362" coordsize="29063,7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ZjA1ZDY3YTAtNGRlNy1iZDQ3LThmM2UtNmEwMTc5NzBiOGY4PC9zdEV2dDppbnN0YW5jZUlEPgog&#10;ICAgICAgICAgICAgICAgICA8c3RFdnQ6d2hlbj4yMDIwLTEwLTMwVDA5OjEwOjQ5LTA0OjAwPC9z&#10;dEV2dDp3aGVuPgogICAgICAgICAgICAgICAgICA8c3RFdnQ6c29mdHdhcmVBZ2VudD5BZG9iZSBJ&#10;bGx1c3RyYXRvciAyNC4z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NGZkNmZhZjItYzVmOC00&#10;ZjQxLWFhZGUtOGRhYjE0NjNiNzhhPC9zdEV2dDppbnN0YW5jZUlEPgogICAgICAgICAgICAgICAg&#10;ICA8c3RFdnQ6d2hlbj4yMDIwLTEwLTMwVDExOjA5OjU5LTA0OjAwPC9zdEV2dDp3aGVuPgogICAg&#10;ICAgICAgICAgICAgICA8c3RFdnQ6c29mdHdhcmVBZ2VudD5BZG9iZSBJbGx1c3RyYXRvciAyNC4z&#10;IChXaW5kb3dz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aWxsdXN0cmF0b3I6Q3JlYXRvclN1YlRvb2w+QWRvYmUgSWxsdXN0cmF0b3I8&#10;L2lsbHVzdHJhdG9yOkNyZWF0b3JTdWJUb29sPgogICAgICAgICA8cGRmOlByb2R1Y2VyPkFkb2Jl&#10;IFBERiBsaWJyYXJ5IDE1LjAw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">
                <v:shape id="Picture 1907" o:spid="_x0000_s1437" type="#_x0000_t75" href="https://teachergeek.com/electromagnetcrane" style="position:absolute;left:-27577;top:4362;width:5218;height:6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" o:button="t">
                  <v:fill o:detectmouseclick="t"/>
                  <v:imagedata r:id="rId75" o:title=""/>
                </v:shape>
                <v:shape id="_x0000_s1438" type="#_x0000_t202" style="position:absolute;left:-22621;top:4362;width:24106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LD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" filled="f" stroked="f">
                  <v:textbox>
                    <w:txbxContent>
                      <w:p w14:paraId="6D872803" w14:textId="3B2916B9" w:rsidR="006D78E5" w:rsidRPr="00E918CB" w:rsidRDefault="006D78E5" w:rsidP="006D78E5">
                        <w:pPr>
                          <w:spacing w:after="80" w:line="216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Want more challenges?</w:t>
                        </w:r>
                      </w:p>
                      <w:p w14:paraId="08BCB729" w14:textId="167E536F" w:rsidR="006D78E5" w:rsidRPr="00CA6687" w:rsidRDefault="006D78E5" w:rsidP="006D78E5">
                        <w:pPr>
                          <w:spacing w:after="80" w:line="216" w:lineRule="auto"/>
                          <w:rPr>
                            <w:sz w:val="20"/>
                            <w:szCs w:val="20"/>
                          </w:rPr>
                        </w:pPr>
                        <w:r w:rsidRPr="00E918CB">
                          <w:rPr>
                            <w:sz w:val="20"/>
                            <w:szCs w:val="20"/>
                          </w:rPr>
                          <w:t xml:space="preserve">Download </w:t>
                        </w:r>
                        <w:r>
                          <w:rPr>
                            <w:sz w:val="20"/>
                            <w:szCs w:val="20"/>
                          </w:rPr>
                          <w:t>them</w:t>
                        </w:r>
                        <w:r w:rsidR="00CA668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918CB">
                          <w:rPr>
                            <w:sz w:val="20"/>
                            <w:szCs w:val="20"/>
                          </w:rPr>
                          <w:t xml:space="preserve">at </w:t>
                        </w:r>
                        <w:hyperlink r:id="rId130" w:history="1">
                          <w:r w:rsidRPr="00CA5C88">
                            <w:rPr>
                              <w:rStyle w:val="Hyperlink"/>
                              <w:b/>
                              <w:bCs/>
                              <w:color w:val="4067B1" w:themeColor="accent6"/>
                              <w:sz w:val="20"/>
                              <w:szCs w:val="20"/>
                              <w:u w:val="none"/>
                            </w:rPr>
                            <w:t>teachergeek.com/electromagnet</w:t>
                          </w:r>
                          <w:r w:rsidR="000A087B" w:rsidRPr="00CA5C88">
                            <w:rPr>
                              <w:rStyle w:val="Hyperlink"/>
                              <w:b/>
                              <w:bCs/>
                              <w:color w:val="4067B1" w:themeColor="accent6"/>
                              <w:sz w:val="20"/>
                              <w:szCs w:val="20"/>
                              <w:u w:val="none"/>
                            </w:rPr>
                            <w:t>crane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F058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3201566" behindDoc="0" locked="0" layoutInCell="1" allowOverlap="1" wp14:anchorId="7E55B07F" wp14:editId="4386D19A">
                <wp:simplePos x="0" y="0"/>
                <wp:positionH relativeFrom="column">
                  <wp:posOffset>433070</wp:posOffset>
                </wp:positionH>
                <wp:positionV relativeFrom="paragraph">
                  <wp:posOffset>5008880</wp:posOffset>
                </wp:positionV>
                <wp:extent cx="151130" cy="77470"/>
                <wp:effectExtent l="19050" t="19050" r="39370" b="36830"/>
                <wp:wrapNone/>
                <wp:docPr id="238" name="Freeform: Shap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1130" cy="77470"/>
                        </a:xfrm>
                        <a:custGeom>
                          <a:avLst/>
                          <a:gdLst>
                            <a:gd name="connsiteX0" fmla="*/ 120650 w 120650"/>
                            <a:gd name="connsiteY0" fmla="*/ 196850 h 196850"/>
                            <a:gd name="connsiteX1" fmla="*/ 0 w 120650"/>
                            <a:gd name="connsiteY1" fmla="*/ 0 h 196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0650" h="196850">
                              <a:moveTo>
                                <a:pt x="120650" y="1968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/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373F" id="Freeform: Shape 238" o:spid="_x0000_s1026" style="position:absolute;margin-left:34.1pt;margin-top:394.4pt;width:11.9pt;height:6.1pt;flip:y;z-index:253201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" path="m120650,196850l,e" filled="f" strokecolor="#551e4a [1604]" strokeweight="1.5pt">
                <v:stroke joinstyle="miter"/>
                <v:path arrowok="t" o:connecttype="custom" o:connectlocs="151130,77470;0,0" o:connectangles="0,0"/>
              </v:shape>
            </w:pict>
          </mc:Fallback>
        </mc:AlternateContent>
      </w:r>
      <w:r w:rsidR="00FF058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3200542" behindDoc="0" locked="0" layoutInCell="1" allowOverlap="1" wp14:anchorId="7513A853" wp14:editId="2623DBAF">
                <wp:simplePos x="0" y="0"/>
                <wp:positionH relativeFrom="column">
                  <wp:posOffset>505460</wp:posOffset>
                </wp:positionH>
                <wp:positionV relativeFrom="paragraph">
                  <wp:posOffset>4859020</wp:posOffset>
                </wp:positionV>
                <wp:extent cx="1022350" cy="319405"/>
                <wp:effectExtent l="0" t="0" r="0" b="4445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22B1E" w14:textId="77777777" w:rsidR="00FF0580" w:rsidRPr="00FF0580" w:rsidRDefault="00FF0580" w:rsidP="00145A98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F0580">
                              <w:rPr>
                                <w:sz w:val="24"/>
                                <w:szCs w:val="24"/>
                              </w:rPr>
                              <w:t>Mast Piv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A853" id="_x0000_s1439" type="#_x0000_t202" style="position:absolute;margin-left:39.8pt;margin-top:382.6pt;width:80.5pt;height:25.15pt;z-index:253200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" filled="f" stroked="f">
                <v:textbox>
                  <w:txbxContent>
                    <w:p w14:paraId="53222B1E" w14:textId="77777777" w:rsidR="00FF0580" w:rsidRPr="00FF0580" w:rsidRDefault="00FF0580" w:rsidP="00145A98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FF0580">
                        <w:rPr>
                          <w:sz w:val="24"/>
                          <w:szCs w:val="24"/>
                        </w:rPr>
                        <w:t>Mast Pivot</w:t>
                      </w:r>
                    </w:p>
                  </w:txbxContent>
                </v:textbox>
              </v:shape>
            </w:pict>
          </mc:Fallback>
        </mc:AlternateContent>
      </w:r>
      <w:r w:rsidR="00FF0580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3146270" behindDoc="0" locked="0" layoutInCell="1" allowOverlap="1" wp14:anchorId="0B92E3DF" wp14:editId="48AFA124">
                <wp:simplePos x="0" y="0"/>
                <wp:positionH relativeFrom="margin">
                  <wp:posOffset>1322070</wp:posOffset>
                </wp:positionH>
                <wp:positionV relativeFrom="paragraph">
                  <wp:posOffset>5003800</wp:posOffset>
                </wp:positionV>
                <wp:extent cx="1252220" cy="503555"/>
                <wp:effectExtent l="19050" t="19050" r="0" b="29845"/>
                <wp:wrapNone/>
                <wp:docPr id="4077" name="Group 4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503555"/>
                          <a:chOff x="738686" y="-35344"/>
                          <a:chExt cx="1253426" cy="503853"/>
                        </a:xfrm>
                      </wpg:grpSpPr>
                      <wps:wsp>
                        <wps:cNvPr id="4076" name="Text Box 2"/>
                        <wps:cNvSpPr txBox="1">
                          <a:spLocks noChangeArrowheads="1"/>
                        </wps:cNvSpPr>
                        <wps:spPr bwMode="auto">
                          <a:xfrm rot="21350933">
                            <a:off x="1136950" y="-35344"/>
                            <a:ext cx="855162" cy="503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51AD4" w14:textId="4D081298" w:rsidR="00246480" w:rsidRPr="00FF0580" w:rsidRDefault="000A6A2A" w:rsidP="00246480">
                              <w:pPr>
                                <w:spacing w:line="21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F058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ame</w:t>
                              </w:r>
                              <w:r w:rsidR="00B72BA3" w:rsidRPr="00FF058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br/>
                                <w:t>D</w:t>
                              </w:r>
                              <w:r w:rsidRPr="00FF058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r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1" name="Freeform: Shape 4061"/>
                        <wps:cNvSpPr/>
                        <wps:spPr>
                          <a:xfrm>
                            <a:off x="738686" y="75141"/>
                            <a:ext cx="322057" cy="313695"/>
                          </a:xfrm>
                          <a:custGeom>
                            <a:avLst/>
                            <a:gdLst>
                              <a:gd name="connsiteX0" fmla="*/ 907726 w 1127983"/>
                              <a:gd name="connsiteY0" fmla="*/ 0 h 1091273"/>
                              <a:gd name="connsiteX1" fmla="*/ 1127983 w 1127983"/>
                              <a:gd name="connsiteY1" fmla="*/ 190221 h 1091273"/>
                              <a:gd name="connsiteX2" fmla="*/ 707492 w 1127983"/>
                              <a:gd name="connsiteY2" fmla="*/ 490572 h 1091273"/>
                              <a:gd name="connsiteX3" fmla="*/ 987819 w 1127983"/>
                              <a:gd name="connsiteY3" fmla="*/ 740864 h 1091273"/>
                              <a:gd name="connsiteX4" fmla="*/ 677457 w 1127983"/>
                              <a:gd name="connsiteY4" fmla="*/ 917737 h 1091273"/>
                              <a:gd name="connsiteX5" fmla="*/ 517270 w 1127983"/>
                              <a:gd name="connsiteY5" fmla="*/ 717503 h 1091273"/>
                              <a:gd name="connsiteX6" fmla="*/ 223594 w 1127983"/>
                              <a:gd name="connsiteY6" fmla="*/ 1091273 h 1091273"/>
                              <a:gd name="connsiteX7" fmla="*/ 0 w 1127983"/>
                              <a:gd name="connsiteY7" fmla="*/ 937760 h 1091273"/>
                              <a:gd name="connsiteX8" fmla="*/ 377107 w 1127983"/>
                              <a:gd name="connsiteY8" fmla="*/ 563991 h 1091273"/>
                              <a:gd name="connsiteX9" fmla="*/ 146838 w 1127983"/>
                              <a:gd name="connsiteY9" fmla="*/ 310362 h 1091273"/>
                              <a:gd name="connsiteX10" fmla="*/ 447189 w 1127983"/>
                              <a:gd name="connsiteY10" fmla="*/ 156849 h 1091273"/>
                              <a:gd name="connsiteX11" fmla="*/ 587352 w 1127983"/>
                              <a:gd name="connsiteY11" fmla="*/ 370432 h 1091273"/>
                              <a:gd name="connsiteX12" fmla="*/ 907726 w 1127983"/>
                              <a:gd name="connsiteY12" fmla="*/ 0 h 10912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7983" h="1091273">
                                <a:moveTo>
                                  <a:pt x="907726" y="0"/>
                                </a:moveTo>
                                <a:lnTo>
                                  <a:pt x="1127983" y="190221"/>
                                </a:lnTo>
                                <a:lnTo>
                                  <a:pt x="707492" y="490572"/>
                                </a:lnTo>
                                <a:lnTo>
                                  <a:pt x="987819" y="740864"/>
                                </a:lnTo>
                                <a:lnTo>
                                  <a:pt x="677457" y="917737"/>
                                </a:lnTo>
                                <a:lnTo>
                                  <a:pt x="517270" y="717503"/>
                                </a:lnTo>
                                <a:lnTo>
                                  <a:pt x="223594" y="1091273"/>
                                </a:lnTo>
                                <a:lnTo>
                                  <a:pt x="0" y="937760"/>
                                </a:lnTo>
                                <a:lnTo>
                                  <a:pt x="377107" y="563991"/>
                                </a:lnTo>
                                <a:lnTo>
                                  <a:pt x="146838" y="310362"/>
                                </a:lnTo>
                                <a:lnTo>
                                  <a:pt x="447189" y="156849"/>
                                </a:lnTo>
                                <a:lnTo>
                                  <a:pt x="587352" y="370432"/>
                                </a:lnTo>
                                <a:lnTo>
                                  <a:pt x="907726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2E3DF" id="Group 4077" o:spid="_x0000_s1440" style="position:absolute;margin-left:104.1pt;margin-top:394pt;width:98.6pt;height:39.65pt;z-index:253146270;mso-position-horizontal-relative:margin;mso-width-relative:margin;mso-height-relative:margin" coordorigin="7386,-353" coordsize="12534,5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">
                <v:shape id="_x0000_s1441" type="#_x0000_t202" style="position:absolute;left:11369;top:-353;width:8552;height:5038;rotation:-2720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" filled="f" stroked="f">
                  <v:textbox>
                    <w:txbxContent>
                      <w:p w14:paraId="49B51AD4" w14:textId="4D081298" w:rsidR="00246480" w:rsidRPr="00FF0580" w:rsidRDefault="000A6A2A" w:rsidP="00246480">
                        <w:pPr>
                          <w:spacing w:line="21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F0580">
                          <w:rPr>
                            <w:b/>
                            <w:bCs/>
                            <w:sz w:val="24"/>
                            <w:szCs w:val="24"/>
                          </w:rPr>
                          <w:t>Same</w:t>
                        </w:r>
                        <w:r w:rsidR="00B72BA3" w:rsidRPr="00FF0580">
                          <w:rPr>
                            <w:b/>
                            <w:bCs/>
                            <w:sz w:val="24"/>
                            <w:szCs w:val="24"/>
                          </w:rPr>
                          <w:br/>
                          <w:t>D</w:t>
                        </w:r>
                        <w:r w:rsidRPr="00FF0580">
                          <w:rPr>
                            <w:b/>
                            <w:bCs/>
                            <w:sz w:val="24"/>
                            <w:szCs w:val="24"/>
                          </w:rPr>
                          <w:t>irection</w:t>
                        </w:r>
                      </w:p>
                    </w:txbxContent>
                  </v:textbox>
                </v:shape>
                <v:shape id="Freeform: Shape 4061" o:spid="_x0000_s1442" style="position:absolute;left:7386;top:751;width:3221;height:3137;visibility:visible;mso-wrap-style:square;v-text-anchor:middle" coordsize="1127983,109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" path="m907726,r220257,190221l707492,490572,987819,740864,677457,917737,517270,717503,223594,1091273,,937760,377107,563991,146838,310362,447189,156849,587352,370432,907726,xe" fillcolor="#ab3c96 [3204]" strokecolor="#551e4a [1604]" strokeweight="1pt">
                  <v:stroke joinstyle="miter"/>
                  <v:path arrowok="t" o:connecttype="custom" o:connectlocs="259170,0;322057,54681;202000,141019;282038,212967;193425,263811;147689,206252;63840,313695;0,269566;107670,162124;41925,89216;127680,45087;167698,106484;259170,0" o:connectangles="0,0,0,0,0,0,0,0,0,0,0,0,0"/>
                </v:shape>
                <w10:wrap anchorx="margin"/>
              </v:group>
            </w:pict>
          </mc:Fallback>
        </mc:AlternateContent>
      </w:r>
      <w:r w:rsidR="00FF058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3150366" behindDoc="0" locked="0" layoutInCell="1" allowOverlap="1" wp14:anchorId="64EBAF51" wp14:editId="14C5B062">
                <wp:simplePos x="0" y="0"/>
                <wp:positionH relativeFrom="column">
                  <wp:posOffset>739140</wp:posOffset>
                </wp:positionH>
                <wp:positionV relativeFrom="paragraph">
                  <wp:posOffset>4038600</wp:posOffset>
                </wp:positionV>
                <wp:extent cx="1022350" cy="319405"/>
                <wp:effectExtent l="0" t="0" r="0" b="4445"/>
                <wp:wrapNone/>
                <wp:docPr id="4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5232" w14:textId="3D1CA9C6" w:rsidR="00A85D8F" w:rsidRPr="00FF0580" w:rsidRDefault="00A85D8F" w:rsidP="00145A98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F0580">
                              <w:rPr>
                                <w:sz w:val="24"/>
                                <w:szCs w:val="24"/>
                              </w:rPr>
                              <w:t xml:space="preserve">Mast </w:t>
                            </w:r>
                            <w:r w:rsidR="00143526" w:rsidRPr="00FF0580">
                              <w:rPr>
                                <w:sz w:val="24"/>
                                <w:szCs w:val="24"/>
                              </w:rPr>
                              <w:t>Piv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AF51" id="_x0000_s1443" type="#_x0000_t202" style="position:absolute;margin-left:58.2pt;margin-top:318pt;width:80.5pt;height:25.15pt;z-index:253150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" filled="f" stroked="f">
                <v:textbox>
                  <w:txbxContent>
                    <w:p w14:paraId="4A445232" w14:textId="3D1CA9C6" w:rsidR="00A85D8F" w:rsidRPr="00FF0580" w:rsidRDefault="00A85D8F" w:rsidP="00145A98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FF0580">
                        <w:rPr>
                          <w:sz w:val="24"/>
                          <w:szCs w:val="24"/>
                        </w:rPr>
                        <w:t xml:space="preserve">Mast </w:t>
                      </w:r>
                      <w:r w:rsidR="00143526" w:rsidRPr="00FF0580">
                        <w:rPr>
                          <w:sz w:val="24"/>
                          <w:szCs w:val="24"/>
                        </w:rPr>
                        <w:t>Pivot</w:t>
                      </w:r>
                    </w:p>
                  </w:txbxContent>
                </v:textbox>
              </v:shape>
            </w:pict>
          </mc:Fallback>
        </mc:AlternateContent>
      </w:r>
      <w:r w:rsidR="00EF6D3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3198494" behindDoc="0" locked="0" layoutInCell="1" allowOverlap="1" wp14:anchorId="5FCA300A" wp14:editId="7F0C4BF5">
                <wp:simplePos x="0" y="0"/>
                <wp:positionH relativeFrom="column">
                  <wp:posOffset>694690</wp:posOffset>
                </wp:positionH>
                <wp:positionV relativeFrom="paragraph">
                  <wp:posOffset>3959860</wp:posOffset>
                </wp:positionV>
                <wp:extent cx="120650" cy="196850"/>
                <wp:effectExtent l="19050" t="19050" r="31750" b="31750"/>
                <wp:wrapNone/>
                <wp:docPr id="222" name="Freeform: Shap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96850"/>
                        </a:xfrm>
                        <a:custGeom>
                          <a:avLst/>
                          <a:gdLst>
                            <a:gd name="connsiteX0" fmla="*/ 120650 w 120650"/>
                            <a:gd name="connsiteY0" fmla="*/ 196850 h 196850"/>
                            <a:gd name="connsiteX1" fmla="*/ 0 w 120650"/>
                            <a:gd name="connsiteY1" fmla="*/ 0 h 196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0650" h="196850">
                              <a:moveTo>
                                <a:pt x="120650" y="1968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/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1F4B5" id="Freeform: Shape 222" o:spid="_x0000_s1026" style="position:absolute;margin-left:54.7pt;margin-top:311.8pt;width:9.5pt;height:15.5pt;z-index:2531984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6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" path="m120650,196850l,e" filled="f" strokecolor="#551e4a [1604]" strokeweight="1.5pt">
                <v:stroke joinstyle="miter"/>
                <v:path arrowok="t" o:connecttype="custom" o:connectlocs="120650,196850;0,0" o:connectangles="0,0"/>
              </v:shape>
            </w:pict>
          </mc:Fallback>
        </mc:AlternateContent>
      </w:r>
      <w:r w:rsidR="00E52F7D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3143198" behindDoc="0" locked="0" layoutInCell="1" allowOverlap="1" wp14:anchorId="34B8D01A" wp14:editId="15CAE43A">
                <wp:simplePos x="0" y="0"/>
                <wp:positionH relativeFrom="column">
                  <wp:posOffset>1631950</wp:posOffset>
                </wp:positionH>
                <wp:positionV relativeFrom="paragraph">
                  <wp:posOffset>3543300</wp:posOffset>
                </wp:positionV>
                <wp:extent cx="1445260" cy="479425"/>
                <wp:effectExtent l="19050" t="19050" r="0" b="0"/>
                <wp:wrapNone/>
                <wp:docPr id="4081" name="Group 4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260" cy="479425"/>
                          <a:chOff x="81252" y="-38697"/>
                          <a:chExt cx="1447214" cy="481096"/>
                        </a:xfrm>
                      </wpg:grpSpPr>
                      <wps:wsp>
                        <wps:cNvPr id="4062" name="Freeform: Shape 4062"/>
                        <wps:cNvSpPr/>
                        <wps:spPr>
                          <a:xfrm>
                            <a:off x="81252" y="-30378"/>
                            <a:ext cx="279332" cy="338287"/>
                          </a:xfrm>
                          <a:custGeom>
                            <a:avLst/>
                            <a:gdLst>
                              <a:gd name="connsiteX0" fmla="*/ 927749 w 1174704"/>
                              <a:gd name="connsiteY0" fmla="*/ 0 h 1131319"/>
                              <a:gd name="connsiteX1" fmla="*/ 1174704 w 1174704"/>
                              <a:gd name="connsiteY1" fmla="*/ 213582 h 1131319"/>
                              <a:gd name="connsiteX2" fmla="*/ 480560 w 1174704"/>
                              <a:gd name="connsiteY2" fmla="*/ 1097947 h 1131319"/>
                              <a:gd name="connsiteX3" fmla="*/ 246955 w 1174704"/>
                              <a:gd name="connsiteY3" fmla="*/ 1131319 h 1131319"/>
                              <a:gd name="connsiteX4" fmla="*/ 0 w 1174704"/>
                              <a:gd name="connsiteY4" fmla="*/ 730852 h 1131319"/>
                              <a:gd name="connsiteX5" fmla="*/ 260304 w 1174704"/>
                              <a:gd name="connsiteY5" fmla="*/ 630735 h 1131319"/>
                              <a:gd name="connsiteX6" fmla="*/ 363758 w 1174704"/>
                              <a:gd name="connsiteY6" fmla="*/ 834306 h 1131319"/>
                              <a:gd name="connsiteX7" fmla="*/ 927749 w 1174704"/>
                              <a:gd name="connsiteY7" fmla="*/ 0 h 11313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74704" h="1131319">
                                <a:moveTo>
                                  <a:pt x="927749" y="0"/>
                                </a:moveTo>
                                <a:lnTo>
                                  <a:pt x="1174704" y="213582"/>
                                </a:lnTo>
                                <a:lnTo>
                                  <a:pt x="480560" y="1097947"/>
                                </a:lnTo>
                                <a:lnTo>
                                  <a:pt x="246955" y="1131319"/>
                                </a:lnTo>
                                <a:lnTo>
                                  <a:pt x="0" y="730852"/>
                                </a:lnTo>
                                <a:lnTo>
                                  <a:pt x="260304" y="630735"/>
                                </a:lnTo>
                                <a:lnTo>
                                  <a:pt x="363758" y="834306"/>
                                </a:lnTo>
                                <a:lnTo>
                                  <a:pt x="927749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403" y="-38697"/>
                            <a:ext cx="1127063" cy="481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5B4BE" w14:textId="4399A3A7" w:rsidR="00246480" w:rsidRPr="00FF0580" w:rsidRDefault="000A6A2A" w:rsidP="00246480">
                              <w:pPr>
                                <w:spacing w:line="21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F058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Direction </w:t>
                              </w:r>
                              <w:r w:rsidR="00B72BA3" w:rsidRPr="00FF058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FF058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han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8D01A" id="Group 4081" o:spid="_x0000_s1444" style="position:absolute;margin-left:128.5pt;margin-top:279pt;width:113.8pt;height:37.75pt;z-index:253143198;mso-width-relative:margin;mso-height-relative:margin" coordorigin="812,-386" coordsize="14472,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">
                <v:shape id="Freeform: Shape 4062" o:spid="_x0000_s1445" style="position:absolute;left:812;top:-303;width:2793;height:3382;visibility:visible;mso-wrap-style:square;v-text-anchor:middle" coordsize="1174704,113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" path="m927749,r246955,213582l480560,1097947r-233605,33372l,730852,260304,630735,363758,834306,927749,xe" fillcolor="#ab3c96 [3204]" strokecolor="#551e4a [1604]" strokeweight="1pt">
                  <v:stroke joinstyle="miter"/>
                  <v:path arrowok="t" o:connecttype="custom" o:connectlocs="220609,0;279332,63865;114272,328308;58723,338287;0,218539;61897,188602;86498,249474;220609,0" o:connectangles="0,0,0,0,0,0,0,0"/>
                </v:shape>
                <v:shape id="_x0000_s1446" type="#_x0000_t202" style="position:absolute;left:4014;top:-386;width:11270;height:4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" filled="f" stroked="f">
                  <v:textbox>
                    <w:txbxContent>
                      <w:p w14:paraId="11B5B4BE" w14:textId="4399A3A7" w:rsidR="00246480" w:rsidRPr="00FF0580" w:rsidRDefault="000A6A2A" w:rsidP="00246480">
                        <w:pPr>
                          <w:spacing w:line="21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F058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Direction </w:t>
                        </w:r>
                        <w:r w:rsidR="00B72BA3" w:rsidRPr="00FF0580">
                          <w:rPr>
                            <w:b/>
                            <w:bCs/>
                            <w:sz w:val="24"/>
                            <w:szCs w:val="24"/>
                          </w:rPr>
                          <w:t>C</w:t>
                        </w:r>
                        <w:r w:rsidRPr="00FF0580">
                          <w:rPr>
                            <w:b/>
                            <w:bCs/>
                            <w:sz w:val="24"/>
                            <w:szCs w:val="24"/>
                          </w:rPr>
                          <w:t>hang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2C12">
        <w:rPr>
          <w:noProof/>
          <w:vertAlign w:val="subscript"/>
        </w:rPr>
        <w:drawing>
          <wp:anchor distT="0" distB="0" distL="114300" distR="114300" simplePos="0" relativeHeight="253168798" behindDoc="0" locked="0" layoutInCell="1" allowOverlap="1" wp14:anchorId="446C684F" wp14:editId="23A2400A">
            <wp:simplePos x="0" y="0"/>
            <wp:positionH relativeFrom="column">
              <wp:posOffset>5170805</wp:posOffset>
            </wp:positionH>
            <wp:positionV relativeFrom="paragraph">
              <wp:posOffset>4429760</wp:posOffset>
            </wp:positionV>
            <wp:extent cx="1012190" cy="323215"/>
            <wp:effectExtent l="0" t="0" r="0" b="635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C12">
        <w:rPr>
          <w:noProof/>
          <w:vertAlign w:val="subscript"/>
        </w:rPr>
        <w:drawing>
          <wp:anchor distT="0" distB="0" distL="114300" distR="114300" simplePos="0" relativeHeight="253167774" behindDoc="0" locked="0" layoutInCell="1" allowOverlap="1" wp14:anchorId="26B62C2E" wp14:editId="227F979A">
            <wp:simplePos x="0" y="0"/>
            <wp:positionH relativeFrom="column">
              <wp:posOffset>4423555</wp:posOffset>
            </wp:positionH>
            <wp:positionV relativeFrom="paragraph">
              <wp:posOffset>4453190</wp:posOffset>
            </wp:positionV>
            <wp:extent cx="624840" cy="280670"/>
            <wp:effectExtent l="0" t="0" r="3810" b="508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C12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3051038" behindDoc="0" locked="0" layoutInCell="1" allowOverlap="1" wp14:anchorId="6801F660" wp14:editId="13E7ABDD">
                <wp:simplePos x="0" y="0"/>
                <wp:positionH relativeFrom="column">
                  <wp:posOffset>3848317</wp:posOffset>
                </wp:positionH>
                <wp:positionV relativeFrom="paragraph">
                  <wp:posOffset>3933889</wp:posOffset>
                </wp:positionV>
                <wp:extent cx="2480310" cy="476885"/>
                <wp:effectExtent l="0" t="0" r="0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476885"/>
                          <a:chOff x="-210400" y="224324"/>
                          <a:chExt cx="2437258" cy="477011"/>
                        </a:xfrm>
                      </wpg:grpSpPr>
                      <wps:wsp>
                        <wps:cNvPr id="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975" y="224324"/>
                            <a:ext cx="2099883" cy="47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00B9A" w14:textId="111A2555" w:rsidR="0067348C" w:rsidRPr="005C401F" w:rsidRDefault="000757CF" w:rsidP="005C401F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nchor your </w:t>
                              </w:r>
                              <w:r w:rsidR="00E14D8C" w:rsidRPr="005C401F">
                                <w:rPr>
                                  <w:sz w:val="24"/>
                                  <w:szCs w:val="24"/>
                                </w:rPr>
                                <w:t>crane base with tape or a book/weigh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0400" y="231528"/>
                            <a:ext cx="512698" cy="29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3EF76" w14:textId="6190A9D3" w:rsidR="00F62CB7" w:rsidRPr="00F62CB7" w:rsidRDefault="00F62CB7" w:rsidP="005C401F">
                              <w:pPr>
                                <w:spacing w:line="216" w:lineRule="auto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F62CB7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Tip</w:t>
                              </w:r>
                              <w: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1F660" id="Group 254" o:spid="_x0000_s1447" style="position:absolute;margin-left:303pt;margin-top:309.75pt;width:195.3pt;height:37.55pt;z-index:253051038;mso-width-relative:margin;mso-height-relative:margin" coordorigin="-2104,2243" coordsize="24372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">
                <v:shape id="_x0000_s1448" type="#_x0000_t202" style="position:absolute;left:1269;top:2243;width:20999;height: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35F00B9A" w14:textId="111A2555" w:rsidR="0067348C" w:rsidRPr="005C401F" w:rsidRDefault="000757CF" w:rsidP="005C401F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Anchor your </w:t>
                        </w:r>
                        <w:r w:rsidR="00E14D8C" w:rsidRPr="005C401F">
                          <w:rPr>
                            <w:sz w:val="24"/>
                            <w:szCs w:val="24"/>
                          </w:rPr>
                          <w:t>crane base with tape or a book/weight.</w:t>
                        </w:r>
                      </w:p>
                    </w:txbxContent>
                  </v:textbox>
                </v:shape>
                <v:shape id="_x0000_s1449" type="#_x0000_t202" style="position:absolute;left:-2104;top:2315;width:5126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69A3EF76" w14:textId="6190A9D3" w:rsidR="00F62CB7" w:rsidRPr="00F62CB7" w:rsidRDefault="00F62CB7" w:rsidP="005C401F">
                        <w:pPr>
                          <w:spacing w:line="216" w:lineRule="auto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F62CB7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p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180C">
        <w:rPr>
          <w:b/>
          <w:bCs/>
          <w:noProof/>
          <w:u w:val="single"/>
        </w:rPr>
        <w:drawing>
          <wp:anchor distT="0" distB="0" distL="114300" distR="114300" simplePos="0" relativeHeight="251211734" behindDoc="1" locked="0" layoutInCell="1" allowOverlap="1" wp14:anchorId="362F1F4A" wp14:editId="39B90A9D">
            <wp:simplePos x="0" y="0"/>
            <wp:positionH relativeFrom="column">
              <wp:posOffset>207789</wp:posOffset>
            </wp:positionH>
            <wp:positionV relativeFrom="paragraph">
              <wp:posOffset>2728922</wp:posOffset>
            </wp:positionV>
            <wp:extent cx="5937250" cy="5102860"/>
            <wp:effectExtent l="0" t="0" r="6350" b="2540"/>
            <wp:wrapNone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1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5B">
        <w:rPr>
          <w:noProof/>
          <w:vertAlign w:val="subscript"/>
        </w:rPr>
        <w:drawing>
          <wp:anchor distT="0" distB="0" distL="114300" distR="114300" simplePos="0" relativeHeight="253132958" behindDoc="0" locked="0" layoutInCell="1" allowOverlap="1" wp14:anchorId="17FFFBD3" wp14:editId="0AD8EDE6">
            <wp:simplePos x="0" y="0"/>
            <wp:positionH relativeFrom="column">
              <wp:posOffset>4685238</wp:posOffset>
            </wp:positionH>
            <wp:positionV relativeFrom="paragraph">
              <wp:posOffset>5733982</wp:posOffset>
            </wp:positionV>
            <wp:extent cx="640080" cy="643255"/>
            <wp:effectExtent l="0" t="0" r="7620" b="4445"/>
            <wp:wrapNone/>
            <wp:docPr id="4057" name="Picture 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325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063">
        <w:rPr>
          <w:noProof/>
          <w:vertAlign w:val="subscript"/>
        </w:rPr>
        <w:drawing>
          <wp:anchor distT="0" distB="0" distL="114300" distR="114300" simplePos="0" relativeHeight="253161630" behindDoc="1" locked="0" layoutInCell="1" allowOverlap="1" wp14:anchorId="2AF37C18" wp14:editId="3F2B4142">
            <wp:simplePos x="0" y="0"/>
            <wp:positionH relativeFrom="column">
              <wp:posOffset>-355141</wp:posOffset>
            </wp:positionH>
            <wp:positionV relativeFrom="paragraph">
              <wp:posOffset>3488690</wp:posOffset>
            </wp:positionV>
            <wp:extent cx="2404745" cy="1252220"/>
            <wp:effectExtent l="0" t="0" r="0" b="508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7D5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3046942" behindDoc="0" locked="0" layoutInCell="1" allowOverlap="1" wp14:anchorId="6DCE9A9E" wp14:editId="79735D5C">
                <wp:simplePos x="0" y="0"/>
                <wp:positionH relativeFrom="column">
                  <wp:posOffset>-280657</wp:posOffset>
                </wp:positionH>
                <wp:positionV relativeFrom="paragraph">
                  <wp:posOffset>2417275</wp:posOffset>
                </wp:positionV>
                <wp:extent cx="2298013" cy="506053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013" cy="506053"/>
                          <a:chOff x="0" y="0"/>
                          <a:chExt cx="2298013" cy="506053"/>
                        </a:xfrm>
                      </wpg:grpSpPr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653"/>
                            <a:ext cx="2298013" cy="29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CD6D5" w14:textId="13B43E48" w:rsidR="00341AAD" w:rsidRPr="00250574" w:rsidRDefault="00341AAD" w:rsidP="00A61B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0574">
                                <w:t>(</w:t>
                              </w:r>
                              <w:proofErr w:type="gramStart"/>
                              <w:r w:rsidRPr="00250574">
                                <w:t>rules</w:t>
                              </w:r>
                              <w:proofErr w:type="gramEnd"/>
                              <w:r w:rsidRPr="00250574">
                                <w:t xml:space="preserve"> and limits for your desig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0"/>
                            <a:ext cx="1358078" cy="343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C6AB7" w14:textId="57E77CB0" w:rsidR="00250574" w:rsidRPr="00250574" w:rsidRDefault="00250574" w:rsidP="00A61B04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250574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Constra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E9A9E" id="Group 173" o:spid="_x0000_s1450" style="position:absolute;margin-left:-22.1pt;margin-top:190.35pt;width:180.95pt;height:39.85pt;z-index:253046942" coordsize="22980,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">
                <v:shape id="_x0000_s1451" type="#_x0000_t202" style="position:absolute;top:2076;width:22980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5FCD6D5" w14:textId="13B43E48" w:rsidR="00341AAD" w:rsidRPr="00250574" w:rsidRDefault="00341AAD" w:rsidP="00A61B04">
                        <w:pPr>
                          <w:rPr>
                            <w:sz w:val="24"/>
                            <w:szCs w:val="24"/>
                          </w:rPr>
                        </w:pPr>
                        <w:r w:rsidRPr="00250574">
                          <w:t>(</w:t>
                        </w:r>
                        <w:proofErr w:type="gramStart"/>
                        <w:r w:rsidRPr="00250574">
                          <w:t>rules</w:t>
                        </w:r>
                        <w:proofErr w:type="gramEnd"/>
                        <w:r w:rsidRPr="00250574">
                          <w:t xml:space="preserve"> and limits for your design)</w:t>
                        </w:r>
                      </w:p>
                    </w:txbxContent>
                  </v:textbox>
                </v:shape>
                <v:shape id="_x0000_s1452" type="#_x0000_t202" style="position:absolute;left:52;width:13581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6Y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" filled="f" stroked="f">
                  <v:textbox>
                    <w:txbxContent>
                      <w:p w14:paraId="6EAC6AB7" w14:textId="57E77CB0" w:rsidR="00250574" w:rsidRPr="00250574" w:rsidRDefault="00250574" w:rsidP="00A61B04">
                        <w:pP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250574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Constrai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77D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3035678" behindDoc="0" locked="0" layoutInCell="1" allowOverlap="1" wp14:anchorId="411E78C6" wp14:editId="59D19133">
                <wp:simplePos x="0" y="0"/>
                <wp:positionH relativeFrom="column">
                  <wp:posOffset>-253365</wp:posOffset>
                </wp:positionH>
                <wp:positionV relativeFrom="paragraph">
                  <wp:posOffset>1666240</wp:posOffset>
                </wp:positionV>
                <wp:extent cx="2754630" cy="742950"/>
                <wp:effectExtent l="0" t="0" r="0" b="0"/>
                <wp:wrapSquare wrapText="bothSides"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2932E" w14:textId="43832ADE" w:rsidR="00B26EA2" w:rsidRPr="001A513F" w:rsidRDefault="00B20086" w:rsidP="00CF77D5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A513F">
                              <w:rPr>
                                <w:sz w:val="24"/>
                                <w:szCs w:val="24"/>
                              </w:rPr>
                              <w:t>Smash</w:t>
                            </w:r>
                            <w:r w:rsidR="003E2CF6" w:rsidRPr="001A513F">
                              <w:rPr>
                                <w:sz w:val="24"/>
                                <w:szCs w:val="24"/>
                              </w:rPr>
                              <w:t xml:space="preserve"> through the crust</w:t>
                            </w:r>
                            <w:r w:rsidR="00C32881" w:rsidRPr="001A513F">
                              <w:rPr>
                                <w:sz w:val="24"/>
                                <w:szCs w:val="24"/>
                              </w:rPr>
                              <w:t xml:space="preserve"> (optional), </w:t>
                            </w:r>
                            <w:r w:rsidR="007E6B23" w:rsidRPr="001A513F">
                              <w:rPr>
                                <w:sz w:val="24"/>
                                <w:szCs w:val="24"/>
                              </w:rPr>
                              <w:t>gather minerals, and place them in the spacecraft to ship</w:t>
                            </w:r>
                            <w:r w:rsidR="001E57CB" w:rsidRPr="001A513F">
                              <w:rPr>
                                <w:sz w:val="24"/>
                                <w:szCs w:val="24"/>
                              </w:rPr>
                              <w:t xml:space="preserve"> back</w:t>
                            </w:r>
                            <w:r w:rsidR="007E6B23" w:rsidRPr="001A513F">
                              <w:rPr>
                                <w:sz w:val="24"/>
                                <w:szCs w:val="24"/>
                              </w:rPr>
                              <w:t xml:space="preserve"> to Earth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78C6" id="_x0000_s1453" type="#_x0000_t202" style="position:absolute;margin-left:-19.95pt;margin-top:131.2pt;width:216.9pt;height:58.5pt;z-index:253035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" filled="f" stroked="f">
                <v:textbox>
                  <w:txbxContent>
                    <w:p w14:paraId="6DD2932E" w14:textId="43832ADE" w:rsidR="00B26EA2" w:rsidRPr="001A513F" w:rsidRDefault="00B20086" w:rsidP="00CF77D5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1A513F">
                        <w:rPr>
                          <w:sz w:val="24"/>
                          <w:szCs w:val="24"/>
                        </w:rPr>
                        <w:t>Smash</w:t>
                      </w:r>
                      <w:r w:rsidR="003E2CF6" w:rsidRPr="001A513F">
                        <w:rPr>
                          <w:sz w:val="24"/>
                          <w:szCs w:val="24"/>
                        </w:rPr>
                        <w:t xml:space="preserve"> through the crust</w:t>
                      </w:r>
                      <w:r w:rsidR="00C32881" w:rsidRPr="001A513F">
                        <w:rPr>
                          <w:sz w:val="24"/>
                          <w:szCs w:val="24"/>
                        </w:rPr>
                        <w:t xml:space="preserve"> (optional), </w:t>
                      </w:r>
                      <w:r w:rsidR="007E6B23" w:rsidRPr="001A513F">
                        <w:rPr>
                          <w:sz w:val="24"/>
                          <w:szCs w:val="24"/>
                        </w:rPr>
                        <w:t>gather minerals, and place them in the spacecraft to ship</w:t>
                      </w:r>
                      <w:r w:rsidR="001E57CB" w:rsidRPr="001A513F">
                        <w:rPr>
                          <w:sz w:val="24"/>
                          <w:szCs w:val="24"/>
                        </w:rPr>
                        <w:t xml:space="preserve"> back</w:t>
                      </w:r>
                      <w:r w:rsidR="007E6B23" w:rsidRPr="001A513F">
                        <w:rPr>
                          <w:sz w:val="24"/>
                          <w:szCs w:val="24"/>
                        </w:rPr>
                        <w:t xml:space="preserve"> to Earth!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7D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3044894" behindDoc="0" locked="0" layoutInCell="1" allowOverlap="1" wp14:anchorId="1BA1E8A3" wp14:editId="57BC3841">
                <wp:simplePos x="0" y="0"/>
                <wp:positionH relativeFrom="column">
                  <wp:posOffset>-274841</wp:posOffset>
                </wp:positionH>
                <wp:positionV relativeFrom="paragraph">
                  <wp:posOffset>3011209</wp:posOffset>
                </wp:positionV>
                <wp:extent cx="2559050" cy="557530"/>
                <wp:effectExtent l="0" t="0" r="0" b="0"/>
                <wp:wrapNone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8BBF" w14:textId="252284D3" w:rsidR="00FD0C1B" w:rsidRPr="00145A98" w:rsidRDefault="00AF211A" w:rsidP="00145A98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F211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.</w:t>
                            </w:r>
                            <w:r w:rsidRPr="00AF211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16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ane’s M</w:t>
                            </w:r>
                            <w:r w:rsidR="00385F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st P</w:t>
                            </w:r>
                            <w:r w:rsidR="00720CAE" w:rsidRPr="006B08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vot</w:t>
                            </w:r>
                            <w:r w:rsidR="006C0F46">
                              <w:rPr>
                                <w:sz w:val="24"/>
                                <w:szCs w:val="24"/>
                              </w:rPr>
                              <w:t xml:space="preserve"> must </w:t>
                            </w:r>
                            <w:r w:rsidR="00A16C56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6C0F46" w:rsidRPr="006B08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ange</w:t>
                            </w:r>
                            <w:r w:rsidR="006C0F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0F46" w:rsidRPr="006B08F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rection</w:t>
                            </w:r>
                            <w:r w:rsidR="006C0F46">
                              <w:rPr>
                                <w:sz w:val="24"/>
                                <w:szCs w:val="24"/>
                              </w:rPr>
                              <w:t xml:space="preserve"> of mo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E8A3" id="_x0000_s1454" type="#_x0000_t202" style="position:absolute;margin-left:-21.65pt;margin-top:237.1pt;width:201.5pt;height:43.9pt;z-index:253044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" filled="f" stroked="f">
                <v:textbox>
                  <w:txbxContent>
                    <w:p w14:paraId="34668BBF" w14:textId="252284D3" w:rsidR="00FD0C1B" w:rsidRPr="00145A98" w:rsidRDefault="00AF211A" w:rsidP="00145A98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AF211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.</w:t>
                      </w:r>
                      <w:r w:rsidRPr="00AF211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E16B0">
                        <w:rPr>
                          <w:b/>
                          <w:bCs/>
                          <w:sz w:val="24"/>
                          <w:szCs w:val="24"/>
                        </w:rPr>
                        <w:t>Crane’s M</w:t>
                      </w:r>
                      <w:r w:rsidR="00385FCD">
                        <w:rPr>
                          <w:b/>
                          <w:bCs/>
                          <w:sz w:val="24"/>
                          <w:szCs w:val="24"/>
                        </w:rPr>
                        <w:t>ast P</w:t>
                      </w:r>
                      <w:r w:rsidR="00720CAE" w:rsidRPr="006B08FB">
                        <w:rPr>
                          <w:b/>
                          <w:bCs/>
                          <w:sz w:val="24"/>
                          <w:szCs w:val="24"/>
                        </w:rPr>
                        <w:t>ivot</w:t>
                      </w:r>
                      <w:r w:rsidR="006C0F46">
                        <w:rPr>
                          <w:sz w:val="24"/>
                          <w:szCs w:val="24"/>
                        </w:rPr>
                        <w:t xml:space="preserve"> must </w:t>
                      </w:r>
                      <w:r w:rsidR="00A16C56">
                        <w:rPr>
                          <w:sz w:val="24"/>
                          <w:szCs w:val="24"/>
                        </w:rPr>
                        <w:br/>
                      </w:r>
                      <w:r w:rsidR="006C0F46" w:rsidRPr="006B08FB">
                        <w:rPr>
                          <w:b/>
                          <w:bCs/>
                          <w:sz w:val="24"/>
                          <w:szCs w:val="24"/>
                        </w:rPr>
                        <w:t>change</w:t>
                      </w:r>
                      <w:r w:rsidR="006C0F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C0F46" w:rsidRPr="006B08FB">
                        <w:rPr>
                          <w:b/>
                          <w:bCs/>
                          <w:sz w:val="24"/>
                          <w:szCs w:val="24"/>
                        </w:rPr>
                        <w:t>direction</w:t>
                      </w:r>
                      <w:r w:rsidR="006C0F46">
                        <w:rPr>
                          <w:sz w:val="24"/>
                          <w:szCs w:val="24"/>
                        </w:rPr>
                        <w:t xml:space="preserve"> of motion</w:t>
                      </w:r>
                    </w:p>
                  </w:txbxContent>
                </v:textbox>
              </v:shape>
            </w:pict>
          </mc:Fallback>
        </mc:AlternateContent>
      </w:r>
      <w:r w:rsidR="00B72BA3">
        <w:rPr>
          <w:noProof/>
          <w:vertAlign w:val="subscript"/>
        </w:rPr>
        <w:drawing>
          <wp:anchor distT="0" distB="0" distL="114300" distR="114300" simplePos="0" relativeHeight="253160606" behindDoc="1" locked="0" layoutInCell="1" allowOverlap="1" wp14:anchorId="2D9C925C" wp14:editId="6AC6F093">
            <wp:simplePos x="0" y="0"/>
            <wp:positionH relativeFrom="column">
              <wp:posOffset>-398767</wp:posOffset>
            </wp:positionH>
            <wp:positionV relativeFrom="paragraph">
              <wp:posOffset>4889033</wp:posOffset>
            </wp:positionV>
            <wp:extent cx="2208752" cy="1205515"/>
            <wp:effectExtent l="0" t="0" r="127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52" cy="120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FFC">
        <w:rPr>
          <w:noProof/>
          <w:vertAlign w:val="subscript"/>
        </w:rPr>
        <w:drawing>
          <wp:anchor distT="0" distB="0" distL="114300" distR="114300" simplePos="0" relativeHeight="253129886" behindDoc="0" locked="0" layoutInCell="1" allowOverlap="1" wp14:anchorId="4DFCA2C9" wp14:editId="6D0824DF">
            <wp:simplePos x="0" y="0"/>
            <wp:positionH relativeFrom="column">
              <wp:posOffset>1356430</wp:posOffset>
            </wp:positionH>
            <wp:positionV relativeFrom="paragraph">
              <wp:posOffset>7735469</wp:posOffset>
            </wp:positionV>
            <wp:extent cx="603250" cy="594360"/>
            <wp:effectExtent l="0" t="0" r="6350" b="0"/>
            <wp:wrapNone/>
            <wp:docPr id="4051" name="Picture 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2F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3057182" behindDoc="0" locked="0" layoutInCell="1" allowOverlap="1" wp14:anchorId="77534BE2" wp14:editId="6C7B6762">
                <wp:simplePos x="0" y="0"/>
                <wp:positionH relativeFrom="margin">
                  <wp:posOffset>-302790</wp:posOffset>
                </wp:positionH>
                <wp:positionV relativeFrom="paragraph">
                  <wp:posOffset>7483030</wp:posOffset>
                </wp:positionV>
                <wp:extent cx="1985010" cy="880741"/>
                <wp:effectExtent l="0" t="0" r="0" b="0"/>
                <wp:wrapNone/>
                <wp:docPr id="2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880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1EFB3" w14:textId="212EFC32" w:rsidR="00145A98" w:rsidRPr="00145A98" w:rsidRDefault="008F21EA" w:rsidP="00145A98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4</w:t>
                            </w:r>
                            <w:r w:rsidR="00AF211A" w:rsidRPr="00AF211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  <w:r w:rsidR="00AF21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5A98" w:rsidRPr="00145A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ou have 2 minutes</w:t>
                            </w:r>
                            <w:r w:rsidR="00145A98" w:rsidRPr="00145A9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1952F6">
                              <w:rPr>
                                <w:sz w:val="24"/>
                                <w:szCs w:val="24"/>
                              </w:rPr>
                              <w:t>per challenge attempt</w:t>
                            </w:r>
                            <w:r w:rsidR="001952F6">
                              <w:rPr>
                                <w:sz w:val="24"/>
                                <w:szCs w:val="24"/>
                              </w:rPr>
                              <w:br/>
                              <w:t>(you can retry it and change your desig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4BE2" id="_x0000_s1455" type="#_x0000_t202" style="position:absolute;margin-left:-23.85pt;margin-top:589.2pt;width:156.3pt;height:69.35pt;z-index:2530571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" filled="f" stroked="f">
                <v:textbox>
                  <w:txbxContent>
                    <w:p w14:paraId="32A1EFB3" w14:textId="212EFC32" w:rsidR="00145A98" w:rsidRPr="00145A98" w:rsidRDefault="008F21EA" w:rsidP="00145A98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4</w:t>
                      </w:r>
                      <w:r w:rsidR="00AF211A" w:rsidRPr="00AF211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  <w:r w:rsidR="00AF211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45A98" w:rsidRPr="00145A98">
                        <w:rPr>
                          <w:b/>
                          <w:bCs/>
                          <w:sz w:val="24"/>
                          <w:szCs w:val="24"/>
                        </w:rPr>
                        <w:t>You have 2 minutes</w:t>
                      </w:r>
                      <w:r w:rsidR="00145A98" w:rsidRPr="00145A98">
                        <w:rPr>
                          <w:sz w:val="24"/>
                          <w:szCs w:val="24"/>
                        </w:rPr>
                        <w:t xml:space="preserve"> to </w:t>
                      </w:r>
                      <w:r w:rsidR="001952F6">
                        <w:rPr>
                          <w:sz w:val="24"/>
                          <w:szCs w:val="24"/>
                        </w:rPr>
                        <w:t>per challenge attempt</w:t>
                      </w:r>
                      <w:r w:rsidR="001952F6">
                        <w:rPr>
                          <w:sz w:val="24"/>
                          <w:szCs w:val="24"/>
                        </w:rPr>
                        <w:br/>
                        <w:t>(you can retry it and change your desig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E4E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3053086" behindDoc="0" locked="0" layoutInCell="1" allowOverlap="1" wp14:anchorId="3CFBEF55" wp14:editId="553A1BDA">
                <wp:simplePos x="0" y="0"/>
                <wp:positionH relativeFrom="margin">
                  <wp:posOffset>3799317</wp:posOffset>
                </wp:positionH>
                <wp:positionV relativeFrom="paragraph">
                  <wp:posOffset>3217735</wp:posOffset>
                </wp:positionV>
                <wp:extent cx="2400300" cy="704850"/>
                <wp:effectExtent l="0" t="0" r="0" b="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74C8" w14:textId="3FBA8AD0" w:rsidR="00145A98" w:rsidRPr="00145A98" w:rsidRDefault="008F21EA" w:rsidP="00145A98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</w:t>
                            </w:r>
                            <w:r w:rsidR="00AF211A" w:rsidRPr="00AF211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  <w:r w:rsidR="00AF21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6E1C" w:rsidRPr="00AF6E1C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145A98" w:rsidRPr="00145A98">
                              <w:rPr>
                                <w:sz w:val="24"/>
                                <w:szCs w:val="24"/>
                              </w:rPr>
                              <w:t xml:space="preserve">rane base, bowl, and game boards </w:t>
                            </w:r>
                            <w:r w:rsidR="00145A98" w:rsidRPr="00145A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nnot be moved</w:t>
                            </w:r>
                            <w:r w:rsidR="00145A98" w:rsidRPr="00145A98">
                              <w:rPr>
                                <w:sz w:val="24"/>
                                <w:szCs w:val="24"/>
                              </w:rPr>
                              <w:t xml:space="preserve"> once the challenge beg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EF55" id="_x0000_s1456" type="#_x0000_t202" style="position:absolute;margin-left:299.15pt;margin-top:253.35pt;width:189pt;height:55.5pt;z-index:2530530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" filled="f" stroked="f">
                <v:textbox>
                  <w:txbxContent>
                    <w:p w14:paraId="512774C8" w14:textId="3FBA8AD0" w:rsidR="00145A98" w:rsidRPr="00145A98" w:rsidRDefault="008F21EA" w:rsidP="00145A98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2</w:t>
                      </w:r>
                      <w:r w:rsidR="00AF211A" w:rsidRPr="00AF211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  <w:r w:rsidR="00AF211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F6E1C" w:rsidRPr="00AF6E1C">
                        <w:rPr>
                          <w:sz w:val="24"/>
                          <w:szCs w:val="24"/>
                        </w:rPr>
                        <w:t>C</w:t>
                      </w:r>
                      <w:r w:rsidR="00145A98" w:rsidRPr="00145A98">
                        <w:rPr>
                          <w:sz w:val="24"/>
                          <w:szCs w:val="24"/>
                        </w:rPr>
                        <w:t xml:space="preserve">rane base, bowl, and game boards </w:t>
                      </w:r>
                      <w:r w:rsidR="00145A98" w:rsidRPr="00145A98">
                        <w:rPr>
                          <w:b/>
                          <w:bCs/>
                          <w:sz w:val="24"/>
                          <w:szCs w:val="24"/>
                        </w:rPr>
                        <w:t>cannot be moved</w:t>
                      </w:r>
                      <w:r w:rsidR="00145A98" w:rsidRPr="00145A98">
                        <w:rPr>
                          <w:sz w:val="24"/>
                          <w:szCs w:val="24"/>
                        </w:rPr>
                        <w:t xml:space="preserve"> once the challenge beg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29B">
        <w:rPr>
          <w:noProof/>
        </w:rPr>
        <mc:AlternateContent>
          <mc:Choice Requires="wps">
            <w:drawing>
              <wp:anchor distT="0" distB="0" distL="114300" distR="114300" simplePos="0" relativeHeight="253148318" behindDoc="0" locked="0" layoutInCell="1" allowOverlap="1" wp14:anchorId="4C4B8F99" wp14:editId="314B60C6">
                <wp:simplePos x="0" y="0"/>
                <wp:positionH relativeFrom="margin">
                  <wp:align>right</wp:align>
                </wp:positionH>
                <wp:positionV relativeFrom="paragraph">
                  <wp:posOffset>7460298</wp:posOffset>
                </wp:positionV>
                <wp:extent cx="92322" cy="525591"/>
                <wp:effectExtent l="0" t="159385" r="0" b="167640"/>
                <wp:wrapNone/>
                <wp:docPr id="4085" name="Freeform: Shape 4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58482">
                          <a:off x="0" y="0"/>
                          <a:ext cx="92322" cy="525591"/>
                        </a:xfrm>
                        <a:custGeom>
                          <a:avLst/>
                          <a:gdLst>
                            <a:gd name="connsiteX0" fmla="*/ 212738 w 212738"/>
                            <a:gd name="connsiteY0" fmla="*/ 0 h 33590"/>
                            <a:gd name="connsiteX1" fmla="*/ 0 w 212738"/>
                            <a:gd name="connsiteY1" fmla="*/ 33590 h 33590"/>
                            <a:gd name="connsiteX0" fmla="*/ 1244974 w 1244974"/>
                            <a:gd name="connsiteY0" fmla="*/ 0 h 191863"/>
                            <a:gd name="connsiteX1" fmla="*/ 0 w 1244974"/>
                            <a:gd name="connsiteY1" fmla="*/ 191863 h 191863"/>
                            <a:gd name="connsiteX0" fmla="*/ 1586270 w 1586270"/>
                            <a:gd name="connsiteY0" fmla="*/ 0 h 191863"/>
                            <a:gd name="connsiteX1" fmla="*/ 341296 w 1586270"/>
                            <a:gd name="connsiteY1" fmla="*/ 191863 h 191863"/>
                            <a:gd name="connsiteX0" fmla="*/ 2056571 w 2056571"/>
                            <a:gd name="connsiteY0" fmla="*/ 0 h 191863"/>
                            <a:gd name="connsiteX1" fmla="*/ 811597 w 2056571"/>
                            <a:gd name="connsiteY1" fmla="*/ 191863 h 191863"/>
                            <a:gd name="connsiteX0" fmla="*/ 2373928 w 2373928"/>
                            <a:gd name="connsiteY0" fmla="*/ 0 h 191863"/>
                            <a:gd name="connsiteX1" fmla="*/ 1128954 w 2373928"/>
                            <a:gd name="connsiteY1" fmla="*/ 191863 h 1918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73928" h="191863">
                              <a:moveTo>
                                <a:pt x="2373928" y="0"/>
                              </a:moveTo>
                              <a:cubicBezTo>
                                <a:pt x="-270149" y="41322"/>
                                <a:pt x="-735599" y="118387"/>
                                <a:pt x="1128954" y="191863"/>
                              </a:cubicBezTo>
                            </a:path>
                          </a:pathLst>
                        </a:custGeom>
                        <a:noFill/>
                        <a:ln w="50800">
                          <a:tailEnd type="triangle"/>
                        </a:ln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AA92" id="Freeform: Shape 4085" o:spid="_x0000_s1026" style="position:absolute;margin-left:-43.95pt;margin-top:587.45pt;width:7.25pt;height:41.4pt;rotation:8255878fd;z-index:25314831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373928,19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" path="m2373928,c-270149,41322,-735599,118387,1128954,191863e" filled="f" strokecolor="#551e4a [1604]" strokeweight="4pt">
                <v:stroke endarrow="block" joinstyle="miter"/>
                <v:path arrowok="t" o:connecttype="custom" o:connectlocs="92322,0;43905,525591" o:connectangles="0,0"/>
                <w10:wrap anchorx="margin"/>
              </v:shape>
            </w:pict>
          </mc:Fallback>
        </mc:AlternateContent>
      </w:r>
      <w:r w:rsidR="00216BD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3055134" behindDoc="0" locked="0" layoutInCell="1" allowOverlap="1" wp14:anchorId="1B3A94C7" wp14:editId="33CC58F5">
                <wp:simplePos x="0" y="0"/>
                <wp:positionH relativeFrom="margin">
                  <wp:posOffset>4471905</wp:posOffset>
                </wp:positionH>
                <wp:positionV relativeFrom="paragraph">
                  <wp:posOffset>5276538</wp:posOffset>
                </wp:positionV>
                <wp:extent cx="1657350" cy="508000"/>
                <wp:effectExtent l="0" t="0" r="0" b="6350"/>
                <wp:wrapNone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355A" w14:textId="7AF13FCB" w:rsidR="00145A98" w:rsidRPr="00145A98" w:rsidRDefault="008F21EA" w:rsidP="00145A98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3</w:t>
                            </w:r>
                            <w:r w:rsidR="00AF211A" w:rsidRPr="00AF211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  <w:r w:rsidR="00AF211A" w:rsidRPr="00AF211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5A98" w:rsidRPr="00145A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 body parts above gamebo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94C7" id="_x0000_s1457" type="#_x0000_t202" style="position:absolute;margin-left:352.1pt;margin-top:415.5pt;width:130.5pt;height:40pt;z-index:2530551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" filled="f" stroked="f">
                <v:textbox>
                  <w:txbxContent>
                    <w:p w14:paraId="1908355A" w14:textId="7AF13FCB" w:rsidR="00145A98" w:rsidRPr="00145A98" w:rsidRDefault="008F21EA" w:rsidP="00145A98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3</w:t>
                      </w:r>
                      <w:r w:rsidR="00AF211A" w:rsidRPr="00AF211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  <w:r w:rsidR="00AF211A" w:rsidRPr="00AF211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5A98" w:rsidRPr="00145A98">
                        <w:rPr>
                          <w:b/>
                          <w:bCs/>
                          <w:sz w:val="24"/>
                          <w:szCs w:val="24"/>
                        </w:rPr>
                        <w:t>No body parts above gamebo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BD2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647582" behindDoc="0" locked="0" layoutInCell="1" allowOverlap="1" wp14:anchorId="28AE24B3" wp14:editId="417D7E5A">
                <wp:simplePos x="0" y="0"/>
                <wp:positionH relativeFrom="column">
                  <wp:posOffset>-252730</wp:posOffset>
                </wp:positionH>
                <wp:positionV relativeFrom="paragraph">
                  <wp:posOffset>852170</wp:posOffset>
                </wp:positionV>
                <wp:extent cx="3303905" cy="802005"/>
                <wp:effectExtent l="0" t="0" r="0" b="0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A9D18" w14:textId="77777777" w:rsidR="00216BD2" w:rsidRPr="00216BD2" w:rsidRDefault="00027CA1" w:rsidP="00216BD2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71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design </w:t>
                            </w:r>
                            <w:r w:rsidR="00B26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r crane to mine </w:t>
                            </w:r>
                            <w:r w:rsidR="003412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nerals</w:t>
                            </w:r>
                            <w:r w:rsidR="00B26E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rom asteroids!</w:t>
                            </w:r>
                            <w:r w:rsidRPr="000671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6BD2" w:rsidRPr="00216BD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ad the most minerals in the spacecraft to win!  </w:t>
                            </w:r>
                          </w:p>
                          <w:p w14:paraId="3C561096" w14:textId="45C94F33" w:rsidR="00027CA1" w:rsidRPr="000671D9" w:rsidRDefault="00027CA1" w:rsidP="001315B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24B3" id="_x0000_s1458" type="#_x0000_t202" style="position:absolute;margin-left:-19.9pt;margin-top:67.1pt;width:260.15pt;height:63.15pt;z-index:252647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" filled="f" stroked="f">
                <v:textbox>
                  <w:txbxContent>
                    <w:p w14:paraId="08DA9D18" w14:textId="77777777" w:rsidR="00216BD2" w:rsidRPr="00216BD2" w:rsidRDefault="00027CA1" w:rsidP="00216BD2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71D9">
                        <w:rPr>
                          <w:b/>
                          <w:bCs/>
                          <w:sz w:val="28"/>
                          <w:szCs w:val="28"/>
                        </w:rPr>
                        <w:t xml:space="preserve">Redesign </w:t>
                      </w:r>
                      <w:r w:rsidR="00B26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your crane to mine </w:t>
                      </w:r>
                      <w:r w:rsidR="00341201">
                        <w:rPr>
                          <w:b/>
                          <w:bCs/>
                          <w:sz w:val="28"/>
                          <w:szCs w:val="28"/>
                        </w:rPr>
                        <w:t>minerals</w:t>
                      </w:r>
                      <w:r w:rsidR="00B26E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rom asteroids!</w:t>
                      </w:r>
                      <w:r w:rsidRPr="000671D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16BD2" w:rsidRPr="00216BD2">
                        <w:rPr>
                          <w:b/>
                          <w:bCs/>
                          <w:sz w:val="28"/>
                          <w:szCs w:val="28"/>
                        </w:rPr>
                        <w:t xml:space="preserve">Load the most minerals in the spacecraft to win!  </w:t>
                      </w:r>
                    </w:p>
                    <w:p w14:paraId="3C561096" w14:textId="45C94F33" w:rsidR="00027CA1" w:rsidRPr="000671D9" w:rsidRDefault="00027CA1" w:rsidP="001315B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0E41" w:rsidRPr="00C47C06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2644510" behindDoc="0" locked="0" layoutInCell="1" allowOverlap="1" wp14:anchorId="5BB607FE" wp14:editId="06652A40">
                <wp:simplePos x="0" y="0"/>
                <wp:positionH relativeFrom="margin">
                  <wp:posOffset>3174164</wp:posOffset>
                </wp:positionH>
                <wp:positionV relativeFrom="paragraph">
                  <wp:posOffset>1225020</wp:posOffset>
                </wp:positionV>
                <wp:extent cx="2954651" cy="1427981"/>
                <wp:effectExtent l="0" t="0" r="0" b="127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651" cy="1427981"/>
                          <a:chOff x="-68775" y="218756"/>
                          <a:chExt cx="2956085" cy="1429428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455" y="337115"/>
                            <a:ext cx="1566855" cy="131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157" y="939319"/>
                            <a:ext cx="60452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3A9AF" w14:textId="77777777" w:rsidR="00027CA1" w:rsidRPr="00EB4B0C" w:rsidRDefault="00027CA1" w:rsidP="00DC6497">
                              <w:pPr>
                                <w:spacing w:line="21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EB4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Crus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676" y="1153391"/>
                            <a:ext cx="6762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E2E02" w14:textId="77777777" w:rsidR="00027CA1" w:rsidRPr="00EB4B0C" w:rsidRDefault="00027CA1" w:rsidP="00DC6497">
                              <w:pPr>
                                <w:spacing w:line="21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an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5674" y="1371659"/>
                            <a:ext cx="93345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9EE77" w14:textId="77777777" w:rsidR="00027CA1" w:rsidRPr="00EB4B0C" w:rsidRDefault="00027CA1" w:rsidP="00DC6497">
                              <w:pPr>
                                <w:spacing w:line="21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ron 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775" y="218756"/>
                            <a:ext cx="1512034" cy="77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F3FC3" w14:textId="6E8F8461" w:rsidR="00027CA1" w:rsidRPr="00E366C9" w:rsidRDefault="00E20E3F" w:rsidP="00280E41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Layers of </w:t>
                              </w:r>
                              <w:r w:rsidR="00027CA1">
                                <w:rPr>
                                  <w:noProof/>
                                  <w:sz w:val="24"/>
                                  <w:szCs w:val="24"/>
                                </w:rPr>
                                <w:t>4-Vesta, a large asteroid in our solar system.</w:t>
                              </w:r>
                              <w:r w:rsidR="00027CA1" w:rsidRPr="00E366C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 flipV="1">
                            <a:off x="1312421" y="1162457"/>
                            <a:ext cx="782858" cy="358966"/>
                          </a:xfrm>
                          <a:custGeom>
                            <a:avLst/>
                            <a:gdLst>
                              <a:gd name="connsiteX0" fmla="*/ 0 w 972091"/>
                              <a:gd name="connsiteY0" fmla="*/ 0 h 164419"/>
                              <a:gd name="connsiteX1" fmla="*/ 972091 w 972091"/>
                              <a:gd name="connsiteY1" fmla="*/ 164419 h 1644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72091" h="164419">
                                <a:moveTo>
                                  <a:pt x="0" y="0"/>
                                </a:moveTo>
                                <a:lnTo>
                                  <a:pt x="972091" y="164419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 flipV="1">
                            <a:off x="1133435" y="1107274"/>
                            <a:ext cx="696042" cy="187307"/>
                          </a:xfrm>
                          <a:custGeom>
                            <a:avLst/>
                            <a:gdLst>
                              <a:gd name="connsiteX0" fmla="*/ 0 w 972091"/>
                              <a:gd name="connsiteY0" fmla="*/ 0 h 164419"/>
                              <a:gd name="connsiteX1" fmla="*/ 972091 w 972091"/>
                              <a:gd name="connsiteY1" fmla="*/ 164419 h 1644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72091" h="164419">
                                <a:moveTo>
                                  <a:pt x="0" y="0"/>
                                </a:moveTo>
                                <a:lnTo>
                                  <a:pt x="972091" y="164419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reeform: Shape 125"/>
                        <wps:cNvSpPr/>
                        <wps:spPr>
                          <a:xfrm flipV="1">
                            <a:off x="1040221" y="863571"/>
                            <a:ext cx="767064" cy="208149"/>
                          </a:xfrm>
                          <a:custGeom>
                            <a:avLst/>
                            <a:gdLst>
                              <a:gd name="connsiteX0" fmla="*/ 0 w 972091"/>
                              <a:gd name="connsiteY0" fmla="*/ 0 h 164419"/>
                              <a:gd name="connsiteX1" fmla="*/ 972091 w 972091"/>
                              <a:gd name="connsiteY1" fmla="*/ 164419 h 1644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72091" h="164419">
                                <a:moveTo>
                                  <a:pt x="0" y="0"/>
                                </a:moveTo>
                                <a:lnTo>
                                  <a:pt x="972091" y="164419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glow rad="12700">
                              <a:schemeClr val="bg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607FE" id="Group 98" o:spid="_x0000_s1459" style="position:absolute;margin-left:249.95pt;margin-top:96.45pt;width:232.65pt;height:112.45pt;z-index:252644510;mso-position-horizontal-relative:margin;mso-width-relative:margin;mso-height-relative:margin" coordorigin="-687,2187" coordsize="29560,14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TZlodHRwOi8vbnMuYWRvYmUuY29tL3hhcC8xLjAvADw/eHBh&#10;Y2tldCBiZWdpbj0i77u/IiBpZD0iVzVNME1wQ2VoaUh6cmVTek5UY3prYzlkIj8+Cjx4OnhtcG1l&#10;dGEgeG1sbnM6eD0iYWRvYmU6bnM6bWV0YS8iIHg6eG1wdGs9IkFkb2JlIFhNUCBDb3JlIDYuMC1j&#10;MDA0IDc5LjE2NDU3MCwgMjAyMC8xMS8xOC0xNTo1MTo0N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V1aWQ6Yzk5MTRiMDYtMjA1ZC00MDYwLWI2MjAtZmFlNTdmMmY1MTAyPC9z&#10;dFJlZjppbnN0YW5jZUlEPgogICAgICAgICAgICA8c3RSZWY6ZG9jdW1lbnRJRD54bXAuZGlkOjUy&#10;Njc3M2QyLWE5OGYtNjU0Zi1iZjAxLWNiYmU5YjNhNmY5ZD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">
                <v:shape id="Picture 121" o:spid="_x0000_s1460" type="#_x0000_t75" style="position:absolute;left:13204;top:3371;width:15669;height:13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">
                  <v:imagedata r:id="rId139" o:title=""/>
                </v:shape>
                <v:shape id="_x0000_s1461" type="#_x0000_t202" style="position:absolute;left:5191;top:9393;width:60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0433A9AF" w14:textId="77777777" w:rsidR="00027CA1" w:rsidRPr="00EB4B0C" w:rsidRDefault="00027CA1" w:rsidP="00DC6497">
                        <w:pPr>
                          <w:spacing w:line="21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B4B0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Crust </w:t>
                        </w:r>
                      </w:p>
                    </w:txbxContent>
                  </v:textbox>
                </v:shape>
                <v:shape id="_x0000_s1462" type="#_x0000_t202" style="position:absolute;left:5256;top:11533;width:676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46BE2E02" w14:textId="77777777" w:rsidR="00027CA1" w:rsidRPr="00EB4B0C" w:rsidRDefault="00027CA1" w:rsidP="00DC6497">
                        <w:pPr>
                          <w:spacing w:line="21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Mantle</w:t>
                        </w:r>
                      </w:p>
                    </w:txbxContent>
                  </v:textbox>
                </v:shape>
                <v:shape id="_x0000_s1463" type="#_x0000_t202" style="position:absolute;left:5256;top:13716;width:933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25E9EE77" w14:textId="77777777" w:rsidR="00027CA1" w:rsidRPr="00EB4B0C" w:rsidRDefault="00027CA1" w:rsidP="00DC6497">
                        <w:pPr>
                          <w:spacing w:line="21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Iron Core</w:t>
                        </w:r>
                      </w:p>
                    </w:txbxContent>
                  </v:textbox>
                </v:shape>
                <v:shape id="_x0000_s1464" type="#_x0000_t202" style="position:absolute;left:-687;top:2187;width:15119;height:7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0ADF3FC3" w14:textId="6E8F8461" w:rsidR="00027CA1" w:rsidRPr="00E366C9" w:rsidRDefault="00E20E3F" w:rsidP="00280E41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 xml:space="preserve">Layers of </w:t>
                        </w:r>
                        <w:r w:rsidR="00027CA1">
                          <w:rPr>
                            <w:noProof/>
                            <w:sz w:val="24"/>
                            <w:szCs w:val="24"/>
                          </w:rPr>
                          <w:t>4-Vesta, a large asteroid in our solar system.</w:t>
                        </w:r>
                        <w:r w:rsidR="00027CA1" w:rsidRPr="00E366C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: Shape 122" o:spid="_x0000_s1465" style="position:absolute;left:13124;top:11624;width:7828;height:3590;flip:y;visibility:visible;mso-wrap-style:square;v-text-anchor:middle" coordsize="972091,16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" path="m,l972091,164419e" filled="f" strokecolor="black [3213]" strokeweight="1pt">
                  <v:stroke joinstyle="miter"/>
                  <v:path arrowok="t" o:connecttype="custom" o:connectlocs="0,0;782858,358966" o:connectangles="0,0"/>
                </v:shape>
                <v:shape id="Freeform: Shape 123" o:spid="_x0000_s1466" style="position:absolute;left:11334;top:11072;width:6960;height:1873;flip:y;visibility:visible;mso-wrap-style:square;v-text-anchor:middle" coordsize="972091,16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" path="m,l972091,164419e" filled="f" strokecolor="black [3213]" strokeweight="1pt">
                  <v:stroke joinstyle="miter"/>
                  <v:path arrowok="t" o:connecttype="custom" o:connectlocs="0,0;696042,187307" o:connectangles="0,0"/>
                </v:shape>
                <v:shape id="Freeform: Shape 125" o:spid="_x0000_s1467" style="position:absolute;left:10402;top:8635;width:7670;height:2082;flip:y;visibility:visible;mso-wrap-style:square;v-text-anchor:middle" coordsize="972091,16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" path="m,l972091,164419e" filled="f" strokecolor="black [3213]" strokeweight="1pt">
                  <v:stroke joinstyle="miter"/>
                  <v:path arrowok="t" o:connecttype="custom" o:connectlocs="0,0;767064,208149" o:connectangles="0,0"/>
                </v:shape>
                <w10:wrap anchorx="margin"/>
              </v:group>
            </w:pict>
          </mc:Fallback>
        </mc:AlternateContent>
      </w:r>
      <w:r w:rsidR="000A126C" w:rsidRPr="00C47C0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653726" behindDoc="0" locked="0" layoutInCell="1" allowOverlap="1" wp14:anchorId="566F4F00" wp14:editId="72128DC6">
                <wp:simplePos x="0" y="0"/>
                <wp:positionH relativeFrom="margin">
                  <wp:posOffset>3043767</wp:posOffset>
                </wp:positionH>
                <wp:positionV relativeFrom="paragraph">
                  <wp:posOffset>7895166</wp:posOffset>
                </wp:positionV>
                <wp:extent cx="3371850" cy="520700"/>
                <wp:effectExtent l="0" t="0" r="0" b="0"/>
                <wp:wrapNone/>
                <wp:docPr id="1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61EC" w14:textId="4B72C783" w:rsidR="00007CB2" w:rsidRDefault="00552CF4" w:rsidP="00656A9F">
                            <w:pPr>
                              <w:spacing w:after="0" w:line="21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637C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tup instructions </w:t>
                            </w:r>
                            <w:r w:rsidR="00C142C4" w:rsidRPr="00C142C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</w:t>
                            </w:r>
                            <w:r w:rsidR="00007C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 gameboards.</w:t>
                            </w:r>
                          </w:p>
                          <w:p w14:paraId="55DABF1A" w14:textId="518655CD" w:rsidR="006D5CD3" w:rsidRPr="00656A9F" w:rsidRDefault="00007CB2" w:rsidP="00552CF4">
                            <w:pPr>
                              <w:spacing w:after="0" w:line="216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56A9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C142C4" w:rsidRPr="00656A9F">
                              <w:rPr>
                                <w:sz w:val="24"/>
                                <w:szCs w:val="24"/>
                              </w:rPr>
                              <w:t>Pages 1</w:t>
                            </w:r>
                            <w:r w:rsidR="00341AAD" w:rsidRPr="00656A9F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C142C4" w:rsidRPr="00656A9F">
                              <w:rPr>
                                <w:sz w:val="24"/>
                                <w:szCs w:val="24"/>
                              </w:rPr>
                              <w:t xml:space="preserve"> &amp; 1</w:t>
                            </w:r>
                            <w:r w:rsidR="00341AAD" w:rsidRPr="00656A9F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656A9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4F00" id="_x0000_s1468" type="#_x0000_t202" style="position:absolute;margin-left:239.65pt;margin-top:621.65pt;width:265.5pt;height:41pt;z-index:2526537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" filled="f" stroked="f">
                <v:textbox>
                  <w:txbxContent>
                    <w:p w14:paraId="552761EC" w14:textId="4B72C783" w:rsidR="00007CB2" w:rsidRDefault="00552CF4" w:rsidP="00656A9F">
                      <w:pPr>
                        <w:spacing w:after="0" w:line="21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637C1F">
                        <w:rPr>
                          <w:b/>
                          <w:bCs/>
                          <w:sz w:val="28"/>
                          <w:szCs w:val="28"/>
                        </w:rPr>
                        <w:t xml:space="preserve">etup instructions </w:t>
                      </w:r>
                      <w:r w:rsidR="00C142C4" w:rsidRPr="00C142C4">
                        <w:rPr>
                          <w:b/>
                          <w:bCs/>
                          <w:sz w:val="28"/>
                          <w:szCs w:val="28"/>
                        </w:rPr>
                        <w:t>on</w:t>
                      </w:r>
                      <w:r w:rsidR="00007C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e gameboards.</w:t>
                      </w:r>
                    </w:p>
                    <w:p w14:paraId="55DABF1A" w14:textId="518655CD" w:rsidR="006D5CD3" w:rsidRPr="00656A9F" w:rsidRDefault="00007CB2" w:rsidP="00552CF4">
                      <w:pPr>
                        <w:spacing w:after="0" w:line="216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656A9F">
                        <w:rPr>
                          <w:sz w:val="24"/>
                          <w:szCs w:val="24"/>
                        </w:rPr>
                        <w:t>(</w:t>
                      </w:r>
                      <w:r w:rsidR="00C142C4" w:rsidRPr="00656A9F">
                        <w:rPr>
                          <w:sz w:val="24"/>
                          <w:szCs w:val="24"/>
                        </w:rPr>
                        <w:t>Pages 1</w:t>
                      </w:r>
                      <w:r w:rsidR="00341AAD" w:rsidRPr="00656A9F">
                        <w:rPr>
                          <w:sz w:val="24"/>
                          <w:szCs w:val="24"/>
                        </w:rPr>
                        <w:t>4</w:t>
                      </w:r>
                      <w:r w:rsidR="00C142C4" w:rsidRPr="00656A9F">
                        <w:rPr>
                          <w:sz w:val="24"/>
                          <w:szCs w:val="24"/>
                        </w:rPr>
                        <w:t xml:space="preserve"> &amp; 1</w:t>
                      </w:r>
                      <w:r w:rsidR="00341AAD" w:rsidRPr="00656A9F">
                        <w:rPr>
                          <w:sz w:val="24"/>
                          <w:szCs w:val="24"/>
                        </w:rPr>
                        <w:t>6</w:t>
                      </w:r>
                      <w:r w:rsidR="00656A9F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785" w:rsidRPr="00C47C06">
        <w:rPr>
          <w:rFonts w:ascii="Century Gothic" w:hAnsi="Century Gothic"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2642462" behindDoc="0" locked="0" layoutInCell="1" allowOverlap="1" wp14:anchorId="78BCA19B" wp14:editId="4CD5CB6E">
                <wp:simplePos x="0" y="0"/>
                <wp:positionH relativeFrom="page">
                  <wp:posOffset>-258027</wp:posOffset>
                </wp:positionH>
                <wp:positionV relativeFrom="paragraph">
                  <wp:posOffset>336405</wp:posOffset>
                </wp:positionV>
                <wp:extent cx="4017018" cy="429260"/>
                <wp:effectExtent l="0" t="0" r="2540" b="889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018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67AF" w14:textId="77777777" w:rsidR="00027CA1" w:rsidRPr="00D317FD" w:rsidRDefault="00027CA1" w:rsidP="00E10D52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Space Mining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A19B" id="_x0000_s1469" style="position:absolute;margin-left:-20.3pt;margin-top:26.5pt;width:316.3pt;height:33.8pt;z-index:25264246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63754,0;4017018,418987;0,429260;0,79790" o:connectangles="0,0,0,0,0" textboxrect="0,0,3401393,526203"/>
                <v:textbox inset=",9.36pt,,0">
                  <w:txbxContent>
                    <w:p w14:paraId="622E67AF" w14:textId="77777777" w:rsidR="00027CA1" w:rsidRPr="00D317FD" w:rsidRDefault="00027CA1" w:rsidP="00E10D52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Space Mining Challe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7CA1">
        <w:rPr>
          <w:vertAlign w:val="subscript"/>
        </w:rPr>
        <w:br w:type="page"/>
      </w:r>
    </w:p>
    <w:p w14:paraId="1737628B" w14:textId="3DFF788C" w:rsidR="0053542C" w:rsidRDefault="0053542C">
      <w:pPr>
        <w:rPr>
          <w:vertAlign w:val="subscript"/>
        </w:rPr>
        <w:sectPr w:rsidR="0053542C" w:rsidSect="001E728A">
          <w:footerReference w:type="default" r:id="rId14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F312F8C" w14:textId="0037DBDA" w:rsidR="00F951DB" w:rsidRDefault="00CE47C8">
      <w:pPr>
        <w:rPr>
          <w:vertAlign w:val="subscript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619934" behindDoc="0" locked="0" layoutInCell="1" allowOverlap="1" wp14:anchorId="43C63A60" wp14:editId="40EA276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818120" cy="10113010"/>
                <wp:effectExtent l="0" t="0" r="0" b="254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113010"/>
                          <a:chOff x="0" y="0"/>
                          <a:chExt cx="7818120" cy="10113010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8120" cy="1011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" name="Oval 1909"/>
                        <wps:cNvSpPr/>
                        <wps:spPr>
                          <a:xfrm>
                            <a:off x="1765426" y="1004935"/>
                            <a:ext cx="4523740" cy="4525645"/>
                          </a:xfrm>
                          <a:prstGeom prst="ellipse">
                            <a:avLst/>
                          </a:prstGeom>
                          <a:solidFill>
                            <a:srgbClr val="000000">
                              <a:alpha val="60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9795" y="1645053"/>
                            <a:ext cx="1479318" cy="402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D12E7" w14:textId="2F52F663" w:rsidR="00330F61" w:rsidRPr="00B174A1" w:rsidRDefault="00330F61" w:rsidP="00330F61">
                              <w:pPr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174A1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Bowl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3862" y="2579536"/>
                            <a:ext cx="3521799" cy="2139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7AE4F" w14:textId="75A998BB" w:rsidR="001534E3" w:rsidRPr="00473129" w:rsidRDefault="001534E3" w:rsidP="002835BD">
                              <w:pPr>
                                <w:spacing w:line="21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73129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Iron</w:t>
                              </w:r>
                              <w:r w:rsidR="00AA56E9" w:rsidRPr="0047312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="009A0E2B" w:rsidRPr="0047312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5 pieces):</w:t>
                              </w:r>
                              <w:r w:rsidR="009A0E2B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pare parts from this activity,</w:t>
                              </w:r>
                              <w:r w:rsidR="00AD1C65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35C3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  <w:t xml:space="preserve">or </w:t>
                              </w:r>
                              <w:r w:rsidR="009A0E2B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aperclips, etc.</w:t>
                              </w:r>
                            </w:p>
                            <w:p w14:paraId="076BDBCC" w14:textId="3B90AA3B" w:rsidR="009A0E2B" w:rsidRPr="00473129" w:rsidRDefault="00F51FB1" w:rsidP="002835BD">
                              <w:pPr>
                                <w:spacing w:line="21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73129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Space</w:t>
                              </w:r>
                              <w:r w:rsidRPr="0047312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73129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Gems</w:t>
                              </w:r>
                              <w:r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7312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0F5700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optional; </w:t>
                              </w:r>
                              <w:r w:rsidR="00DC1090" w:rsidRPr="0047312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5 pieces):</w:t>
                              </w:r>
                              <w:r w:rsidR="00DC1090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522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="004206A4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mall candies </w:t>
                              </w:r>
                              <w:r w:rsidR="00E35C3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or </w:t>
                              </w:r>
                              <w:r w:rsidR="00E95CAB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crumpled colored paper, etc. (can’t be magnetic)</w:t>
                              </w:r>
                            </w:p>
                            <w:p w14:paraId="66FDF0BD" w14:textId="3D284519" w:rsidR="006B0F2A" w:rsidRPr="00473129" w:rsidRDefault="006B0F2A" w:rsidP="002835BD">
                              <w:pPr>
                                <w:spacing w:line="21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73129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Mantle Material</w:t>
                              </w:r>
                              <w:r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7312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(enough to bury iron/gems):</w:t>
                              </w:r>
                              <w:r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rice</w:t>
                              </w:r>
                              <w:r w:rsidR="00A30EC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beans</w:t>
                              </w:r>
                              <w:r w:rsidR="00A30EC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D1C65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or </w:t>
                              </w:r>
                              <w:r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ieces of crumpled paper, etc.</w:t>
                              </w:r>
                            </w:p>
                            <w:p w14:paraId="2DAF2FCD" w14:textId="58038C21" w:rsidR="001E0402" w:rsidRPr="00473129" w:rsidRDefault="001E0402" w:rsidP="002835BD">
                              <w:pPr>
                                <w:spacing w:line="21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73129">
                                <w:rPr>
                                  <w:rFonts w:asciiTheme="majorHAnsi" w:hAnsiTheme="maj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Crust</w:t>
                              </w:r>
                              <w:r w:rsidRPr="0047312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optional):</w:t>
                              </w:r>
                              <w:r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stretch aluminum foil </w:t>
                              </w:r>
                              <w:r w:rsidR="0080522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across top</w:t>
                              </w:r>
                              <w:r w:rsidR="00B04F6D" w:rsidRPr="0047312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add layers for greater challen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2486" y="6819680"/>
                            <a:ext cx="4074059" cy="19893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4902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EAEC0" w14:textId="167AF8F8" w:rsidR="0027169D" w:rsidRPr="0040252D" w:rsidRDefault="007A21DA" w:rsidP="0027169D">
                              <w:pPr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Challenge </w:t>
                              </w:r>
                              <w:r w:rsidR="00FB4C22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Rules</w:t>
                              </w:r>
                            </w:p>
                            <w:p w14:paraId="574FD954" w14:textId="1272AF18" w:rsidR="001E0402" w:rsidRPr="0040252D" w:rsidRDefault="0040252D" w:rsidP="002835BD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0252D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1.</w:t>
                              </w:r>
                              <w:r w:rsidRPr="0040252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E16B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rane’s Mast P</w:t>
                              </w:r>
                              <w:r w:rsidR="00C025BA" w:rsidRPr="006B08F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vot</w:t>
                              </w:r>
                              <w:r w:rsidR="00C025BA">
                                <w:rPr>
                                  <w:sz w:val="24"/>
                                  <w:szCs w:val="24"/>
                                </w:rPr>
                                <w:t xml:space="preserve"> on crane mast must </w:t>
                              </w:r>
                              <w:r w:rsidR="00C025BA" w:rsidRPr="006B08F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hange</w:t>
                              </w:r>
                              <w:r w:rsidR="00C025B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025BA" w:rsidRPr="006B08F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irection</w:t>
                              </w:r>
                              <w:r w:rsidR="00C025BA">
                                <w:rPr>
                                  <w:sz w:val="24"/>
                                  <w:szCs w:val="24"/>
                                </w:rPr>
                                <w:t xml:space="preserve"> of motion</w:t>
                              </w:r>
                            </w:p>
                            <w:p w14:paraId="55BFF5C5" w14:textId="50B07F5A" w:rsidR="00B05C04" w:rsidRDefault="0040252D" w:rsidP="002835BD">
                              <w:pPr>
                                <w:spacing w:line="21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0252D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40252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B47F2" w:rsidRPr="00572553">
                                <w:rPr>
                                  <w:sz w:val="24"/>
                                  <w:szCs w:val="24"/>
                                </w:rPr>
                                <w:t>You</w:t>
                              </w:r>
                              <w:r w:rsidR="003B47F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ca</w:t>
                              </w:r>
                              <w:r w:rsidR="003B47F2" w:rsidRPr="00BF701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not</w:t>
                              </w:r>
                              <w:r w:rsidR="003B47F2" w:rsidRPr="0040252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B47F2" w:rsidRPr="00BF701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ove</w:t>
                              </w:r>
                              <w:r w:rsidR="003B47F2" w:rsidRPr="0040252D">
                                <w:rPr>
                                  <w:sz w:val="24"/>
                                  <w:szCs w:val="24"/>
                                </w:rPr>
                                <w:t xml:space="preserve"> crane </w:t>
                              </w:r>
                              <w:r w:rsidR="003B47F2" w:rsidRPr="00BF701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ase</w:t>
                              </w:r>
                              <w:r w:rsidR="003B47F2" w:rsidRPr="00BF7014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="003B47F2" w:rsidRPr="0040252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B47F2" w:rsidRPr="00BF701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owl</w:t>
                              </w:r>
                              <w:r w:rsidR="003B47F2" w:rsidRPr="00BF7014"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="003B47F2" w:rsidRPr="0040252D">
                                <w:rPr>
                                  <w:sz w:val="24"/>
                                  <w:szCs w:val="24"/>
                                </w:rPr>
                                <w:t xml:space="preserve"> or </w:t>
                              </w:r>
                              <w:r w:rsidR="003B47F2" w:rsidRPr="0057255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game boards</w:t>
                              </w:r>
                              <w:r w:rsidR="003B47F2" w:rsidRPr="0040252D">
                                <w:rPr>
                                  <w:sz w:val="24"/>
                                  <w:szCs w:val="24"/>
                                </w:rPr>
                                <w:t xml:space="preserve"> once challenge begins</w:t>
                              </w:r>
                            </w:p>
                            <w:p w14:paraId="57CC0FF1" w14:textId="1E1286A6" w:rsidR="001E0402" w:rsidRPr="0040252D" w:rsidRDefault="00B05C04" w:rsidP="002835BD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 xml:space="preserve">3. </w:t>
                              </w:r>
                              <w:r w:rsidR="003B47F2" w:rsidRPr="00BF701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No body parts above gameboard</w:t>
                              </w:r>
                              <w:r w:rsidR="003B47F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  <w:p w14:paraId="3FCDC5AD" w14:textId="09F00524" w:rsidR="00075876" w:rsidRPr="0040252D" w:rsidRDefault="00B05C04" w:rsidP="002835BD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40252D" w:rsidRPr="0040252D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40252D" w:rsidRPr="0040252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C09C3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You have 2 minutes</w:t>
                              </w:r>
                              <w:r w:rsidR="00CA0079" w:rsidRPr="0040252D">
                                <w:rPr>
                                  <w:sz w:val="24"/>
                                  <w:szCs w:val="24"/>
                                </w:rPr>
                                <w:t xml:space="preserve"> to complete challe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9346" y="2111063"/>
                            <a:ext cx="3129671" cy="337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D81DE" w14:textId="0A1CDF74" w:rsidR="00DF022E" w:rsidRPr="00DF022E" w:rsidRDefault="00DF022E" w:rsidP="002835BD">
                              <w:pPr>
                                <w:spacing w:line="216" w:lineRule="auto"/>
                                <w:rPr>
                                  <w:rFonts w:asciiTheme="majorHAnsi" w:hAnsi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3129">
                                <w:rPr>
                                  <w:rFonts w:asciiTheme="majorHAnsi" w:hAnsi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Add These to the Bowl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and Mix</w:t>
                              </w:r>
                              <w:r w:rsidRPr="00473129">
                                <w:rPr>
                                  <w:rFonts w:asciiTheme="majorHAnsi" w:hAnsiTheme="majorHAnsi"/>
                                  <w:color w:val="FFFFFF" w:themeColor="background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63A60" id="Group 172" o:spid="_x0000_s1470" style="position:absolute;margin-left:0;margin-top:-1in;width:615.6pt;height:796.3pt;z-index:252619934;mso-position-horizontal:left;mso-position-horizontal-relative:page;mso-width-relative:margin" coordsize="78181,101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F1vmh0dHA6Ly9ucy5hZG9iZS5jb20veGFwLzEuMC8APD94cGFja2V0IGJl&#10;Z2luPSLvu78iIGlkPSJXNU0wTXBDZWhpSHpyZVN6TlRjemtjOWQiPz4KPHg6eG1wbWV0YSB4bWxu&#10;czp4PSJhZG9iZTpuczptZXRhLyIgeDp4bXB0az0iQWRvYmUgWE1QIENvcmUgNi4wLWMwMDQgNzku&#10;MTY0NTcwLCAyMDIwLzExLzE4LTE1OjUxOjQ2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NTcxYTEzZWQt&#10;NWY3ZC04NzQ4LWE5YzMtYzExYTVlZTgwNDUyPC9zdEV2dDppbnN0YW5jZUlEPgogICAgICAgICAg&#10;ICAgICAgICA8c3RFdnQ6d2hlbj4yMDIxLTAyLTE3VDE0OjUwOjE3LTA1OjAwPC9zdEV2dDp3aGVu&#10;PgogICAgICAgICAgICAgICAgICA8c3RFdnQ6c29mdHdhcmVBZ2VudD5BZG9iZSBJbGx1c3RyYXRv&#10;ciAyNS4y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5MOlxjcmFuZSBwaWNzXERTQzA1MTkwLTIuanBnPC9zdFJlZjpmaWxlUGF0a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">
                <v:shape id="Picture 84" o:spid="_x0000_s1471" type="#_x0000_t75" style="position:absolute;width:78181;height:10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">
                  <v:imagedata r:id="rId142" o:title=""/>
                </v:shape>
                <v:oval id="Oval 1909" o:spid="_x0000_s1472" style="position:absolute;left:17654;top:10049;width:45237;height:45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" fillcolor="black" strokecolor="black [3213]" strokeweight="1pt">
                  <v:fill opacity="39321f"/>
                  <v:stroke joinstyle="miter"/>
                </v:oval>
                <v:shape id="_x0000_s1473" type="#_x0000_t202" style="position:absolute;left:32797;top:16450;width:14794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547D12E7" w14:textId="2F52F663" w:rsidR="00330F61" w:rsidRPr="00B174A1" w:rsidRDefault="00330F61" w:rsidP="00330F61">
                        <w:pPr>
                          <w:spacing w:line="216" w:lineRule="auto"/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174A1"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  <w:szCs w:val="32"/>
                          </w:rPr>
                          <w:t>Bowl Here</w:t>
                        </w:r>
                      </w:p>
                    </w:txbxContent>
                  </v:textbox>
                </v:shape>
                <v:shape id="_x0000_s1474" type="#_x0000_t202" style="position:absolute;left:27038;top:25795;width:35218;height:2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3537AE4F" w14:textId="75A998BB" w:rsidR="001534E3" w:rsidRPr="00473129" w:rsidRDefault="001534E3" w:rsidP="002835BD">
                        <w:pPr>
                          <w:spacing w:line="216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73129"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  <w:t>Iron</w:t>
                        </w:r>
                        <w:r w:rsidR="00AA56E9" w:rsidRPr="0047312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(</w:t>
                        </w:r>
                        <w:r w:rsidR="009A0E2B" w:rsidRPr="0047312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5 pieces):</w:t>
                        </w:r>
                        <w:r w:rsidR="009A0E2B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spare parts from this activity,</w:t>
                        </w:r>
                        <w:r w:rsidR="00AD1C65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E35C36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  <w:t xml:space="preserve">or </w:t>
                        </w:r>
                        <w:r w:rsidR="009A0E2B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paperclips, etc.</w:t>
                        </w:r>
                      </w:p>
                      <w:p w14:paraId="076BDBCC" w14:textId="3B90AA3B" w:rsidR="009A0E2B" w:rsidRPr="00473129" w:rsidRDefault="00F51FB1" w:rsidP="002835BD">
                        <w:pPr>
                          <w:spacing w:line="216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73129"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  <w:t>Space</w:t>
                        </w:r>
                        <w:r w:rsidRPr="0047312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473129"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  <w:t>Gems</w:t>
                        </w:r>
                        <w:r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47312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(</w:t>
                        </w:r>
                        <w:r w:rsidR="000F5700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optional; </w:t>
                        </w:r>
                        <w:r w:rsidR="00DC1090" w:rsidRPr="0047312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5 pieces):</w:t>
                        </w:r>
                        <w:r w:rsidR="00DC1090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805220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="004206A4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small candies </w:t>
                        </w:r>
                        <w:r w:rsidR="00E35C36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or </w:t>
                        </w:r>
                        <w:r w:rsidR="00E95CAB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crumpled colored paper, etc. (can’t be magnetic)</w:t>
                        </w:r>
                      </w:p>
                      <w:p w14:paraId="66FDF0BD" w14:textId="3D284519" w:rsidR="006B0F2A" w:rsidRPr="00473129" w:rsidRDefault="006B0F2A" w:rsidP="002835BD">
                        <w:pPr>
                          <w:spacing w:line="216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73129"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  <w:t>Mantle Material</w:t>
                        </w:r>
                        <w:r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47312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(enough to bury iron/gems):</w:t>
                        </w:r>
                        <w:r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rice</w:t>
                        </w:r>
                        <w:r w:rsidR="00A30EC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</w:t>
                        </w:r>
                        <w:r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beans</w:t>
                        </w:r>
                        <w:r w:rsidR="00A30EC2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</w:t>
                        </w:r>
                        <w:r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AD1C65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or </w:t>
                        </w:r>
                        <w:r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pieces of crumpled paper, etc.</w:t>
                        </w:r>
                      </w:p>
                      <w:p w14:paraId="2DAF2FCD" w14:textId="58038C21" w:rsidR="001E0402" w:rsidRPr="00473129" w:rsidRDefault="001E0402" w:rsidP="002835BD">
                        <w:pPr>
                          <w:spacing w:line="216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73129">
                          <w:rPr>
                            <w:rFonts w:asciiTheme="majorHAnsi" w:hAnsiTheme="majorHAnsi"/>
                            <w:color w:val="FFFFFF" w:themeColor="background1"/>
                            <w:sz w:val="24"/>
                            <w:szCs w:val="24"/>
                          </w:rPr>
                          <w:t>Crust</w:t>
                        </w:r>
                        <w:r w:rsidRPr="0047312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(optional):</w:t>
                        </w:r>
                        <w:r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stretch aluminum foil </w:t>
                        </w:r>
                        <w:r w:rsidR="00805220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across top</w:t>
                        </w:r>
                        <w:r w:rsidR="00B04F6D" w:rsidRPr="0047312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(add layers for greater challenge)</w:t>
                        </w:r>
                      </w:p>
                    </w:txbxContent>
                  </v:textbox>
                </v:shape>
                <v:shape id="_x0000_s1475" type="#_x0000_t202" style="position:absolute;left:19024;top:68196;width:40741;height:19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" strokecolor="black [3213]">
                  <v:fill opacity="49087f"/>
                  <v:textbox>
                    <w:txbxContent>
                      <w:p w14:paraId="5CFEAEC0" w14:textId="167AF8F8" w:rsidR="0027169D" w:rsidRPr="0040252D" w:rsidRDefault="007A21DA" w:rsidP="0027169D">
                        <w:pPr>
                          <w:spacing w:line="216" w:lineRule="auto"/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Challenge </w:t>
                        </w:r>
                        <w:r w:rsidR="00FB4C22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Rules</w:t>
                        </w:r>
                      </w:p>
                      <w:p w14:paraId="574FD954" w14:textId="1272AF18" w:rsidR="001E0402" w:rsidRPr="0040252D" w:rsidRDefault="0040252D" w:rsidP="002835BD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 w:rsidRPr="0040252D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1.</w:t>
                        </w:r>
                        <w:r w:rsidRPr="0040252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7E16B0">
                          <w:rPr>
                            <w:b/>
                            <w:bCs/>
                            <w:sz w:val="24"/>
                            <w:szCs w:val="24"/>
                          </w:rPr>
                          <w:t>Crane’s Mast P</w:t>
                        </w:r>
                        <w:r w:rsidR="00C025BA" w:rsidRPr="006B08FB">
                          <w:rPr>
                            <w:b/>
                            <w:bCs/>
                            <w:sz w:val="24"/>
                            <w:szCs w:val="24"/>
                          </w:rPr>
                          <w:t>ivot</w:t>
                        </w:r>
                        <w:r w:rsidR="00C025BA">
                          <w:rPr>
                            <w:sz w:val="24"/>
                            <w:szCs w:val="24"/>
                          </w:rPr>
                          <w:t xml:space="preserve"> on crane mast must </w:t>
                        </w:r>
                        <w:r w:rsidR="00C025BA" w:rsidRPr="006B08FB">
                          <w:rPr>
                            <w:b/>
                            <w:bCs/>
                            <w:sz w:val="24"/>
                            <w:szCs w:val="24"/>
                          </w:rPr>
                          <w:t>change</w:t>
                        </w:r>
                        <w:r w:rsidR="00C025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C025BA" w:rsidRPr="006B08FB">
                          <w:rPr>
                            <w:b/>
                            <w:bCs/>
                            <w:sz w:val="24"/>
                            <w:szCs w:val="24"/>
                          </w:rPr>
                          <w:t>direction</w:t>
                        </w:r>
                        <w:r w:rsidR="00C025BA">
                          <w:rPr>
                            <w:sz w:val="24"/>
                            <w:szCs w:val="24"/>
                          </w:rPr>
                          <w:t xml:space="preserve"> of motion</w:t>
                        </w:r>
                      </w:p>
                      <w:p w14:paraId="55BFF5C5" w14:textId="50B07F5A" w:rsidR="00B05C04" w:rsidRDefault="0040252D" w:rsidP="002835BD">
                        <w:pPr>
                          <w:spacing w:line="21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2</w:t>
                        </w:r>
                        <w:r w:rsidRPr="0040252D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.</w:t>
                        </w:r>
                        <w:r w:rsidRPr="0040252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3B47F2" w:rsidRPr="00572553">
                          <w:rPr>
                            <w:sz w:val="24"/>
                            <w:szCs w:val="24"/>
                          </w:rPr>
                          <w:t>You</w:t>
                        </w:r>
                        <w:r w:rsidR="003B47F2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ca</w:t>
                        </w:r>
                        <w:r w:rsidR="003B47F2" w:rsidRPr="00BF7014">
                          <w:rPr>
                            <w:b/>
                            <w:bCs/>
                            <w:sz w:val="24"/>
                            <w:szCs w:val="24"/>
                          </w:rPr>
                          <w:t>nnot</w:t>
                        </w:r>
                        <w:r w:rsidR="003B47F2" w:rsidRPr="0040252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B47F2" w:rsidRPr="00BF7014">
                          <w:rPr>
                            <w:b/>
                            <w:bCs/>
                            <w:sz w:val="24"/>
                            <w:szCs w:val="24"/>
                          </w:rPr>
                          <w:t>move</w:t>
                        </w:r>
                        <w:r w:rsidR="003B47F2" w:rsidRPr="0040252D">
                          <w:rPr>
                            <w:sz w:val="24"/>
                            <w:szCs w:val="24"/>
                          </w:rPr>
                          <w:t xml:space="preserve"> crane </w:t>
                        </w:r>
                        <w:r w:rsidR="003B47F2" w:rsidRPr="00BF7014">
                          <w:rPr>
                            <w:b/>
                            <w:bCs/>
                            <w:sz w:val="24"/>
                            <w:szCs w:val="24"/>
                          </w:rPr>
                          <w:t>base</w:t>
                        </w:r>
                        <w:r w:rsidR="003B47F2" w:rsidRPr="00BF7014">
                          <w:rPr>
                            <w:sz w:val="24"/>
                            <w:szCs w:val="24"/>
                          </w:rPr>
                          <w:t>,</w:t>
                        </w:r>
                        <w:r w:rsidR="003B47F2" w:rsidRPr="0040252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3B47F2" w:rsidRPr="00BF7014">
                          <w:rPr>
                            <w:b/>
                            <w:bCs/>
                            <w:sz w:val="24"/>
                            <w:szCs w:val="24"/>
                          </w:rPr>
                          <w:t>bowl</w:t>
                        </w:r>
                        <w:r w:rsidR="003B47F2" w:rsidRPr="00BF7014">
                          <w:rPr>
                            <w:sz w:val="24"/>
                            <w:szCs w:val="24"/>
                          </w:rPr>
                          <w:t>,</w:t>
                        </w:r>
                        <w:r w:rsidR="003B47F2" w:rsidRPr="0040252D">
                          <w:rPr>
                            <w:sz w:val="24"/>
                            <w:szCs w:val="24"/>
                          </w:rPr>
                          <w:t xml:space="preserve"> or </w:t>
                        </w:r>
                        <w:r w:rsidR="003B47F2" w:rsidRPr="00572553">
                          <w:rPr>
                            <w:b/>
                            <w:bCs/>
                            <w:sz w:val="24"/>
                            <w:szCs w:val="24"/>
                          </w:rPr>
                          <w:t>game boards</w:t>
                        </w:r>
                        <w:r w:rsidR="003B47F2" w:rsidRPr="0040252D">
                          <w:rPr>
                            <w:sz w:val="24"/>
                            <w:szCs w:val="24"/>
                          </w:rPr>
                          <w:t xml:space="preserve"> once challenge begins</w:t>
                        </w:r>
                      </w:p>
                      <w:p w14:paraId="57CC0FF1" w14:textId="1E1286A6" w:rsidR="001E0402" w:rsidRPr="0040252D" w:rsidRDefault="00B05C04" w:rsidP="002835BD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3. </w:t>
                        </w:r>
                        <w:r w:rsidR="003B47F2" w:rsidRPr="00BF7014">
                          <w:rPr>
                            <w:b/>
                            <w:bCs/>
                            <w:sz w:val="24"/>
                            <w:szCs w:val="24"/>
                          </w:rPr>
                          <w:t>No body parts above gameboard</w:t>
                        </w:r>
                        <w:r w:rsidR="003B47F2">
                          <w:rPr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</w:p>
                      <w:p w14:paraId="3FCDC5AD" w14:textId="09F00524" w:rsidR="00075876" w:rsidRPr="0040252D" w:rsidRDefault="00B05C04" w:rsidP="002835BD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4</w:t>
                        </w:r>
                        <w:r w:rsidR="0040252D" w:rsidRPr="0040252D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.</w:t>
                        </w:r>
                        <w:r w:rsidR="0040252D" w:rsidRPr="0040252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9C09C3">
                          <w:rPr>
                            <w:b/>
                            <w:bCs/>
                            <w:sz w:val="24"/>
                            <w:szCs w:val="24"/>
                          </w:rPr>
                          <w:t>You have 2 minutes</w:t>
                        </w:r>
                        <w:r w:rsidR="00CA0079" w:rsidRPr="0040252D">
                          <w:rPr>
                            <w:sz w:val="24"/>
                            <w:szCs w:val="24"/>
                          </w:rPr>
                          <w:t xml:space="preserve"> to complete challenge</w:t>
                        </w:r>
                      </w:p>
                    </w:txbxContent>
                  </v:textbox>
                </v:shape>
                <v:shape id="_x0000_s1476" type="#_x0000_t202" style="position:absolute;left:24493;top:21110;width:31297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<v:textbox>
                    <w:txbxContent>
                      <w:p w14:paraId="730D81DE" w14:textId="0A1CDF74" w:rsidR="00DF022E" w:rsidRPr="00DF022E" w:rsidRDefault="00DF022E" w:rsidP="002835BD">
                        <w:pPr>
                          <w:spacing w:line="216" w:lineRule="auto"/>
                          <w:rPr>
                            <w:rFonts w:asciiTheme="majorHAnsi" w:hAnsiTheme="majorHAns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3129">
                          <w:rPr>
                            <w:rFonts w:asciiTheme="majorHAnsi" w:hAnsiTheme="majorHAnsi"/>
                            <w:color w:val="FFFFFF" w:themeColor="background1"/>
                            <w:sz w:val="28"/>
                            <w:szCs w:val="28"/>
                          </w:rPr>
                          <w:t>Add These to the Bowl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28"/>
                            <w:szCs w:val="28"/>
                          </w:rPr>
                          <w:t xml:space="preserve"> and Mix</w:t>
                        </w:r>
                        <w:r w:rsidRPr="00473129">
                          <w:rPr>
                            <w:rFonts w:asciiTheme="majorHAnsi" w:hAnsiTheme="majorHAnsi"/>
                            <w:color w:val="FFFFFF" w:themeColor="background1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3D5BA75" w14:textId="30247637" w:rsidR="00CE47C8" w:rsidRDefault="00805220">
      <w:pPr>
        <w:rPr>
          <w:vertAlign w:val="subscript"/>
        </w:rPr>
      </w:pPr>
      <w:r>
        <w:rPr>
          <w:noProof/>
          <w:vertAlign w:val="subscript"/>
        </w:rPr>
        <w:drawing>
          <wp:anchor distT="0" distB="0" distL="114300" distR="114300" simplePos="0" relativeHeight="253012126" behindDoc="0" locked="0" layoutInCell="1" allowOverlap="1" wp14:anchorId="1F7DB39B" wp14:editId="71F5AE12">
            <wp:simplePos x="0" y="0"/>
            <wp:positionH relativeFrom="column">
              <wp:posOffset>1200785</wp:posOffset>
            </wp:positionH>
            <wp:positionV relativeFrom="paragraph">
              <wp:posOffset>3055344</wp:posOffset>
            </wp:positionV>
            <wp:extent cx="648970" cy="320040"/>
            <wp:effectExtent l="0" t="0" r="0" b="3810"/>
            <wp:wrapNone/>
            <wp:docPr id="4080" name="Picture 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897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3011102" behindDoc="0" locked="0" layoutInCell="1" allowOverlap="1" wp14:anchorId="58FC5D39" wp14:editId="7923CFB6">
            <wp:simplePos x="0" y="0"/>
            <wp:positionH relativeFrom="column">
              <wp:posOffset>1190625</wp:posOffset>
            </wp:positionH>
            <wp:positionV relativeFrom="paragraph">
              <wp:posOffset>2552948</wp:posOffset>
            </wp:positionV>
            <wp:extent cx="648970" cy="222250"/>
            <wp:effectExtent l="0" t="0" r="0" b="8255"/>
            <wp:wrapNone/>
            <wp:docPr id="4079" name="Picture 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3010078" behindDoc="0" locked="0" layoutInCell="1" allowOverlap="1" wp14:anchorId="73ADB414" wp14:editId="6DE47DF6">
            <wp:simplePos x="0" y="0"/>
            <wp:positionH relativeFrom="column">
              <wp:posOffset>1084580</wp:posOffset>
            </wp:positionH>
            <wp:positionV relativeFrom="paragraph">
              <wp:posOffset>1866182</wp:posOffset>
            </wp:positionV>
            <wp:extent cx="746760" cy="320040"/>
            <wp:effectExtent l="0" t="0" r="0" b="3810"/>
            <wp:wrapNone/>
            <wp:docPr id="4078" name="Picture 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2997790" behindDoc="0" locked="0" layoutInCell="1" allowOverlap="1" wp14:anchorId="0A157F93" wp14:editId="71C14884">
            <wp:simplePos x="0" y="0"/>
            <wp:positionH relativeFrom="column">
              <wp:posOffset>1076960</wp:posOffset>
            </wp:positionH>
            <wp:positionV relativeFrom="paragraph">
              <wp:posOffset>1416050</wp:posOffset>
            </wp:positionV>
            <wp:extent cx="755650" cy="341630"/>
            <wp:effectExtent l="0" t="0" r="6350" b="1270"/>
            <wp:wrapNone/>
            <wp:docPr id="4063" name="Picture 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7C8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37342" behindDoc="0" locked="0" layoutInCell="1" allowOverlap="1" wp14:anchorId="2F362DA4" wp14:editId="1F07DD6D">
                <wp:simplePos x="0" y="0"/>
                <wp:positionH relativeFrom="page">
                  <wp:posOffset>6656705</wp:posOffset>
                </wp:positionH>
                <wp:positionV relativeFrom="page">
                  <wp:posOffset>9582785</wp:posOffset>
                </wp:positionV>
                <wp:extent cx="795528" cy="310896"/>
                <wp:effectExtent l="0" t="0" r="50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528" cy="3108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7FD27" w14:textId="0809F6B5" w:rsidR="00565B78" w:rsidRPr="007856EA" w:rsidRDefault="00565B78" w:rsidP="00565B78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56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AA5B7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62DA4" id="_x0000_s1477" type="#_x0000_t202" style="position:absolute;margin-left:524.15pt;margin-top:754.55pt;width:62.65pt;height:24.5pt;z-index:2526373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" stroked="f">
                <v:fill opacity="49087f"/>
                <v:textbox>
                  <w:txbxContent>
                    <w:p w14:paraId="0B57FD27" w14:textId="0809F6B5" w:rsidR="00565B78" w:rsidRPr="007856EA" w:rsidRDefault="00565B78" w:rsidP="00565B78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856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age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AA5B7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1139">
        <w:rPr>
          <w:vertAlign w:val="subscript"/>
        </w:rPr>
        <w:br w:type="page"/>
      </w:r>
      <w:r w:rsidR="00AA5B7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79358" behindDoc="0" locked="0" layoutInCell="1" allowOverlap="1" wp14:anchorId="3786AD0D" wp14:editId="0BC6609D">
                <wp:simplePos x="0" y="0"/>
                <wp:positionH relativeFrom="page">
                  <wp:posOffset>2048510</wp:posOffset>
                </wp:positionH>
                <wp:positionV relativeFrom="page">
                  <wp:posOffset>2304415</wp:posOffset>
                </wp:positionV>
                <wp:extent cx="3703320" cy="292608"/>
                <wp:effectExtent l="0" t="0" r="0" b="0"/>
                <wp:wrapNone/>
                <wp:docPr id="4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646F3" w14:textId="1F83342D" w:rsidR="00852783" w:rsidRPr="00EB2FFF" w:rsidRDefault="00350B3E" w:rsidP="00D55CC6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back of game boar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AD0D" id="_x0000_s1478" type="#_x0000_t202" style="position:absolute;margin-left:161.3pt;margin-top:181.45pt;width:291.6pt;height:23.05pt;z-index:2529793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" filled="f" stroked="f">
                <v:textbox>
                  <w:txbxContent>
                    <w:p w14:paraId="732646F3" w14:textId="1F83342D" w:rsidR="00852783" w:rsidRPr="00EB2FFF" w:rsidRDefault="00350B3E" w:rsidP="00D55CC6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back of game board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7C8">
        <w:rPr>
          <w:vertAlign w:val="subscript"/>
        </w:rPr>
        <w:br w:type="page"/>
      </w:r>
    </w:p>
    <w:p w14:paraId="4B3B00DB" w14:textId="6F610F4E" w:rsidR="00CE47C8" w:rsidRDefault="00DE019D">
      <w:pPr>
        <w:rPr>
          <w:vertAlign w:val="subscript"/>
        </w:rPr>
      </w:pPr>
      <w:r>
        <w:rPr>
          <w:noProof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2630174" behindDoc="0" locked="0" layoutInCell="1" allowOverlap="1" wp14:anchorId="23E7369D" wp14:editId="7B9D4B1D">
                <wp:simplePos x="0" y="0"/>
                <wp:positionH relativeFrom="column">
                  <wp:posOffset>4730557</wp:posOffset>
                </wp:positionH>
                <wp:positionV relativeFrom="paragraph">
                  <wp:posOffset>1367376</wp:posOffset>
                </wp:positionV>
                <wp:extent cx="1232453" cy="723265"/>
                <wp:effectExtent l="0" t="0" r="25400" b="19685"/>
                <wp:wrapNone/>
                <wp:docPr id="2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453" cy="723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BDBF" w14:textId="3B3D177E" w:rsidR="007B0CEF" w:rsidRPr="00030F69" w:rsidRDefault="007B0CEF" w:rsidP="00DE019D">
                            <w:pPr>
                              <w:spacing w:line="21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39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+8 points </w:t>
                            </w:r>
                            <w:r w:rsidR="00540585" w:rsidRPr="00F336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ch</w:t>
                            </w:r>
                            <w:r w:rsidR="00C660E7" w:rsidRPr="00F336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ut</w:t>
                            </w:r>
                            <w:r w:rsidR="00BA47AA" w:rsidRPr="00F336F2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540585" w:rsidRPr="00F336F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tacking</w:t>
                            </w:r>
                            <w:r w:rsidR="00DE019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540585" w:rsidRPr="00F336F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k</w:t>
                            </w:r>
                            <w:r w:rsidR="008E04E1" w:rsidRPr="00F336F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7369D" id="_x0000_s1479" type="#_x0000_t202" style="position:absolute;margin-left:372.5pt;margin-top:107.65pt;width:97.05pt;height:56.95pt;z-index:2526301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" strokecolor="black [3213]">
                <v:fill opacity="49087f"/>
                <v:textbox>
                  <w:txbxContent>
                    <w:p w14:paraId="15AEBDBF" w14:textId="3B3D177E" w:rsidR="007B0CEF" w:rsidRPr="00030F69" w:rsidRDefault="007B0CEF" w:rsidP="00DE019D">
                      <w:pPr>
                        <w:spacing w:line="21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A39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+8 points </w:t>
                      </w:r>
                      <w:r w:rsidR="00540585" w:rsidRPr="00F336F2">
                        <w:rPr>
                          <w:b/>
                          <w:bCs/>
                          <w:sz w:val="24"/>
                          <w:szCs w:val="24"/>
                        </w:rPr>
                        <w:t>each</w:t>
                      </w:r>
                      <w:r w:rsidR="00C660E7" w:rsidRPr="00F336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ut</w:t>
                      </w:r>
                      <w:r w:rsidR="00BA47AA" w:rsidRPr="00F336F2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540585" w:rsidRPr="00F336F2">
                        <w:rPr>
                          <w:i/>
                          <w:iCs/>
                          <w:sz w:val="24"/>
                          <w:szCs w:val="24"/>
                        </w:rPr>
                        <w:t>stacking</w:t>
                      </w:r>
                      <w:r w:rsidR="00DE019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is</w:t>
                      </w:r>
                      <w:r w:rsidR="00540585" w:rsidRPr="00F336F2">
                        <w:rPr>
                          <w:i/>
                          <w:iCs/>
                          <w:sz w:val="24"/>
                          <w:szCs w:val="24"/>
                        </w:rPr>
                        <w:t xml:space="preserve"> ok</w:t>
                      </w:r>
                      <w:r w:rsidR="008E04E1" w:rsidRPr="00F336F2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w:drawing>
          <wp:anchor distT="0" distB="0" distL="114300" distR="114300" simplePos="0" relativeHeight="252627102" behindDoc="0" locked="0" layoutInCell="1" allowOverlap="1" wp14:anchorId="1ADEA61A" wp14:editId="7AAE2DD3">
            <wp:simplePos x="0" y="0"/>
            <wp:positionH relativeFrom="column">
              <wp:posOffset>-974863</wp:posOffset>
            </wp:positionH>
            <wp:positionV relativeFrom="paragraph">
              <wp:posOffset>-998717</wp:posOffset>
            </wp:positionV>
            <wp:extent cx="7818120" cy="10113010"/>
            <wp:effectExtent l="19050" t="19050" r="11430" b="2159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1011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tx1"/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628126" behindDoc="0" locked="0" layoutInCell="1" allowOverlap="1" wp14:anchorId="23035EB0" wp14:editId="07AD5791">
                <wp:simplePos x="0" y="0"/>
                <wp:positionH relativeFrom="column">
                  <wp:posOffset>4718271</wp:posOffset>
                </wp:positionH>
                <wp:positionV relativeFrom="paragraph">
                  <wp:posOffset>5266911</wp:posOffset>
                </wp:positionV>
                <wp:extent cx="1606163" cy="547370"/>
                <wp:effectExtent l="0" t="0" r="13335" b="24130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3" cy="547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B5027" w14:textId="63A12660" w:rsidR="00030F69" w:rsidRPr="00030F69" w:rsidRDefault="00D5091C" w:rsidP="00DE019D">
                            <w:pPr>
                              <w:spacing w:line="21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39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2 points</w:t>
                            </w:r>
                            <w:r w:rsidR="005405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0585" w:rsidRPr="00F336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ch</w:t>
                            </w:r>
                            <w:r w:rsidR="00C660E7" w:rsidRPr="00F336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crew/nut</w:t>
                            </w:r>
                            <w:r w:rsidR="00214E3A" w:rsidRPr="00F336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paperc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35EB0" id="_x0000_s1480" type="#_x0000_t202" style="position:absolute;margin-left:371.5pt;margin-top:414.7pt;width:126.45pt;height:43.1pt;z-index:252628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" strokecolor="black [3213]">
                <v:fill opacity="49087f"/>
                <v:textbox>
                  <w:txbxContent>
                    <w:p w14:paraId="36AB5027" w14:textId="63A12660" w:rsidR="00030F69" w:rsidRPr="00030F69" w:rsidRDefault="00D5091C" w:rsidP="00DE019D">
                      <w:pPr>
                        <w:spacing w:line="21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A39BC">
                        <w:rPr>
                          <w:b/>
                          <w:bCs/>
                          <w:sz w:val="28"/>
                          <w:szCs w:val="28"/>
                        </w:rPr>
                        <w:t>+2 points</w:t>
                      </w:r>
                      <w:r w:rsidR="0054058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40585" w:rsidRPr="00F336F2">
                        <w:rPr>
                          <w:b/>
                          <w:bCs/>
                          <w:sz w:val="24"/>
                          <w:szCs w:val="24"/>
                        </w:rPr>
                        <w:t>each</w:t>
                      </w:r>
                      <w:r w:rsidR="00C660E7" w:rsidRPr="00F336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crew/nut</w:t>
                      </w:r>
                      <w:r w:rsidR="00214E3A" w:rsidRPr="00F336F2">
                        <w:rPr>
                          <w:b/>
                          <w:bCs/>
                          <w:sz w:val="24"/>
                          <w:szCs w:val="24"/>
                        </w:rPr>
                        <w:t>/papercl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629150" behindDoc="0" locked="0" layoutInCell="1" allowOverlap="1" wp14:anchorId="30CE200C" wp14:editId="0A014070">
                <wp:simplePos x="0" y="0"/>
                <wp:positionH relativeFrom="column">
                  <wp:posOffset>4813686</wp:posOffset>
                </wp:positionH>
                <wp:positionV relativeFrom="paragraph">
                  <wp:posOffset>3175718</wp:posOffset>
                </wp:positionV>
                <wp:extent cx="978011" cy="518160"/>
                <wp:effectExtent l="0" t="0" r="12700" b="15240"/>
                <wp:wrapNone/>
                <wp:docPr id="2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1" cy="518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4646" w14:textId="78E64713" w:rsidR="007E1588" w:rsidRPr="00030F69" w:rsidRDefault="00E94586" w:rsidP="00DE019D">
                            <w:pPr>
                              <w:spacing w:line="21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39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+</w:t>
                            </w:r>
                            <w:r w:rsidR="005405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7E1588" w:rsidRPr="008A39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oints</w:t>
                            </w:r>
                            <w:r w:rsidR="005405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0585" w:rsidRPr="00F336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ach</w:t>
                            </w:r>
                            <w:r w:rsidR="00C660E7" w:rsidRPr="00F336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em</w:t>
                            </w:r>
                          </w:p>
                          <w:p w14:paraId="27F27C3F" w14:textId="53CA395D" w:rsidR="00E94586" w:rsidRPr="00030F69" w:rsidRDefault="00E94586" w:rsidP="00DC6497">
                            <w:pPr>
                              <w:spacing w:line="21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E200C" id="_x0000_s1481" type="#_x0000_t202" style="position:absolute;margin-left:379.05pt;margin-top:250.05pt;width:77pt;height:40.8pt;z-index:2526291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" strokecolor="black [3213]">
                <v:fill opacity="49087f"/>
                <v:textbox>
                  <w:txbxContent>
                    <w:p w14:paraId="099B4646" w14:textId="78E64713" w:rsidR="007E1588" w:rsidRPr="00030F69" w:rsidRDefault="00E94586" w:rsidP="00DE019D">
                      <w:pPr>
                        <w:spacing w:line="21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A39BC">
                        <w:rPr>
                          <w:b/>
                          <w:bCs/>
                          <w:sz w:val="28"/>
                          <w:szCs w:val="28"/>
                        </w:rPr>
                        <w:t>+</w:t>
                      </w:r>
                      <w:r w:rsidR="00540585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7E1588" w:rsidRPr="008A39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oints</w:t>
                      </w:r>
                      <w:r w:rsidR="0054058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40585" w:rsidRPr="00F336F2">
                        <w:rPr>
                          <w:b/>
                          <w:bCs/>
                          <w:sz w:val="24"/>
                          <w:szCs w:val="24"/>
                        </w:rPr>
                        <w:t>each</w:t>
                      </w:r>
                      <w:r w:rsidR="00C660E7" w:rsidRPr="00F336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gem</w:t>
                      </w:r>
                    </w:p>
                    <w:p w14:paraId="27F27C3F" w14:textId="53CA395D" w:rsidR="00E94586" w:rsidRPr="00030F69" w:rsidRDefault="00E94586" w:rsidP="00DC6497">
                      <w:pPr>
                        <w:spacing w:line="21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631198" behindDoc="0" locked="0" layoutInCell="1" allowOverlap="1" wp14:anchorId="7543EC49" wp14:editId="13D41C7E">
                <wp:simplePos x="0" y="0"/>
                <wp:positionH relativeFrom="column">
                  <wp:posOffset>4442791</wp:posOffset>
                </wp:positionH>
                <wp:positionV relativeFrom="paragraph">
                  <wp:posOffset>1442333</wp:posOffset>
                </wp:positionV>
                <wp:extent cx="292086" cy="831492"/>
                <wp:effectExtent l="190500" t="0" r="203835" b="0"/>
                <wp:wrapNone/>
                <wp:docPr id="206" name="Freeform: Shap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5386" flipH="1">
                          <a:off x="0" y="0"/>
                          <a:ext cx="292086" cy="831492"/>
                        </a:xfrm>
                        <a:custGeom>
                          <a:avLst/>
                          <a:gdLst>
                            <a:gd name="connsiteX0" fmla="*/ 17334 w 17334"/>
                            <a:gd name="connsiteY0" fmla="*/ 0 h 420364"/>
                            <a:gd name="connsiteX1" fmla="*/ 0 w 17334"/>
                            <a:gd name="connsiteY1" fmla="*/ 420364 h 420364"/>
                            <a:gd name="connsiteX0" fmla="*/ 17334 w 29651"/>
                            <a:gd name="connsiteY0" fmla="*/ 0 h 420364"/>
                            <a:gd name="connsiteX1" fmla="*/ 0 w 29651"/>
                            <a:gd name="connsiteY1" fmla="*/ 420364 h 420364"/>
                            <a:gd name="connsiteX0" fmla="*/ 17334 w 46863"/>
                            <a:gd name="connsiteY0" fmla="*/ 0 h 420364"/>
                            <a:gd name="connsiteX1" fmla="*/ 0 w 46863"/>
                            <a:gd name="connsiteY1" fmla="*/ 420364 h 420364"/>
                            <a:gd name="connsiteX0" fmla="*/ 0 w 121762"/>
                            <a:gd name="connsiteY0" fmla="*/ 0 h 414813"/>
                            <a:gd name="connsiteX1" fmla="*/ 106246 w 121762"/>
                            <a:gd name="connsiteY1" fmla="*/ 414813 h 414813"/>
                            <a:gd name="connsiteX0" fmla="*/ 0 w 135501"/>
                            <a:gd name="connsiteY0" fmla="*/ 0 h 414813"/>
                            <a:gd name="connsiteX1" fmla="*/ 106246 w 135501"/>
                            <a:gd name="connsiteY1" fmla="*/ 414813 h 414813"/>
                            <a:gd name="connsiteX0" fmla="*/ 0 w 166816"/>
                            <a:gd name="connsiteY0" fmla="*/ 0 h 414813"/>
                            <a:gd name="connsiteX1" fmla="*/ 106246 w 166816"/>
                            <a:gd name="connsiteY1" fmla="*/ 414813 h 414813"/>
                            <a:gd name="connsiteX0" fmla="*/ 0 w 233753"/>
                            <a:gd name="connsiteY0" fmla="*/ 0 h 421833"/>
                            <a:gd name="connsiteX1" fmla="*/ 189438 w 233753"/>
                            <a:gd name="connsiteY1" fmla="*/ 421833 h 421833"/>
                            <a:gd name="connsiteX0" fmla="*/ 0 w 231347"/>
                            <a:gd name="connsiteY0" fmla="*/ 0 h 421833"/>
                            <a:gd name="connsiteX1" fmla="*/ 189438 w 231347"/>
                            <a:gd name="connsiteY1" fmla="*/ 421833 h 4218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1347" h="421833">
                              <a:moveTo>
                                <a:pt x="0" y="0"/>
                              </a:moveTo>
                              <a:cubicBezTo>
                                <a:pt x="138861" y="89181"/>
                                <a:pt x="312482" y="252235"/>
                                <a:pt x="189438" y="421833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25400">
                            <a:schemeClr val="tx1"/>
                          </a:glo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61CF7" id="Freeform: Shape 206" o:spid="_x0000_s1026" style="position:absolute;margin-left:349.85pt;margin-top:113.55pt;width:23pt;height:65.45pt;rotation:-1655206fd;flip:x;z-index:252631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347,42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" path="m,c138861,89181,312482,252235,189438,421833e" filled="f" strokecolor="white [3212]" strokeweight="4pt">
                <v:stroke endarrow="block" joinstyle="miter"/>
                <v:path arrowok="t" o:connecttype="custom" o:connectlocs="0,0;239174,831492" o:connectangles="0,0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632222" behindDoc="0" locked="0" layoutInCell="1" allowOverlap="1" wp14:anchorId="6DABBA8A" wp14:editId="4B55BA81">
                <wp:simplePos x="0" y="0"/>
                <wp:positionH relativeFrom="column">
                  <wp:posOffset>4436662</wp:posOffset>
                </wp:positionH>
                <wp:positionV relativeFrom="paragraph">
                  <wp:posOffset>3248770</wp:posOffset>
                </wp:positionV>
                <wp:extent cx="416070" cy="209793"/>
                <wp:effectExtent l="76200" t="57150" r="60325" b="0"/>
                <wp:wrapNone/>
                <wp:docPr id="161" name="Freeform: Shap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5386" flipH="1">
                          <a:off x="0" y="0"/>
                          <a:ext cx="416070" cy="209793"/>
                        </a:xfrm>
                        <a:custGeom>
                          <a:avLst/>
                          <a:gdLst>
                            <a:gd name="connsiteX0" fmla="*/ 17334 w 17334"/>
                            <a:gd name="connsiteY0" fmla="*/ 0 h 420364"/>
                            <a:gd name="connsiteX1" fmla="*/ 0 w 17334"/>
                            <a:gd name="connsiteY1" fmla="*/ 420364 h 420364"/>
                            <a:gd name="connsiteX0" fmla="*/ 17334 w 29651"/>
                            <a:gd name="connsiteY0" fmla="*/ 0 h 420364"/>
                            <a:gd name="connsiteX1" fmla="*/ 0 w 29651"/>
                            <a:gd name="connsiteY1" fmla="*/ 420364 h 420364"/>
                            <a:gd name="connsiteX0" fmla="*/ 17334 w 46863"/>
                            <a:gd name="connsiteY0" fmla="*/ 0 h 420364"/>
                            <a:gd name="connsiteX1" fmla="*/ 0 w 46863"/>
                            <a:gd name="connsiteY1" fmla="*/ 420364 h 420364"/>
                            <a:gd name="connsiteX0" fmla="*/ 0 w 121762"/>
                            <a:gd name="connsiteY0" fmla="*/ 0 h 414813"/>
                            <a:gd name="connsiteX1" fmla="*/ 106246 w 121762"/>
                            <a:gd name="connsiteY1" fmla="*/ 414813 h 414813"/>
                            <a:gd name="connsiteX0" fmla="*/ 0 w 135501"/>
                            <a:gd name="connsiteY0" fmla="*/ 0 h 414813"/>
                            <a:gd name="connsiteX1" fmla="*/ 106246 w 135501"/>
                            <a:gd name="connsiteY1" fmla="*/ 414813 h 414813"/>
                            <a:gd name="connsiteX0" fmla="*/ 0 w 166816"/>
                            <a:gd name="connsiteY0" fmla="*/ 0 h 414813"/>
                            <a:gd name="connsiteX1" fmla="*/ 106246 w 166816"/>
                            <a:gd name="connsiteY1" fmla="*/ 414813 h 414813"/>
                            <a:gd name="connsiteX0" fmla="*/ 0 w 233753"/>
                            <a:gd name="connsiteY0" fmla="*/ 0 h 421833"/>
                            <a:gd name="connsiteX1" fmla="*/ 189438 w 233753"/>
                            <a:gd name="connsiteY1" fmla="*/ 421833 h 421833"/>
                            <a:gd name="connsiteX0" fmla="*/ 0 w 231347"/>
                            <a:gd name="connsiteY0" fmla="*/ 0 h 421833"/>
                            <a:gd name="connsiteX1" fmla="*/ 189438 w 231347"/>
                            <a:gd name="connsiteY1" fmla="*/ 421833 h 421833"/>
                            <a:gd name="connsiteX0" fmla="*/ 0 w 357573"/>
                            <a:gd name="connsiteY0" fmla="*/ 0 h 87391"/>
                            <a:gd name="connsiteX1" fmla="*/ 329549 w 357573"/>
                            <a:gd name="connsiteY1" fmla="*/ 87391 h 87391"/>
                            <a:gd name="connsiteX0" fmla="*/ 0 w 329549"/>
                            <a:gd name="connsiteY0" fmla="*/ 0 h 87391"/>
                            <a:gd name="connsiteX1" fmla="*/ 329549 w 329549"/>
                            <a:gd name="connsiteY1" fmla="*/ 87391 h 87391"/>
                            <a:gd name="connsiteX0" fmla="*/ 0 w 329549"/>
                            <a:gd name="connsiteY0" fmla="*/ 0 h 87391"/>
                            <a:gd name="connsiteX1" fmla="*/ 329549 w 329549"/>
                            <a:gd name="connsiteY1" fmla="*/ 87391 h 873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29549" h="87391">
                              <a:moveTo>
                                <a:pt x="0" y="0"/>
                              </a:moveTo>
                              <a:cubicBezTo>
                                <a:pt x="92293" y="1486"/>
                                <a:pt x="201077" y="4299"/>
                                <a:pt x="329549" y="87391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25400">
                            <a:schemeClr val="tx1"/>
                          </a:glo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9722B" id="Freeform: Shape 161" o:spid="_x0000_s1026" style="position:absolute;margin-left:349.35pt;margin-top:255.8pt;width:32.75pt;height:16.5pt;rotation:-1655206fd;flip:x;z-index:252632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549,8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" path="m,c92293,1486,201077,4299,329549,87391e" filled="f" strokecolor="white [3212]" strokeweight="4pt">
                <v:stroke endarrow="block" joinstyle="miter"/>
                <v:path arrowok="t" o:connecttype="custom" o:connectlocs="0,0;416070,209793" o:connectangles="0,0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633246" behindDoc="0" locked="0" layoutInCell="1" allowOverlap="1" wp14:anchorId="1D7B034A" wp14:editId="32E0D190">
                <wp:simplePos x="0" y="0"/>
                <wp:positionH relativeFrom="column">
                  <wp:posOffset>4349198</wp:posOffset>
                </wp:positionH>
                <wp:positionV relativeFrom="paragraph">
                  <wp:posOffset>5339963</wp:posOffset>
                </wp:positionV>
                <wp:extent cx="416070" cy="209793"/>
                <wp:effectExtent l="76200" t="57150" r="60325" b="0"/>
                <wp:wrapNone/>
                <wp:docPr id="162" name="Freeform: 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5386" flipH="1">
                          <a:off x="0" y="0"/>
                          <a:ext cx="416070" cy="209793"/>
                        </a:xfrm>
                        <a:custGeom>
                          <a:avLst/>
                          <a:gdLst>
                            <a:gd name="connsiteX0" fmla="*/ 17334 w 17334"/>
                            <a:gd name="connsiteY0" fmla="*/ 0 h 420364"/>
                            <a:gd name="connsiteX1" fmla="*/ 0 w 17334"/>
                            <a:gd name="connsiteY1" fmla="*/ 420364 h 420364"/>
                            <a:gd name="connsiteX0" fmla="*/ 17334 w 29651"/>
                            <a:gd name="connsiteY0" fmla="*/ 0 h 420364"/>
                            <a:gd name="connsiteX1" fmla="*/ 0 w 29651"/>
                            <a:gd name="connsiteY1" fmla="*/ 420364 h 420364"/>
                            <a:gd name="connsiteX0" fmla="*/ 17334 w 46863"/>
                            <a:gd name="connsiteY0" fmla="*/ 0 h 420364"/>
                            <a:gd name="connsiteX1" fmla="*/ 0 w 46863"/>
                            <a:gd name="connsiteY1" fmla="*/ 420364 h 420364"/>
                            <a:gd name="connsiteX0" fmla="*/ 0 w 121762"/>
                            <a:gd name="connsiteY0" fmla="*/ 0 h 414813"/>
                            <a:gd name="connsiteX1" fmla="*/ 106246 w 121762"/>
                            <a:gd name="connsiteY1" fmla="*/ 414813 h 414813"/>
                            <a:gd name="connsiteX0" fmla="*/ 0 w 135501"/>
                            <a:gd name="connsiteY0" fmla="*/ 0 h 414813"/>
                            <a:gd name="connsiteX1" fmla="*/ 106246 w 135501"/>
                            <a:gd name="connsiteY1" fmla="*/ 414813 h 414813"/>
                            <a:gd name="connsiteX0" fmla="*/ 0 w 166816"/>
                            <a:gd name="connsiteY0" fmla="*/ 0 h 414813"/>
                            <a:gd name="connsiteX1" fmla="*/ 106246 w 166816"/>
                            <a:gd name="connsiteY1" fmla="*/ 414813 h 414813"/>
                            <a:gd name="connsiteX0" fmla="*/ 0 w 233753"/>
                            <a:gd name="connsiteY0" fmla="*/ 0 h 421833"/>
                            <a:gd name="connsiteX1" fmla="*/ 189438 w 233753"/>
                            <a:gd name="connsiteY1" fmla="*/ 421833 h 421833"/>
                            <a:gd name="connsiteX0" fmla="*/ 0 w 231347"/>
                            <a:gd name="connsiteY0" fmla="*/ 0 h 421833"/>
                            <a:gd name="connsiteX1" fmla="*/ 189438 w 231347"/>
                            <a:gd name="connsiteY1" fmla="*/ 421833 h 421833"/>
                            <a:gd name="connsiteX0" fmla="*/ 0 w 357573"/>
                            <a:gd name="connsiteY0" fmla="*/ 0 h 87391"/>
                            <a:gd name="connsiteX1" fmla="*/ 329549 w 357573"/>
                            <a:gd name="connsiteY1" fmla="*/ 87391 h 87391"/>
                            <a:gd name="connsiteX0" fmla="*/ 0 w 329549"/>
                            <a:gd name="connsiteY0" fmla="*/ 0 h 87391"/>
                            <a:gd name="connsiteX1" fmla="*/ 329549 w 329549"/>
                            <a:gd name="connsiteY1" fmla="*/ 87391 h 87391"/>
                            <a:gd name="connsiteX0" fmla="*/ 0 w 329549"/>
                            <a:gd name="connsiteY0" fmla="*/ 0 h 87391"/>
                            <a:gd name="connsiteX1" fmla="*/ 329549 w 329549"/>
                            <a:gd name="connsiteY1" fmla="*/ 87391 h 873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29549" h="87391">
                              <a:moveTo>
                                <a:pt x="0" y="0"/>
                              </a:moveTo>
                              <a:cubicBezTo>
                                <a:pt x="92293" y="1486"/>
                                <a:pt x="201077" y="4299"/>
                                <a:pt x="329549" y="87391"/>
                              </a:cubicBezTo>
                            </a:path>
                          </a:pathLst>
                        </a:custGeom>
                        <a:noFill/>
                        <a:ln w="50800"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25400">
                            <a:schemeClr val="tx1"/>
                          </a:glo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BBF6F" id="Freeform: Shape 162" o:spid="_x0000_s1026" style="position:absolute;margin-left:342.45pt;margin-top:420.45pt;width:32.75pt;height:16.5pt;rotation:-1655206fd;flip:x;z-index:252633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549,8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" path="m,c92293,1486,201077,4299,329549,87391e" filled="f" strokecolor="white [3212]" strokeweight="4pt">
                <v:stroke endarrow="block" joinstyle="miter"/>
                <v:path arrowok="t" o:connecttype="custom" o:connectlocs="0,0;416070,209793" o:connectangles="0,0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634270" behindDoc="0" locked="0" layoutInCell="1" allowOverlap="1" wp14:anchorId="55D6267F" wp14:editId="75D44DF6">
                <wp:simplePos x="0" y="0"/>
                <wp:positionH relativeFrom="column">
                  <wp:posOffset>-537541</wp:posOffset>
                </wp:positionH>
                <wp:positionV relativeFrom="paragraph">
                  <wp:posOffset>-386467</wp:posOffset>
                </wp:positionV>
                <wp:extent cx="2916821" cy="2209800"/>
                <wp:effectExtent l="0" t="0" r="17145" b="19050"/>
                <wp:wrapNone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821" cy="2209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CED8" w14:textId="265A1087" w:rsidR="00E301F3" w:rsidRPr="00317EE1" w:rsidRDefault="00E301F3" w:rsidP="00AF6149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6149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riteria</w:t>
                            </w:r>
                            <w:r w:rsidRPr="00317EE1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34326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343264" w:rsidRPr="00317EE1">
                              <w:rPr>
                                <w:sz w:val="24"/>
                                <w:szCs w:val="24"/>
                              </w:rPr>
                              <w:t>(what your crane must do</w:t>
                            </w:r>
                            <w:r w:rsidR="0034326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D55AE3" w14:textId="6AE4419A" w:rsidR="00E301F3" w:rsidRPr="00F336F2" w:rsidRDefault="00A764B9" w:rsidP="00DC6497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336F2">
                              <w:rPr>
                                <w:sz w:val="24"/>
                                <w:szCs w:val="24"/>
                              </w:rPr>
                              <w:t>Only add points for materials entirely inside the correct compartment.</w:t>
                            </w:r>
                          </w:p>
                          <w:p w14:paraId="44B7DC73" w14:textId="6F2FD8A4" w:rsidR="00A764B9" w:rsidRDefault="00A764B9" w:rsidP="00A764B9">
                            <w:pPr>
                              <w:spacing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2 Points </w:t>
                            </w:r>
                            <w:r w:rsidRPr="00F336F2">
                              <w:rPr>
                                <w:sz w:val="24"/>
                                <w:szCs w:val="24"/>
                              </w:rPr>
                              <w:t>for each piece of material that doesn’t belong in the compartment (</w:t>
                            </w:r>
                            <w:r w:rsidR="000E1D09" w:rsidRPr="00F336F2">
                              <w:rPr>
                                <w:sz w:val="24"/>
                                <w:szCs w:val="24"/>
                              </w:rPr>
                              <w:t>including mantle pieces)</w:t>
                            </w:r>
                          </w:p>
                          <w:p w14:paraId="5C90F5C7" w14:textId="77777777" w:rsidR="00A764B9" w:rsidRPr="00DC47C7" w:rsidRDefault="00A764B9" w:rsidP="00A764B9">
                            <w:pPr>
                              <w:spacing w:line="21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2 Points </w:t>
                            </w:r>
                            <w:r w:rsidRPr="00F336F2">
                              <w:rPr>
                                <w:sz w:val="24"/>
                                <w:szCs w:val="24"/>
                              </w:rPr>
                              <w:t>for each piece of material that’s not entirely in a compartment</w:t>
                            </w:r>
                          </w:p>
                          <w:p w14:paraId="51B58E88" w14:textId="77777777" w:rsidR="00A764B9" w:rsidRPr="00E301F3" w:rsidRDefault="00A764B9" w:rsidP="00DC6497">
                            <w:pPr>
                              <w:spacing w:line="21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66FF07" w14:textId="77777777" w:rsidR="00E301F3" w:rsidRPr="004F2BED" w:rsidRDefault="00E301F3" w:rsidP="00DC6497">
                            <w:pPr>
                              <w:spacing w:line="21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6267F" id="_x0000_s1482" type="#_x0000_t202" style="position:absolute;margin-left:-42.35pt;margin-top:-30.45pt;width:229.65pt;height:174pt;z-index:252634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" strokecolor="black [3213]">
                <v:fill opacity="49087f"/>
                <v:textbox>
                  <w:txbxContent>
                    <w:p w14:paraId="3417CED8" w14:textId="265A1087" w:rsidR="00E301F3" w:rsidRPr="00317EE1" w:rsidRDefault="00E301F3" w:rsidP="00AF6149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F6149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riteria</w:t>
                      </w:r>
                      <w:r w:rsidRPr="00317EE1">
                        <w:rPr>
                          <w:sz w:val="24"/>
                          <w:szCs w:val="24"/>
                        </w:rPr>
                        <w:t>:</w:t>
                      </w:r>
                      <w:r w:rsidR="00343264">
                        <w:rPr>
                          <w:sz w:val="24"/>
                          <w:szCs w:val="24"/>
                        </w:rPr>
                        <w:br/>
                      </w:r>
                      <w:r w:rsidR="00343264" w:rsidRPr="00317EE1">
                        <w:rPr>
                          <w:sz w:val="24"/>
                          <w:szCs w:val="24"/>
                        </w:rPr>
                        <w:t>(what your crane must do</w:t>
                      </w:r>
                      <w:r w:rsidR="00343264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CD55AE3" w14:textId="6AE4419A" w:rsidR="00E301F3" w:rsidRPr="00F336F2" w:rsidRDefault="00A764B9" w:rsidP="00DC6497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F336F2">
                        <w:rPr>
                          <w:sz w:val="24"/>
                          <w:szCs w:val="24"/>
                        </w:rPr>
                        <w:t>Only add points for materials entirely inside the correct compartment.</w:t>
                      </w:r>
                    </w:p>
                    <w:p w14:paraId="44B7DC73" w14:textId="6F2FD8A4" w:rsidR="00A764B9" w:rsidRDefault="00A764B9" w:rsidP="00A764B9">
                      <w:pPr>
                        <w:spacing w:line="21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2 Points </w:t>
                      </w:r>
                      <w:r w:rsidRPr="00F336F2">
                        <w:rPr>
                          <w:sz w:val="24"/>
                          <w:szCs w:val="24"/>
                        </w:rPr>
                        <w:t>for each piece of material that doesn’t belong in the compartment (</w:t>
                      </w:r>
                      <w:r w:rsidR="000E1D09" w:rsidRPr="00F336F2">
                        <w:rPr>
                          <w:sz w:val="24"/>
                          <w:szCs w:val="24"/>
                        </w:rPr>
                        <w:t>including mantle pieces)</w:t>
                      </w:r>
                    </w:p>
                    <w:p w14:paraId="5C90F5C7" w14:textId="77777777" w:rsidR="00A764B9" w:rsidRPr="00DC47C7" w:rsidRDefault="00A764B9" w:rsidP="00A764B9">
                      <w:pPr>
                        <w:spacing w:line="21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2 Points </w:t>
                      </w:r>
                      <w:r w:rsidRPr="00F336F2">
                        <w:rPr>
                          <w:sz w:val="24"/>
                          <w:szCs w:val="24"/>
                        </w:rPr>
                        <w:t>for each piece of material that’s not entirely in a compartment</w:t>
                      </w:r>
                    </w:p>
                    <w:p w14:paraId="51B58E88" w14:textId="77777777" w:rsidR="00A764B9" w:rsidRPr="00E301F3" w:rsidRDefault="00A764B9" w:rsidP="00DC6497">
                      <w:pPr>
                        <w:spacing w:line="216" w:lineRule="auto"/>
                        <w:rPr>
                          <w:sz w:val="28"/>
                          <w:szCs w:val="28"/>
                        </w:rPr>
                      </w:pPr>
                    </w:p>
                    <w:p w14:paraId="1066FF07" w14:textId="77777777" w:rsidR="00E301F3" w:rsidRPr="004F2BED" w:rsidRDefault="00E301F3" w:rsidP="00DC6497">
                      <w:pPr>
                        <w:spacing w:line="21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635294" behindDoc="0" locked="0" layoutInCell="1" allowOverlap="1" wp14:anchorId="217BCBA4" wp14:editId="029175FA">
                <wp:simplePos x="0" y="0"/>
                <wp:positionH relativeFrom="column">
                  <wp:posOffset>5686287</wp:posOffset>
                </wp:positionH>
                <wp:positionV relativeFrom="paragraph">
                  <wp:posOffset>8583433</wp:posOffset>
                </wp:positionV>
                <wp:extent cx="795528" cy="292608"/>
                <wp:effectExtent l="0" t="0" r="508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528" cy="292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3D4F3" w14:textId="1715CD2F" w:rsidR="00565B78" w:rsidRPr="007856EA" w:rsidRDefault="00565B78" w:rsidP="00565B78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56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AA5B7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BCBA4" id="_x0000_s1483" type="#_x0000_t202" style="position:absolute;margin-left:447.75pt;margin-top:675.85pt;width:62.65pt;height:23.05pt;z-index:252635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" stroked="f">
                <v:fill opacity="49087f"/>
                <v:textbox>
                  <w:txbxContent>
                    <w:p w14:paraId="62B3D4F3" w14:textId="1715CD2F" w:rsidR="00565B78" w:rsidRPr="007856EA" w:rsidRDefault="00565B78" w:rsidP="00565B78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856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age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AA5B7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47C8">
        <w:rPr>
          <w:vertAlign w:val="subscript"/>
        </w:rPr>
        <w:br w:type="page"/>
      </w:r>
    </w:p>
    <w:p w14:paraId="62160380" w14:textId="16A898F4" w:rsidR="00022B50" w:rsidRPr="003568B3" w:rsidRDefault="00AA5B71" w:rsidP="003568B3">
      <w:pPr>
        <w:rPr>
          <w:vertAlign w:val="sub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81406" behindDoc="0" locked="0" layoutInCell="1" allowOverlap="1" wp14:anchorId="5296D9A7" wp14:editId="792AB344">
                <wp:simplePos x="0" y="0"/>
                <wp:positionH relativeFrom="page">
                  <wp:posOffset>2048510</wp:posOffset>
                </wp:positionH>
                <wp:positionV relativeFrom="page">
                  <wp:posOffset>2304415</wp:posOffset>
                </wp:positionV>
                <wp:extent cx="3703320" cy="292608"/>
                <wp:effectExtent l="0" t="0" r="0" b="0"/>
                <wp:wrapNone/>
                <wp:docPr id="4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5F55C" w14:textId="2348AF5D" w:rsidR="00350B3E" w:rsidRPr="00EB2FFF" w:rsidRDefault="00350B3E" w:rsidP="00D55CC6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[back of game boar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D9A7" id="_x0000_s1484" type="#_x0000_t202" style="position:absolute;margin-left:161.3pt;margin-top:181.45pt;width:291.6pt;height:23.05pt;z-index:2529814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" filled="f" stroked="f">
                <v:textbox>
                  <w:txbxContent>
                    <w:p w14:paraId="0B35F55C" w14:textId="2348AF5D" w:rsidR="00350B3E" w:rsidRPr="00EB2FFF" w:rsidRDefault="00350B3E" w:rsidP="00D55CC6">
                      <w:pPr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[back of game board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22B50" w:rsidRPr="003568B3" w:rsidSect="007856EA">
      <w:headerReference w:type="default" r:id="rId148"/>
      <w:footerReference w:type="default" r:id="rId1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C5C1" w14:textId="77777777" w:rsidR="00F86AEB" w:rsidRDefault="00F86AEB" w:rsidP="00E54352">
      <w:pPr>
        <w:spacing w:after="0" w:line="240" w:lineRule="auto"/>
      </w:pPr>
      <w:r>
        <w:separator/>
      </w:r>
    </w:p>
  </w:endnote>
  <w:endnote w:type="continuationSeparator" w:id="0">
    <w:p w14:paraId="737E0E34" w14:textId="77777777" w:rsidR="00F86AEB" w:rsidRDefault="00F86AEB" w:rsidP="00E54352">
      <w:pPr>
        <w:spacing w:after="0" w:line="240" w:lineRule="auto"/>
      </w:pPr>
      <w:r>
        <w:continuationSeparator/>
      </w:r>
    </w:p>
  </w:endnote>
  <w:endnote w:type="continuationNotice" w:id="1">
    <w:p w14:paraId="37C46AD4" w14:textId="77777777" w:rsidR="00F86AEB" w:rsidRDefault="00F86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Jellee Roman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A0848" w14:textId="7307C712" w:rsidR="00E54352" w:rsidRDefault="007B3740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C92B457" wp14:editId="0C6CED1C">
          <wp:simplePos x="0" y="0"/>
          <wp:positionH relativeFrom="page">
            <wp:posOffset>0</wp:posOffset>
          </wp:positionH>
          <wp:positionV relativeFrom="paragraph">
            <wp:posOffset>51435</wp:posOffset>
          </wp:positionV>
          <wp:extent cx="7818120" cy="594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E394" w14:textId="77777777" w:rsidR="001E728A" w:rsidRDefault="001E728A">
    <w:pPr>
      <w:pStyle w:val="Footer"/>
    </w:pPr>
    <w:r w:rsidRPr="008A3A61">
      <w:rPr>
        <w:rFonts w:ascii="Century Gothic" w:hAnsi="Century Gothic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2" behindDoc="0" locked="0" layoutInCell="1" allowOverlap="1" wp14:anchorId="623C589D" wp14:editId="4020738D">
              <wp:simplePos x="0" y="0"/>
              <wp:positionH relativeFrom="column">
                <wp:posOffset>5683885</wp:posOffset>
              </wp:positionH>
              <wp:positionV relativeFrom="paragraph">
                <wp:posOffset>169809</wp:posOffset>
              </wp:positionV>
              <wp:extent cx="879475" cy="431165"/>
              <wp:effectExtent l="0" t="0" r="0" b="0"/>
              <wp:wrapNone/>
              <wp:docPr id="19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196881" w14:textId="77777777" w:rsidR="001E728A" w:rsidRPr="004826AA" w:rsidRDefault="001E728A" w:rsidP="001315B5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826A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Page </w:t>
                          </w:r>
                          <w:r w:rsidRPr="004826A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826A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4826AA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4826A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4826AA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C589D" id="_x0000_t202" coordsize="21600,21600" o:spt="202" path="m,l,21600r21600,l21600,xe">
              <v:stroke joinstyle="miter"/>
              <v:path gradientshapeok="t" o:connecttype="rect"/>
            </v:shapetype>
            <v:shape id="_x0000_s1485" type="#_x0000_t202" style="position:absolute;margin-left:447.55pt;margin-top:13.35pt;width:69.25pt;height:33.95pt;z-index:2516633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" filled="f" stroked="f">
              <v:textbox>
                <w:txbxContent>
                  <w:p w14:paraId="46196881" w14:textId="77777777" w:rsidR="001E728A" w:rsidRPr="004826AA" w:rsidRDefault="001E728A" w:rsidP="001315B5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826AA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Page </w:t>
                    </w:r>
                    <w:r w:rsidRPr="004826AA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4826AA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4826AA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4826AA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4826AA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8" behindDoc="0" locked="0" layoutInCell="1" allowOverlap="1" wp14:anchorId="37FDAD02" wp14:editId="19E2F5D4">
          <wp:simplePos x="0" y="0"/>
          <wp:positionH relativeFrom="page">
            <wp:posOffset>0</wp:posOffset>
          </wp:positionH>
          <wp:positionV relativeFrom="paragraph">
            <wp:posOffset>51435</wp:posOffset>
          </wp:positionV>
          <wp:extent cx="7818120" cy="594360"/>
          <wp:effectExtent l="0" t="0" r="0" b="0"/>
          <wp:wrapNone/>
          <wp:docPr id="4073" name="Picture 40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2AB" w14:textId="13A60136" w:rsidR="00FE6316" w:rsidRDefault="007856EA">
    <w:pPr>
      <w:pStyle w:val="Footer"/>
    </w:pPr>
    <w:r w:rsidRPr="008A3A61">
      <w:rPr>
        <w:rFonts w:ascii="Century Gothic" w:hAnsi="Century Gothic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6434" behindDoc="0" locked="0" layoutInCell="1" allowOverlap="1" wp14:anchorId="31A2A0AC" wp14:editId="246A9912">
              <wp:simplePos x="0" y="0"/>
              <wp:positionH relativeFrom="page">
                <wp:posOffset>6602095</wp:posOffset>
              </wp:positionH>
              <wp:positionV relativeFrom="page">
                <wp:posOffset>9582785</wp:posOffset>
              </wp:positionV>
              <wp:extent cx="877824" cy="429768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824" cy="4297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92AB5" w14:textId="77777777" w:rsidR="007856EA" w:rsidRPr="007856EA" w:rsidRDefault="007856EA" w:rsidP="007856EA">
                          <w:pPr>
                            <w:spacing w:line="240" w:lineRule="auto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856EA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Page </w:t>
                          </w:r>
                          <w:r w:rsidRPr="007856EA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856EA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856EA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7856EA">
                            <w:rPr>
                              <w:b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</w:t>
                          </w:r>
                          <w:r w:rsidRPr="007856EA">
                            <w:rPr>
                              <w:b/>
                              <w:bC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2A0AC" id="_x0000_t202" coordsize="21600,21600" o:spt="202" path="m,l,21600r21600,l21600,xe">
              <v:stroke joinstyle="miter"/>
              <v:path gradientshapeok="t" o:connecttype="rect"/>
            </v:shapetype>
            <v:shape id="_x0000_s1486" type="#_x0000_t202" style="position:absolute;margin-left:519.85pt;margin-top:754.55pt;width:69.1pt;height:33.85pt;z-index:25166643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" filled="f" stroked="f">
              <v:textbox>
                <w:txbxContent>
                  <w:p w14:paraId="47E92AB5" w14:textId="77777777" w:rsidR="007856EA" w:rsidRPr="007856EA" w:rsidRDefault="007856EA" w:rsidP="007856EA">
                    <w:pPr>
                      <w:spacing w:line="240" w:lineRule="auto"/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7856EA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Page </w:t>
                    </w:r>
                    <w:r w:rsidRPr="007856EA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7856EA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856EA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Pr="007856EA">
                      <w:rPr>
                        <w:b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t>1</w:t>
                    </w:r>
                    <w:r w:rsidRPr="007856EA">
                      <w:rPr>
                        <w:b/>
                        <w:bCs/>
                        <w:noProof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46A9" w14:textId="77777777" w:rsidR="00F86AEB" w:rsidRDefault="00F86AEB" w:rsidP="00E54352">
      <w:pPr>
        <w:spacing w:after="0" w:line="240" w:lineRule="auto"/>
      </w:pPr>
      <w:r>
        <w:separator/>
      </w:r>
    </w:p>
  </w:footnote>
  <w:footnote w:type="continuationSeparator" w:id="0">
    <w:p w14:paraId="46E0D2B7" w14:textId="77777777" w:rsidR="00F86AEB" w:rsidRDefault="00F86AEB" w:rsidP="00E54352">
      <w:pPr>
        <w:spacing w:after="0" w:line="240" w:lineRule="auto"/>
      </w:pPr>
      <w:r>
        <w:continuationSeparator/>
      </w:r>
    </w:p>
  </w:footnote>
  <w:footnote w:type="continuationNotice" w:id="1">
    <w:p w14:paraId="44EC5199" w14:textId="77777777" w:rsidR="00F86AEB" w:rsidRDefault="00F86A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E649" w14:textId="37F97139" w:rsidR="00E54352" w:rsidRDefault="0045410B">
    <w:pPr>
      <w:pStyle w:val="Header"/>
    </w:pPr>
    <w:r>
      <w:rPr>
        <w:noProof/>
      </w:rPr>
      <w:drawing>
        <wp:anchor distT="0" distB="0" distL="114300" distR="114300" simplePos="0" relativeHeight="251667458" behindDoc="0" locked="0" layoutInCell="1" allowOverlap="1" wp14:anchorId="3D5FA091" wp14:editId="1D589F94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8120" cy="1207008"/>
          <wp:effectExtent l="0" t="0" r="0" b="0"/>
          <wp:wrapNone/>
          <wp:docPr id="4048" name="Picture 4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C95B" w14:textId="274FF1FA" w:rsidR="0053542C" w:rsidRDefault="00535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D3A"/>
    <w:multiLevelType w:val="hybridMultilevel"/>
    <w:tmpl w:val="94BEC598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85B23AF"/>
    <w:multiLevelType w:val="hybridMultilevel"/>
    <w:tmpl w:val="3598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301A"/>
    <w:multiLevelType w:val="hybridMultilevel"/>
    <w:tmpl w:val="901A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4748"/>
    <w:multiLevelType w:val="hybridMultilevel"/>
    <w:tmpl w:val="B068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8012D"/>
    <w:multiLevelType w:val="hybridMultilevel"/>
    <w:tmpl w:val="A7FA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09"/>
    <w:rsid w:val="00000F81"/>
    <w:rsid w:val="00000FF0"/>
    <w:rsid w:val="0000186D"/>
    <w:rsid w:val="00001BBD"/>
    <w:rsid w:val="000020C8"/>
    <w:rsid w:val="00002531"/>
    <w:rsid w:val="00002C4D"/>
    <w:rsid w:val="00002D5E"/>
    <w:rsid w:val="00003B0E"/>
    <w:rsid w:val="000056C9"/>
    <w:rsid w:val="00005DD2"/>
    <w:rsid w:val="000068E3"/>
    <w:rsid w:val="000069CF"/>
    <w:rsid w:val="00006A3D"/>
    <w:rsid w:val="0000743E"/>
    <w:rsid w:val="00007CB2"/>
    <w:rsid w:val="000102A3"/>
    <w:rsid w:val="000115B0"/>
    <w:rsid w:val="0001160D"/>
    <w:rsid w:val="000118F2"/>
    <w:rsid w:val="00012ED7"/>
    <w:rsid w:val="000137DC"/>
    <w:rsid w:val="000142E8"/>
    <w:rsid w:val="000145F4"/>
    <w:rsid w:val="00014800"/>
    <w:rsid w:val="000148AC"/>
    <w:rsid w:val="00015542"/>
    <w:rsid w:val="00015E05"/>
    <w:rsid w:val="00016570"/>
    <w:rsid w:val="00016C74"/>
    <w:rsid w:val="0001788A"/>
    <w:rsid w:val="0002016A"/>
    <w:rsid w:val="0002203F"/>
    <w:rsid w:val="000220D2"/>
    <w:rsid w:val="00022709"/>
    <w:rsid w:val="00022713"/>
    <w:rsid w:val="00022739"/>
    <w:rsid w:val="000227E1"/>
    <w:rsid w:val="00022B50"/>
    <w:rsid w:val="0002328D"/>
    <w:rsid w:val="00023607"/>
    <w:rsid w:val="00023F99"/>
    <w:rsid w:val="000245B6"/>
    <w:rsid w:val="00024AB2"/>
    <w:rsid w:val="00024D36"/>
    <w:rsid w:val="0002542E"/>
    <w:rsid w:val="00025524"/>
    <w:rsid w:val="00025B19"/>
    <w:rsid w:val="00026509"/>
    <w:rsid w:val="00026C98"/>
    <w:rsid w:val="0002707E"/>
    <w:rsid w:val="000273ED"/>
    <w:rsid w:val="000279DC"/>
    <w:rsid w:val="00027A15"/>
    <w:rsid w:val="00027CA1"/>
    <w:rsid w:val="00030F69"/>
    <w:rsid w:val="00030F74"/>
    <w:rsid w:val="00031AE3"/>
    <w:rsid w:val="00031D0E"/>
    <w:rsid w:val="00031D58"/>
    <w:rsid w:val="0003212C"/>
    <w:rsid w:val="0003230D"/>
    <w:rsid w:val="00032CA3"/>
    <w:rsid w:val="00033027"/>
    <w:rsid w:val="00033252"/>
    <w:rsid w:val="00033887"/>
    <w:rsid w:val="00033A1C"/>
    <w:rsid w:val="00033BA0"/>
    <w:rsid w:val="00033EF4"/>
    <w:rsid w:val="0003413D"/>
    <w:rsid w:val="00034678"/>
    <w:rsid w:val="000348E1"/>
    <w:rsid w:val="00035501"/>
    <w:rsid w:val="00035A05"/>
    <w:rsid w:val="00035B97"/>
    <w:rsid w:val="00035F52"/>
    <w:rsid w:val="000366F8"/>
    <w:rsid w:val="00036D1A"/>
    <w:rsid w:val="00040F10"/>
    <w:rsid w:val="00041431"/>
    <w:rsid w:val="00041C08"/>
    <w:rsid w:val="00042AC4"/>
    <w:rsid w:val="00042C49"/>
    <w:rsid w:val="00042E4F"/>
    <w:rsid w:val="00043350"/>
    <w:rsid w:val="0004386B"/>
    <w:rsid w:val="00043B37"/>
    <w:rsid w:val="00044B21"/>
    <w:rsid w:val="00045A4C"/>
    <w:rsid w:val="00046049"/>
    <w:rsid w:val="00047A61"/>
    <w:rsid w:val="000504BA"/>
    <w:rsid w:val="00050B7B"/>
    <w:rsid w:val="000515B3"/>
    <w:rsid w:val="0005262A"/>
    <w:rsid w:val="00052AF5"/>
    <w:rsid w:val="00052DED"/>
    <w:rsid w:val="00053C76"/>
    <w:rsid w:val="00053FAD"/>
    <w:rsid w:val="00053FB0"/>
    <w:rsid w:val="0005410D"/>
    <w:rsid w:val="00054E2F"/>
    <w:rsid w:val="00055AB9"/>
    <w:rsid w:val="00055DBF"/>
    <w:rsid w:val="0005696E"/>
    <w:rsid w:val="000570E5"/>
    <w:rsid w:val="0005795A"/>
    <w:rsid w:val="00060154"/>
    <w:rsid w:val="0006126A"/>
    <w:rsid w:val="0006166E"/>
    <w:rsid w:val="00061C96"/>
    <w:rsid w:val="000627E0"/>
    <w:rsid w:val="0006325F"/>
    <w:rsid w:val="00063A34"/>
    <w:rsid w:val="00063A63"/>
    <w:rsid w:val="00063CDD"/>
    <w:rsid w:val="0006453D"/>
    <w:rsid w:val="00065219"/>
    <w:rsid w:val="00065250"/>
    <w:rsid w:val="000671D9"/>
    <w:rsid w:val="0007064D"/>
    <w:rsid w:val="00071A68"/>
    <w:rsid w:val="00071B24"/>
    <w:rsid w:val="00072251"/>
    <w:rsid w:val="00072319"/>
    <w:rsid w:val="0007288E"/>
    <w:rsid w:val="00072AC5"/>
    <w:rsid w:val="00072B56"/>
    <w:rsid w:val="00073A75"/>
    <w:rsid w:val="00073AAC"/>
    <w:rsid w:val="00073D3E"/>
    <w:rsid w:val="00074011"/>
    <w:rsid w:val="0007452A"/>
    <w:rsid w:val="000753EF"/>
    <w:rsid w:val="000757CF"/>
    <w:rsid w:val="00075876"/>
    <w:rsid w:val="00075D73"/>
    <w:rsid w:val="00075F0F"/>
    <w:rsid w:val="000762CE"/>
    <w:rsid w:val="00076346"/>
    <w:rsid w:val="00077590"/>
    <w:rsid w:val="00077636"/>
    <w:rsid w:val="00080085"/>
    <w:rsid w:val="0008120F"/>
    <w:rsid w:val="00082850"/>
    <w:rsid w:val="00082BA5"/>
    <w:rsid w:val="00082E2A"/>
    <w:rsid w:val="000830D0"/>
    <w:rsid w:val="000835CD"/>
    <w:rsid w:val="0008393F"/>
    <w:rsid w:val="00083ECF"/>
    <w:rsid w:val="00084185"/>
    <w:rsid w:val="00085A86"/>
    <w:rsid w:val="00085DF9"/>
    <w:rsid w:val="00086275"/>
    <w:rsid w:val="000872A3"/>
    <w:rsid w:val="00087447"/>
    <w:rsid w:val="000876A4"/>
    <w:rsid w:val="00087C41"/>
    <w:rsid w:val="000907D4"/>
    <w:rsid w:val="00090CC6"/>
    <w:rsid w:val="00091792"/>
    <w:rsid w:val="00092A55"/>
    <w:rsid w:val="00093060"/>
    <w:rsid w:val="0009317B"/>
    <w:rsid w:val="000933F0"/>
    <w:rsid w:val="000945E1"/>
    <w:rsid w:val="00096BC5"/>
    <w:rsid w:val="00096E7B"/>
    <w:rsid w:val="000977C0"/>
    <w:rsid w:val="00097C6B"/>
    <w:rsid w:val="000A087B"/>
    <w:rsid w:val="000A10F8"/>
    <w:rsid w:val="000A126C"/>
    <w:rsid w:val="000A12E1"/>
    <w:rsid w:val="000A12FC"/>
    <w:rsid w:val="000A136C"/>
    <w:rsid w:val="000A1391"/>
    <w:rsid w:val="000A15E8"/>
    <w:rsid w:val="000A2216"/>
    <w:rsid w:val="000A2899"/>
    <w:rsid w:val="000A2BD3"/>
    <w:rsid w:val="000A3D8F"/>
    <w:rsid w:val="000A424D"/>
    <w:rsid w:val="000A4C9F"/>
    <w:rsid w:val="000A4FDF"/>
    <w:rsid w:val="000A5701"/>
    <w:rsid w:val="000A5EA0"/>
    <w:rsid w:val="000A6A2A"/>
    <w:rsid w:val="000A6FC8"/>
    <w:rsid w:val="000A725D"/>
    <w:rsid w:val="000A7333"/>
    <w:rsid w:val="000B022B"/>
    <w:rsid w:val="000B0365"/>
    <w:rsid w:val="000B0E53"/>
    <w:rsid w:val="000B1271"/>
    <w:rsid w:val="000B20CD"/>
    <w:rsid w:val="000B20E4"/>
    <w:rsid w:val="000B232B"/>
    <w:rsid w:val="000B424E"/>
    <w:rsid w:val="000B46C9"/>
    <w:rsid w:val="000B4AF4"/>
    <w:rsid w:val="000B4BA6"/>
    <w:rsid w:val="000B59DF"/>
    <w:rsid w:val="000B5DAB"/>
    <w:rsid w:val="000B7154"/>
    <w:rsid w:val="000B7446"/>
    <w:rsid w:val="000B7E9A"/>
    <w:rsid w:val="000C0A3E"/>
    <w:rsid w:val="000C0FDD"/>
    <w:rsid w:val="000C195E"/>
    <w:rsid w:val="000C21C1"/>
    <w:rsid w:val="000C2AF5"/>
    <w:rsid w:val="000C2F27"/>
    <w:rsid w:val="000C354B"/>
    <w:rsid w:val="000C3653"/>
    <w:rsid w:val="000C3AF6"/>
    <w:rsid w:val="000C43B6"/>
    <w:rsid w:val="000C4A28"/>
    <w:rsid w:val="000C5FF1"/>
    <w:rsid w:val="000C72F9"/>
    <w:rsid w:val="000C76BE"/>
    <w:rsid w:val="000C7ABD"/>
    <w:rsid w:val="000C7D57"/>
    <w:rsid w:val="000D0C4A"/>
    <w:rsid w:val="000D0F86"/>
    <w:rsid w:val="000D13A9"/>
    <w:rsid w:val="000D1E74"/>
    <w:rsid w:val="000D1F6F"/>
    <w:rsid w:val="000D246C"/>
    <w:rsid w:val="000D24BF"/>
    <w:rsid w:val="000D28E7"/>
    <w:rsid w:val="000D3066"/>
    <w:rsid w:val="000D3F15"/>
    <w:rsid w:val="000D4D0E"/>
    <w:rsid w:val="000D5967"/>
    <w:rsid w:val="000D5DC4"/>
    <w:rsid w:val="000D5EAC"/>
    <w:rsid w:val="000D6720"/>
    <w:rsid w:val="000E0006"/>
    <w:rsid w:val="000E0AA4"/>
    <w:rsid w:val="000E1115"/>
    <w:rsid w:val="000E1D09"/>
    <w:rsid w:val="000E20A7"/>
    <w:rsid w:val="000E25FC"/>
    <w:rsid w:val="000E2F46"/>
    <w:rsid w:val="000E3D0E"/>
    <w:rsid w:val="000E4332"/>
    <w:rsid w:val="000E5CAD"/>
    <w:rsid w:val="000E63E1"/>
    <w:rsid w:val="000E6711"/>
    <w:rsid w:val="000E6A58"/>
    <w:rsid w:val="000E6A67"/>
    <w:rsid w:val="000E6D2A"/>
    <w:rsid w:val="000E6DA7"/>
    <w:rsid w:val="000F0D3A"/>
    <w:rsid w:val="000F425A"/>
    <w:rsid w:val="000F45E9"/>
    <w:rsid w:val="000F4823"/>
    <w:rsid w:val="000F4F81"/>
    <w:rsid w:val="000F54F0"/>
    <w:rsid w:val="000F5639"/>
    <w:rsid w:val="000F5700"/>
    <w:rsid w:val="000F5A6D"/>
    <w:rsid w:val="000F5C9F"/>
    <w:rsid w:val="000F5E4E"/>
    <w:rsid w:val="000F5E7F"/>
    <w:rsid w:val="000F6269"/>
    <w:rsid w:val="000F6EC0"/>
    <w:rsid w:val="000F73BC"/>
    <w:rsid w:val="000F7C5F"/>
    <w:rsid w:val="00100384"/>
    <w:rsid w:val="00100AD0"/>
    <w:rsid w:val="00100DFF"/>
    <w:rsid w:val="001013D4"/>
    <w:rsid w:val="00101874"/>
    <w:rsid w:val="00102191"/>
    <w:rsid w:val="0010248E"/>
    <w:rsid w:val="0010355A"/>
    <w:rsid w:val="00105115"/>
    <w:rsid w:val="00106833"/>
    <w:rsid w:val="00106BC2"/>
    <w:rsid w:val="0010736C"/>
    <w:rsid w:val="0011014C"/>
    <w:rsid w:val="00110EAA"/>
    <w:rsid w:val="001112B2"/>
    <w:rsid w:val="0011157D"/>
    <w:rsid w:val="00112327"/>
    <w:rsid w:val="001136D5"/>
    <w:rsid w:val="00113ECC"/>
    <w:rsid w:val="0011415C"/>
    <w:rsid w:val="00114987"/>
    <w:rsid w:val="00114FC6"/>
    <w:rsid w:val="0011543F"/>
    <w:rsid w:val="00116970"/>
    <w:rsid w:val="00116D61"/>
    <w:rsid w:val="00120B75"/>
    <w:rsid w:val="001211BF"/>
    <w:rsid w:val="001212B1"/>
    <w:rsid w:val="001228C9"/>
    <w:rsid w:val="00123C75"/>
    <w:rsid w:val="00124257"/>
    <w:rsid w:val="001242FF"/>
    <w:rsid w:val="0012553C"/>
    <w:rsid w:val="0012672D"/>
    <w:rsid w:val="001300FB"/>
    <w:rsid w:val="001303E2"/>
    <w:rsid w:val="00130511"/>
    <w:rsid w:val="00130575"/>
    <w:rsid w:val="0013180C"/>
    <w:rsid w:val="00131954"/>
    <w:rsid w:val="00132945"/>
    <w:rsid w:val="00133201"/>
    <w:rsid w:val="00133811"/>
    <w:rsid w:val="001344A5"/>
    <w:rsid w:val="001345F8"/>
    <w:rsid w:val="00134843"/>
    <w:rsid w:val="00134F6B"/>
    <w:rsid w:val="001350B0"/>
    <w:rsid w:val="001373A8"/>
    <w:rsid w:val="001406B3"/>
    <w:rsid w:val="00143526"/>
    <w:rsid w:val="001435CD"/>
    <w:rsid w:val="00144169"/>
    <w:rsid w:val="00144C84"/>
    <w:rsid w:val="00144E09"/>
    <w:rsid w:val="0014546C"/>
    <w:rsid w:val="00145A98"/>
    <w:rsid w:val="00146758"/>
    <w:rsid w:val="00147289"/>
    <w:rsid w:val="001477F8"/>
    <w:rsid w:val="0015061F"/>
    <w:rsid w:val="00150B47"/>
    <w:rsid w:val="00150D0F"/>
    <w:rsid w:val="00151924"/>
    <w:rsid w:val="00151E53"/>
    <w:rsid w:val="0015257F"/>
    <w:rsid w:val="001534E3"/>
    <w:rsid w:val="001534F6"/>
    <w:rsid w:val="001545CC"/>
    <w:rsid w:val="00154749"/>
    <w:rsid w:val="00154AF5"/>
    <w:rsid w:val="00154CFA"/>
    <w:rsid w:val="001560B9"/>
    <w:rsid w:val="00156200"/>
    <w:rsid w:val="00156418"/>
    <w:rsid w:val="001570B6"/>
    <w:rsid w:val="001576AA"/>
    <w:rsid w:val="00160462"/>
    <w:rsid w:val="00161A4D"/>
    <w:rsid w:val="00161D6A"/>
    <w:rsid w:val="00162314"/>
    <w:rsid w:val="001631B8"/>
    <w:rsid w:val="001633CC"/>
    <w:rsid w:val="00164403"/>
    <w:rsid w:val="00164BB8"/>
    <w:rsid w:val="00164BCF"/>
    <w:rsid w:val="001667F0"/>
    <w:rsid w:val="00166A8E"/>
    <w:rsid w:val="00167146"/>
    <w:rsid w:val="00170333"/>
    <w:rsid w:val="001724B0"/>
    <w:rsid w:val="001728E0"/>
    <w:rsid w:val="00172AEB"/>
    <w:rsid w:val="00173FBA"/>
    <w:rsid w:val="001742F3"/>
    <w:rsid w:val="001743BB"/>
    <w:rsid w:val="00174AC5"/>
    <w:rsid w:val="00174FD5"/>
    <w:rsid w:val="00175D93"/>
    <w:rsid w:val="00176CDE"/>
    <w:rsid w:val="00177F7A"/>
    <w:rsid w:val="001809EC"/>
    <w:rsid w:val="00180AAB"/>
    <w:rsid w:val="00181785"/>
    <w:rsid w:val="0018247D"/>
    <w:rsid w:val="0018281C"/>
    <w:rsid w:val="001833D5"/>
    <w:rsid w:val="00184DE4"/>
    <w:rsid w:val="00185223"/>
    <w:rsid w:val="00185927"/>
    <w:rsid w:val="00185D8C"/>
    <w:rsid w:val="00186099"/>
    <w:rsid w:val="0018609E"/>
    <w:rsid w:val="00186E36"/>
    <w:rsid w:val="00186EC6"/>
    <w:rsid w:val="00187601"/>
    <w:rsid w:val="001876E4"/>
    <w:rsid w:val="0018792B"/>
    <w:rsid w:val="00190199"/>
    <w:rsid w:val="00192B9D"/>
    <w:rsid w:val="00192E5F"/>
    <w:rsid w:val="001932B6"/>
    <w:rsid w:val="00193E7B"/>
    <w:rsid w:val="001940C3"/>
    <w:rsid w:val="00194C29"/>
    <w:rsid w:val="001950DA"/>
    <w:rsid w:val="001952F3"/>
    <w:rsid w:val="001952F6"/>
    <w:rsid w:val="0019561B"/>
    <w:rsid w:val="00195688"/>
    <w:rsid w:val="00195F35"/>
    <w:rsid w:val="0019603B"/>
    <w:rsid w:val="0019689A"/>
    <w:rsid w:val="00197A00"/>
    <w:rsid w:val="00197CE8"/>
    <w:rsid w:val="001A0075"/>
    <w:rsid w:val="001A09F8"/>
    <w:rsid w:val="001A0FD0"/>
    <w:rsid w:val="001A14B7"/>
    <w:rsid w:val="001A16F9"/>
    <w:rsid w:val="001A1A19"/>
    <w:rsid w:val="001A1D6E"/>
    <w:rsid w:val="001A28DA"/>
    <w:rsid w:val="001A2ECB"/>
    <w:rsid w:val="001A2FE3"/>
    <w:rsid w:val="001A3BC6"/>
    <w:rsid w:val="001A4DD0"/>
    <w:rsid w:val="001A513F"/>
    <w:rsid w:val="001A663C"/>
    <w:rsid w:val="001A71D4"/>
    <w:rsid w:val="001A72B4"/>
    <w:rsid w:val="001A7A84"/>
    <w:rsid w:val="001A7C42"/>
    <w:rsid w:val="001B0EC5"/>
    <w:rsid w:val="001B16D9"/>
    <w:rsid w:val="001B1E82"/>
    <w:rsid w:val="001B2509"/>
    <w:rsid w:val="001B32A8"/>
    <w:rsid w:val="001B3916"/>
    <w:rsid w:val="001B3D39"/>
    <w:rsid w:val="001B42CA"/>
    <w:rsid w:val="001B47C9"/>
    <w:rsid w:val="001B4CD5"/>
    <w:rsid w:val="001B4D14"/>
    <w:rsid w:val="001B619F"/>
    <w:rsid w:val="001B6292"/>
    <w:rsid w:val="001B6494"/>
    <w:rsid w:val="001B6EB5"/>
    <w:rsid w:val="001B73FB"/>
    <w:rsid w:val="001C0294"/>
    <w:rsid w:val="001C1FBC"/>
    <w:rsid w:val="001C205C"/>
    <w:rsid w:val="001C32EC"/>
    <w:rsid w:val="001C33AD"/>
    <w:rsid w:val="001C4554"/>
    <w:rsid w:val="001C4DC5"/>
    <w:rsid w:val="001C5936"/>
    <w:rsid w:val="001C59F4"/>
    <w:rsid w:val="001C625D"/>
    <w:rsid w:val="001C6FD3"/>
    <w:rsid w:val="001D08CD"/>
    <w:rsid w:val="001D1650"/>
    <w:rsid w:val="001D1940"/>
    <w:rsid w:val="001D2EFE"/>
    <w:rsid w:val="001D3320"/>
    <w:rsid w:val="001D3FD4"/>
    <w:rsid w:val="001D40A8"/>
    <w:rsid w:val="001D473F"/>
    <w:rsid w:val="001D59E2"/>
    <w:rsid w:val="001D5EBA"/>
    <w:rsid w:val="001D5F47"/>
    <w:rsid w:val="001E0258"/>
    <w:rsid w:val="001E0402"/>
    <w:rsid w:val="001E09FD"/>
    <w:rsid w:val="001E1245"/>
    <w:rsid w:val="001E1988"/>
    <w:rsid w:val="001E19C0"/>
    <w:rsid w:val="001E19DD"/>
    <w:rsid w:val="001E19E3"/>
    <w:rsid w:val="001E2661"/>
    <w:rsid w:val="001E368D"/>
    <w:rsid w:val="001E3AFE"/>
    <w:rsid w:val="001E3CEB"/>
    <w:rsid w:val="001E41F7"/>
    <w:rsid w:val="001E4661"/>
    <w:rsid w:val="001E4825"/>
    <w:rsid w:val="001E4882"/>
    <w:rsid w:val="001E4AC7"/>
    <w:rsid w:val="001E51EA"/>
    <w:rsid w:val="001E57CB"/>
    <w:rsid w:val="001E5877"/>
    <w:rsid w:val="001E6763"/>
    <w:rsid w:val="001E728A"/>
    <w:rsid w:val="001F004E"/>
    <w:rsid w:val="001F16E0"/>
    <w:rsid w:val="001F1A48"/>
    <w:rsid w:val="001F1E8E"/>
    <w:rsid w:val="001F2283"/>
    <w:rsid w:val="001F2E60"/>
    <w:rsid w:val="001F3A87"/>
    <w:rsid w:val="001F46EA"/>
    <w:rsid w:val="001F50B7"/>
    <w:rsid w:val="001F50E1"/>
    <w:rsid w:val="001F6552"/>
    <w:rsid w:val="001F70E4"/>
    <w:rsid w:val="001F7745"/>
    <w:rsid w:val="001F7749"/>
    <w:rsid w:val="00200E6D"/>
    <w:rsid w:val="0020146B"/>
    <w:rsid w:val="0020208A"/>
    <w:rsid w:val="002022EB"/>
    <w:rsid w:val="00202715"/>
    <w:rsid w:val="00202CBF"/>
    <w:rsid w:val="00202FB3"/>
    <w:rsid w:val="0020307F"/>
    <w:rsid w:val="00204594"/>
    <w:rsid w:val="00204F1C"/>
    <w:rsid w:val="00205063"/>
    <w:rsid w:val="002055D7"/>
    <w:rsid w:val="00205767"/>
    <w:rsid w:val="00205FA9"/>
    <w:rsid w:val="002064D6"/>
    <w:rsid w:val="002065D0"/>
    <w:rsid w:val="00206ADD"/>
    <w:rsid w:val="0020729B"/>
    <w:rsid w:val="00207C9C"/>
    <w:rsid w:val="0021026C"/>
    <w:rsid w:val="00210AA9"/>
    <w:rsid w:val="00210B34"/>
    <w:rsid w:val="00212CC2"/>
    <w:rsid w:val="00213C2F"/>
    <w:rsid w:val="002148FF"/>
    <w:rsid w:val="00214E3A"/>
    <w:rsid w:val="00215220"/>
    <w:rsid w:val="0021650E"/>
    <w:rsid w:val="002165F3"/>
    <w:rsid w:val="00216BD2"/>
    <w:rsid w:val="0021700F"/>
    <w:rsid w:val="00217786"/>
    <w:rsid w:val="00217B83"/>
    <w:rsid w:val="00217D6C"/>
    <w:rsid w:val="00220750"/>
    <w:rsid w:val="002219A5"/>
    <w:rsid w:val="0022220F"/>
    <w:rsid w:val="00222332"/>
    <w:rsid w:val="00222C97"/>
    <w:rsid w:val="00223957"/>
    <w:rsid w:val="002242D3"/>
    <w:rsid w:val="00224CA1"/>
    <w:rsid w:val="002256B3"/>
    <w:rsid w:val="00225F51"/>
    <w:rsid w:val="0022617D"/>
    <w:rsid w:val="00226AB8"/>
    <w:rsid w:val="002308DC"/>
    <w:rsid w:val="00230F05"/>
    <w:rsid w:val="0023332C"/>
    <w:rsid w:val="00233DDE"/>
    <w:rsid w:val="0023420E"/>
    <w:rsid w:val="0023472A"/>
    <w:rsid w:val="0023484F"/>
    <w:rsid w:val="0023526F"/>
    <w:rsid w:val="00235389"/>
    <w:rsid w:val="002366FB"/>
    <w:rsid w:val="00236F21"/>
    <w:rsid w:val="00237687"/>
    <w:rsid w:val="00237E34"/>
    <w:rsid w:val="002409DA"/>
    <w:rsid w:val="002410CB"/>
    <w:rsid w:val="002414E5"/>
    <w:rsid w:val="002420CB"/>
    <w:rsid w:val="00242F06"/>
    <w:rsid w:val="00244014"/>
    <w:rsid w:val="00244122"/>
    <w:rsid w:val="002449F7"/>
    <w:rsid w:val="00245996"/>
    <w:rsid w:val="002460CD"/>
    <w:rsid w:val="00246480"/>
    <w:rsid w:val="00246CF3"/>
    <w:rsid w:val="00247709"/>
    <w:rsid w:val="00247ED3"/>
    <w:rsid w:val="00250574"/>
    <w:rsid w:val="002512BB"/>
    <w:rsid w:val="00251A83"/>
    <w:rsid w:val="00252696"/>
    <w:rsid w:val="002526F0"/>
    <w:rsid w:val="00252846"/>
    <w:rsid w:val="00252D13"/>
    <w:rsid w:val="00252FEA"/>
    <w:rsid w:val="00254520"/>
    <w:rsid w:val="00254CA1"/>
    <w:rsid w:val="00255193"/>
    <w:rsid w:val="00255222"/>
    <w:rsid w:val="0025576E"/>
    <w:rsid w:val="00255887"/>
    <w:rsid w:val="002560CF"/>
    <w:rsid w:val="00256B1F"/>
    <w:rsid w:val="00260FCB"/>
    <w:rsid w:val="00261CD8"/>
    <w:rsid w:val="00261FF0"/>
    <w:rsid w:val="002621EE"/>
    <w:rsid w:val="0026298A"/>
    <w:rsid w:val="0026330F"/>
    <w:rsid w:val="00263C5E"/>
    <w:rsid w:val="00264B93"/>
    <w:rsid w:val="002660B0"/>
    <w:rsid w:val="002665A6"/>
    <w:rsid w:val="00266AD1"/>
    <w:rsid w:val="00266BEB"/>
    <w:rsid w:val="00266CEC"/>
    <w:rsid w:val="00270C89"/>
    <w:rsid w:val="00270CBA"/>
    <w:rsid w:val="002710E7"/>
    <w:rsid w:val="0027169D"/>
    <w:rsid w:val="00271EE7"/>
    <w:rsid w:val="00272201"/>
    <w:rsid w:val="00273310"/>
    <w:rsid w:val="002735D5"/>
    <w:rsid w:val="00273DA8"/>
    <w:rsid w:val="00273FC6"/>
    <w:rsid w:val="00274969"/>
    <w:rsid w:val="00275027"/>
    <w:rsid w:val="00275EF7"/>
    <w:rsid w:val="00276487"/>
    <w:rsid w:val="0027700E"/>
    <w:rsid w:val="002773C2"/>
    <w:rsid w:val="00277632"/>
    <w:rsid w:val="00277769"/>
    <w:rsid w:val="002778BF"/>
    <w:rsid w:val="0028027B"/>
    <w:rsid w:val="00280E41"/>
    <w:rsid w:val="002813E5"/>
    <w:rsid w:val="00281CDB"/>
    <w:rsid w:val="0028265C"/>
    <w:rsid w:val="00282A55"/>
    <w:rsid w:val="00283114"/>
    <w:rsid w:val="002835BD"/>
    <w:rsid w:val="002840A2"/>
    <w:rsid w:val="00284135"/>
    <w:rsid w:val="00284643"/>
    <w:rsid w:val="00287380"/>
    <w:rsid w:val="002875D4"/>
    <w:rsid w:val="0029104E"/>
    <w:rsid w:val="00291CC7"/>
    <w:rsid w:val="002920FC"/>
    <w:rsid w:val="0029259F"/>
    <w:rsid w:val="0029266C"/>
    <w:rsid w:val="0029301C"/>
    <w:rsid w:val="00293A80"/>
    <w:rsid w:val="00293B61"/>
    <w:rsid w:val="00293D23"/>
    <w:rsid w:val="002952D8"/>
    <w:rsid w:val="00295F26"/>
    <w:rsid w:val="0029636A"/>
    <w:rsid w:val="00296807"/>
    <w:rsid w:val="00297630"/>
    <w:rsid w:val="002A0BF2"/>
    <w:rsid w:val="002A0D1F"/>
    <w:rsid w:val="002A1000"/>
    <w:rsid w:val="002A1C4A"/>
    <w:rsid w:val="002A1C62"/>
    <w:rsid w:val="002A4ADB"/>
    <w:rsid w:val="002A549A"/>
    <w:rsid w:val="002A62DA"/>
    <w:rsid w:val="002A6A74"/>
    <w:rsid w:val="002A707C"/>
    <w:rsid w:val="002A71C6"/>
    <w:rsid w:val="002A7683"/>
    <w:rsid w:val="002A7D36"/>
    <w:rsid w:val="002A7D38"/>
    <w:rsid w:val="002A7DAE"/>
    <w:rsid w:val="002A7E25"/>
    <w:rsid w:val="002B14F2"/>
    <w:rsid w:val="002B26F3"/>
    <w:rsid w:val="002B2D9F"/>
    <w:rsid w:val="002B379B"/>
    <w:rsid w:val="002B4CB5"/>
    <w:rsid w:val="002B5A13"/>
    <w:rsid w:val="002B76FC"/>
    <w:rsid w:val="002B7AA6"/>
    <w:rsid w:val="002B7E33"/>
    <w:rsid w:val="002C065C"/>
    <w:rsid w:val="002C0718"/>
    <w:rsid w:val="002C08FD"/>
    <w:rsid w:val="002C0CFB"/>
    <w:rsid w:val="002C10E8"/>
    <w:rsid w:val="002C2E0E"/>
    <w:rsid w:val="002C2FE0"/>
    <w:rsid w:val="002C3DEE"/>
    <w:rsid w:val="002C569E"/>
    <w:rsid w:val="002C56EA"/>
    <w:rsid w:val="002C57A2"/>
    <w:rsid w:val="002C5922"/>
    <w:rsid w:val="002C5DF9"/>
    <w:rsid w:val="002C5E64"/>
    <w:rsid w:val="002C5F78"/>
    <w:rsid w:val="002D170B"/>
    <w:rsid w:val="002D1DE7"/>
    <w:rsid w:val="002D2973"/>
    <w:rsid w:val="002D332B"/>
    <w:rsid w:val="002D3439"/>
    <w:rsid w:val="002D48CB"/>
    <w:rsid w:val="002D5584"/>
    <w:rsid w:val="002D5F79"/>
    <w:rsid w:val="002D692D"/>
    <w:rsid w:val="002D7036"/>
    <w:rsid w:val="002E0207"/>
    <w:rsid w:val="002E0DA5"/>
    <w:rsid w:val="002E0FB4"/>
    <w:rsid w:val="002E18AE"/>
    <w:rsid w:val="002E216A"/>
    <w:rsid w:val="002E25A8"/>
    <w:rsid w:val="002E39FA"/>
    <w:rsid w:val="002E3A8C"/>
    <w:rsid w:val="002E432C"/>
    <w:rsid w:val="002E4437"/>
    <w:rsid w:val="002E49DB"/>
    <w:rsid w:val="002E53FD"/>
    <w:rsid w:val="002E54BE"/>
    <w:rsid w:val="002E555F"/>
    <w:rsid w:val="002E7C36"/>
    <w:rsid w:val="002F0580"/>
    <w:rsid w:val="002F0794"/>
    <w:rsid w:val="002F0E20"/>
    <w:rsid w:val="002F1044"/>
    <w:rsid w:val="002F2145"/>
    <w:rsid w:val="002F291E"/>
    <w:rsid w:val="002F3199"/>
    <w:rsid w:val="002F3450"/>
    <w:rsid w:val="002F47EF"/>
    <w:rsid w:val="002F4A64"/>
    <w:rsid w:val="002F73B6"/>
    <w:rsid w:val="002F7901"/>
    <w:rsid w:val="002F7DFF"/>
    <w:rsid w:val="00302836"/>
    <w:rsid w:val="00302948"/>
    <w:rsid w:val="00302C73"/>
    <w:rsid w:val="00303281"/>
    <w:rsid w:val="00303869"/>
    <w:rsid w:val="00304C20"/>
    <w:rsid w:val="00306C9D"/>
    <w:rsid w:val="00307689"/>
    <w:rsid w:val="0031017E"/>
    <w:rsid w:val="003108A4"/>
    <w:rsid w:val="0031136D"/>
    <w:rsid w:val="003117A7"/>
    <w:rsid w:val="00311A9D"/>
    <w:rsid w:val="00311EE3"/>
    <w:rsid w:val="003134D0"/>
    <w:rsid w:val="0031351E"/>
    <w:rsid w:val="0031446A"/>
    <w:rsid w:val="00314BA1"/>
    <w:rsid w:val="00314C35"/>
    <w:rsid w:val="00314E4C"/>
    <w:rsid w:val="003150ED"/>
    <w:rsid w:val="00315557"/>
    <w:rsid w:val="00315D4C"/>
    <w:rsid w:val="00316880"/>
    <w:rsid w:val="003168FD"/>
    <w:rsid w:val="00317836"/>
    <w:rsid w:val="00317BD2"/>
    <w:rsid w:val="00317EE1"/>
    <w:rsid w:val="003221C4"/>
    <w:rsid w:val="00322286"/>
    <w:rsid w:val="0032265A"/>
    <w:rsid w:val="0032323F"/>
    <w:rsid w:val="0032384A"/>
    <w:rsid w:val="00323865"/>
    <w:rsid w:val="00323CD7"/>
    <w:rsid w:val="003253AB"/>
    <w:rsid w:val="00325DFB"/>
    <w:rsid w:val="00325E2F"/>
    <w:rsid w:val="00326111"/>
    <w:rsid w:val="00327D74"/>
    <w:rsid w:val="0033098A"/>
    <w:rsid w:val="00330A24"/>
    <w:rsid w:val="00330F61"/>
    <w:rsid w:val="00331F72"/>
    <w:rsid w:val="00332038"/>
    <w:rsid w:val="00332088"/>
    <w:rsid w:val="00332754"/>
    <w:rsid w:val="00333271"/>
    <w:rsid w:val="0033354A"/>
    <w:rsid w:val="0033526C"/>
    <w:rsid w:val="00335496"/>
    <w:rsid w:val="00335577"/>
    <w:rsid w:val="0033593E"/>
    <w:rsid w:val="003359CB"/>
    <w:rsid w:val="003366E5"/>
    <w:rsid w:val="003400D9"/>
    <w:rsid w:val="00340A8B"/>
    <w:rsid w:val="00341182"/>
    <w:rsid w:val="00341201"/>
    <w:rsid w:val="00341AAD"/>
    <w:rsid w:val="0034308F"/>
    <w:rsid w:val="00343264"/>
    <w:rsid w:val="00343569"/>
    <w:rsid w:val="003439B1"/>
    <w:rsid w:val="00343B5F"/>
    <w:rsid w:val="00344A1F"/>
    <w:rsid w:val="00344B55"/>
    <w:rsid w:val="00346FF3"/>
    <w:rsid w:val="00350B3E"/>
    <w:rsid w:val="00350EC4"/>
    <w:rsid w:val="00351472"/>
    <w:rsid w:val="00351574"/>
    <w:rsid w:val="00351D93"/>
    <w:rsid w:val="0035207C"/>
    <w:rsid w:val="00352363"/>
    <w:rsid w:val="00352AAD"/>
    <w:rsid w:val="00353C37"/>
    <w:rsid w:val="00354A5D"/>
    <w:rsid w:val="00355E9F"/>
    <w:rsid w:val="0035625A"/>
    <w:rsid w:val="003568B3"/>
    <w:rsid w:val="00356B5E"/>
    <w:rsid w:val="0035705C"/>
    <w:rsid w:val="0036053B"/>
    <w:rsid w:val="00360A25"/>
    <w:rsid w:val="00360C51"/>
    <w:rsid w:val="003612C6"/>
    <w:rsid w:val="0036186F"/>
    <w:rsid w:val="00361AE0"/>
    <w:rsid w:val="0036215D"/>
    <w:rsid w:val="00365C77"/>
    <w:rsid w:val="00365F63"/>
    <w:rsid w:val="00366A80"/>
    <w:rsid w:val="003672E4"/>
    <w:rsid w:val="00367B22"/>
    <w:rsid w:val="003710E5"/>
    <w:rsid w:val="003715D3"/>
    <w:rsid w:val="00373AA7"/>
    <w:rsid w:val="00374231"/>
    <w:rsid w:val="00375AF9"/>
    <w:rsid w:val="0037612B"/>
    <w:rsid w:val="00376BF3"/>
    <w:rsid w:val="0037777A"/>
    <w:rsid w:val="00377F24"/>
    <w:rsid w:val="00381474"/>
    <w:rsid w:val="00382BDC"/>
    <w:rsid w:val="003841EA"/>
    <w:rsid w:val="003848D1"/>
    <w:rsid w:val="003852DD"/>
    <w:rsid w:val="00385FCD"/>
    <w:rsid w:val="003866C2"/>
    <w:rsid w:val="003873C0"/>
    <w:rsid w:val="003877CB"/>
    <w:rsid w:val="00387C9D"/>
    <w:rsid w:val="00390072"/>
    <w:rsid w:val="00391186"/>
    <w:rsid w:val="00392079"/>
    <w:rsid w:val="00392F3C"/>
    <w:rsid w:val="00393396"/>
    <w:rsid w:val="00393CFD"/>
    <w:rsid w:val="0039452F"/>
    <w:rsid w:val="00395370"/>
    <w:rsid w:val="00396134"/>
    <w:rsid w:val="003968B5"/>
    <w:rsid w:val="0039760F"/>
    <w:rsid w:val="00397615"/>
    <w:rsid w:val="00397ADE"/>
    <w:rsid w:val="003A0726"/>
    <w:rsid w:val="003A14AD"/>
    <w:rsid w:val="003A16AC"/>
    <w:rsid w:val="003A215A"/>
    <w:rsid w:val="003A2B0B"/>
    <w:rsid w:val="003A445E"/>
    <w:rsid w:val="003A48BA"/>
    <w:rsid w:val="003A5C66"/>
    <w:rsid w:val="003B09AE"/>
    <w:rsid w:val="003B0A43"/>
    <w:rsid w:val="003B1778"/>
    <w:rsid w:val="003B1952"/>
    <w:rsid w:val="003B34E6"/>
    <w:rsid w:val="003B3990"/>
    <w:rsid w:val="003B4350"/>
    <w:rsid w:val="003B43E5"/>
    <w:rsid w:val="003B47F2"/>
    <w:rsid w:val="003B4F3A"/>
    <w:rsid w:val="003B6F31"/>
    <w:rsid w:val="003B743E"/>
    <w:rsid w:val="003B7DE7"/>
    <w:rsid w:val="003C04EC"/>
    <w:rsid w:val="003C0BA8"/>
    <w:rsid w:val="003C15A6"/>
    <w:rsid w:val="003C1942"/>
    <w:rsid w:val="003C23CA"/>
    <w:rsid w:val="003C3298"/>
    <w:rsid w:val="003C3314"/>
    <w:rsid w:val="003C3C52"/>
    <w:rsid w:val="003C3E33"/>
    <w:rsid w:val="003C5249"/>
    <w:rsid w:val="003C5FA3"/>
    <w:rsid w:val="003C7303"/>
    <w:rsid w:val="003C74AE"/>
    <w:rsid w:val="003C7E66"/>
    <w:rsid w:val="003D0100"/>
    <w:rsid w:val="003D1259"/>
    <w:rsid w:val="003D1A75"/>
    <w:rsid w:val="003D3A35"/>
    <w:rsid w:val="003D3F79"/>
    <w:rsid w:val="003D3FDD"/>
    <w:rsid w:val="003D501F"/>
    <w:rsid w:val="003D5C02"/>
    <w:rsid w:val="003D61ED"/>
    <w:rsid w:val="003D6565"/>
    <w:rsid w:val="003D7B53"/>
    <w:rsid w:val="003E0350"/>
    <w:rsid w:val="003E0EFA"/>
    <w:rsid w:val="003E10B2"/>
    <w:rsid w:val="003E1926"/>
    <w:rsid w:val="003E2525"/>
    <w:rsid w:val="003E2CF6"/>
    <w:rsid w:val="003E2F55"/>
    <w:rsid w:val="003E35BB"/>
    <w:rsid w:val="003E3693"/>
    <w:rsid w:val="003E41E5"/>
    <w:rsid w:val="003E4787"/>
    <w:rsid w:val="003E4D7B"/>
    <w:rsid w:val="003E5279"/>
    <w:rsid w:val="003E5887"/>
    <w:rsid w:val="003E6812"/>
    <w:rsid w:val="003E7E54"/>
    <w:rsid w:val="003E7F9E"/>
    <w:rsid w:val="003F0206"/>
    <w:rsid w:val="003F1C73"/>
    <w:rsid w:val="003F241D"/>
    <w:rsid w:val="003F2458"/>
    <w:rsid w:val="003F3B45"/>
    <w:rsid w:val="003F4341"/>
    <w:rsid w:val="003F45AD"/>
    <w:rsid w:val="003F4D71"/>
    <w:rsid w:val="003F5619"/>
    <w:rsid w:val="003F5E45"/>
    <w:rsid w:val="003F63F4"/>
    <w:rsid w:val="003F6516"/>
    <w:rsid w:val="003F6DF2"/>
    <w:rsid w:val="003F73C8"/>
    <w:rsid w:val="003F7A2A"/>
    <w:rsid w:val="003F7F37"/>
    <w:rsid w:val="0040015F"/>
    <w:rsid w:val="00401134"/>
    <w:rsid w:val="004016D8"/>
    <w:rsid w:val="004017D2"/>
    <w:rsid w:val="0040190D"/>
    <w:rsid w:val="004024AD"/>
    <w:rsid w:val="0040252D"/>
    <w:rsid w:val="00402FC1"/>
    <w:rsid w:val="00403084"/>
    <w:rsid w:val="00403479"/>
    <w:rsid w:val="004037AB"/>
    <w:rsid w:val="00403A56"/>
    <w:rsid w:val="00403DBE"/>
    <w:rsid w:val="004041E2"/>
    <w:rsid w:val="004045C7"/>
    <w:rsid w:val="00405004"/>
    <w:rsid w:val="00405258"/>
    <w:rsid w:val="00405572"/>
    <w:rsid w:val="00405EDD"/>
    <w:rsid w:val="004065E3"/>
    <w:rsid w:val="004112D7"/>
    <w:rsid w:val="00411B95"/>
    <w:rsid w:val="00411BEE"/>
    <w:rsid w:val="0041213C"/>
    <w:rsid w:val="00412A6E"/>
    <w:rsid w:val="00412AAF"/>
    <w:rsid w:val="00413C8C"/>
    <w:rsid w:val="00413EDF"/>
    <w:rsid w:val="00414C08"/>
    <w:rsid w:val="00414CFB"/>
    <w:rsid w:val="00415050"/>
    <w:rsid w:val="00415644"/>
    <w:rsid w:val="004206A4"/>
    <w:rsid w:val="004216E0"/>
    <w:rsid w:val="00421D1D"/>
    <w:rsid w:val="00422383"/>
    <w:rsid w:val="00422655"/>
    <w:rsid w:val="004227D9"/>
    <w:rsid w:val="004232FA"/>
    <w:rsid w:val="00423678"/>
    <w:rsid w:val="0042432A"/>
    <w:rsid w:val="004246D1"/>
    <w:rsid w:val="00425D38"/>
    <w:rsid w:val="0042603A"/>
    <w:rsid w:val="00426558"/>
    <w:rsid w:val="00427489"/>
    <w:rsid w:val="004278C7"/>
    <w:rsid w:val="00430A31"/>
    <w:rsid w:val="0043113D"/>
    <w:rsid w:val="004312E2"/>
    <w:rsid w:val="00431E74"/>
    <w:rsid w:val="004340BE"/>
    <w:rsid w:val="004341D4"/>
    <w:rsid w:val="004348AA"/>
    <w:rsid w:val="004354E6"/>
    <w:rsid w:val="00435DF5"/>
    <w:rsid w:val="00435ECC"/>
    <w:rsid w:val="00436025"/>
    <w:rsid w:val="00436462"/>
    <w:rsid w:val="00436933"/>
    <w:rsid w:val="00436E77"/>
    <w:rsid w:val="004373A9"/>
    <w:rsid w:val="00440285"/>
    <w:rsid w:val="00440EF7"/>
    <w:rsid w:val="004410AE"/>
    <w:rsid w:val="00441153"/>
    <w:rsid w:val="00441B20"/>
    <w:rsid w:val="00442FE7"/>
    <w:rsid w:val="0044372B"/>
    <w:rsid w:val="00443A08"/>
    <w:rsid w:val="00443B24"/>
    <w:rsid w:val="00443D7F"/>
    <w:rsid w:val="00444FCF"/>
    <w:rsid w:val="00445AE1"/>
    <w:rsid w:val="00446330"/>
    <w:rsid w:val="0044640F"/>
    <w:rsid w:val="00446C59"/>
    <w:rsid w:val="00450C51"/>
    <w:rsid w:val="00450DF0"/>
    <w:rsid w:val="0045107D"/>
    <w:rsid w:val="004518BC"/>
    <w:rsid w:val="00451B26"/>
    <w:rsid w:val="00452132"/>
    <w:rsid w:val="004523A3"/>
    <w:rsid w:val="00452DEF"/>
    <w:rsid w:val="00452F57"/>
    <w:rsid w:val="00452F7D"/>
    <w:rsid w:val="0045396E"/>
    <w:rsid w:val="00453C05"/>
    <w:rsid w:val="0045410B"/>
    <w:rsid w:val="004542A6"/>
    <w:rsid w:val="00460896"/>
    <w:rsid w:val="00460AFB"/>
    <w:rsid w:val="00460C35"/>
    <w:rsid w:val="0046295A"/>
    <w:rsid w:val="00462D89"/>
    <w:rsid w:val="00462EE9"/>
    <w:rsid w:val="004653DE"/>
    <w:rsid w:val="00466461"/>
    <w:rsid w:val="00467FEF"/>
    <w:rsid w:val="00470009"/>
    <w:rsid w:val="004707D7"/>
    <w:rsid w:val="00471FB3"/>
    <w:rsid w:val="00472C0F"/>
    <w:rsid w:val="00472EC1"/>
    <w:rsid w:val="00473129"/>
    <w:rsid w:val="0047333D"/>
    <w:rsid w:val="00473497"/>
    <w:rsid w:val="00473750"/>
    <w:rsid w:val="004743EE"/>
    <w:rsid w:val="00474E8B"/>
    <w:rsid w:val="004759DC"/>
    <w:rsid w:val="00477336"/>
    <w:rsid w:val="004806B0"/>
    <w:rsid w:val="00481E62"/>
    <w:rsid w:val="00481F38"/>
    <w:rsid w:val="004820D8"/>
    <w:rsid w:val="004826AA"/>
    <w:rsid w:val="00483C3C"/>
    <w:rsid w:val="00483ECC"/>
    <w:rsid w:val="00484D91"/>
    <w:rsid w:val="00484E3D"/>
    <w:rsid w:val="00484E75"/>
    <w:rsid w:val="00485DFA"/>
    <w:rsid w:val="0048682F"/>
    <w:rsid w:val="0048722B"/>
    <w:rsid w:val="00491412"/>
    <w:rsid w:val="00492250"/>
    <w:rsid w:val="00493CED"/>
    <w:rsid w:val="004943D6"/>
    <w:rsid w:val="00494424"/>
    <w:rsid w:val="00495E09"/>
    <w:rsid w:val="00496016"/>
    <w:rsid w:val="004961D7"/>
    <w:rsid w:val="004963C3"/>
    <w:rsid w:val="00497564"/>
    <w:rsid w:val="004A0746"/>
    <w:rsid w:val="004A0AB3"/>
    <w:rsid w:val="004A12EB"/>
    <w:rsid w:val="004A1D2C"/>
    <w:rsid w:val="004A2195"/>
    <w:rsid w:val="004A2EAD"/>
    <w:rsid w:val="004A5177"/>
    <w:rsid w:val="004A5973"/>
    <w:rsid w:val="004A6315"/>
    <w:rsid w:val="004A637D"/>
    <w:rsid w:val="004A67A9"/>
    <w:rsid w:val="004A6EAF"/>
    <w:rsid w:val="004A7270"/>
    <w:rsid w:val="004A7479"/>
    <w:rsid w:val="004A7735"/>
    <w:rsid w:val="004A79F1"/>
    <w:rsid w:val="004B005F"/>
    <w:rsid w:val="004B009A"/>
    <w:rsid w:val="004B05FA"/>
    <w:rsid w:val="004B06E6"/>
    <w:rsid w:val="004B084E"/>
    <w:rsid w:val="004B0B27"/>
    <w:rsid w:val="004B0D16"/>
    <w:rsid w:val="004B1175"/>
    <w:rsid w:val="004B1646"/>
    <w:rsid w:val="004B18E0"/>
    <w:rsid w:val="004B3239"/>
    <w:rsid w:val="004B3A14"/>
    <w:rsid w:val="004B4F6F"/>
    <w:rsid w:val="004B644D"/>
    <w:rsid w:val="004B6E47"/>
    <w:rsid w:val="004B74D0"/>
    <w:rsid w:val="004B75E6"/>
    <w:rsid w:val="004C0372"/>
    <w:rsid w:val="004C0444"/>
    <w:rsid w:val="004C0866"/>
    <w:rsid w:val="004C08B4"/>
    <w:rsid w:val="004C0C47"/>
    <w:rsid w:val="004C138D"/>
    <w:rsid w:val="004C2222"/>
    <w:rsid w:val="004C273C"/>
    <w:rsid w:val="004C29D3"/>
    <w:rsid w:val="004C2C33"/>
    <w:rsid w:val="004C2DF4"/>
    <w:rsid w:val="004C3387"/>
    <w:rsid w:val="004C3F2B"/>
    <w:rsid w:val="004C7E88"/>
    <w:rsid w:val="004D03D2"/>
    <w:rsid w:val="004D03EC"/>
    <w:rsid w:val="004D06CF"/>
    <w:rsid w:val="004D1445"/>
    <w:rsid w:val="004D1541"/>
    <w:rsid w:val="004D1F2E"/>
    <w:rsid w:val="004D223C"/>
    <w:rsid w:val="004D32C0"/>
    <w:rsid w:val="004D3500"/>
    <w:rsid w:val="004D3987"/>
    <w:rsid w:val="004D40CD"/>
    <w:rsid w:val="004D43BC"/>
    <w:rsid w:val="004D451B"/>
    <w:rsid w:val="004D463B"/>
    <w:rsid w:val="004D4FA8"/>
    <w:rsid w:val="004D4FBF"/>
    <w:rsid w:val="004D5AA1"/>
    <w:rsid w:val="004D5CAA"/>
    <w:rsid w:val="004D7573"/>
    <w:rsid w:val="004E0D8A"/>
    <w:rsid w:val="004E1A2B"/>
    <w:rsid w:val="004E1DB0"/>
    <w:rsid w:val="004E2B41"/>
    <w:rsid w:val="004E3EE0"/>
    <w:rsid w:val="004E6EAE"/>
    <w:rsid w:val="004E74F8"/>
    <w:rsid w:val="004E781C"/>
    <w:rsid w:val="004F0A10"/>
    <w:rsid w:val="004F1D13"/>
    <w:rsid w:val="004F20D2"/>
    <w:rsid w:val="004F2BED"/>
    <w:rsid w:val="004F466A"/>
    <w:rsid w:val="004F4674"/>
    <w:rsid w:val="004F4724"/>
    <w:rsid w:val="004F4779"/>
    <w:rsid w:val="004F492A"/>
    <w:rsid w:val="004F4A71"/>
    <w:rsid w:val="004F525D"/>
    <w:rsid w:val="004F5459"/>
    <w:rsid w:val="004F5549"/>
    <w:rsid w:val="004F5AC3"/>
    <w:rsid w:val="004F6453"/>
    <w:rsid w:val="004F685B"/>
    <w:rsid w:val="004F6E46"/>
    <w:rsid w:val="004F76A0"/>
    <w:rsid w:val="004F7883"/>
    <w:rsid w:val="004F7E25"/>
    <w:rsid w:val="005000E5"/>
    <w:rsid w:val="00500312"/>
    <w:rsid w:val="005022BD"/>
    <w:rsid w:val="0050297F"/>
    <w:rsid w:val="00502C8D"/>
    <w:rsid w:val="00502CED"/>
    <w:rsid w:val="005034A9"/>
    <w:rsid w:val="0050371D"/>
    <w:rsid w:val="00504065"/>
    <w:rsid w:val="00504418"/>
    <w:rsid w:val="00504FB3"/>
    <w:rsid w:val="0050530E"/>
    <w:rsid w:val="00505321"/>
    <w:rsid w:val="00505683"/>
    <w:rsid w:val="005074F1"/>
    <w:rsid w:val="005101A2"/>
    <w:rsid w:val="00510957"/>
    <w:rsid w:val="00510ADC"/>
    <w:rsid w:val="005116F1"/>
    <w:rsid w:val="005127E7"/>
    <w:rsid w:val="00512A15"/>
    <w:rsid w:val="0051301E"/>
    <w:rsid w:val="005131BB"/>
    <w:rsid w:val="005141E3"/>
    <w:rsid w:val="00514D61"/>
    <w:rsid w:val="00515880"/>
    <w:rsid w:val="00515C8F"/>
    <w:rsid w:val="005177C0"/>
    <w:rsid w:val="00517AAC"/>
    <w:rsid w:val="00521325"/>
    <w:rsid w:val="0052201A"/>
    <w:rsid w:val="00523427"/>
    <w:rsid w:val="00524888"/>
    <w:rsid w:val="0052525C"/>
    <w:rsid w:val="00525F2C"/>
    <w:rsid w:val="00526BE9"/>
    <w:rsid w:val="005303A4"/>
    <w:rsid w:val="005335E3"/>
    <w:rsid w:val="00533AE5"/>
    <w:rsid w:val="00533DA1"/>
    <w:rsid w:val="0053449F"/>
    <w:rsid w:val="0053470E"/>
    <w:rsid w:val="005353FE"/>
    <w:rsid w:val="0053542C"/>
    <w:rsid w:val="005357AB"/>
    <w:rsid w:val="00535CBA"/>
    <w:rsid w:val="00536265"/>
    <w:rsid w:val="005364AA"/>
    <w:rsid w:val="00536DC5"/>
    <w:rsid w:val="00537FC4"/>
    <w:rsid w:val="005402FC"/>
    <w:rsid w:val="00540585"/>
    <w:rsid w:val="005414BC"/>
    <w:rsid w:val="005417D4"/>
    <w:rsid w:val="005428B3"/>
    <w:rsid w:val="00542ACB"/>
    <w:rsid w:val="00542E3E"/>
    <w:rsid w:val="00544003"/>
    <w:rsid w:val="00545005"/>
    <w:rsid w:val="00546056"/>
    <w:rsid w:val="005470FB"/>
    <w:rsid w:val="005476CF"/>
    <w:rsid w:val="00550008"/>
    <w:rsid w:val="0055030F"/>
    <w:rsid w:val="0055112C"/>
    <w:rsid w:val="00551CAF"/>
    <w:rsid w:val="00551F71"/>
    <w:rsid w:val="00551F7D"/>
    <w:rsid w:val="005529E0"/>
    <w:rsid w:val="00552CF4"/>
    <w:rsid w:val="00552F67"/>
    <w:rsid w:val="005534FE"/>
    <w:rsid w:val="00554B5A"/>
    <w:rsid w:val="00555370"/>
    <w:rsid w:val="005555E0"/>
    <w:rsid w:val="005556C1"/>
    <w:rsid w:val="005557E1"/>
    <w:rsid w:val="00555CD6"/>
    <w:rsid w:val="00555FA0"/>
    <w:rsid w:val="005562BB"/>
    <w:rsid w:val="005568D5"/>
    <w:rsid w:val="00557358"/>
    <w:rsid w:val="0055751B"/>
    <w:rsid w:val="005579DF"/>
    <w:rsid w:val="00560267"/>
    <w:rsid w:val="00561A73"/>
    <w:rsid w:val="00562877"/>
    <w:rsid w:val="00562E35"/>
    <w:rsid w:val="00563291"/>
    <w:rsid w:val="005632D7"/>
    <w:rsid w:val="005633F4"/>
    <w:rsid w:val="0056367B"/>
    <w:rsid w:val="00563909"/>
    <w:rsid w:val="00563A29"/>
    <w:rsid w:val="005650AD"/>
    <w:rsid w:val="0056543D"/>
    <w:rsid w:val="00565688"/>
    <w:rsid w:val="00565B78"/>
    <w:rsid w:val="00565D6C"/>
    <w:rsid w:val="00565EC8"/>
    <w:rsid w:val="00566618"/>
    <w:rsid w:val="005668F8"/>
    <w:rsid w:val="005670D1"/>
    <w:rsid w:val="00567330"/>
    <w:rsid w:val="005674B4"/>
    <w:rsid w:val="00571931"/>
    <w:rsid w:val="00571AF4"/>
    <w:rsid w:val="00571B46"/>
    <w:rsid w:val="00572553"/>
    <w:rsid w:val="00573BA5"/>
    <w:rsid w:val="00573DF5"/>
    <w:rsid w:val="00573F74"/>
    <w:rsid w:val="00574BDF"/>
    <w:rsid w:val="00575421"/>
    <w:rsid w:val="00575E2D"/>
    <w:rsid w:val="00575EAB"/>
    <w:rsid w:val="00580B67"/>
    <w:rsid w:val="00581C07"/>
    <w:rsid w:val="00581DAA"/>
    <w:rsid w:val="005822B7"/>
    <w:rsid w:val="0058237D"/>
    <w:rsid w:val="005825B3"/>
    <w:rsid w:val="00582A64"/>
    <w:rsid w:val="00582C65"/>
    <w:rsid w:val="00583413"/>
    <w:rsid w:val="0058449C"/>
    <w:rsid w:val="005845A4"/>
    <w:rsid w:val="005847F0"/>
    <w:rsid w:val="00584EE0"/>
    <w:rsid w:val="0058565B"/>
    <w:rsid w:val="00586E29"/>
    <w:rsid w:val="00586E67"/>
    <w:rsid w:val="00587C3F"/>
    <w:rsid w:val="005912DC"/>
    <w:rsid w:val="00591682"/>
    <w:rsid w:val="005920E0"/>
    <w:rsid w:val="00592ECF"/>
    <w:rsid w:val="00593B69"/>
    <w:rsid w:val="005940F2"/>
    <w:rsid w:val="005947CF"/>
    <w:rsid w:val="005951FD"/>
    <w:rsid w:val="00595308"/>
    <w:rsid w:val="00595753"/>
    <w:rsid w:val="00595B4F"/>
    <w:rsid w:val="00595CEF"/>
    <w:rsid w:val="00595D5D"/>
    <w:rsid w:val="005960A1"/>
    <w:rsid w:val="00596BFA"/>
    <w:rsid w:val="005A01A1"/>
    <w:rsid w:val="005A09CA"/>
    <w:rsid w:val="005A25AC"/>
    <w:rsid w:val="005A2640"/>
    <w:rsid w:val="005A2FCB"/>
    <w:rsid w:val="005A3736"/>
    <w:rsid w:val="005A3DA7"/>
    <w:rsid w:val="005A4C94"/>
    <w:rsid w:val="005A4CEB"/>
    <w:rsid w:val="005A4DB3"/>
    <w:rsid w:val="005A4E7F"/>
    <w:rsid w:val="005A50C7"/>
    <w:rsid w:val="005A542B"/>
    <w:rsid w:val="005A55B3"/>
    <w:rsid w:val="005A5995"/>
    <w:rsid w:val="005A6250"/>
    <w:rsid w:val="005B0C0C"/>
    <w:rsid w:val="005B0D4C"/>
    <w:rsid w:val="005B1CFF"/>
    <w:rsid w:val="005B236E"/>
    <w:rsid w:val="005B25EA"/>
    <w:rsid w:val="005B2D44"/>
    <w:rsid w:val="005B40A5"/>
    <w:rsid w:val="005B4887"/>
    <w:rsid w:val="005B495D"/>
    <w:rsid w:val="005B566B"/>
    <w:rsid w:val="005B65B3"/>
    <w:rsid w:val="005B730A"/>
    <w:rsid w:val="005C09D0"/>
    <w:rsid w:val="005C1288"/>
    <w:rsid w:val="005C2B85"/>
    <w:rsid w:val="005C30FB"/>
    <w:rsid w:val="005C3633"/>
    <w:rsid w:val="005C3D0A"/>
    <w:rsid w:val="005C3D28"/>
    <w:rsid w:val="005C3DBC"/>
    <w:rsid w:val="005C401F"/>
    <w:rsid w:val="005C41D1"/>
    <w:rsid w:val="005C5192"/>
    <w:rsid w:val="005C5690"/>
    <w:rsid w:val="005C5996"/>
    <w:rsid w:val="005C612A"/>
    <w:rsid w:val="005C65C6"/>
    <w:rsid w:val="005C6E14"/>
    <w:rsid w:val="005D0EEC"/>
    <w:rsid w:val="005D19D1"/>
    <w:rsid w:val="005D1EFF"/>
    <w:rsid w:val="005D23F5"/>
    <w:rsid w:val="005D286A"/>
    <w:rsid w:val="005D44B8"/>
    <w:rsid w:val="005D4680"/>
    <w:rsid w:val="005D496A"/>
    <w:rsid w:val="005D4AD5"/>
    <w:rsid w:val="005D4C61"/>
    <w:rsid w:val="005D5EE0"/>
    <w:rsid w:val="005D5F22"/>
    <w:rsid w:val="005D618F"/>
    <w:rsid w:val="005D71C3"/>
    <w:rsid w:val="005D791A"/>
    <w:rsid w:val="005D7B45"/>
    <w:rsid w:val="005E1551"/>
    <w:rsid w:val="005E1741"/>
    <w:rsid w:val="005E187F"/>
    <w:rsid w:val="005E36A0"/>
    <w:rsid w:val="005E3AAC"/>
    <w:rsid w:val="005E44DC"/>
    <w:rsid w:val="005E532B"/>
    <w:rsid w:val="005E5DC1"/>
    <w:rsid w:val="005E66E5"/>
    <w:rsid w:val="005E68EC"/>
    <w:rsid w:val="005E70CC"/>
    <w:rsid w:val="005E76C9"/>
    <w:rsid w:val="005E77B1"/>
    <w:rsid w:val="005F0CE0"/>
    <w:rsid w:val="005F2555"/>
    <w:rsid w:val="005F29E5"/>
    <w:rsid w:val="005F4F6B"/>
    <w:rsid w:val="005F5DB5"/>
    <w:rsid w:val="005F6006"/>
    <w:rsid w:val="005F7898"/>
    <w:rsid w:val="00602D59"/>
    <w:rsid w:val="00602E05"/>
    <w:rsid w:val="00605B16"/>
    <w:rsid w:val="00605EF6"/>
    <w:rsid w:val="00610AFC"/>
    <w:rsid w:val="00610CE4"/>
    <w:rsid w:val="00610D73"/>
    <w:rsid w:val="006116AE"/>
    <w:rsid w:val="00611CB7"/>
    <w:rsid w:val="00611F66"/>
    <w:rsid w:val="0061217A"/>
    <w:rsid w:val="006137CA"/>
    <w:rsid w:val="0061386A"/>
    <w:rsid w:val="0061397B"/>
    <w:rsid w:val="006139B7"/>
    <w:rsid w:val="00614B23"/>
    <w:rsid w:val="00614FD7"/>
    <w:rsid w:val="0061537F"/>
    <w:rsid w:val="00615D20"/>
    <w:rsid w:val="00616494"/>
    <w:rsid w:val="00616B04"/>
    <w:rsid w:val="0061746B"/>
    <w:rsid w:val="00617EC7"/>
    <w:rsid w:val="0062207D"/>
    <w:rsid w:val="00622BE3"/>
    <w:rsid w:val="006231A4"/>
    <w:rsid w:val="006237F9"/>
    <w:rsid w:val="00623CCB"/>
    <w:rsid w:val="00623F8D"/>
    <w:rsid w:val="00625A83"/>
    <w:rsid w:val="006262D3"/>
    <w:rsid w:val="0062662C"/>
    <w:rsid w:val="00627644"/>
    <w:rsid w:val="006302C0"/>
    <w:rsid w:val="00630477"/>
    <w:rsid w:val="00630543"/>
    <w:rsid w:val="006306DF"/>
    <w:rsid w:val="00631A62"/>
    <w:rsid w:val="00631AB3"/>
    <w:rsid w:val="0063259B"/>
    <w:rsid w:val="00632B26"/>
    <w:rsid w:val="00633E92"/>
    <w:rsid w:val="00634B17"/>
    <w:rsid w:val="0063557D"/>
    <w:rsid w:val="00635C89"/>
    <w:rsid w:val="00636BEB"/>
    <w:rsid w:val="006373DE"/>
    <w:rsid w:val="0063772F"/>
    <w:rsid w:val="00637AB4"/>
    <w:rsid w:val="00637B66"/>
    <w:rsid w:val="00637C1F"/>
    <w:rsid w:val="006414EF"/>
    <w:rsid w:val="00642021"/>
    <w:rsid w:val="006425E2"/>
    <w:rsid w:val="0064283B"/>
    <w:rsid w:val="00642DCB"/>
    <w:rsid w:val="00643316"/>
    <w:rsid w:val="006439DC"/>
    <w:rsid w:val="00643E53"/>
    <w:rsid w:val="00643FD0"/>
    <w:rsid w:val="00644AF8"/>
    <w:rsid w:val="00644C74"/>
    <w:rsid w:val="00644C98"/>
    <w:rsid w:val="00644CAC"/>
    <w:rsid w:val="0064512D"/>
    <w:rsid w:val="0064617D"/>
    <w:rsid w:val="00646224"/>
    <w:rsid w:val="00646712"/>
    <w:rsid w:val="00646A3E"/>
    <w:rsid w:val="006472E4"/>
    <w:rsid w:val="00650E6B"/>
    <w:rsid w:val="00650FF5"/>
    <w:rsid w:val="00651072"/>
    <w:rsid w:val="00651463"/>
    <w:rsid w:val="0065195C"/>
    <w:rsid w:val="00651A27"/>
    <w:rsid w:val="00651C6E"/>
    <w:rsid w:val="00651D84"/>
    <w:rsid w:val="00652155"/>
    <w:rsid w:val="00652CBE"/>
    <w:rsid w:val="00653381"/>
    <w:rsid w:val="00653957"/>
    <w:rsid w:val="00653AB2"/>
    <w:rsid w:val="00653CA8"/>
    <w:rsid w:val="00654E00"/>
    <w:rsid w:val="00655D41"/>
    <w:rsid w:val="00656261"/>
    <w:rsid w:val="00656A9F"/>
    <w:rsid w:val="00657185"/>
    <w:rsid w:val="00657C2E"/>
    <w:rsid w:val="00661F6F"/>
    <w:rsid w:val="00662ADD"/>
    <w:rsid w:val="00662E7A"/>
    <w:rsid w:val="0066320D"/>
    <w:rsid w:val="00663352"/>
    <w:rsid w:val="0066432C"/>
    <w:rsid w:val="006643EC"/>
    <w:rsid w:val="00665033"/>
    <w:rsid w:val="0066558F"/>
    <w:rsid w:val="00665CEB"/>
    <w:rsid w:val="00665DC1"/>
    <w:rsid w:val="00666262"/>
    <w:rsid w:val="006663FB"/>
    <w:rsid w:val="00666664"/>
    <w:rsid w:val="0066677D"/>
    <w:rsid w:val="00666E5A"/>
    <w:rsid w:val="00667886"/>
    <w:rsid w:val="006702BA"/>
    <w:rsid w:val="006705DF"/>
    <w:rsid w:val="006716BF"/>
    <w:rsid w:val="00671ACF"/>
    <w:rsid w:val="006725FE"/>
    <w:rsid w:val="006733A8"/>
    <w:rsid w:val="0067348C"/>
    <w:rsid w:val="006736A4"/>
    <w:rsid w:val="006741CC"/>
    <w:rsid w:val="006743DF"/>
    <w:rsid w:val="00675C2C"/>
    <w:rsid w:val="00676595"/>
    <w:rsid w:val="0068130F"/>
    <w:rsid w:val="00681473"/>
    <w:rsid w:val="006817DF"/>
    <w:rsid w:val="00681D3A"/>
    <w:rsid w:val="0068250A"/>
    <w:rsid w:val="0068275D"/>
    <w:rsid w:val="00682F82"/>
    <w:rsid w:val="00683496"/>
    <w:rsid w:val="00683912"/>
    <w:rsid w:val="00683E3F"/>
    <w:rsid w:val="00684965"/>
    <w:rsid w:val="00685844"/>
    <w:rsid w:val="00687563"/>
    <w:rsid w:val="00690159"/>
    <w:rsid w:val="006901F5"/>
    <w:rsid w:val="00690993"/>
    <w:rsid w:val="0069156B"/>
    <w:rsid w:val="006916DB"/>
    <w:rsid w:val="006921A5"/>
    <w:rsid w:val="006955FE"/>
    <w:rsid w:val="00695924"/>
    <w:rsid w:val="006963AB"/>
    <w:rsid w:val="00697693"/>
    <w:rsid w:val="006A033E"/>
    <w:rsid w:val="006A11E1"/>
    <w:rsid w:val="006A12C6"/>
    <w:rsid w:val="006A1734"/>
    <w:rsid w:val="006A1ED8"/>
    <w:rsid w:val="006A1F73"/>
    <w:rsid w:val="006A25D1"/>
    <w:rsid w:val="006A33A1"/>
    <w:rsid w:val="006A3470"/>
    <w:rsid w:val="006A3E7E"/>
    <w:rsid w:val="006A42DB"/>
    <w:rsid w:val="006A4DCB"/>
    <w:rsid w:val="006A4FB1"/>
    <w:rsid w:val="006A543D"/>
    <w:rsid w:val="006A5BA2"/>
    <w:rsid w:val="006A6532"/>
    <w:rsid w:val="006A784A"/>
    <w:rsid w:val="006B01F7"/>
    <w:rsid w:val="006B08FB"/>
    <w:rsid w:val="006B0F2A"/>
    <w:rsid w:val="006B10A8"/>
    <w:rsid w:val="006B1CA3"/>
    <w:rsid w:val="006B2CF2"/>
    <w:rsid w:val="006B310C"/>
    <w:rsid w:val="006B343D"/>
    <w:rsid w:val="006B43EA"/>
    <w:rsid w:val="006B4C7A"/>
    <w:rsid w:val="006B4C8D"/>
    <w:rsid w:val="006B5812"/>
    <w:rsid w:val="006B64A3"/>
    <w:rsid w:val="006B7240"/>
    <w:rsid w:val="006B75E4"/>
    <w:rsid w:val="006C0CA5"/>
    <w:rsid w:val="006C0F46"/>
    <w:rsid w:val="006C1512"/>
    <w:rsid w:val="006C186F"/>
    <w:rsid w:val="006C217F"/>
    <w:rsid w:val="006C257A"/>
    <w:rsid w:val="006C26A9"/>
    <w:rsid w:val="006C2734"/>
    <w:rsid w:val="006C2F10"/>
    <w:rsid w:val="006C3798"/>
    <w:rsid w:val="006C3EE9"/>
    <w:rsid w:val="006C40CB"/>
    <w:rsid w:val="006C4F0E"/>
    <w:rsid w:val="006C539B"/>
    <w:rsid w:val="006C57C6"/>
    <w:rsid w:val="006C6B77"/>
    <w:rsid w:val="006C7CB6"/>
    <w:rsid w:val="006D0951"/>
    <w:rsid w:val="006D1498"/>
    <w:rsid w:val="006D240A"/>
    <w:rsid w:val="006D2FF4"/>
    <w:rsid w:val="006D3297"/>
    <w:rsid w:val="006D39A5"/>
    <w:rsid w:val="006D4240"/>
    <w:rsid w:val="006D5CD3"/>
    <w:rsid w:val="006D603C"/>
    <w:rsid w:val="006D78E5"/>
    <w:rsid w:val="006E03A0"/>
    <w:rsid w:val="006E09C9"/>
    <w:rsid w:val="006E2194"/>
    <w:rsid w:val="006E259C"/>
    <w:rsid w:val="006E3350"/>
    <w:rsid w:val="006E3ADB"/>
    <w:rsid w:val="006E40C6"/>
    <w:rsid w:val="006E4B40"/>
    <w:rsid w:val="006E4FA1"/>
    <w:rsid w:val="006E5A43"/>
    <w:rsid w:val="006E74C2"/>
    <w:rsid w:val="006F0821"/>
    <w:rsid w:val="006F1E61"/>
    <w:rsid w:val="006F1F42"/>
    <w:rsid w:val="006F212D"/>
    <w:rsid w:val="006F218B"/>
    <w:rsid w:val="006F2E0A"/>
    <w:rsid w:val="006F3A97"/>
    <w:rsid w:val="006F41E5"/>
    <w:rsid w:val="006F6FCF"/>
    <w:rsid w:val="006F755C"/>
    <w:rsid w:val="006F7701"/>
    <w:rsid w:val="006F79E3"/>
    <w:rsid w:val="007002FC"/>
    <w:rsid w:val="0070039A"/>
    <w:rsid w:val="00702137"/>
    <w:rsid w:val="00702387"/>
    <w:rsid w:val="00702FF1"/>
    <w:rsid w:val="00703DCB"/>
    <w:rsid w:val="00704076"/>
    <w:rsid w:val="007049B4"/>
    <w:rsid w:val="00705083"/>
    <w:rsid w:val="00705766"/>
    <w:rsid w:val="00707568"/>
    <w:rsid w:val="00707DA7"/>
    <w:rsid w:val="00710E19"/>
    <w:rsid w:val="007111B5"/>
    <w:rsid w:val="0071195B"/>
    <w:rsid w:val="00711F20"/>
    <w:rsid w:val="00712486"/>
    <w:rsid w:val="00712684"/>
    <w:rsid w:val="007126A2"/>
    <w:rsid w:val="00713296"/>
    <w:rsid w:val="0071384C"/>
    <w:rsid w:val="007138B4"/>
    <w:rsid w:val="00713BEA"/>
    <w:rsid w:val="00714425"/>
    <w:rsid w:val="007162A3"/>
    <w:rsid w:val="0071720A"/>
    <w:rsid w:val="00717385"/>
    <w:rsid w:val="007200E0"/>
    <w:rsid w:val="00720CAE"/>
    <w:rsid w:val="00721006"/>
    <w:rsid w:val="00721376"/>
    <w:rsid w:val="00721496"/>
    <w:rsid w:val="00721AAD"/>
    <w:rsid w:val="007223E6"/>
    <w:rsid w:val="00723769"/>
    <w:rsid w:val="0072414D"/>
    <w:rsid w:val="00724DBC"/>
    <w:rsid w:val="00725358"/>
    <w:rsid w:val="007254D4"/>
    <w:rsid w:val="00725CD7"/>
    <w:rsid w:val="00725CFC"/>
    <w:rsid w:val="00727780"/>
    <w:rsid w:val="00730B16"/>
    <w:rsid w:val="00732CB2"/>
    <w:rsid w:val="007333DA"/>
    <w:rsid w:val="007335E8"/>
    <w:rsid w:val="0073385D"/>
    <w:rsid w:val="0073394A"/>
    <w:rsid w:val="007350F8"/>
    <w:rsid w:val="00735930"/>
    <w:rsid w:val="00735CF5"/>
    <w:rsid w:val="0073785F"/>
    <w:rsid w:val="00737BCB"/>
    <w:rsid w:val="00740C73"/>
    <w:rsid w:val="0074102E"/>
    <w:rsid w:val="0074105C"/>
    <w:rsid w:val="00741C0A"/>
    <w:rsid w:val="00742D10"/>
    <w:rsid w:val="007432E8"/>
    <w:rsid w:val="007433C7"/>
    <w:rsid w:val="0074447C"/>
    <w:rsid w:val="00744ED5"/>
    <w:rsid w:val="00745784"/>
    <w:rsid w:val="00745954"/>
    <w:rsid w:val="00745E32"/>
    <w:rsid w:val="00746373"/>
    <w:rsid w:val="00746A25"/>
    <w:rsid w:val="00747E97"/>
    <w:rsid w:val="00750866"/>
    <w:rsid w:val="007508D9"/>
    <w:rsid w:val="00750DDF"/>
    <w:rsid w:val="00751942"/>
    <w:rsid w:val="00751DE8"/>
    <w:rsid w:val="007521E9"/>
    <w:rsid w:val="007529C2"/>
    <w:rsid w:val="0075328C"/>
    <w:rsid w:val="0075422B"/>
    <w:rsid w:val="00754FD6"/>
    <w:rsid w:val="00755022"/>
    <w:rsid w:val="00755D9F"/>
    <w:rsid w:val="0075723F"/>
    <w:rsid w:val="00757927"/>
    <w:rsid w:val="00760F1D"/>
    <w:rsid w:val="0076111D"/>
    <w:rsid w:val="007611BE"/>
    <w:rsid w:val="00761585"/>
    <w:rsid w:val="00762B9C"/>
    <w:rsid w:val="007643CA"/>
    <w:rsid w:val="00764C18"/>
    <w:rsid w:val="007651FF"/>
    <w:rsid w:val="00765A6F"/>
    <w:rsid w:val="00765F0B"/>
    <w:rsid w:val="0076648B"/>
    <w:rsid w:val="007664F4"/>
    <w:rsid w:val="007674AB"/>
    <w:rsid w:val="0076785E"/>
    <w:rsid w:val="00767CC3"/>
    <w:rsid w:val="00767E09"/>
    <w:rsid w:val="00770ED5"/>
    <w:rsid w:val="00771566"/>
    <w:rsid w:val="00771A12"/>
    <w:rsid w:val="00771D5E"/>
    <w:rsid w:val="00772E03"/>
    <w:rsid w:val="00772F00"/>
    <w:rsid w:val="007734F3"/>
    <w:rsid w:val="0077423D"/>
    <w:rsid w:val="007743AA"/>
    <w:rsid w:val="0077458D"/>
    <w:rsid w:val="00774A2C"/>
    <w:rsid w:val="0077589A"/>
    <w:rsid w:val="0077727D"/>
    <w:rsid w:val="00777B7D"/>
    <w:rsid w:val="00781451"/>
    <w:rsid w:val="00781701"/>
    <w:rsid w:val="007824C9"/>
    <w:rsid w:val="00782778"/>
    <w:rsid w:val="00782C8A"/>
    <w:rsid w:val="00782FB2"/>
    <w:rsid w:val="0078383E"/>
    <w:rsid w:val="00783C4C"/>
    <w:rsid w:val="00783E49"/>
    <w:rsid w:val="0078422A"/>
    <w:rsid w:val="00784B84"/>
    <w:rsid w:val="00784EC5"/>
    <w:rsid w:val="007856EA"/>
    <w:rsid w:val="00785D74"/>
    <w:rsid w:val="0078630C"/>
    <w:rsid w:val="0078756D"/>
    <w:rsid w:val="007879A2"/>
    <w:rsid w:val="007879B8"/>
    <w:rsid w:val="00790F81"/>
    <w:rsid w:val="00791BA0"/>
    <w:rsid w:val="00792479"/>
    <w:rsid w:val="007926FD"/>
    <w:rsid w:val="00792AF4"/>
    <w:rsid w:val="00792C5A"/>
    <w:rsid w:val="007940CD"/>
    <w:rsid w:val="00794905"/>
    <w:rsid w:val="00794D91"/>
    <w:rsid w:val="007966CE"/>
    <w:rsid w:val="007971CA"/>
    <w:rsid w:val="007975AB"/>
    <w:rsid w:val="007A031C"/>
    <w:rsid w:val="007A21DA"/>
    <w:rsid w:val="007A2253"/>
    <w:rsid w:val="007A299B"/>
    <w:rsid w:val="007A2C78"/>
    <w:rsid w:val="007A2EA9"/>
    <w:rsid w:val="007A2FFF"/>
    <w:rsid w:val="007A3862"/>
    <w:rsid w:val="007A3A58"/>
    <w:rsid w:val="007A41A3"/>
    <w:rsid w:val="007A4993"/>
    <w:rsid w:val="007A49E4"/>
    <w:rsid w:val="007A4E6D"/>
    <w:rsid w:val="007A4EF3"/>
    <w:rsid w:val="007A5262"/>
    <w:rsid w:val="007A5695"/>
    <w:rsid w:val="007A57C3"/>
    <w:rsid w:val="007A57F1"/>
    <w:rsid w:val="007A5C32"/>
    <w:rsid w:val="007A5D13"/>
    <w:rsid w:val="007A698E"/>
    <w:rsid w:val="007A6F84"/>
    <w:rsid w:val="007A796F"/>
    <w:rsid w:val="007B0405"/>
    <w:rsid w:val="007B0751"/>
    <w:rsid w:val="007B0871"/>
    <w:rsid w:val="007B0A2E"/>
    <w:rsid w:val="007B0CEF"/>
    <w:rsid w:val="007B1018"/>
    <w:rsid w:val="007B110E"/>
    <w:rsid w:val="007B1275"/>
    <w:rsid w:val="007B1775"/>
    <w:rsid w:val="007B3740"/>
    <w:rsid w:val="007B3863"/>
    <w:rsid w:val="007B4687"/>
    <w:rsid w:val="007B5759"/>
    <w:rsid w:val="007B5D93"/>
    <w:rsid w:val="007B78B8"/>
    <w:rsid w:val="007B7FF2"/>
    <w:rsid w:val="007C0A4D"/>
    <w:rsid w:val="007C1F54"/>
    <w:rsid w:val="007C24A5"/>
    <w:rsid w:val="007C324E"/>
    <w:rsid w:val="007C329C"/>
    <w:rsid w:val="007C337D"/>
    <w:rsid w:val="007C36EF"/>
    <w:rsid w:val="007C37AE"/>
    <w:rsid w:val="007C4512"/>
    <w:rsid w:val="007C4AD6"/>
    <w:rsid w:val="007C4D02"/>
    <w:rsid w:val="007C5921"/>
    <w:rsid w:val="007C5F0C"/>
    <w:rsid w:val="007C5F5E"/>
    <w:rsid w:val="007C61BA"/>
    <w:rsid w:val="007C6CAF"/>
    <w:rsid w:val="007C6FC5"/>
    <w:rsid w:val="007C76BB"/>
    <w:rsid w:val="007D02F0"/>
    <w:rsid w:val="007D0CEB"/>
    <w:rsid w:val="007D0F30"/>
    <w:rsid w:val="007D19D6"/>
    <w:rsid w:val="007D1D0D"/>
    <w:rsid w:val="007D2311"/>
    <w:rsid w:val="007D2877"/>
    <w:rsid w:val="007D3662"/>
    <w:rsid w:val="007D4811"/>
    <w:rsid w:val="007D5E6A"/>
    <w:rsid w:val="007D66AF"/>
    <w:rsid w:val="007D6EC7"/>
    <w:rsid w:val="007D7649"/>
    <w:rsid w:val="007D78C0"/>
    <w:rsid w:val="007E0ECE"/>
    <w:rsid w:val="007E1367"/>
    <w:rsid w:val="007E1588"/>
    <w:rsid w:val="007E16B0"/>
    <w:rsid w:val="007E1EA7"/>
    <w:rsid w:val="007E20BC"/>
    <w:rsid w:val="007E21CA"/>
    <w:rsid w:val="007E5292"/>
    <w:rsid w:val="007E55ED"/>
    <w:rsid w:val="007E58E3"/>
    <w:rsid w:val="007E59E2"/>
    <w:rsid w:val="007E5B5A"/>
    <w:rsid w:val="007E5DF1"/>
    <w:rsid w:val="007E5E9F"/>
    <w:rsid w:val="007E5EF5"/>
    <w:rsid w:val="007E607E"/>
    <w:rsid w:val="007E625C"/>
    <w:rsid w:val="007E65E7"/>
    <w:rsid w:val="007E6A60"/>
    <w:rsid w:val="007E6B23"/>
    <w:rsid w:val="007E6B7F"/>
    <w:rsid w:val="007E6E92"/>
    <w:rsid w:val="007E78AC"/>
    <w:rsid w:val="007E7D84"/>
    <w:rsid w:val="007F04F2"/>
    <w:rsid w:val="007F0570"/>
    <w:rsid w:val="007F13D3"/>
    <w:rsid w:val="007F19BF"/>
    <w:rsid w:val="007F29F4"/>
    <w:rsid w:val="007F38BB"/>
    <w:rsid w:val="007F4421"/>
    <w:rsid w:val="007F463F"/>
    <w:rsid w:val="007F4E12"/>
    <w:rsid w:val="007F573C"/>
    <w:rsid w:val="007F60A3"/>
    <w:rsid w:val="007F6522"/>
    <w:rsid w:val="007F6A50"/>
    <w:rsid w:val="007F7387"/>
    <w:rsid w:val="007F7BA1"/>
    <w:rsid w:val="007F7FE4"/>
    <w:rsid w:val="00800F1E"/>
    <w:rsid w:val="00801733"/>
    <w:rsid w:val="00801F0D"/>
    <w:rsid w:val="0080233B"/>
    <w:rsid w:val="008031F5"/>
    <w:rsid w:val="00803768"/>
    <w:rsid w:val="00805220"/>
    <w:rsid w:val="008054BD"/>
    <w:rsid w:val="008054E9"/>
    <w:rsid w:val="0080583D"/>
    <w:rsid w:val="00806CA8"/>
    <w:rsid w:val="00807345"/>
    <w:rsid w:val="008079A0"/>
    <w:rsid w:val="00807A48"/>
    <w:rsid w:val="00807C06"/>
    <w:rsid w:val="0081026A"/>
    <w:rsid w:val="00810F92"/>
    <w:rsid w:val="008111AB"/>
    <w:rsid w:val="008118A6"/>
    <w:rsid w:val="00811AA7"/>
    <w:rsid w:val="008125FF"/>
    <w:rsid w:val="00812E1A"/>
    <w:rsid w:val="008133FA"/>
    <w:rsid w:val="00813482"/>
    <w:rsid w:val="00813961"/>
    <w:rsid w:val="00813E99"/>
    <w:rsid w:val="008144FD"/>
    <w:rsid w:val="00814A23"/>
    <w:rsid w:val="00814B1C"/>
    <w:rsid w:val="00814CDF"/>
    <w:rsid w:val="00815C06"/>
    <w:rsid w:val="00815C18"/>
    <w:rsid w:val="0081660B"/>
    <w:rsid w:val="00816994"/>
    <w:rsid w:val="00816FD0"/>
    <w:rsid w:val="00817C19"/>
    <w:rsid w:val="00817CD6"/>
    <w:rsid w:val="00820014"/>
    <w:rsid w:val="00820449"/>
    <w:rsid w:val="00820947"/>
    <w:rsid w:val="00821D5B"/>
    <w:rsid w:val="008220F1"/>
    <w:rsid w:val="0082268A"/>
    <w:rsid w:val="00822F68"/>
    <w:rsid w:val="008239DA"/>
    <w:rsid w:val="00823AB5"/>
    <w:rsid w:val="00823F00"/>
    <w:rsid w:val="0082438B"/>
    <w:rsid w:val="00824684"/>
    <w:rsid w:val="00824A53"/>
    <w:rsid w:val="00825839"/>
    <w:rsid w:val="00825AE1"/>
    <w:rsid w:val="00825FBC"/>
    <w:rsid w:val="00827443"/>
    <w:rsid w:val="008276DF"/>
    <w:rsid w:val="00827F2C"/>
    <w:rsid w:val="008307A1"/>
    <w:rsid w:val="0083086F"/>
    <w:rsid w:val="00830E4A"/>
    <w:rsid w:val="00831E2C"/>
    <w:rsid w:val="00832782"/>
    <w:rsid w:val="00832C74"/>
    <w:rsid w:val="00833232"/>
    <w:rsid w:val="00833943"/>
    <w:rsid w:val="00833E91"/>
    <w:rsid w:val="00833EE9"/>
    <w:rsid w:val="00834178"/>
    <w:rsid w:val="008343FB"/>
    <w:rsid w:val="00835591"/>
    <w:rsid w:val="008359B9"/>
    <w:rsid w:val="00835FAB"/>
    <w:rsid w:val="00836B60"/>
    <w:rsid w:val="0083724D"/>
    <w:rsid w:val="00840059"/>
    <w:rsid w:val="008405CF"/>
    <w:rsid w:val="00841AC4"/>
    <w:rsid w:val="00841B04"/>
    <w:rsid w:val="00841F40"/>
    <w:rsid w:val="008438F4"/>
    <w:rsid w:val="0084462E"/>
    <w:rsid w:val="00844E53"/>
    <w:rsid w:val="00845643"/>
    <w:rsid w:val="00846637"/>
    <w:rsid w:val="00850165"/>
    <w:rsid w:val="008504C3"/>
    <w:rsid w:val="008507D7"/>
    <w:rsid w:val="008507F7"/>
    <w:rsid w:val="00852288"/>
    <w:rsid w:val="00852337"/>
    <w:rsid w:val="008524DC"/>
    <w:rsid w:val="008524E0"/>
    <w:rsid w:val="00852783"/>
    <w:rsid w:val="00852C91"/>
    <w:rsid w:val="00854465"/>
    <w:rsid w:val="00855687"/>
    <w:rsid w:val="008556C7"/>
    <w:rsid w:val="00855E22"/>
    <w:rsid w:val="00856E0F"/>
    <w:rsid w:val="008570A5"/>
    <w:rsid w:val="00857D1E"/>
    <w:rsid w:val="008607F1"/>
    <w:rsid w:val="00862F72"/>
    <w:rsid w:val="00863232"/>
    <w:rsid w:val="008635C5"/>
    <w:rsid w:val="00863EB2"/>
    <w:rsid w:val="008640CF"/>
    <w:rsid w:val="0086454C"/>
    <w:rsid w:val="0086497C"/>
    <w:rsid w:val="00864DCE"/>
    <w:rsid w:val="00865D24"/>
    <w:rsid w:val="0086629C"/>
    <w:rsid w:val="00866317"/>
    <w:rsid w:val="00866386"/>
    <w:rsid w:val="0086663F"/>
    <w:rsid w:val="008672D4"/>
    <w:rsid w:val="00867BB8"/>
    <w:rsid w:val="00867FA2"/>
    <w:rsid w:val="00870AF8"/>
    <w:rsid w:val="00873F1A"/>
    <w:rsid w:val="008742F9"/>
    <w:rsid w:val="00874E8A"/>
    <w:rsid w:val="00877C8C"/>
    <w:rsid w:val="00880B5D"/>
    <w:rsid w:val="00881B8A"/>
    <w:rsid w:val="00881E07"/>
    <w:rsid w:val="00882460"/>
    <w:rsid w:val="00882874"/>
    <w:rsid w:val="0088306D"/>
    <w:rsid w:val="008830E8"/>
    <w:rsid w:val="00883317"/>
    <w:rsid w:val="00884204"/>
    <w:rsid w:val="00884B69"/>
    <w:rsid w:val="0088546B"/>
    <w:rsid w:val="00885A79"/>
    <w:rsid w:val="00885D59"/>
    <w:rsid w:val="00886312"/>
    <w:rsid w:val="008868A5"/>
    <w:rsid w:val="0088742D"/>
    <w:rsid w:val="00887A8D"/>
    <w:rsid w:val="0089002B"/>
    <w:rsid w:val="008916A3"/>
    <w:rsid w:val="00891807"/>
    <w:rsid w:val="00892344"/>
    <w:rsid w:val="008925EB"/>
    <w:rsid w:val="00893350"/>
    <w:rsid w:val="00893C17"/>
    <w:rsid w:val="00894311"/>
    <w:rsid w:val="00894ED3"/>
    <w:rsid w:val="0089620B"/>
    <w:rsid w:val="00896363"/>
    <w:rsid w:val="008963DB"/>
    <w:rsid w:val="008969EE"/>
    <w:rsid w:val="008A0081"/>
    <w:rsid w:val="008A0A2A"/>
    <w:rsid w:val="008A1A3B"/>
    <w:rsid w:val="008A1CC0"/>
    <w:rsid w:val="008A1F5B"/>
    <w:rsid w:val="008A2280"/>
    <w:rsid w:val="008A2FB1"/>
    <w:rsid w:val="008A2FE7"/>
    <w:rsid w:val="008A39BC"/>
    <w:rsid w:val="008A3BD3"/>
    <w:rsid w:val="008A461F"/>
    <w:rsid w:val="008A4CE4"/>
    <w:rsid w:val="008A4E20"/>
    <w:rsid w:val="008A5613"/>
    <w:rsid w:val="008A566F"/>
    <w:rsid w:val="008A56D9"/>
    <w:rsid w:val="008A6025"/>
    <w:rsid w:val="008A62F3"/>
    <w:rsid w:val="008A659B"/>
    <w:rsid w:val="008A6633"/>
    <w:rsid w:val="008A68D6"/>
    <w:rsid w:val="008A7279"/>
    <w:rsid w:val="008A77CC"/>
    <w:rsid w:val="008B039E"/>
    <w:rsid w:val="008B18D0"/>
    <w:rsid w:val="008B38ED"/>
    <w:rsid w:val="008B3A51"/>
    <w:rsid w:val="008B47FC"/>
    <w:rsid w:val="008B4C01"/>
    <w:rsid w:val="008B597B"/>
    <w:rsid w:val="008B5E4D"/>
    <w:rsid w:val="008B64FA"/>
    <w:rsid w:val="008B65A7"/>
    <w:rsid w:val="008B6891"/>
    <w:rsid w:val="008B777B"/>
    <w:rsid w:val="008B7835"/>
    <w:rsid w:val="008C06B2"/>
    <w:rsid w:val="008C07FF"/>
    <w:rsid w:val="008C0FB0"/>
    <w:rsid w:val="008C112D"/>
    <w:rsid w:val="008C13C5"/>
    <w:rsid w:val="008C18AA"/>
    <w:rsid w:val="008C2153"/>
    <w:rsid w:val="008C21A7"/>
    <w:rsid w:val="008C29B9"/>
    <w:rsid w:val="008C301B"/>
    <w:rsid w:val="008C3759"/>
    <w:rsid w:val="008C3E10"/>
    <w:rsid w:val="008C470E"/>
    <w:rsid w:val="008C478F"/>
    <w:rsid w:val="008C5611"/>
    <w:rsid w:val="008C5AD5"/>
    <w:rsid w:val="008C71B0"/>
    <w:rsid w:val="008D12BE"/>
    <w:rsid w:val="008D162A"/>
    <w:rsid w:val="008D1AFC"/>
    <w:rsid w:val="008D29D1"/>
    <w:rsid w:val="008D29F7"/>
    <w:rsid w:val="008D2E2F"/>
    <w:rsid w:val="008D337F"/>
    <w:rsid w:val="008D39B2"/>
    <w:rsid w:val="008D3EAD"/>
    <w:rsid w:val="008D487B"/>
    <w:rsid w:val="008D4CC5"/>
    <w:rsid w:val="008D4E3C"/>
    <w:rsid w:val="008D5A03"/>
    <w:rsid w:val="008D6137"/>
    <w:rsid w:val="008D729A"/>
    <w:rsid w:val="008D7C72"/>
    <w:rsid w:val="008E04E1"/>
    <w:rsid w:val="008E06E4"/>
    <w:rsid w:val="008E0D6E"/>
    <w:rsid w:val="008E0FCF"/>
    <w:rsid w:val="008E1210"/>
    <w:rsid w:val="008E128E"/>
    <w:rsid w:val="008E1B71"/>
    <w:rsid w:val="008E2904"/>
    <w:rsid w:val="008E2CC1"/>
    <w:rsid w:val="008E4F9B"/>
    <w:rsid w:val="008E5596"/>
    <w:rsid w:val="008E5B57"/>
    <w:rsid w:val="008E5D53"/>
    <w:rsid w:val="008E5EF4"/>
    <w:rsid w:val="008E6F52"/>
    <w:rsid w:val="008E79BA"/>
    <w:rsid w:val="008F0D8D"/>
    <w:rsid w:val="008F0DD8"/>
    <w:rsid w:val="008F14AE"/>
    <w:rsid w:val="008F19DF"/>
    <w:rsid w:val="008F1C5D"/>
    <w:rsid w:val="008F1EE2"/>
    <w:rsid w:val="008F21EA"/>
    <w:rsid w:val="008F23E8"/>
    <w:rsid w:val="008F2857"/>
    <w:rsid w:val="008F2A4D"/>
    <w:rsid w:val="008F2EB9"/>
    <w:rsid w:val="008F3E3B"/>
    <w:rsid w:val="008F582C"/>
    <w:rsid w:val="008F59DC"/>
    <w:rsid w:val="008F65AE"/>
    <w:rsid w:val="008F7094"/>
    <w:rsid w:val="008F7264"/>
    <w:rsid w:val="008F7743"/>
    <w:rsid w:val="00900846"/>
    <w:rsid w:val="00900BE5"/>
    <w:rsid w:val="00900BF0"/>
    <w:rsid w:val="00900E00"/>
    <w:rsid w:val="009010E3"/>
    <w:rsid w:val="00902DE6"/>
    <w:rsid w:val="00903542"/>
    <w:rsid w:val="00903772"/>
    <w:rsid w:val="00903BF0"/>
    <w:rsid w:val="00903CFF"/>
    <w:rsid w:val="00903EA7"/>
    <w:rsid w:val="00904EDD"/>
    <w:rsid w:val="009050B8"/>
    <w:rsid w:val="009052ED"/>
    <w:rsid w:val="009055BB"/>
    <w:rsid w:val="009055E7"/>
    <w:rsid w:val="00905986"/>
    <w:rsid w:val="00905A9F"/>
    <w:rsid w:val="0090622D"/>
    <w:rsid w:val="00906719"/>
    <w:rsid w:val="00906EC0"/>
    <w:rsid w:val="0091050C"/>
    <w:rsid w:val="00910851"/>
    <w:rsid w:val="009113D0"/>
    <w:rsid w:val="00911E86"/>
    <w:rsid w:val="0091233C"/>
    <w:rsid w:val="00912799"/>
    <w:rsid w:val="009130B3"/>
    <w:rsid w:val="00914DEB"/>
    <w:rsid w:val="00914F86"/>
    <w:rsid w:val="00915096"/>
    <w:rsid w:val="00915D51"/>
    <w:rsid w:val="009165B2"/>
    <w:rsid w:val="00920A1B"/>
    <w:rsid w:val="00920BE4"/>
    <w:rsid w:val="00921993"/>
    <w:rsid w:val="0092236D"/>
    <w:rsid w:val="009227A3"/>
    <w:rsid w:val="009230FC"/>
    <w:rsid w:val="00924212"/>
    <w:rsid w:val="0092525F"/>
    <w:rsid w:val="00925EEC"/>
    <w:rsid w:val="00926E48"/>
    <w:rsid w:val="009271EE"/>
    <w:rsid w:val="009304F9"/>
    <w:rsid w:val="009308BE"/>
    <w:rsid w:val="00930E0B"/>
    <w:rsid w:val="00931313"/>
    <w:rsid w:val="00933284"/>
    <w:rsid w:val="0093485F"/>
    <w:rsid w:val="0093588A"/>
    <w:rsid w:val="00935E90"/>
    <w:rsid w:val="00936B22"/>
    <w:rsid w:val="00936BFB"/>
    <w:rsid w:val="00937F6E"/>
    <w:rsid w:val="00940C53"/>
    <w:rsid w:val="009412C5"/>
    <w:rsid w:val="0094136D"/>
    <w:rsid w:val="00941B5C"/>
    <w:rsid w:val="009421E2"/>
    <w:rsid w:val="009428B6"/>
    <w:rsid w:val="009430EF"/>
    <w:rsid w:val="00943104"/>
    <w:rsid w:val="0094365B"/>
    <w:rsid w:val="009439B3"/>
    <w:rsid w:val="00944190"/>
    <w:rsid w:val="00944E85"/>
    <w:rsid w:val="00946207"/>
    <w:rsid w:val="00947717"/>
    <w:rsid w:val="00947A54"/>
    <w:rsid w:val="00947D24"/>
    <w:rsid w:val="009503D5"/>
    <w:rsid w:val="00950785"/>
    <w:rsid w:val="009507EC"/>
    <w:rsid w:val="00950B53"/>
    <w:rsid w:val="00951139"/>
    <w:rsid w:val="009511F8"/>
    <w:rsid w:val="00951380"/>
    <w:rsid w:val="00952064"/>
    <w:rsid w:val="009543DA"/>
    <w:rsid w:val="00954E7D"/>
    <w:rsid w:val="009550C2"/>
    <w:rsid w:val="009555F7"/>
    <w:rsid w:val="00955AF5"/>
    <w:rsid w:val="00956179"/>
    <w:rsid w:val="009576F0"/>
    <w:rsid w:val="0095788F"/>
    <w:rsid w:val="00960B4C"/>
    <w:rsid w:val="00961851"/>
    <w:rsid w:val="00962A23"/>
    <w:rsid w:val="00962CEC"/>
    <w:rsid w:val="00963142"/>
    <w:rsid w:val="00963D72"/>
    <w:rsid w:val="00966176"/>
    <w:rsid w:val="00966A07"/>
    <w:rsid w:val="00967677"/>
    <w:rsid w:val="009700BA"/>
    <w:rsid w:val="009707F2"/>
    <w:rsid w:val="0097107D"/>
    <w:rsid w:val="00971B03"/>
    <w:rsid w:val="00972EFF"/>
    <w:rsid w:val="00973522"/>
    <w:rsid w:val="009736E3"/>
    <w:rsid w:val="00973D28"/>
    <w:rsid w:val="0097428E"/>
    <w:rsid w:val="0097557E"/>
    <w:rsid w:val="00975BB9"/>
    <w:rsid w:val="00975BEC"/>
    <w:rsid w:val="00976601"/>
    <w:rsid w:val="00977195"/>
    <w:rsid w:val="009773F9"/>
    <w:rsid w:val="00977D52"/>
    <w:rsid w:val="00981DB2"/>
    <w:rsid w:val="00981E9B"/>
    <w:rsid w:val="00982394"/>
    <w:rsid w:val="00982EC5"/>
    <w:rsid w:val="00982F80"/>
    <w:rsid w:val="00983D87"/>
    <w:rsid w:val="00984473"/>
    <w:rsid w:val="0098488A"/>
    <w:rsid w:val="00984CB6"/>
    <w:rsid w:val="00985002"/>
    <w:rsid w:val="00986326"/>
    <w:rsid w:val="00986C89"/>
    <w:rsid w:val="00986D0F"/>
    <w:rsid w:val="00986DD0"/>
    <w:rsid w:val="00987247"/>
    <w:rsid w:val="009900D5"/>
    <w:rsid w:val="00990682"/>
    <w:rsid w:val="00990874"/>
    <w:rsid w:val="00990E26"/>
    <w:rsid w:val="00991883"/>
    <w:rsid w:val="00991DF4"/>
    <w:rsid w:val="00993046"/>
    <w:rsid w:val="009931C3"/>
    <w:rsid w:val="009933F7"/>
    <w:rsid w:val="00995A48"/>
    <w:rsid w:val="00995F39"/>
    <w:rsid w:val="00996700"/>
    <w:rsid w:val="00996906"/>
    <w:rsid w:val="0099725B"/>
    <w:rsid w:val="009A02C1"/>
    <w:rsid w:val="009A0315"/>
    <w:rsid w:val="009A0CF8"/>
    <w:rsid w:val="009A0E2B"/>
    <w:rsid w:val="009A1BB9"/>
    <w:rsid w:val="009A1C7D"/>
    <w:rsid w:val="009A31AE"/>
    <w:rsid w:val="009A3704"/>
    <w:rsid w:val="009A43FF"/>
    <w:rsid w:val="009A5E03"/>
    <w:rsid w:val="009A63FB"/>
    <w:rsid w:val="009A7041"/>
    <w:rsid w:val="009A71AC"/>
    <w:rsid w:val="009A7685"/>
    <w:rsid w:val="009B054F"/>
    <w:rsid w:val="009B1030"/>
    <w:rsid w:val="009B12CA"/>
    <w:rsid w:val="009B1A1C"/>
    <w:rsid w:val="009B2467"/>
    <w:rsid w:val="009B2468"/>
    <w:rsid w:val="009B2490"/>
    <w:rsid w:val="009B2E4E"/>
    <w:rsid w:val="009B30F7"/>
    <w:rsid w:val="009B3BCC"/>
    <w:rsid w:val="009B3F3B"/>
    <w:rsid w:val="009B40D6"/>
    <w:rsid w:val="009B4137"/>
    <w:rsid w:val="009B4D2F"/>
    <w:rsid w:val="009B5445"/>
    <w:rsid w:val="009B56BE"/>
    <w:rsid w:val="009B7328"/>
    <w:rsid w:val="009B77B3"/>
    <w:rsid w:val="009C09C3"/>
    <w:rsid w:val="009C10DF"/>
    <w:rsid w:val="009C12C1"/>
    <w:rsid w:val="009C1791"/>
    <w:rsid w:val="009C1AA0"/>
    <w:rsid w:val="009C218B"/>
    <w:rsid w:val="009C28F7"/>
    <w:rsid w:val="009C2D09"/>
    <w:rsid w:val="009C3114"/>
    <w:rsid w:val="009C5914"/>
    <w:rsid w:val="009C5955"/>
    <w:rsid w:val="009C638D"/>
    <w:rsid w:val="009C7964"/>
    <w:rsid w:val="009C7E19"/>
    <w:rsid w:val="009D0941"/>
    <w:rsid w:val="009D2857"/>
    <w:rsid w:val="009D303E"/>
    <w:rsid w:val="009D37ED"/>
    <w:rsid w:val="009D45F0"/>
    <w:rsid w:val="009D5312"/>
    <w:rsid w:val="009D57E2"/>
    <w:rsid w:val="009D6DF6"/>
    <w:rsid w:val="009D7086"/>
    <w:rsid w:val="009D728F"/>
    <w:rsid w:val="009D7A69"/>
    <w:rsid w:val="009E03F8"/>
    <w:rsid w:val="009E139A"/>
    <w:rsid w:val="009E2B33"/>
    <w:rsid w:val="009E2F9C"/>
    <w:rsid w:val="009E3AE3"/>
    <w:rsid w:val="009E4271"/>
    <w:rsid w:val="009E440B"/>
    <w:rsid w:val="009E4587"/>
    <w:rsid w:val="009E45AF"/>
    <w:rsid w:val="009E5422"/>
    <w:rsid w:val="009E55DC"/>
    <w:rsid w:val="009E64AA"/>
    <w:rsid w:val="009E6634"/>
    <w:rsid w:val="009E6890"/>
    <w:rsid w:val="009E689F"/>
    <w:rsid w:val="009E7440"/>
    <w:rsid w:val="009E7795"/>
    <w:rsid w:val="009E7983"/>
    <w:rsid w:val="009F0D4E"/>
    <w:rsid w:val="009F1E82"/>
    <w:rsid w:val="009F22B0"/>
    <w:rsid w:val="009F248C"/>
    <w:rsid w:val="009F3275"/>
    <w:rsid w:val="009F33F4"/>
    <w:rsid w:val="009F3732"/>
    <w:rsid w:val="009F3CFF"/>
    <w:rsid w:val="009F465F"/>
    <w:rsid w:val="009F4D43"/>
    <w:rsid w:val="009F4DCB"/>
    <w:rsid w:val="009F5453"/>
    <w:rsid w:val="009F68D9"/>
    <w:rsid w:val="009F755D"/>
    <w:rsid w:val="00A00BB1"/>
    <w:rsid w:val="00A00C25"/>
    <w:rsid w:val="00A025FD"/>
    <w:rsid w:val="00A027E7"/>
    <w:rsid w:val="00A029FB"/>
    <w:rsid w:val="00A02A7D"/>
    <w:rsid w:val="00A0382C"/>
    <w:rsid w:val="00A03FFF"/>
    <w:rsid w:val="00A04386"/>
    <w:rsid w:val="00A04FD3"/>
    <w:rsid w:val="00A05155"/>
    <w:rsid w:val="00A05EF1"/>
    <w:rsid w:val="00A063E2"/>
    <w:rsid w:val="00A079E0"/>
    <w:rsid w:val="00A1039B"/>
    <w:rsid w:val="00A108E1"/>
    <w:rsid w:val="00A11646"/>
    <w:rsid w:val="00A11839"/>
    <w:rsid w:val="00A1194E"/>
    <w:rsid w:val="00A12027"/>
    <w:rsid w:val="00A12F9E"/>
    <w:rsid w:val="00A13110"/>
    <w:rsid w:val="00A1353A"/>
    <w:rsid w:val="00A13EC8"/>
    <w:rsid w:val="00A15284"/>
    <w:rsid w:val="00A155AA"/>
    <w:rsid w:val="00A15722"/>
    <w:rsid w:val="00A157C8"/>
    <w:rsid w:val="00A1631F"/>
    <w:rsid w:val="00A16C56"/>
    <w:rsid w:val="00A16E74"/>
    <w:rsid w:val="00A179AB"/>
    <w:rsid w:val="00A17A07"/>
    <w:rsid w:val="00A20230"/>
    <w:rsid w:val="00A20835"/>
    <w:rsid w:val="00A2144D"/>
    <w:rsid w:val="00A21699"/>
    <w:rsid w:val="00A22679"/>
    <w:rsid w:val="00A22A24"/>
    <w:rsid w:val="00A22D5D"/>
    <w:rsid w:val="00A23687"/>
    <w:rsid w:val="00A23CB0"/>
    <w:rsid w:val="00A23D04"/>
    <w:rsid w:val="00A23EA2"/>
    <w:rsid w:val="00A23FDB"/>
    <w:rsid w:val="00A246D2"/>
    <w:rsid w:val="00A267FF"/>
    <w:rsid w:val="00A26965"/>
    <w:rsid w:val="00A2706F"/>
    <w:rsid w:val="00A2709B"/>
    <w:rsid w:val="00A271B3"/>
    <w:rsid w:val="00A27258"/>
    <w:rsid w:val="00A27951"/>
    <w:rsid w:val="00A30776"/>
    <w:rsid w:val="00A30EC2"/>
    <w:rsid w:val="00A31800"/>
    <w:rsid w:val="00A32155"/>
    <w:rsid w:val="00A3216B"/>
    <w:rsid w:val="00A32842"/>
    <w:rsid w:val="00A34A91"/>
    <w:rsid w:val="00A34B30"/>
    <w:rsid w:val="00A35656"/>
    <w:rsid w:val="00A35A1C"/>
    <w:rsid w:val="00A35B6A"/>
    <w:rsid w:val="00A35F47"/>
    <w:rsid w:val="00A361F8"/>
    <w:rsid w:val="00A3668B"/>
    <w:rsid w:val="00A366A0"/>
    <w:rsid w:val="00A36E1D"/>
    <w:rsid w:val="00A37157"/>
    <w:rsid w:val="00A379C2"/>
    <w:rsid w:val="00A37A0E"/>
    <w:rsid w:val="00A40406"/>
    <w:rsid w:val="00A40D94"/>
    <w:rsid w:val="00A4289D"/>
    <w:rsid w:val="00A43A43"/>
    <w:rsid w:val="00A44C22"/>
    <w:rsid w:val="00A45142"/>
    <w:rsid w:val="00A4519F"/>
    <w:rsid w:val="00A454FC"/>
    <w:rsid w:val="00A459C8"/>
    <w:rsid w:val="00A45EBF"/>
    <w:rsid w:val="00A46402"/>
    <w:rsid w:val="00A50A34"/>
    <w:rsid w:val="00A5184E"/>
    <w:rsid w:val="00A528BB"/>
    <w:rsid w:val="00A5361D"/>
    <w:rsid w:val="00A53C43"/>
    <w:rsid w:val="00A5404B"/>
    <w:rsid w:val="00A5488E"/>
    <w:rsid w:val="00A5552F"/>
    <w:rsid w:val="00A559F3"/>
    <w:rsid w:val="00A55D8A"/>
    <w:rsid w:val="00A55F06"/>
    <w:rsid w:val="00A56466"/>
    <w:rsid w:val="00A56735"/>
    <w:rsid w:val="00A56A03"/>
    <w:rsid w:val="00A57F3D"/>
    <w:rsid w:val="00A60074"/>
    <w:rsid w:val="00A609AB"/>
    <w:rsid w:val="00A61B04"/>
    <w:rsid w:val="00A61E5E"/>
    <w:rsid w:val="00A62C5F"/>
    <w:rsid w:val="00A62F15"/>
    <w:rsid w:val="00A6347D"/>
    <w:rsid w:val="00A63561"/>
    <w:rsid w:val="00A63688"/>
    <w:rsid w:val="00A6414E"/>
    <w:rsid w:val="00A64994"/>
    <w:rsid w:val="00A65265"/>
    <w:rsid w:val="00A6594E"/>
    <w:rsid w:val="00A6606F"/>
    <w:rsid w:val="00A662D9"/>
    <w:rsid w:val="00A668C3"/>
    <w:rsid w:val="00A67570"/>
    <w:rsid w:val="00A675D4"/>
    <w:rsid w:val="00A67632"/>
    <w:rsid w:val="00A6780A"/>
    <w:rsid w:val="00A67F0C"/>
    <w:rsid w:val="00A70387"/>
    <w:rsid w:val="00A7116E"/>
    <w:rsid w:val="00A7147B"/>
    <w:rsid w:val="00A71757"/>
    <w:rsid w:val="00A71AC2"/>
    <w:rsid w:val="00A72814"/>
    <w:rsid w:val="00A73179"/>
    <w:rsid w:val="00A733CF"/>
    <w:rsid w:val="00A73A72"/>
    <w:rsid w:val="00A73DCB"/>
    <w:rsid w:val="00A74892"/>
    <w:rsid w:val="00A764B9"/>
    <w:rsid w:val="00A76780"/>
    <w:rsid w:val="00A76C20"/>
    <w:rsid w:val="00A7729B"/>
    <w:rsid w:val="00A77B0D"/>
    <w:rsid w:val="00A77C9A"/>
    <w:rsid w:val="00A77DD2"/>
    <w:rsid w:val="00A77FF1"/>
    <w:rsid w:val="00A81EAD"/>
    <w:rsid w:val="00A8338D"/>
    <w:rsid w:val="00A83D6C"/>
    <w:rsid w:val="00A84D35"/>
    <w:rsid w:val="00A85D8F"/>
    <w:rsid w:val="00A86EDB"/>
    <w:rsid w:val="00A87C77"/>
    <w:rsid w:val="00A90103"/>
    <w:rsid w:val="00A906EA"/>
    <w:rsid w:val="00A90C4F"/>
    <w:rsid w:val="00A90E8E"/>
    <w:rsid w:val="00A910AC"/>
    <w:rsid w:val="00A92F98"/>
    <w:rsid w:val="00A93396"/>
    <w:rsid w:val="00A9399A"/>
    <w:rsid w:val="00A93F5D"/>
    <w:rsid w:val="00A94690"/>
    <w:rsid w:val="00A94749"/>
    <w:rsid w:val="00A950BA"/>
    <w:rsid w:val="00A9686F"/>
    <w:rsid w:val="00A9706F"/>
    <w:rsid w:val="00A97984"/>
    <w:rsid w:val="00AA08BD"/>
    <w:rsid w:val="00AA1DE8"/>
    <w:rsid w:val="00AA2C89"/>
    <w:rsid w:val="00AA347F"/>
    <w:rsid w:val="00AA37CB"/>
    <w:rsid w:val="00AA56E9"/>
    <w:rsid w:val="00AA5977"/>
    <w:rsid w:val="00AA5B71"/>
    <w:rsid w:val="00AA6EE4"/>
    <w:rsid w:val="00AA706F"/>
    <w:rsid w:val="00AA742F"/>
    <w:rsid w:val="00AA79D7"/>
    <w:rsid w:val="00AA7D3E"/>
    <w:rsid w:val="00AB0475"/>
    <w:rsid w:val="00AB1318"/>
    <w:rsid w:val="00AB1686"/>
    <w:rsid w:val="00AB1FD7"/>
    <w:rsid w:val="00AB33D0"/>
    <w:rsid w:val="00AB46A9"/>
    <w:rsid w:val="00AB5222"/>
    <w:rsid w:val="00AB5574"/>
    <w:rsid w:val="00AB5B2D"/>
    <w:rsid w:val="00AB6186"/>
    <w:rsid w:val="00AB62AA"/>
    <w:rsid w:val="00AB6721"/>
    <w:rsid w:val="00AB74FF"/>
    <w:rsid w:val="00AB788C"/>
    <w:rsid w:val="00AC0110"/>
    <w:rsid w:val="00AC0183"/>
    <w:rsid w:val="00AC0C83"/>
    <w:rsid w:val="00AC148B"/>
    <w:rsid w:val="00AC23F7"/>
    <w:rsid w:val="00AC29F8"/>
    <w:rsid w:val="00AC2DE5"/>
    <w:rsid w:val="00AC3235"/>
    <w:rsid w:val="00AC36B7"/>
    <w:rsid w:val="00AC40E5"/>
    <w:rsid w:val="00AC4C45"/>
    <w:rsid w:val="00AC4CD3"/>
    <w:rsid w:val="00AC524C"/>
    <w:rsid w:val="00AC5EF5"/>
    <w:rsid w:val="00AC64C7"/>
    <w:rsid w:val="00AC7220"/>
    <w:rsid w:val="00AC775D"/>
    <w:rsid w:val="00AD07C4"/>
    <w:rsid w:val="00AD1503"/>
    <w:rsid w:val="00AD1C65"/>
    <w:rsid w:val="00AD1ED0"/>
    <w:rsid w:val="00AD1F42"/>
    <w:rsid w:val="00AD2894"/>
    <w:rsid w:val="00AD343C"/>
    <w:rsid w:val="00AD3596"/>
    <w:rsid w:val="00AD3BB5"/>
    <w:rsid w:val="00AD5930"/>
    <w:rsid w:val="00AD6403"/>
    <w:rsid w:val="00AD730A"/>
    <w:rsid w:val="00AD7501"/>
    <w:rsid w:val="00AD792D"/>
    <w:rsid w:val="00AD7CD3"/>
    <w:rsid w:val="00AD7D41"/>
    <w:rsid w:val="00AE07FE"/>
    <w:rsid w:val="00AE094E"/>
    <w:rsid w:val="00AE1FB6"/>
    <w:rsid w:val="00AE259A"/>
    <w:rsid w:val="00AE2A9D"/>
    <w:rsid w:val="00AE2FAE"/>
    <w:rsid w:val="00AE30FC"/>
    <w:rsid w:val="00AE3572"/>
    <w:rsid w:val="00AE3CA1"/>
    <w:rsid w:val="00AE3FEA"/>
    <w:rsid w:val="00AE51AE"/>
    <w:rsid w:val="00AE582D"/>
    <w:rsid w:val="00AE5878"/>
    <w:rsid w:val="00AE6E4D"/>
    <w:rsid w:val="00AE7C7B"/>
    <w:rsid w:val="00AF0566"/>
    <w:rsid w:val="00AF060A"/>
    <w:rsid w:val="00AF08E9"/>
    <w:rsid w:val="00AF1B9D"/>
    <w:rsid w:val="00AF211A"/>
    <w:rsid w:val="00AF57C5"/>
    <w:rsid w:val="00AF58CE"/>
    <w:rsid w:val="00AF5BFA"/>
    <w:rsid w:val="00AF5E52"/>
    <w:rsid w:val="00AF6149"/>
    <w:rsid w:val="00AF6595"/>
    <w:rsid w:val="00AF6E1C"/>
    <w:rsid w:val="00AF6F19"/>
    <w:rsid w:val="00AF7029"/>
    <w:rsid w:val="00AF75D3"/>
    <w:rsid w:val="00B021B9"/>
    <w:rsid w:val="00B03A59"/>
    <w:rsid w:val="00B03F7C"/>
    <w:rsid w:val="00B04A5D"/>
    <w:rsid w:val="00B04F6D"/>
    <w:rsid w:val="00B05C04"/>
    <w:rsid w:val="00B07DE5"/>
    <w:rsid w:val="00B105A5"/>
    <w:rsid w:val="00B10A21"/>
    <w:rsid w:val="00B114EB"/>
    <w:rsid w:val="00B11B1C"/>
    <w:rsid w:val="00B12A8B"/>
    <w:rsid w:val="00B147B9"/>
    <w:rsid w:val="00B14926"/>
    <w:rsid w:val="00B154B7"/>
    <w:rsid w:val="00B1559C"/>
    <w:rsid w:val="00B158D1"/>
    <w:rsid w:val="00B159F6"/>
    <w:rsid w:val="00B15EDB"/>
    <w:rsid w:val="00B169BD"/>
    <w:rsid w:val="00B173AE"/>
    <w:rsid w:val="00B174A1"/>
    <w:rsid w:val="00B17BFF"/>
    <w:rsid w:val="00B20086"/>
    <w:rsid w:val="00B208E5"/>
    <w:rsid w:val="00B20A1F"/>
    <w:rsid w:val="00B20B85"/>
    <w:rsid w:val="00B2143A"/>
    <w:rsid w:val="00B21477"/>
    <w:rsid w:val="00B22B6D"/>
    <w:rsid w:val="00B23EBE"/>
    <w:rsid w:val="00B2457A"/>
    <w:rsid w:val="00B24755"/>
    <w:rsid w:val="00B2519B"/>
    <w:rsid w:val="00B25683"/>
    <w:rsid w:val="00B25A62"/>
    <w:rsid w:val="00B25B3E"/>
    <w:rsid w:val="00B26222"/>
    <w:rsid w:val="00B2636D"/>
    <w:rsid w:val="00B26EA2"/>
    <w:rsid w:val="00B30220"/>
    <w:rsid w:val="00B30E2B"/>
    <w:rsid w:val="00B31103"/>
    <w:rsid w:val="00B313F9"/>
    <w:rsid w:val="00B31FE9"/>
    <w:rsid w:val="00B32DF9"/>
    <w:rsid w:val="00B3327F"/>
    <w:rsid w:val="00B33579"/>
    <w:rsid w:val="00B347A2"/>
    <w:rsid w:val="00B34C65"/>
    <w:rsid w:val="00B350CB"/>
    <w:rsid w:val="00B35434"/>
    <w:rsid w:val="00B35532"/>
    <w:rsid w:val="00B3623F"/>
    <w:rsid w:val="00B37957"/>
    <w:rsid w:val="00B37DD9"/>
    <w:rsid w:val="00B40062"/>
    <w:rsid w:val="00B41CE2"/>
    <w:rsid w:val="00B42091"/>
    <w:rsid w:val="00B42724"/>
    <w:rsid w:val="00B43400"/>
    <w:rsid w:val="00B43B4D"/>
    <w:rsid w:val="00B4464A"/>
    <w:rsid w:val="00B44A57"/>
    <w:rsid w:val="00B45680"/>
    <w:rsid w:val="00B457EF"/>
    <w:rsid w:val="00B47132"/>
    <w:rsid w:val="00B47C23"/>
    <w:rsid w:val="00B47FEC"/>
    <w:rsid w:val="00B500A4"/>
    <w:rsid w:val="00B510D0"/>
    <w:rsid w:val="00B52389"/>
    <w:rsid w:val="00B526C3"/>
    <w:rsid w:val="00B53667"/>
    <w:rsid w:val="00B53D8F"/>
    <w:rsid w:val="00B542E7"/>
    <w:rsid w:val="00B5496D"/>
    <w:rsid w:val="00B5506E"/>
    <w:rsid w:val="00B55C45"/>
    <w:rsid w:val="00B56FEF"/>
    <w:rsid w:val="00B57079"/>
    <w:rsid w:val="00B5715B"/>
    <w:rsid w:val="00B5763C"/>
    <w:rsid w:val="00B578D0"/>
    <w:rsid w:val="00B60A97"/>
    <w:rsid w:val="00B61131"/>
    <w:rsid w:val="00B635F0"/>
    <w:rsid w:val="00B63E94"/>
    <w:rsid w:val="00B651F2"/>
    <w:rsid w:val="00B66F6B"/>
    <w:rsid w:val="00B67D2F"/>
    <w:rsid w:val="00B67DB2"/>
    <w:rsid w:val="00B70398"/>
    <w:rsid w:val="00B706AD"/>
    <w:rsid w:val="00B70B39"/>
    <w:rsid w:val="00B72BA3"/>
    <w:rsid w:val="00B73CB0"/>
    <w:rsid w:val="00B74112"/>
    <w:rsid w:val="00B7431A"/>
    <w:rsid w:val="00B747EE"/>
    <w:rsid w:val="00B754E8"/>
    <w:rsid w:val="00B75A9E"/>
    <w:rsid w:val="00B77624"/>
    <w:rsid w:val="00B80442"/>
    <w:rsid w:val="00B8080F"/>
    <w:rsid w:val="00B80DC1"/>
    <w:rsid w:val="00B8149E"/>
    <w:rsid w:val="00B81930"/>
    <w:rsid w:val="00B83A47"/>
    <w:rsid w:val="00B83F79"/>
    <w:rsid w:val="00B8530E"/>
    <w:rsid w:val="00B853BA"/>
    <w:rsid w:val="00B85D11"/>
    <w:rsid w:val="00B87753"/>
    <w:rsid w:val="00B900EB"/>
    <w:rsid w:val="00B906E0"/>
    <w:rsid w:val="00B90839"/>
    <w:rsid w:val="00B90868"/>
    <w:rsid w:val="00B91393"/>
    <w:rsid w:val="00B91EA0"/>
    <w:rsid w:val="00B920F4"/>
    <w:rsid w:val="00B92467"/>
    <w:rsid w:val="00B935EC"/>
    <w:rsid w:val="00B95E4F"/>
    <w:rsid w:val="00B96050"/>
    <w:rsid w:val="00BA16FB"/>
    <w:rsid w:val="00BA1E3B"/>
    <w:rsid w:val="00BA4010"/>
    <w:rsid w:val="00BA47AA"/>
    <w:rsid w:val="00BA52B4"/>
    <w:rsid w:val="00BA53F6"/>
    <w:rsid w:val="00BA5645"/>
    <w:rsid w:val="00BA6738"/>
    <w:rsid w:val="00BA7276"/>
    <w:rsid w:val="00BA7CEE"/>
    <w:rsid w:val="00BB166B"/>
    <w:rsid w:val="00BB2031"/>
    <w:rsid w:val="00BB2C12"/>
    <w:rsid w:val="00BB2FA9"/>
    <w:rsid w:val="00BB5A94"/>
    <w:rsid w:val="00BB64C9"/>
    <w:rsid w:val="00BB6E57"/>
    <w:rsid w:val="00BB7BF2"/>
    <w:rsid w:val="00BC0973"/>
    <w:rsid w:val="00BC1516"/>
    <w:rsid w:val="00BC2BC7"/>
    <w:rsid w:val="00BC35C9"/>
    <w:rsid w:val="00BC3C6A"/>
    <w:rsid w:val="00BC5041"/>
    <w:rsid w:val="00BC5427"/>
    <w:rsid w:val="00BC6470"/>
    <w:rsid w:val="00BC67DB"/>
    <w:rsid w:val="00BC68E1"/>
    <w:rsid w:val="00BC7508"/>
    <w:rsid w:val="00BC77F7"/>
    <w:rsid w:val="00BC7D4F"/>
    <w:rsid w:val="00BD138D"/>
    <w:rsid w:val="00BD1A7C"/>
    <w:rsid w:val="00BD1E24"/>
    <w:rsid w:val="00BD2EB7"/>
    <w:rsid w:val="00BD3C1B"/>
    <w:rsid w:val="00BD487E"/>
    <w:rsid w:val="00BD521B"/>
    <w:rsid w:val="00BD5666"/>
    <w:rsid w:val="00BD607B"/>
    <w:rsid w:val="00BD6501"/>
    <w:rsid w:val="00BD6EE2"/>
    <w:rsid w:val="00BD7A0E"/>
    <w:rsid w:val="00BE08FD"/>
    <w:rsid w:val="00BE14AC"/>
    <w:rsid w:val="00BE3406"/>
    <w:rsid w:val="00BE3659"/>
    <w:rsid w:val="00BE3B66"/>
    <w:rsid w:val="00BE3FE0"/>
    <w:rsid w:val="00BE400C"/>
    <w:rsid w:val="00BE4223"/>
    <w:rsid w:val="00BE5329"/>
    <w:rsid w:val="00BE54BE"/>
    <w:rsid w:val="00BE61D6"/>
    <w:rsid w:val="00BE7D95"/>
    <w:rsid w:val="00BF0BD7"/>
    <w:rsid w:val="00BF0C1D"/>
    <w:rsid w:val="00BF203E"/>
    <w:rsid w:val="00BF2375"/>
    <w:rsid w:val="00BF35A6"/>
    <w:rsid w:val="00BF395A"/>
    <w:rsid w:val="00BF47F5"/>
    <w:rsid w:val="00BF5EAD"/>
    <w:rsid w:val="00BF67E5"/>
    <w:rsid w:val="00BF7014"/>
    <w:rsid w:val="00BF7DA3"/>
    <w:rsid w:val="00C004A4"/>
    <w:rsid w:val="00C012FC"/>
    <w:rsid w:val="00C01E79"/>
    <w:rsid w:val="00C025BA"/>
    <w:rsid w:val="00C02CF7"/>
    <w:rsid w:val="00C03822"/>
    <w:rsid w:val="00C041FF"/>
    <w:rsid w:val="00C049C0"/>
    <w:rsid w:val="00C04D2D"/>
    <w:rsid w:val="00C05450"/>
    <w:rsid w:val="00C06C27"/>
    <w:rsid w:val="00C071F0"/>
    <w:rsid w:val="00C07B79"/>
    <w:rsid w:val="00C1026E"/>
    <w:rsid w:val="00C10C9C"/>
    <w:rsid w:val="00C116C8"/>
    <w:rsid w:val="00C128DE"/>
    <w:rsid w:val="00C12FA1"/>
    <w:rsid w:val="00C13CB9"/>
    <w:rsid w:val="00C142C4"/>
    <w:rsid w:val="00C14CFD"/>
    <w:rsid w:val="00C14F81"/>
    <w:rsid w:val="00C156AD"/>
    <w:rsid w:val="00C15E5C"/>
    <w:rsid w:val="00C15EA0"/>
    <w:rsid w:val="00C16160"/>
    <w:rsid w:val="00C16BF1"/>
    <w:rsid w:val="00C17337"/>
    <w:rsid w:val="00C173D2"/>
    <w:rsid w:val="00C17565"/>
    <w:rsid w:val="00C17A1B"/>
    <w:rsid w:val="00C17FD1"/>
    <w:rsid w:val="00C20137"/>
    <w:rsid w:val="00C2067A"/>
    <w:rsid w:val="00C2097A"/>
    <w:rsid w:val="00C21441"/>
    <w:rsid w:val="00C21915"/>
    <w:rsid w:val="00C21FF1"/>
    <w:rsid w:val="00C22048"/>
    <w:rsid w:val="00C221DF"/>
    <w:rsid w:val="00C229E1"/>
    <w:rsid w:val="00C23335"/>
    <w:rsid w:val="00C233B7"/>
    <w:rsid w:val="00C23585"/>
    <w:rsid w:val="00C243C2"/>
    <w:rsid w:val="00C24877"/>
    <w:rsid w:val="00C24C60"/>
    <w:rsid w:val="00C24D85"/>
    <w:rsid w:val="00C25520"/>
    <w:rsid w:val="00C26AC4"/>
    <w:rsid w:val="00C26AEC"/>
    <w:rsid w:val="00C26E0F"/>
    <w:rsid w:val="00C26E6E"/>
    <w:rsid w:val="00C26FF6"/>
    <w:rsid w:val="00C27AA1"/>
    <w:rsid w:val="00C27F7E"/>
    <w:rsid w:val="00C306DF"/>
    <w:rsid w:val="00C310EA"/>
    <w:rsid w:val="00C31632"/>
    <w:rsid w:val="00C31AE8"/>
    <w:rsid w:val="00C32881"/>
    <w:rsid w:val="00C32BD0"/>
    <w:rsid w:val="00C32CE5"/>
    <w:rsid w:val="00C33BC4"/>
    <w:rsid w:val="00C343E6"/>
    <w:rsid w:val="00C3468B"/>
    <w:rsid w:val="00C34C28"/>
    <w:rsid w:val="00C35382"/>
    <w:rsid w:val="00C3547F"/>
    <w:rsid w:val="00C35A9D"/>
    <w:rsid w:val="00C35B01"/>
    <w:rsid w:val="00C35F23"/>
    <w:rsid w:val="00C35FB6"/>
    <w:rsid w:val="00C364EC"/>
    <w:rsid w:val="00C3699B"/>
    <w:rsid w:val="00C369E7"/>
    <w:rsid w:val="00C36F62"/>
    <w:rsid w:val="00C37CA3"/>
    <w:rsid w:val="00C37D8D"/>
    <w:rsid w:val="00C406DA"/>
    <w:rsid w:val="00C40A3C"/>
    <w:rsid w:val="00C416E0"/>
    <w:rsid w:val="00C4218D"/>
    <w:rsid w:val="00C42589"/>
    <w:rsid w:val="00C43ABF"/>
    <w:rsid w:val="00C43CBE"/>
    <w:rsid w:val="00C43F1F"/>
    <w:rsid w:val="00C441AC"/>
    <w:rsid w:val="00C443E8"/>
    <w:rsid w:val="00C45A50"/>
    <w:rsid w:val="00C46043"/>
    <w:rsid w:val="00C47BE3"/>
    <w:rsid w:val="00C47C06"/>
    <w:rsid w:val="00C50FA4"/>
    <w:rsid w:val="00C515B3"/>
    <w:rsid w:val="00C5260E"/>
    <w:rsid w:val="00C52718"/>
    <w:rsid w:val="00C5301A"/>
    <w:rsid w:val="00C536C6"/>
    <w:rsid w:val="00C5394B"/>
    <w:rsid w:val="00C542E7"/>
    <w:rsid w:val="00C5530A"/>
    <w:rsid w:val="00C55427"/>
    <w:rsid w:val="00C55491"/>
    <w:rsid w:val="00C55779"/>
    <w:rsid w:val="00C56025"/>
    <w:rsid w:val="00C56DAA"/>
    <w:rsid w:val="00C57425"/>
    <w:rsid w:val="00C61379"/>
    <w:rsid w:val="00C6175F"/>
    <w:rsid w:val="00C61839"/>
    <w:rsid w:val="00C62538"/>
    <w:rsid w:val="00C6291E"/>
    <w:rsid w:val="00C63CE2"/>
    <w:rsid w:val="00C64B17"/>
    <w:rsid w:val="00C64F31"/>
    <w:rsid w:val="00C655BC"/>
    <w:rsid w:val="00C65C48"/>
    <w:rsid w:val="00C65ECA"/>
    <w:rsid w:val="00C660E7"/>
    <w:rsid w:val="00C66528"/>
    <w:rsid w:val="00C67588"/>
    <w:rsid w:val="00C67A60"/>
    <w:rsid w:val="00C7005F"/>
    <w:rsid w:val="00C701C3"/>
    <w:rsid w:val="00C70655"/>
    <w:rsid w:val="00C71050"/>
    <w:rsid w:val="00C711D3"/>
    <w:rsid w:val="00C71472"/>
    <w:rsid w:val="00C722CF"/>
    <w:rsid w:val="00C7349F"/>
    <w:rsid w:val="00C73D9C"/>
    <w:rsid w:val="00C74847"/>
    <w:rsid w:val="00C7697A"/>
    <w:rsid w:val="00C7716D"/>
    <w:rsid w:val="00C77A0B"/>
    <w:rsid w:val="00C803C0"/>
    <w:rsid w:val="00C808FE"/>
    <w:rsid w:val="00C81C0B"/>
    <w:rsid w:val="00C82212"/>
    <w:rsid w:val="00C824E0"/>
    <w:rsid w:val="00C8288A"/>
    <w:rsid w:val="00C831CE"/>
    <w:rsid w:val="00C83641"/>
    <w:rsid w:val="00C83A0E"/>
    <w:rsid w:val="00C83F96"/>
    <w:rsid w:val="00C84F54"/>
    <w:rsid w:val="00C85E12"/>
    <w:rsid w:val="00C86ADD"/>
    <w:rsid w:val="00C87E16"/>
    <w:rsid w:val="00C902EF"/>
    <w:rsid w:val="00C9043C"/>
    <w:rsid w:val="00C9043F"/>
    <w:rsid w:val="00C9055A"/>
    <w:rsid w:val="00C90C17"/>
    <w:rsid w:val="00C91485"/>
    <w:rsid w:val="00C917FC"/>
    <w:rsid w:val="00C91FE8"/>
    <w:rsid w:val="00C92351"/>
    <w:rsid w:val="00C926B7"/>
    <w:rsid w:val="00C93971"/>
    <w:rsid w:val="00C93F21"/>
    <w:rsid w:val="00C956CC"/>
    <w:rsid w:val="00C963C2"/>
    <w:rsid w:val="00C9712B"/>
    <w:rsid w:val="00C9730B"/>
    <w:rsid w:val="00CA004D"/>
    <w:rsid w:val="00CA0079"/>
    <w:rsid w:val="00CA00FE"/>
    <w:rsid w:val="00CA06E0"/>
    <w:rsid w:val="00CA0785"/>
    <w:rsid w:val="00CA3D06"/>
    <w:rsid w:val="00CA4396"/>
    <w:rsid w:val="00CA5C88"/>
    <w:rsid w:val="00CA6687"/>
    <w:rsid w:val="00CA66E8"/>
    <w:rsid w:val="00CA68EA"/>
    <w:rsid w:val="00CA6986"/>
    <w:rsid w:val="00CA69CD"/>
    <w:rsid w:val="00CA6AF6"/>
    <w:rsid w:val="00CA78CA"/>
    <w:rsid w:val="00CA7923"/>
    <w:rsid w:val="00CB106F"/>
    <w:rsid w:val="00CB1DDD"/>
    <w:rsid w:val="00CB1F5C"/>
    <w:rsid w:val="00CB3099"/>
    <w:rsid w:val="00CB374A"/>
    <w:rsid w:val="00CB3890"/>
    <w:rsid w:val="00CB3CF3"/>
    <w:rsid w:val="00CB3E87"/>
    <w:rsid w:val="00CB4763"/>
    <w:rsid w:val="00CB48D7"/>
    <w:rsid w:val="00CB4DCE"/>
    <w:rsid w:val="00CB5266"/>
    <w:rsid w:val="00CB5AB2"/>
    <w:rsid w:val="00CB5B9A"/>
    <w:rsid w:val="00CB699B"/>
    <w:rsid w:val="00CB6BF6"/>
    <w:rsid w:val="00CB6FE4"/>
    <w:rsid w:val="00CB73E0"/>
    <w:rsid w:val="00CB7405"/>
    <w:rsid w:val="00CB786E"/>
    <w:rsid w:val="00CB7A6F"/>
    <w:rsid w:val="00CC0434"/>
    <w:rsid w:val="00CC044A"/>
    <w:rsid w:val="00CC0BC9"/>
    <w:rsid w:val="00CC263E"/>
    <w:rsid w:val="00CC3016"/>
    <w:rsid w:val="00CC3201"/>
    <w:rsid w:val="00CC38AE"/>
    <w:rsid w:val="00CC3A60"/>
    <w:rsid w:val="00CC40A2"/>
    <w:rsid w:val="00CC5075"/>
    <w:rsid w:val="00CC5156"/>
    <w:rsid w:val="00CC518E"/>
    <w:rsid w:val="00CC562E"/>
    <w:rsid w:val="00CC5ED3"/>
    <w:rsid w:val="00CC6EEE"/>
    <w:rsid w:val="00CC6FB6"/>
    <w:rsid w:val="00CC72D9"/>
    <w:rsid w:val="00CC735A"/>
    <w:rsid w:val="00CC74D8"/>
    <w:rsid w:val="00CC78BA"/>
    <w:rsid w:val="00CC798E"/>
    <w:rsid w:val="00CD020F"/>
    <w:rsid w:val="00CD0A3F"/>
    <w:rsid w:val="00CD0EFE"/>
    <w:rsid w:val="00CD10B0"/>
    <w:rsid w:val="00CD1356"/>
    <w:rsid w:val="00CD1DF7"/>
    <w:rsid w:val="00CD1F79"/>
    <w:rsid w:val="00CD2D14"/>
    <w:rsid w:val="00CD2FA3"/>
    <w:rsid w:val="00CD348B"/>
    <w:rsid w:val="00CD355C"/>
    <w:rsid w:val="00CD3631"/>
    <w:rsid w:val="00CD44DE"/>
    <w:rsid w:val="00CD53C5"/>
    <w:rsid w:val="00CD5545"/>
    <w:rsid w:val="00CD6041"/>
    <w:rsid w:val="00CD60B5"/>
    <w:rsid w:val="00CD63A7"/>
    <w:rsid w:val="00CD65EA"/>
    <w:rsid w:val="00CD7304"/>
    <w:rsid w:val="00CD7C57"/>
    <w:rsid w:val="00CE0489"/>
    <w:rsid w:val="00CE0639"/>
    <w:rsid w:val="00CE0A9C"/>
    <w:rsid w:val="00CE13DB"/>
    <w:rsid w:val="00CE1A20"/>
    <w:rsid w:val="00CE2282"/>
    <w:rsid w:val="00CE3D09"/>
    <w:rsid w:val="00CE47C8"/>
    <w:rsid w:val="00CE4C9A"/>
    <w:rsid w:val="00CE4F89"/>
    <w:rsid w:val="00CE6341"/>
    <w:rsid w:val="00CE74DF"/>
    <w:rsid w:val="00CF03D8"/>
    <w:rsid w:val="00CF0465"/>
    <w:rsid w:val="00CF047F"/>
    <w:rsid w:val="00CF07F5"/>
    <w:rsid w:val="00CF1E5E"/>
    <w:rsid w:val="00CF2CCA"/>
    <w:rsid w:val="00CF2D4C"/>
    <w:rsid w:val="00CF2DA6"/>
    <w:rsid w:val="00CF3631"/>
    <w:rsid w:val="00CF3ABA"/>
    <w:rsid w:val="00CF432C"/>
    <w:rsid w:val="00CF44E5"/>
    <w:rsid w:val="00CF45D0"/>
    <w:rsid w:val="00CF4A00"/>
    <w:rsid w:val="00CF4DBD"/>
    <w:rsid w:val="00CF4F02"/>
    <w:rsid w:val="00CF540F"/>
    <w:rsid w:val="00CF582C"/>
    <w:rsid w:val="00CF668C"/>
    <w:rsid w:val="00CF77D5"/>
    <w:rsid w:val="00D00744"/>
    <w:rsid w:val="00D00C5B"/>
    <w:rsid w:val="00D011D1"/>
    <w:rsid w:val="00D0196C"/>
    <w:rsid w:val="00D02A0D"/>
    <w:rsid w:val="00D02C4C"/>
    <w:rsid w:val="00D03D3E"/>
    <w:rsid w:val="00D05250"/>
    <w:rsid w:val="00D056BB"/>
    <w:rsid w:val="00D05CD6"/>
    <w:rsid w:val="00D075D7"/>
    <w:rsid w:val="00D076AB"/>
    <w:rsid w:val="00D077BF"/>
    <w:rsid w:val="00D07C56"/>
    <w:rsid w:val="00D07DB6"/>
    <w:rsid w:val="00D104AB"/>
    <w:rsid w:val="00D10727"/>
    <w:rsid w:val="00D10847"/>
    <w:rsid w:val="00D11435"/>
    <w:rsid w:val="00D1158C"/>
    <w:rsid w:val="00D12314"/>
    <w:rsid w:val="00D12C31"/>
    <w:rsid w:val="00D13527"/>
    <w:rsid w:val="00D142C2"/>
    <w:rsid w:val="00D14669"/>
    <w:rsid w:val="00D14C92"/>
    <w:rsid w:val="00D15231"/>
    <w:rsid w:val="00D16EFD"/>
    <w:rsid w:val="00D206B6"/>
    <w:rsid w:val="00D2144C"/>
    <w:rsid w:val="00D22549"/>
    <w:rsid w:val="00D22C92"/>
    <w:rsid w:val="00D2318E"/>
    <w:rsid w:val="00D235B7"/>
    <w:rsid w:val="00D25E12"/>
    <w:rsid w:val="00D2626A"/>
    <w:rsid w:val="00D26AEE"/>
    <w:rsid w:val="00D26B10"/>
    <w:rsid w:val="00D3001D"/>
    <w:rsid w:val="00D30FAB"/>
    <w:rsid w:val="00D3137D"/>
    <w:rsid w:val="00D3183F"/>
    <w:rsid w:val="00D31AC4"/>
    <w:rsid w:val="00D32BA9"/>
    <w:rsid w:val="00D34F5E"/>
    <w:rsid w:val="00D35030"/>
    <w:rsid w:val="00D353AA"/>
    <w:rsid w:val="00D35EBF"/>
    <w:rsid w:val="00D40EE6"/>
    <w:rsid w:val="00D41434"/>
    <w:rsid w:val="00D41C17"/>
    <w:rsid w:val="00D41D9D"/>
    <w:rsid w:val="00D42361"/>
    <w:rsid w:val="00D43489"/>
    <w:rsid w:val="00D43B3D"/>
    <w:rsid w:val="00D4454D"/>
    <w:rsid w:val="00D454F9"/>
    <w:rsid w:val="00D4568C"/>
    <w:rsid w:val="00D465A2"/>
    <w:rsid w:val="00D465C3"/>
    <w:rsid w:val="00D46686"/>
    <w:rsid w:val="00D47354"/>
    <w:rsid w:val="00D502DB"/>
    <w:rsid w:val="00D5091C"/>
    <w:rsid w:val="00D51CC4"/>
    <w:rsid w:val="00D520E3"/>
    <w:rsid w:val="00D52B27"/>
    <w:rsid w:val="00D52D2B"/>
    <w:rsid w:val="00D53239"/>
    <w:rsid w:val="00D53B91"/>
    <w:rsid w:val="00D55517"/>
    <w:rsid w:val="00D55CC6"/>
    <w:rsid w:val="00D56793"/>
    <w:rsid w:val="00D56A98"/>
    <w:rsid w:val="00D56D11"/>
    <w:rsid w:val="00D573C5"/>
    <w:rsid w:val="00D576E6"/>
    <w:rsid w:val="00D57E96"/>
    <w:rsid w:val="00D57F29"/>
    <w:rsid w:val="00D60179"/>
    <w:rsid w:val="00D6318B"/>
    <w:rsid w:val="00D634A1"/>
    <w:rsid w:val="00D63D50"/>
    <w:rsid w:val="00D64AA5"/>
    <w:rsid w:val="00D677CC"/>
    <w:rsid w:val="00D67826"/>
    <w:rsid w:val="00D67FA5"/>
    <w:rsid w:val="00D704E0"/>
    <w:rsid w:val="00D7307D"/>
    <w:rsid w:val="00D74214"/>
    <w:rsid w:val="00D742E2"/>
    <w:rsid w:val="00D749C2"/>
    <w:rsid w:val="00D74CCA"/>
    <w:rsid w:val="00D74FA4"/>
    <w:rsid w:val="00D75153"/>
    <w:rsid w:val="00D75528"/>
    <w:rsid w:val="00D75955"/>
    <w:rsid w:val="00D75A42"/>
    <w:rsid w:val="00D75DA9"/>
    <w:rsid w:val="00D76F3D"/>
    <w:rsid w:val="00D77A3F"/>
    <w:rsid w:val="00D77B39"/>
    <w:rsid w:val="00D80A62"/>
    <w:rsid w:val="00D80EE1"/>
    <w:rsid w:val="00D81122"/>
    <w:rsid w:val="00D81367"/>
    <w:rsid w:val="00D82082"/>
    <w:rsid w:val="00D822E6"/>
    <w:rsid w:val="00D82E3D"/>
    <w:rsid w:val="00D8504D"/>
    <w:rsid w:val="00D85C2D"/>
    <w:rsid w:val="00D8603A"/>
    <w:rsid w:val="00D861A7"/>
    <w:rsid w:val="00D86576"/>
    <w:rsid w:val="00D86A68"/>
    <w:rsid w:val="00D86E38"/>
    <w:rsid w:val="00D909C6"/>
    <w:rsid w:val="00D90E7C"/>
    <w:rsid w:val="00D9104B"/>
    <w:rsid w:val="00D914BA"/>
    <w:rsid w:val="00D91793"/>
    <w:rsid w:val="00D9269D"/>
    <w:rsid w:val="00D92910"/>
    <w:rsid w:val="00D9332D"/>
    <w:rsid w:val="00D93680"/>
    <w:rsid w:val="00D96073"/>
    <w:rsid w:val="00D96CEA"/>
    <w:rsid w:val="00D97DB2"/>
    <w:rsid w:val="00DA035C"/>
    <w:rsid w:val="00DA09D1"/>
    <w:rsid w:val="00DA12F1"/>
    <w:rsid w:val="00DA189E"/>
    <w:rsid w:val="00DA1D05"/>
    <w:rsid w:val="00DA24A2"/>
    <w:rsid w:val="00DA2982"/>
    <w:rsid w:val="00DA2AC8"/>
    <w:rsid w:val="00DA34A6"/>
    <w:rsid w:val="00DA4879"/>
    <w:rsid w:val="00DA5261"/>
    <w:rsid w:val="00DA53B6"/>
    <w:rsid w:val="00DA67EC"/>
    <w:rsid w:val="00DA77BD"/>
    <w:rsid w:val="00DB0033"/>
    <w:rsid w:val="00DB01AC"/>
    <w:rsid w:val="00DB08B0"/>
    <w:rsid w:val="00DB0ECC"/>
    <w:rsid w:val="00DB2928"/>
    <w:rsid w:val="00DB390B"/>
    <w:rsid w:val="00DB49DD"/>
    <w:rsid w:val="00DB5089"/>
    <w:rsid w:val="00DB55CB"/>
    <w:rsid w:val="00DB669A"/>
    <w:rsid w:val="00DB71E1"/>
    <w:rsid w:val="00DB7757"/>
    <w:rsid w:val="00DB7C5D"/>
    <w:rsid w:val="00DB7F0D"/>
    <w:rsid w:val="00DC1090"/>
    <w:rsid w:val="00DC18C6"/>
    <w:rsid w:val="00DC3B11"/>
    <w:rsid w:val="00DC47B1"/>
    <w:rsid w:val="00DC47C7"/>
    <w:rsid w:val="00DC49F3"/>
    <w:rsid w:val="00DC4A4F"/>
    <w:rsid w:val="00DC6497"/>
    <w:rsid w:val="00DC6819"/>
    <w:rsid w:val="00DC6856"/>
    <w:rsid w:val="00DC7A4C"/>
    <w:rsid w:val="00DC7D4E"/>
    <w:rsid w:val="00DD062D"/>
    <w:rsid w:val="00DD092E"/>
    <w:rsid w:val="00DD0E96"/>
    <w:rsid w:val="00DD1A73"/>
    <w:rsid w:val="00DD1E56"/>
    <w:rsid w:val="00DD2573"/>
    <w:rsid w:val="00DD2F63"/>
    <w:rsid w:val="00DD43A2"/>
    <w:rsid w:val="00DD47ED"/>
    <w:rsid w:val="00DD613A"/>
    <w:rsid w:val="00DD699D"/>
    <w:rsid w:val="00DD6B22"/>
    <w:rsid w:val="00DD6D8F"/>
    <w:rsid w:val="00DD7060"/>
    <w:rsid w:val="00DD736A"/>
    <w:rsid w:val="00DD7520"/>
    <w:rsid w:val="00DE019D"/>
    <w:rsid w:val="00DE0FD4"/>
    <w:rsid w:val="00DE121F"/>
    <w:rsid w:val="00DE1393"/>
    <w:rsid w:val="00DE14E9"/>
    <w:rsid w:val="00DE2AA9"/>
    <w:rsid w:val="00DE2DEC"/>
    <w:rsid w:val="00DE38D1"/>
    <w:rsid w:val="00DE491A"/>
    <w:rsid w:val="00DE498D"/>
    <w:rsid w:val="00DE5A5F"/>
    <w:rsid w:val="00DE5F5D"/>
    <w:rsid w:val="00DE6A16"/>
    <w:rsid w:val="00DF022E"/>
    <w:rsid w:val="00DF0C51"/>
    <w:rsid w:val="00DF191F"/>
    <w:rsid w:val="00DF1995"/>
    <w:rsid w:val="00DF1D86"/>
    <w:rsid w:val="00DF1F86"/>
    <w:rsid w:val="00DF33AF"/>
    <w:rsid w:val="00DF3A13"/>
    <w:rsid w:val="00DF40B8"/>
    <w:rsid w:val="00DF43AB"/>
    <w:rsid w:val="00DF54A7"/>
    <w:rsid w:val="00DF5C86"/>
    <w:rsid w:val="00DF5F24"/>
    <w:rsid w:val="00DF6119"/>
    <w:rsid w:val="00DF744B"/>
    <w:rsid w:val="00DF755F"/>
    <w:rsid w:val="00DF780E"/>
    <w:rsid w:val="00E00030"/>
    <w:rsid w:val="00E0245B"/>
    <w:rsid w:val="00E02D1A"/>
    <w:rsid w:val="00E03573"/>
    <w:rsid w:val="00E03A0C"/>
    <w:rsid w:val="00E0621E"/>
    <w:rsid w:val="00E06948"/>
    <w:rsid w:val="00E06DB7"/>
    <w:rsid w:val="00E075F6"/>
    <w:rsid w:val="00E07697"/>
    <w:rsid w:val="00E0798D"/>
    <w:rsid w:val="00E0799D"/>
    <w:rsid w:val="00E102C8"/>
    <w:rsid w:val="00E10D52"/>
    <w:rsid w:val="00E11EC9"/>
    <w:rsid w:val="00E142B8"/>
    <w:rsid w:val="00E14BF0"/>
    <w:rsid w:val="00E14D2B"/>
    <w:rsid w:val="00E14D8C"/>
    <w:rsid w:val="00E15192"/>
    <w:rsid w:val="00E16214"/>
    <w:rsid w:val="00E16D3C"/>
    <w:rsid w:val="00E16DE7"/>
    <w:rsid w:val="00E177CE"/>
    <w:rsid w:val="00E178C5"/>
    <w:rsid w:val="00E20446"/>
    <w:rsid w:val="00E20E3F"/>
    <w:rsid w:val="00E20FE3"/>
    <w:rsid w:val="00E215BD"/>
    <w:rsid w:val="00E2190D"/>
    <w:rsid w:val="00E21B17"/>
    <w:rsid w:val="00E224AD"/>
    <w:rsid w:val="00E22E7B"/>
    <w:rsid w:val="00E24603"/>
    <w:rsid w:val="00E2480C"/>
    <w:rsid w:val="00E26895"/>
    <w:rsid w:val="00E26F37"/>
    <w:rsid w:val="00E271AF"/>
    <w:rsid w:val="00E27433"/>
    <w:rsid w:val="00E27BBC"/>
    <w:rsid w:val="00E301F3"/>
    <w:rsid w:val="00E3066D"/>
    <w:rsid w:val="00E31B72"/>
    <w:rsid w:val="00E31C54"/>
    <w:rsid w:val="00E320CD"/>
    <w:rsid w:val="00E3278C"/>
    <w:rsid w:val="00E32B19"/>
    <w:rsid w:val="00E32B99"/>
    <w:rsid w:val="00E32CEC"/>
    <w:rsid w:val="00E32EC3"/>
    <w:rsid w:val="00E32EDD"/>
    <w:rsid w:val="00E34986"/>
    <w:rsid w:val="00E357E5"/>
    <w:rsid w:val="00E35C36"/>
    <w:rsid w:val="00E36383"/>
    <w:rsid w:val="00E3639F"/>
    <w:rsid w:val="00E366C9"/>
    <w:rsid w:val="00E36C18"/>
    <w:rsid w:val="00E40166"/>
    <w:rsid w:val="00E40913"/>
    <w:rsid w:val="00E413CA"/>
    <w:rsid w:val="00E417C1"/>
    <w:rsid w:val="00E41846"/>
    <w:rsid w:val="00E419E0"/>
    <w:rsid w:val="00E41A74"/>
    <w:rsid w:val="00E42423"/>
    <w:rsid w:val="00E426C9"/>
    <w:rsid w:val="00E43774"/>
    <w:rsid w:val="00E451D0"/>
    <w:rsid w:val="00E45C90"/>
    <w:rsid w:val="00E465DA"/>
    <w:rsid w:val="00E46EDC"/>
    <w:rsid w:val="00E47AD9"/>
    <w:rsid w:val="00E505B1"/>
    <w:rsid w:val="00E51616"/>
    <w:rsid w:val="00E525CF"/>
    <w:rsid w:val="00E52F7D"/>
    <w:rsid w:val="00E53318"/>
    <w:rsid w:val="00E535B8"/>
    <w:rsid w:val="00E53BAF"/>
    <w:rsid w:val="00E53DCB"/>
    <w:rsid w:val="00E53F62"/>
    <w:rsid w:val="00E54084"/>
    <w:rsid w:val="00E54249"/>
    <w:rsid w:val="00E54352"/>
    <w:rsid w:val="00E543AD"/>
    <w:rsid w:val="00E55098"/>
    <w:rsid w:val="00E557CD"/>
    <w:rsid w:val="00E56EF6"/>
    <w:rsid w:val="00E56F01"/>
    <w:rsid w:val="00E573C3"/>
    <w:rsid w:val="00E606DB"/>
    <w:rsid w:val="00E617BF"/>
    <w:rsid w:val="00E6208D"/>
    <w:rsid w:val="00E62181"/>
    <w:rsid w:val="00E673B5"/>
    <w:rsid w:val="00E67BC2"/>
    <w:rsid w:val="00E67D28"/>
    <w:rsid w:val="00E7005B"/>
    <w:rsid w:val="00E70A3D"/>
    <w:rsid w:val="00E70E16"/>
    <w:rsid w:val="00E70F38"/>
    <w:rsid w:val="00E7110A"/>
    <w:rsid w:val="00E71583"/>
    <w:rsid w:val="00E71AE1"/>
    <w:rsid w:val="00E71B38"/>
    <w:rsid w:val="00E71FB5"/>
    <w:rsid w:val="00E729AB"/>
    <w:rsid w:val="00E7330A"/>
    <w:rsid w:val="00E738AB"/>
    <w:rsid w:val="00E73B1E"/>
    <w:rsid w:val="00E73D71"/>
    <w:rsid w:val="00E75256"/>
    <w:rsid w:val="00E755EC"/>
    <w:rsid w:val="00E75B02"/>
    <w:rsid w:val="00E7647B"/>
    <w:rsid w:val="00E76BFB"/>
    <w:rsid w:val="00E7720F"/>
    <w:rsid w:val="00E775EB"/>
    <w:rsid w:val="00E778D2"/>
    <w:rsid w:val="00E77996"/>
    <w:rsid w:val="00E816B8"/>
    <w:rsid w:val="00E8214A"/>
    <w:rsid w:val="00E827C7"/>
    <w:rsid w:val="00E82F07"/>
    <w:rsid w:val="00E83239"/>
    <w:rsid w:val="00E834F3"/>
    <w:rsid w:val="00E83932"/>
    <w:rsid w:val="00E83969"/>
    <w:rsid w:val="00E83ABF"/>
    <w:rsid w:val="00E83C1F"/>
    <w:rsid w:val="00E83DA3"/>
    <w:rsid w:val="00E84186"/>
    <w:rsid w:val="00E84538"/>
    <w:rsid w:val="00E84D0B"/>
    <w:rsid w:val="00E84D9E"/>
    <w:rsid w:val="00E85283"/>
    <w:rsid w:val="00E85AB0"/>
    <w:rsid w:val="00E85FBF"/>
    <w:rsid w:val="00E86DA1"/>
    <w:rsid w:val="00E86DFB"/>
    <w:rsid w:val="00E874FD"/>
    <w:rsid w:val="00E908F2"/>
    <w:rsid w:val="00E909AB"/>
    <w:rsid w:val="00E90CE1"/>
    <w:rsid w:val="00E91027"/>
    <w:rsid w:val="00E914BC"/>
    <w:rsid w:val="00E92158"/>
    <w:rsid w:val="00E92556"/>
    <w:rsid w:val="00E92C2B"/>
    <w:rsid w:val="00E94586"/>
    <w:rsid w:val="00E94698"/>
    <w:rsid w:val="00E94931"/>
    <w:rsid w:val="00E94E2A"/>
    <w:rsid w:val="00E94E2F"/>
    <w:rsid w:val="00E9576B"/>
    <w:rsid w:val="00E95CAB"/>
    <w:rsid w:val="00E96286"/>
    <w:rsid w:val="00E9648B"/>
    <w:rsid w:val="00EA055E"/>
    <w:rsid w:val="00EA2D36"/>
    <w:rsid w:val="00EA2F37"/>
    <w:rsid w:val="00EA40CF"/>
    <w:rsid w:val="00EA43DC"/>
    <w:rsid w:val="00EA488E"/>
    <w:rsid w:val="00EA48E7"/>
    <w:rsid w:val="00EA5416"/>
    <w:rsid w:val="00EA5AC4"/>
    <w:rsid w:val="00EA5E16"/>
    <w:rsid w:val="00EA6F7D"/>
    <w:rsid w:val="00EA716E"/>
    <w:rsid w:val="00EA76FF"/>
    <w:rsid w:val="00EA7F78"/>
    <w:rsid w:val="00EB027B"/>
    <w:rsid w:val="00EB21F0"/>
    <w:rsid w:val="00EB251B"/>
    <w:rsid w:val="00EB2FFF"/>
    <w:rsid w:val="00EB3738"/>
    <w:rsid w:val="00EB3E98"/>
    <w:rsid w:val="00EB41AD"/>
    <w:rsid w:val="00EB46AF"/>
    <w:rsid w:val="00EB496F"/>
    <w:rsid w:val="00EB4B0C"/>
    <w:rsid w:val="00EB4CD0"/>
    <w:rsid w:val="00EB51D6"/>
    <w:rsid w:val="00EB5621"/>
    <w:rsid w:val="00EB5B61"/>
    <w:rsid w:val="00EB623D"/>
    <w:rsid w:val="00EB75FD"/>
    <w:rsid w:val="00EB7C22"/>
    <w:rsid w:val="00EC0799"/>
    <w:rsid w:val="00EC08E1"/>
    <w:rsid w:val="00EC10EC"/>
    <w:rsid w:val="00EC1933"/>
    <w:rsid w:val="00EC1D26"/>
    <w:rsid w:val="00EC1DC2"/>
    <w:rsid w:val="00EC1EA5"/>
    <w:rsid w:val="00EC2526"/>
    <w:rsid w:val="00EC2AB3"/>
    <w:rsid w:val="00EC4655"/>
    <w:rsid w:val="00EC508D"/>
    <w:rsid w:val="00EC5131"/>
    <w:rsid w:val="00EC61F1"/>
    <w:rsid w:val="00EC7E53"/>
    <w:rsid w:val="00ED0128"/>
    <w:rsid w:val="00ED1074"/>
    <w:rsid w:val="00ED1A5C"/>
    <w:rsid w:val="00ED38E7"/>
    <w:rsid w:val="00ED3ED8"/>
    <w:rsid w:val="00ED4584"/>
    <w:rsid w:val="00ED45FA"/>
    <w:rsid w:val="00ED5B22"/>
    <w:rsid w:val="00ED5E72"/>
    <w:rsid w:val="00EE0FFC"/>
    <w:rsid w:val="00EE2750"/>
    <w:rsid w:val="00EE2B0A"/>
    <w:rsid w:val="00EE2BDB"/>
    <w:rsid w:val="00EE3209"/>
    <w:rsid w:val="00EE3574"/>
    <w:rsid w:val="00EE4888"/>
    <w:rsid w:val="00EE6104"/>
    <w:rsid w:val="00EE7165"/>
    <w:rsid w:val="00EE7CC1"/>
    <w:rsid w:val="00EF0941"/>
    <w:rsid w:val="00EF0A42"/>
    <w:rsid w:val="00EF0A90"/>
    <w:rsid w:val="00EF0E62"/>
    <w:rsid w:val="00EF1497"/>
    <w:rsid w:val="00EF1EFB"/>
    <w:rsid w:val="00EF2582"/>
    <w:rsid w:val="00EF2AC1"/>
    <w:rsid w:val="00EF2B0D"/>
    <w:rsid w:val="00EF2D30"/>
    <w:rsid w:val="00EF2D5A"/>
    <w:rsid w:val="00EF2EE5"/>
    <w:rsid w:val="00EF356B"/>
    <w:rsid w:val="00EF36D4"/>
    <w:rsid w:val="00EF3F9B"/>
    <w:rsid w:val="00EF4582"/>
    <w:rsid w:val="00EF4A16"/>
    <w:rsid w:val="00EF5F19"/>
    <w:rsid w:val="00EF65B4"/>
    <w:rsid w:val="00EF6D39"/>
    <w:rsid w:val="00F011BF"/>
    <w:rsid w:val="00F018B2"/>
    <w:rsid w:val="00F01DF4"/>
    <w:rsid w:val="00F02D53"/>
    <w:rsid w:val="00F02EE8"/>
    <w:rsid w:val="00F030B0"/>
    <w:rsid w:val="00F0332A"/>
    <w:rsid w:val="00F0370A"/>
    <w:rsid w:val="00F03891"/>
    <w:rsid w:val="00F04511"/>
    <w:rsid w:val="00F05290"/>
    <w:rsid w:val="00F05603"/>
    <w:rsid w:val="00F056FC"/>
    <w:rsid w:val="00F05ED0"/>
    <w:rsid w:val="00F0761B"/>
    <w:rsid w:val="00F07731"/>
    <w:rsid w:val="00F07DB6"/>
    <w:rsid w:val="00F101CA"/>
    <w:rsid w:val="00F1025C"/>
    <w:rsid w:val="00F102CF"/>
    <w:rsid w:val="00F10462"/>
    <w:rsid w:val="00F106B1"/>
    <w:rsid w:val="00F109A2"/>
    <w:rsid w:val="00F11386"/>
    <w:rsid w:val="00F11808"/>
    <w:rsid w:val="00F128D9"/>
    <w:rsid w:val="00F130A8"/>
    <w:rsid w:val="00F1366A"/>
    <w:rsid w:val="00F143D4"/>
    <w:rsid w:val="00F148D2"/>
    <w:rsid w:val="00F14B6C"/>
    <w:rsid w:val="00F15408"/>
    <w:rsid w:val="00F1659A"/>
    <w:rsid w:val="00F17DFD"/>
    <w:rsid w:val="00F17E58"/>
    <w:rsid w:val="00F2092E"/>
    <w:rsid w:val="00F20B2C"/>
    <w:rsid w:val="00F2112D"/>
    <w:rsid w:val="00F22218"/>
    <w:rsid w:val="00F22273"/>
    <w:rsid w:val="00F22C4C"/>
    <w:rsid w:val="00F248F7"/>
    <w:rsid w:val="00F25446"/>
    <w:rsid w:val="00F25915"/>
    <w:rsid w:val="00F26CCD"/>
    <w:rsid w:val="00F276DC"/>
    <w:rsid w:val="00F3047B"/>
    <w:rsid w:val="00F3076F"/>
    <w:rsid w:val="00F30D9E"/>
    <w:rsid w:val="00F31335"/>
    <w:rsid w:val="00F324FD"/>
    <w:rsid w:val="00F331F3"/>
    <w:rsid w:val="00F336F2"/>
    <w:rsid w:val="00F33FFB"/>
    <w:rsid w:val="00F340F3"/>
    <w:rsid w:val="00F34F95"/>
    <w:rsid w:val="00F35796"/>
    <w:rsid w:val="00F35E58"/>
    <w:rsid w:val="00F35ECC"/>
    <w:rsid w:val="00F35EED"/>
    <w:rsid w:val="00F35F63"/>
    <w:rsid w:val="00F36099"/>
    <w:rsid w:val="00F36138"/>
    <w:rsid w:val="00F36214"/>
    <w:rsid w:val="00F3632C"/>
    <w:rsid w:val="00F37C75"/>
    <w:rsid w:val="00F37E33"/>
    <w:rsid w:val="00F37E39"/>
    <w:rsid w:val="00F407E2"/>
    <w:rsid w:val="00F40D52"/>
    <w:rsid w:val="00F41567"/>
    <w:rsid w:val="00F4268B"/>
    <w:rsid w:val="00F42EAE"/>
    <w:rsid w:val="00F43EC5"/>
    <w:rsid w:val="00F443ED"/>
    <w:rsid w:val="00F44AFB"/>
    <w:rsid w:val="00F44C10"/>
    <w:rsid w:val="00F45B8B"/>
    <w:rsid w:val="00F467E9"/>
    <w:rsid w:val="00F476B6"/>
    <w:rsid w:val="00F47818"/>
    <w:rsid w:val="00F47FAC"/>
    <w:rsid w:val="00F505B7"/>
    <w:rsid w:val="00F51801"/>
    <w:rsid w:val="00F518E9"/>
    <w:rsid w:val="00F51FB1"/>
    <w:rsid w:val="00F5264D"/>
    <w:rsid w:val="00F53D36"/>
    <w:rsid w:val="00F5465C"/>
    <w:rsid w:val="00F546CF"/>
    <w:rsid w:val="00F5483A"/>
    <w:rsid w:val="00F5489C"/>
    <w:rsid w:val="00F548B9"/>
    <w:rsid w:val="00F54C55"/>
    <w:rsid w:val="00F55A2E"/>
    <w:rsid w:val="00F564BB"/>
    <w:rsid w:val="00F56AA5"/>
    <w:rsid w:val="00F57150"/>
    <w:rsid w:val="00F609F3"/>
    <w:rsid w:val="00F62CB7"/>
    <w:rsid w:val="00F62E93"/>
    <w:rsid w:val="00F63D6A"/>
    <w:rsid w:val="00F649D2"/>
    <w:rsid w:val="00F65BE7"/>
    <w:rsid w:val="00F664D0"/>
    <w:rsid w:val="00F66547"/>
    <w:rsid w:val="00F67C0A"/>
    <w:rsid w:val="00F67C46"/>
    <w:rsid w:val="00F67E01"/>
    <w:rsid w:val="00F67FCE"/>
    <w:rsid w:val="00F704F8"/>
    <w:rsid w:val="00F708D5"/>
    <w:rsid w:val="00F70ABC"/>
    <w:rsid w:val="00F70CF7"/>
    <w:rsid w:val="00F71AFE"/>
    <w:rsid w:val="00F720B8"/>
    <w:rsid w:val="00F7256B"/>
    <w:rsid w:val="00F7320D"/>
    <w:rsid w:val="00F7357A"/>
    <w:rsid w:val="00F75543"/>
    <w:rsid w:val="00F7588F"/>
    <w:rsid w:val="00F77A82"/>
    <w:rsid w:val="00F77DE4"/>
    <w:rsid w:val="00F80F43"/>
    <w:rsid w:val="00F80F44"/>
    <w:rsid w:val="00F81DE1"/>
    <w:rsid w:val="00F82FC4"/>
    <w:rsid w:val="00F832A8"/>
    <w:rsid w:val="00F834B0"/>
    <w:rsid w:val="00F83623"/>
    <w:rsid w:val="00F843F6"/>
    <w:rsid w:val="00F865FE"/>
    <w:rsid w:val="00F86AEB"/>
    <w:rsid w:val="00F86B3A"/>
    <w:rsid w:val="00F872AA"/>
    <w:rsid w:val="00F8755C"/>
    <w:rsid w:val="00F87BF2"/>
    <w:rsid w:val="00F905B5"/>
    <w:rsid w:val="00F90DFB"/>
    <w:rsid w:val="00F911CD"/>
    <w:rsid w:val="00F913ED"/>
    <w:rsid w:val="00F916E8"/>
    <w:rsid w:val="00F917FF"/>
    <w:rsid w:val="00F92C30"/>
    <w:rsid w:val="00F93AD6"/>
    <w:rsid w:val="00F941B6"/>
    <w:rsid w:val="00F94DB4"/>
    <w:rsid w:val="00F95129"/>
    <w:rsid w:val="00F951DB"/>
    <w:rsid w:val="00F95AFE"/>
    <w:rsid w:val="00F978C3"/>
    <w:rsid w:val="00FA0257"/>
    <w:rsid w:val="00FA1688"/>
    <w:rsid w:val="00FA16BA"/>
    <w:rsid w:val="00FA3342"/>
    <w:rsid w:val="00FA3DF0"/>
    <w:rsid w:val="00FA4052"/>
    <w:rsid w:val="00FA49BF"/>
    <w:rsid w:val="00FA5FCA"/>
    <w:rsid w:val="00FA62DE"/>
    <w:rsid w:val="00FA6419"/>
    <w:rsid w:val="00FA7075"/>
    <w:rsid w:val="00FA7BE6"/>
    <w:rsid w:val="00FB0480"/>
    <w:rsid w:val="00FB0E07"/>
    <w:rsid w:val="00FB1A66"/>
    <w:rsid w:val="00FB3116"/>
    <w:rsid w:val="00FB33C0"/>
    <w:rsid w:val="00FB3D12"/>
    <w:rsid w:val="00FB3DE6"/>
    <w:rsid w:val="00FB424A"/>
    <w:rsid w:val="00FB4C22"/>
    <w:rsid w:val="00FB4C56"/>
    <w:rsid w:val="00FB4D6A"/>
    <w:rsid w:val="00FB4F15"/>
    <w:rsid w:val="00FB5FAC"/>
    <w:rsid w:val="00FB61A1"/>
    <w:rsid w:val="00FB69AF"/>
    <w:rsid w:val="00FC007B"/>
    <w:rsid w:val="00FC1664"/>
    <w:rsid w:val="00FC188C"/>
    <w:rsid w:val="00FC1A1C"/>
    <w:rsid w:val="00FC1CD8"/>
    <w:rsid w:val="00FC2C55"/>
    <w:rsid w:val="00FC39DC"/>
    <w:rsid w:val="00FC485C"/>
    <w:rsid w:val="00FC4A99"/>
    <w:rsid w:val="00FC4B1D"/>
    <w:rsid w:val="00FC503B"/>
    <w:rsid w:val="00FC5A3A"/>
    <w:rsid w:val="00FC69CA"/>
    <w:rsid w:val="00FC6BD7"/>
    <w:rsid w:val="00FC6D7D"/>
    <w:rsid w:val="00FC6F34"/>
    <w:rsid w:val="00FC704B"/>
    <w:rsid w:val="00FD00A8"/>
    <w:rsid w:val="00FD08A3"/>
    <w:rsid w:val="00FD08BB"/>
    <w:rsid w:val="00FD0A46"/>
    <w:rsid w:val="00FD0C1B"/>
    <w:rsid w:val="00FD1047"/>
    <w:rsid w:val="00FD10C0"/>
    <w:rsid w:val="00FD12FD"/>
    <w:rsid w:val="00FD152F"/>
    <w:rsid w:val="00FD166F"/>
    <w:rsid w:val="00FD2288"/>
    <w:rsid w:val="00FD39B1"/>
    <w:rsid w:val="00FD4805"/>
    <w:rsid w:val="00FD4D7E"/>
    <w:rsid w:val="00FD4E4D"/>
    <w:rsid w:val="00FD60B8"/>
    <w:rsid w:val="00FD6AAD"/>
    <w:rsid w:val="00FD6AB2"/>
    <w:rsid w:val="00FD6B38"/>
    <w:rsid w:val="00FD6EF9"/>
    <w:rsid w:val="00FD6F72"/>
    <w:rsid w:val="00FD72BF"/>
    <w:rsid w:val="00FD7F4D"/>
    <w:rsid w:val="00FE0D51"/>
    <w:rsid w:val="00FE1670"/>
    <w:rsid w:val="00FE1AEE"/>
    <w:rsid w:val="00FE1C9C"/>
    <w:rsid w:val="00FE1FE4"/>
    <w:rsid w:val="00FE2805"/>
    <w:rsid w:val="00FE451A"/>
    <w:rsid w:val="00FE4B06"/>
    <w:rsid w:val="00FE4F25"/>
    <w:rsid w:val="00FE5C99"/>
    <w:rsid w:val="00FE6242"/>
    <w:rsid w:val="00FE6316"/>
    <w:rsid w:val="00FE6539"/>
    <w:rsid w:val="00FE6721"/>
    <w:rsid w:val="00FE6C65"/>
    <w:rsid w:val="00FE6D09"/>
    <w:rsid w:val="00FE710D"/>
    <w:rsid w:val="00FE776E"/>
    <w:rsid w:val="00FE7929"/>
    <w:rsid w:val="00FF0580"/>
    <w:rsid w:val="00FF05AB"/>
    <w:rsid w:val="00FF1302"/>
    <w:rsid w:val="00FF1EC5"/>
    <w:rsid w:val="00FF24B4"/>
    <w:rsid w:val="00FF2F25"/>
    <w:rsid w:val="00FF3261"/>
    <w:rsid w:val="00FF337A"/>
    <w:rsid w:val="00FF3E6B"/>
    <w:rsid w:val="00FF4094"/>
    <w:rsid w:val="00FF41D2"/>
    <w:rsid w:val="00FF459F"/>
    <w:rsid w:val="00FF4A62"/>
    <w:rsid w:val="00FF5473"/>
    <w:rsid w:val="00FF569C"/>
    <w:rsid w:val="00FF58CF"/>
    <w:rsid w:val="00FF5D51"/>
    <w:rsid w:val="00FF6E79"/>
    <w:rsid w:val="00FF7063"/>
    <w:rsid w:val="00FF7324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98C8D8A"/>
  <w14:defaultImageDpi w14:val="32767"/>
  <w15:chartTrackingRefBased/>
  <w15:docId w15:val="{CB3C1C00-06C5-4E37-BB5D-DC05267E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52"/>
  </w:style>
  <w:style w:type="paragraph" w:styleId="Footer">
    <w:name w:val="footer"/>
    <w:basedOn w:val="Normal"/>
    <w:link w:val="FooterChar"/>
    <w:uiPriority w:val="99"/>
    <w:unhideWhenUsed/>
    <w:rsid w:val="00E5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52"/>
  </w:style>
  <w:style w:type="character" w:customStyle="1" w:styleId="Heading1Char">
    <w:name w:val="Heading 1 Char"/>
    <w:basedOn w:val="DefaultParagraphFont"/>
    <w:link w:val="Heading1"/>
    <w:uiPriority w:val="9"/>
    <w:rsid w:val="00BD138D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350"/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7D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A3B"/>
    <w:rPr>
      <w:color w:val="4067B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0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5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1.wdp"/><Relationship Id="rId21" Type="http://schemas.openxmlformats.org/officeDocument/2006/relationships/image" Target="media/image6.jpeg"/><Relationship Id="rId42" Type="http://schemas.openxmlformats.org/officeDocument/2006/relationships/image" Target="media/image27.jpeg"/><Relationship Id="rId63" Type="http://schemas.openxmlformats.org/officeDocument/2006/relationships/image" Target="media/image48.jpeg"/><Relationship Id="rId84" Type="http://schemas.openxmlformats.org/officeDocument/2006/relationships/image" Target="media/image64.jpeg"/><Relationship Id="rId138" Type="http://schemas.openxmlformats.org/officeDocument/2006/relationships/image" Target="media/image115.jpeg"/><Relationship Id="rId107" Type="http://schemas.openxmlformats.org/officeDocument/2006/relationships/image" Target="media/image87.jpeg"/><Relationship Id="rId11" Type="http://schemas.openxmlformats.org/officeDocument/2006/relationships/hyperlink" Target="http://teachergeek.org/electromagnet_hanger_challenge.docx" TargetMode="External"/><Relationship Id="rId32" Type="http://schemas.openxmlformats.org/officeDocument/2006/relationships/image" Target="media/image17.jpeg"/><Relationship Id="rId53" Type="http://schemas.openxmlformats.org/officeDocument/2006/relationships/image" Target="media/image38.jpeg"/><Relationship Id="rId74" Type="http://schemas.openxmlformats.org/officeDocument/2006/relationships/hyperlink" Target="https://teachergeek.com/electromagnetcrane" TargetMode="External"/><Relationship Id="rId128" Type="http://schemas.openxmlformats.org/officeDocument/2006/relationships/image" Target="media/image107.jpeg"/><Relationship Id="rId149" Type="http://schemas.openxmlformats.org/officeDocument/2006/relationships/footer" Target="footer3.xml"/><Relationship Id="rId5" Type="http://schemas.openxmlformats.org/officeDocument/2006/relationships/webSettings" Target="webSettings.xml"/><Relationship Id="rId95" Type="http://schemas.openxmlformats.org/officeDocument/2006/relationships/image" Target="media/image75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113" Type="http://schemas.openxmlformats.org/officeDocument/2006/relationships/image" Target="media/image93.jpeg"/><Relationship Id="rId118" Type="http://schemas.openxmlformats.org/officeDocument/2006/relationships/image" Target="media/image97.jpeg"/><Relationship Id="rId134" Type="http://schemas.openxmlformats.org/officeDocument/2006/relationships/image" Target="media/image111.jpeg"/><Relationship Id="rId139" Type="http://schemas.openxmlformats.org/officeDocument/2006/relationships/image" Target="media/image116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150" Type="http://schemas.openxmlformats.org/officeDocument/2006/relationships/fontTable" Target="fontTable.xml"/><Relationship Id="rId12" Type="http://schemas.openxmlformats.org/officeDocument/2006/relationships/hyperlink" Target="http://teachergeek.org/electromagnet_sort_challenge.docx" TargetMode="External"/><Relationship Id="rId17" Type="http://schemas.openxmlformats.org/officeDocument/2006/relationships/hyperlink" Target="https://teachergeek.com/electromagnetcrane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59" Type="http://schemas.openxmlformats.org/officeDocument/2006/relationships/image" Target="media/image44.jpeg"/><Relationship Id="rId103" Type="http://schemas.openxmlformats.org/officeDocument/2006/relationships/image" Target="media/image83.jpeg"/><Relationship Id="rId108" Type="http://schemas.openxmlformats.org/officeDocument/2006/relationships/image" Target="media/image88.jpeg"/><Relationship Id="rId124" Type="http://schemas.openxmlformats.org/officeDocument/2006/relationships/image" Target="media/image103.jpeg"/><Relationship Id="rId129" Type="http://schemas.openxmlformats.org/officeDocument/2006/relationships/hyperlink" Target="https://teachergeek.com/electromagnetcrane" TargetMode="External"/><Relationship Id="rId54" Type="http://schemas.openxmlformats.org/officeDocument/2006/relationships/image" Target="media/image39.jpeg"/><Relationship Id="rId70" Type="http://schemas.openxmlformats.org/officeDocument/2006/relationships/image" Target="media/image55.jpeg"/><Relationship Id="rId75" Type="http://schemas.openxmlformats.org/officeDocument/2006/relationships/image" Target="media/image57.jpe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40" Type="http://schemas.openxmlformats.org/officeDocument/2006/relationships/footer" Target="footer2.xml"/><Relationship Id="rId145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49" Type="http://schemas.openxmlformats.org/officeDocument/2006/relationships/image" Target="media/image34.jpeg"/><Relationship Id="rId114" Type="http://schemas.openxmlformats.org/officeDocument/2006/relationships/image" Target="media/image94.jpeg"/><Relationship Id="rId119" Type="http://schemas.openxmlformats.org/officeDocument/2006/relationships/image" Target="media/image98.jpeg"/><Relationship Id="rId44" Type="http://schemas.openxmlformats.org/officeDocument/2006/relationships/image" Target="media/image29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130" Type="http://schemas.openxmlformats.org/officeDocument/2006/relationships/hyperlink" Target="https://teachergeek.com/electromagnetcrane" TargetMode="External"/><Relationship Id="rId135" Type="http://schemas.openxmlformats.org/officeDocument/2006/relationships/image" Target="media/image112.jpeg"/><Relationship Id="rId151" Type="http://schemas.openxmlformats.org/officeDocument/2006/relationships/theme" Target="theme/theme1.xml"/><Relationship Id="rId13" Type="http://schemas.openxmlformats.org/officeDocument/2006/relationships/hyperlink" Target="https://teachergeek.com/electromagnetcrane" TargetMode="External"/><Relationship Id="rId18" Type="http://schemas.openxmlformats.org/officeDocument/2006/relationships/image" Target="media/image3.jpg"/><Relationship Id="rId39" Type="http://schemas.openxmlformats.org/officeDocument/2006/relationships/image" Target="media/image24.jpeg"/><Relationship Id="rId109" Type="http://schemas.openxmlformats.org/officeDocument/2006/relationships/image" Target="media/image89.jpe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hyperlink" Target="https://teachergeek.org/electromagnet_crane_2.0_lab_magnetic_materials.docx" TargetMode="External"/><Relationship Id="rId97" Type="http://schemas.openxmlformats.org/officeDocument/2006/relationships/image" Target="media/image77.jpeg"/><Relationship Id="rId104" Type="http://schemas.openxmlformats.org/officeDocument/2006/relationships/image" Target="media/image84.jpeg"/><Relationship Id="rId120" Type="http://schemas.openxmlformats.org/officeDocument/2006/relationships/image" Target="media/image99.jpeg"/><Relationship Id="rId125" Type="http://schemas.openxmlformats.org/officeDocument/2006/relationships/image" Target="media/image104.jpeg"/><Relationship Id="rId141" Type="http://schemas.openxmlformats.org/officeDocument/2006/relationships/image" Target="media/image117.jpeg"/><Relationship Id="rId146" Type="http://schemas.openxmlformats.org/officeDocument/2006/relationships/image" Target="media/image122.png"/><Relationship Id="rId7" Type="http://schemas.openxmlformats.org/officeDocument/2006/relationships/endnotes" Target="endnotes.xml"/><Relationship Id="rId71" Type="http://schemas.openxmlformats.org/officeDocument/2006/relationships/hyperlink" Target="https://teachergeek.org/electromagnet_crane_2.0_lab_magnetic_materials.pdf" TargetMode="External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87" Type="http://schemas.openxmlformats.org/officeDocument/2006/relationships/image" Target="media/image67.jpeg"/><Relationship Id="rId110" Type="http://schemas.openxmlformats.org/officeDocument/2006/relationships/image" Target="media/image90.jpeg"/><Relationship Id="rId115" Type="http://schemas.openxmlformats.org/officeDocument/2006/relationships/image" Target="media/image95.jpeg"/><Relationship Id="rId131" Type="http://schemas.openxmlformats.org/officeDocument/2006/relationships/image" Target="media/image108.jpeg"/><Relationship Id="rId136" Type="http://schemas.openxmlformats.org/officeDocument/2006/relationships/image" Target="media/image113.jpeg"/><Relationship Id="rId61" Type="http://schemas.openxmlformats.org/officeDocument/2006/relationships/image" Target="media/image46.jpeg"/><Relationship Id="rId82" Type="http://schemas.openxmlformats.org/officeDocument/2006/relationships/image" Target="media/image62.jpeg"/><Relationship Id="rId19" Type="http://schemas.openxmlformats.org/officeDocument/2006/relationships/image" Target="media/image4.jpeg"/><Relationship Id="rId14" Type="http://schemas.openxmlformats.org/officeDocument/2006/relationships/hyperlink" Target="http://teachergeek.org/electromagnet_crane_2.0_lab_magnetic_materials.docx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56" Type="http://schemas.openxmlformats.org/officeDocument/2006/relationships/image" Target="media/image41.jpeg"/><Relationship Id="rId77" Type="http://schemas.openxmlformats.org/officeDocument/2006/relationships/hyperlink" Target="https://teachergeek.com/electromagnetcrane" TargetMode="External"/><Relationship Id="rId100" Type="http://schemas.openxmlformats.org/officeDocument/2006/relationships/image" Target="media/image80.jpeg"/><Relationship Id="rId105" Type="http://schemas.openxmlformats.org/officeDocument/2006/relationships/image" Target="media/image85.jpeg"/><Relationship Id="rId126" Type="http://schemas.openxmlformats.org/officeDocument/2006/relationships/image" Target="media/image105.jpeg"/><Relationship Id="rId147" Type="http://schemas.openxmlformats.org/officeDocument/2006/relationships/image" Target="media/image123.jpeg"/><Relationship Id="rId8" Type="http://schemas.openxmlformats.org/officeDocument/2006/relationships/header" Target="header1.xml"/><Relationship Id="rId51" Type="http://schemas.openxmlformats.org/officeDocument/2006/relationships/image" Target="media/image36.jpeg"/><Relationship Id="rId72" Type="http://schemas.openxmlformats.org/officeDocument/2006/relationships/image" Target="media/image56.jpeg"/><Relationship Id="rId93" Type="http://schemas.openxmlformats.org/officeDocument/2006/relationships/image" Target="media/image73.jpeg"/><Relationship Id="rId98" Type="http://schemas.openxmlformats.org/officeDocument/2006/relationships/image" Target="media/image78.jpeg"/><Relationship Id="rId121" Type="http://schemas.openxmlformats.org/officeDocument/2006/relationships/image" Target="media/image100.jpeg"/><Relationship Id="rId142" Type="http://schemas.openxmlformats.org/officeDocument/2006/relationships/image" Target="media/image118.jpeg"/><Relationship Id="rId3" Type="http://schemas.openxmlformats.org/officeDocument/2006/relationships/styles" Target="styles.xml"/><Relationship Id="rId25" Type="http://schemas.openxmlformats.org/officeDocument/2006/relationships/image" Target="media/image10.jpeg"/><Relationship Id="rId46" Type="http://schemas.openxmlformats.org/officeDocument/2006/relationships/image" Target="media/image31.jpeg"/><Relationship Id="rId67" Type="http://schemas.openxmlformats.org/officeDocument/2006/relationships/image" Target="media/image52.jpeg"/><Relationship Id="rId116" Type="http://schemas.openxmlformats.org/officeDocument/2006/relationships/image" Target="media/image96.png"/><Relationship Id="rId137" Type="http://schemas.openxmlformats.org/officeDocument/2006/relationships/image" Target="media/image114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62" Type="http://schemas.openxmlformats.org/officeDocument/2006/relationships/image" Target="media/image47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111" Type="http://schemas.openxmlformats.org/officeDocument/2006/relationships/image" Target="media/image91.jpeg"/><Relationship Id="rId132" Type="http://schemas.openxmlformats.org/officeDocument/2006/relationships/image" Target="media/image109.jpeg"/><Relationship Id="rId15" Type="http://schemas.openxmlformats.org/officeDocument/2006/relationships/hyperlink" Target="http://teachergeek.org/electromagnet_hanger_challenge.docx" TargetMode="External"/><Relationship Id="rId36" Type="http://schemas.openxmlformats.org/officeDocument/2006/relationships/image" Target="media/image21.jpeg"/><Relationship Id="rId57" Type="http://schemas.openxmlformats.org/officeDocument/2006/relationships/image" Target="media/image42.jpeg"/><Relationship Id="rId106" Type="http://schemas.openxmlformats.org/officeDocument/2006/relationships/image" Target="media/image86.jpeg"/><Relationship Id="rId127" Type="http://schemas.openxmlformats.org/officeDocument/2006/relationships/image" Target="media/image106.jpeg"/><Relationship Id="rId10" Type="http://schemas.openxmlformats.org/officeDocument/2006/relationships/hyperlink" Target="http://teachergeek.org/electromagnet_crane_2.0_lab_magnetic_materials.docx" TargetMode="External"/><Relationship Id="rId31" Type="http://schemas.openxmlformats.org/officeDocument/2006/relationships/image" Target="media/image16.jpeg"/><Relationship Id="rId52" Type="http://schemas.openxmlformats.org/officeDocument/2006/relationships/image" Target="media/image37.jpeg"/><Relationship Id="rId73" Type="http://schemas.openxmlformats.org/officeDocument/2006/relationships/hyperlink" Target="https://teachergeek.org/electromagnet_crane_2.0_lab_magnetic_materials.docx" TargetMode="External"/><Relationship Id="rId78" Type="http://schemas.openxmlformats.org/officeDocument/2006/relationships/image" Target="media/image58.jpeg"/><Relationship Id="rId94" Type="http://schemas.openxmlformats.org/officeDocument/2006/relationships/image" Target="media/image74.jpeg"/><Relationship Id="rId99" Type="http://schemas.openxmlformats.org/officeDocument/2006/relationships/image" Target="media/image79.jpeg"/><Relationship Id="rId101" Type="http://schemas.openxmlformats.org/officeDocument/2006/relationships/image" Target="media/image81.jpeg"/><Relationship Id="rId122" Type="http://schemas.openxmlformats.org/officeDocument/2006/relationships/image" Target="media/image101.jpeg"/><Relationship Id="rId143" Type="http://schemas.openxmlformats.org/officeDocument/2006/relationships/image" Target="media/image119.png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1.jpeg"/><Relationship Id="rId47" Type="http://schemas.openxmlformats.org/officeDocument/2006/relationships/image" Target="media/image32.jpeg"/><Relationship Id="rId68" Type="http://schemas.openxmlformats.org/officeDocument/2006/relationships/image" Target="media/image53.jpeg"/><Relationship Id="rId89" Type="http://schemas.openxmlformats.org/officeDocument/2006/relationships/image" Target="media/image69.jpeg"/><Relationship Id="rId112" Type="http://schemas.openxmlformats.org/officeDocument/2006/relationships/image" Target="media/image92.jpeg"/><Relationship Id="rId133" Type="http://schemas.openxmlformats.org/officeDocument/2006/relationships/image" Target="media/image110.jpeg"/><Relationship Id="rId16" Type="http://schemas.openxmlformats.org/officeDocument/2006/relationships/hyperlink" Target="http://teachergeek.org/electromagnet_sort_challenge.docx" TargetMode="External"/><Relationship Id="rId37" Type="http://schemas.openxmlformats.org/officeDocument/2006/relationships/image" Target="media/image22.jpeg"/><Relationship Id="rId58" Type="http://schemas.openxmlformats.org/officeDocument/2006/relationships/image" Target="media/image43.jpeg"/><Relationship Id="rId79" Type="http://schemas.openxmlformats.org/officeDocument/2006/relationships/image" Target="media/image59.jpeg"/><Relationship Id="rId102" Type="http://schemas.openxmlformats.org/officeDocument/2006/relationships/image" Target="media/image82.jpeg"/><Relationship Id="rId123" Type="http://schemas.openxmlformats.org/officeDocument/2006/relationships/image" Target="media/image102.jpeg"/><Relationship Id="rId144" Type="http://schemas.openxmlformats.org/officeDocument/2006/relationships/image" Target="media/image120.png"/><Relationship Id="rId90" Type="http://schemas.openxmlformats.org/officeDocument/2006/relationships/image" Target="media/image7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01E4-9A65-4D43-9D0D-36EF2410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4</TotalTime>
  <Pages>18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Jack Fuller</cp:lastModifiedBy>
  <cp:revision>3862</cp:revision>
  <cp:lastPrinted>2021-03-22T15:59:00Z</cp:lastPrinted>
  <dcterms:created xsi:type="dcterms:W3CDTF">2021-01-21T19:02:00Z</dcterms:created>
  <dcterms:modified xsi:type="dcterms:W3CDTF">2021-09-17T13:14:00Z</dcterms:modified>
</cp:coreProperties>
</file>